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4B852209" w:rsidR="00391BFE" w:rsidRPr="0060588A"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60588A" w:rsidRDefault="00391BFE" w:rsidP="00391BFE">
      <w:pPr>
        <w:spacing w:line="276" w:lineRule="auto"/>
        <w:ind w:left="391" w:hanging="391"/>
        <w:rPr>
          <w:rFonts w:eastAsia="Century Gothic" w:cs="Times New Roman"/>
          <w:b/>
          <w:kern w:val="0"/>
          <w:sz w:val="36"/>
          <w:szCs w:val="36"/>
          <w:lang w:eastAsia="de-CH"/>
          <w14:ligatures w14:val="none"/>
        </w:rPr>
      </w:pPr>
    </w:p>
    <w:p w14:paraId="2805CB77" w14:textId="77777777" w:rsidR="00AE3F0A" w:rsidRPr="0060588A" w:rsidRDefault="00AE3F0A" w:rsidP="0058594A">
      <w:pPr>
        <w:pStyle w:val="Titel"/>
        <w:rPr>
          <w:rFonts w:eastAsia="Century Gothic"/>
          <w:lang w:eastAsia="de-CH"/>
        </w:rPr>
      </w:pPr>
      <w:r w:rsidRPr="0060588A">
        <w:rPr>
          <w:rFonts w:eastAsia="Century Gothic"/>
          <w:lang w:eastAsia="de-CH"/>
        </w:rPr>
        <w:t>Programma di formazione per le aziende di formazione</w:t>
      </w:r>
    </w:p>
    <w:p w14:paraId="5C52B9BB" w14:textId="108FD665" w:rsidR="00B92848" w:rsidRPr="0060588A" w:rsidRDefault="000A1FB8" w:rsidP="00B92848">
      <w:r w:rsidRPr="0060588A">
        <w:t>R</w:t>
      </w:r>
      <w:r w:rsidR="00B92848" w:rsidRPr="0060588A">
        <w:t xml:space="preserve">elativamente all'ordinanza SEFRI del </w:t>
      </w:r>
      <w:r w:rsidR="00B92848" w:rsidRPr="0060588A">
        <w:rPr>
          <w:rFonts w:cs="Arial"/>
        </w:rPr>
        <w:t xml:space="preserve">29 agosto 2023 </w:t>
      </w:r>
      <w:r w:rsidR="00B92848" w:rsidRPr="0060588A">
        <w:t>sulla formazione professionale di base per le professioni con AFC nel</w:t>
      </w:r>
    </w:p>
    <w:p w14:paraId="265EF67B" w14:textId="77777777" w:rsidR="00AE3F0A" w:rsidRPr="0060588A" w:rsidRDefault="00AE3F0A" w:rsidP="0058594A">
      <w:pPr>
        <w:spacing w:line="276" w:lineRule="auto"/>
        <w:rPr>
          <w:rFonts w:eastAsia="Century Gothic" w:cs="Times New Roman"/>
          <w:bCs/>
          <w:kern w:val="0"/>
          <w:lang w:eastAsia="de-CH"/>
          <w14:ligatures w14:val="none"/>
        </w:rPr>
      </w:pPr>
    </w:p>
    <w:p w14:paraId="2FD7C5DB" w14:textId="77777777" w:rsidR="00FE6327" w:rsidRPr="0060588A" w:rsidRDefault="00FE6327" w:rsidP="00FE6327">
      <w:pPr>
        <w:pStyle w:val="Titel"/>
      </w:pPr>
      <w:r w:rsidRPr="0060588A">
        <w:t xml:space="preserve">Campo professionale dell'involucro edilizio </w:t>
      </w:r>
    </w:p>
    <w:p w14:paraId="5AE07EF6" w14:textId="77777777" w:rsidR="00AE3F0A" w:rsidRPr="0060588A" w:rsidRDefault="00AE3F0A" w:rsidP="0058594A">
      <w:pPr>
        <w:spacing w:line="276" w:lineRule="auto"/>
        <w:rPr>
          <w:rFonts w:eastAsia="Century Gothic"/>
          <w:bCs/>
          <w:kern w:val="0"/>
          <w:lang w:eastAsia="de-CH"/>
          <w14:ligatures w14:val="none"/>
        </w:rPr>
      </w:pPr>
    </w:p>
    <w:p w14:paraId="71739B96" w14:textId="77777777" w:rsidR="00AE3F0A" w:rsidRPr="0060588A" w:rsidRDefault="00AE3F0A" w:rsidP="0058594A">
      <w:pPr>
        <w:tabs>
          <w:tab w:val="left" w:pos="6013"/>
        </w:tabs>
        <w:spacing w:line="276" w:lineRule="auto"/>
        <w:rPr>
          <w:rFonts w:eastAsia="Century Gothic"/>
          <w:kern w:val="0"/>
          <w:lang w:eastAsia="de-CH"/>
          <w14:ligatures w14:val="none"/>
        </w:rPr>
      </w:pPr>
    </w:p>
    <w:p w14:paraId="174A1011" w14:textId="77777777" w:rsidR="008A2FBF" w:rsidRPr="001444E9" w:rsidRDefault="008A2FBF" w:rsidP="008A2FBF">
      <w:pPr>
        <w:tabs>
          <w:tab w:val="left" w:pos="6013"/>
        </w:tabs>
        <w:rPr>
          <w:rFonts w:eastAsiaTheme="majorEastAsia" w:cstheme="majorBidi"/>
          <w:b/>
          <w:color w:val="0071B7"/>
          <w:spacing w:val="5"/>
          <w:kern w:val="28"/>
          <w:sz w:val="36"/>
          <w:szCs w:val="52"/>
        </w:rPr>
      </w:pPr>
      <w:r w:rsidRPr="001444E9">
        <w:rPr>
          <w:rFonts w:eastAsiaTheme="majorEastAsia" w:cstheme="majorBidi"/>
          <w:b/>
          <w:color w:val="0071B7"/>
          <w:spacing w:val="5"/>
          <w:kern w:val="28"/>
          <w:sz w:val="36"/>
          <w:szCs w:val="52"/>
        </w:rPr>
        <w:t xml:space="preserve">Costruttrice di ponteggi AFC / </w:t>
      </w:r>
    </w:p>
    <w:p w14:paraId="0F571127" w14:textId="77777777" w:rsidR="008A2FBF" w:rsidRPr="007F3FA6" w:rsidRDefault="008A2FBF" w:rsidP="008A2FBF">
      <w:pPr>
        <w:tabs>
          <w:tab w:val="left" w:pos="6013"/>
        </w:tabs>
      </w:pPr>
      <w:r w:rsidRPr="001444E9">
        <w:rPr>
          <w:rFonts w:eastAsiaTheme="majorEastAsia" w:cstheme="majorBidi"/>
          <w:b/>
          <w:color w:val="0071B7"/>
          <w:spacing w:val="5"/>
          <w:kern w:val="28"/>
          <w:sz w:val="36"/>
          <w:szCs w:val="52"/>
        </w:rPr>
        <w:t>Costruttore di ponteggi AFC (</w:t>
      </w:r>
      <w:r>
        <w:rPr>
          <w:rFonts w:eastAsiaTheme="majorEastAsia" w:cstheme="majorBidi"/>
          <w:b/>
          <w:color w:val="0071B7"/>
          <w:spacing w:val="5"/>
          <w:kern w:val="28"/>
          <w:sz w:val="36"/>
          <w:szCs w:val="52"/>
        </w:rPr>
        <w:t>52007</w:t>
      </w:r>
      <w:r w:rsidRPr="001444E9">
        <w:rPr>
          <w:rFonts w:eastAsiaTheme="majorEastAsia" w:cstheme="majorBidi"/>
          <w:b/>
          <w:color w:val="0071B7"/>
          <w:spacing w:val="5"/>
          <w:kern w:val="28"/>
          <w:sz w:val="36"/>
          <w:szCs w:val="52"/>
        </w:rPr>
        <w:t>)</w:t>
      </w:r>
    </w:p>
    <w:p w14:paraId="4D07273C" w14:textId="77777777" w:rsidR="00AE3F0A" w:rsidRPr="0060588A" w:rsidRDefault="00AE3F0A" w:rsidP="0058594A">
      <w:pPr>
        <w:tabs>
          <w:tab w:val="left" w:pos="6013"/>
        </w:tabs>
        <w:spacing w:line="276" w:lineRule="auto"/>
        <w:rPr>
          <w:rFonts w:eastAsia="Century Gothic"/>
          <w:kern w:val="0"/>
          <w:sz w:val="20"/>
          <w:szCs w:val="20"/>
          <w:lang w:eastAsia="de-CH"/>
          <w14:ligatures w14:val="none"/>
        </w:rPr>
      </w:pPr>
    </w:p>
    <w:p w14:paraId="3AF6CDDC" w14:textId="77777777" w:rsidR="001B73E5" w:rsidRPr="0060588A" w:rsidRDefault="001B73E5" w:rsidP="0058594A">
      <w:pPr>
        <w:spacing w:line="276" w:lineRule="auto"/>
        <w:ind w:left="391" w:hanging="391"/>
        <w:rPr>
          <w:rFonts w:eastAsia="Century Gothic"/>
          <w:kern w:val="0"/>
          <w:sz w:val="20"/>
          <w:szCs w:val="20"/>
          <w:lang w:eastAsia="de-CH"/>
          <w14:ligatures w14:val="none"/>
        </w:rPr>
      </w:pPr>
    </w:p>
    <w:p w14:paraId="2679149F" w14:textId="1FFEE4D4" w:rsidR="00AE3F0A" w:rsidRPr="0060588A" w:rsidRDefault="00AE3F0A" w:rsidP="0058594A">
      <w:pPr>
        <w:spacing w:line="276" w:lineRule="auto"/>
        <w:ind w:left="391" w:hanging="391"/>
        <w:rPr>
          <w:rFonts w:eastAsia="Century Gothic"/>
          <w:b/>
          <w:bCs/>
          <w:kern w:val="0"/>
          <w:sz w:val="32"/>
          <w:szCs w:val="32"/>
          <w:lang w:eastAsia="de-CH"/>
          <w14:ligatures w14:val="none"/>
        </w:rPr>
      </w:pPr>
      <w:r w:rsidRPr="0060588A">
        <w:rPr>
          <w:rFonts w:eastAsia="Century Gothic"/>
          <w:kern w:val="0"/>
          <w:sz w:val="20"/>
          <w:szCs w:val="20"/>
          <w:lang w:eastAsia="de-CH"/>
          <w14:ligatures w14:val="none"/>
        </w:rPr>
        <w:t xml:space="preserve">del 29 agosto 2023 </w:t>
      </w:r>
    </w:p>
    <w:p w14:paraId="0E18D9DA" w14:textId="77777777" w:rsidR="00AE3F0A" w:rsidRPr="0060588A" w:rsidRDefault="00AE3F0A" w:rsidP="0058594A">
      <w:pPr>
        <w:tabs>
          <w:tab w:val="left" w:pos="5814"/>
        </w:tabs>
        <w:spacing w:line="276" w:lineRule="auto"/>
        <w:ind w:left="391" w:hanging="391"/>
        <w:rPr>
          <w:rFonts w:eastAsia="Century Gothic"/>
          <w:kern w:val="0"/>
          <w:lang w:eastAsia="de-CH"/>
          <w14:ligatures w14:val="none"/>
        </w:rPr>
      </w:pPr>
    </w:p>
    <w:p w14:paraId="6A6A3B9C" w14:textId="7920A70C" w:rsidR="00AE3F0A" w:rsidRPr="0060588A" w:rsidRDefault="00AE3F0A" w:rsidP="00637BD6">
      <w:pPr>
        <w:rPr>
          <w:b/>
          <w:bCs/>
          <w:color w:val="0070C0"/>
          <w:lang w:eastAsia="de-CH"/>
        </w:rPr>
      </w:pPr>
      <w:bookmarkStart w:id="0" w:name="_Toc158723277"/>
      <w:r w:rsidRPr="0060588A">
        <w:rPr>
          <w:b/>
          <w:bCs/>
          <w:color w:val="0070C0"/>
          <w:lang w:eastAsia="de-CH"/>
        </w:rPr>
        <w:t>Riguarda l'a</w:t>
      </w:r>
      <w:r w:rsidR="00F4428A" w:rsidRPr="0060588A">
        <w:rPr>
          <w:b/>
          <w:bCs/>
          <w:color w:val="0070C0"/>
          <w:lang w:eastAsia="de-CH"/>
        </w:rPr>
        <w:t>pprendista</w:t>
      </w:r>
      <w:r w:rsidRPr="0060588A">
        <w:rPr>
          <w:b/>
          <w:bCs/>
          <w:color w:val="0070C0"/>
          <w:lang w:eastAsia="de-CH"/>
        </w:rPr>
        <w:t>:</w:t>
      </w:r>
      <w:bookmarkEnd w:id="0"/>
    </w:p>
    <w:tbl>
      <w:tblPr>
        <w:tblStyle w:val="Tabellenraster2"/>
        <w:tblW w:w="9639" w:type="dxa"/>
        <w:tblInd w:w="-5" w:type="dxa"/>
        <w:tblLook w:val="04A0" w:firstRow="1" w:lastRow="0" w:firstColumn="1" w:lastColumn="0" w:noHBand="0" w:noVBand="1"/>
      </w:tblPr>
      <w:tblGrid>
        <w:gridCol w:w="2788"/>
        <w:gridCol w:w="2029"/>
        <w:gridCol w:w="2788"/>
        <w:gridCol w:w="2034"/>
      </w:tblGrid>
      <w:tr w:rsidR="00AE3F0A" w:rsidRPr="0060588A" w14:paraId="66FBD373" w14:textId="77777777" w:rsidTr="0058594A">
        <w:tc>
          <w:tcPr>
            <w:tcW w:w="2098" w:type="dxa"/>
            <w:vAlign w:val="center"/>
          </w:tcPr>
          <w:p w14:paraId="087DD174" w14:textId="029029CA" w:rsidR="00AE3F0A" w:rsidRPr="0060588A" w:rsidRDefault="006C79F9" w:rsidP="0058594A">
            <w:pPr>
              <w:spacing w:line="276" w:lineRule="auto"/>
              <w:rPr>
                <w:rFonts w:eastAsia="Calibri"/>
                <w:b/>
                <w:bCs/>
                <w:sz w:val="30"/>
                <w:szCs w:val="28"/>
              </w:rPr>
            </w:pPr>
            <w:r w:rsidRPr="0060588A">
              <w:rPr>
                <w:rFonts w:eastAsia="Calibri"/>
                <w:b/>
                <w:bCs/>
                <w:sz w:val="30"/>
                <w:szCs w:val="28"/>
              </w:rPr>
              <w:t>Cognome</w:t>
            </w:r>
          </w:p>
        </w:tc>
        <w:sdt>
          <w:sdtPr>
            <w:rPr>
              <w:rStyle w:val="TextfeldFormular"/>
            </w:rPr>
            <w:id w:val="-2033095717"/>
            <w:placeholder>
              <w:docPart w:val="685FFF30CF9948F99B61A47C10E289A4"/>
            </w:placeholder>
            <w:showingPlcHdr/>
            <w:text/>
          </w:sdtPr>
          <w:sdtEndPr>
            <w:rPr>
              <w:rStyle w:val="Absatz-Standardschriftart"/>
              <w:bCs/>
              <w:sz w:val="24"/>
              <w:szCs w:val="28"/>
            </w:rPr>
          </w:sdtEndPr>
          <w:sdtContent>
            <w:tc>
              <w:tcPr>
                <w:tcW w:w="7541" w:type="dxa"/>
                <w:gridSpan w:val="3"/>
              </w:tcPr>
              <w:p w14:paraId="5DD8F354"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3921646A" w14:textId="77777777" w:rsidTr="0058594A">
        <w:tc>
          <w:tcPr>
            <w:tcW w:w="2098" w:type="dxa"/>
            <w:vAlign w:val="center"/>
          </w:tcPr>
          <w:p w14:paraId="65EBDF3B" w14:textId="670A1790" w:rsidR="00AE3F0A" w:rsidRPr="0060588A" w:rsidRDefault="00AE3F0A" w:rsidP="0058594A">
            <w:pPr>
              <w:spacing w:line="276" w:lineRule="auto"/>
              <w:rPr>
                <w:rFonts w:eastAsia="Calibri"/>
                <w:b/>
                <w:bCs/>
                <w:sz w:val="30"/>
                <w:szCs w:val="28"/>
              </w:rPr>
            </w:pPr>
            <w:r w:rsidRPr="0060588A">
              <w:rPr>
                <w:rFonts w:eastAsia="Calibri"/>
                <w:b/>
                <w:bCs/>
                <w:sz w:val="30"/>
                <w:szCs w:val="28"/>
              </w:rPr>
              <w:t xml:space="preserve">Nome </w:t>
            </w:r>
          </w:p>
        </w:tc>
        <w:sdt>
          <w:sdtPr>
            <w:rPr>
              <w:rStyle w:val="TextfeldFormular"/>
            </w:rPr>
            <w:id w:val="-1966963340"/>
            <w:placeholder>
              <w:docPart w:val="4E2ADD979CCA411F8126B59CF6B435C5"/>
            </w:placeholder>
            <w:showingPlcHdr/>
            <w:text/>
          </w:sdtPr>
          <w:sdtEndPr>
            <w:rPr>
              <w:rStyle w:val="Absatz-Standardschriftart"/>
              <w:bCs/>
              <w:sz w:val="24"/>
              <w:szCs w:val="28"/>
            </w:rPr>
          </w:sdtEndPr>
          <w:sdtContent>
            <w:tc>
              <w:tcPr>
                <w:tcW w:w="7541" w:type="dxa"/>
                <w:gridSpan w:val="3"/>
              </w:tcPr>
              <w:p w14:paraId="24DFCF53"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08C57AD8" w14:textId="77777777" w:rsidTr="0058594A">
        <w:trPr>
          <w:trHeight w:val="860"/>
        </w:trPr>
        <w:tc>
          <w:tcPr>
            <w:tcW w:w="2098" w:type="dxa"/>
            <w:vAlign w:val="center"/>
          </w:tcPr>
          <w:p w14:paraId="5116185D" w14:textId="77777777" w:rsidR="00AE3F0A" w:rsidRPr="0060588A" w:rsidRDefault="00AE3F0A" w:rsidP="0058594A">
            <w:pPr>
              <w:spacing w:line="276" w:lineRule="auto"/>
              <w:rPr>
                <w:rFonts w:eastAsia="Calibri"/>
                <w:b/>
                <w:bCs/>
                <w:sz w:val="30"/>
                <w:szCs w:val="28"/>
              </w:rPr>
            </w:pPr>
            <w:r w:rsidRPr="0060588A">
              <w:rPr>
                <w:rFonts w:eastAsia="Calibri"/>
                <w:b/>
                <w:bCs/>
                <w:sz w:val="30"/>
                <w:szCs w:val="28"/>
              </w:rPr>
              <w:t>Inizio dell'apprendistato</w:t>
            </w:r>
          </w:p>
        </w:tc>
        <w:sdt>
          <w:sdtPr>
            <w:rPr>
              <w:bCs/>
              <w:szCs w:val="28"/>
            </w:rPr>
            <w:id w:val="1537389426"/>
            <w:placeholder>
              <w:docPart w:val="E0276B0B2D5547FBA41F5F52D590A795"/>
            </w:placeholder>
            <w:showingPlcHdr/>
            <w:date>
              <w:dateFormat w:val="dd.MM.yyyy"/>
              <w:lid w:val="de-CH"/>
              <w:storeMappedDataAs w:val="dateTime"/>
              <w:calendar w:val="gregorian"/>
            </w:date>
          </w:sdtPr>
          <w:sdtEndPr/>
          <w:sdtContent>
            <w:tc>
              <w:tcPr>
                <w:tcW w:w="2513" w:type="dxa"/>
              </w:tcPr>
              <w:p w14:paraId="57B18A2A"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ascii="Segoe UI" w:eastAsia="Century Gothic" w:hAnsi="Segoe UI" w:cs="Segoe UI"/>
                    <w:sz w:val="22"/>
                    <w:szCs w:val="22"/>
                  </w:rPr>
                  <w:t>Clicca qui per inserire una data.</w:t>
                </w:r>
              </w:p>
            </w:tc>
          </w:sdtContent>
        </w:sdt>
        <w:tc>
          <w:tcPr>
            <w:tcW w:w="2514" w:type="dxa"/>
            <w:vAlign w:val="center"/>
          </w:tcPr>
          <w:p w14:paraId="510E5A0E" w14:textId="7274D863" w:rsidR="00AE3F0A" w:rsidRPr="0060588A" w:rsidRDefault="006C79F9" w:rsidP="0058594A">
            <w:pPr>
              <w:spacing w:line="276" w:lineRule="auto"/>
              <w:rPr>
                <w:rFonts w:eastAsia="Calibri"/>
                <w:b/>
                <w:bCs/>
                <w:sz w:val="30"/>
                <w:szCs w:val="28"/>
              </w:rPr>
            </w:pPr>
            <w:r w:rsidRPr="0060588A">
              <w:rPr>
                <w:rFonts w:eastAsia="Calibri"/>
                <w:b/>
                <w:bCs/>
                <w:sz w:val="30"/>
                <w:szCs w:val="28"/>
              </w:rPr>
              <w:t>Fine dell'apprendistato</w:t>
            </w:r>
          </w:p>
        </w:tc>
        <w:sdt>
          <w:sdtPr>
            <w:rPr>
              <w:bCs/>
              <w:szCs w:val="28"/>
            </w:rPr>
            <w:id w:val="1748309049"/>
            <w:placeholder>
              <w:docPart w:val="9F83088D6DD3452A87345AAF5FB583FF"/>
            </w:placeholder>
            <w:showingPlcHdr/>
            <w:date>
              <w:dateFormat w:val="dd.MM.yyyy"/>
              <w:lid w:val="de-CH"/>
              <w:storeMappedDataAs w:val="dateTime"/>
              <w:calendar w:val="gregorian"/>
            </w:date>
          </w:sdtPr>
          <w:sdtEndPr/>
          <w:sdtContent>
            <w:tc>
              <w:tcPr>
                <w:tcW w:w="2514" w:type="dxa"/>
              </w:tcPr>
              <w:p w14:paraId="2EA19B09"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eastAsia="Century Gothic"/>
                    <w:sz w:val="22"/>
                    <w:szCs w:val="22"/>
                  </w:rPr>
                  <w:t>Clicca qui per inserire una data.</w:t>
                </w:r>
              </w:p>
            </w:tc>
          </w:sdtContent>
        </w:sdt>
      </w:tr>
    </w:tbl>
    <w:p w14:paraId="1B066A64" w14:textId="77777777" w:rsidR="00AE3F0A" w:rsidRPr="0060588A" w:rsidRDefault="00AE3F0A" w:rsidP="0058594A">
      <w:pPr>
        <w:rPr>
          <w:lang w:eastAsia="de-CH"/>
        </w:rPr>
      </w:pPr>
    </w:p>
    <w:p w14:paraId="602C4176" w14:textId="77777777" w:rsidR="00AE3F0A" w:rsidRPr="0060588A" w:rsidRDefault="00AE3F0A" w:rsidP="0058594A">
      <w:pPr>
        <w:rPr>
          <w:lang w:eastAsia="de-CH"/>
        </w:rPr>
      </w:pPr>
    </w:p>
    <w:p w14:paraId="1CD8427B" w14:textId="77777777" w:rsidR="00AE3F0A" w:rsidRPr="0060588A" w:rsidRDefault="00AE3F0A" w:rsidP="0058594A">
      <w:pPr>
        <w:rPr>
          <w:lang w:eastAsia="de-CH"/>
        </w:rPr>
      </w:pPr>
    </w:p>
    <w:p w14:paraId="0AFDBDAF" w14:textId="77777777" w:rsidR="00746D64" w:rsidRPr="0060588A" w:rsidRDefault="00746D64" w:rsidP="00746D64">
      <w:pPr>
        <w:rPr>
          <w:lang w:eastAsia="de-CH"/>
        </w:rPr>
      </w:pPr>
    </w:p>
    <w:p w14:paraId="3676F5AA" w14:textId="77777777" w:rsidR="00746D64" w:rsidRPr="0060588A" w:rsidRDefault="00746D64" w:rsidP="00746D64">
      <w:pPr>
        <w:rPr>
          <w:lang w:eastAsia="de-CH"/>
        </w:rPr>
      </w:pPr>
    </w:p>
    <w:p w14:paraId="09A0A3A5" w14:textId="77777777" w:rsidR="00746D64" w:rsidRPr="0060588A" w:rsidRDefault="00746D64" w:rsidP="00746D64">
      <w:pPr>
        <w:rPr>
          <w:lang w:eastAsia="de-CH"/>
        </w:rPr>
      </w:pPr>
    </w:p>
    <w:p w14:paraId="4C2379FB" w14:textId="77777777" w:rsidR="00746D64" w:rsidRPr="0060588A" w:rsidRDefault="00746D64" w:rsidP="00746D64">
      <w:pPr>
        <w:rPr>
          <w:lang w:eastAsia="de-CH"/>
        </w:rPr>
      </w:pPr>
    </w:p>
    <w:p w14:paraId="38B7B9CD" w14:textId="77777777" w:rsidR="00746D64" w:rsidRPr="0060588A" w:rsidRDefault="00746D64" w:rsidP="00746D64">
      <w:pPr>
        <w:rPr>
          <w:lang w:eastAsia="de-CH"/>
        </w:rPr>
      </w:pPr>
    </w:p>
    <w:p w14:paraId="24069E64" w14:textId="77777777" w:rsidR="00746D64" w:rsidRPr="0060588A" w:rsidRDefault="00746D64" w:rsidP="00746D64">
      <w:pPr>
        <w:rPr>
          <w:lang w:eastAsia="de-CH"/>
        </w:rPr>
      </w:pPr>
    </w:p>
    <w:p w14:paraId="0BFD71D8" w14:textId="42F70C2D" w:rsidR="00746D64" w:rsidRPr="0060588A" w:rsidRDefault="00746D64" w:rsidP="00746D64">
      <w:pPr>
        <w:tabs>
          <w:tab w:val="left" w:pos="7560"/>
        </w:tabs>
        <w:rPr>
          <w:lang w:eastAsia="de-CH"/>
        </w:rPr>
      </w:pPr>
    </w:p>
    <w:p w14:paraId="682C91A1" w14:textId="1A9AFC22" w:rsidR="00746D64" w:rsidRPr="0060588A" w:rsidRDefault="00746D64" w:rsidP="00746D64">
      <w:pPr>
        <w:tabs>
          <w:tab w:val="left" w:pos="7560"/>
        </w:tabs>
        <w:rPr>
          <w:lang w:eastAsia="de-CH"/>
        </w:rPr>
        <w:sectPr w:rsidR="00746D64" w:rsidRPr="0060588A" w:rsidSect="00402CBC">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eastAsia="en-US"/>
        </w:rPr>
        <w:id w:val="-1292201641"/>
        <w:docPartObj>
          <w:docPartGallery w:val="Table of Contents"/>
          <w:docPartUnique/>
        </w:docPartObj>
      </w:sdtPr>
      <w:sdtEndPr>
        <w:rPr>
          <w:bCs/>
        </w:rPr>
      </w:sdtEndPr>
      <w:sdtContent>
        <w:p w14:paraId="3A8CB380" w14:textId="5278B985" w:rsidR="009973CC" w:rsidRPr="0060588A" w:rsidRDefault="001F44F8" w:rsidP="005A2E7B">
          <w:pPr>
            <w:pStyle w:val="Inhaltsverzeichnisberschrift"/>
            <w:tabs>
              <w:tab w:val="left" w:pos="3050"/>
            </w:tabs>
          </w:pPr>
          <w:r w:rsidRPr="0060588A">
            <w:t>Indice</w:t>
          </w:r>
        </w:p>
        <w:p w14:paraId="5BDDFB79" w14:textId="52FFF562" w:rsidR="00D94C1D" w:rsidRDefault="009973CC">
          <w:pPr>
            <w:pStyle w:val="Verzeichnis1"/>
            <w:rPr>
              <w:rFonts w:asciiTheme="minorHAnsi" w:eastAsiaTheme="minorEastAsia" w:hAnsiTheme="minorHAnsi" w:cstheme="minorBidi"/>
              <w:noProof/>
              <w:sz w:val="24"/>
              <w:szCs w:val="24"/>
              <w:lang w:val="de-CH" w:eastAsia="de-CH"/>
            </w:rPr>
          </w:pPr>
          <w:r w:rsidRPr="0060588A">
            <w:fldChar w:fldCharType="begin"/>
          </w:r>
          <w:r w:rsidRPr="0060588A">
            <w:instrText xml:space="preserve"> TOC \o "1-3" \h \z \u </w:instrText>
          </w:r>
          <w:r w:rsidRPr="0060588A">
            <w:fldChar w:fldCharType="separate"/>
          </w:r>
          <w:hyperlink w:anchor="_Toc169696099" w:history="1">
            <w:r w:rsidR="00D94C1D" w:rsidRPr="00E677F1">
              <w:rPr>
                <w:rStyle w:val="Hyperlink"/>
                <w:rFonts w:eastAsia="Century Gothic"/>
                <w:noProof/>
                <w:lang w:eastAsia="de-CH"/>
              </w:rPr>
              <w:t>Introduzione</w:t>
            </w:r>
            <w:r w:rsidR="00D94C1D">
              <w:rPr>
                <w:noProof/>
                <w:webHidden/>
              </w:rPr>
              <w:tab/>
            </w:r>
            <w:r w:rsidR="00D94C1D">
              <w:rPr>
                <w:noProof/>
                <w:webHidden/>
              </w:rPr>
              <w:fldChar w:fldCharType="begin"/>
            </w:r>
            <w:r w:rsidR="00D94C1D">
              <w:rPr>
                <w:noProof/>
                <w:webHidden/>
              </w:rPr>
              <w:instrText xml:space="preserve"> PAGEREF _Toc169696099 \h </w:instrText>
            </w:r>
            <w:r w:rsidR="00D94C1D">
              <w:rPr>
                <w:noProof/>
                <w:webHidden/>
              </w:rPr>
            </w:r>
            <w:r w:rsidR="00D94C1D">
              <w:rPr>
                <w:noProof/>
                <w:webHidden/>
              </w:rPr>
              <w:fldChar w:fldCharType="separate"/>
            </w:r>
            <w:r w:rsidR="004E22D7">
              <w:rPr>
                <w:noProof/>
                <w:webHidden/>
              </w:rPr>
              <w:t>1</w:t>
            </w:r>
            <w:r w:rsidR="00D94C1D">
              <w:rPr>
                <w:noProof/>
                <w:webHidden/>
              </w:rPr>
              <w:fldChar w:fldCharType="end"/>
            </w:r>
          </w:hyperlink>
        </w:p>
        <w:p w14:paraId="6E054039" w14:textId="77B76972" w:rsidR="00D94C1D" w:rsidRDefault="00DF7074">
          <w:pPr>
            <w:pStyle w:val="Verzeichnis1"/>
            <w:rPr>
              <w:rFonts w:asciiTheme="minorHAnsi" w:eastAsiaTheme="minorEastAsia" w:hAnsiTheme="minorHAnsi" w:cstheme="minorBidi"/>
              <w:noProof/>
              <w:sz w:val="24"/>
              <w:szCs w:val="24"/>
              <w:lang w:val="de-CH" w:eastAsia="de-CH"/>
            </w:rPr>
          </w:pPr>
          <w:hyperlink w:anchor="_Toc169696100" w:history="1">
            <w:r w:rsidR="00D94C1D" w:rsidRPr="00E677F1">
              <w:rPr>
                <w:rStyle w:val="Hyperlink"/>
                <w:rFonts w:eastAsia="Times New Roman"/>
                <w:noProof/>
              </w:rPr>
              <w:t>Documentazione di apprendimento</w:t>
            </w:r>
            <w:r w:rsidR="00D94C1D">
              <w:rPr>
                <w:noProof/>
                <w:webHidden/>
              </w:rPr>
              <w:tab/>
            </w:r>
            <w:r w:rsidR="00D94C1D">
              <w:rPr>
                <w:noProof/>
                <w:webHidden/>
              </w:rPr>
              <w:fldChar w:fldCharType="begin"/>
            </w:r>
            <w:r w:rsidR="00D94C1D">
              <w:rPr>
                <w:noProof/>
                <w:webHidden/>
              </w:rPr>
              <w:instrText xml:space="preserve"> PAGEREF _Toc169696100 \h </w:instrText>
            </w:r>
            <w:r w:rsidR="00D94C1D">
              <w:rPr>
                <w:noProof/>
                <w:webHidden/>
              </w:rPr>
            </w:r>
            <w:r w:rsidR="00D94C1D">
              <w:rPr>
                <w:noProof/>
                <w:webHidden/>
              </w:rPr>
              <w:fldChar w:fldCharType="separate"/>
            </w:r>
            <w:r w:rsidR="004E22D7">
              <w:rPr>
                <w:noProof/>
                <w:webHidden/>
              </w:rPr>
              <w:t>3</w:t>
            </w:r>
            <w:r w:rsidR="00D94C1D">
              <w:rPr>
                <w:noProof/>
                <w:webHidden/>
              </w:rPr>
              <w:fldChar w:fldCharType="end"/>
            </w:r>
          </w:hyperlink>
        </w:p>
        <w:p w14:paraId="5A7DC0CB" w14:textId="2843ED57" w:rsidR="00D94C1D" w:rsidRDefault="00DF7074">
          <w:pPr>
            <w:pStyle w:val="Verzeichnis1"/>
            <w:rPr>
              <w:rFonts w:asciiTheme="minorHAnsi" w:eastAsiaTheme="minorEastAsia" w:hAnsiTheme="minorHAnsi" w:cstheme="minorBidi"/>
              <w:noProof/>
              <w:sz w:val="24"/>
              <w:szCs w:val="24"/>
              <w:lang w:val="de-CH" w:eastAsia="de-CH"/>
            </w:rPr>
          </w:pPr>
          <w:hyperlink w:anchor="_Toc169696101" w:history="1">
            <w:r w:rsidR="00D94C1D" w:rsidRPr="00E677F1">
              <w:rPr>
                <w:rStyle w:val="Hyperlink"/>
                <w:rFonts w:eastAsia="Times New Roman"/>
                <w:noProof/>
              </w:rPr>
              <w:t>Rapporto educativo</w:t>
            </w:r>
            <w:r w:rsidR="00D94C1D">
              <w:rPr>
                <w:noProof/>
                <w:webHidden/>
              </w:rPr>
              <w:tab/>
            </w:r>
            <w:r w:rsidR="00D94C1D">
              <w:rPr>
                <w:noProof/>
                <w:webHidden/>
              </w:rPr>
              <w:fldChar w:fldCharType="begin"/>
            </w:r>
            <w:r w:rsidR="00D94C1D">
              <w:rPr>
                <w:noProof/>
                <w:webHidden/>
              </w:rPr>
              <w:instrText xml:space="preserve"> PAGEREF _Toc169696101 \h </w:instrText>
            </w:r>
            <w:r w:rsidR="00D94C1D">
              <w:rPr>
                <w:noProof/>
                <w:webHidden/>
              </w:rPr>
            </w:r>
            <w:r w:rsidR="00D94C1D">
              <w:rPr>
                <w:noProof/>
                <w:webHidden/>
              </w:rPr>
              <w:fldChar w:fldCharType="separate"/>
            </w:r>
            <w:r w:rsidR="004E22D7">
              <w:rPr>
                <w:noProof/>
                <w:webHidden/>
              </w:rPr>
              <w:t>3</w:t>
            </w:r>
            <w:r w:rsidR="00D94C1D">
              <w:rPr>
                <w:noProof/>
                <w:webHidden/>
              </w:rPr>
              <w:fldChar w:fldCharType="end"/>
            </w:r>
          </w:hyperlink>
        </w:p>
        <w:p w14:paraId="255A0FC7" w14:textId="5F26EE5F" w:rsidR="00D94C1D" w:rsidRDefault="00DF7074">
          <w:pPr>
            <w:pStyle w:val="Verzeichnis1"/>
            <w:rPr>
              <w:rFonts w:asciiTheme="minorHAnsi" w:eastAsiaTheme="minorEastAsia" w:hAnsiTheme="minorHAnsi" w:cstheme="minorBidi"/>
              <w:noProof/>
              <w:sz w:val="24"/>
              <w:szCs w:val="24"/>
              <w:lang w:val="de-CH" w:eastAsia="de-CH"/>
            </w:rPr>
          </w:pPr>
          <w:hyperlink w:anchor="_Toc169696102" w:history="1">
            <w:r w:rsidR="00D94C1D" w:rsidRPr="00E677F1">
              <w:rPr>
                <w:rStyle w:val="Hyperlink"/>
                <w:rFonts w:eastAsia="Century Gothic"/>
                <w:noProof/>
              </w:rPr>
              <w:t>Tabella delle competenze operative</w:t>
            </w:r>
            <w:r w:rsidR="00D94C1D">
              <w:rPr>
                <w:noProof/>
                <w:webHidden/>
              </w:rPr>
              <w:tab/>
            </w:r>
            <w:r w:rsidR="00D94C1D">
              <w:rPr>
                <w:noProof/>
                <w:webHidden/>
              </w:rPr>
              <w:fldChar w:fldCharType="begin"/>
            </w:r>
            <w:r w:rsidR="00D94C1D">
              <w:rPr>
                <w:noProof/>
                <w:webHidden/>
              </w:rPr>
              <w:instrText xml:space="preserve"> PAGEREF _Toc169696102 \h </w:instrText>
            </w:r>
            <w:r w:rsidR="00D94C1D">
              <w:rPr>
                <w:noProof/>
                <w:webHidden/>
              </w:rPr>
            </w:r>
            <w:r w:rsidR="00D94C1D">
              <w:rPr>
                <w:noProof/>
                <w:webHidden/>
              </w:rPr>
              <w:fldChar w:fldCharType="separate"/>
            </w:r>
            <w:r w:rsidR="004E22D7">
              <w:rPr>
                <w:noProof/>
                <w:webHidden/>
              </w:rPr>
              <w:t>4</w:t>
            </w:r>
            <w:r w:rsidR="00D94C1D">
              <w:rPr>
                <w:noProof/>
                <w:webHidden/>
              </w:rPr>
              <w:fldChar w:fldCharType="end"/>
            </w:r>
          </w:hyperlink>
        </w:p>
        <w:p w14:paraId="0B1C0B94" w14:textId="023F1F0C" w:rsidR="00D94C1D" w:rsidRDefault="00DF7074">
          <w:pPr>
            <w:pStyle w:val="Verzeichnis1"/>
            <w:rPr>
              <w:rFonts w:asciiTheme="minorHAnsi" w:eastAsiaTheme="minorEastAsia" w:hAnsiTheme="minorHAnsi" w:cstheme="minorBidi"/>
              <w:noProof/>
              <w:sz w:val="24"/>
              <w:szCs w:val="24"/>
              <w:lang w:val="de-CH" w:eastAsia="de-CH"/>
            </w:rPr>
          </w:pPr>
          <w:hyperlink w:anchor="_Toc169696103" w:history="1">
            <w:r w:rsidR="00D94C1D" w:rsidRPr="00E677F1">
              <w:rPr>
                <w:rStyle w:val="Hyperlink"/>
                <w:noProof/>
              </w:rPr>
              <w:t>Tabella di cooperazione tra i luoghi di formazione</w:t>
            </w:r>
            <w:r w:rsidR="00D94C1D">
              <w:rPr>
                <w:noProof/>
                <w:webHidden/>
              </w:rPr>
              <w:tab/>
            </w:r>
            <w:r w:rsidR="00D94C1D">
              <w:rPr>
                <w:noProof/>
                <w:webHidden/>
              </w:rPr>
              <w:fldChar w:fldCharType="begin"/>
            </w:r>
            <w:r w:rsidR="00D94C1D">
              <w:rPr>
                <w:noProof/>
                <w:webHidden/>
              </w:rPr>
              <w:instrText xml:space="preserve"> PAGEREF _Toc169696103 \h </w:instrText>
            </w:r>
            <w:r w:rsidR="00D94C1D">
              <w:rPr>
                <w:noProof/>
                <w:webHidden/>
              </w:rPr>
            </w:r>
            <w:r w:rsidR="00D94C1D">
              <w:rPr>
                <w:noProof/>
                <w:webHidden/>
              </w:rPr>
              <w:fldChar w:fldCharType="separate"/>
            </w:r>
            <w:r w:rsidR="004E22D7">
              <w:rPr>
                <w:noProof/>
                <w:webHidden/>
              </w:rPr>
              <w:t>5</w:t>
            </w:r>
            <w:r w:rsidR="00D94C1D">
              <w:rPr>
                <w:noProof/>
                <w:webHidden/>
              </w:rPr>
              <w:fldChar w:fldCharType="end"/>
            </w:r>
          </w:hyperlink>
        </w:p>
        <w:p w14:paraId="4DF4EEC7" w14:textId="14C31D29" w:rsidR="00D94C1D" w:rsidRDefault="00DF7074">
          <w:pPr>
            <w:pStyle w:val="Verzeichnis1"/>
            <w:rPr>
              <w:rFonts w:asciiTheme="minorHAnsi" w:eastAsiaTheme="minorEastAsia" w:hAnsiTheme="minorHAnsi" w:cstheme="minorBidi"/>
              <w:noProof/>
              <w:sz w:val="24"/>
              <w:szCs w:val="24"/>
              <w:lang w:val="de-CH" w:eastAsia="de-CH"/>
            </w:rPr>
          </w:pPr>
          <w:hyperlink w:anchor="_Toc169696104" w:history="1">
            <w:r w:rsidR="00D94C1D" w:rsidRPr="00E677F1">
              <w:rPr>
                <w:rStyle w:val="Hyperlink"/>
                <w:noProof/>
              </w:rPr>
              <w:t>Lista di controllo per l'implementazione pratica dell'istruzione</w:t>
            </w:r>
            <w:r w:rsidR="00D94C1D">
              <w:rPr>
                <w:noProof/>
                <w:webHidden/>
              </w:rPr>
              <w:tab/>
            </w:r>
            <w:r w:rsidR="00D94C1D">
              <w:rPr>
                <w:noProof/>
                <w:webHidden/>
              </w:rPr>
              <w:fldChar w:fldCharType="begin"/>
            </w:r>
            <w:r w:rsidR="00D94C1D">
              <w:rPr>
                <w:noProof/>
                <w:webHidden/>
              </w:rPr>
              <w:instrText xml:space="preserve"> PAGEREF _Toc169696104 \h </w:instrText>
            </w:r>
            <w:r w:rsidR="00D94C1D">
              <w:rPr>
                <w:noProof/>
                <w:webHidden/>
              </w:rPr>
            </w:r>
            <w:r w:rsidR="00D94C1D">
              <w:rPr>
                <w:noProof/>
                <w:webHidden/>
              </w:rPr>
              <w:fldChar w:fldCharType="separate"/>
            </w:r>
            <w:r w:rsidR="004E22D7">
              <w:rPr>
                <w:noProof/>
                <w:webHidden/>
              </w:rPr>
              <w:t>7</w:t>
            </w:r>
            <w:r w:rsidR="00D94C1D">
              <w:rPr>
                <w:noProof/>
                <w:webHidden/>
              </w:rPr>
              <w:fldChar w:fldCharType="end"/>
            </w:r>
          </w:hyperlink>
        </w:p>
        <w:p w14:paraId="4879231B" w14:textId="3BC3527C" w:rsidR="00D94C1D" w:rsidRDefault="00DF7074">
          <w:pPr>
            <w:pStyle w:val="Verzeichnis2"/>
            <w:rPr>
              <w:rFonts w:asciiTheme="minorHAnsi" w:eastAsiaTheme="minorEastAsia" w:hAnsiTheme="minorHAnsi" w:cstheme="minorBidi"/>
              <w:noProof/>
              <w:sz w:val="24"/>
              <w:szCs w:val="24"/>
              <w:lang w:val="de-CH" w:eastAsia="de-CH"/>
            </w:rPr>
          </w:pPr>
          <w:hyperlink w:anchor="_Toc169696105" w:history="1">
            <w:r w:rsidR="00D94C1D" w:rsidRPr="00E677F1">
              <w:rPr>
                <w:rStyle w:val="Hyperlink"/>
                <w:noProof/>
              </w:rPr>
              <w:t>Campo di competenze operative e operative interprofessionali</w:t>
            </w:r>
            <w:r w:rsidR="00D94C1D">
              <w:rPr>
                <w:noProof/>
                <w:webHidden/>
              </w:rPr>
              <w:tab/>
            </w:r>
            <w:r w:rsidR="00D94C1D">
              <w:rPr>
                <w:noProof/>
                <w:webHidden/>
              </w:rPr>
              <w:fldChar w:fldCharType="begin"/>
            </w:r>
            <w:r w:rsidR="00D94C1D">
              <w:rPr>
                <w:noProof/>
                <w:webHidden/>
              </w:rPr>
              <w:instrText xml:space="preserve"> PAGEREF _Toc169696105 \h </w:instrText>
            </w:r>
            <w:r w:rsidR="00D94C1D">
              <w:rPr>
                <w:noProof/>
                <w:webHidden/>
              </w:rPr>
            </w:r>
            <w:r w:rsidR="00D94C1D">
              <w:rPr>
                <w:noProof/>
                <w:webHidden/>
              </w:rPr>
              <w:fldChar w:fldCharType="separate"/>
            </w:r>
            <w:r w:rsidR="004E22D7">
              <w:rPr>
                <w:noProof/>
                <w:webHidden/>
              </w:rPr>
              <w:t>7</w:t>
            </w:r>
            <w:r w:rsidR="00D94C1D">
              <w:rPr>
                <w:noProof/>
                <w:webHidden/>
              </w:rPr>
              <w:fldChar w:fldCharType="end"/>
            </w:r>
          </w:hyperlink>
        </w:p>
        <w:p w14:paraId="6A44A257" w14:textId="6AC8312F" w:rsidR="00D94C1D" w:rsidRDefault="00DF7074">
          <w:pPr>
            <w:pStyle w:val="Verzeichnis3"/>
            <w:rPr>
              <w:rFonts w:asciiTheme="minorHAnsi" w:eastAsiaTheme="minorEastAsia" w:hAnsiTheme="minorHAnsi" w:cstheme="minorBidi"/>
              <w:noProof/>
              <w:sz w:val="24"/>
              <w:szCs w:val="24"/>
              <w:lang w:val="de-CH" w:eastAsia="de-CH"/>
            </w:rPr>
          </w:pPr>
          <w:hyperlink w:anchor="_Toc169696106" w:history="1">
            <w:r w:rsidR="00D94C1D" w:rsidRPr="00E677F1">
              <w:rPr>
                <w:rStyle w:val="Hyperlink"/>
                <w:noProof/>
              </w:rPr>
              <w:t>Campo di competenze operative a</w:t>
            </w:r>
            <w:r w:rsidR="00D94C1D">
              <w:rPr>
                <w:noProof/>
                <w:webHidden/>
              </w:rPr>
              <w:tab/>
            </w:r>
            <w:r w:rsidR="00D94C1D">
              <w:rPr>
                <w:noProof/>
                <w:webHidden/>
              </w:rPr>
              <w:fldChar w:fldCharType="begin"/>
            </w:r>
            <w:r w:rsidR="00D94C1D">
              <w:rPr>
                <w:noProof/>
                <w:webHidden/>
              </w:rPr>
              <w:instrText xml:space="preserve"> PAGEREF _Toc169696106 \h </w:instrText>
            </w:r>
            <w:r w:rsidR="00D94C1D">
              <w:rPr>
                <w:noProof/>
                <w:webHidden/>
              </w:rPr>
            </w:r>
            <w:r w:rsidR="00D94C1D">
              <w:rPr>
                <w:noProof/>
                <w:webHidden/>
              </w:rPr>
              <w:fldChar w:fldCharType="separate"/>
            </w:r>
            <w:r w:rsidR="004E22D7">
              <w:rPr>
                <w:noProof/>
                <w:webHidden/>
              </w:rPr>
              <w:t>7</w:t>
            </w:r>
            <w:r w:rsidR="00D94C1D">
              <w:rPr>
                <w:noProof/>
                <w:webHidden/>
              </w:rPr>
              <w:fldChar w:fldCharType="end"/>
            </w:r>
          </w:hyperlink>
        </w:p>
        <w:p w14:paraId="6614D425" w14:textId="182FC93D" w:rsidR="00D94C1D" w:rsidRDefault="00DF7074">
          <w:pPr>
            <w:pStyle w:val="Verzeichnis2"/>
            <w:rPr>
              <w:rFonts w:asciiTheme="minorHAnsi" w:eastAsiaTheme="minorEastAsia" w:hAnsiTheme="minorHAnsi" w:cstheme="minorBidi"/>
              <w:noProof/>
              <w:sz w:val="24"/>
              <w:szCs w:val="24"/>
              <w:lang w:val="de-CH" w:eastAsia="de-CH"/>
            </w:rPr>
          </w:pPr>
          <w:hyperlink w:anchor="_Toc169696107" w:history="1">
            <w:r w:rsidR="00D94C1D" w:rsidRPr="00E677F1">
              <w:rPr>
                <w:rStyle w:val="Hyperlink"/>
                <w:noProof/>
              </w:rPr>
              <w:t>Aree di competenza e competenza specifiche della professione:</w:t>
            </w:r>
            <w:r w:rsidR="00D94C1D">
              <w:rPr>
                <w:noProof/>
                <w:webHidden/>
              </w:rPr>
              <w:tab/>
            </w:r>
            <w:r w:rsidR="00D94C1D">
              <w:rPr>
                <w:noProof/>
                <w:webHidden/>
              </w:rPr>
              <w:fldChar w:fldCharType="begin"/>
            </w:r>
            <w:r w:rsidR="00D94C1D">
              <w:rPr>
                <w:noProof/>
                <w:webHidden/>
              </w:rPr>
              <w:instrText xml:space="preserve"> PAGEREF _Toc169696107 \h </w:instrText>
            </w:r>
            <w:r w:rsidR="00D94C1D">
              <w:rPr>
                <w:noProof/>
                <w:webHidden/>
              </w:rPr>
            </w:r>
            <w:r w:rsidR="00D94C1D">
              <w:rPr>
                <w:noProof/>
                <w:webHidden/>
              </w:rPr>
              <w:fldChar w:fldCharType="separate"/>
            </w:r>
            <w:r w:rsidR="004E22D7">
              <w:rPr>
                <w:noProof/>
                <w:webHidden/>
              </w:rPr>
              <w:t>10</w:t>
            </w:r>
            <w:r w:rsidR="00D94C1D">
              <w:rPr>
                <w:noProof/>
                <w:webHidden/>
              </w:rPr>
              <w:fldChar w:fldCharType="end"/>
            </w:r>
          </w:hyperlink>
        </w:p>
        <w:p w14:paraId="481B88E6" w14:textId="6B2D534A" w:rsidR="00D94C1D" w:rsidRDefault="00DF7074">
          <w:pPr>
            <w:pStyle w:val="Verzeichnis3"/>
            <w:rPr>
              <w:rFonts w:asciiTheme="minorHAnsi" w:eastAsiaTheme="minorEastAsia" w:hAnsiTheme="minorHAnsi" w:cstheme="minorBidi"/>
              <w:noProof/>
              <w:sz w:val="24"/>
              <w:szCs w:val="24"/>
              <w:lang w:val="de-CH" w:eastAsia="de-CH"/>
            </w:rPr>
          </w:pPr>
          <w:hyperlink w:anchor="_Toc169696108" w:history="1">
            <w:r w:rsidR="00D94C1D" w:rsidRPr="00E677F1">
              <w:rPr>
                <w:rStyle w:val="Hyperlink"/>
                <w:noProof/>
              </w:rPr>
              <w:t>Campo di competenze operative b: Pianificazione e preparazione dei lavori di copertura dei tetti</w:t>
            </w:r>
            <w:r w:rsidR="00D94C1D">
              <w:rPr>
                <w:noProof/>
                <w:webHidden/>
              </w:rPr>
              <w:tab/>
            </w:r>
            <w:r w:rsidR="00D94C1D">
              <w:rPr>
                <w:noProof/>
                <w:webHidden/>
              </w:rPr>
              <w:fldChar w:fldCharType="begin"/>
            </w:r>
            <w:r w:rsidR="00D94C1D">
              <w:rPr>
                <w:noProof/>
                <w:webHidden/>
              </w:rPr>
              <w:instrText xml:space="preserve"> PAGEREF _Toc169696108 \h </w:instrText>
            </w:r>
            <w:r w:rsidR="00D94C1D">
              <w:rPr>
                <w:noProof/>
                <w:webHidden/>
              </w:rPr>
            </w:r>
            <w:r w:rsidR="00D94C1D">
              <w:rPr>
                <w:noProof/>
                <w:webHidden/>
              </w:rPr>
              <w:fldChar w:fldCharType="separate"/>
            </w:r>
            <w:r w:rsidR="004E22D7">
              <w:rPr>
                <w:noProof/>
                <w:webHidden/>
              </w:rPr>
              <w:t>10</w:t>
            </w:r>
            <w:r w:rsidR="00D94C1D">
              <w:rPr>
                <w:noProof/>
                <w:webHidden/>
              </w:rPr>
              <w:fldChar w:fldCharType="end"/>
            </w:r>
          </w:hyperlink>
        </w:p>
        <w:p w14:paraId="635FCA40" w14:textId="0FEF658E" w:rsidR="00D94C1D" w:rsidRDefault="00DF7074">
          <w:pPr>
            <w:pStyle w:val="Verzeichnis3"/>
            <w:rPr>
              <w:rFonts w:asciiTheme="minorHAnsi" w:eastAsiaTheme="minorEastAsia" w:hAnsiTheme="minorHAnsi" w:cstheme="minorBidi"/>
              <w:noProof/>
              <w:sz w:val="24"/>
              <w:szCs w:val="24"/>
              <w:lang w:val="de-CH" w:eastAsia="de-CH"/>
            </w:rPr>
          </w:pPr>
          <w:hyperlink w:anchor="_Toc169696109" w:history="1">
            <w:r w:rsidR="00D94C1D" w:rsidRPr="00E677F1">
              <w:rPr>
                <w:rStyle w:val="Hyperlink"/>
                <w:noProof/>
              </w:rPr>
              <w:t>Campo di competenza operativa c: Montaggio di sistemi di copertura dei tetti</w:t>
            </w:r>
            <w:r w:rsidR="00D94C1D">
              <w:rPr>
                <w:noProof/>
                <w:webHidden/>
              </w:rPr>
              <w:tab/>
            </w:r>
            <w:r w:rsidR="00D94C1D">
              <w:rPr>
                <w:noProof/>
                <w:webHidden/>
              </w:rPr>
              <w:fldChar w:fldCharType="begin"/>
            </w:r>
            <w:r w:rsidR="00D94C1D">
              <w:rPr>
                <w:noProof/>
                <w:webHidden/>
              </w:rPr>
              <w:instrText xml:space="preserve"> PAGEREF _Toc169696109 \h </w:instrText>
            </w:r>
            <w:r w:rsidR="00D94C1D">
              <w:rPr>
                <w:noProof/>
                <w:webHidden/>
              </w:rPr>
            </w:r>
            <w:r w:rsidR="00D94C1D">
              <w:rPr>
                <w:noProof/>
                <w:webHidden/>
              </w:rPr>
              <w:fldChar w:fldCharType="separate"/>
            </w:r>
            <w:r w:rsidR="004E22D7">
              <w:rPr>
                <w:noProof/>
                <w:webHidden/>
              </w:rPr>
              <w:t>14</w:t>
            </w:r>
            <w:r w:rsidR="00D94C1D">
              <w:rPr>
                <w:noProof/>
                <w:webHidden/>
              </w:rPr>
              <w:fldChar w:fldCharType="end"/>
            </w:r>
          </w:hyperlink>
        </w:p>
        <w:p w14:paraId="6CDEEC43" w14:textId="1B50A916" w:rsidR="00D94C1D" w:rsidRDefault="00DF7074">
          <w:pPr>
            <w:pStyle w:val="Verzeichnis3"/>
            <w:rPr>
              <w:rFonts w:asciiTheme="minorHAnsi" w:eastAsiaTheme="minorEastAsia" w:hAnsiTheme="minorHAnsi" w:cstheme="minorBidi"/>
              <w:noProof/>
              <w:sz w:val="24"/>
              <w:szCs w:val="24"/>
              <w:lang w:val="de-CH" w:eastAsia="de-CH"/>
            </w:rPr>
          </w:pPr>
          <w:hyperlink w:anchor="_Toc169696110" w:history="1">
            <w:r w:rsidR="00D94C1D" w:rsidRPr="00E677F1">
              <w:rPr>
                <w:rStyle w:val="Hyperlink"/>
                <w:noProof/>
              </w:rPr>
              <w:t>Campo di competenza operativa d: Manutenzione, riparazione e smontaggio di sistemi per la copertura dei tetti</w:t>
            </w:r>
            <w:r w:rsidR="00D94C1D">
              <w:rPr>
                <w:noProof/>
                <w:webHidden/>
              </w:rPr>
              <w:tab/>
            </w:r>
            <w:r w:rsidR="00D94C1D">
              <w:rPr>
                <w:noProof/>
                <w:webHidden/>
              </w:rPr>
              <w:fldChar w:fldCharType="begin"/>
            </w:r>
            <w:r w:rsidR="00D94C1D">
              <w:rPr>
                <w:noProof/>
                <w:webHidden/>
              </w:rPr>
              <w:instrText xml:space="preserve"> PAGEREF _Toc169696110 \h </w:instrText>
            </w:r>
            <w:r w:rsidR="00D94C1D">
              <w:rPr>
                <w:noProof/>
                <w:webHidden/>
              </w:rPr>
            </w:r>
            <w:r w:rsidR="00D94C1D">
              <w:rPr>
                <w:noProof/>
                <w:webHidden/>
              </w:rPr>
              <w:fldChar w:fldCharType="separate"/>
            </w:r>
            <w:r w:rsidR="004E22D7">
              <w:rPr>
                <w:noProof/>
                <w:webHidden/>
              </w:rPr>
              <w:t>19</w:t>
            </w:r>
            <w:r w:rsidR="00D94C1D">
              <w:rPr>
                <w:noProof/>
                <w:webHidden/>
              </w:rPr>
              <w:fldChar w:fldCharType="end"/>
            </w:r>
          </w:hyperlink>
        </w:p>
        <w:p w14:paraId="3F1ABF93" w14:textId="657AA5EB" w:rsidR="00D94C1D" w:rsidRDefault="00DF7074">
          <w:pPr>
            <w:pStyle w:val="Verzeichnis1"/>
            <w:rPr>
              <w:rFonts w:asciiTheme="minorHAnsi" w:eastAsiaTheme="minorEastAsia" w:hAnsiTheme="minorHAnsi" w:cstheme="minorBidi"/>
              <w:noProof/>
              <w:sz w:val="24"/>
              <w:szCs w:val="24"/>
              <w:lang w:val="de-CH" w:eastAsia="de-CH"/>
            </w:rPr>
          </w:pPr>
          <w:hyperlink w:anchor="_Toc169696111" w:history="1">
            <w:r w:rsidR="00D94C1D" w:rsidRPr="00E677F1">
              <w:rPr>
                <w:rStyle w:val="Hyperlink"/>
                <w:noProof/>
              </w:rPr>
              <w:t>Lista di controllo per l'attuazione delle misure di accompagnamento</w:t>
            </w:r>
            <w:r w:rsidR="00D94C1D">
              <w:rPr>
                <w:noProof/>
                <w:webHidden/>
              </w:rPr>
              <w:tab/>
            </w:r>
            <w:r w:rsidR="00D94C1D">
              <w:rPr>
                <w:noProof/>
                <w:webHidden/>
              </w:rPr>
              <w:fldChar w:fldCharType="begin"/>
            </w:r>
            <w:r w:rsidR="00D94C1D">
              <w:rPr>
                <w:noProof/>
                <w:webHidden/>
              </w:rPr>
              <w:instrText xml:space="preserve"> PAGEREF _Toc169696111 \h </w:instrText>
            </w:r>
            <w:r w:rsidR="00D94C1D">
              <w:rPr>
                <w:noProof/>
                <w:webHidden/>
              </w:rPr>
            </w:r>
            <w:r w:rsidR="00D94C1D">
              <w:rPr>
                <w:noProof/>
                <w:webHidden/>
              </w:rPr>
              <w:fldChar w:fldCharType="separate"/>
            </w:r>
            <w:r w:rsidR="004E22D7">
              <w:rPr>
                <w:noProof/>
                <w:webHidden/>
              </w:rPr>
              <w:t>20</w:t>
            </w:r>
            <w:r w:rsidR="00D94C1D">
              <w:rPr>
                <w:noProof/>
                <w:webHidden/>
              </w:rPr>
              <w:fldChar w:fldCharType="end"/>
            </w:r>
          </w:hyperlink>
        </w:p>
        <w:p w14:paraId="00344059" w14:textId="7718B61B" w:rsidR="00D94C1D" w:rsidRDefault="00DF7074">
          <w:pPr>
            <w:pStyle w:val="Verzeichnis2"/>
            <w:rPr>
              <w:rFonts w:asciiTheme="minorHAnsi" w:eastAsiaTheme="minorEastAsia" w:hAnsiTheme="minorHAnsi" w:cstheme="minorBidi"/>
              <w:noProof/>
              <w:sz w:val="24"/>
              <w:szCs w:val="24"/>
              <w:lang w:val="de-CH" w:eastAsia="de-CH"/>
            </w:rPr>
          </w:pPr>
          <w:hyperlink w:anchor="_Toc169696112" w:history="1">
            <w:r w:rsidR="00D94C1D" w:rsidRPr="00E677F1">
              <w:rPr>
                <w:rStyle w:val="Hyperlink"/>
                <w:noProof/>
              </w:rPr>
              <w:t>Misure di accompagnamento riguardanti la sicurezza sul lavoro e la protezione della salute</w:t>
            </w:r>
            <w:r w:rsidR="00D94C1D">
              <w:rPr>
                <w:noProof/>
                <w:webHidden/>
              </w:rPr>
              <w:tab/>
            </w:r>
            <w:r w:rsidR="00D94C1D">
              <w:rPr>
                <w:noProof/>
                <w:webHidden/>
              </w:rPr>
              <w:fldChar w:fldCharType="begin"/>
            </w:r>
            <w:r w:rsidR="00D94C1D">
              <w:rPr>
                <w:noProof/>
                <w:webHidden/>
              </w:rPr>
              <w:instrText xml:space="preserve"> PAGEREF _Toc169696112 \h </w:instrText>
            </w:r>
            <w:r w:rsidR="00D94C1D">
              <w:rPr>
                <w:noProof/>
                <w:webHidden/>
              </w:rPr>
            </w:r>
            <w:r w:rsidR="00D94C1D">
              <w:rPr>
                <w:noProof/>
                <w:webHidden/>
              </w:rPr>
              <w:fldChar w:fldCharType="separate"/>
            </w:r>
            <w:r w:rsidR="004E22D7">
              <w:rPr>
                <w:noProof/>
                <w:webHidden/>
              </w:rPr>
              <w:t>20</w:t>
            </w:r>
            <w:r w:rsidR="00D94C1D">
              <w:rPr>
                <w:noProof/>
                <w:webHidden/>
              </w:rPr>
              <w:fldChar w:fldCharType="end"/>
            </w:r>
          </w:hyperlink>
        </w:p>
        <w:p w14:paraId="6F9556EB" w14:textId="013BF8BE" w:rsidR="00D94C1D" w:rsidRDefault="00DF7074">
          <w:pPr>
            <w:pStyle w:val="Verzeichnis1"/>
            <w:rPr>
              <w:rFonts w:asciiTheme="minorHAnsi" w:eastAsiaTheme="minorEastAsia" w:hAnsiTheme="minorHAnsi" w:cstheme="minorBidi"/>
              <w:noProof/>
              <w:sz w:val="24"/>
              <w:szCs w:val="24"/>
              <w:lang w:val="de-CH" w:eastAsia="de-CH"/>
            </w:rPr>
          </w:pPr>
          <w:hyperlink w:anchor="_Toc169696113" w:history="1">
            <w:r w:rsidR="00D94C1D" w:rsidRPr="00E677F1">
              <w:rPr>
                <w:rStyle w:val="Hyperlink"/>
                <w:noProof/>
              </w:rPr>
              <w:t>Panoramica della formazione</w:t>
            </w:r>
            <w:r w:rsidR="00D94C1D">
              <w:rPr>
                <w:noProof/>
                <w:webHidden/>
              </w:rPr>
              <w:tab/>
            </w:r>
            <w:r w:rsidR="00D94C1D">
              <w:rPr>
                <w:noProof/>
                <w:webHidden/>
              </w:rPr>
              <w:fldChar w:fldCharType="begin"/>
            </w:r>
            <w:r w:rsidR="00D94C1D">
              <w:rPr>
                <w:noProof/>
                <w:webHidden/>
              </w:rPr>
              <w:instrText xml:space="preserve"> PAGEREF _Toc169696113 \h </w:instrText>
            </w:r>
            <w:r w:rsidR="00D94C1D">
              <w:rPr>
                <w:noProof/>
                <w:webHidden/>
              </w:rPr>
            </w:r>
            <w:r w:rsidR="00D94C1D">
              <w:rPr>
                <w:noProof/>
                <w:webHidden/>
              </w:rPr>
              <w:fldChar w:fldCharType="separate"/>
            </w:r>
            <w:r w:rsidR="004E22D7">
              <w:rPr>
                <w:noProof/>
                <w:webHidden/>
              </w:rPr>
              <w:t>24</w:t>
            </w:r>
            <w:r w:rsidR="00D94C1D">
              <w:rPr>
                <w:noProof/>
                <w:webHidden/>
              </w:rPr>
              <w:fldChar w:fldCharType="end"/>
            </w:r>
          </w:hyperlink>
        </w:p>
        <w:p w14:paraId="4F34653D" w14:textId="5B54D979" w:rsidR="00D94C1D" w:rsidRDefault="00DF7074">
          <w:pPr>
            <w:pStyle w:val="Verzeichnis2"/>
            <w:rPr>
              <w:rFonts w:asciiTheme="minorHAnsi" w:eastAsiaTheme="minorEastAsia" w:hAnsiTheme="minorHAnsi" w:cstheme="minorBidi"/>
              <w:noProof/>
              <w:sz w:val="24"/>
              <w:szCs w:val="24"/>
              <w:lang w:val="de-CH" w:eastAsia="de-CH"/>
            </w:rPr>
          </w:pPr>
          <w:hyperlink w:anchor="_Toc169696114" w:history="1">
            <w:r w:rsidR="00D94C1D" w:rsidRPr="00E677F1">
              <w:rPr>
                <w:rStyle w:val="Hyperlink"/>
                <w:rFonts w:eastAsia="Century Gothic"/>
                <w:noProof/>
              </w:rPr>
              <w:t>1° anno</w:t>
            </w:r>
            <w:r w:rsidR="00D94C1D">
              <w:rPr>
                <w:noProof/>
                <w:webHidden/>
              </w:rPr>
              <w:tab/>
            </w:r>
            <w:r w:rsidR="00D94C1D">
              <w:rPr>
                <w:noProof/>
                <w:webHidden/>
              </w:rPr>
              <w:fldChar w:fldCharType="begin"/>
            </w:r>
            <w:r w:rsidR="00D94C1D">
              <w:rPr>
                <w:noProof/>
                <w:webHidden/>
              </w:rPr>
              <w:instrText xml:space="preserve"> PAGEREF _Toc169696114 \h </w:instrText>
            </w:r>
            <w:r w:rsidR="00D94C1D">
              <w:rPr>
                <w:noProof/>
                <w:webHidden/>
              </w:rPr>
            </w:r>
            <w:r w:rsidR="00D94C1D">
              <w:rPr>
                <w:noProof/>
                <w:webHidden/>
              </w:rPr>
              <w:fldChar w:fldCharType="separate"/>
            </w:r>
            <w:r w:rsidR="004E22D7">
              <w:rPr>
                <w:noProof/>
                <w:webHidden/>
              </w:rPr>
              <w:t>24</w:t>
            </w:r>
            <w:r w:rsidR="00D94C1D">
              <w:rPr>
                <w:noProof/>
                <w:webHidden/>
              </w:rPr>
              <w:fldChar w:fldCharType="end"/>
            </w:r>
          </w:hyperlink>
        </w:p>
        <w:p w14:paraId="281CC4BB" w14:textId="538145BE" w:rsidR="00D94C1D" w:rsidRDefault="00DF7074">
          <w:pPr>
            <w:pStyle w:val="Verzeichnis2"/>
            <w:rPr>
              <w:rFonts w:asciiTheme="minorHAnsi" w:eastAsiaTheme="minorEastAsia" w:hAnsiTheme="minorHAnsi" w:cstheme="minorBidi"/>
              <w:noProof/>
              <w:sz w:val="24"/>
              <w:szCs w:val="24"/>
              <w:lang w:val="de-CH" w:eastAsia="de-CH"/>
            </w:rPr>
          </w:pPr>
          <w:hyperlink w:anchor="_Toc169696115" w:history="1">
            <w:r w:rsidR="00D94C1D" w:rsidRPr="00E677F1">
              <w:rPr>
                <w:rStyle w:val="Hyperlink"/>
                <w:rFonts w:eastAsia="Century Gothic"/>
                <w:noProof/>
              </w:rPr>
              <w:t>2° anno</w:t>
            </w:r>
            <w:r w:rsidR="00D94C1D">
              <w:rPr>
                <w:noProof/>
                <w:webHidden/>
              </w:rPr>
              <w:tab/>
            </w:r>
            <w:r w:rsidR="00D94C1D">
              <w:rPr>
                <w:noProof/>
                <w:webHidden/>
              </w:rPr>
              <w:fldChar w:fldCharType="begin"/>
            </w:r>
            <w:r w:rsidR="00D94C1D">
              <w:rPr>
                <w:noProof/>
                <w:webHidden/>
              </w:rPr>
              <w:instrText xml:space="preserve"> PAGEREF _Toc169696115 \h </w:instrText>
            </w:r>
            <w:r w:rsidR="00D94C1D">
              <w:rPr>
                <w:noProof/>
                <w:webHidden/>
              </w:rPr>
            </w:r>
            <w:r w:rsidR="00D94C1D">
              <w:rPr>
                <w:noProof/>
                <w:webHidden/>
              </w:rPr>
              <w:fldChar w:fldCharType="separate"/>
            </w:r>
            <w:r w:rsidR="004E22D7">
              <w:rPr>
                <w:noProof/>
                <w:webHidden/>
              </w:rPr>
              <w:t>25</w:t>
            </w:r>
            <w:r w:rsidR="00D94C1D">
              <w:rPr>
                <w:noProof/>
                <w:webHidden/>
              </w:rPr>
              <w:fldChar w:fldCharType="end"/>
            </w:r>
          </w:hyperlink>
        </w:p>
        <w:p w14:paraId="72B3FF2A" w14:textId="155737C6" w:rsidR="00D94C1D" w:rsidRDefault="00DF7074">
          <w:pPr>
            <w:pStyle w:val="Verzeichnis2"/>
            <w:rPr>
              <w:rFonts w:asciiTheme="minorHAnsi" w:eastAsiaTheme="minorEastAsia" w:hAnsiTheme="minorHAnsi" w:cstheme="minorBidi"/>
              <w:noProof/>
              <w:sz w:val="24"/>
              <w:szCs w:val="24"/>
              <w:lang w:val="de-CH" w:eastAsia="de-CH"/>
            </w:rPr>
          </w:pPr>
          <w:hyperlink w:anchor="_Toc169696116" w:history="1">
            <w:r w:rsidR="00D94C1D" w:rsidRPr="00E677F1">
              <w:rPr>
                <w:rStyle w:val="Hyperlink"/>
                <w:rFonts w:eastAsia="Century Gothic"/>
                <w:noProof/>
              </w:rPr>
              <w:t>3° anno</w:t>
            </w:r>
            <w:r w:rsidR="00D94C1D">
              <w:rPr>
                <w:noProof/>
                <w:webHidden/>
              </w:rPr>
              <w:tab/>
            </w:r>
            <w:r w:rsidR="00D94C1D">
              <w:rPr>
                <w:noProof/>
                <w:webHidden/>
              </w:rPr>
              <w:fldChar w:fldCharType="begin"/>
            </w:r>
            <w:r w:rsidR="00D94C1D">
              <w:rPr>
                <w:noProof/>
                <w:webHidden/>
              </w:rPr>
              <w:instrText xml:space="preserve"> PAGEREF _Toc169696116 \h </w:instrText>
            </w:r>
            <w:r w:rsidR="00D94C1D">
              <w:rPr>
                <w:noProof/>
                <w:webHidden/>
              </w:rPr>
            </w:r>
            <w:r w:rsidR="00D94C1D">
              <w:rPr>
                <w:noProof/>
                <w:webHidden/>
              </w:rPr>
              <w:fldChar w:fldCharType="separate"/>
            </w:r>
            <w:r w:rsidR="004E22D7">
              <w:rPr>
                <w:noProof/>
                <w:webHidden/>
              </w:rPr>
              <w:t>25</w:t>
            </w:r>
            <w:r w:rsidR="00D94C1D">
              <w:rPr>
                <w:noProof/>
                <w:webHidden/>
              </w:rPr>
              <w:fldChar w:fldCharType="end"/>
            </w:r>
          </w:hyperlink>
        </w:p>
        <w:p w14:paraId="7E50E82A" w14:textId="716B1C8E" w:rsidR="00D94C1D" w:rsidRDefault="00DF7074">
          <w:pPr>
            <w:pStyle w:val="Verzeichnis1"/>
            <w:rPr>
              <w:rFonts w:asciiTheme="minorHAnsi" w:eastAsiaTheme="minorEastAsia" w:hAnsiTheme="minorHAnsi" w:cstheme="minorBidi"/>
              <w:noProof/>
              <w:sz w:val="24"/>
              <w:szCs w:val="24"/>
              <w:lang w:val="de-CH" w:eastAsia="de-CH"/>
            </w:rPr>
          </w:pPr>
          <w:hyperlink w:anchor="_Toc169696117" w:history="1">
            <w:r w:rsidR="00D94C1D" w:rsidRPr="00E677F1">
              <w:rPr>
                <w:rStyle w:val="Hyperlink"/>
                <w:noProof/>
              </w:rPr>
              <w:t>Procedura di qualificazione</w:t>
            </w:r>
            <w:r w:rsidR="00D94C1D">
              <w:rPr>
                <w:noProof/>
                <w:webHidden/>
              </w:rPr>
              <w:tab/>
            </w:r>
            <w:r w:rsidR="00D94C1D">
              <w:rPr>
                <w:noProof/>
                <w:webHidden/>
              </w:rPr>
              <w:fldChar w:fldCharType="begin"/>
            </w:r>
            <w:r w:rsidR="00D94C1D">
              <w:rPr>
                <w:noProof/>
                <w:webHidden/>
              </w:rPr>
              <w:instrText xml:space="preserve"> PAGEREF _Toc169696117 \h </w:instrText>
            </w:r>
            <w:r w:rsidR="00D94C1D">
              <w:rPr>
                <w:noProof/>
                <w:webHidden/>
              </w:rPr>
            </w:r>
            <w:r w:rsidR="00D94C1D">
              <w:rPr>
                <w:noProof/>
                <w:webHidden/>
              </w:rPr>
              <w:fldChar w:fldCharType="separate"/>
            </w:r>
            <w:r w:rsidR="004E22D7">
              <w:rPr>
                <w:noProof/>
                <w:webHidden/>
              </w:rPr>
              <w:t>26</w:t>
            </w:r>
            <w:r w:rsidR="00D94C1D">
              <w:rPr>
                <w:noProof/>
                <w:webHidden/>
              </w:rPr>
              <w:fldChar w:fldCharType="end"/>
            </w:r>
          </w:hyperlink>
        </w:p>
        <w:p w14:paraId="42CF0D3E" w14:textId="00E7817B" w:rsidR="009973CC" w:rsidRPr="0060588A" w:rsidRDefault="009973CC">
          <w:r w:rsidRPr="0060588A">
            <w:rPr>
              <w:b/>
              <w:bCs/>
            </w:rPr>
            <w:fldChar w:fldCharType="end"/>
          </w:r>
        </w:p>
      </w:sdtContent>
    </w:sdt>
    <w:p w14:paraId="4424BB5A" w14:textId="77777777" w:rsidR="00D21625" w:rsidRPr="0060588A" w:rsidRDefault="00D21625"/>
    <w:p w14:paraId="7E5FA154" w14:textId="2181B296" w:rsidR="00D21625" w:rsidRPr="0060588A" w:rsidRDefault="00D21625"/>
    <w:p w14:paraId="31AD2B63" w14:textId="77777777" w:rsidR="00D21625" w:rsidRPr="0060588A" w:rsidRDefault="00D21625"/>
    <w:p w14:paraId="50F77855" w14:textId="77777777" w:rsidR="00F26882" w:rsidRPr="0060588A" w:rsidRDefault="00F26882" w:rsidP="00F26882"/>
    <w:p w14:paraId="65985FC5" w14:textId="77777777" w:rsidR="00F26882" w:rsidRDefault="00F26882" w:rsidP="00490205">
      <w:pPr>
        <w:jc w:val="center"/>
      </w:pPr>
    </w:p>
    <w:p w14:paraId="10DBAD2D" w14:textId="219EEA33" w:rsidR="00490205" w:rsidRPr="00490205" w:rsidRDefault="00490205" w:rsidP="00490205">
      <w:pPr>
        <w:tabs>
          <w:tab w:val="center" w:pos="4910"/>
        </w:tabs>
        <w:sectPr w:rsidR="00490205" w:rsidRPr="00490205" w:rsidSect="00402CBC">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r>
        <w:tab/>
      </w:r>
    </w:p>
    <w:p w14:paraId="17BDB30A" w14:textId="77777777" w:rsidR="00391BFE" w:rsidRPr="0060588A" w:rsidRDefault="00391BFE" w:rsidP="00637BD6">
      <w:pPr>
        <w:pStyle w:val="berschrift1"/>
        <w:rPr>
          <w:rFonts w:eastAsia="Century Gothic"/>
          <w:lang w:eastAsia="de-CH"/>
        </w:rPr>
      </w:pPr>
      <w:bookmarkStart w:id="1" w:name="_Toc169696099"/>
      <w:r w:rsidRPr="0060588A">
        <w:rPr>
          <w:rFonts w:eastAsia="Century Gothic"/>
          <w:lang w:eastAsia="de-CH"/>
        </w:rPr>
        <w:lastRenderedPageBreak/>
        <w:t>Introduzione</w:t>
      </w:r>
      <w:bookmarkEnd w:id="1"/>
    </w:p>
    <w:p w14:paraId="11B5F71E" w14:textId="77777777" w:rsidR="00637BD6" w:rsidRPr="0060588A" w:rsidRDefault="00637BD6" w:rsidP="00637BD6">
      <w:pPr>
        <w:rPr>
          <w:b/>
          <w:bCs/>
          <w:color w:val="0070C0"/>
        </w:rPr>
      </w:pPr>
      <w:bookmarkStart w:id="2" w:name="_Toc152777056"/>
      <w:bookmarkStart w:id="3" w:name="_Toc152828097"/>
    </w:p>
    <w:p w14:paraId="4D05E640" w14:textId="6F28F7C3" w:rsidR="00391BFE" w:rsidRPr="0060588A" w:rsidRDefault="00391BFE" w:rsidP="00637BD6">
      <w:pPr>
        <w:rPr>
          <w:rFonts w:cs="Arial"/>
          <w:b/>
          <w:bCs/>
          <w:color w:val="0070C0"/>
        </w:rPr>
      </w:pPr>
      <w:r w:rsidRPr="0060588A">
        <w:rPr>
          <w:b/>
          <w:bCs/>
          <w:color w:val="0070C0"/>
        </w:rPr>
        <w:t>Piano di formazione – Ordinanza sulla formazione – Programma di formazione per le aziende di formazione</w:t>
      </w:r>
      <w:bookmarkEnd w:id="2"/>
      <w:bookmarkEnd w:id="3"/>
    </w:p>
    <w:p w14:paraId="765F109F" w14:textId="77777777" w:rsidR="00391BFE" w:rsidRPr="0060588A" w:rsidRDefault="00391BFE" w:rsidP="00391BFE">
      <w:pPr>
        <w:rPr>
          <w:rFonts w:eastAsia="Century Gothic" w:cs="Arial"/>
          <w:kern w:val="0"/>
          <w:sz w:val="20"/>
          <w:szCs w:val="20"/>
          <w14:ligatures w14:val="none"/>
        </w:rPr>
      </w:pPr>
    </w:p>
    <w:p w14:paraId="380D88C4" w14:textId="1BF770CE"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per le aziende di formazione è stato sviluppato nell'ambito del nuovo piano di formazione previsto dall'ordinanza SEFRI sulla formazione professionale di base per le professioni nel settore professionale degli involucri edilizi.</w:t>
      </w:r>
    </w:p>
    <w:p w14:paraId="7A449B58" w14:textId="77777777" w:rsidR="00391BFE" w:rsidRPr="0060588A" w:rsidRDefault="00391BFE" w:rsidP="00391BFE">
      <w:pPr>
        <w:rPr>
          <w:rFonts w:eastAsia="Century Gothic" w:cs="Arial"/>
          <w:kern w:val="0"/>
          <w:sz w:val="20"/>
          <w:szCs w:val="20"/>
          <w14:ligatures w14:val="none"/>
        </w:rPr>
      </w:pPr>
    </w:p>
    <w:p w14:paraId="35087E7F" w14:textId="205D94AB" w:rsidR="00391BFE" w:rsidRPr="0060588A" w:rsidRDefault="00641DA4" w:rsidP="00391BFE">
      <w:pPr>
        <w:rPr>
          <w:rFonts w:eastAsia="Century Gothic" w:cs="Arial"/>
          <w:kern w:val="0"/>
          <w:sz w:val="20"/>
          <w:szCs w:val="20"/>
          <w14:ligatures w14:val="none"/>
        </w:rPr>
      </w:pPr>
      <w:r w:rsidRPr="0060588A">
        <w:rPr>
          <w:rFonts w:eastAsia="Century Gothic" w:cs="Arial"/>
          <w:kern w:val="0"/>
          <w:sz w:val="20"/>
          <w:szCs w:val="20"/>
          <w14:ligatures w14:val="none"/>
        </w:rPr>
        <w:t>Nel presente documento, per la professione di</w:t>
      </w:r>
    </w:p>
    <w:p w14:paraId="21E9ADF9" w14:textId="77777777" w:rsidR="00391BFE" w:rsidRPr="0060588A" w:rsidRDefault="00391BFE" w:rsidP="00391BFE">
      <w:pPr>
        <w:rPr>
          <w:rFonts w:eastAsia="Century Gothic" w:cs="Arial"/>
          <w:kern w:val="0"/>
          <w:sz w:val="20"/>
          <w:szCs w:val="20"/>
          <w14:ligatures w14:val="none"/>
        </w:rPr>
      </w:pPr>
    </w:p>
    <w:p w14:paraId="0049862C" w14:textId="14113B78" w:rsidR="00A80EDC" w:rsidRDefault="00F54FFA" w:rsidP="00391BFE">
      <w:pPr>
        <w:rPr>
          <w:rFonts w:eastAsia="Century Gothic" w:cs="Arial"/>
          <w:b/>
          <w:kern w:val="0"/>
          <w:sz w:val="20"/>
          <w:szCs w:val="20"/>
          <w14:ligatures w14:val="none"/>
        </w:rPr>
      </w:pPr>
      <w:r w:rsidRPr="00F54FFA">
        <w:rPr>
          <w:rFonts w:eastAsia="Century Gothic" w:cs="Arial"/>
          <w:b/>
          <w:kern w:val="0"/>
          <w:sz w:val="20"/>
          <w:szCs w:val="20"/>
          <w14:ligatures w14:val="none"/>
        </w:rPr>
        <w:t>Costruttrice di ponteggi AFC / Costruttore di ponteggi AFC</w:t>
      </w:r>
    </w:p>
    <w:p w14:paraId="2C35C10A" w14:textId="77777777" w:rsidR="00F54FFA" w:rsidRPr="0060588A" w:rsidRDefault="00F54FFA" w:rsidP="00391BFE">
      <w:pPr>
        <w:rPr>
          <w:rFonts w:eastAsia="Century Gothic" w:cs="Arial"/>
          <w:kern w:val="0"/>
          <w:sz w:val="20"/>
          <w:szCs w:val="20"/>
          <w14:ligatures w14:val="none"/>
        </w:rPr>
      </w:pPr>
    </w:p>
    <w:p w14:paraId="3DDFE3B4" w14:textId="18B5345B"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Vengono presentati gli obiettivi di performance in azienda per le singole competenze. Questo documento costituisce un controllo formativo sull'intero periodo di apprendistato. Può essere utilizzato anche per la pianificazione didattica. Si consiglia di conservarne una copia per ogni </w:t>
      </w:r>
      <w:r w:rsidR="00804880" w:rsidRPr="0060588A">
        <w:rPr>
          <w:rFonts w:eastAsia="Century Gothic" w:cs="Arial"/>
          <w:kern w:val="0"/>
          <w:sz w:val="20"/>
          <w:szCs w:val="20"/>
          <w14:ligatures w14:val="none"/>
        </w:rPr>
        <w:t>apprendista</w:t>
      </w:r>
      <w:r w:rsidRPr="0060588A">
        <w:rPr>
          <w:rFonts w:eastAsia="Century Gothic" w:cs="Arial"/>
          <w:kern w:val="0"/>
          <w:sz w:val="20"/>
          <w:szCs w:val="20"/>
          <w14:ligatures w14:val="none"/>
        </w:rPr>
        <w:t>.</w:t>
      </w:r>
    </w:p>
    <w:p w14:paraId="15AAC495" w14:textId="77777777" w:rsidR="00637BD6" w:rsidRDefault="00637BD6" w:rsidP="00391BFE">
      <w:pPr>
        <w:rPr>
          <w:rFonts w:eastAsia="Century Gothic" w:cs="Arial"/>
          <w:kern w:val="0"/>
          <w:sz w:val="20"/>
          <w:szCs w:val="20"/>
          <w14:ligatures w14:val="none"/>
        </w:rPr>
      </w:pPr>
    </w:p>
    <w:p w14:paraId="4CF8F318" w14:textId="77777777" w:rsidR="000E74F1" w:rsidRPr="0060588A" w:rsidRDefault="000E74F1" w:rsidP="00391BFE">
      <w:pPr>
        <w:rPr>
          <w:rFonts w:eastAsia="Century Gothic" w:cs="Arial"/>
          <w:kern w:val="0"/>
          <w:sz w:val="20"/>
          <w:szCs w:val="20"/>
          <w14:ligatures w14:val="none"/>
        </w:rPr>
      </w:pPr>
    </w:p>
    <w:p w14:paraId="477D9C04" w14:textId="7C86426F" w:rsidR="00391BFE" w:rsidRPr="0060588A" w:rsidRDefault="00391BFE" w:rsidP="00637BD6">
      <w:pPr>
        <w:rPr>
          <w:b/>
          <w:bCs/>
          <w:color w:val="0070C0"/>
        </w:rPr>
      </w:pPr>
      <w:bookmarkStart w:id="4" w:name="_Toc152777057"/>
      <w:bookmarkStart w:id="5" w:name="_Toc152828098"/>
      <w:r w:rsidRPr="0060588A">
        <w:rPr>
          <w:b/>
          <w:bCs/>
          <w:color w:val="0070C0"/>
        </w:rPr>
        <w:t>Panoramica delle competenze</w:t>
      </w:r>
      <w:bookmarkEnd w:id="4"/>
      <w:bookmarkEnd w:id="5"/>
    </w:p>
    <w:p w14:paraId="38D724C3" w14:textId="3A60CE34" w:rsidR="00391BFE" w:rsidRPr="0060588A" w:rsidRDefault="003D40BA"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pagina </w:t>
      </w:r>
      <w:r w:rsidR="004E22D7">
        <w:rPr>
          <w:rFonts w:eastAsia="Century Gothic" w:cs="Arial"/>
          <w:kern w:val="0"/>
          <w:sz w:val="20"/>
          <w:szCs w:val="20"/>
          <w14:ligatures w14:val="none"/>
        </w:rPr>
        <w:t>4</w:t>
      </w:r>
      <w:r w:rsidRPr="0060588A">
        <w:rPr>
          <w:rFonts w:eastAsia="Century Gothic" w:cs="Arial"/>
          <w:kern w:val="0"/>
          <w:sz w:val="20"/>
          <w:szCs w:val="20"/>
          <w14:ligatures w14:val="none"/>
        </w:rPr>
        <w:t>)</w:t>
      </w:r>
    </w:p>
    <w:p w14:paraId="30CE87C2" w14:textId="5A2D4982" w:rsidR="008821C7" w:rsidRPr="0060588A" w:rsidRDefault="008821C7"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è suddiviso in quattro aree di competenza (da a a d). Ogni area comprende da tre a sei competenze. Gli obiettivi di performance sono riepilogati per ogni competenza.</w:t>
      </w:r>
    </w:p>
    <w:p w14:paraId="018EBB51" w14:textId="77777777" w:rsidR="00637BD6" w:rsidRDefault="00637BD6" w:rsidP="00391BFE">
      <w:pPr>
        <w:rPr>
          <w:rFonts w:eastAsia="Century Gothic" w:cs="Arial"/>
          <w:kern w:val="0"/>
          <w:sz w:val="20"/>
          <w:szCs w:val="20"/>
          <w14:ligatures w14:val="none"/>
        </w:rPr>
      </w:pPr>
    </w:p>
    <w:p w14:paraId="658200AF" w14:textId="77777777" w:rsidR="000E74F1" w:rsidRPr="0060588A" w:rsidRDefault="000E74F1" w:rsidP="00391BFE">
      <w:pPr>
        <w:rPr>
          <w:rFonts w:eastAsia="Century Gothic" w:cs="Arial"/>
          <w:kern w:val="0"/>
          <w:sz w:val="20"/>
          <w:szCs w:val="20"/>
          <w14:ligatures w14:val="none"/>
        </w:rPr>
      </w:pPr>
    </w:p>
    <w:p w14:paraId="42674EDE" w14:textId="09D6A96C" w:rsidR="00391BFE" w:rsidRPr="0060588A" w:rsidRDefault="00391BFE" w:rsidP="00637BD6">
      <w:pPr>
        <w:rPr>
          <w:b/>
          <w:bCs/>
          <w:color w:val="0070C0"/>
        </w:rPr>
      </w:pPr>
      <w:bookmarkStart w:id="6" w:name="_Toc152777058"/>
      <w:bookmarkStart w:id="7" w:name="_Toc152828099"/>
      <w:r w:rsidRPr="0060588A">
        <w:rPr>
          <w:b/>
          <w:bCs/>
          <w:color w:val="0070C0"/>
        </w:rPr>
        <w:t xml:space="preserve">Tabella di cooperazione </w:t>
      </w:r>
      <w:r w:rsidR="00E42B18" w:rsidRPr="0060588A">
        <w:rPr>
          <w:b/>
          <w:bCs/>
          <w:color w:val="0070C0"/>
        </w:rPr>
        <w:t>tra i</w:t>
      </w:r>
      <w:r w:rsidRPr="0060588A">
        <w:rPr>
          <w:b/>
          <w:bCs/>
          <w:color w:val="0070C0"/>
        </w:rPr>
        <w:t xml:space="preserve"> luoghi di </w:t>
      </w:r>
      <w:bookmarkEnd w:id="6"/>
      <w:bookmarkEnd w:id="7"/>
      <w:r w:rsidR="00E42B18" w:rsidRPr="0060588A">
        <w:rPr>
          <w:b/>
          <w:bCs/>
          <w:color w:val="0070C0"/>
        </w:rPr>
        <w:t>formazione</w:t>
      </w:r>
    </w:p>
    <w:p w14:paraId="104971DE" w14:textId="01425596" w:rsidR="00391BFE" w:rsidRDefault="003D40B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DB0F62">
        <w:rPr>
          <w:rFonts w:eastAsia="Century Gothic" w:cs="Times New Roman"/>
          <w:kern w:val="0"/>
          <w:sz w:val="20"/>
          <w:szCs w:val="20"/>
          <w:lang w:eastAsia="de-CH"/>
          <w14:ligatures w14:val="none"/>
        </w:rPr>
        <w:t>5</w:t>
      </w:r>
      <w:r w:rsidRPr="0060588A">
        <w:rPr>
          <w:rFonts w:eastAsia="Century Gothic" w:cs="Times New Roman"/>
          <w:kern w:val="0"/>
          <w:sz w:val="20"/>
          <w:szCs w:val="20"/>
          <w:lang w:eastAsia="de-CH"/>
          <w14:ligatures w14:val="none"/>
        </w:rPr>
        <w:t xml:space="preserve"> a </w:t>
      </w:r>
      <w:r w:rsidR="00DB0F62">
        <w:rPr>
          <w:rFonts w:eastAsia="Century Gothic" w:cs="Times New Roman"/>
          <w:kern w:val="0"/>
          <w:sz w:val="20"/>
          <w:szCs w:val="20"/>
          <w:lang w:eastAsia="de-CH"/>
          <w14:ligatures w14:val="none"/>
        </w:rPr>
        <w:t>6</w:t>
      </w:r>
      <w:r w:rsidRPr="0060588A">
        <w:rPr>
          <w:rFonts w:eastAsia="Century Gothic" w:cs="Times New Roman"/>
          <w:kern w:val="0"/>
          <w:sz w:val="20"/>
          <w:szCs w:val="20"/>
          <w:lang w:eastAsia="de-CH"/>
          <w14:ligatures w14:val="none"/>
        </w:rPr>
        <w:t>)</w:t>
      </w:r>
    </w:p>
    <w:p w14:paraId="5EC46E7A" w14:textId="77777777" w:rsidR="00513BD0" w:rsidRPr="0060588A" w:rsidRDefault="00513BD0" w:rsidP="00391BFE">
      <w:pPr>
        <w:rPr>
          <w:rFonts w:eastAsia="Century Gothic" w:cs="Times New Roman"/>
          <w:kern w:val="0"/>
          <w:sz w:val="20"/>
          <w:szCs w:val="20"/>
          <w:lang w:eastAsia="de-CH"/>
          <w14:ligatures w14:val="none"/>
        </w:rPr>
      </w:pPr>
    </w:p>
    <w:p w14:paraId="6CA2159B" w14:textId="593492F9" w:rsidR="00391BFE" w:rsidRPr="0060588A" w:rsidRDefault="00391BFE"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La tabella di cooperazione dei luoghi di apprendimento mostra quando le competenze vengono insegnate nelle sedi di apprendimento supplementari (</w:t>
      </w:r>
      <w:r w:rsidR="00390F1C" w:rsidRPr="0060588A">
        <w:rPr>
          <w:rFonts w:eastAsia="Century Gothic" w:cs="Times New Roman"/>
          <w:kern w:val="0"/>
          <w:sz w:val="20"/>
          <w:szCs w:val="20"/>
          <w:lang w:eastAsia="de-CH"/>
          <w14:ligatures w14:val="none"/>
        </w:rPr>
        <w:t>SP</w:t>
      </w:r>
      <w:r w:rsidRPr="0060588A">
        <w:rPr>
          <w:rFonts w:eastAsia="Century Gothic" w:cs="Times New Roman"/>
          <w:kern w:val="0"/>
          <w:sz w:val="20"/>
          <w:szCs w:val="20"/>
          <w:lang w:eastAsia="de-CH"/>
          <w14:ligatures w14:val="none"/>
        </w:rPr>
        <w:t xml:space="preserve"> e </w:t>
      </w:r>
      <w:r w:rsidR="00390F1C" w:rsidRPr="0060588A">
        <w:rPr>
          <w:rFonts w:eastAsia="Century Gothic" w:cs="Times New Roman"/>
          <w:kern w:val="0"/>
          <w:sz w:val="20"/>
          <w:szCs w:val="20"/>
          <w:lang w:eastAsia="de-CH"/>
          <w14:ligatures w14:val="none"/>
        </w:rPr>
        <w:t>CI</w:t>
      </w:r>
      <w:r w:rsidRPr="0060588A">
        <w:rPr>
          <w:rFonts w:eastAsia="Century Gothic" w:cs="Times New Roman"/>
          <w:kern w:val="0"/>
          <w:sz w:val="20"/>
          <w:szCs w:val="20"/>
          <w:lang w:eastAsia="de-CH"/>
          <w14:ligatures w14:val="none"/>
        </w:rPr>
        <w:t>).</w:t>
      </w:r>
    </w:p>
    <w:p w14:paraId="326F839D" w14:textId="1CD791B7" w:rsidR="00447BFA" w:rsidRPr="0060588A" w:rsidRDefault="00447BFA"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Nel caso delle competenze d'azione, una </w:t>
      </w:r>
      <w:r w:rsidR="00292C20" w:rsidRPr="0060588A">
        <w:rPr>
          <w:rFonts w:eastAsia="Century Gothic" w:cs="Times New Roman"/>
          <w:b/>
          <w:bCs/>
          <w:kern w:val="0"/>
          <w:sz w:val="20"/>
          <w:szCs w:val="20"/>
          <w:lang w:eastAsia="de-CH"/>
          <w14:ligatures w14:val="none"/>
        </w:rPr>
        <w:t>E</w:t>
      </w:r>
      <w:r w:rsidR="009946B5" w:rsidRPr="0060588A">
        <w:rPr>
          <w:rFonts w:eastAsia="Century Gothic" w:cs="Times New Roman"/>
          <w:kern w:val="0"/>
          <w:sz w:val="20"/>
          <w:szCs w:val="20"/>
          <w:lang w:eastAsia="de-CH"/>
          <w14:ligatures w14:val="none"/>
        </w:rPr>
        <w:t xml:space="preserve"> indica che gli obiettivi formativi nell'istruzione sono stati raggiunti nella pratica (cfr. tabella </w:t>
      </w:r>
      <w:r w:rsidR="00DC504D" w:rsidRPr="0060588A">
        <w:rPr>
          <w:rFonts w:eastAsia="Century Gothic" w:cs="Times New Roman"/>
          <w:kern w:val="0"/>
          <w:sz w:val="20"/>
          <w:szCs w:val="20"/>
          <w:lang w:eastAsia="de-CH"/>
          <w14:ligatures w14:val="none"/>
        </w:rPr>
        <w:t>Co</w:t>
      </w:r>
      <w:r w:rsidR="009946B5" w:rsidRPr="0060588A">
        <w:rPr>
          <w:rFonts w:eastAsia="Century Gothic" w:cs="Times New Roman"/>
          <w:kern w:val="0"/>
          <w:sz w:val="20"/>
          <w:szCs w:val="20"/>
          <w:lang w:eastAsia="de-CH"/>
          <w14:ligatures w14:val="none"/>
        </w:rPr>
        <w:t xml:space="preserve">). Nel caso di competenze individuali, viene annotato un passaggio </w:t>
      </w:r>
      <w:r w:rsidR="0010491B" w:rsidRPr="0060588A">
        <w:rPr>
          <w:rFonts w:eastAsia="Century Gothic" w:cs="Times New Roman"/>
          <w:b/>
          <w:kern w:val="0"/>
          <w:sz w:val="20"/>
          <w:szCs w:val="20"/>
          <w:lang w:eastAsia="de-CH"/>
          <w14:ligatures w14:val="none"/>
        </w:rPr>
        <w:t>I</w:t>
      </w:r>
      <w:r w:rsidR="0010491B" w:rsidRPr="0060588A">
        <w:rPr>
          <w:rFonts w:eastAsia="Century Gothic" w:cs="Times New Roman"/>
          <w:bCs/>
          <w:kern w:val="0"/>
          <w:sz w:val="20"/>
          <w:szCs w:val="20"/>
          <w:lang w:eastAsia="de-CH"/>
          <w14:ligatures w14:val="none"/>
        </w:rPr>
        <w:t>ndividuale</w:t>
      </w:r>
      <w:r w:rsidR="00F928E8" w:rsidRPr="0060588A">
        <w:rPr>
          <w:rFonts w:eastAsia="Century Gothic" w:cs="Times New Roman"/>
          <w:bCs/>
          <w:kern w:val="0"/>
          <w:sz w:val="20"/>
          <w:szCs w:val="20"/>
          <w:lang w:eastAsia="de-CH"/>
          <w14:ligatures w14:val="none"/>
        </w:rPr>
        <w:t xml:space="preserve">. </w:t>
      </w:r>
      <w:r w:rsidRPr="0060588A">
        <w:rPr>
          <w:rFonts w:eastAsia="Century Gothic" w:cs="Times New Roman"/>
          <w:kern w:val="0"/>
          <w:sz w:val="20"/>
          <w:szCs w:val="20"/>
          <w:lang w:eastAsia="de-CH"/>
          <w14:ligatures w14:val="none"/>
        </w:rPr>
        <w:t>Le società di formazione stabiliscono il momento entro il quale gli obiettivi di performance devono essere raggiunti.</w:t>
      </w:r>
    </w:p>
    <w:p w14:paraId="3DA67B78" w14:textId="5919D8A2" w:rsidR="003D40BA"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Per quanto riguarda la formazione pratica, questa tabella serve come aiuto per il formatore professionale nella pianificazione di un programma di formazione in azienda.</w:t>
      </w:r>
      <w:bookmarkStart w:id="8" w:name="_Hlk152838062"/>
      <w:bookmarkEnd w:id="8"/>
    </w:p>
    <w:p w14:paraId="70B60A2F" w14:textId="77777777" w:rsidR="00627085" w:rsidRPr="0060588A" w:rsidRDefault="00627085" w:rsidP="00627085">
      <w:pPr>
        <w:rPr>
          <w:rFonts w:eastAsia="Century Gothic" w:cs="Times New Roman"/>
          <w:kern w:val="0"/>
          <w:sz w:val="20"/>
          <w:szCs w:val="20"/>
          <w:lang w:eastAsia="de-CH"/>
          <w14:ligatures w14:val="none"/>
        </w:rPr>
      </w:pPr>
      <w:bookmarkStart w:id="9" w:name="_Toc152777059"/>
      <w:bookmarkStart w:id="10" w:name="_Toc152828100"/>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627085" w:rsidRPr="0060588A" w14:paraId="498D4B55" w14:textId="77777777" w:rsidTr="006E5472">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12B198D3" w14:textId="77777777" w:rsidR="00627085" w:rsidRPr="0060588A" w:rsidRDefault="00627085" w:rsidP="006E5472">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4091EC" w14:textId="77777777" w:rsidR="00627085" w:rsidRPr="0060588A" w:rsidRDefault="00627085"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1</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2AD836" w14:textId="77777777" w:rsidR="00627085" w:rsidRPr="0060588A" w:rsidRDefault="00627085"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2</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0B5626B" w14:textId="77777777" w:rsidR="00627085" w:rsidRPr="0060588A" w:rsidRDefault="00627085" w:rsidP="006E5472">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627085" w:rsidRPr="0060588A" w14:paraId="0067AF61" w14:textId="77777777" w:rsidTr="006E5472">
        <w:trPr>
          <w:cantSplit/>
          <w:trHeight w:val="285"/>
        </w:trPr>
        <w:tc>
          <w:tcPr>
            <w:tcW w:w="4910" w:type="dxa"/>
            <w:gridSpan w:val="4"/>
            <w:tcBorders>
              <w:left w:val="single" w:sz="4" w:space="0" w:color="auto"/>
              <w:right w:val="single" w:sz="4" w:space="0" w:color="auto"/>
            </w:tcBorders>
            <w:shd w:val="clear" w:color="auto" w:fill="auto"/>
            <w:vAlign w:val="center"/>
            <w:hideMark/>
          </w:tcPr>
          <w:p w14:paraId="4C8FD904" w14:textId="77777777" w:rsidR="00627085" w:rsidRPr="0060588A" w:rsidRDefault="00627085" w:rsidP="006E5472">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i di formazione in azienda</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5854B4A" w14:textId="77777777" w:rsidR="00627085" w:rsidRPr="0060588A" w:rsidRDefault="00627085"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5A631BF" w14:textId="77777777" w:rsidR="00627085" w:rsidRPr="0060588A" w:rsidRDefault="00627085"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73CF3A62" w14:textId="77777777" w:rsidR="00627085" w:rsidRPr="0060588A" w:rsidRDefault="00627085"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6FFFC52C" w14:textId="77777777" w:rsidR="00627085" w:rsidRPr="0060588A" w:rsidRDefault="00627085"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423C27B0" w14:textId="77777777" w:rsidR="00627085" w:rsidRPr="0060588A" w:rsidRDefault="00627085"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8CB6AC6" w14:textId="77777777" w:rsidR="00627085" w:rsidRPr="0060588A" w:rsidRDefault="00627085"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3051" w:type="dxa"/>
            <w:gridSpan w:val="3"/>
            <w:vMerge/>
            <w:tcBorders>
              <w:left w:val="single" w:sz="4" w:space="0" w:color="auto"/>
              <w:right w:val="single" w:sz="4" w:space="0" w:color="auto"/>
            </w:tcBorders>
            <w:shd w:val="clear" w:color="auto" w:fill="auto"/>
          </w:tcPr>
          <w:p w14:paraId="4ECBED9E" w14:textId="77777777" w:rsidR="00627085" w:rsidRPr="0060588A" w:rsidRDefault="00627085" w:rsidP="006E5472">
            <w:pPr>
              <w:spacing w:after="60"/>
              <w:rPr>
                <w:rFonts w:eastAsia="Times New Roman"/>
                <w:color w:val="000000"/>
                <w:kern w:val="0"/>
                <w:sz w:val="20"/>
                <w:szCs w:val="20"/>
                <w:lang w:eastAsia="de-CH"/>
                <w14:ligatures w14:val="none"/>
              </w:rPr>
            </w:pPr>
          </w:p>
        </w:tc>
      </w:tr>
      <w:tr w:rsidR="00627085" w:rsidRPr="0060588A" w14:paraId="283A403A" w14:textId="77777777" w:rsidTr="006E5472">
        <w:trPr>
          <w:cantSplit/>
          <w:trHeight w:val="170"/>
        </w:trPr>
        <w:tc>
          <w:tcPr>
            <w:tcW w:w="4910" w:type="dxa"/>
            <w:gridSpan w:val="4"/>
            <w:tcBorders>
              <w:left w:val="single" w:sz="4" w:space="0" w:color="auto"/>
              <w:right w:val="single" w:sz="4" w:space="0" w:color="auto"/>
            </w:tcBorders>
            <w:shd w:val="clear" w:color="auto" w:fill="auto"/>
            <w:vAlign w:val="center"/>
          </w:tcPr>
          <w:p w14:paraId="24BFBBB6" w14:textId="77777777" w:rsidR="00627085" w:rsidRPr="0060588A" w:rsidRDefault="00627085" w:rsidP="006E5472">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Competenza operativa a1</w:t>
            </w:r>
          </w:p>
        </w:tc>
        <w:tc>
          <w:tcPr>
            <w:tcW w:w="396" w:type="dxa"/>
            <w:vMerge/>
            <w:tcBorders>
              <w:left w:val="single" w:sz="4" w:space="0" w:color="auto"/>
              <w:right w:val="single" w:sz="4" w:space="0" w:color="auto"/>
            </w:tcBorders>
            <w:shd w:val="clear" w:color="auto" w:fill="CCC0D9"/>
            <w:noWrap/>
            <w:textDirection w:val="btLr"/>
          </w:tcPr>
          <w:p w14:paraId="6A90F3AE" w14:textId="77777777" w:rsidR="00627085" w:rsidRPr="0060588A" w:rsidRDefault="00627085" w:rsidP="006E547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55E15C23" w14:textId="77777777" w:rsidR="00627085" w:rsidRPr="0060588A" w:rsidRDefault="00627085" w:rsidP="006E547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1988335" w14:textId="77777777" w:rsidR="00627085" w:rsidRPr="0060588A" w:rsidRDefault="00627085" w:rsidP="006E5472">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12EE4F97" w14:textId="77777777" w:rsidR="00627085" w:rsidRPr="0060588A" w:rsidRDefault="00627085" w:rsidP="006E547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5B700455" w14:textId="77777777" w:rsidR="00627085" w:rsidRPr="0060588A" w:rsidRDefault="00627085" w:rsidP="006E547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73631EB9" w14:textId="77777777" w:rsidR="00627085" w:rsidRPr="0060588A" w:rsidRDefault="00627085" w:rsidP="006E5472">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3C9E83FC" w14:textId="77777777" w:rsidR="00627085" w:rsidRPr="0060588A" w:rsidRDefault="00627085" w:rsidP="006E5472">
            <w:pPr>
              <w:spacing w:after="60"/>
              <w:rPr>
                <w:rFonts w:eastAsia="Times New Roman"/>
                <w:color w:val="000000"/>
                <w:kern w:val="0"/>
                <w:sz w:val="20"/>
                <w:szCs w:val="20"/>
                <w:lang w:eastAsia="de-CH"/>
                <w14:ligatures w14:val="none"/>
              </w:rPr>
            </w:pPr>
          </w:p>
        </w:tc>
      </w:tr>
      <w:tr w:rsidR="00627085" w:rsidRPr="0060588A" w14:paraId="47E6417B" w14:textId="77777777" w:rsidTr="006E5472">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DBEB734" w14:textId="77777777" w:rsidR="00627085" w:rsidRPr="0060588A" w:rsidRDefault="00627085" w:rsidP="006E5472">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78872053" w14:textId="77777777" w:rsidR="00627085" w:rsidRPr="0060588A" w:rsidRDefault="00627085" w:rsidP="006E5472">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Periodo previsto Co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2F01991" w14:textId="77777777" w:rsidR="00627085" w:rsidRPr="0060588A" w:rsidRDefault="00627085" w:rsidP="006E5472">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0011D4FA" w14:textId="77777777" w:rsidR="00627085" w:rsidRPr="0060588A" w:rsidRDefault="00627085" w:rsidP="006E5472">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Co a1 completato</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472433B1" w14:textId="77777777" w:rsidR="00627085" w:rsidRPr="0060588A" w:rsidRDefault="00627085" w:rsidP="006E547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52DFE1F8" w14:textId="77777777" w:rsidR="00627085" w:rsidRPr="0060588A" w:rsidRDefault="00627085" w:rsidP="006E547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71ECD84F" w14:textId="77777777" w:rsidR="00627085" w:rsidRPr="0060588A" w:rsidRDefault="00627085" w:rsidP="006E5472">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26333A26" w14:textId="77777777" w:rsidR="00627085" w:rsidRPr="0060588A" w:rsidRDefault="00627085" w:rsidP="006E547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164A8991" w14:textId="77777777" w:rsidR="00627085" w:rsidRPr="0060588A" w:rsidRDefault="00627085" w:rsidP="006E547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448C3746" w14:textId="77777777" w:rsidR="00627085" w:rsidRPr="0060588A" w:rsidRDefault="00627085" w:rsidP="006E5472">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523149BA" w14:textId="77777777" w:rsidR="00627085" w:rsidRPr="0060588A" w:rsidRDefault="00627085" w:rsidP="006E5472">
            <w:pPr>
              <w:spacing w:after="60"/>
              <w:rPr>
                <w:rFonts w:eastAsia="Times New Roman"/>
                <w:color w:val="000000"/>
                <w:kern w:val="0"/>
                <w:sz w:val="20"/>
                <w:szCs w:val="20"/>
                <w:lang w:eastAsia="de-CH"/>
                <w14:ligatures w14:val="none"/>
              </w:rPr>
            </w:pPr>
          </w:p>
        </w:tc>
      </w:tr>
      <w:tr w:rsidR="00627085" w:rsidRPr="0060588A" w14:paraId="023253F8" w14:textId="77777777" w:rsidTr="006E5472">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676AEE83" w14:textId="77777777" w:rsidR="00627085" w:rsidRPr="0060588A" w:rsidRDefault="00627085" w:rsidP="006E5472">
            <w:pPr>
              <w:rPr>
                <w:rFonts w:eastAsia="Times New Roman"/>
                <w:color w:val="FFFFFF"/>
                <w:kern w:val="0"/>
                <w:sz w:val="18"/>
                <w:szCs w:val="18"/>
                <w:lang w:eastAsia="de-CH"/>
                <w14:ligatures w14:val="none"/>
              </w:rPr>
            </w:pPr>
            <w:r w:rsidRPr="0060588A">
              <w:rPr>
                <w:rFonts w:eastAsia="Times New Roman"/>
                <w:color w:val="FFFFFF"/>
                <w:kern w:val="0"/>
                <w:sz w:val="18"/>
                <w:szCs w:val="18"/>
                <w:lang w:eastAsia="de-CH"/>
                <w14:ligatures w14:val="none"/>
              </w:rPr>
              <w:t>a Organizzazione dei lavori sull'involucro edilizio</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0C4D07D6" w14:textId="77777777" w:rsidR="00627085" w:rsidRPr="0060588A" w:rsidRDefault="00627085" w:rsidP="006E5472">
            <w:pPr>
              <w:rPr>
                <w:rFonts w:eastAsia="Times New Roman"/>
                <w:color w:val="000000"/>
                <w:kern w:val="0"/>
                <w:sz w:val="20"/>
                <w:szCs w:val="20"/>
                <w:lang w:eastAsia="de-CH"/>
                <w14:ligatures w14:val="none"/>
              </w:rPr>
            </w:pPr>
          </w:p>
        </w:tc>
      </w:tr>
      <w:tr w:rsidR="00627085" w:rsidRPr="0060588A" w14:paraId="6117BBE9" w14:textId="77777777" w:rsidTr="006E5472">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BFF8C" w14:textId="77777777" w:rsidR="00627085" w:rsidRPr="0060588A" w:rsidRDefault="00627085" w:rsidP="006E5472">
            <w:pP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1 Caricare, trasportare e stoccare in modo sicuro materiali e strumenti per i lavori da eseguire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0178F61" w14:textId="77777777" w:rsidR="00627085" w:rsidRPr="0060588A" w:rsidRDefault="00627085"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2E44DD7" w14:textId="77777777" w:rsidR="00627085" w:rsidRPr="0060588A" w:rsidRDefault="00627085"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B8ADD29" w14:textId="77777777" w:rsidR="00627085" w:rsidRPr="0060588A" w:rsidRDefault="00627085"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53669A" w14:textId="77777777" w:rsidR="00627085" w:rsidRPr="0060588A" w:rsidRDefault="00627085"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E</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9413B1" w14:textId="77777777" w:rsidR="00627085" w:rsidRPr="0060588A" w:rsidRDefault="00627085" w:rsidP="006E5472">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C41696" w14:textId="77777777" w:rsidR="00627085" w:rsidRPr="0060588A" w:rsidRDefault="00627085" w:rsidP="006E5472">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03A3558F" w14:textId="77777777" w:rsidR="00627085" w:rsidRPr="0060588A" w:rsidRDefault="00627085" w:rsidP="006E547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r>
              <w:rPr>
                <w:rFonts w:eastAsia="Century Gothic" w:cs="Arial"/>
                <w:b/>
                <w:bCs/>
                <w:sz w:val="14"/>
                <w:szCs w:val="14"/>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2C15F2FE" w14:textId="77777777" w:rsidR="00627085" w:rsidRPr="0060588A" w:rsidRDefault="00627085" w:rsidP="006E547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al: </w:t>
            </w:r>
            <w:r w:rsidRPr="0060588A">
              <w:rPr>
                <w:rFonts w:eastAsia="Times New Roman"/>
                <w:b/>
                <w:bCs/>
                <w:color w:val="000000"/>
                <w:kern w:val="0"/>
                <w:sz w:val="14"/>
                <w:szCs w:val="14"/>
                <w:lang w:eastAsia="de-CH"/>
                <w14:ligatures w14:val="none"/>
              </w:rPr>
              <w:t>31.07.2025</w:t>
            </w:r>
          </w:p>
        </w:tc>
      </w:tr>
      <w:tr w:rsidR="00627085" w:rsidRPr="0060588A" w14:paraId="02EAF510" w14:textId="77777777" w:rsidTr="006E547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690B7FA" w14:textId="77777777" w:rsidR="00627085" w:rsidRPr="0060588A" w:rsidRDefault="00627085" w:rsidP="006E5472">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58EEE5F5" w14:textId="77777777" w:rsidR="00627085" w:rsidRPr="0060588A" w:rsidRDefault="00627085" w:rsidP="006E547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5FF8D6AC" w14:textId="77777777" w:rsidR="00627085" w:rsidRPr="0060588A" w:rsidRDefault="00627085" w:rsidP="006E547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68506930" w14:textId="77777777" w:rsidR="00627085" w:rsidRPr="0060588A" w:rsidRDefault="00627085" w:rsidP="006E5472">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6FE03512" w14:textId="77777777" w:rsidR="00627085" w:rsidRPr="0060588A" w:rsidRDefault="00627085" w:rsidP="006E5472">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0760DD31" w14:textId="77777777" w:rsidR="00627085" w:rsidRPr="0060588A" w:rsidRDefault="00627085" w:rsidP="006E5472">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2A1258C6" w14:textId="77777777" w:rsidR="00627085" w:rsidRPr="0060588A" w:rsidRDefault="00627085" w:rsidP="006E5472">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1CE471B5" w14:textId="77777777" w:rsidR="00627085" w:rsidRPr="0060588A" w:rsidRDefault="00627085" w:rsidP="006E547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Istruttore pratico: </w:t>
            </w:r>
            <w:r w:rsidRPr="0060588A">
              <w:rPr>
                <w:rFonts w:eastAsia="Times New Roman"/>
                <w:b/>
                <w:bCs/>
                <w:color w:val="000000"/>
                <w:kern w:val="0"/>
                <w:sz w:val="14"/>
                <w:szCs w:val="14"/>
                <w:lang w:eastAsia="de-CH"/>
                <w14:ligatures w14:val="none"/>
              </w:rPr>
              <w:t>Hans Muster</w:t>
            </w:r>
          </w:p>
        </w:tc>
      </w:tr>
      <w:tr w:rsidR="00627085" w:rsidRPr="0060588A" w14:paraId="6E24F75A" w14:textId="77777777" w:rsidTr="006E547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AC82528" w14:textId="77777777" w:rsidR="00627085" w:rsidRPr="0060588A" w:rsidRDefault="00627085" w:rsidP="006E547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B4627CE" w14:textId="77777777" w:rsidR="00627085" w:rsidRPr="0060588A" w:rsidRDefault="00627085" w:rsidP="006E547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D71E41E" w14:textId="77777777" w:rsidR="00627085" w:rsidRPr="0060588A" w:rsidRDefault="00627085" w:rsidP="006E547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654918BB" w14:textId="77777777" w:rsidR="00627085" w:rsidRPr="0060588A" w:rsidRDefault="00627085" w:rsidP="006E5472">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46A2DD" w14:textId="77777777" w:rsidR="00627085" w:rsidRPr="0060588A" w:rsidRDefault="00627085" w:rsidP="006E547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E2C575" w14:textId="77777777" w:rsidR="00627085" w:rsidRPr="0060588A" w:rsidRDefault="00627085" w:rsidP="006E547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BE1D27" w14:textId="77777777" w:rsidR="00627085" w:rsidRPr="0060588A" w:rsidRDefault="00627085" w:rsidP="006E5472">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0671408E" w14:textId="77777777" w:rsidR="00627085" w:rsidRPr="0060588A" w:rsidRDefault="00627085" w:rsidP="006E547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41C643D4" w14:textId="77777777" w:rsidR="00627085" w:rsidRPr="003A4B63" w:rsidRDefault="00627085" w:rsidP="006E5472">
            <w:pPr>
              <w:rPr>
                <w:rFonts w:eastAsia="Century Gothic" w:cs="Arial"/>
                <w:b/>
                <w:bCs/>
                <w:sz w:val="14"/>
                <w:szCs w:val="14"/>
              </w:rPr>
            </w:pPr>
            <w:r>
              <w:rPr>
                <w:rFonts w:eastAsia="Century Gothic" w:cs="Arial"/>
                <w:b/>
                <w:bCs/>
                <w:sz w:val="14"/>
                <w:szCs w:val="14"/>
              </w:rPr>
              <w:t>31.07.2025</w:t>
            </w:r>
          </w:p>
        </w:tc>
      </w:tr>
    </w:tbl>
    <w:p w14:paraId="1B3221A6" w14:textId="77777777" w:rsidR="00627085" w:rsidRPr="0060588A" w:rsidRDefault="00627085" w:rsidP="00627085"/>
    <w:p w14:paraId="4355AFE0" w14:textId="77777777" w:rsidR="008E0142" w:rsidRPr="0060588A" w:rsidRDefault="008E0142" w:rsidP="008E0142"/>
    <w:p w14:paraId="6C2C8C88" w14:textId="77777777" w:rsidR="000E74F1" w:rsidRDefault="000E74F1">
      <w:pPr>
        <w:spacing w:line="276" w:lineRule="auto"/>
        <w:rPr>
          <w:b/>
          <w:bCs/>
          <w:color w:val="0070C0"/>
        </w:rPr>
      </w:pPr>
      <w:r>
        <w:rPr>
          <w:b/>
          <w:bCs/>
          <w:color w:val="0070C0"/>
        </w:rPr>
        <w:br w:type="page"/>
      </w:r>
    </w:p>
    <w:p w14:paraId="14756D8E" w14:textId="0B5F9039" w:rsidR="00391BFE" w:rsidRPr="0060588A" w:rsidRDefault="00391BFE" w:rsidP="00637BD6">
      <w:pPr>
        <w:rPr>
          <w:b/>
          <w:bCs/>
          <w:color w:val="0070C0"/>
        </w:rPr>
      </w:pPr>
      <w:r w:rsidRPr="0060588A">
        <w:rPr>
          <w:b/>
          <w:bCs/>
          <w:color w:val="0070C0"/>
        </w:rPr>
        <w:lastRenderedPageBreak/>
        <w:t>Note sugli obiettivi prestazionali</w:t>
      </w:r>
      <w:bookmarkEnd w:id="9"/>
      <w:bookmarkEnd w:id="10"/>
    </w:p>
    <w:p w14:paraId="77F88E37" w14:textId="0F6FBAD8" w:rsidR="00391BFE"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AB5822">
        <w:rPr>
          <w:rFonts w:eastAsia="Century Gothic" w:cs="Times New Roman"/>
          <w:kern w:val="0"/>
          <w:sz w:val="20"/>
          <w:szCs w:val="20"/>
          <w:lang w:eastAsia="de-CH"/>
          <w14:ligatures w14:val="none"/>
        </w:rPr>
        <w:t>7</w:t>
      </w:r>
      <w:r w:rsidRPr="0060588A">
        <w:rPr>
          <w:rFonts w:eastAsia="Century Gothic" w:cs="Times New Roman"/>
          <w:kern w:val="0"/>
          <w:sz w:val="20"/>
          <w:szCs w:val="20"/>
          <w:lang w:eastAsia="de-CH"/>
          <w14:ligatures w14:val="none"/>
        </w:rPr>
        <w:t xml:space="preserve"> a </w:t>
      </w:r>
      <w:r w:rsidR="00386EF6" w:rsidRPr="0060588A">
        <w:rPr>
          <w:rFonts w:eastAsia="Century Gothic" w:cs="Times New Roman"/>
          <w:kern w:val="0"/>
          <w:sz w:val="20"/>
          <w:szCs w:val="20"/>
          <w:lang w:eastAsia="de-CH"/>
          <w14:ligatures w14:val="none"/>
        </w:rPr>
        <w:t>1</w:t>
      </w:r>
      <w:r w:rsidR="004E22D7">
        <w:rPr>
          <w:rFonts w:eastAsia="Century Gothic" w:cs="Times New Roman"/>
          <w:kern w:val="0"/>
          <w:sz w:val="20"/>
          <w:szCs w:val="20"/>
          <w:lang w:eastAsia="de-CH"/>
          <w14:ligatures w14:val="none"/>
        </w:rPr>
        <w:t>9</w:t>
      </w:r>
      <w:r w:rsidRPr="0060588A">
        <w:rPr>
          <w:rFonts w:eastAsia="Century Gothic" w:cs="Times New Roman"/>
          <w:kern w:val="0"/>
          <w:sz w:val="20"/>
          <w:szCs w:val="20"/>
          <w:lang w:eastAsia="de-CH"/>
          <w14:ligatures w14:val="none"/>
        </w:rPr>
        <w:t>)</w:t>
      </w:r>
    </w:p>
    <w:p w14:paraId="249F7BF4" w14:textId="77777777" w:rsidR="000E74F1" w:rsidRPr="0060588A" w:rsidRDefault="000E74F1" w:rsidP="00391BFE">
      <w:pPr>
        <w:rPr>
          <w:rFonts w:eastAsia="Century Gothic" w:cs="Times New Roman"/>
          <w:kern w:val="0"/>
          <w:sz w:val="20"/>
          <w:szCs w:val="20"/>
          <w:lang w:eastAsia="de-CH"/>
          <w14:ligatures w14:val="none"/>
        </w:rPr>
      </w:pPr>
    </w:p>
    <w:p w14:paraId="1574C593" w14:textId="4C3B38D8" w:rsidR="00391BFE" w:rsidRPr="0060588A" w:rsidRDefault="00391BFE" w:rsidP="0030644E">
      <w:pPr>
        <w:rPr>
          <w:rFonts w:eastAsia="Century Gothic" w:cs="Arial"/>
          <w:b/>
          <w:kern w:val="0"/>
          <w:sz w:val="20"/>
          <w:szCs w:val="20"/>
          <w14:ligatures w14:val="none"/>
        </w:rPr>
      </w:pPr>
      <w:r w:rsidRPr="0060588A">
        <w:rPr>
          <w:rFonts w:eastAsia="Century Gothic" w:cs="Times New Roman"/>
          <w:kern w:val="0"/>
          <w:sz w:val="20"/>
          <w:szCs w:val="20"/>
          <w:lang w:eastAsia="de-CH"/>
          <w14:ligatures w14:val="none"/>
        </w:rPr>
        <w:t xml:space="preserve">Gli obiettivi di performance sono in linea con le aspettative al termine della formazione e vengono rivisti nell'ambito del processo di </w:t>
      </w:r>
      <w:r w:rsidR="00637BD6" w:rsidRPr="0060588A">
        <w:rPr>
          <w:rFonts w:eastAsia="Century Gothic" w:cs="Times New Roman"/>
          <w:kern w:val="0"/>
          <w:sz w:val="20"/>
          <w:szCs w:val="20"/>
          <w:lang w:eastAsia="de-CH"/>
          <w14:ligatures w14:val="none"/>
        </w:rPr>
        <w:t>qualificazione.</w:t>
      </w:r>
    </w:p>
    <w:p w14:paraId="62E8D1AA" w14:textId="6FD28D6A" w:rsidR="00A57B19" w:rsidRPr="0060588A"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serve come aiuto al formatore pratico per la pianificazione, l'attuazione e la revisione del programma di formazione in azienda. Allo stesso tempo, la gestione della documentazione didattica può essere pianificata e rivista.</w:t>
      </w:r>
    </w:p>
    <w:p w14:paraId="06D9E850" w14:textId="77777777" w:rsidR="0021679F" w:rsidRPr="0060588A" w:rsidRDefault="0021679F" w:rsidP="0021679F">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21679F" w:rsidRPr="0060588A" w14:paraId="54C057EA" w14:textId="77777777" w:rsidTr="006E547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70B20473" w14:textId="77777777" w:rsidR="0021679F" w:rsidRPr="0060588A" w:rsidRDefault="0021679F" w:rsidP="006E5472">
            <w:pPr>
              <w:rPr>
                <w:rFonts w:eastAsia="Times New Roman"/>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7861A33D" w14:textId="77777777" w:rsidR="0021679F" w:rsidRPr="0060588A" w:rsidRDefault="0021679F" w:rsidP="006E5472">
            <w:pPr>
              <w:spacing w:after="60"/>
              <w:rPr>
                <w:rFonts w:eastAsia="Times New Roman"/>
                <w:color w:val="000000"/>
                <w:kern w:val="0"/>
                <w:sz w:val="20"/>
                <w:szCs w:val="20"/>
                <w:lang w:eastAsia="de-CH"/>
                <w14:ligatures w14:val="none"/>
              </w:rPr>
            </w:pPr>
            <w:r w:rsidRPr="0060588A">
              <w:rPr>
                <w:rFonts w:eastAsia="Century Gothic" w:cs="Arial"/>
                <w:b/>
                <w:bCs/>
                <w:kern w:val="0"/>
                <w:sz w:val="18"/>
                <w:szCs w:val="18"/>
                <w:lang w:eastAsia="de-CH"/>
                <w14:ligatures w14:val="none"/>
              </w:rPr>
              <w:t xml:space="preserve">Competenza operativa a.1: </w:t>
            </w:r>
            <w:r w:rsidRPr="0060588A">
              <w:rPr>
                <w:rFonts w:eastAsia="Century Gothic" w:cs="Times New Roman"/>
                <w:b/>
                <w:kern w:val="0"/>
                <w:sz w:val="18"/>
                <w:szCs w:val="18"/>
                <w:lang w:eastAsia="de-CH"/>
                <w14:ligatures w14:val="none"/>
              </w:rPr>
              <w:t xml:space="preserve">Caricare, trasportare ... </w:t>
            </w:r>
            <w:r w:rsidRPr="0060588A">
              <w:rPr>
                <w:rFonts w:eastAsia="Century Gothic" w:cs="Arial"/>
                <w:kern w:val="0"/>
                <w:sz w:val="18"/>
                <w:szCs w:val="18"/>
                <w:lang w:eastAsia="de-CH"/>
                <w14:ligatures w14:val="none"/>
              </w:rPr>
              <w:t>Specialisti nel campo degli involucri edilizi caricano e trasportano materiali, strumenti e attrezzature. A tal fine, si prega di notare ...</w:t>
            </w:r>
          </w:p>
        </w:tc>
      </w:tr>
      <w:tr w:rsidR="0021679F" w:rsidRPr="0060588A" w14:paraId="4586ACFB" w14:textId="77777777" w:rsidTr="006E5472">
        <w:trPr>
          <w:cantSplit/>
          <w:trHeight w:val="285"/>
        </w:trPr>
        <w:tc>
          <w:tcPr>
            <w:tcW w:w="4962" w:type="dxa"/>
            <w:gridSpan w:val="2"/>
            <w:tcBorders>
              <w:left w:val="single" w:sz="4" w:space="0" w:color="auto"/>
              <w:right w:val="single" w:sz="4" w:space="0" w:color="auto"/>
            </w:tcBorders>
            <w:shd w:val="clear" w:color="auto" w:fill="auto"/>
            <w:vAlign w:val="center"/>
          </w:tcPr>
          <w:p w14:paraId="71F9967A" w14:textId="77777777" w:rsidR="0021679F" w:rsidRPr="0060588A" w:rsidRDefault="0021679F" w:rsidP="006E5472">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azione di programmi di formazione in azienda</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0F0ECACC" w14:textId="77777777" w:rsidR="0021679F" w:rsidRPr="0060588A" w:rsidRDefault="0021679F" w:rsidP="006E5472">
            <w:pPr>
              <w:spacing w:after="60"/>
              <w:rPr>
                <w:rFonts w:eastAsia="Times New Roman"/>
                <w:color w:val="000000"/>
                <w:kern w:val="0"/>
                <w:sz w:val="20"/>
                <w:szCs w:val="20"/>
                <w:lang w:eastAsia="de-CH"/>
                <w14:ligatures w14:val="none"/>
              </w:rPr>
            </w:pPr>
          </w:p>
        </w:tc>
      </w:tr>
      <w:tr w:rsidR="0021679F" w:rsidRPr="0060588A" w14:paraId="7AD44020" w14:textId="77777777" w:rsidTr="006E547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5AA6EDDA" w14:textId="77777777" w:rsidR="0021679F" w:rsidRPr="0060588A" w:rsidRDefault="0021679F" w:rsidP="006E5472">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Obiettivo prestazional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50FFA7C6" w14:textId="77777777" w:rsidR="0021679F" w:rsidRPr="0060588A" w:rsidRDefault="0021679F" w:rsidP="006E5472">
            <w:pPr>
              <w:spacing w:after="60"/>
              <w:rPr>
                <w:rFonts w:eastAsia="Times New Roman"/>
                <w:color w:val="000000"/>
                <w:kern w:val="0"/>
                <w:sz w:val="20"/>
                <w:szCs w:val="20"/>
                <w:lang w:eastAsia="de-CH"/>
                <w14:ligatures w14:val="none"/>
              </w:rPr>
            </w:pPr>
          </w:p>
        </w:tc>
      </w:tr>
      <w:tr w:rsidR="0021679F" w:rsidRPr="0060588A" w14:paraId="77624336" w14:textId="77777777" w:rsidTr="006E5472">
        <w:trPr>
          <w:cantSplit/>
          <w:trHeight w:val="285"/>
        </w:trPr>
        <w:tc>
          <w:tcPr>
            <w:tcW w:w="4343" w:type="dxa"/>
            <w:vMerge w:val="restart"/>
            <w:tcBorders>
              <w:left w:val="single" w:sz="4" w:space="0" w:color="auto"/>
              <w:right w:val="single" w:sz="4" w:space="0" w:color="auto"/>
            </w:tcBorders>
            <w:shd w:val="clear" w:color="auto" w:fill="DBE5F1"/>
          </w:tcPr>
          <w:p w14:paraId="3BAD0CBA" w14:textId="77777777" w:rsidR="0021679F" w:rsidRPr="0060588A" w:rsidRDefault="0021679F" w:rsidP="006E5472">
            <w:pPr>
              <w:rPr>
                <w:rFonts w:eastAsia="Century Gothic" w:cs="Arial"/>
                <w:b/>
                <w:bCs/>
                <w:kern w:val="0"/>
                <w:sz w:val="18"/>
                <w:szCs w:val="18"/>
                <w:lang w:eastAsia="de-CH"/>
                <w14:ligatures w14:val="none"/>
              </w:rPr>
            </w:pPr>
            <w:r w:rsidRPr="0060588A">
              <w:rPr>
                <w:rFonts w:eastAsia="Century Gothic" w:cs="Arial"/>
                <w:b/>
                <w:bCs/>
                <w:kern w:val="0"/>
                <w:sz w:val="18"/>
                <w:szCs w:val="18"/>
                <w:lang w:eastAsia="de-CH"/>
                <w14:ligatures w14:val="none"/>
              </w:rPr>
              <w:t>Obiettivi di performance operativa</w:t>
            </w:r>
          </w:p>
          <w:p w14:paraId="78CE1435" w14:textId="77777777" w:rsidR="0021679F" w:rsidRPr="0060588A" w:rsidRDefault="0021679F" w:rsidP="006E5472">
            <w:pPr>
              <w:rPr>
                <w:rFonts w:eastAsia="Times New Roman"/>
                <w:color w:val="000000"/>
                <w:kern w:val="0"/>
                <w:sz w:val="20"/>
                <w:szCs w:val="20"/>
                <w:lang w:eastAsia="de-CH"/>
                <w14:ligatures w14:val="none"/>
              </w:rPr>
            </w:pPr>
            <w:r w:rsidRPr="0060588A">
              <w:rPr>
                <w:rFonts w:eastAsia="Century Gothic" w:cs="Arial"/>
                <w:kern w:val="0"/>
                <w:sz w:val="18"/>
                <w:szCs w:val="18"/>
                <w:lang w:eastAsia="de-CH"/>
                <w14:ligatures w14:val="none"/>
              </w:rPr>
              <w:t xml:space="preserve">(Fino alla fine del </w:t>
            </w:r>
            <w:proofErr w:type="gramStart"/>
            <w:r w:rsidRPr="0060588A">
              <w:rPr>
                <w:rFonts w:eastAsia="Century Gothic" w:cs="Arial"/>
                <w:kern w:val="0"/>
                <w:sz w:val="18"/>
                <w:szCs w:val="18"/>
                <w:lang w:eastAsia="de-CH"/>
                <w14:ligatures w14:val="none"/>
              </w:rPr>
              <w:t>2°</w:t>
            </w:r>
            <w:proofErr w:type="gramEnd"/>
            <w:r w:rsidRPr="0060588A">
              <w:rPr>
                <w:rFonts w:eastAsia="Century Gothic" w:cs="Arial"/>
                <w:kern w:val="0"/>
                <w:sz w:val="18"/>
                <w:szCs w:val="18"/>
                <w:lang w:eastAsia="de-CH"/>
                <w14:ligatures w14:val="none"/>
              </w:rPr>
              <w:t xml:space="preserve"> semestre)</w:t>
            </w:r>
          </w:p>
        </w:tc>
        <w:tc>
          <w:tcPr>
            <w:tcW w:w="5863" w:type="dxa"/>
            <w:gridSpan w:val="5"/>
            <w:tcBorders>
              <w:left w:val="single" w:sz="4" w:space="0" w:color="auto"/>
              <w:right w:val="single" w:sz="4" w:space="0" w:color="auto"/>
            </w:tcBorders>
            <w:shd w:val="clear" w:color="auto" w:fill="DBE5F1"/>
            <w:vAlign w:val="center"/>
          </w:tcPr>
          <w:p w14:paraId="14EA30E3" w14:textId="77777777" w:rsidR="0021679F" w:rsidRPr="0060588A" w:rsidRDefault="0021679F" w:rsidP="006E5472">
            <w:pPr>
              <w:spacing w:after="60"/>
              <w:ind w:right="1728"/>
              <w:rPr>
                <w:rFonts w:eastAsia="Times New Roman"/>
                <w:color w:val="000000"/>
                <w:kern w:val="0"/>
                <w:sz w:val="20"/>
                <w:szCs w:val="20"/>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21679F" w:rsidRPr="0060588A" w14:paraId="3AC1622C" w14:textId="77777777" w:rsidTr="006E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0FB96B27" w14:textId="77777777" w:rsidR="0021679F" w:rsidRPr="0060588A" w:rsidRDefault="0021679F" w:rsidP="006E5472">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57506672" w14:textId="77777777" w:rsidR="0021679F" w:rsidRPr="0060588A" w:rsidRDefault="0021679F" w:rsidP="006E547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427714DB" w14:textId="77777777" w:rsidR="0021679F" w:rsidRPr="0060588A" w:rsidRDefault="0021679F"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6D67EF8C" w14:textId="77777777" w:rsidR="0021679F" w:rsidRPr="0060588A" w:rsidRDefault="0021679F"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75DAD78" w14:textId="77777777" w:rsidR="0021679F" w:rsidRPr="0060588A" w:rsidRDefault="0021679F" w:rsidP="006E547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FD4A5BD" w14:textId="77777777" w:rsidR="0021679F" w:rsidRPr="0060588A" w:rsidRDefault="0021679F"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BE738FF" w14:textId="77777777" w:rsidR="0021679F" w:rsidRPr="0060588A" w:rsidRDefault="0021679F"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08279DD" w14:textId="77777777" w:rsidR="0021679F" w:rsidRPr="0060588A" w:rsidRDefault="0021679F" w:rsidP="006E547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889C3FE" w14:textId="77777777" w:rsidR="0021679F" w:rsidRPr="0060588A" w:rsidRDefault="0021679F"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8309D4C" w14:textId="77777777" w:rsidR="0021679F" w:rsidRPr="0060588A" w:rsidRDefault="0021679F"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0C0F5088" w14:textId="77777777" w:rsidR="0021679F" w:rsidRPr="0060588A" w:rsidRDefault="0021679F" w:rsidP="006E547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42911A04" w14:textId="77777777" w:rsidR="0021679F" w:rsidRPr="0060588A" w:rsidRDefault="0021679F"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539FF686" w14:textId="77777777" w:rsidR="0021679F" w:rsidRPr="0060588A" w:rsidRDefault="0021679F"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21679F" w:rsidRPr="0060588A" w14:paraId="49EB7E43" w14:textId="77777777" w:rsidTr="006E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7E0169D" w14:textId="77777777" w:rsidR="0021679F" w:rsidRPr="0060588A" w:rsidRDefault="0021679F" w:rsidP="006E5472">
            <w:pPr>
              <w:ind w:left="1"/>
              <w:rPr>
                <w:rFonts w:eastAsia="Century Gothic" w:cs="Arial"/>
                <w:kern w:val="0"/>
                <w:sz w:val="20"/>
                <w:szCs w:val="20"/>
                <w:lang w:eastAsia="de-DE"/>
                <w14:ligatures w14:val="none"/>
              </w:rPr>
            </w:pPr>
            <w:r w:rsidRPr="0060588A">
              <w:rPr>
                <w:rFonts w:eastAsia="Century Gothic" w:cs="Times New Roman"/>
                <w:color w:val="000000"/>
                <w:kern w:val="0"/>
                <w:sz w:val="18"/>
                <w:szCs w:val="18"/>
                <w:lang w:eastAsia="de-CH"/>
                <w14:ligatures w14:val="none"/>
              </w:rPr>
              <w:t>a.1.1 1 Caricare furgoni e rimorchi...</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5AD05CB3" w14:textId="77777777" w:rsidR="0021679F" w:rsidRPr="0060588A" w:rsidRDefault="0021679F" w:rsidP="006E5472">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06812CCD" w14:textId="77777777" w:rsidR="0021679F" w:rsidRPr="0060588A" w:rsidRDefault="0021679F" w:rsidP="006E5472">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24A06BEC" w14:textId="77777777" w:rsidR="0021679F" w:rsidRPr="0060588A" w:rsidRDefault="0021679F" w:rsidP="006E5472">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39590018" w14:textId="77777777" w:rsidR="0021679F" w:rsidRPr="0060588A" w:rsidRDefault="0021679F" w:rsidP="006E5472">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26657DE0" w14:textId="77777777" w:rsidR="0021679F" w:rsidRPr="0060588A" w:rsidRDefault="0021679F" w:rsidP="006E5472">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1E9AB618" w14:textId="77777777" w:rsidR="0021679F" w:rsidRPr="0060588A" w:rsidRDefault="0021679F" w:rsidP="006E5472">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304887A5" w14:textId="77777777" w:rsidR="0021679F" w:rsidRPr="0060588A" w:rsidRDefault="0021679F" w:rsidP="006E5472">
            <w:pPr>
              <w:autoSpaceDE w:val="0"/>
              <w:autoSpaceDN w:val="0"/>
              <w:adjustRightInd w:val="0"/>
              <w:contextualSpacing/>
              <w:rPr>
                <w:rFonts w:eastAsia="Century Gothic" w:cs="Times New Roman"/>
                <w:color w:val="000000"/>
                <w:kern w:val="0"/>
                <w:sz w:val="12"/>
                <w:szCs w:val="12"/>
                <w:lang w:eastAsia="de-CH"/>
                <w14:ligatures w14:val="none"/>
              </w:rPr>
            </w:pPr>
            <w:r>
              <w:rPr>
                <w:rFonts w:ascii="MS Gothic" w:eastAsia="MS Gothic" w:hAnsi="MS Gothic" w:cs="Times New Roman"/>
                <w:b/>
                <w:bCs/>
                <w:color w:val="000000"/>
                <w:kern w:val="0"/>
                <w:sz w:val="12"/>
                <w:szCs w:val="12"/>
                <w:lang w:eastAsia="de-CH"/>
                <w14:ligatures w14:val="none"/>
              </w:rPr>
              <w:t xml:space="preserve">X </w:t>
            </w:r>
            <w:r w:rsidRPr="0060588A">
              <w:rPr>
                <w:rFonts w:eastAsia="Century Gothic" w:cs="Times New Roman"/>
                <w:color w:val="000000"/>
                <w:kern w:val="0"/>
                <w:sz w:val="12"/>
                <w:szCs w:val="12"/>
                <w:lang w:eastAsia="de-CH"/>
                <w14:ligatures w14:val="none"/>
              </w:rPr>
              <w:t>Sì / No</w:t>
            </w:r>
          </w:p>
          <w:p w14:paraId="69887F02" w14:textId="77777777" w:rsidR="0021679F" w:rsidRDefault="0021679F" w:rsidP="006E5472">
            <w:pPr>
              <w:autoSpaceDE w:val="0"/>
              <w:autoSpaceDN w:val="0"/>
              <w:adjustRightInd w:val="0"/>
              <w:contextualSpacing/>
              <w:rPr>
                <w:rFonts w:eastAsia="Century Gothic" w:cs="Times New Roman"/>
                <w:b/>
                <w:bCs/>
                <w:color w:val="000000"/>
                <w:kern w:val="0"/>
                <w:sz w:val="12"/>
                <w:szCs w:val="12"/>
                <w:lang w:eastAsia="de-CH"/>
                <w14:ligatures w14:val="none"/>
              </w:rPr>
            </w:pPr>
            <w:r>
              <w:rPr>
                <w:rFonts w:eastAsia="Century Gothic" w:cs="Times New Roman"/>
                <w:b/>
                <w:bCs/>
                <w:color w:val="000000"/>
                <w:kern w:val="0"/>
                <w:sz w:val="12"/>
                <w:szCs w:val="12"/>
                <w:lang w:eastAsia="de-CH"/>
                <w14:ligatures w14:val="none"/>
              </w:rPr>
              <w:t>24.01.2025</w:t>
            </w:r>
          </w:p>
          <w:p w14:paraId="347D672A" w14:textId="77777777" w:rsidR="0021679F" w:rsidRPr="0060588A" w:rsidRDefault="0021679F" w:rsidP="006E5472">
            <w:pPr>
              <w:autoSpaceDE w:val="0"/>
              <w:autoSpaceDN w:val="0"/>
              <w:adjustRightInd w:val="0"/>
              <w:contextualSpacing/>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r>
    </w:tbl>
    <w:p w14:paraId="6A57BF88" w14:textId="77777777" w:rsidR="0021679F" w:rsidRPr="0060588A" w:rsidRDefault="0021679F" w:rsidP="0021679F">
      <w:pPr>
        <w:spacing w:before="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Se singole parti della formazione non possono essere apprese nell'azienda di formazione, ha senso organizzare una formazione complementare con un'altra azienda.</w:t>
      </w:r>
    </w:p>
    <w:p w14:paraId="78229D8C" w14:textId="77777777" w:rsidR="00637BD6" w:rsidRDefault="00637BD6" w:rsidP="00B23F08">
      <w:pPr>
        <w:spacing w:before="60"/>
        <w:rPr>
          <w:rFonts w:eastAsia="Century Gothic" w:cs="Times New Roman"/>
          <w:kern w:val="0"/>
          <w:sz w:val="20"/>
          <w:szCs w:val="20"/>
          <w:lang w:eastAsia="de-CH"/>
          <w14:ligatures w14:val="none"/>
        </w:rPr>
      </w:pPr>
    </w:p>
    <w:p w14:paraId="0D90D1F4" w14:textId="77777777" w:rsidR="000E74F1" w:rsidRPr="0060588A" w:rsidRDefault="000E74F1" w:rsidP="00B23F08">
      <w:pPr>
        <w:spacing w:before="60"/>
        <w:rPr>
          <w:rFonts w:eastAsia="Century Gothic" w:cs="Times New Roman"/>
          <w:kern w:val="0"/>
          <w:sz w:val="20"/>
          <w:szCs w:val="20"/>
          <w:lang w:eastAsia="de-CH"/>
          <w14:ligatures w14:val="none"/>
        </w:rPr>
      </w:pPr>
    </w:p>
    <w:p w14:paraId="1B8F5E42" w14:textId="451DB825" w:rsidR="00391BFE" w:rsidRPr="0060588A" w:rsidRDefault="00391BFE" w:rsidP="00637BD6">
      <w:pPr>
        <w:rPr>
          <w:b/>
          <w:bCs/>
          <w:color w:val="0070C0"/>
        </w:rPr>
      </w:pPr>
      <w:bookmarkStart w:id="11" w:name="_Toc152777060"/>
      <w:bookmarkStart w:id="12" w:name="_Toc152828101"/>
      <w:r w:rsidRPr="0060588A">
        <w:rPr>
          <w:b/>
          <w:bCs/>
          <w:color w:val="0070C0"/>
        </w:rPr>
        <w:t xml:space="preserve">Attuazione delle misure di accompagnamento </w:t>
      </w:r>
      <w:bookmarkEnd w:id="11"/>
      <w:bookmarkEnd w:id="12"/>
      <w:r w:rsidR="004D145B" w:rsidRPr="0060588A">
        <w:rPr>
          <w:b/>
          <w:bCs/>
          <w:color w:val="0070C0"/>
        </w:rPr>
        <w:t>riguardanti la sicurezza sul lavoro e la protezione della salute</w:t>
      </w:r>
    </w:p>
    <w:p w14:paraId="661FD367" w14:textId="22455127" w:rsidR="00391BFE" w:rsidRDefault="00F5738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4E22D7">
        <w:rPr>
          <w:rFonts w:eastAsia="Century Gothic" w:cs="Times New Roman"/>
          <w:kern w:val="0"/>
          <w:sz w:val="20"/>
          <w:szCs w:val="20"/>
          <w:lang w:eastAsia="de-CH"/>
          <w14:ligatures w14:val="none"/>
        </w:rPr>
        <w:t>20</w:t>
      </w:r>
      <w:r w:rsidRPr="0060588A">
        <w:rPr>
          <w:rFonts w:eastAsia="Century Gothic" w:cs="Times New Roman"/>
          <w:kern w:val="0"/>
          <w:sz w:val="20"/>
          <w:szCs w:val="20"/>
          <w:lang w:eastAsia="de-CH"/>
          <w14:ligatures w14:val="none"/>
        </w:rPr>
        <w:t xml:space="preserve"> a 2</w:t>
      </w:r>
      <w:r w:rsidR="00AB5822">
        <w:rPr>
          <w:rFonts w:eastAsia="Century Gothic" w:cs="Times New Roman"/>
          <w:kern w:val="0"/>
          <w:sz w:val="20"/>
          <w:szCs w:val="20"/>
          <w:lang w:eastAsia="de-CH"/>
          <w14:ligatures w14:val="none"/>
        </w:rPr>
        <w:t>3</w:t>
      </w:r>
      <w:r w:rsidRPr="0060588A">
        <w:rPr>
          <w:rFonts w:eastAsia="Century Gothic" w:cs="Times New Roman"/>
          <w:kern w:val="0"/>
          <w:sz w:val="20"/>
          <w:szCs w:val="20"/>
          <w:lang w:eastAsia="de-CH"/>
          <w14:ligatures w14:val="none"/>
        </w:rPr>
        <w:t>)</w:t>
      </w:r>
    </w:p>
    <w:p w14:paraId="199DB8FD" w14:textId="77777777" w:rsidR="00BB4B9D" w:rsidRPr="0060588A" w:rsidRDefault="00BB4B9D" w:rsidP="00391BFE">
      <w:pPr>
        <w:rPr>
          <w:rFonts w:eastAsia="Century Gothic" w:cs="Times New Roman"/>
          <w:kern w:val="0"/>
          <w:sz w:val="20"/>
          <w:szCs w:val="20"/>
          <w:lang w:eastAsia="de-CH"/>
          <w14:ligatures w14:val="none"/>
        </w:rPr>
      </w:pPr>
    </w:p>
    <w:p w14:paraId="0B5220DC" w14:textId="77777777" w:rsidR="006167E9" w:rsidRPr="0060588A"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Gli obiettivi di prestazione corrispondono alle aspettative alla fine del programma di formazione e vengono verificati come parte del processo di qualificazione.</w:t>
      </w:r>
    </w:p>
    <w:p w14:paraId="756BA59D" w14:textId="7F39BC2B" w:rsidR="006167E9"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aiuta il formatore pratico a pianificare, implementare e rivedere il programma di formazione aziendale. Allo stesso tempo, è possibile pianificare e rivedere la documentazione di apprendimento.</w:t>
      </w:r>
    </w:p>
    <w:p w14:paraId="116E1537" w14:textId="77777777" w:rsidR="00D1518C" w:rsidRPr="0060588A" w:rsidRDefault="00D1518C" w:rsidP="00D1518C">
      <w:pPr>
        <w:spacing w:after="60"/>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D1518C" w:rsidRPr="0060588A" w14:paraId="3074A163" w14:textId="77777777" w:rsidTr="006E5472">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730A69D" w14:textId="77777777" w:rsidR="00D1518C" w:rsidRPr="0060588A" w:rsidRDefault="00D1518C" w:rsidP="006E5472">
            <w:pPr>
              <w:tabs>
                <w:tab w:val="left" w:pos="923"/>
              </w:tabs>
              <w:ind w:left="924" w:hanging="924"/>
              <w:rPr>
                <w:rFonts w:eastAsia="Times New Roman"/>
                <w:color w:val="000000"/>
                <w:kern w:val="0"/>
                <w:sz w:val="20"/>
                <w:szCs w:val="20"/>
                <w:lang w:eastAsia="de-CH"/>
                <w14:ligatures w14:val="none"/>
              </w:rPr>
            </w:pPr>
            <w:r w:rsidRPr="0060588A">
              <w:rPr>
                <w:rFonts w:eastAsia="Times New Roman"/>
                <w:b/>
                <w:bCs/>
                <w:color w:val="000000"/>
                <w:kern w:val="0"/>
                <w:sz w:val="18"/>
                <w:szCs w:val="18"/>
                <w:lang w:eastAsia="de-CH"/>
                <w14:ligatures w14:val="none"/>
              </w:rPr>
              <w:t>Esempio:</w:t>
            </w:r>
            <w:r w:rsidRPr="0060588A">
              <w:rPr>
                <w:rFonts w:eastAsia="Times New Roman"/>
                <w:b/>
                <w:bCs/>
                <w:color w:val="000000"/>
                <w:kern w:val="0"/>
                <w:sz w:val="18"/>
                <w:szCs w:val="18"/>
                <w:lang w:eastAsia="de-CH"/>
                <w14:ligatures w14:val="none"/>
              </w:rPr>
              <w:tab/>
              <w:t>Fornitura di prove Attuazione Misure di accompagnamento in materia di salute e sicurezza sul lavoro</w:t>
            </w:r>
          </w:p>
        </w:tc>
      </w:tr>
      <w:tr w:rsidR="00D1518C" w:rsidRPr="0060588A" w14:paraId="5E740F9F" w14:textId="77777777" w:rsidTr="006E547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603054" w14:textId="77777777" w:rsidR="00D1518C" w:rsidRPr="0060588A" w:rsidRDefault="00D1518C" w:rsidP="006E5472">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562AC66E" w14:textId="77777777" w:rsidR="00D1518C" w:rsidRPr="0060588A" w:rsidRDefault="00D1518C" w:rsidP="006E5472">
            <w:pPr>
              <w:tabs>
                <w:tab w:val="left" w:pos="217"/>
              </w:tabs>
              <w:ind w:left="217" w:hanging="217"/>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Introduzione al lavoro pericoloso in questione, ai pericoli e alle necessarie precauzioni</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20B417A" w14:textId="77777777" w:rsidR="00D1518C" w:rsidRPr="0060588A" w:rsidRDefault="00D1518C" w:rsidP="006E5472">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DBC527" w14:textId="77777777" w:rsidR="00D1518C" w:rsidRPr="0060588A" w:rsidRDefault="00D1518C" w:rsidP="006E5472">
            <w:pPr>
              <w:tabs>
                <w:tab w:val="left" w:pos="271"/>
              </w:tabs>
              <w:ind w:left="271" w:hanging="271"/>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cumentazione educativa sul lavoro pericoloso in questione, sui pericoli e sulle necessarie misure di prevenzion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E274F39" w14:textId="77777777" w:rsidR="00D1518C" w:rsidRPr="0060588A" w:rsidRDefault="00D1518C" w:rsidP="006E5472">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170052" w14:textId="77777777" w:rsidR="00D1518C" w:rsidRPr="0060588A" w:rsidRDefault="00D1518C" w:rsidP="006E5472">
            <w:pPr>
              <w:tabs>
                <w:tab w:val="left" w:pos="315"/>
              </w:tabs>
              <w:spacing w:after="60"/>
              <w:ind w:left="315" w:hanging="315"/>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po tre controlli sul rispetto delle misure preventive per i lavori pericolosi in questione, l'attuazione è garantita</w:t>
            </w:r>
          </w:p>
        </w:tc>
      </w:tr>
      <w:tr w:rsidR="00D1518C" w:rsidRPr="0060588A" w14:paraId="2ED444E8"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25882BB1" w14:textId="77777777" w:rsidR="00D1518C" w:rsidRPr="0060588A" w:rsidRDefault="00D1518C"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Lavoro(i) pericoloso(i)</w:t>
            </w:r>
            <w:r w:rsidRPr="0060588A">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400F279" w14:textId="77777777" w:rsidR="00D1518C" w:rsidRPr="0060588A" w:rsidRDefault="00D1518C"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Pericolo(i)</w:t>
            </w:r>
          </w:p>
        </w:tc>
        <w:tc>
          <w:tcPr>
            <w:tcW w:w="859" w:type="dxa"/>
            <w:vMerge w:val="restart"/>
            <w:tcBorders>
              <w:top w:val="single" w:sz="4" w:space="0" w:color="auto"/>
              <w:left w:val="single" w:sz="4" w:space="0" w:color="000000"/>
              <w:right w:val="single" w:sz="18" w:space="0" w:color="auto"/>
            </w:tcBorders>
            <w:shd w:val="clear" w:color="auto" w:fill="D9D9D9"/>
          </w:tcPr>
          <w:p w14:paraId="63630F9B" w14:textId="77777777" w:rsidR="00D1518C" w:rsidRPr="0060588A" w:rsidRDefault="00D1518C" w:rsidP="006E5472">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60588A">
              <w:rPr>
                <w:rFonts w:eastAsia="Century Gothic"/>
                <w:b/>
                <w:bCs/>
                <w:kern w:val="0"/>
                <w:sz w:val="12"/>
                <w:szCs w:val="12"/>
                <w:lang w:eastAsia="de-CH"/>
                <w14:ligatures w14:val="none"/>
              </w:rPr>
              <w:t>Prevenzione</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A5A8CB1" w14:textId="77777777" w:rsidR="00D1518C" w:rsidRPr="0060588A" w:rsidRDefault="00D1518C" w:rsidP="006E5472">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588A">
              <w:rPr>
                <w:rFonts w:eastAsia="Century Gothic"/>
                <w:b/>
                <w:kern w:val="0"/>
                <w:sz w:val="12"/>
                <w:szCs w:val="12"/>
                <w:lang w:eastAsia="de-CH"/>
                <w14:ligatures w14:val="none"/>
              </w:rPr>
              <w:t>Misure di accompagnamento fornite da specialisti dell’azienda</w:t>
            </w:r>
          </w:p>
        </w:tc>
      </w:tr>
      <w:tr w:rsidR="00D1518C" w:rsidRPr="0060588A" w14:paraId="277585E1"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2064539F" w14:textId="77777777" w:rsidR="00D1518C" w:rsidRPr="0060588A" w:rsidRDefault="00D1518C"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43E8BE59" w14:textId="77777777" w:rsidR="00D1518C" w:rsidRPr="0060588A" w:rsidRDefault="00D1518C"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2DB3007" w14:textId="77777777" w:rsidR="00D1518C" w:rsidRPr="0060588A" w:rsidRDefault="00D1518C"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3DCE5243" w14:textId="77777777" w:rsidR="00D1518C" w:rsidRPr="0060588A" w:rsidRDefault="00D1518C" w:rsidP="006E5472">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formazione delle persone in formazione</w:t>
            </w:r>
          </w:p>
        </w:tc>
        <w:tc>
          <w:tcPr>
            <w:tcW w:w="680" w:type="dxa"/>
            <w:tcBorders>
              <w:top w:val="nil"/>
              <w:left w:val="single" w:sz="4" w:space="0" w:color="auto"/>
              <w:bottom w:val="single" w:sz="4" w:space="0" w:color="auto"/>
              <w:right w:val="single" w:sz="4" w:space="0" w:color="auto"/>
            </w:tcBorders>
            <w:shd w:val="clear" w:color="auto" w:fill="D9D9D9"/>
          </w:tcPr>
          <w:p w14:paraId="2F36A663" w14:textId="77777777" w:rsidR="00D1518C" w:rsidRPr="0060588A" w:rsidRDefault="00D1518C" w:rsidP="006E5472">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 delle persone in formazione</w:t>
            </w:r>
          </w:p>
        </w:tc>
        <w:tc>
          <w:tcPr>
            <w:tcW w:w="1678" w:type="dxa"/>
            <w:gridSpan w:val="5"/>
            <w:tcBorders>
              <w:top w:val="nil"/>
              <w:left w:val="single" w:sz="4" w:space="0" w:color="auto"/>
              <w:bottom w:val="single" w:sz="4" w:space="0" w:color="auto"/>
              <w:right w:val="single" w:sz="4" w:space="0" w:color="auto"/>
            </w:tcBorders>
            <w:shd w:val="clear" w:color="auto" w:fill="D9D9D9"/>
          </w:tcPr>
          <w:p w14:paraId="5E99F9D5" w14:textId="77777777" w:rsidR="00D1518C" w:rsidRPr="0060588A" w:rsidRDefault="00D1518C" w:rsidP="006E5472">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orveglianza delle</w:t>
            </w:r>
          </w:p>
          <w:p w14:paraId="5412405C" w14:textId="77777777" w:rsidR="00D1518C" w:rsidRPr="0060588A" w:rsidRDefault="00D1518C" w:rsidP="006E5472">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ersone in formazione</w:t>
            </w:r>
          </w:p>
        </w:tc>
        <w:tc>
          <w:tcPr>
            <w:tcW w:w="2693" w:type="dxa"/>
            <w:gridSpan w:val="3"/>
            <w:tcBorders>
              <w:top w:val="nil"/>
              <w:left w:val="single" w:sz="4" w:space="0" w:color="auto"/>
              <w:bottom w:val="single" w:sz="4" w:space="0" w:color="auto"/>
              <w:right w:val="single" w:sz="18" w:space="0" w:color="auto"/>
            </w:tcBorders>
            <w:shd w:val="clear" w:color="auto" w:fill="auto"/>
          </w:tcPr>
          <w:p w14:paraId="5B3BFD69" w14:textId="77777777" w:rsidR="00D1518C" w:rsidRPr="0060588A" w:rsidRDefault="00D1518C" w:rsidP="006E5472">
            <w:pP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rova di implementazione, documentazione e verifica</w:t>
            </w:r>
          </w:p>
        </w:tc>
      </w:tr>
      <w:tr w:rsidR="00D1518C" w:rsidRPr="0060588A" w14:paraId="734EC6CC"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629DCF52" w14:textId="77777777" w:rsidR="00D1518C" w:rsidRPr="0060588A" w:rsidRDefault="00D1518C"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5B275AAC" w14:textId="77777777" w:rsidR="00D1518C" w:rsidRPr="0060588A" w:rsidRDefault="00D1518C"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0FCE692E" w14:textId="77777777" w:rsidR="00D1518C" w:rsidRPr="0060588A" w:rsidRDefault="00D1518C"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Articolo(i)</w:t>
            </w:r>
            <w:r w:rsidRPr="0060588A">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7CA5C460" w14:textId="77777777" w:rsidR="00D1518C" w:rsidRPr="0060588A" w:rsidRDefault="00D1518C"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7E6B9FB1" w14:textId="77777777" w:rsidR="00D1518C" w:rsidRPr="0060588A" w:rsidRDefault="00D1518C"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1DA3D38" w14:textId="77777777" w:rsidR="00D1518C" w:rsidRPr="0060588A" w:rsidRDefault="00D1518C"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C6B40D2" w14:textId="77777777" w:rsidR="00D1518C" w:rsidRPr="0060588A" w:rsidRDefault="00D1518C"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scuola professionale</w:t>
            </w:r>
          </w:p>
        </w:tc>
        <w:tc>
          <w:tcPr>
            <w:tcW w:w="680" w:type="dxa"/>
            <w:tcBorders>
              <w:top w:val="single" w:sz="4" w:space="0" w:color="auto"/>
              <w:left w:val="single" w:sz="4" w:space="0" w:color="auto"/>
              <w:bottom w:val="single" w:sz="12" w:space="0" w:color="auto"/>
              <w:right w:val="single" w:sz="4" w:space="0" w:color="auto"/>
            </w:tcBorders>
          </w:tcPr>
          <w:p w14:paraId="29A289F7" w14:textId="77777777" w:rsidR="00D1518C" w:rsidRPr="0060588A" w:rsidRDefault="00D1518C"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5B9392C2" w14:textId="77777777" w:rsidR="00D1518C" w:rsidRPr="0060588A" w:rsidRDefault="00D1518C"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empr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7720800" w14:textId="77777777" w:rsidR="00D1518C" w:rsidRPr="0060588A" w:rsidRDefault="00D1518C"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Frequentem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7CA9B493" w14:textId="77777777" w:rsidR="00D1518C" w:rsidRPr="0060588A" w:rsidRDefault="00D1518C"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Occasionalment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15815DAC" w14:textId="77777777" w:rsidR="00D1518C" w:rsidRPr="0060588A" w:rsidRDefault="00D1518C" w:rsidP="006E547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ntroduzione</w:t>
            </w:r>
          </w:p>
          <w:p w14:paraId="1EF3431D" w14:textId="77777777" w:rsidR="00D1518C" w:rsidRPr="0060588A" w:rsidRDefault="00D1518C" w:rsidP="006E547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756268C7" w14:textId="77777777" w:rsidR="00D1518C" w:rsidRPr="0060588A" w:rsidRDefault="00D1518C"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5B5A91CD" w14:textId="77777777" w:rsidR="00D1518C" w:rsidRPr="0060588A" w:rsidRDefault="00D1518C" w:rsidP="006E547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Entrata</w:t>
            </w:r>
          </w:p>
          <w:p w14:paraId="3C985AE3" w14:textId="77777777" w:rsidR="00D1518C" w:rsidRPr="0060588A" w:rsidRDefault="00D1518C"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3BE38225" w14:textId="77777777" w:rsidR="00D1518C" w:rsidRPr="0060588A" w:rsidRDefault="00D1518C" w:rsidP="006E547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Recensione</w:t>
            </w:r>
          </w:p>
          <w:p w14:paraId="22048A74" w14:textId="77777777" w:rsidR="00D1518C" w:rsidRPr="0060588A" w:rsidRDefault="00D1518C"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234042C8" w14:textId="77777777" w:rsidR="00D1518C" w:rsidRPr="0060588A" w:rsidRDefault="00D1518C"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r>
      <w:tr w:rsidR="00D1518C" w:rsidRPr="0060588A" w14:paraId="75A02A8D"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302D7FA3" w14:textId="77777777" w:rsidR="00D1518C" w:rsidRPr="0060588A" w:rsidRDefault="00D1518C"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Lavoro...</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C86700C" w14:textId="77777777" w:rsidR="00D1518C" w:rsidRPr="0060588A" w:rsidRDefault="00D1518C" w:rsidP="006E5472">
            <w:pPr>
              <w:spacing w:before="16" w:after="16" w:line="30" w:lineRule="atLeast"/>
              <w:ind w:left="5"/>
              <w:rPr>
                <w:rFonts w:eastAsia="Century Gothic"/>
                <w:kern w:val="0"/>
                <w:sz w:val="12"/>
                <w:szCs w:val="12"/>
                <w:lang w:eastAsia="de-CH"/>
                <w14:ligatures w14:val="none"/>
              </w:rPr>
            </w:pPr>
            <w:r w:rsidRPr="0060588A">
              <w:rPr>
                <w:rFonts w:eastAsia="Century Gothic"/>
                <w:kern w:val="0"/>
                <w:sz w:val="12"/>
                <w:szCs w:val="12"/>
                <w:lang w:eastAsia="de-CH"/>
                <w14:ligatures w14:val="none"/>
              </w:rPr>
              <w:t>Scontro...</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2C85626A" w14:textId="77777777" w:rsidR="00D1518C" w:rsidRPr="0060588A" w:rsidRDefault="00D1518C" w:rsidP="006E5472">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60588A">
              <w:rPr>
                <w:rFonts w:eastAsia="Century Gothic"/>
                <w:kern w:val="0"/>
                <w:sz w:val="12"/>
                <w:szCs w:val="12"/>
                <w:lang w:eastAsia="de-CH"/>
                <w14:ligatures w14:val="none"/>
              </w:rPr>
              <w:t>10a</w:t>
            </w:r>
          </w:p>
          <w:p w14:paraId="141D3F1F" w14:textId="77777777" w:rsidR="00D1518C" w:rsidRPr="0060588A" w:rsidRDefault="00D1518C"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410B4E18" w14:textId="77777777" w:rsidR="00D1518C" w:rsidRPr="0060588A" w:rsidRDefault="00D1518C" w:rsidP="006E5472">
            <w:pPr>
              <w:spacing w:before="16" w:after="16" w:line="30" w:lineRule="atLeast"/>
              <w:rPr>
                <w:rFonts w:eastAsia="Century Gothic"/>
                <w:kern w:val="0"/>
                <w:sz w:val="12"/>
                <w:szCs w:val="12"/>
                <w:lang w:eastAsia="de-CH"/>
                <w14:ligatures w14:val="none"/>
              </w:rPr>
            </w:pPr>
            <w:r w:rsidRPr="0060588A">
              <w:rPr>
                <w:rFonts w:eastAsia="Century Gothic"/>
                <w:kern w:val="0"/>
                <w:sz w:val="12"/>
                <w:szCs w:val="12"/>
                <w:lang w:eastAsia="de-CH"/>
                <w14:ligatures w14:val="none"/>
              </w:rPr>
              <w:t>Corretto...</w:t>
            </w:r>
          </w:p>
          <w:p w14:paraId="69BFD3A5" w14:textId="77777777" w:rsidR="00D1518C" w:rsidRPr="0060588A" w:rsidRDefault="00D1518C" w:rsidP="006E5472">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7F27547A" w14:textId="77777777" w:rsidR="00D1518C" w:rsidRPr="0060588A" w:rsidRDefault="00D1518C"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22E0CFF9" w14:textId="77777777" w:rsidR="00D1518C" w:rsidRPr="0060588A" w:rsidRDefault="00D1518C"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1" w:type="dxa"/>
            <w:vMerge w:val="restart"/>
            <w:tcBorders>
              <w:top w:val="single" w:sz="12" w:space="0" w:color="auto"/>
              <w:left w:val="single" w:sz="4" w:space="0" w:color="auto"/>
              <w:right w:val="single" w:sz="4" w:space="0" w:color="auto"/>
            </w:tcBorders>
            <w:shd w:val="clear" w:color="auto" w:fill="auto"/>
          </w:tcPr>
          <w:p w14:paraId="25973C7B" w14:textId="77777777" w:rsidR="00D1518C" w:rsidRPr="0060588A" w:rsidRDefault="00D1518C"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35F7F6ED" w14:textId="77777777" w:rsidR="00D1518C" w:rsidRPr="0060588A" w:rsidRDefault="00D1518C"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i in loco dopo aver frequentato CIA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04C8BD70" w14:textId="77777777" w:rsidR="00D1518C" w:rsidRPr="0060588A" w:rsidRDefault="00D1518C" w:rsidP="006E5472">
            <w:pPr>
              <w:spacing w:before="16" w:after="16" w:line="30" w:lineRule="atLeast"/>
              <w:jc w:val="cente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1°-</w:t>
            </w:r>
            <w:proofErr w:type="gramStart"/>
            <w:r w:rsidRPr="0060588A">
              <w:rPr>
                <w:rFonts w:eastAsia="Century Gothic"/>
                <w:bCs/>
                <w:kern w:val="0"/>
                <w:sz w:val="12"/>
                <w:szCs w:val="12"/>
                <w:lang w:eastAsia="de-CH"/>
                <w14:ligatures w14:val="none"/>
              </w:rPr>
              <w:t>3°</w:t>
            </w:r>
            <w:proofErr w:type="gramEnd"/>
            <w:r w:rsidRPr="0060588A">
              <w:rPr>
                <w:rFonts w:eastAsia="Century Gothic"/>
                <w:bCs/>
                <w:kern w:val="0"/>
                <w:sz w:val="12"/>
                <w:szCs w:val="12"/>
                <w:lang w:eastAsia="de-CH"/>
                <w14:ligatures w14:val="none"/>
              </w:rPr>
              <w:t xml:space="preserve"> anno</w:t>
            </w:r>
          </w:p>
          <w:p w14:paraId="24183546" w14:textId="77777777" w:rsidR="00D1518C" w:rsidRPr="0060588A" w:rsidRDefault="00D1518C"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4FC09220" w14:textId="77777777" w:rsidR="00D1518C" w:rsidRPr="0060588A" w:rsidRDefault="00D1518C"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29B2AB58" w14:textId="77777777" w:rsidR="00D1518C" w:rsidRPr="0060588A" w:rsidRDefault="00D1518C"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46642104" w14:textId="77777777" w:rsidR="00D1518C" w:rsidRPr="0060588A" w:rsidRDefault="00D1518C" w:rsidP="006E547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0A536C53" w14:textId="77777777" w:rsidR="00D1518C" w:rsidRPr="0060588A" w:rsidRDefault="00D1518C" w:rsidP="006E547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3D6F65C6" w14:textId="77777777" w:rsidR="00D1518C" w:rsidRPr="0060588A" w:rsidRDefault="00D1518C" w:rsidP="006E547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D1518C" w:rsidRPr="0060588A" w14:paraId="40DDED92"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C8D6A52" w14:textId="77777777" w:rsidR="00D1518C" w:rsidRPr="0060588A" w:rsidRDefault="00D1518C"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349271" w14:textId="77777777" w:rsidR="00D1518C" w:rsidRPr="0060588A" w:rsidRDefault="00D1518C" w:rsidP="006E5472">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13E30445" w14:textId="77777777" w:rsidR="00D1518C" w:rsidRPr="0060588A" w:rsidRDefault="00D1518C"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727916E" w14:textId="77777777" w:rsidR="00D1518C" w:rsidRPr="0060588A" w:rsidRDefault="00D1518C" w:rsidP="006E5472">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1402CB95" w14:textId="77777777" w:rsidR="00D1518C" w:rsidRPr="0060588A" w:rsidRDefault="00D1518C"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A48C375" w14:textId="77777777" w:rsidR="00D1518C" w:rsidRPr="0060588A" w:rsidRDefault="00D1518C"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647F3F69" w14:textId="77777777" w:rsidR="00D1518C" w:rsidRPr="0060588A" w:rsidRDefault="00D1518C"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00B08C2B" w14:textId="77777777" w:rsidR="00D1518C" w:rsidRPr="0060588A" w:rsidRDefault="00D1518C"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FFE0C1D" w14:textId="77777777" w:rsidR="00D1518C" w:rsidRPr="0060588A" w:rsidRDefault="00D1518C" w:rsidP="006E5472">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0237ABF" w14:textId="77777777" w:rsidR="00D1518C" w:rsidRPr="0060588A" w:rsidRDefault="00D1518C"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0C28B7EF" w14:textId="77777777" w:rsidR="00D1518C" w:rsidRPr="0060588A" w:rsidRDefault="00D1518C"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1125130C" w14:textId="77777777" w:rsidR="00D1518C" w:rsidRPr="0060588A" w:rsidRDefault="00D1518C" w:rsidP="006E5472">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56586C91" w14:textId="77777777" w:rsidR="00D1518C" w:rsidRPr="0060588A" w:rsidRDefault="00D1518C" w:rsidP="006E5472">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1949D786" w14:textId="77777777" w:rsidR="00D1518C" w:rsidRPr="0060588A" w:rsidRDefault="00D1518C" w:rsidP="006E547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D1518C" w:rsidRPr="0060588A" w14:paraId="32F3E73A"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CEFD53B" w14:textId="77777777" w:rsidR="00D1518C" w:rsidRPr="0060588A" w:rsidRDefault="00D1518C"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37D3EE15" w14:textId="77777777" w:rsidR="00D1518C" w:rsidRPr="0060588A" w:rsidRDefault="00D1518C" w:rsidP="006E5472">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58617791" w14:textId="77777777" w:rsidR="00D1518C" w:rsidRPr="0060588A" w:rsidRDefault="00D1518C"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2E34CAA5" w14:textId="77777777" w:rsidR="00D1518C" w:rsidRPr="0060588A" w:rsidRDefault="00D1518C" w:rsidP="006E5472">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3A4EF508" w14:textId="77777777" w:rsidR="00D1518C" w:rsidRPr="0060588A" w:rsidRDefault="00D1518C"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021B0CA0" w14:textId="77777777" w:rsidR="00D1518C" w:rsidRPr="0060588A" w:rsidRDefault="00D1518C"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62C00BFF" w14:textId="77777777" w:rsidR="00D1518C" w:rsidRPr="0060588A" w:rsidRDefault="00D1518C"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7C99267A" w14:textId="77777777" w:rsidR="00D1518C" w:rsidRPr="0060588A" w:rsidRDefault="00D1518C"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1A661C4B" w14:textId="77777777" w:rsidR="00D1518C" w:rsidRPr="0060588A" w:rsidRDefault="00D1518C" w:rsidP="006E5472">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5A583A64" w14:textId="77777777" w:rsidR="00D1518C" w:rsidRPr="0060588A" w:rsidRDefault="00D1518C"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05C503AB" w14:textId="77777777" w:rsidR="00D1518C" w:rsidRPr="0060588A" w:rsidRDefault="00D1518C"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722A7BD4" w14:textId="77777777" w:rsidR="00D1518C" w:rsidRPr="0060588A" w:rsidRDefault="00D1518C" w:rsidP="006E5472">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62DD6382" w14:textId="77777777" w:rsidR="00D1518C" w:rsidRPr="0060588A" w:rsidRDefault="00D1518C" w:rsidP="006E5472">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623F56DA" w14:textId="77777777" w:rsidR="00D1518C" w:rsidRPr="0060588A" w:rsidRDefault="00D1518C" w:rsidP="006E547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51FA637A" w14:textId="77777777" w:rsidR="00D1518C" w:rsidRDefault="00D1518C" w:rsidP="00D1518C">
      <w:pPr>
        <w:rPr>
          <w:rFonts w:eastAsia="Century Gothic" w:cs="Times New Roman"/>
          <w:kern w:val="0"/>
          <w:sz w:val="20"/>
          <w:szCs w:val="20"/>
          <w:lang w:eastAsia="de-CH"/>
          <w14:ligatures w14:val="none"/>
        </w:rPr>
      </w:pPr>
    </w:p>
    <w:p w14:paraId="056EC00A" w14:textId="04183598" w:rsidR="000E74F1" w:rsidRDefault="000E74F1">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01E9A677" w14:textId="51CA9FF0" w:rsidR="008331BF" w:rsidRPr="003E7959" w:rsidRDefault="003E7959" w:rsidP="008331BF">
      <w:pPr>
        <w:pStyle w:val="berschrift1"/>
        <w:rPr>
          <w:rFonts w:eastAsia="Times New Roman"/>
        </w:rPr>
      </w:pPr>
      <w:bookmarkStart w:id="13" w:name="_Toc169696100"/>
      <w:bookmarkStart w:id="14" w:name="_Hlk161910276"/>
      <w:r>
        <w:rPr>
          <w:rFonts w:eastAsia="Times New Roman"/>
        </w:rPr>
        <w:lastRenderedPageBreak/>
        <w:t xml:space="preserve">Documentazione </w:t>
      </w:r>
      <w:r w:rsidR="00A1256C">
        <w:rPr>
          <w:rFonts w:eastAsia="Times New Roman"/>
        </w:rPr>
        <w:t>di apprendimento</w:t>
      </w:r>
      <w:bookmarkEnd w:id="13"/>
    </w:p>
    <w:p w14:paraId="093EC173" w14:textId="352D397F" w:rsidR="004B08B0" w:rsidRDefault="004B08B0" w:rsidP="004B08B0">
      <w:pPr>
        <w:spacing w:after="60"/>
        <w:rPr>
          <w:sz w:val="20"/>
          <w:szCs w:val="20"/>
          <w:lang w:eastAsia="de-CH"/>
          <w14:ligatures w14:val="none"/>
        </w:rPr>
      </w:pPr>
      <w:r>
        <w:rPr>
          <w:sz w:val="20"/>
          <w:szCs w:val="20"/>
          <w:lang w:eastAsia="de-CH"/>
          <w14:ligatures w14:val="none"/>
        </w:rPr>
        <w:t>In conformità con la legge e l'ordinanza</w:t>
      </w:r>
      <w:r>
        <w:rPr>
          <w:sz w:val="20"/>
          <w:szCs w:val="20"/>
        </w:rPr>
        <w:t>, l</w:t>
      </w:r>
      <w:r w:rsidR="00505E34">
        <w:rPr>
          <w:sz w:val="20"/>
          <w:szCs w:val="20"/>
        </w:rPr>
        <w:t xml:space="preserve">’apprendista </w:t>
      </w:r>
      <w:r w:rsidR="00A70B13">
        <w:rPr>
          <w:sz w:val="20"/>
          <w:szCs w:val="20"/>
        </w:rPr>
        <w:t>elabora</w:t>
      </w:r>
      <w:r>
        <w:rPr>
          <w:sz w:val="20"/>
          <w:szCs w:val="20"/>
        </w:rPr>
        <w:t xml:space="preserve"> la </w:t>
      </w:r>
      <w:r>
        <w:rPr>
          <w:sz w:val="20"/>
          <w:szCs w:val="20"/>
          <w:lang w:eastAsia="de-CH"/>
          <w14:ligatures w14:val="none"/>
        </w:rPr>
        <w:t xml:space="preserve">documentazione </w:t>
      </w:r>
      <w:r w:rsidR="00B82D84">
        <w:rPr>
          <w:sz w:val="20"/>
          <w:szCs w:val="20"/>
          <w:lang w:eastAsia="de-CH"/>
          <w14:ligatures w14:val="none"/>
        </w:rPr>
        <w:t>di apprendimento</w:t>
      </w:r>
      <w:r>
        <w:rPr>
          <w:sz w:val="20"/>
          <w:szCs w:val="20"/>
          <w:lang w:eastAsia="de-CH"/>
          <w14:ligatures w14:val="none"/>
        </w:rPr>
        <w:t xml:space="preserve"> (</w:t>
      </w:r>
      <w:r w:rsidR="00E76F28" w:rsidRPr="00E76F28">
        <w:rPr>
          <w:sz w:val="20"/>
          <w:szCs w:val="20"/>
          <w:lang w:eastAsia="de-CH"/>
          <w14:ligatures w14:val="none"/>
        </w:rPr>
        <w:t>OFor, Sezione 7</w:t>
      </w:r>
      <w:r w:rsidR="00E76F28">
        <w:rPr>
          <w:sz w:val="20"/>
          <w:szCs w:val="20"/>
          <w:lang w:eastAsia="de-CH"/>
          <w14:ligatures w14:val="none"/>
        </w:rPr>
        <w:t>)</w:t>
      </w:r>
    </w:p>
    <w:p w14:paraId="478FFF97" w14:textId="19B734A5" w:rsidR="004B08B0" w:rsidRDefault="004B08B0" w:rsidP="004B08B0">
      <w:pPr>
        <w:rPr>
          <w:sz w:val="20"/>
          <w:szCs w:val="20"/>
        </w:rPr>
      </w:pPr>
      <w:r>
        <w:rPr>
          <w:sz w:val="20"/>
          <w:szCs w:val="20"/>
        </w:rPr>
        <w:t xml:space="preserve">La documentazione è uno </w:t>
      </w:r>
      <w:r w:rsidR="003E6B35" w:rsidRPr="003E6B35">
        <w:rPr>
          <w:sz w:val="20"/>
          <w:szCs w:val="20"/>
        </w:rPr>
        <w:t>strumento decisivo per il collegamento dei tre luoghi di formazione:</w:t>
      </w:r>
    </w:p>
    <w:p w14:paraId="2F4B80C3" w14:textId="77777777" w:rsidR="00BA67D0" w:rsidRDefault="00BA67D0" w:rsidP="008331BF">
      <w:pPr>
        <w:pStyle w:val="Listenabsatz"/>
        <w:numPr>
          <w:ilvl w:val="0"/>
          <w:numId w:val="21"/>
        </w:numPr>
        <w:rPr>
          <w:sz w:val="20"/>
          <w:szCs w:val="20"/>
        </w:rPr>
      </w:pPr>
      <w:r w:rsidRPr="00BA67D0">
        <w:rPr>
          <w:sz w:val="20"/>
          <w:szCs w:val="20"/>
        </w:rPr>
        <w:t xml:space="preserve">l’azienda di formazione </w:t>
      </w:r>
    </w:p>
    <w:p w14:paraId="6FE369AF" w14:textId="77777777" w:rsidR="008504CF" w:rsidRDefault="00B37CC7" w:rsidP="00A30C64">
      <w:pPr>
        <w:pStyle w:val="Listenabsatz"/>
        <w:numPr>
          <w:ilvl w:val="0"/>
          <w:numId w:val="21"/>
        </w:numPr>
        <w:spacing w:after="120"/>
        <w:ind w:left="714" w:hanging="357"/>
        <w:rPr>
          <w:sz w:val="20"/>
          <w:szCs w:val="20"/>
        </w:rPr>
      </w:pPr>
      <w:r w:rsidRPr="00B37CC7">
        <w:rPr>
          <w:sz w:val="20"/>
          <w:szCs w:val="20"/>
        </w:rPr>
        <w:t>la scuola professionale</w:t>
      </w:r>
    </w:p>
    <w:p w14:paraId="7EDE3ADB" w14:textId="2D494B88" w:rsidR="008504CF" w:rsidRPr="008504CF" w:rsidRDefault="008504CF" w:rsidP="00A30C64">
      <w:pPr>
        <w:pStyle w:val="Listenabsatz"/>
        <w:numPr>
          <w:ilvl w:val="0"/>
          <w:numId w:val="21"/>
        </w:numPr>
        <w:spacing w:after="120"/>
        <w:ind w:left="714" w:hanging="357"/>
        <w:rPr>
          <w:sz w:val="20"/>
          <w:szCs w:val="20"/>
        </w:rPr>
      </w:pPr>
      <w:r w:rsidRPr="008504CF">
        <w:rPr>
          <w:sz w:val="20"/>
          <w:szCs w:val="20"/>
        </w:rPr>
        <w:t xml:space="preserve">i corsi interaziendali </w:t>
      </w:r>
    </w:p>
    <w:p w14:paraId="0E4B66C6" w14:textId="2FCF6E16" w:rsidR="00A30C64" w:rsidRDefault="00AE1ADF" w:rsidP="00A30C64">
      <w:pPr>
        <w:rPr>
          <w:sz w:val="20"/>
          <w:szCs w:val="20"/>
        </w:rPr>
      </w:pPr>
      <w:r w:rsidRPr="00AE1ADF">
        <w:rPr>
          <w:sz w:val="20"/>
          <w:szCs w:val="20"/>
        </w:rPr>
        <w:t>La responsabilità per la tenuta della documentazione dell’apprendimento è della persona in formazione. Il formatore si occupa dell’inserimento, del supporto e del controllo</w:t>
      </w:r>
    </w:p>
    <w:p w14:paraId="2D8081CE" w14:textId="77777777" w:rsidR="00AE1ADF" w:rsidRPr="00A30C64" w:rsidRDefault="00AE1ADF" w:rsidP="00A30C64">
      <w:pPr>
        <w:rPr>
          <w:sz w:val="20"/>
          <w:szCs w:val="20"/>
        </w:rPr>
      </w:pPr>
    </w:p>
    <w:p w14:paraId="438324C7" w14:textId="7614D838" w:rsidR="00A30C64" w:rsidRDefault="006A1E13" w:rsidP="00A30C64">
      <w:pPr>
        <w:rPr>
          <w:sz w:val="20"/>
          <w:szCs w:val="20"/>
        </w:rPr>
      </w:pPr>
      <w:r w:rsidRPr="006A1E13">
        <w:rPr>
          <w:sz w:val="20"/>
          <w:szCs w:val="20"/>
        </w:rPr>
        <w:t>Redigere una scheda documentativa alla settimana si è rivelato un buon modo di procedere. La portata esatta e gli intervalli di ispezione sono concordati tra l'azienda formatrice e il discente. L'ispezione ha luogo almeno una volta a semestre.</w:t>
      </w:r>
    </w:p>
    <w:p w14:paraId="18EFC1C4" w14:textId="77777777" w:rsidR="006A1E13" w:rsidRPr="00A30C64" w:rsidRDefault="006A1E13" w:rsidP="00A30C64">
      <w:pPr>
        <w:rPr>
          <w:sz w:val="20"/>
          <w:szCs w:val="20"/>
        </w:rPr>
      </w:pPr>
    </w:p>
    <w:p w14:paraId="7EA5AA05" w14:textId="6E1788D1" w:rsidR="00A30C64" w:rsidRDefault="00431A56" w:rsidP="00A30C64">
      <w:pPr>
        <w:rPr>
          <w:sz w:val="20"/>
          <w:szCs w:val="20"/>
        </w:rPr>
      </w:pPr>
      <w:r w:rsidRPr="00431A56">
        <w:rPr>
          <w:sz w:val="20"/>
          <w:szCs w:val="20"/>
        </w:rPr>
        <w:t>Le schede documentative devono essere redatte autonomamente dalla persona in formazione. Non è permesso impiegare originali o copie di intere pagine di testi tecnici, istruzioni di posa o schede tecniche di prodotti.</w:t>
      </w:r>
    </w:p>
    <w:p w14:paraId="0E75AAEC" w14:textId="77777777" w:rsidR="00431A56" w:rsidRPr="00A30C64" w:rsidRDefault="00431A56" w:rsidP="00A30C64">
      <w:pPr>
        <w:rPr>
          <w:sz w:val="20"/>
          <w:szCs w:val="20"/>
        </w:rPr>
      </w:pPr>
    </w:p>
    <w:p w14:paraId="0E0F8C58" w14:textId="7334F07E" w:rsidR="00A30C64" w:rsidRDefault="007D37BC" w:rsidP="00A30C64">
      <w:pPr>
        <w:rPr>
          <w:sz w:val="20"/>
          <w:szCs w:val="20"/>
        </w:rPr>
      </w:pPr>
      <w:r w:rsidRPr="007D37BC">
        <w:rPr>
          <w:sz w:val="20"/>
          <w:szCs w:val="20"/>
        </w:rPr>
        <w:t>Le schede documentative possono essere redatte dalla persona in formazione a mano o con il computer, in quale proporzione non è regolato.</w:t>
      </w:r>
    </w:p>
    <w:p w14:paraId="798E12C6" w14:textId="77777777" w:rsidR="007D37BC" w:rsidRPr="00A30C64" w:rsidRDefault="007D37BC" w:rsidP="00A30C64">
      <w:pPr>
        <w:rPr>
          <w:sz w:val="20"/>
          <w:szCs w:val="20"/>
        </w:rPr>
      </w:pPr>
    </w:p>
    <w:p w14:paraId="42B7365F" w14:textId="00B1F87B" w:rsidR="00A30C64" w:rsidRDefault="00DC2F59" w:rsidP="00A30C64">
      <w:pPr>
        <w:rPr>
          <w:sz w:val="20"/>
          <w:szCs w:val="20"/>
        </w:rPr>
      </w:pPr>
      <w:r w:rsidRPr="00DC2F59">
        <w:rPr>
          <w:sz w:val="20"/>
          <w:szCs w:val="20"/>
        </w:rPr>
        <w:t>Foto proprie o una foto singola prese da istruzioni di posa o da una scheda tecnica per illustrare il prodotto finale sono permesse ma solo con specificazione della fonte. Passaggi di testo presi dal tipo di documenti sopra specificati invece non sono permessi.</w:t>
      </w:r>
    </w:p>
    <w:p w14:paraId="0A8402AD" w14:textId="77777777" w:rsidR="00DC2F59" w:rsidRPr="00A30C64" w:rsidRDefault="00DC2F59" w:rsidP="00A30C64">
      <w:pPr>
        <w:rPr>
          <w:sz w:val="20"/>
          <w:szCs w:val="20"/>
        </w:rPr>
      </w:pPr>
    </w:p>
    <w:p w14:paraId="69094590" w14:textId="684F2C4F" w:rsidR="00A30C64" w:rsidRDefault="00A853EA" w:rsidP="00A30C64">
      <w:pPr>
        <w:rPr>
          <w:sz w:val="20"/>
          <w:szCs w:val="20"/>
        </w:rPr>
      </w:pPr>
      <w:r w:rsidRPr="00A853EA">
        <w:rPr>
          <w:sz w:val="20"/>
          <w:szCs w:val="20"/>
        </w:rPr>
        <w:t>Registrare progressivamente tutti i lavori essenziali in relazione alle competenze operative da acquisire.</w:t>
      </w:r>
    </w:p>
    <w:p w14:paraId="10396851" w14:textId="77777777" w:rsidR="00A853EA" w:rsidRPr="00A30C64" w:rsidRDefault="00A853EA" w:rsidP="00A30C64">
      <w:pPr>
        <w:rPr>
          <w:sz w:val="20"/>
          <w:szCs w:val="20"/>
        </w:rPr>
      </w:pPr>
    </w:p>
    <w:p w14:paraId="6029156E" w14:textId="2EE891DC" w:rsidR="00A30C64" w:rsidRDefault="003310CB" w:rsidP="00A30C64">
      <w:pPr>
        <w:rPr>
          <w:sz w:val="20"/>
          <w:szCs w:val="20"/>
        </w:rPr>
      </w:pPr>
      <w:r w:rsidRPr="003310CB">
        <w:rPr>
          <w:sz w:val="20"/>
          <w:szCs w:val="20"/>
        </w:rPr>
        <w:t>Portare con sé la documentazione di apprendimento ad ogni corso interaziendale e blocco di lezioni.</w:t>
      </w:r>
    </w:p>
    <w:p w14:paraId="401E8661" w14:textId="77777777" w:rsidR="003310CB" w:rsidRPr="00A30C64" w:rsidRDefault="003310CB" w:rsidP="00A30C64">
      <w:pPr>
        <w:rPr>
          <w:sz w:val="20"/>
          <w:szCs w:val="20"/>
        </w:rPr>
      </w:pPr>
    </w:p>
    <w:p w14:paraId="4360648A" w14:textId="65D743BF" w:rsidR="00232310" w:rsidRDefault="00F10C76" w:rsidP="00A30C64">
      <w:pPr>
        <w:rPr>
          <w:sz w:val="20"/>
          <w:szCs w:val="20"/>
        </w:rPr>
      </w:pPr>
      <w:r w:rsidRPr="00F10C76">
        <w:rPr>
          <w:sz w:val="20"/>
          <w:szCs w:val="20"/>
        </w:rPr>
        <w:t>La documentazione di apprendimento e i documenti presentati per i corsi interaziendali sono gli unici strumento di supporto ammesso per il campo di qualificazione lavoro pratico (OFor art. 23). In tutti gli altri campi di qualificazione non è permesso.</w:t>
      </w:r>
    </w:p>
    <w:p w14:paraId="3650A2C6" w14:textId="77777777" w:rsidR="00F10C76" w:rsidRPr="00A30C64" w:rsidRDefault="00F10C76" w:rsidP="00A30C64">
      <w:pPr>
        <w:rPr>
          <w:sz w:val="20"/>
          <w:szCs w:val="20"/>
        </w:rPr>
      </w:pPr>
    </w:p>
    <w:p w14:paraId="133ED283" w14:textId="657C8FC9" w:rsidR="00A30C64" w:rsidRDefault="00292E77" w:rsidP="00A30C64">
      <w:pPr>
        <w:rPr>
          <w:sz w:val="20"/>
          <w:szCs w:val="20"/>
        </w:rPr>
      </w:pPr>
      <w:r>
        <w:rPr>
          <w:sz w:val="20"/>
          <w:szCs w:val="20"/>
        </w:rPr>
        <w:t xml:space="preserve">La scuola professionale </w:t>
      </w:r>
      <w:r w:rsidR="00B17944">
        <w:rPr>
          <w:sz w:val="20"/>
          <w:szCs w:val="20"/>
        </w:rPr>
        <w:t xml:space="preserve">invia </w:t>
      </w:r>
      <w:r w:rsidR="00A30C64" w:rsidRPr="00A30C64">
        <w:rPr>
          <w:sz w:val="20"/>
          <w:szCs w:val="20"/>
        </w:rPr>
        <w:t xml:space="preserve">a ogni nuovo </w:t>
      </w:r>
      <w:r w:rsidR="00563223">
        <w:rPr>
          <w:sz w:val="20"/>
          <w:szCs w:val="20"/>
        </w:rPr>
        <w:t>apprendista</w:t>
      </w:r>
      <w:r w:rsidR="00A30C64" w:rsidRPr="00A30C64">
        <w:rPr>
          <w:sz w:val="20"/>
          <w:szCs w:val="20"/>
        </w:rPr>
        <w:t xml:space="preserve"> una documentazione </w:t>
      </w:r>
      <w:r w:rsidR="00563223">
        <w:rPr>
          <w:sz w:val="20"/>
          <w:szCs w:val="20"/>
        </w:rPr>
        <w:t>di apprendimento</w:t>
      </w:r>
      <w:r w:rsidR="00696939">
        <w:rPr>
          <w:sz w:val="20"/>
          <w:szCs w:val="20"/>
        </w:rPr>
        <w:t xml:space="preserve"> p</w:t>
      </w:r>
      <w:r w:rsidR="00696939" w:rsidRPr="00A30C64">
        <w:rPr>
          <w:sz w:val="20"/>
          <w:szCs w:val="20"/>
        </w:rPr>
        <w:t>rima dell'inizio dell'apprendistato</w:t>
      </w:r>
      <w:r w:rsidR="00A30C64" w:rsidRPr="00A30C64">
        <w:rPr>
          <w:sz w:val="20"/>
          <w:szCs w:val="20"/>
        </w:rPr>
        <w:t>.</w:t>
      </w:r>
    </w:p>
    <w:p w14:paraId="1E87BEA3" w14:textId="77777777" w:rsidR="00232310" w:rsidRPr="00A30C64" w:rsidRDefault="00232310" w:rsidP="00A30C64">
      <w:pPr>
        <w:rPr>
          <w:sz w:val="20"/>
          <w:szCs w:val="20"/>
        </w:rPr>
      </w:pPr>
    </w:p>
    <w:p w14:paraId="0A48D64C" w14:textId="22965CAF" w:rsidR="00232310" w:rsidRPr="00A30C64" w:rsidRDefault="00A30C64" w:rsidP="00A30C64">
      <w:pPr>
        <w:rPr>
          <w:sz w:val="20"/>
          <w:szCs w:val="20"/>
        </w:rPr>
      </w:pPr>
      <w:r w:rsidRPr="00A30C64">
        <w:rPr>
          <w:sz w:val="20"/>
          <w:szCs w:val="20"/>
        </w:rPr>
        <w:t xml:space="preserve">Ulteriori informazioni e modelli possono essere scaricati da </w:t>
      </w:r>
      <w:hyperlink r:id="rId20" w:history="1">
        <w:r w:rsidR="00232310" w:rsidRPr="00D62F0E">
          <w:rPr>
            <w:rStyle w:val="Hyperlink"/>
            <w:sz w:val="20"/>
            <w:szCs w:val="20"/>
          </w:rPr>
          <w:t>www.polybau.ch</w:t>
        </w:r>
      </w:hyperlink>
      <w:r w:rsidR="00232310">
        <w:rPr>
          <w:sz w:val="20"/>
          <w:szCs w:val="20"/>
        </w:rPr>
        <w:t>.</w:t>
      </w:r>
    </w:p>
    <w:p w14:paraId="5631548A" w14:textId="77777777" w:rsidR="008331BF" w:rsidRPr="00A30C64" w:rsidRDefault="008331BF" w:rsidP="008331BF">
      <w:pPr>
        <w:rPr>
          <w:sz w:val="20"/>
          <w:szCs w:val="20"/>
        </w:rPr>
      </w:pPr>
    </w:p>
    <w:p w14:paraId="3D852200" w14:textId="04038F91" w:rsidR="008331BF" w:rsidRPr="00232310" w:rsidRDefault="00232310" w:rsidP="008331BF">
      <w:pPr>
        <w:pStyle w:val="berschrift1"/>
        <w:rPr>
          <w:rFonts w:eastAsia="Times New Roman"/>
        </w:rPr>
      </w:pPr>
      <w:bookmarkStart w:id="15" w:name="_Toc169696101"/>
      <w:r>
        <w:rPr>
          <w:rFonts w:eastAsia="Times New Roman"/>
        </w:rPr>
        <w:t>Rapport</w:t>
      </w:r>
      <w:r w:rsidR="008B5927">
        <w:rPr>
          <w:rFonts w:eastAsia="Times New Roman"/>
        </w:rPr>
        <w:t>o educativo</w:t>
      </w:r>
      <w:bookmarkEnd w:id="15"/>
    </w:p>
    <w:p w14:paraId="3BD7CD50" w14:textId="15ABE2C8" w:rsidR="00D60637" w:rsidRDefault="00D60637" w:rsidP="00D60637">
      <w:pPr>
        <w:spacing w:after="60"/>
        <w:rPr>
          <w:sz w:val="20"/>
          <w:szCs w:val="20"/>
          <w:lang w:eastAsia="de-CH"/>
          <w14:ligatures w14:val="none"/>
        </w:rPr>
      </w:pPr>
      <w:r>
        <w:rPr>
          <w:sz w:val="20"/>
          <w:szCs w:val="20"/>
          <w:lang w:eastAsia="de-CH"/>
          <w14:ligatures w14:val="none"/>
        </w:rPr>
        <w:t xml:space="preserve">Il formatore professionale registra il livello di istruzione dello </w:t>
      </w:r>
      <w:r w:rsidR="005C2B93">
        <w:rPr>
          <w:sz w:val="20"/>
          <w:szCs w:val="20"/>
          <w:lang w:eastAsia="de-CH"/>
          <w14:ligatures w14:val="none"/>
        </w:rPr>
        <w:t>apprendista</w:t>
      </w:r>
      <w:r>
        <w:rPr>
          <w:sz w:val="20"/>
          <w:szCs w:val="20"/>
          <w:lang w:eastAsia="de-CH"/>
          <w14:ligatures w14:val="none"/>
        </w:rPr>
        <w:t xml:space="preserve"> e ne discute con lui almeno una volta a semestre </w:t>
      </w:r>
      <w:r w:rsidR="00405C7D">
        <w:rPr>
          <w:sz w:val="20"/>
          <w:szCs w:val="20"/>
          <w:lang w:eastAsia="de-CH"/>
          <w14:ligatures w14:val="none"/>
        </w:rPr>
        <w:t>(</w:t>
      </w:r>
      <w:r w:rsidR="00405C7D" w:rsidRPr="00E76F28">
        <w:rPr>
          <w:sz w:val="20"/>
          <w:szCs w:val="20"/>
          <w:lang w:eastAsia="de-CH"/>
          <w14:ligatures w14:val="none"/>
        </w:rPr>
        <w:t>OFor, Sezione 7</w:t>
      </w:r>
      <w:r>
        <w:rPr>
          <w:sz w:val="20"/>
          <w:szCs w:val="20"/>
          <w:lang w:eastAsia="de-CH"/>
          <w14:ligatures w14:val="none"/>
        </w:rPr>
        <w:t>).</w:t>
      </w:r>
    </w:p>
    <w:p w14:paraId="60EC4E7A" w14:textId="77777777" w:rsidR="00D60637" w:rsidRDefault="00D60637" w:rsidP="00D60637">
      <w:pPr>
        <w:spacing w:after="120"/>
        <w:rPr>
          <w:sz w:val="20"/>
          <w:szCs w:val="20"/>
          <w:lang w:eastAsia="de-CH"/>
          <w14:ligatures w14:val="none"/>
        </w:rPr>
      </w:pPr>
      <w:r>
        <w:rPr>
          <w:sz w:val="20"/>
          <w:szCs w:val="20"/>
          <w:lang w:eastAsia="de-CH"/>
          <w14:ligatures w14:val="none"/>
        </w:rPr>
        <w:t>Utilizzare i seguenti strumenti per completare i rapporti sull'istruzione:</w:t>
      </w:r>
    </w:p>
    <w:p w14:paraId="3742D570" w14:textId="204633B2" w:rsidR="00D60637" w:rsidRDefault="00D60637" w:rsidP="00D60637">
      <w:pPr>
        <w:numPr>
          <w:ilvl w:val="0"/>
          <w:numId w:val="2"/>
        </w:numPr>
        <w:spacing w:line="276" w:lineRule="auto"/>
        <w:rPr>
          <w:sz w:val="20"/>
          <w:szCs w:val="20"/>
          <w:lang w:eastAsia="de-CH"/>
          <w14:ligatures w14:val="none"/>
        </w:rPr>
      </w:pPr>
      <w:r>
        <w:rPr>
          <w:sz w:val="20"/>
          <w:szCs w:val="20"/>
          <w:lang w:eastAsia="de-CH"/>
          <w14:ligatures w14:val="none"/>
        </w:rPr>
        <w:t xml:space="preserve">Programma di formazione per le </w:t>
      </w:r>
      <w:r w:rsidR="007D47CE">
        <w:rPr>
          <w:sz w:val="20"/>
          <w:szCs w:val="20"/>
          <w:lang w:eastAsia="de-CH"/>
          <w14:ligatures w14:val="none"/>
        </w:rPr>
        <w:t>aziende</w:t>
      </w:r>
      <w:r>
        <w:rPr>
          <w:sz w:val="20"/>
          <w:szCs w:val="20"/>
          <w:lang w:eastAsia="de-CH"/>
          <w14:ligatures w14:val="none"/>
        </w:rPr>
        <w:t xml:space="preserve"> di formazione (comprese </w:t>
      </w:r>
      <w:r w:rsidR="007D47CE">
        <w:rPr>
          <w:sz w:val="20"/>
          <w:szCs w:val="20"/>
          <w:lang w:eastAsia="de-CH"/>
          <w14:ligatures w14:val="none"/>
        </w:rPr>
        <w:t>m</w:t>
      </w:r>
      <w:r w:rsidR="007D47CE" w:rsidRPr="007D47CE">
        <w:rPr>
          <w:sz w:val="20"/>
          <w:szCs w:val="20"/>
          <w:lang w:eastAsia="de-CH"/>
          <w14:ligatures w14:val="none"/>
        </w:rPr>
        <w:t>isure di accompagnamento riguardanti la sicurezza sul lavoro e la protezione della salute</w:t>
      </w:r>
    </w:p>
    <w:p w14:paraId="63BB995A" w14:textId="009448EB" w:rsidR="00D60637" w:rsidRDefault="00D60637" w:rsidP="00D60637">
      <w:pPr>
        <w:numPr>
          <w:ilvl w:val="0"/>
          <w:numId w:val="2"/>
        </w:numPr>
        <w:spacing w:line="276" w:lineRule="auto"/>
        <w:rPr>
          <w:sz w:val="20"/>
          <w:szCs w:val="20"/>
          <w:lang w:val="de-CH" w:eastAsia="de-CH"/>
          <w14:ligatures w14:val="none"/>
        </w:rPr>
      </w:pPr>
      <w:r>
        <w:rPr>
          <w:sz w:val="20"/>
          <w:szCs w:val="20"/>
          <w:lang w:eastAsia="de-CH"/>
          <w14:ligatures w14:val="none"/>
        </w:rPr>
        <w:t xml:space="preserve">Documentazione </w:t>
      </w:r>
      <w:r w:rsidR="007D47CE">
        <w:rPr>
          <w:sz w:val="20"/>
          <w:szCs w:val="20"/>
          <w:lang w:eastAsia="de-CH"/>
          <w14:ligatures w14:val="none"/>
        </w:rPr>
        <w:t>di apprendimento</w:t>
      </w:r>
    </w:p>
    <w:p w14:paraId="5065E8D0" w14:textId="77777777" w:rsidR="0001154F" w:rsidRDefault="0001154F" w:rsidP="0001154F">
      <w:pPr>
        <w:numPr>
          <w:ilvl w:val="0"/>
          <w:numId w:val="2"/>
        </w:numPr>
        <w:spacing w:line="276" w:lineRule="auto"/>
        <w:rPr>
          <w:sz w:val="20"/>
          <w:szCs w:val="20"/>
          <w:lang w:val="de-CH" w:eastAsia="de-CH"/>
          <w14:ligatures w14:val="none"/>
        </w:rPr>
      </w:pPr>
      <w:r>
        <w:rPr>
          <w:sz w:val="20"/>
          <w:szCs w:val="20"/>
          <w:lang w:eastAsia="de-CH"/>
          <w14:ligatures w14:val="none"/>
        </w:rPr>
        <w:t>Pagella</w:t>
      </w:r>
    </w:p>
    <w:p w14:paraId="1A6AE678" w14:textId="32545653" w:rsidR="0001154F" w:rsidRDefault="00527578" w:rsidP="0001154F">
      <w:pPr>
        <w:numPr>
          <w:ilvl w:val="0"/>
          <w:numId w:val="2"/>
        </w:numPr>
        <w:spacing w:after="120" w:line="276" w:lineRule="auto"/>
        <w:rPr>
          <w:sz w:val="20"/>
          <w:szCs w:val="20"/>
          <w:lang w:val="de-CH" w:eastAsia="de-CH"/>
          <w14:ligatures w14:val="none"/>
        </w:rPr>
      </w:pPr>
      <w:r>
        <w:rPr>
          <w:sz w:val="20"/>
          <w:szCs w:val="20"/>
          <w:lang w:eastAsia="de-CH"/>
          <w14:ligatures w14:val="none"/>
        </w:rPr>
        <w:t>Rapporti</w:t>
      </w:r>
      <w:r w:rsidR="0001154F">
        <w:rPr>
          <w:sz w:val="20"/>
          <w:szCs w:val="20"/>
          <w:lang w:eastAsia="de-CH"/>
          <w14:ligatures w14:val="none"/>
        </w:rPr>
        <w:t xml:space="preserve"> sui corsi interaziendali</w:t>
      </w:r>
    </w:p>
    <w:bookmarkEnd w:id="14"/>
    <w:p w14:paraId="26AA08D1" w14:textId="6665CF56" w:rsidR="0001154F" w:rsidRDefault="0001154F" w:rsidP="0001154F">
      <w:pPr>
        <w:rPr>
          <w:sz w:val="20"/>
          <w:szCs w:val="20"/>
          <w:lang w:eastAsia="de-CH"/>
          <w14:ligatures w14:val="none"/>
        </w:rPr>
      </w:pPr>
      <w:r w:rsidRPr="0001154F">
        <w:rPr>
          <w:sz w:val="20"/>
          <w:szCs w:val="20"/>
          <w:lang w:eastAsia="de-CH"/>
          <w14:ligatures w14:val="none"/>
        </w:rPr>
        <w:t xml:space="preserve">Un modello di </w:t>
      </w:r>
      <w:r w:rsidR="008B5927">
        <w:rPr>
          <w:sz w:val="20"/>
          <w:szCs w:val="20"/>
          <w:lang w:eastAsia="de-CH"/>
          <w14:ligatures w14:val="none"/>
        </w:rPr>
        <w:t xml:space="preserve">rapporto educativo </w:t>
      </w:r>
      <w:r w:rsidRPr="0001154F">
        <w:rPr>
          <w:sz w:val="20"/>
          <w:szCs w:val="20"/>
          <w:lang w:eastAsia="de-CH"/>
          <w14:ligatures w14:val="none"/>
        </w:rPr>
        <w:t>può</w:t>
      </w:r>
      <w:r w:rsidRPr="0001154F">
        <w:rPr>
          <w:color w:val="000000"/>
          <w:sz w:val="20"/>
          <w:szCs w:val="20"/>
          <w:lang w:eastAsia="de-CH"/>
          <w14:ligatures w14:val="none"/>
        </w:rPr>
        <w:t xml:space="preserve"> </w:t>
      </w:r>
      <w:hyperlink w:history="1">
        <w:r w:rsidRPr="002D7606">
          <w:rPr>
            <w:rStyle w:val="Hyperlink"/>
            <w:color w:val="000000"/>
            <w:sz w:val="20"/>
            <w:szCs w:val="20"/>
            <w:u w:val="none"/>
            <w:lang w:eastAsia="de-CH"/>
            <w14:ligatures w14:val="none"/>
          </w:rPr>
          <w:t>essere scaricato</w:t>
        </w:r>
      </w:hyperlink>
      <w:r w:rsidRPr="0001154F">
        <w:rPr>
          <w:color w:val="000000"/>
          <w:sz w:val="20"/>
          <w:szCs w:val="20"/>
          <w:lang w:eastAsia="de-CH"/>
          <w14:ligatures w14:val="none"/>
        </w:rPr>
        <w:t xml:space="preserve"> </w:t>
      </w:r>
      <w:r w:rsidRPr="0001154F">
        <w:rPr>
          <w:sz w:val="20"/>
          <w:szCs w:val="20"/>
          <w:lang w:eastAsia="de-CH"/>
          <w14:ligatures w14:val="none"/>
        </w:rPr>
        <w:t xml:space="preserve">da </w:t>
      </w:r>
      <w:hyperlink r:id="rId21" w:history="1">
        <w:r w:rsidRPr="0001154F">
          <w:rPr>
            <w:rStyle w:val="Hyperlink"/>
            <w:sz w:val="20"/>
            <w:szCs w:val="20"/>
            <w:lang w:eastAsia="de-CH"/>
            <w14:ligatures w14:val="none"/>
          </w:rPr>
          <w:t>www.polybau.ch</w:t>
        </w:r>
      </w:hyperlink>
      <w:r w:rsidRPr="0001154F">
        <w:rPr>
          <w:sz w:val="20"/>
          <w:szCs w:val="20"/>
          <w:lang w:eastAsia="de-CH"/>
          <w14:ligatures w14:val="none"/>
        </w:rPr>
        <w:t>.</w:t>
      </w:r>
    </w:p>
    <w:p w14:paraId="1DC3F0E2" w14:textId="77777777" w:rsidR="0001154F" w:rsidRPr="0001154F" w:rsidRDefault="0001154F" w:rsidP="0001154F">
      <w:pPr>
        <w:rPr>
          <w:sz w:val="20"/>
          <w:szCs w:val="20"/>
          <w:lang w:eastAsia="de-CH"/>
          <w14:ligatures w14:val="none"/>
        </w:rPr>
      </w:pPr>
    </w:p>
    <w:p w14:paraId="3CF31E98" w14:textId="77777777" w:rsidR="00B64400" w:rsidRPr="0001154F" w:rsidRDefault="00B64400" w:rsidP="00391BFE">
      <w:pPr>
        <w:rPr>
          <w:rFonts w:eastAsia="Century Gothic" w:cs="Times New Roman"/>
          <w:kern w:val="0"/>
          <w:sz w:val="20"/>
          <w:szCs w:val="20"/>
          <w:lang w:eastAsia="de-CH"/>
          <w14:ligatures w14:val="none"/>
        </w:rPr>
      </w:pPr>
    </w:p>
    <w:p w14:paraId="7D75E284" w14:textId="77777777" w:rsidR="00B64400" w:rsidRPr="0001154F" w:rsidRDefault="00B64400" w:rsidP="00391BFE">
      <w:pPr>
        <w:rPr>
          <w:rFonts w:eastAsia="Century Gothic" w:cs="Times New Roman"/>
          <w:kern w:val="0"/>
          <w:sz w:val="20"/>
          <w:szCs w:val="20"/>
          <w:lang w:eastAsia="de-CH"/>
          <w14:ligatures w14:val="none"/>
        </w:rPr>
        <w:sectPr w:rsidR="00B64400" w:rsidRPr="0001154F" w:rsidSect="00402CBC">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6F1307A" w:rsidR="00391BFE" w:rsidRPr="0060588A" w:rsidRDefault="00BB737D" w:rsidP="009973CC">
      <w:pPr>
        <w:pStyle w:val="berschrift1"/>
        <w:rPr>
          <w:rFonts w:eastAsia="Century Gothic"/>
        </w:rPr>
      </w:pPr>
      <w:bookmarkStart w:id="16" w:name="_Toc169696102"/>
      <w:r w:rsidRPr="0060588A">
        <w:rPr>
          <w:rFonts w:eastAsia="Century Gothic"/>
        </w:rPr>
        <w:lastRenderedPageBreak/>
        <w:t>Tabella delle competenze operative</w:t>
      </w:r>
      <w:bookmarkEnd w:id="16"/>
    </w:p>
    <w:p w14:paraId="1FB1DB35" w14:textId="60966A7D" w:rsidR="00391BFE" w:rsidRPr="0060588A" w:rsidRDefault="009B63B4"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Campo di competenze operative interprofessionali</w:t>
      </w:r>
    </w:p>
    <w:tbl>
      <w:tblPr>
        <w:tblStyle w:val="Tabellenraster2"/>
        <w:tblW w:w="14890" w:type="dxa"/>
        <w:tblInd w:w="-147" w:type="dxa"/>
        <w:tblLayout w:type="fixed"/>
        <w:tblLook w:val="04A0" w:firstRow="1" w:lastRow="0" w:firstColumn="1" w:lastColumn="0" w:noHBand="0" w:noVBand="1"/>
      </w:tblPr>
      <w:tblGrid>
        <w:gridCol w:w="651"/>
        <w:gridCol w:w="2127"/>
        <w:gridCol w:w="2420"/>
        <w:gridCol w:w="2421"/>
        <w:gridCol w:w="2421"/>
        <w:gridCol w:w="2421"/>
        <w:gridCol w:w="2429"/>
      </w:tblGrid>
      <w:tr w:rsidR="00DD05AC" w:rsidRPr="0060588A" w14:paraId="43230477" w14:textId="77777777" w:rsidTr="003D1D66">
        <w:trPr>
          <w:trHeight w:val="307"/>
        </w:trPr>
        <w:tc>
          <w:tcPr>
            <w:tcW w:w="651" w:type="dxa"/>
            <w:vMerge w:val="restart"/>
            <w:shd w:val="clear" w:color="auto" w:fill="4F81BD"/>
          </w:tcPr>
          <w:p w14:paraId="05333EE6" w14:textId="77777777" w:rsidR="00DD05AC" w:rsidRPr="0060588A" w:rsidRDefault="00DD05AC" w:rsidP="00455628">
            <w:pPr>
              <w:rPr>
                <w:rFonts w:eastAsia="Calibri"/>
                <w:b/>
                <w:bCs/>
                <w:sz w:val="20"/>
                <w:szCs w:val="20"/>
              </w:rPr>
            </w:pPr>
          </w:p>
        </w:tc>
        <w:tc>
          <w:tcPr>
            <w:tcW w:w="2127" w:type="dxa"/>
            <w:vMerge w:val="restart"/>
            <w:shd w:val="clear" w:color="auto" w:fill="B8CCE4"/>
          </w:tcPr>
          <w:p w14:paraId="1A00AB57" w14:textId="17AF31B6" w:rsidR="00DD05AC" w:rsidRPr="0060588A" w:rsidRDefault="00DD05AC" w:rsidP="00455628">
            <w:pPr>
              <w:rPr>
                <w:rFonts w:eastAsia="Calibri"/>
                <w:b/>
                <w:bCs/>
                <w:sz w:val="20"/>
                <w:szCs w:val="20"/>
              </w:rPr>
            </w:pPr>
            <w:r w:rsidRPr="0060588A">
              <w:rPr>
                <w:b/>
                <w:sz w:val="20"/>
              </w:rPr>
              <w:t>Campi di competenze operative</w:t>
            </w:r>
          </w:p>
        </w:tc>
        <w:tc>
          <w:tcPr>
            <w:tcW w:w="12112" w:type="dxa"/>
            <w:gridSpan w:val="5"/>
            <w:shd w:val="clear" w:color="auto" w:fill="A6A6A6"/>
            <w:vAlign w:val="center"/>
          </w:tcPr>
          <w:p w14:paraId="10B8E6BD" w14:textId="15C5F539" w:rsidR="00DD05AC" w:rsidRPr="0060588A" w:rsidRDefault="00DD05AC" w:rsidP="00455628">
            <w:pPr>
              <w:jc w:val="center"/>
              <w:rPr>
                <w:rFonts w:eastAsia="Calibri"/>
                <w:b/>
                <w:bCs/>
                <w:sz w:val="20"/>
                <w:szCs w:val="20"/>
              </w:rPr>
            </w:pPr>
            <w:r w:rsidRPr="0060588A">
              <w:rPr>
                <w:rFonts w:eastAsia="Calibri"/>
                <w:b/>
                <w:bCs/>
                <w:sz w:val="20"/>
                <w:szCs w:val="20"/>
              </w:rPr>
              <w:t>Competenze operative</w:t>
            </w:r>
          </w:p>
        </w:tc>
      </w:tr>
      <w:tr w:rsidR="00DD05AC" w:rsidRPr="0060588A" w14:paraId="79705D64" w14:textId="77777777" w:rsidTr="003D1D66">
        <w:trPr>
          <w:trHeight w:val="472"/>
        </w:trPr>
        <w:tc>
          <w:tcPr>
            <w:tcW w:w="651" w:type="dxa"/>
            <w:vMerge/>
            <w:shd w:val="clear" w:color="auto" w:fill="4F81BD"/>
          </w:tcPr>
          <w:p w14:paraId="316F2159" w14:textId="77777777" w:rsidR="00DD05AC" w:rsidRPr="0060588A" w:rsidRDefault="00DD05AC" w:rsidP="00455628">
            <w:pPr>
              <w:jc w:val="center"/>
              <w:rPr>
                <w:rFonts w:eastAsia="Calibri"/>
                <w:b/>
                <w:bCs/>
                <w:sz w:val="20"/>
                <w:szCs w:val="20"/>
              </w:rPr>
            </w:pPr>
          </w:p>
        </w:tc>
        <w:tc>
          <w:tcPr>
            <w:tcW w:w="2127" w:type="dxa"/>
            <w:vMerge/>
            <w:shd w:val="clear" w:color="auto" w:fill="B8CCE4"/>
          </w:tcPr>
          <w:p w14:paraId="0F5F1E30" w14:textId="77777777" w:rsidR="00DD05AC" w:rsidRPr="0060588A" w:rsidRDefault="00DD05AC" w:rsidP="00455628">
            <w:pPr>
              <w:jc w:val="center"/>
              <w:rPr>
                <w:rFonts w:eastAsia="Calibri"/>
                <w:b/>
                <w:bCs/>
                <w:sz w:val="20"/>
                <w:szCs w:val="20"/>
              </w:rPr>
            </w:pPr>
          </w:p>
        </w:tc>
        <w:tc>
          <w:tcPr>
            <w:tcW w:w="2420" w:type="dxa"/>
            <w:shd w:val="clear" w:color="auto" w:fill="A6A6A6"/>
          </w:tcPr>
          <w:p w14:paraId="4F15DC85" w14:textId="77777777" w:rsidR="00DD05AC" w:rsidRPr="0060588A" w:rsidRDefault="00DD05AC" w:rsidP="00455628">
            <w:pPr>
              <w:jc w:val="center"/>
              <w:rPr>
                <w:rFonts w:eastAsia="Calibri"/>
                <w:b/>
                <w:bCs/>
                <w:sz w:val="20"/>
                <w:szCs w:val="20"/>
              </w:rPr>
            </w:pPr>
            <w:r w:rsidRPr="0060588A">
              <w:rPr>
                <w:rFonts w:eastAsia="Calibri"/>
                <w:b/>
                <w:bCs/>
                <w:sz w:val="20"/>
                <w:szCs w:val="20"/>
              </w:rPr>
              <w:t>1</w:t>
            </w:r>
          </w:p>
        </w:tc>
        <w:tc>
          <w:tcPr>
            <w:tcW w:w="2421" w:type="dxa"/>
            <w:shd w:val="clear" w:color="auto" w:fill="A6A6A6"/>
          </w:tcPr>
          <w:p w14:paraId="14B9C64B" w14:textId="77777777" w:rsidR="00DD05AC" w:rsidRPr="0060588A" w:rsidRDefault="00DD05AC" w:rsidP="00455628">
            <w:pPr>
              <w:jc w:val="center"/>
              <w:rPr>
                <w:rFonts w:eastAsia="Calibri"/>
                <w:b/>
                <w:bCs/>
                <w:sz w:val="20"/>
                <w:szCs w:val="20"/>
              </w:rPr>
            </w:pPr>
            <w:r w:rsidRPr="0060588A">
              <w:rPr>
                <w:rFonts w:eastAsia="Calibri"/>
                <w:b/>
                <w:bCs/>
                <w:sz w:val="20"/>
                <w:szCs w:val="20"/>
              </w:rPr>
              <w:t>2</w:t>
            </w:r>
          </w:p>
        </w:tc>
        <w:tc>
          <w:tcPr>
            <w:tcW w:w="2421" w:type="dxa"/>
            <w:shd w:val="clear" w:color="auto" w:fill="A6A6A6"/>
          </w:tcPr>
          <w:p w14:paraId="35F8D4E8" w14:textId="77777777" w:rsidR="00DD05AC" w:rsidRPr="0060588A" w:rsidRDefault="00DD05AC" w:rsidP="00455628">
            <w:pPr>
              <w:jc w:val="center"/>
              <w:rPr>
                <w:rFonts w:eastAsia="Calibri"/>
                <w:b/>
                <w:bCs/>
                <w:sz w:val="20"/>
                <w:szCs w:val="20"/>
              </w:rPr>
            </w:pPr>
            <w:r w:rsidRPr="0060588A">
              <w:rPr>
                <w:rFonts w:eastAsia="Calibri"/>
                <w:b/>
                <w:bCs/>
                <w:sz w:val="20"/>
                <w:szCs w:val="20"/>
              </w:rPr>
              <w:t>3</w:t>
            </w:r>
          </w:p>
        </w:tc>
        <w:tc>
          <w:tcPr>
            <w:tcW w:w="2421" w:type="dxa"/>
            <w:shd w:val="clear" w:color="auto" w:fill="A6A6A6"/>
          </w:tcPr>
          <w:p w14:paraId="260CA1D3" w14:textId="77777777" w:rsidR="00DD05AC" w:rsidRPr="0060588A" w:rsidRDefault="00DD05AC" w:rsidP="00455628">
            <w:pPr>
              <w:jc w:val="center"/>
              <w:rPr>
                <w:rFonts w:eastAsia="Calibri"/>
                <w:b/>
                <w:bCs/>
                <w:sz w:val="20"/>
                <w:szCs w:val="20"/>
              </w:rPr>
            </w:pPr>
            <w:r w:rsidRPr="0060588A">
              <w:rPr>
                <w:rFonts w:eastAsia="Calibri"/>
                <w:b/>
                <w:bCs/>
                <w:sz w:val="20"/>
                <w:szCs w:val="20"/>
              </w:rPr>
              <w:t>4</w:t>
            </w:r>
          </w:p>
        </w:tc>
        <w:tc>
          <w:tcPr>
            <w:tcW w:w="2428" w:type="dxa"/>
            <w:shd w:val="clear" w:color="auto" w:fill="A6A6A6"/>
          </w:tcPr>
          <w:p w14:paraId="4DA8D173" w14:textId="77777777" w:rsidR="00DD05AC" w:rsidRPr="0060588A" w:rsidRDefault="00DD05AC" w:rsidP="00455628">
            <w:pPr>
              <w:jc w:val="center"/>
              <w:rPr>
                <w:rFonts w:eastAsia="Calibri"/>
                <w:b/>
                <w:bCs/>
                <w:sz w:val="20"/>
                <w:szCs w:val="20"/>
              </w:rPr>
            </w:pPr>
            <w:r w:rsidRPr="0060588A">
              <w:rPr>
                <w:rFonts w:eastAsia="Calibri"/>
                <w:b/>
                <w:bCs/>
                <w:sz w:val="20"/>
                <w:szCs w:val="20"/>
              </w:rPr>
              <w:t>5</w:t>
            </w:r>
          </w:p>
        </w:tc>
      </w:tr>
    </w:tbl>
    <w:p w14:paraId="66BBC587" w14:textId="77777777" w:rsidR="00391BFE" w:rsidRPr="0060588A" w:rsidRDefault="00391BFE" w:rsidP="00391BFE">
      <w:pPr>
        <w:rPr>
          <w:rFonts w:eastAsia="Century Gothic"/>
          <w:kern w:val="0"/>
          <w:sz w:val="4"/>
          <w:szCs w:val="4"/>
          <w:lang w:eastAsia="de-CH"/>
          <w14:ligatures w14:val="none"/>
        </w:rPr>
      </w:pPr>
    </w:p>
    <w:tbl>
      <w:tblPr>
        <w:tblStyle w:val="Tabellenraster2"/>
        <w:tblW w:w="14884" w:type="dxa"/>
        <w:tblInd w:w="-147" w:type="dxa"/>
        <w:tblLayout w:type="fixed"/>
        <w:tblLook w:val="04A0" w:firstRow="1" w:lastRow="0" w:firstColumn="1" w:lastColumn="0" w:noHBand="0" w:noVBand="1"/>
      </w:tblPr>
      <w:tblGrid>
        <w:gridCol w:w="657"/>
        <w:gridCol w:w="2134"/>
        <w:gridCol w:w="2435"/>
        <w:gridCol w:w="2436"/>
        <w:gridCol w:w="2436"/>
        <w:gridCol w:w="2435"/>
        <w:gridCol w:w="2351"/>
      </w:tblGrid>
      <w:tr w:rsidR="00DD05AC" w:rsidRPr="0060588A" w14:paraId="584B6DE1" w14:textId="77777777" w:rsidTr="00030F74">
        <w:trPr>
          <w:trHeight w:val="1753"/>
        </w:trPr>
        <w:tc>
          <w:tcPr>
            <w:tcW w:w="657" w:type="dxa"/>
            <w:shd w:val="clear" w:color="auto" w:fill="4F81BD"/>
          </w:tcPr>
          <w:p w14:paraId="4C95C427" w14:textId="654E12C4" w:rsidR="00DD05AC" w:rsidRPr="0060588A" w:rsidRDefault="00DD05AC" w:rsidP="00C43046">
            <w:pPr>
              <w:rPr>
                <w:rFonts w:eastAsia="Calibri"/>
                <w:b/>
                <w:bCs/>
                <w:sz w:val="20"/>
                <w:szCs w:val="20"/>
              </w:rPr>
            </w:pPr>
            <w:r w:rsidRPr="00511900">
              <w:rPr>
                <w:b/>
                <w:sz w:val="20"/>
                <w:szCs w:val="20"/>
              </w:rPr>
              <w:t>a</w:t>
            </w:r>
          </w:p>
        </w:tc>
        <w:tc>
          <w:tcPr>
            <w:tcW w:w="2134" w:type="dxa"/>
            <w:shd w:val="clear" w:color="auto" w:fill="B8CCE4"/>
          </w:tcPr>
          <w:p w14:paraId="2892EC87" w14:textId="5EE09013" w:rsidR="00DD05AC" w:rsidRPr="0060588A" w:rsidRDefault="00DD05AC" w:rsidP="00C43046">
            <w:pPr>
              <w:rPr>
                <w:rFonts w:eastAsia="Calibri"/>
                <w:b/>
                <w:bCs/>
                <w:sz w:val="20"/>
                <w:szCs w:val="20"/>
              </w:rPr>
            </w:pPr>
            <w:r>
              <w:rPr>
                <w:b/>
                <w:sz w:val="20"/>
                <w:szCs w:val="20"/>
              </w:rPr>
              <w:t>O</w:t>
            </w:r>
            <w:r w:rsidRPr="00511900">
              <w:rPr>
                <w:b/>
                <w:sz w:val="20"/>
                <w:szCs w:val="20"/>
              </w:rPr>
              <w:t>rganizzazione dei lavori sull’involucro edilizio</w:t>
            </w:r>
          </w:p>
        </w:tc>
        <w:tc>
          <w:tcPr>
            <w:tcW w:w="2435" w:type="dxa"/>
            <w:shd w:val="clear" w:color="auto" w:fill="DBE5F1"/>
          </w:tcPr>
          <w:p w14:paraId="2788C126" w14:textId="7CEA04B1" w:rsidR="00DD05AC" w:rsidRPr="0060588A" w:rsidRDefault="00DD05AC" w:rsidP="00C43046">
            <w:pPr>
              <w:rPr>
                <w:rFonts w:eastAsia="Calibri"/>
                <w:sz w:val="20"/>
                <w:szCs w:val="20"/>
              </w:rPr>
            </w:pPr>
            <w:r w:rsidRPr="00511900">
              <w:rPr>
                <w:sz w:val="20"/>
                <w:szCs w:val="20"/>
              </w:rPr>
              <w:t>a</w:t>
            </w:r>
            <w:r>
              <w:rPr>
                <w:sz w:val="20"/>
                <w:szCs w:val="20"/>
              </w:rPr>
              <w:t>.</w:t>
            </w:r>
            <w:r w:rsidRPr="00511900">
              <w:rPr>
                <w:sz w:val="20"/>
                <w:szCs w:val="20"/>
              </w:rPr>
              <w:t>1 caricare, trasportare e stoccare in modo sicuro materiali e strumenti per i lavori da eseguire sull’involucro edilizio</w:t>
            </w:r>
          </w:p>
        </w:tc>
        <w:tc>
          <w:tcPr>
            <w:tcW w:w="2436" w:type="dxa"/>
            <w:shd w:val="clear" w:color="auto" w:fill="DBE5F1"/>
          </w:tcPr>
          <w:p w14:paraId="44669AEF" w14:textId="2AFFB963" w:rsidR="00DD05AC" w:rsidRPr="0060588A" w:rsidRDefault="00DD05AC" w:rsidP="00C43046">
            <w:pPr>
              <w:rPr>
                <w:rFonts w:eastAsia="Calibri"/>
                <w:sz w:val="20"/>
                <w:szCs w:val="20"/>
              </w:rPr>
            </w:pPr>
            <w:r w:rsidRPr="00511900">
              <w:rPr>
                <w:sz w:val="20"/>
                <w:szCs w:val="20"/>
              </w:rPr>
              <w:t>a</w:t>
            </w:r>
            <w:r>
              <w:rPr>
                <w:sz w:val="20"/>
                <w:szCs w:val="20"/>
              </w:rPr>
              <w:t>.</w:t>
            </w:r>
            <w:r w:rsidRPr="00511900">
              <w:rPr>
                <w:sz w:val="20"/>
                <w:szCs w:val="20"/>
              </w:rPr>
              <w:t xml:space="preserve">2 </w:t>
            </w:r>
            <w:r w:rsidRPr="00D46B2A">
              <w:rPr>
                <w:sz w:val="20"/>
                <w:szCs w:val="20"/>
              </w:rPr>
              <w:t>preparare la postazione di lavoro per i lavori da eseguire sull’involucro edilizio nel rispetto della sicurezza sul lavoro e della protezione della salute</w:t>
            </w:r>
          </w:p>
        </w:tc>
        <w:tc>
          <w:tcPr>
            <w:tcW w:w="2436" w:type="dxa"/>
            <w:shd w:val="clear" w:color="auto" w:fill="DBE5F1"/>
          </w:tcPr>
          <w:p w14:paraId="2F528B48" w14:textId="248070CC" w:rsidR="00DD05AC" w:rsidRPr="0060588A" w:rsidRDefault="00DD05AC" w:rsidP="00C43046">
            <w:pPr>
              <w:rPr>
                <w:rFonts w:eastAsia="Calibri"/>
                <w:sz w:val="20"/>
                <w:szCs w:val="20"/>
              </w:rPr>
            </w:pPr>
            <w:r w:rsidRPr="00511900">
              <w:rPr>
                <w:sz w:val="20"/>
                <w:szCs w:val="20"/>
              </w:rPr>
              <w:t>a</w:t>
            </w:r>
            <w:r>
              <w:rPr>
                <w:sz w:val="20"/>
                <w:szCs w:val="20"/>
              </w:rPr>
              <w:t>.</w:t>
            </w:r>
            <w:r w:rsidRPr="00511900">
              <w:rPr>
                <w:sz w:val="20"/>
                <w:szCs w:val="20"/>
              </w:rPr>
              <w:t>3 utilizzare in sicurezza materiali e sostanze pericolose sull’involucro edilizio e smaltirli in maniera ecocompatibile</w:t>
            </w:r>
          </w:p>
        </w:tc>
        <w:tc>
          <w:tcPr>
            <w:tcW w:w="2435" w:type="dxa"/>
            <w:shd w:val="clear" w:color="auto" w:fill="DBE5F1"/>
          </w:tcPr>
          <w:p w14:paraId="0CB61570" w14:textId="72BDE05C" w:rsidR="00DD05AC" w:rsidRPr="0060588A" w:rsidRDefault="00DD05AC" w:rsidP="00C43046">
            <w:pPr>
              <w:rPr>
                <w:rFonts w:eastAsia="Calibri"/>
                <w:sz w:val="20"/>
                <w:szCs w:val="20"/>
              </w:rPr>
            </w:pPr>
            <w:r w:rsidRPr="00511900">
              <w:rPr>
                <w:sz w:val="20"/>
                <w:szCs w:val="20"/>
              </w:rPr>
              <w:t>a</w:t>
            </w:r>
            <w:r>
              <w:rPr>
                <w:sz w:val="20"/>
                <w:szCs w:val="20"/>
              </w:rPr>
              <w:t>.</w:t>
            </w:r>
            <w:r w:rsidRPr="00511900">
              <w:rPr>
                <w:sz w:val="20"/>
                <w:szCs w:val="20"/>
              </w:rPr>
              <w:t xml:space="preserve">4 </w:t>
            </w:r>
            <w:r w:rsidRPr="00D46B2A">
              <w:rPr>
                <w:sz w:val="20"/>
                <w:szCs w:val="20"/>
              </w:rPr>
              <w:t>informare la clientela in merito ai lavori sull’involucro edilizio, alle misure di efficientamento energetico e alle energie rinnovabili</w:t>
            </w:r>
          </w:p>
        </w:tc>
        <w:tc>
          <w:tcPr>
            <w:tcW w:w="2351" w:type="dxa"/>
            <w:shd w:val="clear" w:color="auto" w:fill="DBE5F1"/>
          </w:tcPr>
          <w:p w14:paraId="406119B8" w14:textId="4F761B8C" w:rsidR="00DD05AC" w:rsidRPr="0060588A" w:rsidRDefault="00DD05AC" w:rsidP="00C43046">
            <w:pPr>
              <w:rPr>
                <w:rFonts w:eastAsia="Calibri"/>
                <w:sz w:val="20"/>
                <w:szCs w:val="20"/>
              </w:rPr>
            </w:pPr>
            <w:r w:rsidRPr="00511900">
              <w:rPr>
                <w:sz w:val="20"/>
                <w:szCs w:val="20"/>
              </w:rPr>
              <w:t>a</w:t>
            </w:r>
            <w:r>
              <w:rPr>
                <w:sz w:val="20"/>
                <w:szCs w:val="20"/>
              </w:rPr>
              <w:t>.</w:t>
            </w:r>
            <w:r w:rsidRPr="00511900">
              <w:rPr>
                <w:sz w:val="20"/>
                <w:szCs w:val="20"/>
              </w:rPr>
              <w:t>5 abbozzare i lavori sull’involucro edilizio, documentarli e redigere rapporti</w:t>
            </w:r>
          </w:p>
        </w:tc>
      </w:tr>
    </w:tbl>
    <w:p w14:paraId="60C33417" w14:textId="77777777" w:rsidR="00391BFE" w:rsidRPr="0060588A" w:rsidRDefault="00391BFE" w:rsidP="00391BFE">
      <w:pPr>
        <w:rPr>
          <w:rFonts w:eastAsia="Century Gothic"/>
          <w:kern w:val="0"/>
          <w:sz w:val="20"/>
          <w:szCs w:val="20"/>
          <w:lang w:eastAsia="de-CH"/>
          <w14:ligatures w14:val="none"/>
        </w:rPr>
      </w:pPr>
    </w:p>
    <w:p w14:paraId="3BB25103" w14:textId="5103CE0F" w:rsidR="00391BFE" w:rsidRPr="0060588A" w:rsidRDefault="00EF4732"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 xml:space="preserve">Campi di competenze operative specifici della professione: </w:t>
      </w:r>
      <w:r w:rsidR="00CD264A" w:rsidRPr="00CD264A">
        <w:rPr>
          <w:rFonts w:eastAsia="Century Gothic"/>
          <w:kern w:val="0"/>
          <w:sz w:val="20"/>
          <w:szCs w:val="20"/>
          <w:lang w:eastAsia="de-CH"/>
          <w14:ligatures w14:val="none"/>
        </w:rPr>
        <w:t>Costruttrice di ponteggi AFC / Costruttore di ponteggi AFC</w:t>
      </w:r>
    </w:p>
    <w:tbl>
      <w:tblPr>
        <w:tblStyle w:val="Tabellenraster2"/>
        <w:tblW w:w="14901" w:type="dxa"/>
        <w:tblInd w:w="-147" w:type="dxa"/>
        <w:tblLayout w:type="fixed"/>
        <w:tblLook w:val="04A0" w:firstRow="1" w:lastRow="0" w:firstColumn="1" w:lastColumn="0" w:noHBand="0" w:noVBand="1"/>
      </w:tblPr>
      <w:tblGrid>
        <w:gridCol w:w="654"/>
        <w:gridCol w:w="2124"/>
        <w:gridCol w:w="2424"/>
        <w:gridCol w:w="2425"/>
        <w:gridCol w:w="2425"/>
        <w:gridCol w:w="2424"/>
        <w:gridCol w:w="2425"/>
      </w:tblGrid>
      <w:tr w:rsidR="00964B76" w:rsidRPr="0060588A" w14:paraId="5B143CB0" w14:textId="77777777" w:rsidTr="00030F74">
        <w:trPr>
          <w:trHeight w:val="1423"/>
        </w:trPr>
        <w:tc>
          <w:tcPr>
            <w:tcW w:w="654" w:type="dxa"/>
            <w:shd w:val="clear" w:color="auto" w:fill="4F81BD"/>
          </w:tcPr>
          <w:p w14:paraId="42DAC731" w14:textId="77777777" w:rsidR="00964B76" w:rsidRPr="0060588A" w:rsidRDefault="00964B76" w:rsidP="00964B76">
            <w:pPr>
              <w:rPr>
                <w:rFonts w:eastAsia="Calibri"/>
                <w:b/>
                <w:bCs/>
                <w:sz w:val="20"/>
                <w:szCs w:val="20"/>
              </w:rPr>
            </w:pPr>
            <w:r w:rsidRPr="0060588A">
              <w:rPr>
                <w:rFonts w:eastAsia="Calibri"/>
                <w:b/>
                <w:bCs/>
                <w:sz w:val="20"/>
                <w:szCs w:val="20"/>
              </w:rPr>
              <w:t>b</w:t>
            </w:r>
          </w:p>
        </w:tc>
        <w:tc>
          <w:tcPr>
            <w:tcW w:w="2124" w:type="dxa"/>
            <w:shd w:val="clear" w:color="auto" w:fill="B8CCE4"/>
          </w:tcPr>
          <w:p w14:paraId="5E187A3E" w14:textId="54375AF4" w:rsidR="00964B76" w:rsidRPr="0060588A" w:rsidRDefault="00964B76" w:rsidP="00964B76">
            <w:pPr>
              <w:rPr>
                <w:rFonts w:eastAsia="Calibri"/>
                <w:b/>
                <w:bCs/>
                <w:sz w:val="20"/>
                <w:szCs w:val="20"/>
              </w:rPr>
            </w:pPr>
            <w:r>
              <w:rPr>
                <w:b/>
                <w:sz w:val="20"/>
                <w:szCs w:val="20"/>
              </w:rPr>
              <w:t>P</w:t>
            </w:r>
            <w:r w:rsidRPr="004F67E6">
              <w:rPr>
                <w:b/>
                <w:sz w:val="20"/>
                <w:szCs w:val="20"/>
              </w:rPr>
              <w:t>ianificazione e preparazione dei lavori di costruzione dei ponteggi</w:t>
            </w:r>
          </w:p>
        </w:tc>
        <w:tc>
          <w:tcPr>
            <w:tcW w:w="2424" w:type="dxa"/>
            <w:shd w:val="clear" w:color="auto" w:fill="DBE5F1"/>
          </w:tcPr>
          <w:p w14:paraId="6C167563" w14:textId="77570E17" w:rsidR="00964B76" w:rsidRPr="0060588A" w:rsidRDefault="00964B76" w:rsidP="00964B76">
            <w:pPr>
              <w:rPr>
                <w:rFonts w:eastAsia="Calibri"/>
                <w:sz w:val="20"/>
                <w:szCs w:val="20"/>
              </w:rPr>
            </w:pPr>
            <w:r w:rsidRPr="004F67E6">
              <w:rPr>
                <w:sz w:val="20"/>
                <w:szCs w:val="20"/>
              </w:rPr>
              <w:t>b</w:t>
            </w:r>
            <w:r>
              <w:rPr>
                <w:sz w:val="20"/>
                <w:szCs w:val="20"/>
              </w:rPr>
              <w:t>.</w:t>
            </w:r>
            <w:r w:rsidRPr="004F67E6">
              <w:rPr>
                <w:sz w:val="20"/>
                <w:szCs w:val="20"/>
              </w:rPr>
              <w:t>1 verificare la documentazione dell’incarico per i lavori di costruzione dei ponteggi, il montaggio e il manuale d’uso e pianificare il lavoro</w:t>
            </w:r>
          </w:p>
        </w:tc>
        <w:tc>
          <w:tcPr>
            <w:tcW w:w="2425" w:type="dxa"/>
            <w:shd w:val="clear" w:color="auto" w:fill="DBE5F1"/>
          </w:tcPr>
          <w:p w14:paraId="34A24124" w14:textId="4ADD3186" w:rsidR="00964B76" w:rsidRPr="0060588A" w:rsidRDefault="00964B76" w:rsidP="00964B76">
            <w:pPr>
              <w:rPr>
                <w:rFonts w:eastAsia="Calibri"/>
                <w:sz w:val="20"/>
                <w:szCs w:val="20"/>
              </w:rPr>
            </w:pPr>
            <w:r w:rsidRPr="004F67E6">
              <w:rPr>
                <w:sz w:val="20"/>
                <w:szCs w:val="20"/>
              </w:rPr>
              <w:t>b</w:t>
            </w:r>
            <w:r>
              <w:rPr>
                <w:sz w:val="20"/>
                <w:szCs w:val="20"/>
              </w:rPr>
              <w:t>.</w:t>
            </w:r>
            <w:r w:rsidRPr="004F67E6">
              <w:rPr>
                <w:sz w:val="20"/>
                <w:szCs w:val="20"/>
              </w:rPr>
              <w:t>2 controllare e fornire i materiali e le attrezzature per i lavori di costruzione dei ponteggi</w:t>
            </w:r>
          </w:p>
        </w:tc>
        <w:tc>
          <w:tcPr>
            <w:tcW w:w="2425" w:type="dxa"/>
            <w:shd w:val="clear" w:color="auto" w:fill="DBE5F1"/>
          </w:tcPr>
          <w:p w14:paraId="4FA9C464" w14:textId="7F2F38DF" w:rsidR="00964B76" w:rsidRPr="0060588A" w:rsidRDefault="00964B76" w:rsidP="00964B76">
            <w:pPr>
              <w:rPr>
                <w:rFonts w:eastAsia="Calibri"/>
                <w:sz w:val="20"/>
                <w:szCs w:val="20"/>
              </w:rPr>
            </w:pPr>
            <w:r w:rsidRPr="004F67E6">
              <w:rPr>
                <w:sz w:val="20"/>
                <w:szCs w:val="20"/>
              </w:rPr>
              <w:t>b</w:t>
            </w:r>
            <w:r>
              <w:rPr>
                <w:sz w:val="20"/>
                <w:szCs w:val="20"/>
              </w:rPr>
              <w:t>.</w:t>
            </w:r>
            <w:r w:rsidRPr="004F67E6">
              <w:rPr>
                <w:sz w:val="20"/>
                <w:szCs w:val="20"/>
              </w:rPr>
              <w:t>3</w:t>
            </w:r>
            <w:r>
              <w:rPr>
                <w:sz w:val="20"/>
                <w:szCs w:val="20"/>
              </w:rPr>
              <w:t xml:space="preserve"> </w:t>
            </w:r>
            <w:r w:rsidRPr="00190E2E">
              <w:rPr>
                <w:sz w:val="20"/>
                <w:szCs w:val="20"/>
              </w:rPr>
              <w:t>pianificare e coordinare il lavoro di costruzione dei ponteggi con quello di altre professioni</w:t>
            </w:r>
          </w:p>
        </w:tc>
        <w:tc>
          <w:tcPr>
            <w:tcW w:w="2424" w:type="dxa"/>
            <w:shd w:val="clear" w:color="auto" w:fill="DBE5F1"/>
          </w:tcPr>
          <w:p w14:paraId="3EE000A7" w14:textId="5D0E5FDF" w:rsidR="00964B76" w:rsidRPr="0060588A" w:rsidRDefault="00964B76" w:rsidP="00964B76">
            <w:pPr>
              <w:rPr>
                <w:rFonts w:eastAsia="Calibri"/>
                <w:sz w:val="20"/>
                <w:szCs w:val="20"/>
              </w:rPr>
            </w:pPr>
            <w:r w:rsidRPr="004F67E6">
              <w:rPr>
                <w:sz w:val="20"/>
                <w:szCs w:val="20"/>
              </w:rPr>
              <w:t>b</w:t>
            </w:r>
            <w:r>
              <w:rPr>
                <w:sz w:val="20"/>
                <w:szCs w:val="20"/>
              </w:rPr>
              <w:t>.</w:t>
            </w:r>
            <w:r w:rsidRPr="004F67E6">
              <w:rPr>
                <w:sz w:val="20"/>
                <w:szCs w:val="20"/>
              </w:rPr>
              <w:t>4 allestire la postazione di lavoro per i lavori di costruzione dei ponteggi</w:t>
            </w:r>
          </w:p>
        </w:tc>
        <w:tc>
          <w:tcPr>
            <w:tcW w:w="2425" w:type="dxa"/>
            <w:shd w:val="clear" w:color="auto" w:fill="DBE5F1"/>
          </w:tcPr>
          <w:p w14:paraId="3285D5B8" w14:textId="6620EC22" w:rsidR="00964B76" w:rsidRPr="0060588A" w:rsidRDefault="00964B76" w:rsidP="00964B76">
            <w:pPr>
              <w:rPr>
                <w:rFonts w:eastAsia="Calibri"/>
                <w:sz w:val="20"/>
                <w:szCs w:val="20"/>
              </w:rPr>
            </w:pPr>
            <w:r w:rsidRPr="004F67E6">
              <w:rPr>
                <w:sz w:val="20"/>
                <w:szCs w:val="20"/>
              </w:rPr>
              <w:t>b</w:t>
            </w:r>
            <w:r>
              <w:rPr>
                <w:sz w:val="20"/>
                <w:szCs w:val="20"/>
              </w:rPr>
              <w:t>.</w:t>
            </w:r>
            <w:r w:rsidRPr="004F67E6">
              <w:rPr>
                <w:sz w:val="20"/>
                <w:szCs w:val="20"/>
              </w:rPr>
              <w:t>5 valutare la base e dare il via libera per il montaggio dei sistemi di ponteggi</w:t>
            </w:r>
          </w:p>
        </w:tc>
      </w:tr>
      <w:tr w:rsidR="00A075CB" w:rsidRPr="0060588A" w14:paraId="08380E75" w14:textId="77777777" w:rsidTr="00030F74">
        <w:trPr>
          <w:trHeight w:val="942"/>
        </w:trPr>
        <w:tc>
          <w:tcPr>
            <w:tcW w:w="654" w:type="dxa"/>
            <w:shd w:val="clear" w:color="auto" w:fill="4F81BD"/>
          </w:tcPr>
          <w:p w14:paraId="326910F1" w14:textId="77777777" w:rsidR="00A075CB" w:rsidRPr="0060588A" w:rsidRDefault="00A075CB" w:rsidP="00A075CB">
            <w:pPr>
              <w:rPr>
                <w:rFonts w:eastAsia="Calibri"/>
                <w:b/>
                <w:bCs/>
                <w:sz w:val="20"/>
                <w:szCs w:val="20"/>
              </w:rPr>
            </w:pPr>
            <w:r w:rsidRPr="0060588A">
              <w:rPr>
                <w:rFonts w:eastAsia="Calibri"/>
                <w:b/>
                <w:bCs/>
                <w:sz w:val="20"/>
                <w:szCs w:val="20"/>
              </w:rPr>
              <w:t>c</w:t>
            </w:r>
          </w:p>
        </w:tc>
        <w:tc>
          <w:tcPr>
            <w:tcW w:w="2124" w:type="dxa"/>
            <w:shd w:val="clear" w:color="auto" w:fill="B8CCE4"/>
          </w:tcPr>
          <w:p w14:paraId="03BBC1B3" w14:textId="30B83E92" w:rsidR="00A075CB" w:rsidRPr="0060588A" w:rsidRDefault="00A075CB" w:rsidP="00A075CB">
            <w:pPr>
              <w:rPr>
                <w:rFonts w:eastAsia="Calibri"/>
                <w:b/>
                <w:bCs/>
                <w:sz w:val="20"/>
                <w:szCs w:val="20"/>
              </w:rPr>
            </w:pPr>
            <w:r>
              <w:rPr>
                <w:b/>
                <w:sz w:val="20"/>
                <w:szCs w:val="20"/>
              </w:rPr>
              <w:t>M</w:t>
            </w:r>
            <w:r w:rsidRPr="004F67E6">
              <w:rPr>
                <w:b/>
                <w:sz w:val="20"/>
                <w:szCs w:val="20"/>
              </w:rPr>
              <w:t>ontaggio e smontaggio di sistemi di ponteggi</w:t>
            </w:r>
          </w:p>
        </w:tc>
        <w:tc>
          <w:tcPr>
            <w:tcW w:w="2424" w:type="dxa"/>
            <w:shd w:val="clear" w:color="auto" w:fill="DBE5F1"/>
          </w:tcPr>
          <w:p w14:paraId="5502A2D4" w14:textId="26107256" w:rsidR="00A075CB" w:rsidRPr="0060588A" w:rsidRDefault="00A075CB" w:rsidP="00A075CB">
            <w:pPr>
              <w:rPr>
                <w:rFonts w:eastAsia="Calibri"/>
                <w:sz w:val="20"/>
                <w:szCs w:val="20"/>
              </w:rPr>
            </w:pPr>
            <w:r w:rsidRPr="004F67E6">
              <w:rPr>
                <w:sz w:val="20"/>
                <w:szCs w:val="20"/>
              </w:rPr>
              <w:t>c</w:t>
            </w:r>
            <w:r>
              <w:rPr>
                <w:sz w:val="20"/>
                <w:szCs w:val="20"/>
              </w:rPr>
              <w:t>.</w:t>
            </w:r>
            <w:r w:rsidRPr="004F67E6">
              <w:rPr>
                <w:sz w:val="20"/>
                <w:szCs w:val="20"/>
              </w:rPr>
              <w:t>1 montare e smontare strutture tubolari</w:t>
            </w:r>
          </w:p>
        </w:tc>
        <w:tc>
          <w:tcPr>
            <w:tcW w:w="2425" w:type="dxa"/>
            <w:shd w:val="clear" w:color="auto" w:fill="DBE5F1"/>
          </w:tcPr>
          <w:p w14:paraId="612D7EB3" w14:textId="5718AA01" w:rsidR="00A075CB" w:rsidRPr="0060588A" w:rsidRDefault="00A075CB" w:rsidP="00A075CB">
            <w:pPr>
              <w:rPr>
                <w:rFonts w:eastAsia="Calibri"/>
                <w:sz w:val="20"/>
                <w:szCs w:val="20"/>
              </w:rPr>
            </w:pPr>
            <w:r w:rsidRPr="004F67E6">
              <w:rPr>
                <w:sz w:val="20"/>
                <w:szCs w:val="20"/>
              </w:rPr>
              <w:t>c</w:t>
            </w:r>
            <w:r>
              <w:rPr>
                <w:sz w:val="20"/>
                <w:szCs w:val="20"/>
              </w:rPr>
              <w:t>.</w:t>
            </w:r>
            <w:r w:rsidRPr="004F67E6">
              <w:rPr>
                <w:sz w:val="20"/>
                <w:szCs w:val="20"/>
              </w:rPr>
              <w:t>2 montare e smontare ponteggi multidirezionali</w:t>
            </w:r>
          </w:p>
        </w:tc>
        <w:tc>
          <w:tcPr>
            <w:tcW w:w="2425" w:type="dxa"/>
            <w:shd w:val="clear" w:color="auto" w:fill="DBE5F1"/>
          </w:tcPr>
          <w:p w14:paraId="29627125" w14:textId="4A7C38C3" w:rsidR="00A075CB" w:rsidRPr="0060588A" w:rsidRDefault="00A075CB" w:rsidP="00A075CB">
            <w:pPr>
              <w:rPr>
                <w:rFonts w:eastAsia="Calibri"/>
                <w:sz w:val="20"/>
                <w:szCs w:val="20"/>
              </w:rPr>
            </w:pPr>
            <w:r w:rsidRPr="004F67E6">
              <w:rPr>
                <w:sz w:val="20"/>
                <w:szCs w:val="20"/>
              </w:rPr>
              <w:t>c</w:t>
            </w:r>
            <w:r>
              <w:rPr>
                <w:sz w:val="20"/>
                <w:szCs w:val="20"/>
              </w:rPr>
              <w:t>.</w:t>
            </w:r>
            <w:r w:rsidRPr="004F67E6">
              <w:rPr>
                <w:sz w:val="20"/>
                <w:szCs w:val="20"/>
              </w:rPr>
              <w:t>3 montare e smontare sistemi per la protezione dalle intemperie</w:t>
            </w:r>
          </w:p>
        </w:tc>
        <w:tc>
          <w:tcPr>
            <w:tcW w:w="2424" w:type="dxa"/>
            <w:shd w:val="clear" w:color="auto" w:fill="DBE5F1"/>
          </w:tcPr>
          <w:p w14:paraId="409B634C" w14:textId="1A9A6390" w:rsidR="00A075CB" w:rsidRPr="0060588A" w:rsidRDefault="00A075CB" w:rsidP="00A075CB">
            <w:pPr>
              <w:rPr>
                <w:rFonts w:eastAsia="Calibri"/>
                <w:sz w:val="20"/>
                <w:szCs w:val="20"/>
              </w:rPr>
            </w:pPr>
            <w:r w:rsidRPr="004F67E6">
              <w:rPr>
                <w:sz w:val="20"/>
                <w:szCs w:val="20"/>
              </w:rPr>
              <w:t>c</w:t>
            </w:r>
            <w:r>
              <w:rPr>
                <w:sz w:val="20"/>
                <w:szCs w:val="20"/>
              </w:rPr>
              <w:t>.</w:t>
            </w:r>
            <w:r w:rsidRPr="004F67E6">
              <w:rPr>
                <w:sz w:val="20"/>
                <w:szCs w:val="20"/>
              </w:rPr>
              <w:t>4 montare e smontare ponteggi speciali</w:t>
            </w:r>
          </w:p>
        </w:tc>
        <w:tc>
          <w:tcPr>
            <w:tcW w:w="2425" w:type="dxa"/>
            <w:shd w:val="clear" w:color="auto" w:fill="DBE5F1"/>
          </w:tcPr>
          <w:p w14:paraId="243D1FB2" w14:textId="4B8579E1" w:rsidR="00A075CB" w:rsidRPr="0060588A" w:rsidRDefault="00A075CB" w:rsidP="00A075CB">
            <w:pPr>
              <w:rPr>
                <w:rFonts w:eastAsia="Calibri"/>
                <w:sz w:val="20"/>
                <w:szCs w:val="20"/>
              </w:rPr>
            </w:pPr>
            <w:r w:rsidRPr="004F67E6">
              <w:rPr>
                <w:sz w:val="20"/>
                <w:szCs w:val="20"/>
              </w:rPr>
              <w:t>c</w:t>
            </w:r>
            <w:r>
              <w:rPr>
                <w:sz w:val="20"/>
                <w:szCs w:val="20"/>
              </w:rPr>
              <w:t>.</w:t>
            </w:r>
            <w:r w:rsidRPr="004F67E6">
              <w:rPr>
                <w:sz w:val="20"/>
                <w:szCs w:val="20"/>
              </w:rPr>
              <w:t>5 montare e smontare ponteggi orizzontali e ponti provvisori</w:t>
            </w:r>
          </w:p>
        </w:tc>
      </w:tr>
      <w:tr w:rsidR="009E4C94" w:rsidRPr="0060588A" w14:paraId="02B4A17A" w14:textId="77777777" w:rsidTr="009E4C94">
        <w:trPr>
          <w:trHeight w:val="970"/>
        </w:trPr>
        <w:tc>
          <w:tcPr>
            <w:tcW w:w="654" w:type="dxa"/>
            <w:shd w:val="clear" w:color="auto" w:fill="4F81BD"/>
          </w:tcPr>
          <w:p w14:paraId="698F51AD" w14:textId="77777777" w:rsidR="009E4C94" w:rsidRPr="0060588A" w:rsidRDefault="009E4C94" w:rsidP="009E4C94">
            <w:pPr>
              <w:rPr>
                <w:rFonts w:eastAsia="Calibri"/>
                <w:b/>
                <w:bCs/>
                <w:sz w:val="20"/>
                <w:szCs w:val="20"/>
              </w:rPr>
            </w:pPr>
            <w:r w:rsidRPr="0060588A">
              <w:rPr>
                <w:rFonts w:eastAsia="Calibri"/>
                <w:b/>
                <w:bCs/>
                <w:sz w:val="20"/>
                <w:szCs w:val="20"/>
              </w:rPr>
              <w:t>d</w:t>
            </w:r>
          </w:p>
        </w:tc>
        <w:tc>
          <w:tcPr>
            <w:tcW w:w="2124" w:type="dxa"/>
            <w:shd w:val="clear" w:color="auto" w:fill="B8CCE4"/>
          </w:tcPr>
          <w:p w14:paraId="3A3D5C60" w14:textId="57648702" w:rsidR="009E4C94" w:rsidRPr="0060588A" w:rsidRDefault="009E4C94" w:rsidP="009E4C94">
            <w:pPr>
              <w:rPr>
                <w:rFonts w:eastAsia="Calibri"/>
                <w:b/>
                <w:bCs/>
                <w:sz w:val="20"/>
                <w:szCs w:val="20"/>
              </w:rPr>
            </w:pPr>
            <w:r>
              <w:rPr>
                <w:b/>
                <w:sz w:val="20"/>
                <w:szCs w:val="20"/>
              </w:rPr>
              <w:t>C</w:t>
            </w:r>
            <w:r w:rsidRPr="004F67E6">
              <w:rPr>
                <w:b/>
                <w:sz w:val="20"/>
                <w:szCs w:val="20"/>
              </w:rPr>
              <w:t>ontrollo e manutenzione dei ponteggi esistenti</w:t>
            </w:r>
          </w:p>
        </w:tc>
        <w:tc>
          <w:tcPr>
            <w:tcW w:w="2424" w:type="dxa"/>
            <w:shd w:val="clear" w:color="auto" w:fill="DBE5F1"/>
          </w:tcPr>
          <w:p w14:paraId="22AEDC24" w14:textId="71545747" w:rsidR="009E4C94" w:rsidRPr="0060588A" w:rsidRDefault="009E4C94" w:rsidP="009E4C94">
            <w:pPr>
              <w:rPr>
                <w:rFonts w:eastAsia="Calibri"/>
                <w:sz w:val="20"/>
                <w:szCs w:val="20"/>
              </w:rPr>
            </w:pPr>
            <w:r w:rsidRPr="004F67E6">
              <w:rPr>
                <w:sz w:val="20"/>
                <w:szCs w:val="20"/>
              </w:rPr>
              <w:t>d</w:t>
            </w:r>
            <w:r>
              <w:rPr>
                <w:sz w:val="20"/>
                <w:szCs w:val="20"/>
              </w:rPr>
              <w:t>.</w:t>
            </w:r>
            <w:r w:rsidRPr="004F67E6">
              <w:rPr>
                <w:sz w:val="20"/>
                <w:szCs w:val="20"/>
              </w:rPr>
              <w:t xml:space="preserve">1 </w:t>
            </w:r>
            <w:r>
              <w:rPr>
                <w:sz w:val="20"/>
                <w:szCs w:val="20"/>
              </w:rPr>
              <w:t>eseguire</w:t>
            </w:r>
            <w:r w:rsidRPr="004F67E6">
              <w:rPr>
                <w:sz w:val="20"/>
                <w:szCs w:val="20"/>
              </w:rPr>
              <w:t xml:space="preserve"> e documentare il controllo dei ponteggi esistenti</w:t>
            </w:r>
          </w:p>
        </w:tc>
        <w:tc>
          <w:tcPr>
            <w:tcW w:w="2425" w:type="dxa"/>
            <w:shd w:val="clear" w:color="auto" w:fill="DBE5F1"/>
          </w:tcPr>
          <w:p w14:paraId="294022C0" w14:textId="193B7EC1" w:rsidR="009E4C94" w:rsidRPr="0060588A" w:rsidRDefault="009E4C94" w:rsidP="009E4C94">
            <w:pPr>
              <w:rPr>
                <w:rFonts w:eastAsia="Calibri"/>
                <w:sz w:val="20"/>
                <w:szCs w:val="20"/>
              </w:rPr>
            </w:pPr>
            <w:r w:rsidRPr="004F67E6">
              <w:rPr>
                <w:sz w:val="20"/>
                <w:szCs w:val="20"/>
              </w:rPr>
              <w:t>d</w:t>
            </w:r>
            <w:r>
              <w:rPr>
                <w:sz w:val="20"/>
                <w:szCs w:val="20"/>
              </w:rPr>
              <w:t>.</w:t>
            </w:r>
            <w:r w:rsidRPr="004F67E6">
              <w:rPr>
                <w:sz w:val="20"/>
                <w:szCs w:val="20"/>
              </w:rPr>
              <w:t>2 effettuare la manutenzione dei ponteggi esistenti</w:t>
            </w:r>
          </w:p>
        </w:tc>
        <w:tc>
          <w:tcPr>
            <w:tcW w:w="2425" w:type="dxa"/>
            <w:shd w:val="clear" w:color="auto" w:fill="DBE5F1"/>
          </w:tcPr>
          <w:p w14:paraId="3077C7C3" w14:textId="1A7A72DB" w:rsidR="009E4C94" w:rsidRPr="0060588A" w:rsidRDefault="009E4C94" w:rsidP="009E4C94">
            <w:pPr>
              <w:rPr>
                <w:rFonts w:eastAsia="Calibri"/>
                <w:sz w:val="20"/>
                <w:szCs w:val="20"/>
              </w:rPr>
            </w:pPr>
          </w:p>
        </w:tc>
        <w:tc>
          <w:tcPr>
            <w:tcW w:w="2424" w:type="dxa"/>
            <w:shd w:val="clear" w:color="auto" w:fill="DBE5F1"/>
          </w:tcPr>
          <w:p w14:paraId="7E37585B" w14:textId="77777777" w:rsidR="009E4C94" w:rsidRPr="0060588A" w:rsidRDefault="009E4C94" w:rsidP="009E4C94">
            <w:pPr>
              <w:rPr>
                <w:rFonts w:eastAsia="Calibri"/>
                <w:sz w:val="20"/>
                <w:szCs w:val="20"/>
              </w:rPr>
            </w:pPr>
          </w:p>
        </w:tc>
        <w:tc>
          <w:tcPr>
            <w:tcW w:w="2425" w:type="dxa"/>
            <w:shd w:val="clear" w:color="auto" w:fill="DBE5F1"/>
          </w:tcPr>
          <w:p w14:paraId="2C459711" w14:textId="77777777" w:rsidR="009E4C94" w:rsidRPr="0060588A" w:rsidRDefault="009E4C94" w:rsidP="009E4C94">
            <w:pPr>
              <w:rPr>
                <w:rFonts w:eastAsia="Calibri"/>
                <w:sz w:val="20"/>
                <w:szCs w:val="20"/>
              </w:rPr>
            </w:pPr>
          </w:p>
        </w:tc>
      </w:tr>
    </w:tbl>
    <w:p w14:paraId="66A37A71" w14:textId="77777777" w:rsidR="00391BFE"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br w:type="page"/>
      </w:r>
    </w:p>
    <w:p w14:paraId="521078A8" w14:textId="1F93FBFA" w:rsidR="00391BFE" w:rsidRDefault="00391BFE" w:rsidP="009F32D8">
      <w:pPr>
        <w:pStyle w:val="berschrift1"/>
      </w:pPr>
      <w:bookmarkStart w:id="17" w:name="_Toc152777064"/>
      <w:bookmarkStart w:id="18" w:name="_Toc152828105"/>
      <w:bookmarkStart w:id="19" w:name="_Toc169696103"/>
      <w:r w:rsidRPr="0060588A">
        <w:lastRenderedPageBreak/>
        <w:t xml:space="preserve">Tabella </w:t>
      </w:r>
      <w:bookmarkEnd w:id="17"/>
      <w:bookmarkEnd w:id="18"/>
      <w:r w:rsidR="00327777" w:rsidRPr="0060588A">
        <w:t>di cooperazione tra i luoghi di formazione</w:t>
      </w:r>
      <w:bookmarkEnd w:id="19"/>
    </w:p>
    <w:p w14:paraId="22CEEBD8" w14:textId="77777777" w:rsidR="006C7538" w:rsidRPr="006C7538" w:rsidRDefault="006C7538" w:rsidP="006C7538"/>
    <w:tbl>
      <w:tblPr>
        <w:tblW w:w="15314" w:type="dxa"/>
        <w:tblInd w:w="-10" w:type="dxa"/>
        <w:tblLayout w:type="fixed"/>
        <w:tblCellMar>
          <w:left w:w="70" w:type="dxa"/>
          <w:right w:w="70" w:type="dxa"/>
        </w:tblCellMar>
        <w:tblLook w:val="04A0" w:firstRow="1" w:lastRow="0" w:firstColumn="1" w:lastColumn="0" w:noHBand="0" w:noVBand="1"/>
      </w:tblPr>
      <w:tblGrid>
        <w:gridCol w:w="4904"/>
        <w:gridCol w:w="397"/>
        <w:gridCol w:w="397"/>
        <w:gridCol w:w="397"/>
        <w:gridCol w:w="397"/>
        <w:gridCol w:w="8"/>
        <w:gridCol w:w="389"/>
        <w:gridCol w:w="8"/>
        <w:gridCol w:w="389"/>
        <w:gridCol w:w="8"/>
        <w:gridCol w:w="389"/>
        <w:gridCol w:w="8"/>
        <w:gridCol w:w="389"/>
        <w:gridCol w:w="8"/>
        <w:gridCol w:w="389"/>
        <w:gridCol w:w="8"/>
        <w:gridCol w:w="389"/>
        <w:gridCol w:w="8"/>
        <w:gridCol w:w="389"/>
        <w:gridCol w:w="8"/>
        <w:gridCol w:w="348"/>
        <w:gridCol w:w="41"/>
        <w:gridCol w:w="8"/>
        <w:gridCol w:w="389"/>
        <w:gridCol w:w="8"/>
        <w:gridCol w:w="389"/>
        <w:gridCol w:w="10"/>
        <w:gridCol w:w="387"/>
        <w:gridCol w:w="10"/>
        <w:gridCol w:w="387"/>
        <w:gridCol w:w="10"/>
        <w:gridCol w:w="387"/>
        <w:gridCol w:w="10"/>
        <w:gridCol w:w="387"/>
        <w:gridCol w:w="10"/>
        <w:gridCol w:w="874"/>
        <w:gridCol w:w="11"/>
        <w:gridCol w:w="99"/>
        <w:gridCol w:w="567"/>
        <w:gridCol w:w="19"/>
        <w:gridCol w:w="10"/>
        <w:gridCol w:w="1674"/>
      </w:tblGrid>
      <w:tr w:rsidR="000E5979" w:rsidRPr="0060588A" w14:paraId="5E96D060" w14:textId="77777777" w:rsidTr="00DC450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0E5979" w:rsidRPr="0060588A" w:rsidRDefault="000E5979"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348F93D4"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1B87E703"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3358E4F9"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8B2BD8D"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E766F" w14:textId="41296D4C"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5</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23BF8" w14:textId="1E2D8920"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6</w:t>
            </w:r>
          </w:p>
        </w:tc>
        <w:tc>
          <w:tcPr>
            <w:tcW w:w="3254" w:type="dxa"/>
            <w:gridSpan w:val="7"/>
            <w:vMerge w:val="restart"/>
            <w:tcBorders>
              <w:top w:val="single" w:sz="4" w:space="0" w:color="auto"/>
              <w:left w:val="single" w:sz="4" w:space="0" w:color="auto"/>
              <w:right w:val="single" w:sz="4" w:space="0" w:color="auto"/>
            </w:tcBorders>
            <w:shd w:val="clear" w:color="auto" w:fill="auto"/>
            <w:vAlign w:val="bottom"/>
          </w:tcPr>
          <w:p w14:paraId="24D370B0" w14:textId="77777777" w:rsidR="000E5979" w:rsidRPr="0060588A" w:rsidRDefault="000E5979" w:rsidP="00BC5164">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EA621A" w:rsidRPr="0060588A" w14:paraId="2817AACF" w14:textId="77777777" w:rsidTr="00DC4507">
        <w:trPr>
          <w:cantSplit/>
          <w:trHeight w:val="850"/>
        </w:trPr>
        <w:tc>
          <w:tcPr>
            <w:tcW w:w="4904"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EA621A" w:rsidRPr="0060588A" w:rsidRDefault="00EA621A" w:rsidP="00EA621A">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15D7348D"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668B1FFC"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438EA1D2"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5D0FAF31"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28612C73"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2E4036E1"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6F109B3F"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5E9650CB"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558F91BF"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3D72F05E"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1D79BA5F"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3"/>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4087E879"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7217FD" w14:textId="73140A72"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00F30E2" w14:textId="05B31827"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1D31E21" w14:textId="4C60FC89"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378B2B" w14:textId="5C34B868"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CE2A66C" w14:textId="46B0CA9D"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E1757BF" w14:textId="1A7BD2B4"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254" w:type="dxa"/>
            <w:gridSpan w:val="7"/>
            <w:vMerge/>
            <w:tcBorders>
              <w:left w:val="single" w:sz="4" w:space="0" w:color="auto"/>
              <w:right w:val="single" w:sz="4" w:space="0" w:color="auto"/>
            </w:tcBorders>
            <w:shd w:val="clear" w:color="auto" w:fill="auto"/>
            <w:vAlign w:val="center"/>
          </w:tcPr>
          <w:p w14:paraId="408E2469" w14:textId="77777777" w:rsidR="00EA621A" w:rsidRPr="0060588A" w:rsidRDefault="00EA621A" w:rsidP="00EA621A">
            <w:pPr>
              <w:spacing w:after="60"/>
              <w:rPr>
                <w:rFonts w:eastAsia="Times New Roman"/>
                <w:color w:val="000000"/>
                <w:kern w:val="0"/>
                <w:sz w:val="20"/>
                <w:szCs w:val="20"/>
                <w:lang w:eastAsia="de-CH"/>
                <w14:ligatures w14:val="none"/>
              </w:rPr>
            </w:pPr>
          </w:p>
        </w:tc>
      </w:tr>
      <w:tr w:rsidR="000E5979" w:rsidRPr="0060588A" w14:paraId="2A6BDFC1" w14:textId="77777777" w:rsidTr="00DC450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F0098CC" w14:textId="396631F3" w:rsidR="000E5979" w:rsidRPr="0060588A" w:rsidRDefault="000E5979" w:rsidP="00BC5164">
            <w:pPr>
              <w:rPr>
                <w:rFonts w:eastAsia="Times New Roman"/>
                <w:color w:val="FFFFFF"/>
                <w:kern w:val="0"/>
                <w:sz w:val="20"/>
                <w:szCs w:val="20"/>
                <w:lang w:eastAsia="de-CH"/>
                <w14:ligatures w14:val="none"/>
              </w:rPr>
            </w:pPr>
            <w:r w:rsidRPr="0060588A">
              <w:rPr>
                <w:rFonts w:eastAsia="Times New Roman"/>
                <w:color w:val="FFFFFF"/>
                <w:kern w:val="0"/>
                <w:sz w:val="20"/>
                <w:szCs w:val="20"/>
                <w:lang w:eastAsia="de-CH"/>
                <w14:ligatures w14:val="none"/>
              </w:rPr>
              <w:t xml:space="preserve">a </w:t>
            </w:r>
            <w:r w:rsidR="00DD7BB8" w:rsidRPr="0060588A">
              <w:rPr>
                <w:rFonts w:eastAsia="Times New Roman" w:cs="Arial"/>
                <w:color w:val="FFFFFF"/>
                <w:sz w:val="20"/>
                <w:szCs w:val="20"/>
              </w:rPr>
              <w:t>Organizzazione dei lavori sull’involucro edilizio</w:t>
            </w:r>
          </w:p>
        </w:tc>
        <w:tc>
          <w:tcPr>
            <w:tcW w:w="3254" w:type="dxa"/>
            <w:gridSpan w:val="7"/>
            <w:vMerge/>
            <w:tcBorders>
              <w:left w:val="single" w:sz="4" w:space="0" w:color="auto"/>
              <w:bottom w:val="single" w:sz="4" w:space="0" w:color="auto"/>
              <w:right w:val="single" w:sz="4" w:space="0" w:color="auto"/>
            </w:tcBorders>
            <w:shd w:val="clear" w:color="auto" w:fill="auto"/>
            <w:vAlign w:val="center"/>
          </w:tcPr>
          <w:p w14:paraId="44F29C88" w14:textId="77777777" w:rsidR="000E5979" w:rsidRPr="0060588A" w:rsidRDefault="000E5979" w:rsidP="00BC5164">
            <w:pPr>
              <w:rPr>
                <w:rFonts w:eastAsia="Times New Roman"/>
                <w:color w:val="000000"/>
                <w:kern w:val="0"/>
                <w:sz w:val="20"/>
                <w:szCs w:val="20"/>
                <w:lang w:eastAsia="de-CH"/>
                <w14:ligatures w14:val="none"/>
              </w:rPr>
            </w:pPr>
          </w:p>
        </w:tc>
      </w:tr>
      <w:tr w:rsidR="00B22937" w:rsidRPr="0060588A" w14:paraId="0959FF9F" w14:textId="77777777" w:rsidTr="00DC4507">
        <w:trPr>
          <w:cantSplit/>
          <w:trHeight w:val="27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6E9B4C4A" w:rsidR="00B22937" w:rsidRPr="0060588A" w:rsidRDefault="00B22937" w:rsidP="00B22937">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1 </w:t>
            </w:r>
            <w:r w:rsidRPr="0060588A">
              <w:rPr>
                <w:rFonts w:eastAsia="Times New Roman" w:cs="Arial"/>
                <w:color w:val="000000"/>
                <w:sz w:val="20"/>
                <w:szCs w:val="20"/>
              </w:rPr>
              <w:t>Caricare, trasportare e stoccare in modo sicuro materiali e strumenti per i lavori da eseguire sull’involucro edilizio</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608ADFD9"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0FA38E" w14:textId="3F915519"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662F9692"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FFBCF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00DBF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029DB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6873C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2E897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C4A8F" w14:textId="77777777" w:rsidR="00B22937" w:rsidRPr="0060588A" w:rsidRDefault="00B22937" w:rsidP="00B22937">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EA52FDB" w14:textId="31423867"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44989430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3229D195" w14:textId="003E4A81"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9836869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2937" w:rsidRPr="0060588A" w14:paraId="17C8C7BC"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109B287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44DE2F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07F88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D5A5F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E4BB4B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5FAF3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6D26ED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41F2B9A5" w14:textId="1BBBAEAB"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482006275"/>
                <w:placeholder>
                  <w:docPart w:val="1CCF73CAA48F4650AC8DA76BAFA8525D"/>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2937" w:rsidRPr="0060588A" w14:paraId="0CC5406F"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8B7E7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80653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7C6B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4F759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5EAED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57207" w14:textId="77777777" w:rsidR="00B22937" w:rsidRPr="0060588A" w:rsidRDefault="00B22937" w:rsidP="00B22937">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ED431D0" w14:textId="22880389"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6D87C609" w14:textId="2B30B270" w:rsidR="00B22937" w:rsidRPr="0060588A" w:rsidRDefault="00DF7074" w:rsidP="00B22937">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B22937" w:rsidRPr="0060588A">
                  <w:rPr>
                    <w:rFonts w:eastAsia="Century Gothic" w:cs="Arial"/>
                    <w:sz w:val="14"/>
                    <w:szCs w:val="14"/>
                  </w:rPr>
                  <w:t xml:space="preserve">   Inserisci la data </w:t>
                </w:r>
              </w:sdtContent>
            </w:sdt>
          </w:p>
        </w:tc>
      </w:tr>
      <w:tr w:rsidR="00B22937" w:rsidRPr="0060588A" w14:paraId="330851CF" w14:textId="77777777" w:rsidTr="00DC450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06FA517C" w:rsidR="00B22937" w:rsidRPr="0060588A" w:rsidRDefault="00B22937" w:rsidP="00B22937">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2 </w:t>
            </w:r>
            <w:r w:rsidRPr="0060588A">
              <w:rPr>
                <w:rFonts w:eastAsia="Times New Roman" w:cs="Arial"/>
                <w:color w:val="000000"/>
                <w:sz w:val="20"/>
                <w:szCs w:val="20"/>
              </w:rPr>
              <w:t>Preparare la postazione di lavoro per i lavori da eseguire sull’involucro edilizio nel rispetto della sicurezza sul lavoro e della protezione della salu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5537E06E"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DA1FCC"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B22937" w:rsidRPr="0060588A" w:rsidRDefault="00B22937" w:rsidP="00B22937">
            <w:pP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46DBA4EF"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7B1C9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04206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5CB41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759C9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0421B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8E6EC7" w14:textId="77777777" w:rsidR="00B22937" w:rsidRPr="0060588A" w:rsidRDefault="00B22937" w:rsidP="00B22937">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B3CA774" w14:textId="1DBCC679"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69526767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00F0DAD8" w14:textId="7D56A855"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35803417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2937" w:rsidRPr="0060588A" w14:paraId="39573B26"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B22937" w:rsidRPr="0060588A" w:rsidRDefault="00B22937" w:rsidP="00B22937">
            <w:pP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D8C4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3B054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45BF2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2C62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9C77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A5607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25729F55" w14:textId="01B47AEE"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610659341"/>
                <w:placeholder>
                  <w:docPart w:val="BCB3B344E0754CA18E654BA8B9AC7337"/>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2937" w:rsidRPr="0060588A" w14:paraId="5521FCB8"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B22937" w:rsidRPr="0060588A" w:rsidRDefault="00B22937" w:rsidP="00B22937">
            <w:pP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28F69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88BFD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33A14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BEC71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E8439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753B2A" w14:textId="77777777" w:rsidR="00B22937" w:rsidRPr="0060588A" w:rsidRDefault="00B22937" w:rsidP="00B22937">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296B8F27" w14:textId="2AB1B88F"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1E5F9D4B" w14:textId="0E96108D" w:rsidR="00B22937" w:rsidRPr="0060588A" w:rsidRDefault="00DF7074" w:rsidP="00B22937">
            <w:pPr>
              <w:rPr>
                <w:rFonts w:eastAsia="Times New Roman"/>
                <w:color w:val="000000"/>
                <w:kern w:val="0"/>
                <w:sz w:val="18"/>
                <w:szCs w:val="18"/>
                <w:lang w:eastAsia="de-CH"/>
                <w14:ligatures w14:val="none"/>
              </w:rPr>
            </w:pPr>
            <w:sdt>
              <w:sdtPr>
                <w:rPr>
                  <w:rFonts w:eastAsia="Century Gothic" w:cs="Arial"/>
                  <w:sz w:val="14"/>
                  <w:szCs w:val="14"/>
                </w:rPr>
                <w:id w:val="-1379317364"/>
                <w:date>
                  <w:dateFormat w:val="dd.MM.yyyy"/>
                  <w:lid w:val="de-CH"/>
                  <w:storeMappedDataAs w:val="dateTime"/>
                  <w:calendar w:val="gregorian"/>
                </w:date>
              </w:sdtPr>
              <w:sdtEndPr/>
              <w:sdtContent>
                <w:r w:rsidR="00B22937" w:rsidRPr="0060588A">
                  <w:rPr>
                    <w:rFonts w:eastAsia="Century Gothic" w:cs="Arial"/>
                    <w:sz w:val="14"/>
                    <w:szCs w:val="14"/>
                  </w:rPr>
                  <w:t xml:space="preserve">   Inserisci la data </w:t>
                </w:r>
              </w:sdtContent>
            </w:sdt>
          </w:p>
        </w:tc>
      </w:tr>
      <w:tr w:rsidR="00B22937" w:rsidRPr="0060588A" w14:paraId="3B55B595" w14:textId="77777777" w:rsidTr="00921F1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2034892B" w:rsidR="00B22937" w:rsidRPr="0060588A" w:rsidRDefault="00B22937" w:rsidP="00B22937">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3 </w:t>
            </w:r>
            <w:r w:rsidRPr="0060588A">
              <w:rPr>
                <w:rFonts w:eastAsia="Times New Roman" w:cs="Arial"/>
                <w:color w:val="000000"/>
                <w:sz w:val="20"/>
                <w:szCs w:val="20"/>
              </w:rPr>
              <w:t>Utilizzare in sicurezza materiali e sostanze pericolose sull’involucro edilizio e smaltirli in maniera ecocompatibil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180992A6"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0E572C54" w14:textId="600F853F"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5E04B57E"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925E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9F90B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7FA41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781B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C9190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D14A66" w14:textId="77777777" w:rsidR="00B22937" w:rsidRPr="0060588A" w:rsidRDefault="00B22937" w:rsidP="00B22937">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2021BE" w14:textId="19F19B4F"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82796966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50BB4512" w14:textId="7CF429FD"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20513826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2937" w:rsidRPr="0060588A" w14:paraId="4B382F66"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4E0947F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1CE338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A2F68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8993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7BD78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09625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0E71D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31C42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4A3E1854" w14:textId="7D9C1C01"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738515750"/>
                <w:placeholder>
                  <w:docPart w:val="CB8DA7F64A19451996D2B366654A6876"/>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2937" w:rsidRPr="0060588A" w14:paraId="5FBB23C4"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29448CD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423801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71550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D76C4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1698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1A77C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71B9F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78301" w14:textId="77777777" w:rsidR="00B22937" w:rsidRPr="0060588A" w:rsidRDefault="00B22937" w:rsidP="00B22937">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69B47F" w14:textId="7E7AEED3"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673E6525" w14:textId="3C0667D3" w:rsidR="00B22937" w:rsidRPr="0060588A" w:rsidRDefault="00DF7074" w:rsidP="00B22937">
            <w:pPr>
              <w:rPr>
                <w:rFonts w:eastAsia="Times New Roman"/>
                <w:color w:val="000000"/>
                <w:kern w:val="0"/>
                <w:sz w:val="18"/>
                <w:szCs w:val="18"/>
                <w:lang w:eastAsia="de-CH"/>
                <w14:ligatures w14:val="none"/>
              </w:rPr>
            </w:pPr>
            <w:sdt>
              <w:sdtPr>
                <w:rPr>
                  <w:rFonts w:eastAsia="Century Gothic" w:cs="Arial"/>
                  <w:sz w:val="14"/>
                  <w:szCs w:val="14"/>
                </w:rPr>
                <w:id w:val="-46999222"/>
                <w:date>
                  <w:dateFormat w:val="dd.MM.yyyy"/>
                  <w:lid w:val="de-CH"/>
                  <w:storeMappedDataAs w:val="dateTime"/>
                  <w:calendar w:val="gregorian"/>
                </w:date>
              </w:sdtPr>
              <w:sdtEndPr/>
              <w:sdtContent>
                <w:r w:rsidR="00B22937" w:rsidRPr="0060588A">
                  <w:rPr>
                    <w:rFonts w:eastAsia="Century Gothic" w:cs="Arial"/>
                    <w:sz w:val="14"/>
                    <w:szCs w:val="14"/>
                  </w:rPr>
                  <w:t xml:space="preserve">   Inserisci la data </w:t>
                </w:r>
              </w:sdtContent>
            </w:sdt>
          </w:p>
        </w:tc>
      </w:tr>
      <w:tr w:rsidR="00B22937" w:rsidRPr="0060588A" w14:paraId="48FADDD3" w14:textId="77777777" w:rsidTr="00921F1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33722ADE" w:rsidR="00B22937" w:rsidRPr="0060588A" w:rsidRDefault="00B22937" w:rsidP="00B22937">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4 </w:t>
            </w:r>
            <w:r w:rsidRPr="0060588A">
              <w:rPr>
                <w:rFonts w:eastAsia="Times New Roman" w:cs="Arial"/>
                <w:color w:val="000000"/>
                <w:sz w:val="20"/>
                <w:szCs w:val="20"/>
              </w:rPr>
              <w:t>Informare la clientela in merito ai lavori sull’involucro edilizio, alle misure di efficientamento energetico e alle energie rinnovabil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hideMark/>
          </w:tcPr>
          <w:p w14:paraId="6D3D4F80"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5175395C"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1982D924"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61DB637F"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D8A5EA2" w14:textId="2E69461B"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5D33A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93A6D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73AA9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6551A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F96C5A" w14:textId="77777777" w:rsidR="00B22937" w:rsidRPr="0060588A" w:rsidRDefault="00B22937" w:rsidP="00B22937">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BE6A86" w14:textId="66B7C756"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60669561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09096881" w14:textId="12E75CB8"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30141360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2937" w:rsidRPr="0060588A" w14:paraId="41FBCB89"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5334A9CC"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E53B3B4"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051FD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A3A93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A0681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63FE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8D687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EC787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71D636A8" w14:textId="3CC61011"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963547924"/>
                <w:placeholder>
                  <w:docPart w:val="B131783CA971494E9B46834699C5FA15"/>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2937" w:rsidRPr="0060588A" w14:paraId="4516E8A9"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24CABEA0"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5E47FE9"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0B93C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30092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DB5C2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6A44B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DAFB7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ED0BAC" w14:textId="77777777" w:rsidR="00B22937" w:rsidRPr="0060588A" w:rsidRDefault="00B22937" w:rsidP="00B22937">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E5955B" w14:textId="361BA398"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779FB605" w14:textId="3E052ABF" w:rsidR="00B22937" w:rsidRPr="0060588A" w:rsidRDefault="00DF7074" w:rsidP="00B22937">
            <w:pPr>
              <w:rPr>
                <w:rFonts w:eastAsia="Times New Roman"/>
                <w:color w:val="000000"/>
                <w:kern w:val="0"/>
                <w:sz w:val="18"/>
                <w:szCs w:val="18"/>
                <w:lang w:eastAsia="de-CH"/>
                <w14:ligatures w14:val="none"/>
              </w:rPr>
            </w:pPr>
            <w:sdt>
              <w:sdtPr>
                <w:rPr>
                  <w:rFonts w:eastAsia="Century Gothic" w:cs="Arial"/>
                  <w:sz w:val="14"/>
                  <w:szCs w:val="14"/>
                </w:rPr>
                <w:id w:val="-1287193865"/>
                <w:date>
                  <w:dateFormat w:val="dd.MM.yyyy"/>
                  <w:lid w:val="de-CH"/>
                  <w:storeMappedDataAs w:val="dateTime"/>
                  <w:calendar w:val="gregorian"/>
                </w:date>
              </w:sdtPr>
              <w:sdtEndPr/>
              <w:sdtContent>
                <w:r w:rsidR="00B22937" w:rsidRPr="0060588A">
                  <w:rPr>
                    <w:rFonts w:eastAsia="Century Gothic" w:cs="Arial"/>
                    <w:sz w:val="14"/>
                    <w:szCs w:val="14"/>
                  </w:rPr>
                  <w:t xml:space="preserve">   Inserisci la data </w:t>
                </w:r>
              </w:sdtContent>
            </w:sdt>
          </w:p>
        </w:tc>
      </w:tr>
      <w:tr w:rsidR="00B22937" w:rsidRPr="0060588A" w14:paraId="6BA10B86" w14:textId="77777777" w:rsidTr="00921F1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69494DA4" w:rsidR="00B22937" w:rsidRPr="0060588A" w:rsidRDefault="00B22937" w:rsidP="00B22937">
            <w:pPr>
              <w:rPr>
                <w:rFonts w:eastAsia="Times New Roman"/>
                <w:kern w:val="0"/>
                <w:sz w:val="20"/>
                <w:szCs w:val="20"/>
                <w:lang w:eastAsia="de-CH"/>
                <w14:ligatures w14:val="none"/>
              </w:rPr>
            </w:pPr>
            <w:r w:rsidRPr="0060588A">
              <w:rPr>
                <w:rFonts w:eastAsia="Times New Roman"/>
                <w:kern w:val="0"/>
                <w:sz w:val="20"/>
                <w:szCs w:val="20"/>
                <w:lang w:eastAsia="de-CH"/>
                <w14:ligatures w14:val="none"/>
              </w:rPr>
              <w:t xml:space="preserve">a5 </w:t>
            </w:r>
            <w:r w:rsidRPr="0060588A">
              <w:rPr>
                <w:rFonts w:eastAsia="Times New Roman" w:cs="Arial"/>
                <w:sz w:val="20"/>
                <w:szCs w:val="20"/>
              </w:rPr>
              <w:t>Abbozzare i lavori sull’involucro edilizio, documentarli e redigere rapporti</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hideMark/>
          </w:tcPr>
          <w:p w14:paraId="09CD6063"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009A9A0E"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414E12AC"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5E0B8364"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21BA268" w14:textId="7EDE6BD0"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932479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8F18DE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5DE92A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6AD6E3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66AAB8B" w14:textId="77777777" w:rsidR="00B22937" w:rsidRPr="0060588A" w:rsidRDefault="00B22937" w:rsidP="00B22937">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0543D2BC" w14:textId="6E86D98F"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57141242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15F8249B" w14:textId="4B8034A5"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86240943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2937" w:rsidRPr="0060588A" w14:paraId="3DDAFB4C"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B22937" w:rsidRPr="0060588A" w:rsidRDefault="00B22937" w:rsidP="00B22937">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4B2306E3"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424BF1A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682ECB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7C0CA4E"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A1DDC4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698E77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846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032A957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3B5E03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43673E8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AD59EE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203DB4B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A49F41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22617F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A72DB5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35471D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099F4306" w14:textId="467C1C25"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2096206892"/>
                <w:placeholder>
                  <w:docPart w:val="6940976EF2A04322A0D4D9A190E4A383"/>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2937" w:rsidRPr="0060588A" w14:paraId="65CE6DDB"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B22937" w:rsidRPr="0060588A" w:rsidRDefault="00B22937" w:rsidP="00B22937">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43ABAD"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5BDBAE44"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028BED4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D1A348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5EDFD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FBD103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3231BA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E840DF" w14:textId="77777777" w:rsidR="00B22937" w:rsidRPr="0060588A" w:rsidRDefault="00B22937" w:rsidP="00B22937">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0D0DAEDB" w14:textId="6BA6C8C8"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60F9AF7E" w14:textId="3701AE9A" w:rsidR="00B22937" w:rsidRPr="0060588A" w:rsidRDefault="00DF7074" w:rsidP="00B22937">
            <w:pPr>
              <w:rPr>
                <w:rFonts w:eastAsia="Times New Roman"/>
                <w:color w:val="000000"/>
                <w:kern w:val="0"/>
                <w:sz w:val="18"/>
                <w:szCs w:val="18"/>
                <w:lang w:eastAsia="de-CH"/>
                <w14:ligatures w14:val="none"/>
              </w:rPr>
            </w:pPr>
            <w:sdt>
              <w:sdtPr>
                <w:rPr>
                  <w:rFonts w:eastAsia="Century Gothic" w:cs="Arial"/>
                  <w:sz w:val="14"/>
                  <w:szCs w:val="14"/>
                </w:rPr>
                <w:id w:val="-1361959764"/>
                <w:date>
                  <w:dateFormat w:val="dd.MM.yyyy"/>
                  <w:lid w:val="de-CH"/>
                  <w:storeMappedDataAs w:val="dateTime"/>
                  <w:calendar w:val="gregorian"/>
                </w:date>
              </w:sdtPr>
              <w:sdtEndPr/>
              <w:sdtContent>
                <w:r w:rsidR="00B22937" w:rsidRPr="0060588A">
                  <w:rPr>
                    <w:rFonts w:eastAsia="Century Gothic" w:cs="Arial"/>
                    <w:sz w:val="14"/>
                    <w:szCs w:val="14"/>
                  </w:rPr>
                  <w:t xml:space="preserve">   Inserisci la data </w:t>
                </w:r>
              </w:sdtContent>
            </w:sdt>
          </w:p>
        </w:tc>
      </w:tr>
      <w:tr w:rsidR="00BC5164" w:rsidRPr="0060588A" w14:paraId="07551139" w14:textId="77777777" w:rsidTr="00DC450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3B5958C7" w14:textId="6AA33814" w:rsidR="00BC5164" w:rsidRPr="0060588A" w:rsidRDefault="00BC5164" w:rsidP="00BC5164">
            <w:pPr>
              <w:rPr>
                <w:rFonts w:eastAsia="Times New Roman"/>
                <w:color w:val="FFFFFF"/>
                <w:kern w:val="0"/>
                <w:sz w:val="20"/>
                <w:szCs w:val="20"/>
                <w:lang w:eastAsia="de-CH"/>
                <w14:ligatures w14:val="none"/>
              </w:rPr>
            </w:pPr>
            <w:r w:rsidRPr="0060588A">
              <w:rPr>
                <w:rFonts w:eastAsia="Times New Roman"/>
                <w:color w:val="FFFFFF"/>
                <w:kern w:val="0"/>
                <w:sz w:val="20"/>
                <w:szCs w:val="20"/>
                <w:lang w:eastAsia="de-CH"/>
                <w14:ligatures w14:val="none"/>
              </w:rPr>
              <w:t xml:space="preserve">b </w:t>
            </w:r>
            <w:r w:rsidR="000A6971" w:rsidRPr="00F05F6E">
              <w:rPr>
                <w:rFonts w:eastAsia="Times New Roman" w:cs="Arial"/>
                <w:color w:val="FFFFFF"/>
                <w:sz w:val="20"/>
                <w:szCs w:val="20"/>
              </w:rPr>
              <w:t xml:space="preserve">Pianificazione </w:t>
            </w:r>
            <w:r w:rsidR="009740C8" w:rsidRPr="00296CFC">
              <w:rPr>
                <w:rFonts w:eastAsia="Times New Roman" w:cs="Arial"/>
                <w:color w:val="FFFFFF"/>
                <w:sz w:val="20"/>
                <w:szCs w:val="20"/>
              </w:rPr>
              <w:t>e preparazione dei lavori di costruzione dei ponteggi</w:t>
            </w:r>
          </w:p>
        </w:tc>
        <w:tc>
          <w:tcPr>
            <w:tcW w:w="32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BC5164" w:rsidRPr="0060588A" w:rsidRDefault="00BC5164" w:rsidP="00BC5164">
            <w:pPr>
              <w:rPr>
                <w:rFonts w:eastAsia="Times New Roman"/>
                <w:color w:val="000000"/>
                <w:kern w:val="0"/>
                <w:sz w:val="20"/>
                <w:szCs w:val="20"/>
                <w:lang w:eastAsia="de-CH"/>
                <w14:ligatures w14:val="none"/>
              </w:rPr>
            </w:pPr>
          </w:p>
        </w:tc>
      </w:tr>
      <w:tr w:rsidR="00B22937" w:rsidRPr="0060588A" w14:paraId="0AAE954D" w14:textId="77777777" w:rsidTr="00C2504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338AAD0E" w:rsidR="00B22937" w:rsidRPr="0060588A" w:rsidRDefault="00B22937" w:rsidP="00B22937">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1 </w:t>
            </w:r>
            <w:r w:rsidRPr="00296CFC">
              <w:rPr>
                <w:rFonts w:eastAsia="Times New Roman" w:cs="Arial"/>
                <w:color w:val="000000"/>
                <w:sz w:val="20"/>
                <w:szCs w:val="20"/>
              </w:rPr>
              <w:t>Verificare la documentazione dell’incarico per i lavori di costruzione dei ponteggi, il montaggio e il manuale d’uso e pianificare il lavoro</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61E43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7CAFE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A6D63B" w14:textId="3A197074"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540D8935" w14:textId="77777777"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3</w:t>
            </w:r>
          </w:p>
          <w:p w14:paraId="5F75447D" w14:textId="2655A41A" w:rsidR="00B22937" w:rsidRPr="0060588A" w:rsidRDefault="00B22937" w:rsidP="00B22937">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5B6944" w14:textId="0573C729"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5E23431" w14:textId="3FC7067D"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4 &amp; 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1F8F127"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20 L inc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648253B" w14:textId="20B5D310"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C92DE2" w14:textId="02F191B1"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8F2350E" w14:textId="109DB518"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EEA40F6" w14:textId="7B3F59A1"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CB064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BC43E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86EA83" w14:textId="200D64FA"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DF706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E78D22" w14:textId="77777777" w:rsidR="00B22937" w:rsidRPr="0060588A" w:rsidRDefault="00B22937" w:rsidP="00B22937">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91E4544" w14:textId="090E9BC1"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91293083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59541B77" w14:textId="3371E99F"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8473485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2937" w:rsidRPr="0060588A" w14:paraId="14C7A2E1"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E9B0D1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D52E0D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392A86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3C537BAB" w14:textId="033D9EB9" w:rsidR="00B22937" w:rsidRPr="0060588A" w:rsidRDefault="00B22937" w:rsidP="00B22937">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2931C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7768B4A7" w14:textId="5971C781"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06E75E9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DB622C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85A7D1"/>
            <w:noWrap/>
            <w:textDirection w:val="btLr"/>
            <w:vAlign w:val="center"/>
          </w:tcPr>
          <w:p w14:paraId="1F6092B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6EA5F2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85277F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ED0720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6DB26A3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A11E8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1E53D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5683AE6E" w14:textId="39A8BD03"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037392783"/>
                <w:placeholder>
                  <w:docPart w:val="5B3234755FB14501AB0503ABC95F378B"/>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2937" w:rsidRPr="0060588A" w14:paraId="0D572E9A"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62102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129D0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216D0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67614EC8" w14:textId="7456C4B5" w:rsidR="00B22937" w:rsidRPr="0060588A" w:rsidRDefault="00B22937" w:rsidP="00B2293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1ADC2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7D7D79C5" w14:textId="7832636A"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1B5691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6EE037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0891A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C872D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EA340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6DA40B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270D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DFF4AC" w14:textId="77777777" w:rsidR="00B22937" w:rsidRPr="0060588A" w:rsidRDefault="00B22937" w:rsidP="00B22937">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2BA3B08" w14:textId="53D4533F"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1D7785DD" w14:textId="42FD1567" w:rsidR="00B22937" w:rsidRPr="0060588A" w:rsidRDefault="00DF7074" w:rsidP="00B22937">
            <w:pPr>
              <w:rPr>
                <w:rFonts w:eastAsia="Times New Roman"/>
                <w:color w:val="000000"/>
                <w:kern w:val="0"/>
                <w:sz w:val="18"/>
                <w:szCs w:val="18"/>
                <w:lang w:eastAsia="de-CH"/>
                <w14:ligatures w14:val="none"/>
              </w:rPr>
            </w:pPr>
            <w:sdt>
              <w:sdtPr>
                <w:rPr>
                  <w:rFonts w:eastAsia="Century Gothic" w:cs="Arial"/>
                  <w:sz w:val="14"/>
                  <w:szCs w:val="14"/>
                </w:rPr>
                <w:id w:val="-553619303"/>
                <w:date>
                  <w:dateFormat w:val="dd.MM.yyyy"/>
                  <w:lid w:val="de-CH"/>
                  <w:storeMappedDataAs w:val="dateTime"/>
                  <w:calendar w:val="gregorian"/>
                </w:date>
              </w:sdtPr>
              <w:sdtEndPr/>
              <w:sdtContent>
                <w:r w:rsidR="00B22937" w:rsidRPr="0060588A">
                  <w:rPr>
                    <w:rFonts w:eastAsia="Century Gothic" w:cs="Arial"/>
                    <w:sz w:val="14"/>
                    <w:szCs w:val="14"/>
                  </w:rPr>
                  <w:t xml:space="preserve">   Inserisci la data </w:t>
                </w:r>
              </w:sdtContent>
            </w:sdt>
          </w:p>
        </w:tc>
      </w:tr>
      <w:tr w:rsidR="00B22937" w:rsidRPr="0060588A" w14:paraId="042C864F" w14:textId="77777777" w:rsidTr="00DF2078">
        <w:trPr>
          <w:cantSplit/>
          <w:trHeight w:val="170"/>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1F0D5170" w:rsidR="00B22937" w:rsidRPr="0060588A" w:rsidRDefault="00B22937" w:rsidP="00B22937">
            <w:pPr>
              <w:rPr>
                <w:rFonts w:eastAsia="Times New Roman"/>
                <w:color w:val="000000"/>
                <w:kern w:val="0"/>
                <w:sz w:val="20"/>
                <w:szCs w:val="20"/>
                <w:lang w:eastAsia="de-CH"/>
                <w14:ligatures w14:val="none"/>
              </w:rPr>
            </w:pPr>
            <w:r w:rsidRPr="00F05F6E">
              <w:rPr>
                <w:rFonts w:eastAsia="Times New Roman" w:cs="Arial"/>
                <w:color w:val="000000"/>
                <w:sz w:val="20"/>
                <w:szCs w:val="20"/>
              </w:rPr>
              <w:t xml:space="preserve">b2 </w:t>
            </w:r>
            <w:r w:rsidRPr="00296CFC">
              <w:rPr>
                <w:rFonts w:eastAsia="Times New Roman" w:cs="Arial"/>
                <w:color w:val="000000"/>
                <w:sz w:val="20"/>
                <w:szCs w:val="20"/>
              </w:rPr>
              <w:t>Controllare e fornire i materiali e le attrezzature per i lavori di costruzione dei pontegg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DB29B4" w14:textId="1B802D02"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DBC17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3B6292" w14:textId="3AD70FC9"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0C412959" w14:textId="39C1ED98" w:rsidR="00B22937" w:rsidRPr="0060588A" w:rsidRDefault="00B22937" w:rsidP="00B22937">
            <w:pPr>
              <w:ind w:left="113" w:right="113"/>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DAFC10" w14:textId="101478DC"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hideMark/>
          </w:tcPr>
          <w:p w14:paraId="2304A631" w14:textId="0F77761A"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4685802"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04ECAA" w14:textId="0AECADD8"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1F8087C" w14:textId="3BCD34F5"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r>
              <w:rPr>
                <w:rFonts w:eastAsia="Times New Roman"/>
                <w:color w:val="000000"/>
                <w:kern w:val="0"/>
                <w:sz w:val="20"/>
                <w:szCs w:val="20"/>
                <w:lang w:eastAsia="de-CH"/>
                <w14:ligatures w14:val="none"/>
              </w:rPr>
              <w:t>6</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6A1E8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9227565" w14:textId="0B1FECB0"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FE655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225D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F2EA0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9DA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1306F" w14:textId="77777777" w:rsidR="00B22937" w:rsidRPr="0060588A" w:rsidRDefault="00B22937" w:rsidP="00B22937">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6DBF156" w14:textId="4EC7CB90"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90818285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2EC63002" w14:textId="65F62832"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57790740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2937" w:rsidRPr="0060588A" w14:paraId="228EA1F8" w14:textId="77777777" w:rsidTr="00F717C5">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7F0F7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0786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151E8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3F41AAE4" w14:textId="75605A87" w:rsidR="00B22937" w:rsidRPr="0060588A" w:rsidRDefault="00B22937" w:rsidP="00B2293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CA037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79F49E4F" w14:textId="38B801DA"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vAlign w:val="center"/>
          </w:tcPr>
          <w:p w14:paraId="386A3D0D"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01D9CE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18EE6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7EF73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583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472DC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B3632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EF12B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AD46D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1382F8C7" w14:textId="1D3F1F22"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774438120"/>
                <w:placeholder>
                  <w:docPart w:val="B2608CC08CE34C6FA4809B882A2AF273"/>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2937" w:rsidRPr="0060588A" w14:paraId="378629C0" w14:textId="77777777" w:rsidTr="00280753">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AB076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8C3C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85533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4BD66901" w14:textId="3E5C333B" w:rsidR="00B22937" w:rsidRPr="0060588A" w:rsidRDefault="00B22937" w:rsidP="00B2293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F5CA3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125AE7DD" w14:textId="34A22E9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vAlign w:val="center"/>
          </w:tcPr>
          <w:p w14:paraId="447DBAE3"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08661B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5F6E5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18D6A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060D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1236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78F35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B923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42FE0" w14:textId="77777777" w:rsidR="00B22937" w:rsidRPr="0060588A" w:rsidRDefault="00B22937" w:rsidP="00B22937">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16D88B4" w14:textId="70EEFA17"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4222438C" w14:textId="008F7B76" w:rsidR="00B22937" w:rsidRPr="0060588A" w:rsidRDefault="00DF7074" w:rsidP="00B22937">
            <w:pPr>
              <w:rPr>
                <w:rFonts w:eastAsia="Times New Roman"/>
                <w:color w:val="000000"/>
                <w:kern w:val="0"/>
                <w:sz w:val="18"/>
                <w:szCs w:val="18"/>
                <w:lang w:eastAsia="de-CH"/>
                <w14:ligatures w14:val="none"/>
              </w:rPr>
            </w:pPr>
            <w:sdt>
              <w:sdtPr>
                <w:rPr>
                  <w:rFonts w:eastAsia="Century Gothic" w:cs="Arial"/>
                  <w:sz w:val="14"/>
                  <w:szCs w:val="14"/>
                </w:rPr>
                <w:id w:val="201060730"/>
                <w:date>
                  <w:dateFormat w:val="dd.MM.yyyy"/>
                  <w:lid w:val="de-CH"/>
                  <w:storeMappedDataAs w:val="dateTime"/>
                  <w:calendar w:val="gregorian"/>
                </w:date>
              </w:sdtPr>
              <w:sdtEndPr/>
              <w:sdtContent>
                <w:r w:rsidR="00B22937" w:rsidRPr="0060588A">
                  <w:rPr>
                    <w:rFonts w:eastAsia="Century Gothic" w:cs="Arial"/>
                    <w:sz w:val="14"/>
                    <w:szCs w:val="14"/>
                  </w:rPr>
                  <w:t xml:space="preserve">   Inserisci la data </w:t>
                </w:r>
              </w:sdtContent>
            </w:sdt>
          </w:p>
        </w:tc>
      </w:tr>
      <w:tr w:rsidR="00B22937" w:rsidRPr="0060588A" w14:paraId="67238EA7" w14:textId="77777777" w:rsidTr="00280753">
        <w:trPr>
          <w:cantSplit/>
          <w:trHeight w:val="170"/>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7608862F" w:rsidR="00B22937" w:rsidRPr="0060588A" w:rsidRDefault="00B22937" w:rsidP="00B22937">
            <w:pPr>
              <w:rPr>
                <w:rFonts w:eastAsia="Times New Roman"/>
                <w:color w:val="000000"/>
                <w:kern w:val="0"/>
                <w:sz w:val="20"/>
                <w:szCs w:val="20"/>
                <w:lang w:eastAsia="de-CH"/>
                <w14:ligatures w14:val="none"/>
              </w:rPr>
            </w:pPr>
            <w:r w:rsidRPr="00C5101F">
              <w:rPr>
                <w:rFonts w:eastAsia="Times New Roman" w:cs="Arial"/>
                <w:sz w:val="20"/>
                <w:szCs w:val="20"/>
              </w:rPr>
              <w:t xml:space="preserve">b3 </w:t>
            </w:r>
            <w:r>
              <w:rPr>
                <w:rFonts w:eastAsia="Times New Roman" w:cs="Arial"/>
                <w:sz w:val="20"/>
                <w:szCs w:val="20"/>
              </w:rPr>
              <w:t>P</w:t>
            </w:r>
            <w:r>
              <w:rPr>
                <w:color w:val="000000" w:themeColor="text1"/>
                <w:sz w:val="20"/>
                <w:szCs w:val="20"/>
              </w:rPr>
              <w:t>ianificare e coordinare</w:t>
            </w:r>
            <w:r>
              <w:rPr>
                <w:sz w:val="20"/>
                <w:szCs w:val="20"/>
              </w:rPr>
              <w:t xml:space="preserve"> il lavoro di costruzione dei ponteggi</w:t>
            </w:r>
            <w:r>
              <w:rPr>
                <w:color w:val="000000" w:themeColor="text1"/>
                <w:sz w:val="20"/>
                <w:szCs w:val="20"/>
              </w:rPr>
              <w:t xml:space="preserve"> con quello di altre profession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D6424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F1122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vAlign w:val="center"/>
          </w:tcPr>
          <w:p w14:paraId="735238B5" w14:textId="21260DA5" w:rsidR="00B22937" w:rsidRPr="0060588A" w:rsidRDefault="00B22937" w:rsidP="00B22937">
            <w:pPr>
              <w:ind w:left="113" w:right="113"/>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16F167" w14:textId="2D9E5128"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237EE75" w14:textId="18EC86BC"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C3EA0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F5DB1E" w14:textId="34D5F356"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E4002A" w14:textId="64C20974"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3E7252C" w14:textId="1E8C8A2D"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589E1A0" w14:textId="598DB1F9"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18C6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93CD4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E377E7B" w14:textId="6778CAEA"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BEC0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BB7D8" w14:textId="77777777" w:rsidR="00B22937" w:rsidRPr="0060588A" w:rsidRDefault="00B22937" w:rsidP="00B22937">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8E89C62" w14:textId="5BF27D5E"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66099261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1EC42DF3" w14:textId="70561A3B"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62542346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2937" w:rsidRPr="0060588A" w14:paraId="002CAD46" w14:textId="77777777" w:rsidTr="00280753">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163A8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200D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vAlign w:val="center"/>
          </w:tcPr>
          <w:p w14:paraId="6BE6E25D" w14:textId="1237D1F5" w:rsidR="00B22937" w:rsidRPr="0060588A" w:rsidRDefault="00B22937" w:rsidP="00B2293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66A56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BE39470" w14:textId="635CC905"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C285D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95A4B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8DD7E0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43912E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C964C5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FC1A4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7BEE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8B3597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7D0BB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38514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6E925DFD" w14:textId="5A6913E5"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17117250"/>
                <w:placeholder>
                  <w:docPart w:val="3CB222823DF04651B249042B4216EE00"/>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2937" w:rsidRPr="0060588A" w14:paraId="45DF0B69" w14:textId="77777777" w:rsidTr="00280753">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5B340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44F28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vAlign w:val="center"/>
          </w:tcPr>
          <w:p w14:paraId="6D18F3F1" w14:textId="175E1B51" w:rsidR="00B22937" w:rsidRPr="0060588A" w:rsidRDefault="00B22937" w:rsidP="00B2293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17224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98B087C" w14:textId="044746BC"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D15F3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3E25C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3C460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57EC7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E183ED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2EB5B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FED70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8BBFF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06F2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C5E246" w14:textId="77777777" w:rsidR="00B22937" w:rsidRPr="0060588A" w:rsidRDefault="00B22937" w:rsidP="00B22937">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1E865180" w14:textId="799EF812"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21F16C93" w14:textId="27068EA3" w:rsidR="00B22937" w:rsidRPr="0060588A" w:rsidRDefault="00DF7074" w:rsidP="00B22937">
            <w:pPr>
              <w:rPr>
                <w:rFonts w:eastAsia="Times New Roman"/>
                <w:color w:val="000000"/>
                <w:kern w:val="0"/>
                <w:sz w:val="18"/>
                <w:szCs w:val="18"/>
                <w:lang w:eastAsia="de-CH"/>
                <w14:ligatures w14:val="none"/>
              </w:rPr>
            </w:pPr>
            <w:sdt>
              <w:sdtPr>
                <w:rPr>
                  <w:rFonts w:eastAsia="Century Gothic" w:cs="Arial"/>
                  <w:sz w:val="14"/>
                  <w:szCs w:val="14"/>
                </w:rPr>
                <w:id w:val="1843203934"/>
                <w:date>
                  <w:dateFormat w:val="dd.MM.yyyy"/>
                  <w:lid w:val="de-CH"/>
                  <w:storeMappedDataAs w:val="dateTime"/>
                  <w:calendar w:val="gregorian"/>
                </w:date>
              </w:sdtPr>
              <w:sdtEndPr/>
              <w:sdtContent>
                <w:r w:rsidR="00B22937" w:rsidRPr="0060588A">
                  <w:rPr>
                    <w:rFonts w:eastAsia="Century Gothic" w:cs="Arial"/>
                    <w:sz w:val="14"/>
                    <w:szCs w:val="14"/>
                  </w:rPr>
                  <w:t xml:space="preserve">   Inserisci la data </w:t>
                </w:r>
              </w:sdtContent>
            </w:sdt>
          </w:p>
        </w:tc>
      </w:tr>
      <w:tr w:rsidR="00B22937" w:rsidRPr="0060588A" w14:paraId="58B728F5" w14:textId="77777777" w:rsidTr="009708B5">
        <w:trPr>
          <w:cantSplit/>
          <w:trHeight w:val="170"/>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4BD074A4" w:rsidR="00B22937" w:rsidRPr="0060588A" w:rsidRDefault="00B22937" w:rsidP="00B22937">
            <w:pPr>
              <w:rPr>
                <w:rFonts w:eastAsia="Times New Roman"/>
                <w:color w:val="000000"/>
                <w:kern w:val="0"/>
                <w:sz w:val="20"/>
                <w:szCs w:val="20"/>
                <w:lang w:eastAsia="de-CH"/>
                <w14:ligatures w14:val="none"/>
              </w:rPr>
            </w:pPr>
            <w:r w:rsidRPr="00F05F6E">
              <w:rPr>
                <w:rFonts w:eastAsia="Times New Roman" w:cs="Arial"/>
                <w:color w:val="000000"/>
                <w:sz w:val="20"/>
                <w:szCs w:val="20"/>
              </w:rPr>
              <w:t xml:space="preserve">b4 </w:t>
            </w:r>
            <w:r w:rsidRPr="00296CFC">
              <w:rPr>
                <w:rFonts w:eastAsia="Times New Roman" w:cs="Arial"/>
                <w:color w:val="000000"/>
                <w:sz w:val="20"/>
                <w:szCs w:val="20"/>
              </w:rPr>
              <w:t>Allestire la postazione di lavoro per i lavori di costruzione dei pontegg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64D693" w14:textId="1F4B693D"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57B1B7D" w14:textId="75F97C01"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gridSpan w:val="2"/>
            <w:vMerge/>
            <w:tcBorders>
              <w:left w:val="single" w:sz="4" w:space="0" w:color="auto"/>
              <w:right w:val="single" w:sz="4" w:space="0" w:color="auto"/>
            </w:tcBorders>
            <w:shd w:val="clear" w:color="auto" w:fill="D9D9D9" w:themeFill="background1" w:themeFillShade="D9"/>
            <w:textDirection w:val="btLr"/>
            <w:vAlign w:val="center"/>
          </w:tcPr>
          <w:p w14:paraId="4EDA5231" w14:textId="51154538" w:rsidR="00B22937" w:rsidRPr="0060588A" w:rsidRDefault="00B22937" w:rsidP="00B22937">
            <w:pPr>
              <w:ind w:left="113" w:right="113"/>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C6D37A" w14:textId="19FAB20B"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S</w:t>
            </w:r>
          </w:p>
        </w:tc>
        <w:tc>
          <w:tcPr>
            <w:tcW w:w="397" w:type="dxa"/>
            <w:gridSpan w:val="2"/>
            <w:vMerge/>
            <w:tcBorders>
              <w:left w:val="single" w:sz="4" w:space="0" w:color="auto"/>
              <w:right w:val="single" w:sz="4" w:space="0" w:color="auto"/>
            </w:tcBorders>
            <w:shd w:val="clear" w:color="auto" w:fill="D9D9D9"/>
            <w:noWrap/>
            <w:textDirection w:val="btLr"/>
            <w:vAlign w:val="center"/>
            <w:hideMark/>
          </w:tcPr>
          <w:p w14:paraId="04ABAFFD" w14:textId="1A8D115C"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498B2705" w14:textId="633D0BFF"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4EE2902E"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1ED46"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085C2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4C57B65" w14:textId="2E39EF53"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1BC98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0E1E6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B1F6C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55904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8BE488" w14:textId="77777777" w:rsidR="00B22937" w:rsidRPr="0060588A" w:rsidRDefault="00B22937" w:rsidP="00B22937">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8CB03DC" w14:textId="7E4015C5"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83360020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3F5FC937" w14:textId="6656EC47"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97841525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2937" w:rsidRPr="0060588A" w14:paraId="602C6BDD"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B22937" w:rsidRPr="0060588A" w:rsidRDefault="00B22937" w:rsidP="00B22937">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515B11C6"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6417C3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1947C5F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3306D227"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B8F59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DB1758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F651D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AEC64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F9607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6AAC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03077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5441176C" w14:textId="0B323C75"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010836231"/>
                <w:placeholder>
                  <w:docPart w:val="88E9B7A4EC9840A2BE5DDAA4880BF374"/>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2937" w:rsidRPr="0060588A" w14:paraId="125EADAF"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43C54E2A"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6928B6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215E4081"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DD55F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382BB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F2DC4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9A23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07BE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2D628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2964DA" w14:textId="77777777" w:rsidR="00B22937" w:rsidRPr="0060588A" w:rsidRDefault="00B22937" w:rsidP="00B22937">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00EE58C" w14:textId="7EF1FBA4"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46890A58" w14:textId="22664A9D" w:rsidR="00B22937" w:rsidRPr="0060588A" w:rsidRDefault="00DF7074" w:rsidP="00B22937">
            <w:pPr>
              <w:rPr>
                <w:rFonts w:eastAsia="Times New Roman"/>
                <w:color w:val="000000"/>
                <w:kern w:val="0"/>
                <w:sz w:val="18"/>
                <w:szCs w:val="18"/>
                <w:lang w:eastAsia="de-CH"/>
                <w14:ligatures w14:val="none"/>
              </w:rPr>
            </w:pPr>
            <w:sdt>
              <w:sdtPr>
                <w:rPr>
                  <w:rFonts w:eastAsia="Century Gothic" w:cs="Arial"/>
                  <w:sz w:val="14"/>
                  <w:szCs w:val="14"/>
                </w:rPr>
                <w:id w:val="-1593159016"/>
                <w:date>
                  <w:dateFormat w:val="dd.MM.yyyy"/>
                  <w:lid w:val="de-CH"/>
                  <w:storeMappedDataAs w:val="dateTime"/>
                  <w:calendar w:val="gregorian"/>
                </w:date>
              </w:sdtPr>
              <w:sdtEndPr/>
              <w:sdtContent>
                <w:r w:rsidR="00B22937" w:rsidRPr="0060588A">
                  <w:rPr>
                    <w:rFonts w:eastAsia="Century Gothic" w:cs="Arial"/>
                    <w:sz w:val="14"/>
                    <w:szCs w:val="14"/>
                  </w:rPr>
                  <w:t xml:space="preserve">   Inserisci la data </w:t>
                </w:r>
              </w:sdtContent>
            </w:sdt>
          </w:p>
        </w:tc>
      </w:tr>
      <w:tr w:rsidR="00B22937" w:rsidRPr="0060588A" w14:paraId="4D03454E" w14:textId="77777777" w:rsidTr="009708B5">
        <w:trPr>
          <w:cantSplit/>
          <w:trHeight w:val="170"/>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9D2A3" w14:textId="6FF5E7BC" w:rsidR="00B22937" w:rsidRPr="0060588A" w:rsidRDefault="00B22937" w:rsidP="00B22937">
            <w:pPr>
              <w:rPr>
                <w:rFonts w:eastAsia="Times New Roman"/>
                <w:color w:val="000000"/>
                <w:kern w:val="0"/>
                <w:sz w:val="20"/>
                <w:szCs w:val="20"/>
                <w:lang w:eastAsia="de-CH"/>
                <w14:ligatures w14:val="none"/>
              </w:rPr>
            </w:pPr>
            <w:r w:rsidRPr="00F05F6E">
              <w:rPr>
                <w:rFonts w:eastAsia="Times New Roman" w:cs="Arial"/>
                <w:color w:val="000000"/>
                <w:sz w:val="20"/>
                <w:szCs w:val="20"/>
              </w:rPr>
              <w:t xml:space="preserve">b5 </w:t>
            </w:r>
            <w:r w:rsidRPr="00296CFC">
              <w:rPr>
                <w:rFonts w:eastAsia="Times New Roman" w:cs="Arial"/>
                <w:color w:val="000000"/>
                <w:sz w:val="20"/>
                <w:szCs w:val="20"/>
              </w:rPr>
              <w:t>Valutare la base e dare il via libera per il montaggio dei sistemi di ponteggi</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529CA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A5123B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D3E3EC"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CDB904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1E3BC353"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5C1097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994EA8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30F718A3"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278F0E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4BE463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7F788"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AFFF08D" w14:textId="0D391DE8"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37BC2A63" w14:textId="16C626D6"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8B2F7A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4D3736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EFFC117" w14:textId="25B15796"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49F547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F7738A8" w14:textId="77777777" w:rsidR="00B22937" w:rsidRPr="0060588A" w:rsidRDefault="00B22937" w:rsidP="00B22937">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BC57B6B" w14:textId="22809B58"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0246314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721C9168" w14:textId="7BF03671"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6554456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2937" w:rsidRPr="0060588A" w14:paraId="3BC162C3"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6AB5D"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68C31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10F49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184175B"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6380B10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5B138758"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73C313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B3889D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430D7AF6"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733187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E3F6D8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625A4A55"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85A7D1"/>
            <w:noWrap/>
            <w:textDirection w:val="btLr"/>
            <w:vAlign w:val="center"/>
          </w:tcPr>
          <w:p w14:paraId="3CE27AD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78E78E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0FC0C24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0EA1CD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062733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BEC28C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E6366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33C2303D" w14:textId="5719D1AC"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927300531"/>
                <w:placeholder>
                  <w:docPart w:val="77F0960A791F4818AB98BF21573FC682"/>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2937" w:rsidRPr="0060588A" w14:paraId="55A37EF5"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69B13"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3A7DF4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A2D632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A42EB5A"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4B970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2EE2F14"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690E0F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F124CC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6C173B70"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25021C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2CFDA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440BBD25"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85A7D1"/>
            <w:noWrap/>
            <w:textDirection w:val="btLr"/>
            <w:vAlign w:val="center"/>
          </w:tcPr>
          <w:p w14:paraId="1164073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5767DF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DCC09A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79C4FF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2B3DAF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8E33C3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089328B" w14:textId="77777777" w:rsidR="00B22937" w:rsidRPr="0060588A" w:rsidRDefault="00B22937" w:rsidP="00B22937">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4A64B2F2" w14:textId="3A4ABDD1"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1431CD73" w14:textId="7AF515B8" w:rsidR="00B22937" w:rsidRPr="0060588A" w:rsidRDefault="00DF7074" w:rsidP="00B22937">
            <w:pPr>
              <w:rPr>
                <w:rFonts w:eastAsia="Times New Roman"/>
                <w:color w:val="000000"/>
                <w:kern w:val="0"/>
                <w:sz w:val="18"/>
                <w:szCs w:val="18"/>
                <w:lang w:eastAsia="de-CH"/>
                <w14:ligatures w14:val="none"/>
              </w:rPr>
            </w:pPr>
            <w:sdt>
              <w:sdtPr>
                <w:rPr>
                  <w:rFonts w:eastAsia="Century Gothic" w:cs="Arial"/>
                  <w:sz w:val="14"/>
                  <w:szCs w:val="14"/>
                </w:rPr>
                <w:id w:val="793875609"/>
                <w:date>
                  <w:dateFormat w:val="dd.MM.yyyy"/>
                  <w:lid w:val="de-CH"/>
                  <w:storeMappedDataAs w:val="dateTime"/>
                  <w:calendar w:val="gregorian"/>
                </w:date>
              </w:sdtPr>
              <w:sdtEndPr/>
              <w:sdtContent>
                <w:r w:rsidR="00B22937" w:rsidRPr="0060588A">
                  <w:rPr>
                    <w:rFonts w:eastAsia="Century Gothic" w:cs="Arial"/>
                    <w:sz w:val="14"/>
                    <w:szCs w:val="14"/>
                  </w:rPr>
                  <w:t xml:space="preserve">   Inserisci la data </w:t>
                </w:r>
              </w:sdtContent>
            </w:sdt>
          </w:p>
        </w:tc>
      </w:tr>
      <w:tr w:rsidR="00130259" w:rsidRPr="0060588A" w14:paraId="1A83B856" w14:textId="77777777" w:rsidTr="00DC4507">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C4A5019" w14:textId="77777777" w:rsidR="00130259" w:rsidRPr="0060588A" w:rsidRDefault="00130259" w:rsidP="00130259">
            <w:pPr>
              <w:rPr>
                <w:rFonts w:eastAsia="Times New Roman"/>
                <w:color w:val="000000"/>
                <w:kern w:val="0"/>
                <w:sz w:val="20"/>
                <w:szCs w:val="20"/>
                <w:lang w:eastAsia="de-CH"/>
                <w14:ligatures w14:val="none"/>
              </w:rPr>
            </w:pP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68950AEC"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437BFCEE"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39AC6086"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0332A68C"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D17564" w14:textId="35FB123F"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5</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17571" w14:textId="6D8ED667"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6</w:t>
            </w:r>
          </w:p>
        </w:tc>
        <w:tc>
          <w:tcPr>
            <w:tcW w:w="3254" w:type="dxa"/>
            <w:gridSpan w:val="7"/>
            <w:vMerge w:val="restart"/>
            <w:tcBorders>
              <w:top w:val="single" w:sz="4" w:space="0" w:color="auto"/>
              <w:left w:val="single" w:sz="4" w:space="0" w:color="auto"/>
              <w:right w:val="single" w:sz="4" w:space="0" w:color="auto"/>
            </w:tcBorders>
            <w:shd w:val="clear" w:color="auto" w:fill="auto"/>
            <w:vAlign w:val="bottom"/>
          </w:tcPr>
          <w:p w14:paraId="1D532A1F" w14:textId="77777777" w:rsidR="00130259" w:rsidRPr="0060588A" w:rsidRDefault="00130259" w:rsidP="00130259">
            <w:pPr>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130259" w:rsidRPr="0060588A" w14:paraId="2D5B7119" w14:textId="77777777" w:rsidTr="00DC4507">
        <w:trPr>
          <w:cantSplit/>
          <w:trHeight w:val="850"/>
        </w:trPr>
        <w:tc>
          <w:tcPr>
            <w:tcW w:w="4904" w:type="dxa"/>
            <w:vMerge/>
            <w:tcBorders>
              <w:left w:val="single" w:sz="4" w:space="0" w:color="auto"/>
              <w:bottom w:val="single" w:sz="4" w:space="0" w:color="auto"/>
              <w:right w:val="single" w:sz="4" w:space="0" w:color="auto"/>
            </w:tcBorders>
            <w:vAlign w:val="center"/>
            <w:hideMark/>
          </w:tcPr>
          <w:p w14:paraId="4A43833F" w14:textId="77777777" w:rsidR="00130259" w:rsidRPr="0060588A" w:rsidRDefault="00130259" w:rsidP="00130259">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0EF715" w14:textId="0ABFC61A"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829A963" w14:textId="26963CC3"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6153FCC0" w14:textId="2F37AF18"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E143E05" w14:textId="215A8BF8"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99C31B7" w14:textId="217656B2"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82C028A" w14:textId="1FEA8707"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B6A1F6D" w14:textId="6705145E"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1449ABF" w14:textId="036CCB9F"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FF17EDC" w14:textId="5B8CB9DF"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E9C7FDD" w14:textId="2A484247"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4E1EEC5" w14:textId="3592377A"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3"/>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A91B8DD" w14:textId="1EFC0966"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36D99BB" w14:textId="3A1C05FE"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EAF4B2F" w14:textId="13BE3313"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5E44960" w14:textId="3A3DE29D"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31DFD918" w14:textId="660A4C91"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739832CD" w14:textId="05E83D79"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30E1CE72" w14:textId="23AEC13E"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254" w:type="dxa"/>
            <w:gridSpan w:val="7"/>
            <w:vMerge/>
            <w:tcBorders>
              <w:left w:val="single" w:sz="4" w:space="0" w:color="auto"/>
              <w:right w:val="single" w:sz="4" w:space="0" w:color="auto"/>
            </w:tcBorders>
            <w:shd w:val="clear" w:color="auto" w:fill="auto"/>
            <w:vAlign w:val="center"/>
          </w:tcPr>
          <w:p w14:paraId="61B9BB83" w14:textId="77777777" w:rsidR="00130259" w:rsidRPr="0060588A" w:rsidRDefault="00130259" w:rsidP="00130259">
            <w:pPr>
              <w:spacing w:after="60"/>
              <w:ind w:right="1212"/>
              <w:rPr>
                <w:rFonts w:eastAsia="Times New Roman"/>
                <w:color w:val="000000"/>
                <w:kern w:val="0"/>
                <w:sz w:val="20"/>
                <w:szCs w:val="20"/>
                <w:lang w:eastAsia="de-CH"/>
                <w14:ligatures w14:val="none"/>
              </w:rPr>
            </w:pPr>
          </w:p>
        </w:tc>
      </w:tr>
      <w:tr w:rsidR="000E5979" w:rsidRPr="0060588A" w14:paraId="2A4E21CC" w14:textId="77777777" w:rsidTr="00DC450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80EA420" w14:textId="483D1517" w:rsidR="000E5979" w:rsidRPr="0060588A" w:rsidRDefault="000E5979"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c </w:t>
            </w:r>
            <w:r w:rsidR="00196D87" w:rsidRPr="00F05F6E">
              <w:rPr>
                <w:rFonts w:eastAsia="Times New Roman" w:cs="Arial"/>
                <w:color w:val="FFFFFF"/>
                <w:sz w:val="20"/>
                <w:szCs w:val="20"/>
              </w:rPr>
              <w:t xml:space="preserve">Montaggio </w:t>
            </w:r>
            <w:r w:rsidR="009A5265" w:rsidRPr="00296CFC">
              <w:rPr>
                <w:rFonts w:eastAsia="Times New Roman" w:cs="Arial"/>
                <w:color w:val="FFFFFF"/>
                <w:sz w:val="20"/>
                <w:szCs w:val="20"/>
              </w:rPr>
              <w:t>e smontaggio di sistemi di ponteggi</w:t>
            </w:r>
          </w:p>
        </w:tc>
        <w:tc>
          <w:tcPr>
            <w:tcW w:w="3254" w:type="dxa"/>
            <w:gridSpan w:val="7"/>
            <w:vMerge/>
            <w:tcBorders>
              <w:left w:val="single" w:sz="4" w:space="0" w:color="auto"/>
              <w:bottom w:val="single" w:sz="4" w:space="0" w:color="auto"/>
              <w:right w:val="single" w:sz="4" w:space="0" w:color="auto"/>
            </w:tcBorders>
            <w:shd w:val="clear" w:color="auto" w:fill="auto"/>
          </w:tcPr>
          <w:p w14:paraId="54BB2382" w14:textId="77777777" w:rsidR="000E5979" w:rsidRPr="0060588A" w:rsidRDefault="000E5979" w:rsidP="00BC5164">
            <w:pPr>
              <w:rPr>
                <w:rFonts w:eastAsia="Times New Roman"/>
                <w:color w:val="000000"/>
                <w:kern w:val="0"/>
                <w:sz w:val="20"/>
                <w:szCs w:val="20"/>
                <w:lang w:eastAsia="de-CH"/>
                <w14:ligatures w14:val="none"/>
              </w:rPr>
            </w:pPr>
          </w:p>
        </w:tc>
      </w:tr>
      <w:tr w:rsidR="00B22937" w:rsidRPr="0060588A" w14:paraId="4CC1D65A" w14:textId="77777777" w:rsidTr="0037454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6067D8B2" w:rsidR="00B22937" w:rsidRPr="0060588A" w:rsidRDefault="00B22937" w:rsidP="00B22937">
            <w:pPr>
              <w:rPr>
                <w:rFonts w:eastAsia="Times New Roman"/>
                <w:color w:val="000000"/>
                <w:kern w:val="0"/>
                <w:sz w:val="20"/>
                <w:szCs w:val="20"/>
                <w:lang w:eastAsia="de-CH"/>
                <w14:ligatures w14:val="none"/>
              </w:rPr>
            </w:pPr>
            <w:r w:rsidRPr="00F05F6E">
              <w:rPr>
                <w:rFonts w:eastAsia="Times New Roman" w:cs="Arial"/>
                <w:color w:val="000000"/>
                <w:sz w:val="20"/>
                <w:szCs w:val="20"/>
              </w:rPr>
              <w:t xml:space="preserve">c1 </w:t>
            </w:r>
            <w:r w:rsidRPr="00296CFC">
              <w:rPr>
                <w:rFonts w:eastAsia="Times New Roman" w:cs="Arial"/>
                <w:color w:val="000000"/>
                <w:sz w:val="20"/>
                <w:szCs w:val="20"/>
              </w:rPr>
              <w:t>Montare e smontare strutture tubolar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778783" w14:textId="20DD0436"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969ABD"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0E5275A" w14:textId="70EE85FB"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6A0D00E5"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3</w:t>
            </w:r>
          </w:p>
          <w:p w14:paraId="5223867B" w14:textId="0FE84BA1"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021BB6F6" w:rsidR="00B22937" w:rsidRPr="0060588A" w:rsidRDefault="00B22937" w:rsidP="00B22937">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6EDF9163"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37A978A9" w14:textId="18F63971"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r>
              <w:rPr>
                <w:rFonts w:eastAsia="Times New Roman"/>
                <w:color w:val="000000"/>
                <w:kern w:val="0"/>
                <w:sz w:val="20"/>
                <w:szCs w:val="20"/>
                <w:lang w:eastAsia="de-CH"/>
                <w14:ligatures w14:val="none"/>
              </w:rPr>
              <w:t>5</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7B86B4E5" w14:textId="368BFE6D" w:rsidR="00B22937" w:rsidRPr="0060588A" w:rsidRDefault="00B22937" w:rsidP="00B22937">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6</w:t>
            </w:r>
            <w:r w:rsidRPr="0060588A">
              <w:rPr>
                <w:rFonts w:eastAsia="Times New Roman"/>
                <w:color w:val="000000"/>
                <w:kern w:val="0"/>
                <w:sz w:val="20"/>
                <w:szCs w:val="20"/>
                <w:lang w:eastAsia="de-CH"/>
                <w14:ligatures w14:val="none"/>
              </w:rPr>
              <w:t>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6BCA9" w14:textId="52CA4276"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1088D2"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5DA9A5"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341F21C" w14:textId="13F8F22B"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60588A">
              <w:rPr>
                <w:rFonts w:eastAsia="Times New Roman"/>
                <w:color w:val="000000"/>
                <w:kern w:val="0"/>
                <w:sz w:val="20"/>
                <w:szCs w:val="20"/>
                <w:lang w:eastAsia="de-CH"/>
                <w14:ligatures w14:val="none"/>
              </w:rPr>
              <w:t> </w:t>
            </w:r>
          </w:p>
        </w:tc>
        <w:tc>
          <w:tcPr>
            <w:tcW w:w="399"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1A4DB09D" w14:textId="77777777"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7</w:t>
            </w:r>
          </w:p>
          <w:p w14:paraId="43F20DD7" w14:textId="317D34DA"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CI8</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3809B9B6" w14:textId="44719B18"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265554"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A46C08"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BD133B1"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120 L</w:t>
            </w:r>
          </w:p>
        </w:tc>
        <w:tc>
          <w:tcPr>
            <w:tcW w:w="1570" w:type="dxa"/>
            <w:gridSpan w:val="5"/>
            <w:tcBorders>
              <w:top w:val="single" w:sz="4" w:space="0" w:color="auto"/>
              <w:left w:val="single" w:sz="4" w:space="0" w:color="auto"/>
            </w:tcBorders>
            <w:shd w:val="clear" w:color="auto" w:fill="auto"/>
            <w:vAlign w:val="center"/>
          </w:tcPr>
          <w:p w14:paraId="63B8DD66" w14:textId="1677C3A0" w:rsidR="00B22937" w:rsidRPr="0060588A" w:rsidRDefault="00B22937" w:rsidP="00B22937">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80313852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46127290" w14:textId="79654899" w:rsidR="00B22937" w:rsidRPr="0060588A" w:rsidRDefault="00B22937" w:rsidP="00B22937">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84127655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2937" w:rsidRPr="0060588A" w14:paraId="73738F6B" w14:textId="77777777" w:rsidTr="0037454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81B211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3D2677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F796F6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0B4B039" w14:textId="3FCB7006"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10EBF2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2DC91EC7" w14:textId="1F6B6E4E"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21CB6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383FC20" w14:textId="32531AE9"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FFFFFF" w:themeFill="background1"/>
            <w:noWrap/>
            <w:textDirection w:val="btLr"/>
            <w:vAlign w:val="center"/>
          </w:tcPr>
          <w:p w14:paraId="096C3C7B" w14:textId="289AF54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85900E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9840C3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9D638B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3A4B3D18" w14:textId="1CA8DF75" w:rsidR="00B22937" w:rsidRPr="0060588A" w:rsidRDefault="00B22937" w:rsidP="00B22937">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589806600"/>
                <w:placeholder>
                  <w:docPart w:val="2D14368726B9468D951B56C98DA88741"/>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2937" w:rsidRPr="0060588A" w14:paraId="13830511" w14:textId="77777777" w:rsidTr="0037454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9440D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BA58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2AAD030" w14:textId="70AE9236"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23BCC7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3B20827F" w14:textId="6017AD2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7335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D48CDB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D07F7A2" w14:textId="2607409D"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FFFFFF" w:themeFill="background1"/>
            <w:noWrap/>
            <w:textDirection w:val="btLr"/>
            <w:vAlign w:val="center"/>
          </w:tcPr>
          <w:p w14:paraId="15B3F71E" w14:textId="1ABFA18C"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1BF7A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F81BD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C507845" w14:textId="77777777" w:rsidR="00B22937" w:rsidRPr="0060588A" w:rsidRDefault="00B22937" w:rsidP="00B22937">
            <w:pPr>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1622CA42" w14:textId="1053E0A9" w:rsidR="00B22937" w:rsidRPr="0060588A" w:rsidRDefault="00B22937" w:rsidP="00B22937">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4FB5FBA0" w14:textId="7A2EB56A" w:rsidR="00B22937" w:rsidRPr="0060588A" w:rsidRDefault="00DF7074" w:rsidP="00B22937">
            <w:pPr>
              <w:rPr>
                <w:rFonts w:eastAsia="Times New Roman"/>
                <w:color w:val="000000"/>
                <w:kern w:val="0"/>
                <w:sz w:val="14"/>
                <w:szCs w:val="14"/>
                <w:lang w:eastAsia="de-CH"/>
                <w14:ligatures w14:val="none"/>
              </w:rPr>
            </w:pPr>
            <w:sdt>
              <w:sdtPr>
                <w:rPr>
                  <w:rFonts w:eastAsia="Century Gothic" w:cs="Arial"/>
                  <w:sz w:val="14"/>
                  <w:szCs w:val="14"/>
                </w:rPr>
                <w:id w:val="1033392395"/>
                <w:date>
                  <w:dateFormat w:val="dd.MM.yyyy"/>
                  <w:lid w:val="de-CH"/>
                  <w:storeMappedDataAs w:val="dateTime"/>
                  <w:calendar w:val="gregorian"/>
                </w:date>
              </w:sdtPr>
              <w:sdtEndPr/>
              <w:sdtContent>
                <w:r w:rsidR="00B22937" w:rsidRPr="0060588A">
                  <w:rPr>
                    <w:rFonts w:eastAsia="Century Gothic" w:cs="Arial"/>
                    <w:sz w:val="14"/>
                    <w:szCs w:val="14"/>
                  </w:rPr>
                  <w:t xml:space="preserve">   Inserisci la data </w:t>
                </w:r>
              </w:sdtContent>
            </w:sdt>
          </w:p>
        </w:tc>
      </w:tr>
      <w:tr w:rsidR="00B22937" w:rsidRPr="0060588A" w14:paraId="095C5796" w14:textId="77777777" w:rsidTr="0037454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60BC8" w14:textId="24B9FC0D" w:rsidR="00B22937" w:rsidRPr="0060588A" w:rsidRDefault="00B22937" w:rsidP="00B22937">
            <w:pPr>
              <w:rPr>
                <w:rFonts w:eastAsia="Times New Roman"/>
                <w:color w:val="000000"/>
                <w:kern w:val="0"/>
                <w:sz w:val="20"/>
                <w:szCs w:val="20"/>
                <w:lang w:eastAsia="de-CH"/>
                <w14:ligatures w14:val="none"/>
              </w:rPr>
            </w:pPr>
            <w:r w:rsidRPr="00F05F6E">
              <w:rPr>
                <w:rFonts w:eastAsia="Times New Roman" w:cs="Arial"/>
                <w:color w:val="000000"/>
                <w:sz w:val="20"/>
                <w:szCs w:val="20"/>
              </w:rPr>
              <w:t xml:space="preserve">c2 </w:t>
            </w:r>
            <w:r w:rsidRPr="00296CFC">
              <w:rPr>
                <w:rFonts w:eastAsia="Times New Roman" w:cs="Arial"/>
                <w:color w:val="000000"/>
                <w:sz w:val="20"/>
                <w:szCs w:val="20"/>
              </w:rPr>
              <w:t>Montare e smontare ponteggi multidirezional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ED0BE" w14:textId="47278525"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FB0819"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72A9B0"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E46921" w14:textId="7EC29805"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1E690" w14:textId="7E8D4664"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703DF"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DFC4885" w14:textId="65D7DD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3276ED3C" w14:textId="38855E2A"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4</w:t>
            </w: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1777E540" w14:textId="59C86C0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A2828B" w14:textId="0D78DCA1"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76F47A"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8DA80B"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74588E" w14:textId="506F1DBF"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60588A">
              <w:rPr>
                <w:rFonts w:eastAsia="Times New Roman"/>
                <w:color w:val="000000"/>
                <w:kern w:val="0"/>
                <w:sz w:val="20"/>
                <w:szCs w:val="20"/>
                <w:lang w:eastAsia="de-CH"/>
                <w14:ligatures w14:val="none"/>
              </w:rPr>
              <w:t> </w:t>
            </w: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hideMark/>
          </w:tcPr>
          <w:p w14:paraId="0F762006" w14:textId="729A6CEF"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left w:val="single" w:sz="4" w:space="0" w:color="auto"/>
              <w:bottom w:val="single" w:sz="4" w:space="0" w:color="auto"/>
              <w:right w:val="single" w:sz="4" w:space="0" w:color="auto"/>
            </w:tcBorders>
            <w:shd w:val="clear" w:color="auto" w:fill="FFFFFF" w:themeFill="background1"/>
            <w:noWrap/>
            <w:textDirection w:val="btLr"/>
            <w:vAlign w:val="center"/>
          </w:tcPr>
          <w:p w14:paraId="41B730E4" w14:textId="752966D5"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DB62D6"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B7493"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2763F429" w14:textId="77777777" w:rsidR="00B22937" w:rsidRPr="0060588A" w:rsidRDefault="00B22937" w:rsidP="00B22937">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09A8AAF" w14:textId="2116B24E" w:rsidR="00B22937" w:rsidRPr="0060588A" w:rsidRDefault="00B22937" w:rsidP="00B22937">
            <w:pPr>
              <w:rPr>
                <w:rFonts w:eastAsia="Century Gothic" w:cs="Arial"/>
                <w:sz w:val="14"/>
                <w:szCs w:val="14"/>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1564642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03C7217C" w14:textId="1FE0E91A" w:rsidR="00B22937" w:rsidRPr="0060588A" w:rsidRDefault="00B22937" w:rsidP="00B22937">
            <w:pPr>
              <w:rPr>
                <w:rFonts w:eastAsia="Century Gothic" w:cs="Arial"/>
                <w:sz w:val="14"/>
                <w:szCs w:val="14"/>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24322224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2937" w:rsidRPr="0060588A" w14:paraId="1CDD5D53" w14:textId="77777777" w:rsidTr="0037454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BDEC0B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2FB68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5379978E" w14:textId="388DD77F"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2A155A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260CB4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01BA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C090A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417B4EF5" w14:textId="3C71A60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FFFFFF" w:themeFill="background1"/>
            <w:noWrap/>
            <w:textDirection w:val="btLr"/>
            <w:vAlign w:val="center"/>
          </w:tcPr>
          <w:p w14:paraId="3290EE7D" w14:textId="68513104"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19F0F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3D755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BCA7294" w14:textId="77777777" w:rsidR="00B22937" w:rsidRPr="0060588A" w:rsidRDefault="00B22937" w:rsidP="00B22937">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609A5C8C" w14:textId="5443374C" w:rsidR="00B22937" w:rsidRPr="0060588A" w:rsidRDefault="00B22937" w:rsidP="00B22937">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308829446"/>
                <w:placeholder>
                  <w:docPart w:val="08F4C75C74074ED095816758B852ADC4"/>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2937" w:rsidRPr="0060588A" w14:paraId="32790C91" w14:textId="77777777" w:rsidTr="0037454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9EF82A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C8ED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2F41D4EF" w14:textId="15EA1622"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A9211D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A0A5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3C6D8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F418790" w14:textId="33F4613D"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FFFFFF" w:themeFill="background1"/>
            <w:noWrap/>
            <w:textDirection w:val="btLr"/>
            <w:vAlign w:val="center"/>
          </w:tcPr>
          <w:p w14:paraId="6FFA84C3" w14:textId="2AAAB9E1"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42AC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AA94A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31480BC" w14:textId="77777777" w:rsidR="00B22937" w:rsidRPr="0060588A" w:rsidRDefault="00B22937" w:rsidP="00B22937">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249B987F" w14:textId="2C139B6C" w:rsidR="00B22937" w:rsidRPr="0060588A" w:rsidRDefault="00B22937" w:rsidP="00B22937">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0035FEB5" w14:textId="7E1BDEB1" w:rsidR="00B22937" w:rsidRPr="0060588A" w:rsidRDefault="00DF7074" w:rsidP="00B22937">
            <w:pPr>
              <w:autoSpaceDE w:val="0"/>
              <w:autoSpaceDN w:val="0"/>
              <w:adjustRightInd w:val="0"/>
              <w:contextualSpacing/>
              <w:rPr>
                <w:rFonts w:eastAsia="Century Gothic" w:cs="Arial"/>
                <w:sz w:val="14"/>
                <w:szCs w:val="14"/>
              </w:rPr>
            </w:pPr>
            <w:sdt>
              <w:sdtPr>
                <w:rPr>
                  <w:rFonts w:eastAsia="Century Gothic" w:cs="Arial"/>
                  <w:sz w:val="14"/>
                  <w:szCs w:val="14"/>
                </w:rPr>
                <w:id w:val="1774128072"/>
                <w:date>
                  <w:dateFormat w:val="dd.MM.yyyy"/>
                  <w:lid w:val="de-CH"/>
                  <w:storeMappedDataAs w:val="dateTime"/>
                  <w:calendar w:val="gregorian"/>
                </w:date>
              </w:sdtPr>
              <w:sdtEndPr/>
              <w:sdtContent>
                <w:r w:rsidR="00B22937" w:rsidRPr="0060588A">
                  <w:rPr>
                    <w:rFonts w:eastAsia="Century Gothic" w:cs="Arial"/>
                    <w:sz w:val="14"/>
                    <w:szCs w:val="14"/>
                  </w:rPr>
                  <w:t xml:space="preserve">   Inserisci la data </w:t>
                </w:r>
              </w:sdtContent>
            </w:sdt>
          </w:p>
        </w:tc>
      </w:tr>
      <w:tr w:rsidR="00B22937" w:rsidRPr="0060588A" w14:paraId="1B6F078B" w14:textId="77777777" w:rsidTr="001C2F24">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3F3F6" w14:textId="6E9A9040" w:rsidR="00B22937" w:rsidRPr="0060588A" w:rsidRDefault="00B22937" w:rsidP="00B22937">
            <w:pPr>
              <w:rPr>
                <w:rFonts w:eastAsia="Times New Roman"/>
                <w:color w:val="000000"/>
                <w:kern w:val="0"/>
                <w:sz w:val="20"/>
                <w:szCs w:val="20"/>
                <w:lang w:eastAsia="de-CH"/>
                <w14:ligatures w14:val="none"/>
              </w:rPr>
            </w:pPr>
            <w:r w:rsidRPr="00F05F6E">
              <w:rPr>
                <w:rFonts w:eastAsia="Times New Roman" w:cs="Arial"/>
                <w:color w:val="000000"/>
                <w:sz w:val="20"/>
                <w:szCs w:val="20"/>
              </w:rPr>
              <w:t xml:space="preserve">c3 </w:t>
            </w:r>
            <w:r w:rsidRPr="00296CFC">
              <w:rPr>
                <w:rFonts w:eastAsia="Times New Roman" w:cs="Arial"/>
                <w:color w:val="000000"/>
                <w:sz w:val="20"/>
                <w:szCs w:val="20"/>
              </w:rPr>
              <w:t>Montare e smontare sistemi per la protezione dalle intemperi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131211"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A8C6A7"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D9E284"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D3A05E"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5BC1BC0" w14:textId="11BBF91D"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817A48"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3CD459"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AB635F"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03C42"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9E4767C" w14:textId="462CEDE9"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A249F7" w14:textId="2C934696"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8FC572E"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A9605F" w14:textId="5D809726"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S</w:t>
            </w: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hideMark/>
          </w:tcPr>
          <w:p w14:paraId="03E2DC21" w14:textId="0A559389"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left w:val="single" w:sz="4" w:space="0" w:color="auto"/>
              <w:right w:val="single" w:sz="4" w:space="0" w:color="auto"/>
            </w:tcBorders>
            <w:shd w:val="clear" w:color="auto" w:fill="85A7D1"/>
            <w:noWrap/>
            <w:textDirection w:val="btLr"/>
            <w:vAlign w:val="center"/>
          </w:tcPr>
          <w:p w14:paraId="312399A2" w14:textId="065ADA47"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0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DC9A5CE" w14:textId="1A4D961C"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EAB463"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76173106" w14:textId="77777777" w:rsidR="00B22937" w:rsidRPr="0060588A" w:rsidRDefault="00B22937" w:rsidP="00B22937">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72C0A525" w14:textId="24B8EA76"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70084493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638C60EB" w14:textId="6B6A0A0E"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7633211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2937" w:rsidRPr="0060588A" w14:paraId="2C697C22" w14:textId="77777777" w:rsidTr="001C2F24">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10FC1"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4611B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17E1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EEA9BF"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F2CE1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CDA248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B8EBE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3F872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3031C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F2F7A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14E49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9263E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60F4FB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72CFB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63967E7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F7E4172" w14:textId="73A0315B"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A17E5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7C35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48DB93F" w14:textId="77777777" w:rsidR="00B22937" w:rsidRPr="0060588A" w:rsidRDefault="00B22937" w:rsidP="00B22937">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3C087B28" w14:textId="41B485CD"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372106651"/>
                <w:placeholder>
                  <w:docPart w:val="04286642BA1D44C09BBFD91D65263FDC"/>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2937" w:rsidRPr="0060588A" w14:paraId="28BDC50F" w14:textId="77777777" w:rsidTr="001C2F24">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BEC95"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3FEDD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951A0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14DAE7"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1ED7F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A50D95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AF46B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39697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9106D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BFB6C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5D2C56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EB251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4FA605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4F791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7E4849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4BFD25A" w14:textId="286102DD"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DF5885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7C033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39422C2" w14:textId="77777777" w:rsidR="00B22937" w:rsidRPr="0060588A" w:rsidRDefault="00B22937" w:rsidP="00B22937">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50634C9" w14:textId="439E756C"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5A23C15C" w14:textId="225DF0D8" w:rsidR="00B22937" w:rsidRPr="0060588A" w:rsidRDefault="00DF7074" w:rsidP="00B22937">
            <w:pPr>
              <w:rPr>
                <w:rFonts w:eastAsia="Times New Roman"/>
                <w:color w:val="000000"/>
                <w:kern w:val="0"/>
                <w:sz w:val="18"/>
                <w:szCs w:val="18"/>
                <w:lang w:eastAsia="de-CH"/>
                <w14:ligatures w14:val="none"/>
              </w:rPr>
            </w:pPr>
            <w:sdt>
              <w:sdtPr>
                <w:rPr>
                  <w:rFonts w:eastAsia="Century Gothic" w:cs="Arial"/>
                  <w:sz w:val="14"/>
                  <w:szCs w:val="14"/>
                </w:rPr>
                <w:id w:val="1103684660"/>
                <w:date>
                  <w:dateFormat w:val="dd.MM.yyyy"/>
                  <w:lid w:val="de-CH"/>
                  <w:storeMappedDataAs w:val="dateTime"/>
                  <w:calendar w:val="gregorian"/>
                </w:date>
              </w:sdtPr>
              <w:sdtEndPr/>
              <w:sdtContent>
                <w:r w:rsidR="00B22937" w:rsidRPr="0060588A">
                  <w:rPr>
                    <w:rFonts w:eastAsia="Century Gothic" w:cs="Arial"/>
                    <w:sz w:val="14"/>
                    <w:szCs w:val="14"/>
                  </w:rPr>
                  <w:t xml:space="preserve">   Inserisci la data </w:t>
                </w:r>
              </w:sdtContent>
            </w:sdt>
          </w:p>
        </w:tc>
      </w:tr>
      <w:tr w:rsidR="00B22937" w:rsidRPr="0060588A" w14:paraId="659B9846" w14:textId="77777777" w:rsidTr="006C12B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D93BD" w14:textId="59C21E79" w:rsidR="00B22937" w:rsidRPr="0060588A" w:rsidRDefault="00B22937" w:rsidP="00B22937">
            <w:pPr>
              <w:rPr>
                <w:rFonts w:eastAsia="Times New Roman"/>
                <w:color w:val="000000"/>
                <w:kern w:val="0"/>
                <w:sz w:val="20"/>
                <w:szCs w:val="20"/>
                <w:lang w:eastAsia="de-CH"/>
                <w14:ligatures w14:val="none"/>
              </w:rPr>
            </w:pPr>
            <w:r w:rsidRPr="00F05F6E">
              <w:rPr>
                <w:rFonts w:eastAsia="Times New Roman" w:cs="Arial"/>
                <w:color w:val="000000"/>
                <w:sz w:val="20"/>
                <w:szCs w:val="20"/>
              </w:rPr>
              <w:t xml:space="preserve">c4 </w:t>
            </w:r>
            <w:r w:rsidRPr="00296CFC">
              <w:rPr>
                <w:rFonts w:eastAsia="Times New Roman" w:cs="Arial"/>
                <w:color w:val="000000"/>
                <w:sz w:val="20"/>
                <w:szCs w:val="20"/>
              </w:rPr>
              <w:t>Montare e smontare ponteggi special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717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6361E3"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AF1203"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852E10C" w14:textId="0F5A6E80"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9048AC" w14:textId="732F89F4"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40DAFB"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1DA9A0" w14:textId="4074BB6B"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4011BD2" w14:textId="223F3CD6"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4&amp;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994FFB7"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22BA57" w14:textId="7A8F5671"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53718D"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2337EED0"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D16B11" w14:textId="1A63F4E1"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04054C49" w14:textId="507D7B4F" w:rsidR="00B22937" w:rsidRPr="0060588A" w:rsidRDefault="00B22937" w:rsidP="00B22937">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8</w:t>
            </w:r>
          </w:p>
        </w:tc>
        <w:tc>
          <w:tcPr>
            <w:tcW w:w="397" w:type="dxa"/>
            <w:gridSpan w:val="2"/>
            <w:vMerge/>
            <w:tcBorders>
              <w:left w:val="single" w:sz="4" w:space="0" w:color="auto"/>
              <w:right w:val="single" w:sz="4" w:space="0" w:color="auto"/>
            </w:tcBorders>
            <w:shd w:val="clear" w:color="auto" w:fill="85A7D1"/>
            <w:noWrap/>
            <w:textDirection w:val="btLr"/>
            <w:vAlign w:val="center"/>
          </w:tcPr>
          <w:p w14:paraId="5A4C4F94" w14:textId="40DAA5FB"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95D069" w14:textId="28FBB13D"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691858"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0CD7DDC2" w14:textId="77777777" w:rsidR="00B22937" w:rsidRPr="0060588A" w:rsidRDefault="00B22937" w:rsidP="00B22937">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506323A2" w14:textId="54BDA099"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210355619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065AD49F" w14:textId="30736751"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23181737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2937" w:rsidRPr="0060588A" w14:paraId="3DA50F49" w14:textId="77777777" w:rsidTr="006C12B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D9E55"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1FE1B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241F1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8E8DA"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99E1F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7D9FD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6A958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F68D4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029753C3" w14:textId="6FE2BA80"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275075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A6F0C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706CF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tcPr>
          <w:p w14:paraId="05110E09"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541BA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7B4B759" w14:textId="2D4F4B4F" w:rsidR="00B22937" w:rsidRPr="0060588A" w:rsidRDefault="00B22937" w:rsidP="00B22937">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AEA8C4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153DF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F6037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8EFDFEC" w14:textId="77777777" w:rsidR="00B22937" w:rsidRPr="0060588A" w:rsidRDefault="00B22937" w:rsidP="00B22937">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156E2599" w14:textId="3F0F4DFF"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363980062"/>
                <w:placeholder>
                  <w:docPart w:val="D4C6E44AA8EA4CE88C4D9F46C37B5B27"/>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2937" w:rsidRPr="0060588A" w14:paraId="58901E6C" w14:textId="77777777" w:rsidTr="006C12B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83FE9"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C87FB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7B66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7D03C1"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05CC6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7F0AE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D1C29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3EF8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59A9F16D" w14:textId="462C42B4"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679FD07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0C63D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EA19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tcPr>
          <w:p w14:paraId="286B0FEE"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4ED5B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216A5096" w14:textId="2A3EB22F" w:rsidR="00B22937" w:rsidRPr="0060588A" w:rsidRDefault="00B22937" w:rsidP="00B22937">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A2425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D6DD4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F34A4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A745D35" w14:textId="77777777" w:rsidR="00B22937" w:rsidRPr="0060588A" w:rsidRDefault="00B22937" w:rsidP="00B22937">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4D287991" w14:textId="5639CC4B"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24CC9C2D" w14:textId="1CA17D5A" w:rsidR="00B22937" w:rsidRPr="0060588A" w:rsidRDefault="00DF7074" w:rsidP="00B22937">
            <w:pPr>
              <w:rPr>
                <w:rFonts w:eastAsia="Times New Roman"/>
                <w:color w:val="000000"/>
                <w:kern w:val="0"/>
                <w:sz w:val="18"/>
                <w:szCs w:val="18"/>
                <w:lang w:eastAsia="de-CH"/>
                <w14:ligatures w14:val="none"/>
              </w:rPr>
            </w:pPr>
            <w:sdt>
              <w:sdtPr>
                <w:rPr>
                  <w:rFonts w:eastAsia="Century Gothic" w:cs="Arial"/>
                  <w:sz w:val="14"/>
                  <w:szCs w:val="14"/>
                </w:rPr>
                <w:id w:val="-1772466842"/>
                <w:date>
                  <w:dateFormat w:val="dd.MM.yyyy"/>
                  <w:lid w:val="de-CH"/>
                  <w:storeMappedDataAs w:val="dateTime"/>
                  <w:calendar w:val="gregorian"/>
                </w:date>
              </w:sdtPr>
              <w:sdtEndPr/>
              <w:sdtContent>
                <w:r w:rsidR="00B22937" w:rsidRPr="0060588A">
                  <w:rPr>
                    <w:rFonts w:eastAsia="Century Gothic" w:cs="Arial"/>
                    <w:sz w:val="14"/>
                    <w:szCs w:val="14"/>
                  </w:rPr>
                  <w:t xml:space="preserve">   Inserisci la data </w:t>
                </w:r>
              </w:sdtContent>
            </w:sdt>
          </w:p>
        </w:tc>
      </w:tr>
      <w:tr w:rsidR="00B22937" w:rsidRPr="0060588A" w14:paraId="562760E1" w14:textId="77777777" w:rsidTr="001C2F24">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BF84B" w14:textId="2B45BAD3" w:rsidR="00B22937" w:rsidRPr="0060588A" w:rsidRDefault="00B22937" w:rsidP="00B22937">
            <w:pPr>
              <w:rPr>
                <w:rFonts w:eastAsia="Times New Roman"/>
                <w:color w:val="000000"/>
                <w:kern w:val="0"/>
                <w:sz w:val="20"/>
                <w:szCs w:val="20"/>
                <w:lang w:eastAsia="de-CH"/>
                <w14:ligatures w14:val="none"/>
              </w:rPr>
            </w:pPr>
            <w:r w:rsidRPr="00F05F6E">
              <w:rPr>
                <w:rFonts w:eastAsia="Times New Roman" w:cs="Arial"/>
                <w:color w:val="000000"/>
                <w:sz w:val="20"/>
                <w:szCs w:val="20"/>
              </w:rPr>
              <w:t xml:space="preserve">c5 </w:t>
            </w:r>
            <w:r w:rsidRPr="00296CFC">
              <w:rPr>
                <w:rFonts w:eastAsia="Times New Roman" w:cs="Arial"/>
                <w:color w:val="000000"/>
                <w:sz w:val="20"/>
                <w:szCs w:val="20"/>
              </w:rPr>
              <w:t>Montare e smontare ponteggi orizzontali e ponti provvisor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A10DAC"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962A58"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E347EA"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4A9C98"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666316"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F4241A"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19BC81"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FFFFFF" w:themeFill="background1"/>
            <w:noWrap/>
            <w:textDirection w:val="btLr"/>
            <w:vAlign w:val="center"/>
            <w:hideMark/>
          </w:tcPr>
          <w:p w14:paraId="3E619082" w14:textId="1A9110A6"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F1976E"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4B2663" w14:textId="67F429A8"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80C6C20"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9CB807"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A4CCB6C" w14:textId="4D6DB8E3"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9" w:type="dxa"/>
            <w:gridSpan w:val="2"/>
            <w:vMerge/>
            <w:tcBorders>
              <w:left w:val="single" w:sz="4" w:space="0" w:color="auto"/>
              <w:right w:val="single" w:sz="4" w:space="0" w:color="auto"/>
            </w:tcBorders>
            <w:shd w:val="clear" w:color="auto" w:fill="D9D9D9" w:themeFill="background1" w:themeFillShade="D9"/>
            <w:textDirection w:val="btLr"/>
            <w:vAlign w:val="center"/>
            <w:hideMark/>
          </w:tcPr>
          <w:p w14:paraId="0F24B0C6" w14:textId="68B7ACC4" w:rsidR="00B22937" w:rsidRPr="0060588A" w:rsidRDefault="00B22937" w:rsidP="00B22937">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D9E5ACC"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0E06CD" w14:textId="1F4E4483"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278CEA"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055A775" w14:textId="77777777" w:rsidR="00B22937" w:rsidRPr="0060588A" w:rsidRDefault="00B22937" w:rsidP="00B22937">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105DAB1" w14:textId="59090AC6"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76830465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18A39211" w14:textId="54D556BA"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93200866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2937" w:rsidRPr="0060588A" w14:paraId="7575939C" w14:textId="77777777" w:rsidTr="001C2F24">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C7540"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EAE61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A42B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2E6D6C"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8CD9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64996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5F274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7243C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FFFFFF" w:themeFill="background1"/>
            <w:noWrap/>
            <w:textDirection w:val="btLr"/>
            <w:vAlign w:val="center"/>
          </w:tcPr>
          <w:p w14:paraId="159F0E9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FE43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E3DE2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DC6B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4D712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2FB167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vAlign w:val="center"/>
          </w:tcPr>
          <w:p w14:paraId="15990A7A"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33B5DA"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4234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59D4F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34B41D3" w14:textId="77777777" w:rsidR="00B22937" w:rsidRPr="0060588A" w:rsidRDefault="00B22937" w:rsidP="00B22937">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3929036F" w14:textId="4CD1CC7E"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868595604"/>
                <w:placeholder>
                  <w:docPart w:val="A7EA0129CF554755B43181AC27CC62CD"/>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2937" w:rsidRPr="0060588A" w14:paraId="3CECC9B5" w14:textId="77777777" w:rsidTr="001C2F24">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CC328"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C7963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D9CCA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8C6633" w14:textId="77777777" w:rsidR="00B22937" w:rsidRPr="0060588A" w:rsidRDefault="00B22937" w:rsidP="00B2293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399C5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2F0845"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5D436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EF24C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FFFFFF" w:themeFill="background1"/>
            <w:noWrap/>
            <w:textDirection w:val="btLr"/>
            <w:vAlign w:val="center"/>
          </w:tcPr>
          <w:p w14:paraId="3B62AAC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E6EE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309EB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46427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71144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24504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18293F4A"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016DBF0C"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A46D59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7C344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9EF79B7" w14:textId="77777777" w:rsidR="00B22937" w:rsidRPr="0060588A" w:rsidRDefault="00B22937" w:rsidP="00B22937">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31D321B" w14:textId="7AFA7135"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1217FA5F" w14:textId="50A69F37" w:rsidR="00B22937" w:rsidRPr="0060588A" w:rsidRDefault="00DF7074" w:rsidP="00B22937">
            <w:pPr>
              <w:rPr>
                <w:rFonts w:eastAsia="Times New Roman"/>
                <w:color w:val="000000"/>
                <w:kern w:val="0"/>
                <w:sz w:val="18"/>
                <w:szCs w:val="18"/>
                <w:lang w:eastAsia="de-CH"/>
                <w14:ligatures w14:val="none"/>
              </w:rPr>
            </w:pPr>
            <w:sdt>
              <w:sdtPr>
                <w:rPr>
                  <w:rFonts w:eastAsia="Century Gothic" w:cs="Arial"/>
                  <w:sz w:val="14"/>
                  <w:szCs w:val="14"/>
                </w:rPr>
                <w:id w:val="1431318737"/>
                <w:date>
                  <w:dateFormat w:val="dd.MM.yyyy"/>
                  <w:lid w:val="de-CH"/>
                  <w:storeMappedDataAs w:val="dateTime"/>
                  <w:calendar w:val="gregorian"/>
                </w:date>
              </w:sdtPr>
              <w:sdtEndPr/>
              <w:sdtContent>
                <w:r w:rsidR="00B22937" w:rsidRPr="0060588A">
                  <w:rPr>
                    <w:rFonts w:eastAsia="Century Gothic" w:cs="Arial"/>
                    <w:sz w:val="14"/>
                    <w:szCs w:val="14"/>
                  </w:rPr>
                  <w:t xml:space="preserve">   Inserisci la data </w:t>
                </w:r>
              </w:sdtContent>
            </w:sdt>
          </w:p>
        </w:tc>
      </w:tr>
      <w:tr w:rsidR="00BC5164" w:rsidRPr="0060588A" w14:paraId="1BB9A049" w14:textId="77777777" w:rsidTr="00DC450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4E552888" w14:textId="0841F56E" w:rsidR="00BC5164" w:rsidRPr="0060588A" w:rsidRDefault="00BC5164"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d </w:t>
            </w:r>
            <w:r w:rsidR="00677621" w:rsidRPr="00296CFC">
              <w:rPr>
                <w:rFonts w:eastAsia="Times New Roman" w:cs="Arial"/>
                <w:color w:val="FFFFFF"/>
                <w:sz w:val="20"/>
                <w:szCs w:val="20"/>
              </w:rPr>
              <w:t>Controllo e manutenzione dei ponteggi esistenti</w:t>
            </w:r>
          </w:p>
        </w:tc>
        <w:tc>
          <w:tcPr>
            <w:tcW w:w="3254" w:type="dxa"/>
            <w:gridSpan w:val="7"/>
            <w:tcBorders>
              <w:top w:val="single" w:sz="4" w:space="0" w:color="auto"/>
              <w:left w:val="single" w:sz="4" w:space="0" w:color="auto"/>
              <w:bottom w:val="single" w:sz="4" w:space="0" w:color="auto"/>
              <w:right w:val="single" w:sz="4" w:space="0" w:color="auto"/>
            </w:tcBorders>
            <w:shd w:val="clear" w:color="auto" w:fill="auto"/>
          </w:tcPr>
          <w:p w14:paraId="3400BF5A" w14:textId="77777777" w:rsidR="00BC5164" w:rsidRPr="0060588A" w:rsidRDefault="00BC5164" w:rsidP="00BC5164">
            <w:pPr>
              <w:rPr>
                <w:rFonts w:eastAsia="Times New Roman"/>
                <w:color w:val="000000"/>
                <w:kern w:val="0"/>
                <w:sz w:val="20"/>
                <w:szCs w:val="20"/>
                <w:lang w:eastAsia="de-CH"/>
                <w14:ligatures w14:val="none"/>
              </w:rPr>
            </w:pPr>
          </w:p>
        </w:tc>
      </w:tr>
      <w:tr w:rsidR="00B22937" w:rsidRPr="0060588A" w14:paraId="42F00C2C" w14:textId="77777777" w:rsidTr="00394406">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3B46DA06" w14:textId="00B3843D" w:rsidR="00B22937" w:rsidRPr="0060588A" w:rsidRDefault="00B22937" w:rsidP="00B22937">
            <w:pPr>
              <w:rPr>
                <w:rFonts w:eastAsia="Times New Roman"/>
                <w:color w:val="000000"/>
                <w:kern w:val="0"/>
                <w:sz w:val="20"/>
                <w:szCs w:val="20"/>
                <w:lang w:eastAsia="de-CH"/>
                <w14:ligatures w14:val="none"/>
              </w:rPr>
            </w:pPr>
            <w:r w:rsidRPr="00F05F6E">
              <w:rPr>
                <w:rFonts w:eastAsia="Times New Roman" w:cs="Arial"/>
                <w:color w:val="000000"/>
                <w:sz w:val="20"/>
                <w:szCs w:val="20"/>
              </w:rPr>
              <w:t xml:space="preserve">d1 </w:t>
            </w:r>
            <w:r w:rsidRPr="00BD375C">
              <w:rPr>
                <w:rFonts w:eastAsia="Times New Roman" w:cs="Arial"/>
                <w:sz w:val="20"/>
                <w:szCs w:val="20"/>
              </w:rPr>
              <w:t>Eseguire e documentare l'ispezione dei ponteggi esistenti</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826F94A"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A364EF1"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07F6332"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20D4185"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1918FD9A" w14:textId="2362E6BE"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3</w:t>
            </w:r>
            <w:r w:rsidRPr="0060588A">
              <w:rPr>
                <w:rFonts w:eastAsia="Times New Roman"/>
                <w:color w:val="000000"/>
                <w:kern w:val="0"/>
                <w:sz w:val="20"/>
                <w:szCs w:val="20"/>
                <w:lang w:eastAsia="de-CH"/>
                <w14:ligatures w14:val="none"/>
              </w:rPr>
              <w:t> </w:t>
            </w:r>
          </w:p>
          <w:p w14:paraId="51974250" w14:textId="6EC5CC11"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3</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2D7DD58"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E534121" w14:textId="065717C5"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67D8B51F" w14:textId="01CA5B52"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r>
              <w:rPr>
                <w:rFonts w:eastAsia="Times New Roman"/>
                <w:color w:val="000000"/>
                <w:kern w:val="0"/>
                <w:sz w:val="20"/>
                <w:szCs w:val="20"/>
                <w:lang w:eastAsia="de-CH"/>
                <w14:ligatures w14:val="none"/>
              </w:rPr>
              <w:t>4 &amp; 5</w:t>
            </w:r>
          </w:p>
          <w:p w14:paraId="7AF63F64" w14:textId="7FA9427F"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r>
              <w:rPr>
                <w:rFonts w:eastAsia="Times New Roman"/>
                <w:color w:val="000000"/>
                <w:kern w:val="0"/>
                <w:sz w:val="20"/>
                <w:szCs w:val="20"/>
                <w:lang w:eastAsia="de-CH"/>
                <w14:ligatures w14:val="none"/>
              </w:rPr>
              <w:t xml:space="preserve">4 &amp; </w:t>
            </w:r>
            <w:r w:rsidRPr="0060588A">
              <w:rPr>
                <w:rFonts w:eastAsia="Times New Roman"/>
                <w:color w:val="000000"/>
                <w:kern w:val="0"/>
                <w:sz w:val="20"/>
                <w:szCs w:val="20"/>
                <w:lang w:eastAsia="de-CH"/>
                <w14:ligatures w14:val="none"/>
              </w:rPr>
              <w:t>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3EAC634"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70C2A1DD" w14:textId="3F0B736F"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5C8877B"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9025E9D"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5AF47A49" w14:textId="540E1799"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00426C5" w14:textId="07BB01D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8</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A50551D"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6DE3BFD" w14:textId="1A294FDA"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6B01574"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C33D3FE"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20 L</w:t>
            </w:r>
          </w:p>
        </w:tc>
        <w:tc>
          <w:tcPr>
            <w:tcW w:w="1561" w:type="dxa"/>
            <w:gridSpan w:val="5"/>
            <w:tcBorders>
              <w:top w:val="single" w:sz="4" w:space="0" w:color="auto"/>
              <w:left w:val="single" w:sz="4" w:space="0" w:color="auto"/>
            </w:tcBorders>
            <w:shd w:val="clear" w:color="auto" w:fill="auto"/>
            <w:vAlign w:val="center"/>
          </w:tcPr>
          <w:p w14:paraId="0B586A61" w14:textId="715647B1"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20838303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703" w:type="dxa"/>
            <w:gridSpan w:val="3"/>
            <w:tcBorders>
              <w:top w:val="single" w:sz="4" w:space="0" w:color="auto"/>
              <w:left w:val="nil"/>
              <w:right w:val="single" w:sz="4" w:space="0" w:color="auto"/>
            </w:tcBorders>
            <w:shd w:val="clear" w:color="auto" w:fill="auto"/>
            <w:vAlign w:val="center"/>
          </w:tcPr>
          <w:p w14:paraId="59F5BA11" w14:textId="7CD6870F"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77174319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2937" w:rsidRPr="0060588A" w14:paraId="0229E053" w14:textId="77777777" w:rsidTr="00394406">
        <w:trPr>
          <w:cantSplit/>
          <w:trHeight w:val="227"/>
        </w:trPr>
        <w:tc>
          <w:tcPr>
            <w:tcW w:w="4904" w:type="dxa"/>
            <w:vMerge/>
            <w:tcBorders>
              <w:left w:val="single" w:sz="4" w:space="0" w:color="auto"/>
              <w:right w:val="single" w:sz="4" w:space="0" w:color="auto"/>
            </w:tcBorders>
            <w:shd w:val="clear" w:color="auto" w:fill="auto"/>
            <w:vAlign w:val="center"/>
          </w:tcPr>
          <w:p w14:paraId="0E0FC057" w14:textId="77777777" w:rsidR="00B22937" w:rsidRPr="0060588A" w:rsidRDefault="00B22937" w:rsidP="00B22937">
            <w:pPr>
              <w:rPr>
                <w:rFonts w:eastAsia="Times New Roman"/>
                <w:color w:val="000000"/>
                <w:kern w:val="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D52809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11C7A3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89B43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9D3CE8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DA76A30" w14:textId="63CA9455"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AA1760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F3A968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15AEAA84" w14:textId="4EC36611"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8D0572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BAB6A4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18DEB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4725D44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14E471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030940C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505DCF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CFADA0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E8C324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37112C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264" w:type="dxa"/>
            <w:gridSpan w:val="8"/>
            <w:tcBorders>
              <w:left w:val="single" w:sz="4" w:space="0" w:color="auto"/>
              <w:right w:val="single" w:sz="4" w:space="0" w:color="auto"/>
            </w:tcBorders>
            <w:shd w:val="clear" w:color="auto" w:fill="auto"/>
            <w:vAlign w:val="center"/>
          </w:tcPr>
          <w:p w14:paraId="63E9247E" w14:textId="53584CA7"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38085814"/>
                <w:placeholder>
                  <w:docPart w:val="D777EA8111724447BA4FF2F779608A9B"/>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2937" w:rsidRPr="0060588A" w14:paraId="32714502" w14:textId="77777777" w:rsidTr="00394406">
        <w:trPr>
          <w:cantSplit/>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1B8F8EDF"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D68B5C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511E5E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AD0C9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C979A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B4D4333" w14:textId="73A19DAF"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E17F09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774B9E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140B9FFE" w14:textId="5A86544F"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05900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973B56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02641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61C5B69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8F9C31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20BD870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1F2946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234F4D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A27EE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8EB3BD0" w14:textId="77777777" w:rsidR="00B22937" w:rsidRPr="0060588A" w:rsidRDefault="00B22937" w:rsidP="00B22937">
            <w:pPr>
              <w:jc w:val="cente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13625097" w14:textId="16BDAE60"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80" w:type="dxa"/>
            <w:gridSpan w:val="6"/>
            <w:tcBorders>
              <w:left w:val="nil"/>
              <w:bottom w:val="single" w:sz="4" w:space="0" w:color="auto"/>
              <w:right w:val="single" w:sz="4" w:space="0" w:color="auto"/>
            </w:tcBorders>
            <w:shd w:val="clear" w:color="auto" w:fill="auto"/>
            <w:vAlign w:val="center"/>
          </w:tcPr>
          <w:p w14:paraId="3DBA62E8" w14:textId="2EB8B475" w:rsidR="00B22937" w:rsidRPr="0060588A" w:rsidRDefault="00DF7074" w:rsidP="00B22937">
            <w:pPr>
              <w:rPr>
                <w:rFonts w:eastAsia="Times New Roman"/>
                <w:color w:val="000000"/>
                <w:kern w:val="0"/>
                <w:sz w:val="18"/>
                <w:szCs w:val="18"/>
                <w:lang w:eastAsia="de-CH"/>
                <w14:ligatures w14:val="none"/>
              </w:rPr>
            </w:pPr>
            <w:sdt>
              <w:sdtPr>
                <w:rPr>
                  <w:rFonts w:eastAsia="Century Gothic" w:cs="Arial"/>
                  <w:sz w:val="14"/>
                  <w:szCs w:val="14"/>
                </w:rPr>
                <w:id w:val="1343588482"/>
                <w:date>
                  <w:dateFormat w:val="dd.MM.yyyy"/>
                  <w:lid w:val="de-CH"/>
                  <w:storeMappedDataAs w:val="dateTime"/>
                  <w:calendar w:val="gregorian"/>
                </w:date>
              </w:sdtPr>
              <w:sdtEndPr/>
              <w:sdtContent>
                <w:r w:rsidR="00B22937" w:rsidRPr="0060588A">
                  <w:rPr>
                    <w:rFonts w:eastAsia="Century Gothic" w:cs="Arial"/>
                    <w:sz w:val="14"/>
                    <w:szCs w:val="14"/>
                  </w:rPr>
                  <w:t xml:space="preserve">   Inserisci la data </w:t>
                </w:r>
              </w:sdtContent>
            </w:sdt>
          </w:p>
        </w:tc>
      </w:tr>
      <w:tr w:rsidR="00B22937" w:rsidRPr="0060588A" w14:paraId="6525CE17" w14:textId="77777777" w:rsidTr="00394406">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4D8BC086" w14:textId="6FE2BB25" w:rsidR="00B22937" w:rsidRPr="0060588A" w:rsidRDefault="00B22937" w:rsidP="00B22937">
            <w:pPr>
              <w:rPr>
                <w:rFonts w:eastAsia="Times New Roman"/>
                <w:color w:val="000000"/>
                <w:kern w:val="0"/>
                <w:sz w:val="20"/>
                <w:szCs w:val="20"/>
                <w:lang w:eastAsia="de-CH"/>
                <w14:ligatures w14:val="none"/>
              </w:rPr>
            </w:pPr>
            <w:r>
              <w:rPr>
                <w:rFonts w:eastAsia="Times New Roman" w:cs="Arial"/>
                <w:color w:val="000000"/>
                <w:sz w:val="20"/>
                <w:szCs w:val="20"/>
              </w:rPr>
              <w:t>d2</w:t>
            </w:r>
            <w:r w:rsidRPr="00F05F6E">
              <w:rPr>
                <w:rFonts w:eastAsia="Times New Roman" w:cs="Arial"/>
                <w:color w:val="000000"/>
                <w:sz w:val="20"/>
                <w:szCs w:val="20"/>
              </w:rPr>
              <w:t xml:space="preserve"> </w:t>
            </w:r>
            <w:r w:rsidRPr="00BD375C">
              <w:rPr>
                <w:rFonts w:eastAsia="Times New Roman" w:cs="Arial"/>
                <w:sz w:val="20"/>
                <w:szCs w:val="20"/>
              </w:rPr>
              <w:t>Eseguire e documentare l'ispezione dei ponteggi esistenti</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565BD6F"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B20FC41"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B7A148B"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FFFFFF" w:themeFill="background1"/>
            <w:noWrap/>
            <w:textDirection w:val="btLr"/>
            <w:vAlign w:val="center"/>
            <w:hideMark/>
          </w:tcPr>
          <w:p w14:paraId="0572E48D" w14:textId="746A5CE2"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hideMark/>
          </w:tcPr>
          <w:p w14:paraId="23B6B6B6" w14:textId="60AA3299"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38C3484"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4C781F9" w14:textId="243ABE06"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hideMark/>
          </w:tcPr>
          <w:p w14:paraId="14D1F504" w14:textId="18800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5B15FD6" w14:textId="77777777" w:rsidR="00B22937" w:rsidRPr="0060588A" w:rsidRDefault="00B22937" w:rsidP="00B22937">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10B6763A" w14:textId="57FABEB5"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2E24E9C" w14:textId="35584B7B"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EEE91B5"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158C132" w14:textId="7444A08D"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S</w:t>
            </w:r>
          </w:p>
        </w:tc>
        <w:tc>
          <w:tcPr>
            <w:tcW w:w="397" w:type="dxa"/>
            <w:gridSpan w:val="2"/>
            <w:vMerge w:val="restart"/>
            <w:tcBorders>
              <w:top w:val="single" w:sz="4" w:space="0" w:color="auto"/>
              <w:left w:val="single" w:sz="4" w:space="0" w:color="auto"/>
              <w:right w:val="single" w:sz="4" w:space="0" w:color="auto"/>
            </w:tcBorders>
            <w:shd w:val="clear" w:color="auto" w:fill="auto"/>
            <w:vAlign w:val="center"/>
            <w:hideMark/>
          </w:tcPr>
          <w:p w14:paraId="64F85921"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26802925"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1DB74856" w14:textId="3DE91126" w:rsidR="00B22937" w:rsidRPr="0060588A" w:rsidRDefault="00B22937" w:rsidP="00B22937">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B5EC131" w14:textId="77777777" w:rsidR="00B22937" w:rsidRPr="0060588A" w:rsidRDefault="00B22937" w:rsidP="00B22937">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D264640" w14:textId="77777777" w:rsidR="00B22937" w:rsidRPr="0060588A" w:rsidRDefault="00B22937" w:rsidP="00B22937">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6061C9BC" w14:textId="67B446C0"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90551324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703" w:type="dxa"/>
            <w:gridSpan w:val="3"/>
            <w:tcBorders>
              <w:top w:val="single" w:sz="4" w:space="0" w:color="auto"/>
              <w:left w:val="nil"/>
              <w:right w:val="single" w:sz="4" w:space="0" w:color="auto"/>
            </w:tcBorders>
            <w:shd w:val="clear" w:color="auto" w:fill="auto"/>
            <w:vAlign w:val="center"/>
          </w:tcPr>
          <w:p w14:paraId="22850BE3" w14:textId="65EFA1B2"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5623308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2937" w:rsidRPr="0060588A" w14:paraId="66F0CEFA" w14:textId="77777777" w:rsidTr="00394406">
        <w:trPr>
          <w:trHeight w:val="227"/>
        </w:trPr>
        <w:tc>
          <w:tcPr>
            <w:tcW w:w="4904" w:type="dxa"/>
            <w:vMerge/>
            <w:tcBorders>
              <w:left w:val="single" w:sz="4" w:space="0" w:color="auto"/>
              <w:right w:val="single" w:sz="4" w:space="0" w:color="auto"/>
            </w:tcBorders>
            <w:shd w:val="clear" w:color="auto" w:fill="auto"/>
            <w:vAlign w:val="center"/>
          </w:tcPr>
          <w:p w14:paraId="76604542"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64DED4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695E51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F83553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FFFFFF" w:themeFill="background1"/>
            <w:noWrap/>
            <w:textDirection w:val="btLr"/>
            <w:vAlign w:val="center"/>
          </w:tcPr>
          <w:p w14:paraId="7C68E3FC"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EFF45E9"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229F62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ED50F5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EBA0F9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F66E"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441C23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9C37864"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1AEE5CB6"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567776D"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vAlign w:val="center"/>
          </w:tcPr>
          <w:p w14:paraId="2D5D6B1D"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73E2FB31"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5CB87D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C26A1C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189634" w14:textId="77777777" w:rsidR="00B22937" w:rsidRPr="0060588A" w:rsidRDefault="00B22937" w:rsidP="00B22937">
            <w:pPr>
              <w:rPr>
                <w:rFonts w:eastAsia="Times New Roman"/>
                <w:color w:val="000000"/>
                <w:kern w:val="0"/>
                <w:sz w:val="20"/>
                <w:szCs w:val="20"/>
                <w:lang w:eastAsia="de-CH"/>
                <w14:ligatures w14:val="none"/>
              </w:rPr>
            </w:pPr>
          </w:p>
        </w:tc>
        <w:tc>
          <w:tcPr>
            <w:tcW w:w="3264" w:type="dxa"/>
            <w:gridSpan w:val="8"/>
            <w:tcBorders>
              <w:left w:val="single" w:sz="4" w:space="0" w:color="auto"/>
              <w:right w:val="single" w:sz="4" w:space="0" w:color="auto"/>
            </w:tcBorders>
            <w:shd w:val="clear" w:color="auto" w:fill="auto"/>
            <w:vAlign w:val="center"/>
          </w:tcPr>
          <w:p w14:paraId="2746ECA2" w14:textId="6D1F46F5"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826166315"/>
                <w:placeholder>
                  <w:docPart w:val="D0ADD3B52EEA47E0946007FC93645D3F"/>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2937" w:rsidRPr="0060588A" w14:paraId="1434444F" w14:textId="77777777" w:rsidTr="00394406">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3F414724" w14:textId="77777777" w:rsidR="00B22937" w:rsidRPr="0060588A" w:rsidRDefault="00B22937" w:rsidP="00B22937">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530B0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DB6C1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ECF09BF"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FFFFFF" w:themeFill="background1"/>
            <w:noWrap/>
            <w:textDirection w:val="btLr"/>
            <w:vAlign w:val="center"/>
          </w:tcPr>
          <w:p w14:paraId="77B5B83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1699317"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A3CA35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351F24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9C7785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5F6098"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A095E4B"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4732A21"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11240763"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E3C1AD0"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52DD59BB"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10C82F4E" w14:textId="77777777" w:rsidR="00B22937" w:rsidRPr="0060588A" w:rsidRDefault="00B22937" w:rsidP="00B22937">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6ACB8B0A"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A1F852" w14:textId="77777777" w:rsidR="00B22937" w:rsidRPr="0060588A" w:rsidRDefault="00B22937" w:rsidP="00B2293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69C014AA" w14:textId="77777777" w:rsidR="00B22937" w:rsidRPr="0060588A" w:rsidRDefault="00B22937" w:rsidP="00B22937">
            <w:pP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08E5A46A" w14:textId="00B949AF" w:rsidR="00B22937" w:rsidRPr="0060588A" w:rsidRDefault="00B22937" w:rsidP="00B22937">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80" w:type="dxa"/>
            <w:gridSpan w:val="6"/>
            <w:tcBorders>
              <w:left w:val="nil"/>
              <w:bottom w:val="single" w:sz="4" w:space="0" w:color="auto"/>
              <w:right w:val="single" w:sz="4" w:space="0" w:color="auto"/>
            </w:tcBorders>
            <w:shd w:val="clear" w:color="auto" w:fill="auto"/>
            <w:vAlign w:val="center"/>
          </w:tcPr>
          <w:p w14:paraId="6CE12423" w14:textId="13A6240D" w:rsidR="00B22937" w:rsidRPr="0060588A" w:rsidRDefault="00DF7074" w:rsidP="00B22937">
            <w:pPr>
              <w:rPr>
                <w:rFonts w:eastAsia="Times New Roman"/>
                <w:color w:val="000000"/>
                <w:kern w:val="0"/>
                <w:sz w:val="18"/>
                <w:szCs w:val="18"/>
                <w:lang w:eastAsia="de-CH"/>
                <w14:ligatures w14:val="none"/>
              </w:rPr>
            </w:pPr>
            <w:sdt>
              <w:sdtPr>
                <w:rPr>
                  <w:rFonts w:eastAsia="Century Gothic" w:cs="Arial"/>
                  <w:sz w:val="14"/>
                  <w:szCs w:val="14"/>
                </w:rPr>
                <w:id w:val="-815953278"/>
                <w:date>
                  <w:dateFormat w:val="dd.MM.yyyy"/>
                  <w:lid w:val="de-CH"/>
                  <w:storeMappedDataAs w:val="dateTime"/>
                  <w:calendar w:val="gregorian"/>
                </w:date>
              </w:sdtPr>
              <w:sdtEndPr/>
              <w:sdtContent>
                <w:r w:rsidR="00B22937" w:rsidRPr="0060588A">
                  <w:rPr>
                    <w:rFonts w:eastAsia="Century Gothic" w:cs="Arial"/>
                    <w:sz w:val="14"/>
                    <w:szCs w:val="14"/>
                  </w:rPr>
                  <w:t xml:space="preserve">   Inserisci la data </w:t>
                </w:r>
              </w:sdtContent>
            </w:sdt>
          </w:p>
        </w:tc>
      </w:tr>
      <w:tr w:rsidR="000C4599" w:rsidRPr="0060588A" w14:paraId="3F96B327" w14:textId="77777777" w:rsidTr="00DC4507">
        <w:trPr>
          <w:gridAfter w:val="21"/>
          <w:wAfter w:w="5687" w:type="dxa"/>
          <w:trHeight w:val="170"/>
        </w:trPr>
        <w:tc>
          <w:tcPr>
            <w:tcW w:w="9627" w:type="dxa"/>
            <w:gridSpan w:val="21"/>
            <w:shd w:val="clear" w:color="auto" w:fill="auto"/>
            <w:hideMark/>
          </w:tcPr>
          <w:p w14:paraId="5F8655CE" w14:textId="5ECDB5E6" w:rsidR="000C4599" w:rsidRPr="0060588A" w:rsidRDefault="000C4599"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I = Le persone in formazione sono gradualmente introdotte alle CO (mostrare, esercitare).</w:t>
            </w:r>
          </w:p>
        </w:tc>
      </w:tr>
      <w:tr w:rsidR="000C4599" w:rsidRPr="0060588A" w14:paraId="711F9187" w14:textId="77777777" w:rsidTr="00DC4507">
        <w:trPr>
          <w:gridAfter w:val="21"/>
          <w:wAfter w:w="5687" w:type="dxa"/>
          <w:trHeight w:val="170"/>
        </w:trPr>
        <w:tc>
          <w:tcPr>
            <w:tcW w:w="9627" w:type="dxa"/>
            <w:gridSpan w:val="21"/>
            <w:shd w:val="clear" w:color="auto" w:fill="auto"/>
            <w:hideMark/>
          </w:tcPr>
          <w:p w14:paraId="1363A78D" w14:textId="5ECC0C71" w:rsidR="000C4599" w:rsidRPr="0060588A" w:rsidRDefault="000C4599"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 xml:space="preserve">E = Entro la fine del semestre, le persone in formazione sanno eseguire autonomamente la CO. </w:t>
            </w:r>
          </w:p>
        </w:tc>
      </w:tr>
      <w:tr w:rsidR="000C4599" w:rsidRPr="0060588A" w14:paraId="33DA6965" w14:textId="77777777" w:rsidTr="00DC4507">
        <w:trPr>
          <w:gridAfter w:val="21"/>
          <w:wAfter w:w="5687" w:type="dxa"/>
          <w:trHeight w:val="170"/>
        </w:trPr>
        <w:tc>
          <w:tcPr>
            <w:tcW w:w="9627" w:type="dxa"/>
            <w:gridSpan w:val="21"/>
            <w:shd w:val="clear" w:color="auto" w:fill="auto"/>
            <w:hideMark/>
          </w:tcPr>
          <w:p w14:paraId="631EE8EB" w14:textId="6AC46DD7" w:rsidR="000C4599" w:rsidRPr="0060588A" w:rsidRDefault="000C4599"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L = Lezioni in scuola professionale (SP)</w:t>
            </w:r>
          </w:p>
        </w:tc>
      </w:tr>
      <w:tr w:rsidR="000C4599" w:rsidRPr="0060588A" w14:paraId="68D4CEA7" w14:textId="77777777" w:rsidTr="00DC4507">
        <w:trPr>
          <w:gridAfter w:val="21"/>
          <w:wAfter w:w="5687" w:type="dxa"/>
          <w:trHeight w:val="170"/>
        </w:trPr>
        <w:tc>
          <w:tcPr>
            <w:tcW w:w="9627" w:type="dxa"/>
            <w:gridSpan w:val="21"/>
            <w:shd w:val="clear" w:color="auto" w:fill="auto"/>
            <w:hideMark/>
          </w:tcPr>
          <w:p w14:paraId="5D0A225A" w14:textId="57EE0A78" w:rsidR="000C4599" w:rsidRPr="0060588A" w:rsidRDefault="000C4599"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CI = Corsi interaziendali</w:t>
            </w:r>
          </w:p>
        </w:tc>
      </w:tr>
    </w:tbl>
    <w:p w14:paraId="4B431BBE" w14:textId="77777777" w:rsidR="00391BFE" w:rsidRPr="0060588A" w:rsidRDefault="00391BFE" w:rsidP="00391BFE">
      <w:pPr>
        <w:rPr>
          <w:rFonts w:eastAsia="Calibri"/>
          <w:sz w:val="10"/>
          <w:szCs w:val="10"/>
        </w:rPr>
      </w:pPr>
    </w:p>
    <w:p w14:paraId="5E9F1E5B" w14:textId="77777777" w:rsidR="009B7D7C" w:rsidRPr="0060588A" w:rsidRDefault="009B7D7C">
      <w:pPr>
        <w:sectPr w:rsidR="009B7D7C" w:rsidRPr="0060588A" w:rsidSect="00402CBC">
          <w:pgSz w:w="16838" w:h="11906" w:orient="landscape" w:code="9"/>
          <w:pgMar w:top="1236" w:right="851" w:bottom="851" w:left="1134" w:header="567" w:footer="284" w:gutter="0"/>
          <w:cols w:space="708"/>
          <w:docGrid w:linePitch="360"/>
        </w:sectPr>
      </w:pPr>
    </w:p>
    <w:p w14:paraId="20D8C79D" w14:textId="35E776FF" w:rsidR="009973CC" w:rsidRPr="0060588A" w:rsidRDefault="009973CC" w:rsidP="009F32D8">
      <w:pPr>
        <w:pStyle w:val="berschrift1"/>
      </w:pPr>
      <w:bookmarkStart w:id="20" w:name="_Toc152777065"/>
      <w:bookmarkStart w:id="21" w:name="_Toc152828106"/>
      <w:bookmarkStart w:id="22" w:name="_Toc169696104"/>
      <w:r w:rsidRPr="0060588A">
        <w:lastRenderedPageBreak/>
        <w:t>Lista di controllo per l'implementazione pratica dell'istruzione</w:t>
      </w:r>
      <w:bookmarkEnd w:id="20"/>
      <w:bookmarkEnd w:id="21"/>
      <w:bookmarkEnd w:id="22"/>
    </w:p>
    <w:p w14:paraId="6F8F0C3F" w14:textId="0464F73B" w:rsidR="009F32D8" w:rsidRPr="0060588A" w:rsidRDefault="006B498F" w:rsidP="009F32D8">
      <w:pPr>
        <w:pStyle w:val="berschrift2"/>
      </w:pPr>
      <w:bookmarkStart w:id="23" w:name="_Toc169696105"/>
      <w:r w:rsidRPr="0060588A">
        <w:t>Campo di competenze operative e operative interprofessionali</w:t>
      </w:r>
      <w:bookmarkEnd w:id="23"/>
    </w:p>
    <w:p w14:paraId="28B0E57C" w14:textId="77777777" w:rsidR="009973CC" w:rsidRPr="0060588A"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7FC0B611" w:rsidR="009973CC" w:rsidRPr="0060588A" w:rsidRDefault="0084251A" w:rsidP="00587321">
            <w:pPr>
              <w:ind w:right="2008"/>
              <w:jc w:val="center"/>
              <w:rPr>
                <w:rFonts w:eastAsia="Century Gothic" w:cs="Times New Roman"/>
                <w:b/>
                <w:kern w:val="0"/>
                <w:sz w:val="20"/>
                <w:szCs w:val="20"/>
                <w:lang w:eastAsia="de-CH"/>
                <w14:ligatures w14:val="none"/>
              </w:rPr>
            </w:pPr>
            <w:bookmarkStart w:id="24" w:name="_Toc169696106"/>
            <w:r w:rsidRPr="0060588A">
              <w:rPr>
                <w:rStyle w:val="berschrift3Zchn"/>
              </w:rPr>
              <w:t>Campo</w:t>
            </w:r>
            <w:r w:rsidR="009973CC" w:rsidRPr="0060588A">
              <w:rPr>
                <w:rStyle w:val="berschrift3Zchn"/>
              </w:rPr>
              <w:t xml:space="preserve"> di competenz</w:t>
            </w:r>
            <w:r w:rsidRPr="0060588A">
              <w:rPr>
                <w:rStyle w:val="berschrift3Zchn"/>
              </w:rPr>
              <w:t>e operative</w:t>
            </w:r>
            <w:r w:rsidR="009973CC" w:rsidRPr="0060588A">
              <w:rPr>
                <w:rStyle w:val="berschrift3Zchn"/>
              </w:rPr>
              <w:t xml:space="preserve"> a</w:t>
            </w:r>
            <w:bookmarkEnd w:id="24"/>
            <w:r w:rsidR="009973CC" w:rsidRPr="0060588A">
              <w:t xml:space="preserve">: </w:t>
            </w:r>
            <w:r w:rsidR="00D1746B" w:rsidRPr="0060588A">
              <w:rPr>
                <w:rFonts w:eastAsia="Century Gothic" w:cs="Times New Roman"/>
                <w:b/>
                <w:bCs/>
                <w:kern w:val="0"/>
                <w:sz w:val="20"/>
                <w:szCs w:val="20"/>
                <w:lang w:eastAsia="de-CH"/>
                <w14:ligatures w14:val="none"/>
              </w:rPr>
              <w:t>Organizzazione</w:t>
            </w:r>
            <w:r w:rsidR="003B0B62" w:rsidRPr="0060588A">
              <w:rPr>
                <w:rFonts w:eastAsia="Century Gothic" w:cs="Times New Roman"/>
                <w:b/>
                <w:bCs/>
                <w:kern w:val="0"/>
                <w:sz w:val="20"/>
                <w:szCs w:val="20"/>
                <w:lang w:eastAsia="de-CH"/>
                <w14:ligatures w14:val="none"/>
              </w:rPr>
              <w:t xml:space="preserve"> </w:t>
            </w:r>
            <w:r w:rsidR="00587321" w:rsidRPr="0060588A">
              <w:rPr>
                <w:rFonts w:eastAsia="Century Gothic" w:cs="Times New Roman"/>
                <w:b/>
                <w:bCs/>
                <w:kern w:val="0"/>
                <w:sz w:val="20"/>
                <w:szCs w:val="20"/>
                <w:lang w:eastAsia="de-CH"/>
                <w14:ligatures w14:val="none"/>
              </w:rPr>
              <w:t>dei lavori sull’involucro edilizio</w:t>
            </w:r>
          </w:p>
        </w:tc>
      </w:tr>
    </w:tbl>
    <w:p w14:paraId="37AB0578" w14:textId="77777777" w:rsidR="009973CC" w:rsidRPr="0060588A"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60588A"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4B429AD0" w14:textId="77777777" w:rsidR="006C13A9" w:rsidRPr="00AC6974" w:rsidRDefault="00364490" w:rsidP="006C13A9">
            <w:pPr>
              <w:rPr>
                <w:b/>
                <w:sz w:val="20"/>
                <w:szCs w:val="20"/>
              </w:rPr>
            </w:pPr>
            <w:bookmarkStart w:id="25" w:name="_Hlk149223881"/>
            <w:r w:rsidRPr="0060588A">
              <w:rPr>
                <w:b/>
                <w:sz w:val="20"/>
                <w:szCs w:val="20"/>
              </w:rPr>
              <w:t xml:space="preserve">Competenza operativa a.1: </w:t>
            </w:r>
            <w:r w:rsidR="006C13A9" w:rsidRPr="00AC6974">
              <w:rPr>
                <w:b/>
                <w:sz w:val="20"/>
                <w:szCs w:val="20"/>
              </w:rPr>
              <w:t>caricare, trasportare e stoccare in modo sicuro materiali e strumenti per i lavori da eseguire sull’involucro edilizio</w:t>
            </w:r>
          </w:p>
          <w:p w14:paraId="22EA744F" w14:textId="5539F261" w:rsidR="00964D38" w:rsidRPr="0060588A" w:rsidRDefault="006C13A9" w:rsidP="006C13A9">
            <w:pPr>
              <w:rPr>
                <w:rFonts w:eastAsia="Century Gothic" w:cs="Arial"/>
                <w:b/>
                <w:bCs/>
                <w:kern w:val="0"/>
                <w:sz w:val="20"/>
                <w:szCs w:val="20"/>
                <w:lang w:eastAsia="de-CH"/>
                <w14:ligatures w14:val="none"/>
              </w:rPr>
            </w:pPr>
            <w:r w:rsidRPr="007F3FA6">
              <w:rPr>
                <w:sz w:val="20"/>
              </w:rPr>
              <w:t xml:space="preserve">I professionisti del </w:t>
            </w:r>
            <w:r w:rsidRPr="0049772F">
              <w:rPr>
                <w:sz w:val="20"/>
              </w:rPr>
              <w:t>campo professionale</w:t>
            </w:r>
            <w:r w:rsidRPr="007F3FA6">
              <w:rPr>
                <w:sz w:val="20"/>
              </w:rPr>
              <w:t xml:space="preserve"> dell’involucro edilizio caricano e trasportano materiali, attrezzi e apparecchi nel rispetto della normativa in materia e badando</w:t>
            </w:r>
            <w:r>
              <w:rPr>
                <w:sz w:val="20"/>
              </w:rPr>
              <w:t xml:space="preserve"> a minimizzare l’uso energetico e l’impatto</w:t>
            </w:r>
            <w:r w:rsidRPr="007F3FA6">
              <w:rPr>
                <w:sz w:val="20"/>
              </w:rPr>
              <w:t xml:space="preserve"> ecologico. Essi prendono inoltre misure finalizzate ad uno stoccaggio sicuro e funzionale di materiali, attrezzi, apparecchi e impianti.</w:t>
            </w:r>
          </w:p>
        </w:tc>
      </w:tr>
      <w:tr w:rsidR="009B7D7C" w:rsidRPr="0060588A"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64B74056" w14:textId="77777777" w:rsidR="00ED78A6" w:rsidRPr="0060588A" w:rsidRDefault="00ED78A6" w:rsidP="00DB7882">
            <w:pPr>
              <w:rPr>
                <w:rFonts w:eastAsia="Century Gothic" w:cs="Arial"/>
                <w:kern w:val="0"/>
                <w:sz w:val="20"/>
                <w:szCs w:val="20"/>
                <w:lang w:eastAsia="de-CH"/>
                <w14:ligatures w14:val="none"/>
              </w:rPr>
            </w:pPr>
            <w:bookmarkStart w:id="26" w:name="_Hlk149221360"/>
            <w:bookmarkStart w:id="27" w:name="_Hlk149220551"/>
            <w:bookmarkEnd w:id="2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30BD01A" w14:textId="3978A74E" w:rsidR="009B7D7C" w:rsidRPr="0060588A" w:rsidRDefault="009B7D7C" w:rsidP="00DB7882">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60588A" w:rsidRDefault="009B7D7C" w:rsidP="00DB7882">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B7D7C" w:rsidRPr="0060588A"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60588A" w:rsidRDefault="009B7D7C" w:rsidP="00DB7882">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E78A3A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B698D1F" w14:textId="11ACDFF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9BC3078"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AC96276" w14:textId="66E6C92D"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07EDE33"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ECDC39C" w14:textId="567FAA4A"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CA0C58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DDABB38" w14:textId="6CD55F7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26"/>
      <w:tr w:rsidR="00924EF4" w:rsidRPr="0060588A"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08BB87F4" w:rsidR="00924EF4" w:rsidRPr="0060588A" w:rsidRDefault="00924EF4" w:rsidP="00924EF4">
            <w:pPr>
              <w:ind w:left="1"/>
              <w:rPr>
                <w:rFonts w:eastAsia="Century Gothic" w:cs="Arial"/>
                <w:kern w:val="0"/>
                <w:sz w:val="20"/>
                <w:szCs w:val="20"/>
                <w:lang w:eastAsia="de-DE"/>
                <w14:ligatures w14:val="none"/>
              </w:rPr>
            </w:pPr>
            <w:r w:rsidRPr="007F3FA6">
              <w:rPr>
                <w:sz w:val="20"/>
              </w:rPr>
              <w:t>a.1.1 Caricare furgoni e rimorchi per il trasporto di merc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924EF4" w:rsidRPr="0060588A" w:rsidRDefault="00924EF4" w:rsidP="00924EF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0490A2" w14:textId="77C74AFF" w:rsidR="00924EF4" w:rsidRPr="0060588A" w:rsidRDefault="00924EF4" w:rsidP="00924EF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924EF4" w:rsidRPr="0060588A" w:rsidRDefault="00924EF4" w:rsidP="00924EF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2D7411" w14:textId="1A54BF0F" w:rsidR="00924EF4" w:rsidRPr="0060588A" w:rsidRDefault="00924EF4" w:rsidP="00924EF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924EF4" w:rsidRPr="0060588A" w:rsidRDefault="00924EF4" w:rsidP="00924EF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4CA6226" w14:textId="65486EC1" w:rsidR="00924EF4" w:rsidRPr="0060588A" w:rsidRDefault="00924EF4" w:rsidP="00924EF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658A0E3B"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65553272"/>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56566999"/>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C50E28B"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2062739765"/>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7367D054" w14:textId="460FEB07" w:rsidR="00924EF4" w:rsidRPr="0060588A" w:rsidRDefault="00363B90" w:rsidP="00363B90">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9159695"/>
                <w:placeholder>
                  <w:docPart w:val="0B759CBBDB40442991AFD81C1B42445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51C37168" w:rsidR="008B161B" w:rsidRPr="0060588A" w:rsidRDefault="008B161B" w:rsidP="008B161B">
            <w:pPr>
              <w:ind w:left="1"/>
              <w:rPr>
                <w:rFonts w:eastAsia="Century Gothic" w:cs="Arial"/>
                <w:kern w:val="0"/>
                <w:sz w:val="20"/>
                <w:szCs w:val="20"/>
                <w:lang w:eastAsia="de-DE"/>
                <w14:ligatures w14:val="none"/>
              </w:rPr>
            </w:pPr>
            <w:r w:rsidRPr="007F3FA6">
              <w:rPr>
                <w:sz w:val="20"/>
              </w:rPr>
              <w:t>a.1.2 Trasportare materiali in modo sicuro</w:t>
            </w:r>
            <w:r>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49D719C"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2916288"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BA27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6DC07F99"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4790097"/>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60968594"/>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CEBF969"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715850058"/>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45186EAF" w14:textId="53CBE91D" w:rsidR="008B161B" w:rsidRPr="0060588A" w:rsidRDefault="00363B90" w:rsidP="00363B90">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76512847"/>
                <w:placeholder>
                  <w:docPart w:val="1E5E2ABC7F0A4732B47F197DE45EC4A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7B99B17D" w:rsidR="008B161B" w:rsidRPr="0060588A" w:rsidRDefault="008B161B" w:rsidP="008B161B">
            <w:pPr>
              <w:ind w:left="1"/>
              <w:rPr>
                <w:rFonts w:eastAsia="Century Gothic" w:cs="Arial"/>
                <w:kern w:val="0"/>
                <w:sz w:val="20"/>
                <w:szCs w:val="20"/>
                <w:lang w:eastAsia="de-DE"/>
                <w14:ligatures w14:val="none"/>
              </w:rPr>
            </w:pPr>
            <w:r w:rsidRPr="007F3FA6">
              <w:rPr>
                <w:sz w:val="20"/>
              </w:rPr>
              <w:t xml:space="preserve">a.1.3 Stoccare materiali e mezzi </w:t>
            </w:r>
            <w:r>
              <w:rPr>
                <w:sz w:val="20"/>
              </w:rPr>
              <w:t>di lavoro</w:t>
            </w:r>
            <w:r w:rsidRPr="007F3FA6">
              <w:rPr>
                <w:sz w:val="20"/>
              </w:rPr>
              <w:t xml:space="preserve"> in modo sicuro e adeguato alla loro fun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5BAC7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EA45E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C094242"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0EDA0CD9"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32195478"/>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41201675"/>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E2B9B33"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864438312"/>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27D3B1BD" w14:textId="49EDE079" w:rsidR="008B161B" w:rsidRPr="0060588A" w:rsidRDefault="00363B90" w:rsidP="00363B90">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09067977"/>
                <w:placeholder>
                  <w:docPart w:val="DB1B6ACAEF06426CAEFDF29EE32746B3"/>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27"/>
    </w:tbl>
    <w:p w14:paraId="0E38C67D" w14:textId="2CEC8C3F" w:rsidR="00B96245" w:rsidRPr="0060588A"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41A02BBA" w14:textId="77777777" w:rsidTr="00E1053A">
        <w:trPr>
          <w:trHeight w:val="1701"/>
        </w:trPr>
        <w:tc>
          <w:tcPr>
            <w:tcW w:w="10069" w:type="dxa"/>
            <w:gridSpan w:val="5"/>
            <w:shd w:val="clear" w:color="auto" w:fill="DBE5F1"/>
            <w:hideMark/>
          </w:tcPr>
          <w:p w14:paraId="027AC964" w14:textId="77777777" w:rsidR="00DF3C72" w:rsidRPr="00AC6974" w:rsidRDefault="00311FF7" w:rsidP="00DF3C72">
            <w:pPr>
              <w:rPr>
                <w:b/>
                <w:sz w:val="20"/>
                <w:szCs w:val="20"/>
              </w:rPr>
            </w:pPr>
            <w:bookmarkStart w:id="28" w:name="_Hlk149222149"/>
            <w:r w:rsidRPr="0060588A">
              <w:rPr>
                <w:b/>
                <w:sz w:val="20"/>
                <w:szCs w:val="20"/>
              </w:rPr>
              <w:t xml:space="preserve">Competenza operativa a.2: </w:t>
            </w:r>
            <w:r w:rsidR="00DF3C72" w:rsidRPr="00AC6974">
              <w:rPr>
                <w:b/>
                <w:sz w:val="20"/>
                <w:szCs w:val="20"/>
              </w:rPr>
              <w:t>preparare la postazione di lavoro per i lavori da eseguire sull’involucro edilizio nel rispetto della sicurezza sul lavoro e della protezione della salute</w:t>
            </w:r>
          </w:p>
          <w:p w14:paraId="7804E647" w14:textId="3B8CA632" w:rsidR="00311FF7" w:rsidRDefault="00DF3C72" w:rsidP="00DF3C72">
            <w:pPr>
              <w:rPr>
                <w:sz w:val="20"/>
                <w:szCs w:val="20"/>
              </w:rPr>
            </w:pPr>
            <w:r w:rsidRPr="3E48D0F1">
              <w:rPr>
                <w:sz w:val="20"/>
                <w:szCs w:val="20"/>
              </w:rPr>
              <w:t>I professionisti del campo professionale dell’involucro edilizio stimano accuratamente i rischi presenti in officina e in cantiere e prendono le dovute misure preventive e immediate per proteggere persone e beni materiali.</w:t>
            </w:r>
          </w:p>
          <w:p w14:paraId="5CA00221" w14:textId="77777777" w:rsidR="00DF3C72" w:rsidRPr="0060588A" w:rsidRDefault="00DF3C72" w:rsidP="00DF3C72">
            <w:pPr>
              <w:rPr>
                <w:sz w:val="20"/>
              </w:rPr>
            </w:pPr>
          </w:p>
          <w:p w14:paraId="4A7690DC" w14:textId="5F5282B5" w:rsidR="00935592" w:rsidRPr="0060588A" w:rsidRDefault="00935592" w:rsidP="000242C6">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 e sul documento "</w:t>
            </w:r>
            <w:r w:rsidR="00FF50C4" w:rsidRPr="0060588A">
              <w:rPr>
                <w:rFonts w:eastAsia="Century Gothic" w:cs="Times New Roman"/>
                <w:kern w:val="0"/>
                <w:sz w:val="20"/>
                <w:szCs w:val="20"/>
                <w:lang w:eastAsia="de-CH"/>
                <w14:ligatures w14:val="none"/>
              </w:rPr>
              <w:t>strumenti volti a garantire e attuare la formazione professionale di base nonché a promuovere la qualità</w:t>
            </w:r>
            <w:r w:rsidRPr="0060588A">
              <w:rPr>
                <w:rFonts w:eastAsia="Century Gothic" w:cs="Times New Roman"/>
                <w:kern w:val="0"/>
                <w:sz w:val="20"/>
                <w:szCs w:val="20"/>
                <w:lang w:eastAsia="de-CH"/>
                <w14:ligatures w14:val="none"/>
              </w:rPr>
              <w:t>" (www.polybau.ch)</w:t>
            </w:r>
          </w:p>
        </w:tc>
      </w:tr>
      <w:tr w:rsidR="00964D38" w:rsidRPr="0060588A" w14:paraId="47753C79" w14:textId="77777777" w:rsidTr="00E1053A">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2FED876" w14:textId="77777777" w:rsidR="00ED78A6" w:rsidRPr="0060588A" w:rsidRDefault="00ED78A6" w:rsidP="001E7A69">
            <w:pPr>
              <w:rPr>
                <w:rFonts w:eastAsia="Century Gothic" w:cs="Arial"/>
                <w:kern w:val="0"/>
                <w:sz w:val="20"/>
                <w:szCs w:val="20"/>
                <w:lang w:eastAsia="de-CH"/>
                <w14:ligatures w14:val="none"/>
              </w:rPr>
            </w:pPr>
            <w:bookmarkStart w:id="29" w:name="_Hlk152843899"/>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0325188F" w14:textId="3ED9C246" w:rsidR="00964D38" w:rsidRPr="0060588A" w:rsidRDefault="00964D38"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60588A" w:rsidRDefault="00964D38"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63BB12"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C0C64A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FBFB42B"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86F7F3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77F70CEF"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BB816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960A43E"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EF86163" w14:textId="3B89D1E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29"/>
      <w:tr w:rsidR="008B161B" w:rsidRPr="0060588A"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469B83EE"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a.2.1 Riconoscere e valutare i pericoli sul posto di lavoro (officina e cantier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B921E5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60CB61"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6C1D51"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9EC938A"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41970996"/>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85038905"/>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3E50A53"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792020221"/>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528546FA" w14:textId="04C9C8EE"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43058738"/>
                <w:placeholder>
                  <w:docPart w:val="B5367F1057B442A8B87DEE5DEB7C94B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2CCAC304"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 xml:space="preserve">a.2.2 </w:t>
            </w:r>
            <w:r>
              <w:rPr>
                <w:color w:val="000000" w:themeColor="text1"/>
                <w:sz w:val="20"/>
              </w:rPr>
              <w:t xml:space="preserve">Adottare </w:t>
            </w:r>
            <w:r w:rsidRPr="007F3FA6">
              <w:rPr>
                <w:color w:val="000000" w:themeColor="text1"/>
                <w:sz w:val="20"/>
              </w:rPr>
              <w:t>misure per il riconoscimento dei pericoli e dei rischi durante il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2C3DA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FB06C1"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BB9DE8"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2551A25"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6291321"/>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04285252"/>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5D8DEB3"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270928606"/>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6235FC3F" w14:textId="0BE44A07"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28028308"/>
                <w:placeholder>
                  <w:docPart w:val="7694232E32594DDEBC5AC494E4CFCF9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2D04049E"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lastRenderedPageBreak/>
              <w:t>a.2.3 Garantire la sicurezza durante l'esecuzione dei lavo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22EA8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1CF1152"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A52AB3"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CC5CA45"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84274034"/>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81425594"/>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AED9AD8"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739053035"/>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6EA4567F" w14:textId="085A5253"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95990552"/>
                <w:placeholder>
                  <w:docPart w:val="5548A400DFF94A4C8E9B2B06FCA40F3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2EFE9F25"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 xml:space="preserve">a.2.4 </w:t>
            </w:r>
            <w:r>
              <w:rPr>
                <w:color w:val="000000" w:themeColor="text1"/>
                <w:sz w:val="20"/>
              </w:rPr>
              <w:t>Adottare</w:t>
            </w:r>
            <w:r w:rsidRPr="007F3FA6">
              <w:rPr>
                <w:color w:val="000000" w:themeColor="text1"/>
                <w:sz w:val="20"/>
              </w:rPr>
              <w:t xml:space="preserve"> dei provvedimenti per </w:t>
            </w:r>
            <w:r w:rsidRPr="00212F89">
              <w:rPr>
                <w:sz w:val="20"/>
              </w:rPr>
              <w:t xml:space="preserve">ridurre i rischi legati </w:t>
            </w:r>
            <w:r w:rsidRPr="007F3FA6">
              <w:rPr>
                <w:color w:val="000000" w:themeColor="text1"/>
                <w:sz w:val="20"/>
              </w:rPr>
              <w:t>alla sicurezza sul posto di lavoro (C</w:t>
            </w:r>
            <w:r>
              <w:rPr>
                <w:color w:val="000000" w:themeColor="text1"/>
                <w:sz w:val="20"/>
              </w:rPr>
              <w:t>3</w:t>
            </w:r>
            <w:r w:rsidRPr="007F3FA6">
              <w:rPr>
                <w:color w:val="000000" w:themeColor="text1"/>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A5A808"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FBC8E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E56A91"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1478A24"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94868010"/>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88957361"/>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08B57A0"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276937186"/>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485636A1" w14:textId="2CAD7915"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66612267"/>
                <w:placeholder>
                  <w:docPart w:val="3E1254D60F3E40F390D20246D6075E8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29D394B7"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a.2.5 Definire attrezzi e macchine per il loro scopo di impiego e impiegarli in modo sicu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ED8F15"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9E45"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CDB89F"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053A9BC"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63806285"/>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42072131"/>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4A33903"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168670364"/>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19B08B10" w14:textId="24CEE5E9"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118792071"/>
                <w:placeholder>
                  <w:docPart w:val="32342802291F40F8972831C6EFA7EBD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682BD85C"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a.2.6 Eseguire la manutenzione e riparazione di apparecchi e macchi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30E25FC"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3634CA"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CEA71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01AAFD1"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99923507"/>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45598740"/>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AD7AFDC"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940267959"/>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50C65BA2" w14:textId="0F82309D"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2197603"/>
                <w:placeholder>
                  <w:docPart w:val="EF4D702BBA804D41B292598CB331F4F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3F0A43C5" w14:textId="77777777" w:rsidTr="008C2B97">
        <w:trPr>
          <w:trHeight w:val="444"/>
        </w:trPr>
        <w:tc>
          <w:tcPr>
            <w:tcW w:w="4343" w:type="dxa"/>
            <w:tcBorders>
              <w:top w:val="single" w:sz="4" w:space="0" w:color="auto"/>
              <w:left w:val="single" w:sz="4" w:space="0" w:color="auto"/>
              <w:right w:val="single" w:sz="4" w:space="0" w:color="auto"/>
            </w:tcBorders>
          </w:tcPr>
          <w:p w14:paraId="79CE520A" w14:textId="3AC35507" w:rsidR="008B161B" w:rsidRPr="0060588A" w:rsidRDefault="008B161B" w:rsidP="008B161B">
            <w:pPr>
              <w:ind w:left="1"/>
              <w:rPr>
                <w:rFonts w:eastAsia="Century Gothic" w:cs="Arial"/>
                <w:kern w:val="0"/>
                <w:sz w:val="20"/>
                <w:szCs w:val="20"/>
                <w:lang w:eastAsia="de-DE"/>
                <w14:ligatures w14:val="none"/>
              </w:rPr>
            </w:pPr>
            <w:r w:rsidRPr="007F3FA6">
              <w:rPr>
                <w:sz w:val="20"/>
              </w:rPr>
              <w:t xml:space="preserve">a.2.7 </w:t>
            </w:r>
            <w:r>
              <w:rPr>
                <w:sz w:val="20"/>
              </w:rPr>
              <w:t>Impiegare</w:t>
            </w:r>
            <w:r w:rsidRPr="007F3FA6">
              <w:rPr>
                <w:sz w:val="20"/>
              </w:rPr>
              <w:t xml:space="preserve"> macchine pericolos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A4C0C65"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B02E28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1FAA4"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A362ABF"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45205494"/>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96773555"/>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B12BF92"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911804656"/>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0133E5F9" w14:textId="594C2A3D"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39627699"/>
                <w:placeholder>
                  <w:docPart w:val="AEE475A835224727B15372B6EFD18D4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41D85E61" w:rsidR="008B161B" w:rsidRPr="0060588A" w:rsidRDefault="008B161B" w:rsidP="008B161B">
            <w:pPr>
              <w:ind w:left="1"/>
              <w:rPr>
                <w:rFonts w:eastAsia="Century Gothic" w:cs="Arial"/>
                <w:kern w:val="0"/>
                <w:sz w:val="20"/>
                <w:szCs w:val="20"/>
                <w:lang w:eastAsia="de-DE"/>
                <w14:ligatures w14:val="none"/>
              </w:rPr>
            </w:pPr>
            <w:r w:rsidRPr="007F3FA6">
              <w:rPr>
                <w:sz w:val="20"/>
              </w:rPr>
              <w:t xml:space="preserve">a.2.8 Preparare il posto di lavoro </w:t>
            </w:r>
            <w:r>
              <w:rPr>
                <w:sz w:val="20"/>
              </w:rPr>
              <w:t>in modo da poter muovere i carichi senza mettere a rischio la salute</w:t>
            </w:r>
            <w:r w:rsidRPr="007F3FA6">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04215C1"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3B7694"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57936B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C2DE662"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85152106"/>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77831316"/>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7EBF62C"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714463629"/>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70D2FE92" w14:textId="124FD525"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61763962"/>
                <w:placeholder>
                  <w:docPart w:val="AF4E27C2344C41488913A2695D46CB0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172A93DF" w:rsidR="008B161B" w:rsidRPr="0060588A" w:rsidRDefault="008B161B" w:rsidP="008B161B">
            <w:pPr>
              <w:ind w:left="1"/>
              <w:rPr>
                <w:rFonts w:eastAsia="Century Gothic" w:cs="Arial"/>
                <w:kern w:val="0"/>
                <w:sz w:val="20"/>
                <w:szCs w:val="20"/>
                <w:lang w:eastAsia="de-DE"/>
                <w14:ligatures w14:val="none"/>
              </w:rPr>
            </w:pPr>
            <w:r w:rsidRPr="007F3FA6">
              <w:rPr>
                <w:sz w:val="20"/>
              </w:rPr>
              <w:t>a.2.9 Applicare le regole di base per il sollevamento e il traspor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4A71BA"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99FA3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8D8400"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878BD10"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28286659"/>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87383126"/>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AF9EEA4"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644026966"/>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2A33BE18" w14:textId="614515FE"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03582224"/>
                <w:placeholder>
                  <w:docPart w:val="94589465572F4A05ABEFC959F4EC17A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20D58C3D" w:rsidR="008B161B" w:rsidRPr="0060588A" w:rsidRDefault="008B161B" w:rsidP="008B161B">
            <w:pPr>
              <w:ind w:left="1"/>
              <w:rPr>
                <w:rFonts w:eastAsia="Century Gothic" w:cs="Arial"/>
                <w:kern w:val="0"/>
                <w:sz w:val="20"/>
                <w:szCs w:val="20"/>
                <w:lang w:eastAsia="de-DE"/>
                <w14:ligatures w14:val="none"/>
              </w:rPr>
            </w:pPr>
            <w:r w:rsidRPr="007F3FA6">
              <w:rPr>
                <w:sz w:val="20"/>
              </w:rPr>
              <w:t>a.2.10 Fissare carich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B717E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039EE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59B894"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BA21DAC"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04917862"/>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89747631"/>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55933AA"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131127843"/>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3DFCB681" w14:textId="0A1FD50E"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41022763"/>
                <w:placeholder>
                  <w:docPart w:val="255E70B3ED104499BF2C9D6800BCDD70"/>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28"/>
    </w:tbl>
    <w:p w14:paraId="2A436E30"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DA4826B" w14:textId="77777777" w:rsidTr="00F064B9">
        <w:trPr>
          <w:trHeight w:val="1134"/>
        </w:trPr>
        <w:tc>
          <w:tcPr>
            <w:tcW w:w="10069" w:type="dxa"/>
            <w:gridSpan w:val="5"/>
            <w:shd w:val="clear" w:color="auto" w:fill="DBE5F1"/>
            <w:hideMark/>
          </w:tcPr>
          <w:p w14:paraId="5E7BF9CF" w14:textId="54823B74" w:rsidR="00F30A6E" w:rsidRPr="00AC6974" w:rsidRDefault="004403A9" w:rsidP="00F30A6E">
            <w:pPr>
              <w:rPr>
                <w:b/>
                <w:bCs/>
                <w:sz w:val="20"/>
                <w:szCs w:val="20"/>
              </w:rPr>
            </w:pPr>
            <w:bookmarkStart w:id="30" w:name="_Hlk149222644"/>
            <w:bookmarkStart w:id="31" w:name="_Hlk149222383"/>
            <w:r w:rsidRPr="0060588A">
              <w:rPr>
                <w:b/>
                <w:sz w:val="20"/>
                <w:szCs w:val="20"/>
              </w:rPr>
              <w:t xml:space="preserve">Competenza operativa a.3: </w:t>
            </w:r>
            <w:r w:rsidR="00F30A6E" w:rsidRPr="00AC6974">
              <w:rPr>
                <w:b/>
                <w:sz w:val="20"/>
                <w:szCs w:val="20"/>
              </w:rPr>
              <w:t>utilizzare in sicurezza materiali e sostanze pericolose sull’involucro edilizio e smaltirli in maniera ecocompatibile</w:t>
            </w:r>
          </w:p>
          <w:p w14:paraId="708C2865" w14:textId="552B669F" w:rsidR="00364490" w:rsidRPr="0060588A" w:rsidRDefault="00F30A6E" w:rsidP="00F30A6E">
            <w:pPr>
              <w:rPr>
                <w:sz w:val="20"/>
              </w:rPr>
            </w:pPr>
            <w:r w:rsidRPr="007F3FA6">
              <w:rPr>
                <w:sz w:val="20"/>
              </w:rPr>
              <w:t xml:space="preserve">I professionisti del </w:t>
            </w:r>
            <w:r w:rsidRPr="0049772F">
              <w:rPr>
                <w:sz w:val="20"/>
              </w:rPr>
              <w:t>campo professionale</w:t>
            </w:r>
            <w:r w:rsidRPr="007F3FA6">
              <w:rPr>
                <w:sz w:val="20"/>
              </w:rPr>
              <w:t xml:space="preserve"> dell'involucro edilizio valutano i pericoli derivanti dai materiali utilizzati e proteggono loro stessi e l'ambiente. Riciclano gli avanzi e i materiali di demolizione in conformità alle normative vigenti.</w:t>
            </w:r>
          </w:p>
          <w:p w14:paraId="4ADB6452" w14:textId="7F14A97F" w:rsidR="00935592" w:rsidRPr="0060588A" w:rsidRDefault="00935592" w:rsidP="004403A9">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w:t>
            </w:r>
            <w:r w:rsidR="00EF517E" w:rsidRPr="0060588A">
              <w:rPr>
                <w:rFonts w:eastAsia="Century Gothic" w:cs="Times New Roman"/>
                <w:kern w:val="0"/>
                <w:sz w:val="20"/>
                <w:szCs w:val="20"/>
                <w:lang w:eastAsia="de-CH"/>
                <w14:ligatures w14:val="none"/>
              </w:rPr>
              <w:t>.</w:t>
            </w:r>
          </w:p>
        </w:tc>
      </w:tr>
      <w:tr w:rsidR="00897ECF" w:rsidRPr="0060588A" w14:paraId="30CD36DA" w14:textId="77777777" w:rsidTr="00F064B9">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13E5892" w14:textId="77777777" w:rsidR="00ED78A6" w:rsidRPr="0060588A" w:rsidRDefault="00ED78A6" w:rsidP="001E7A69">
            <w:pPr>
              <w:rPr>
                <w:rFonts w:eastAsia="Century Gothic" w:cs="Arial"/>
                <w:kern w:val="0"/>
                <w:sz w:val="20"/>
                <w:szCs w:val="20"/>
                <w:lang w:eastAsia="de-CH"/>
                <w14:ligatures w14:val="none"/>
              </w:rPr>
            </w:pPr>
            <w:bookmarkStart w:id="32" w:name="_Hlk152845042"/>
            <w:bookmarkStart w:id="33" w:name="_Hlk14922250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7BA0C6EE" w14:textId="7B4DC2FD" w:rsidR="00897ECF" w:rsidRPr="0060588A" w:rsidRDefault="00897EC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60588A" w:rsidRDefault="00897EC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2"/>
      <w:tr w:rsidR="00964D38" w:rsidRPr="0060588A"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CF044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FE3910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A84B20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FADAE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C0D9D7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15E23DC"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3FB632A"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00732E2" w14:textId="3E18233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B161B" w:rsidRPr="0060588A"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6C13F44B" w:rsidR="008B161B" w:rsidRPr="0060588A" w:rsidRDefault="008B161B" w:rsidP="008B161B">
            <w:pPr>
              <w:ind w:left="1"/>
              <w:rPr>
                <w:rFonts w:eastAsia="Century Gothic" w:cs="Arial"/>
                <w:kern w:val="0"/>
                <w:sz w:val="20"/>
                <w:szCs w:val="20"/>
                <w:lang w:eastAsia="de-DE"/>
                <w14:ligatures w14:val="none"/>
              </w:rPr>
            </w:pPr>
            <w:r w:rsidRPr="007F3FA6">
              <w:rPr>
                <w:sz w:val="20"/>
              </w:rPr>
              <w:t xml:space="preserve">a.3.1 Riconoscere materiali pericolosi e </w:t>
            </w:r>
            <w:r>
              <w:rPr>
                <w:sz w:val="20"/>
              </w:rPr>
              <w:t>derivare</w:t>
            </w:r>
            <w:r w:rsidRPr="007F3FA6">
              <w:rPr>
                <w:sz w:val="20"/>
              </w:rPr>
              <w:t xml:space="preserve"> le misure necessarie per il trattamento degli stess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EBD8BD"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97794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B39C4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8550336"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86425196"/>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81457427"/>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068D162"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264882419"/>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105D38E0" w14:textId="1035813C"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72006548"/>
                <w:placeholder>
                  <w:docPart w:val="EDD698B0557D413F9FBB843026AFBC8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2F4744D6" w:rsidR="008B161B" w:rsidRPr="0060588A" w:rsidRDefault="008B161B" w:rsidP="008B161B">
            <w:pPr>
              <w:ind w:left="1"/>
              <w:rPr>
                <w:rFonts w:eastAsia="Century Gothic" w:cs="Arial"/>
                <w:kern w:val="0"/>
                <w:sz w:val="20"/>
                <w:szCs w:val="20"/>
                <w:lang w:eastAsia="de-DE"/>
                <w14:ligatures w14:val="none"/>
              </w:rPr>
            </w:pPr>
            <w:r w:rsidRPr="007F3FA6">
              <w:rPr>
                <w:sz w:val="20"/>
              </w:rPr>
              <w:t>a.3.2 Adottare misure per ridurre i rischi ambientali sul</w:t>
            </w:r>
            <w:r>
              <w:rPr>
                <w:sz w:val="20"/>
              </w:rPr>
              <w:t xml:space="preserve"> posto</w:t>
            </w:r>
            <w:r w:rsidRPr="007F3FA6">
              <w:rPr>
                <w:sz w:val="20"/>
              </w:rPr>
              <w:t xml:space="preserve"> di lavoro (C</w:t>
            </w:r>
            <w:r>
              <w:rPr>
                <w:sz w:val="20"/>
              </w:rPr>
              <w:t>3</w:t>
            </w:r>
            <w:r w:rsidRPr="007F3FA6">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B1DE56"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C88D16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64A2A78"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260CAB"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46405784"/>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69412190"/>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4C0E65F"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2112970329"/>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5420CB48" w14:textId="475293DE"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28131554"/>
                <w:placeholder>
                  <w:docPart w:val="A1C1743F050745A6B3AE8F0679C025F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1A4BADA9" w:rsidR="008B161B" w:rsidRPr="0060588A" w:rsidRDefault="008B161B" w:rsidP="008B161B">
            <w:pPr>
              <w:ind w:left="1"/>
              <w:rPr>
                <w:rFonts w:eastAsia="Century Gothic" w:cs="Arial"/>
                <w:kern w:val="0"/>
                <w:sz w:val="20"/>
                <w:szCs w:val="20"/>
                <w:lang w:eastAsia="de-DE"/>
                <w14:ligatures w14:val="none"/>
              </w:rPr>
            </w:pPr>
            <w:r w:rsidRPr="007F3FA6">
              <w:rPr>
                <w:sz w:val="20"/>
              </w:rPr>
              <w:t xml:space="preserve">a.3.3 </w:t>
            </w:r>
            <w:r>
              <w:rPr>
                <w:sz w:val="20"/>
              </w:rPr>
              <w:t xml:space="preserve">Adottare </w:t>
            </w:r>
            <w:r w:rsidRPr="007F3FA6">
              <w:rPr>
                <w:sz w:val="20"/>
              </w:rPr>
              <w:t>misure di protezione mentre si lavora con materiali pericolosi (C</w:t>
            </w:r>
            <w:r>
              <w:rPr>
                <w:sz w:val="20"/>
              </w:rPr>
              <w:t>3</w:t>
            </w:r>
            <w:r w:rsidRPr="007F3FA6">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D198D"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19ED82"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3BA68BF"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6D7CF0A"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21040595"/>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62266052"/>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02E8786"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408299794"/>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72E1D315" w14:textId="74121829"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77107003"/>
                <w:placeholder>
                  <w:docPart w:val="75A90E6192D54E8BBDDCBB5FF335EED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377E77B9" w:rsidR="008B161B" w:rsidRPr="0060588A" w:rsidRDefault="008B161B" w:rsidP="008B161B">
            <w:pPr>
              <w:ind w:left="1"/>
              <w:rPr>
                <w:rFonts w:eastAsia="Century Gothic" w:cs="Arial"/>
                <w:kern w:val="0"/>
                <w:sz w:val="20"/>
                <w:szCs w:val="20"/>
                <w:lang w:eastAsia="de-DE"/>
                <w14:ligatures w14:val="none"/>
              </w:rPr>
            </w:pPr>
            <w:r w:rsidRPr="007F3FA6">
              <w:rPr>
                <w:sz w:val="20"/>
              </w:rPr>
              <w:lastRenderedPageBreak/>
              <w:t>a.3.4 Impiegare i materiali a risparmio di risorse e</w:t>
            </w:r>
            <w:r>
              <w:rPr>
                <w:sz w:val="20"/>
              </w:rPr>
              <w:t xml:space="preserve"> minimizzare o evitare i rifiuti</w:t>
            </w:r>
            <w:r w:rsidRPr="007F3FA6">
              <w:rPr>
                <w:sz w:val="20"/>
              </w:rPr>
              <w:t xml:space="preserve"> (C</w:t>
            </w:r>
            <w:r>
              <w:rPr>
                <w:sz w:val="20"/>
              </w:rPr>
              <w:t>3</w:t>
            </w:r>
            <w:r w:rsidRPr="007F3FA6">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9ED5ED"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7EDD49"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ACFD7F"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53F15E6"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28299893"/>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14736295"/>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037CE0F"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241483541"/>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1A38364F" w14:textId="77E8BD15"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41145854"/>
                <w:placeholder>
                  <w:docPart w:val="973777BA769240CFA5F246AB4489E12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511431D6" w14:textId="77777777" w:rsidTr="00AF2CBC">
        <w:trPr>
          <w:trHeight w:val="624"/>
        </w:trPr>
        <w:tc>
          <w:tcPr>
            <w:tcW w:w="4343" w:type="dxa"/>
            <w:tcBorders>
              <w:top w:val="single" w:sz="4" w:space="0" w:color="auto"/>
              <w:left w:val="single" w:sz="4" w:space="0" w:color="auto"/>
              <w:right w:val="single" w:sz="4" w:space="0" w:color="auto"/>
            </w:tcBorders>
          </w:tcPr>
          <w:p w14:paraId="7C61CFBD" w14:textId="3696A19D" w:rsidR="008B161B" w:rsidRPr="0060588A" w:rsidRDefault="008B161B" w:rsidP="008B161B">
            <w:pPr>
              <w:ind w:left="1"/>
              <w:rPr>
                <w:rFonts w:eastAsia="Century Gothic" w:cs="Arial"/>
                <w:kern w:val="0"/>
                <w:sz w:val="20"/>
                <w:szCs w:val="20"/>
                <w:lang w:eastAsia="de-DE"/>
                <w14:ligatures w14:val="none"/>
              </w:rPr>
            </w:pPr>
            <w:r w:rsidRPr="007F3FA6">
              <w:rPr>
                <w:sz w:val="20"/>
              </w:rPr>
              <w:t>a.3.</w:t>
            </w:r>
            <w:r>
              <w:rPr>
                <w:sz w:val="20"/>
              </w:rPr>
              <w:t>5</w:t>
            </w:r>
            <w:r w:rsidRPr="007F3FA6">
              <w:rPr>
                <w:sz w:val="20"/>
              </w:rPr>
              <w:t xml:space="preserve"> Separare i materiali, riciclarli o smaltir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CCE925"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BCA382"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E7BFA75"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9F956BD"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25389273"/>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49318428"/>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D81640D"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880930312"/>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1CDC78D5" w14:textId="67E84D4B"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35386145"/>
                <w:placeholder>
                  <w:docPart w:val="B51452C63EF7420B99DFC2BF50FD9947"/>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30"/>
      <w:bookmarkEnd w:id="31"/>
      <w:bookmarkEnd w:id="33"/>
    </w:tbl>
    <w:p w14:paraId="551D135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054E7F27" w14:textId="77777777" w:rsidTr="008B161B">
        <w:trPr>
          <w:trHeight w:val="1304"/>
        </w:trPr>
        <w:tc>
          <w:tcPr>
            <w:tcW w:w="10069" w:type="dxa"/>
            <w:gridSpan w:val="5"/>
            <w:shd w:val="clear" w:color="auto" w:fill="DBE5F1"/>
            <w:hideMark/>
          </w:tcPr>
          <w:p w14:paraId="37DB5348" w14:textId="77777777" w:rsidR="00DB310A" w:rsidRPr="00AC6974" w:rsidRDefault="00E83685" w:rsidP="00DB310A">
            <w:pPr>
              <w:rPr>
                <w:b/>
                <w:sz w:val="20"/>
                <w:szCs w:val="20"/>
              </w:rPr>
            </w:pPr>
            <w:r w:rsidRPr="0060588A">
              <w:rPr>
                <w:b/>
                <w:sz w:val="20"/>
                <w:szCs w:val="20"/>
              </w:rPr>
              <w:t xml:space="preserve">Competenza operativa a.4: </w:t>
            </w:r>
            <w:r w:rsidR="00DB310A" w:rsidRPr="00AC6974">
              <w:rPr>
                <w:b/>
                <w:sz w:val="20"/>
                <w:szCs w:val="20"/>
              </w:rPr>
              <w:t xml:space="preserve">informare la clientela in merito ai lavori sull’involucro edilizio, alle misure di efficientamento energetico e alle energie rinnovabili </w:t>
            </w:r>
          </w:p>
          <w:p w14:paraId="2A4A73F0" w14:textId="7416BE7B" w:rsidR="009973CC" w:rsidRPr="0060588A" w:rsidRDefault="00DB310A" w:rsidP="00DB310A">
            <w:pPr>
              <w:rPr>
                <w:rFonts w:eastAsia="Century Gothic"/>
                <w:b/>
                <w:kern w:val="0"/>
                <w:sz w:val="20"/>
                <w:szCs w:val="20"/>
                <w:lang w:eastAsia="de-CH"/>
                <w14:ligatures w14:val="none"/>
              </w:rPr>
            </w:pPr>
            <w:r w:rsidRPr="3E48D0F1">
              <w:rPr>
                <w:sz w:val="20"/>
                <w:szCs w:val="20"/>
              </w:rPr>
              <w:t>I professionisti del campo professionale dell’involucro edilizio, nel corso della loro attività lavorativa quotidiana, sono in contatto con altre professioni, committenti dei lavori e altri coinvolti nel progetto di costruzione. Rispondono in modo competente alle loro domande in merito ai lavori eseguiti o fanno i dovuti accertamenti. Inoltre, danno anche informazioni sui prodotti impiegati, su metodi costruttivi sostenibili ed efficienti in chiave energetica come pure su misure per il miglioramento dell'efficienza energetica, delle energie rinnovabili e della compatibilità ambientale sull’involucro edilizio.</w:t>
            </w:r>
          </w:p>
        </w:tc>
      </w:tr>
      <w:tr w:rsidR="00E67D2F" w:rsidRPr="0060588A" w14:paraId="4CBBA0CC" w14:textId="77777777" w:rsidTr="008B161B">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325AC60" w14:textId="77777777" w:rsidR="00F23060" w:rsidRPr="0060588A" w:rsidRDefault="00F23060" w:rsidP="001E7A69">
            <w:pPr>
              <w:rPr>
                <w:rFonts w:eastAsia="Century Gothic" w:cs="Arial"/>
                <w:kern w:val="0"/>
                <w:sz w:val="20"/>
                <w:szCs w:val="20"/>
                <w:lang w:eastAsia="de-CH"/>
                <w14:ligatures w14:val="none"/>
              </w:rPr>
            </w:pPr>
            <w:bookmarkStart w:id="34" w:name="_Hlk15291811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BB74CC4" w14:textId="24BA88FA"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5°</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4"/>
      <w:tr w:rsidR="00964D38" w:rsidRPr="0060588A"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515BDB17"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4BF0D1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36AA50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3ECBF81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23E78E9"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21B14B54"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F062151"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5D52B97" w14:textId="59391CBB"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B161B" w:rsidRPr="0060588A"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4307006D" w:rsidR="008B161B" w:rsidRPr="0060588A" w:rsidRDefault="008B161B" w:rsidP="008B161B">
            <w:pPr>
              <w:ind w:left="1"/>
              <w:rPr>
                <w:rFonts w:eastAsia="Century Gothic" w:cs="Arial"/>
                <w:kern w:val="0"/>
                <w:sz w:val="20"/>
                <w:szCs w:val="20"/>
                <w:lang w:eastAsia="de-DE"/>
                <w14:ligatures w14:val="none"/>
              </w:rPr>
            </w:pPr>
            <w:r w:rsidRPr="007F3FA6">
              <w:rPr>
                <w:sz w:val="20"/>
              </w:rPr>
              <w:t>a.4.1 Spiegare alla clientela i lavori realizzati e i materiali utilizza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E1C629"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5B1849"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5FCE10"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897ABA1"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65373938"/>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7952481"/>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DA00DC9"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531680976"/>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11984906" w14:textId="003DD11C"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55449279"/>
                <w:placeholder>
                  <w:docPart w:val="4963F1AB250A4B769ABB5280C417C25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4C2D1428" w14:textId="77777777" w:rsidTr="00AF2CBC">
        <w:trPr>
          <w:trHeight w:val="624"/>
        </w:trPr>
        <w:tc>
          <w:tcPr>
            <w:tcW w:w="4343" w:type="dxa"/>
            <w:tcBorders>
              <w:top w:val="single" w:sz="4" w:space="0" w:color="auto"/>
              <w:left w:val="single" w:sz="4" w:space="0" w:color="auto"/>
              <w:right w:val="single" w:sz="4" w:space="0" w:color="auto"/>
            </w:tcBorders>
          </w:tcPr>
          <w:p w14:paraId="34545A06" w14:textId="3B491C41" w:rsidR="008B161B" w:rsidRPr="0060588A" w:rsidRDefault="008B161B" w:rsidP="008B161B">
            <w:pPr>
              <w:ind w:left="1"/>
              <w:rPr>
                <w:rFonts w:eastAsia="Century Gothic" w:cs="Arial"/>
                <w:kern w:val="0"/>
                <w:sz w:val="20"/>
                <w:szCs w:val="20"/>
                <w:lang w:eastAsia="de-DE"/>
                <w14:ligatures w14:val="none"/>
              </w:rPr>
            </w:pPr>
            <w:r w:rsidRPr="007F3FA6">
              <w:rPr>
                <w:sz w:val="20"/>
              </w:rPr>
              <w:t>a.4.5 Informare la clientela su metodi costruttivi sostenibili</w:t>
            </w:r>
            <w:r>
              <w:rPr>
                <w:sz w:val="20"/>
              </w:rPr>
              <w:t>/</w:t>
            </w:r>
            <w:r w:rsidRPr="007F3FA6">
              <w:rPr>
                <w:sz w:val="20"/>
              </w:rPr>
              <w:t xml:space="preserve"> ed efficienti dal punto di vista energetic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2522850"/>
              <w:date>
                <w:dateFormat w:val="dd.MM.yyyy"/>
                <w:lid w:val="de-CH"/>
                <w:storeMappedDataAs w:val="dateTime"/>
                <w:calendar w:val="gregorian"/>
              </w:date>
            </w:sdtPr>
            <w:sdtEndPr/>
            <w:sdtContent>
              <w:p w14:paraId="3CBC566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4B4F3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1652418"/>
              <w:date>
                <w:dateFormat w:val="dd.MM.yyyy"/>
                <w:lid w:val="de-CH"/>
                <w:storeMappedDataAs w:val="dateTime"/>
                <w:calendar w:val="gregorian"/>
              </w:date>
            </w:sdtPr>
            <w:sdtEndPr/>
            <w:sdtContent>
              <w:p w14:paraId="042AA163"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27E137A"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1578168"/>
              <w:date>
                <w:dateFormat w:val="dd.MM.yyyy"/>
                <w:lid w:val="de-CH"/>
                <w:storeMappedDataAs w:val="dateTime"/>
                <w:calendar w:val="gregorian"/>
              </w:date>
            </w:sdtPr>
            <w:sdtEndPr/>
            <w:sdtContent>
              <w:p w14:paraId="69BE1838"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CB40193"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1FC18B6"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0672141"/>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15742716"/>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F4CBA83"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632666807"/>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30126157" w14:textId="2D9BF681"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13305238"/>
                <w:placeholder>
                  <w:docPart w:val="A9E2503196C7486BB2FE02B64BDB101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78833C84" w14:textId="77777777" w:rsidTr="00AF2CBC">
        <w:trPr>
          <w:trHeight w:val="624"/>
        </w:trPr>
        <w:tc>
          <w:tcPr>
            <w:tcW w:w="4343" w:type="dxa"/>
            <w:tcBorders>
              <w:top w:val="single" w:sz="4" w:space="0" w:color="auto"/>
              <w:left w:val="single" w:sz="4" w:space="0" w:color="auto"/>
              <w:right w:val="single" w:sz="4" w:space="0" w:color="auto"/>
            </w:tcBorders>
          </w:tcPr>
          <w:p w14:paraId="2453949E" w14:textId="3AED0103" w:rsidR="008B161B" w:rsidRPr="0060588A" w:rsidRDefault="008B161B" w:rsidP="008B161B">
            <w:pPr>
              <w:ind w:left="1"/>
              <w:rPr>
                <w:rFonts w:eastAsia="Century Gothic" w:cs="Arial"/>
                <w:kern w:val="0"/>
                <w:sz w:val="20"/>
                <w:szCs w:val="20"/>
                <w:lang w:eastAsia="de-DE"/>
                <w14:ligatures w14:val="none"/>
              </w:rPr>
            </w:pPr>
            <w:r w:rsidRPr="007F3FA6">
              <w:rPr>
                <w:sz w:val="20"/>
              </w:rPr>
              <w:t xml:space="preserve">a.4.8 Informare la clientela su possibili misure per migliorare l’efficienza energetica, </w:t>
            </w:r>
            <w:r>
              <w:rPr>
                <w:sz w:val="20"/>
              </w:rPr>
              <w:t>sull’impiego di</w:t>
            </w:r>
            <w:r w:rsidRPr="007F3FA6">
              <w:rPr>
                <w:sz w:val="20"/>
              </w:rPr>
              <w:t xml:space="preserve"> energie rinnovabili e la compatibilità ambienta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2053692"/>
              <w:date>
                <w:dateFormat w:val="dd.MM.yyyy"/>
                <w:lid w:val="de-CH"/>
                <w:storeMappedDataAs w:val="dateTime"/>
                <w:calendar w:val="gregorian"/>
              </w:date>
            </w:sdtPr>
            <w:sdtEndPr/>
            <w:sdtContent>
              <w:p w14:paraId="773E3A3F"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94D7681"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5117167"/>
              <w:date>
                <w:dateFormat w:val="dd.MM.yyyy"/>
                <w:lid w:val="de-CH"/>
                <w:storeMappedDataAs w:val="dateTime"/>
                <w:calendar w:val="gregorian"/>
              </w:date>
            </w:sdtPr>
            <w:sdtEndPr/>
            <w:sdtContent>
              <w:p w14:paraId="1BC7F0D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06ED72C"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4404603"/>
              <w:date>
                <w:dateFormat w:val="dd.MM.yyyy"/>
                <w:lid w:val="de-CH"/>
                <w:storeMappedDataAs w:val="dateTime"/>
                <w:calendar w:val="gregorian"/>
              </w:date>
            </w:sdtPr>
            <w:sdtEndPr/>
            <w:sdtContent>
              <w:p w14:paraId="17418AE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798FB0"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D7D7F72"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26783489"/>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28749409"/>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28F3266"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44264091"/>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1C0B4C85" w14:textId="5A8D41CE"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89911666"/>
                <w:placeholder>
                  <w:docPart w:val="B8EEF5DB49BA427FB42909C1E3226309"/>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4B61DE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2E8D5F46" w14:textId="77777777" w:rsidTr="001E6D44">
        <w:trPr>
          <w:trHeight w:val="1191"/>
        </w:trPr>
        <w:tc>
          <w:tcPr>
            <w:tcW w:w="10069" w:type="dxa"/>
            <w:gridSpan w:val="5"/>
            <w:shd w:val="clear" w:color="auto" w:fill="DBE5F1"/>
            <w:hideMark/>
          </w:tcPr>
          <w:p w14:paraId="54DC830F" w14:textId="77777777" w:rsidR="00484A63" w:rsidRPr="00AC6974" w:rsidRDefault="008E6607" w:rsidP="00484A63">
            <w:pPr>
              <w:rPr>
                <w:b/>
                <w:bCs/>
                <w:color w:val="000000" w:themeColor="text1"/>
                <w:sz w:val="20"/>
                <w:szCs w:val="20"/>
              </w:rPr>
            </w:pPr>
            <w:bookmarkStart w:id="35" w:name="_Hlk149223222"/>
            <w:r w:rsidRPr="0060588A">
              <w:rPr>
                <w:b/>
                <w:sz w:val="20"/>
                <w:szCs w:val="20"/>
              </w:rPr>
              <w:t>Competenza operativa a.5:</w:t>
            </w:r>
            <w:r w:rsidRPr="0060588A">
              <w:rPr>
                <w:color w:val="FF0000"/>
                <w:sz w:val="20"/>
                <w:szCs w:val="20"/>
              </w:rPr>
              <w:t xml:space="preserve"> </w:t>
            </w:r>
            <w:r w:rsidR="00484A63" w:rsidRPr="00AC6974">
              <w:rPr>
                <w:b/>
                <w:color w:val="000000" w:themeColor="text1"/>
                <w:sz w:val="20"/>
                <w:szCs w:val="20"/>
              </w:rPr>
              <w:t>abbozzare i lavori sull’involucro edilizio, documentarli e redigere rapporti</w:t>
            </w:r>
          </w:p>
          <w:p w14:paraId="2799DBD3" w14:textId="2A9CA8CC" w:rsidR="008E6607" w:rsidRDefault="00484A63" w:rsidP="00484A63">
            <w:pPr>
              <w:rPr>
                <w:sz w:val="20"/>
              </w:rPr>
            </w:pPr>
            <w:r w:rsidRPr="007F3FA6">
              <w:rPr>
                <w:sz w:val="20"/>
              </w:rPr>
              <w:t xml:space="preserve">I professionisti del campo professionale dell’involucro edilizio abbozzano dettagli dei punti di passaggio o dei lavori eseguiti. Essi apportano anche modifiche ai piani esistenti, documentano i loro lavori e redigono i rapporti richiesti. </w:t>
            </w:r>
          </w:p>
          <w:p w14:paraId="59F9DA6B" w14:textId="77777777" w:rsidR="00484A63" w:rsidRPr="0060588A" w:rsidRDefault="00484A63" w:rsidP="00484A63">
            <w:pPr>
              <w:rPr>
                <w:sz w:val="20"/>
              </w:rPr>
            </w:pPr>
          </w:p>
          <w:p w14:paraId="42040054" w14:textId="30AD8DB8" w:rsidR="00990DDE" w:rsidRPr="0060588A" w:rsidRDefault="00990DDE" w:rsidP="008E6607">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291F59"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E67D2F" w:rsidRPr="0060588A" w14:paraId="1DF46DF7" w14:textId="77777777" w:rsidTr="001E6D44">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57199CB" w14:textId="77777777" w:rsidR="00291F59" w:rsidRPr="0060588A" w:rsidRDefault="00291F59" w:rsidP="001E7A69">
            <w:pPr>
              <w:rPr>
                <w:rFonts w:eastAsia="Century Gothic" w:cs="Arial"/>
                <w:kern w:val="0"/>
                <w:sz w:val="20"/>
                <w:szCs w:val="20"/>
                <w:lang w:eastAsia="de-CH"/>
                <w14:ligatures w14:val="none"/>
              </w:rPr>
            </w:pPr>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493E4872" w14:textId="0D22A71C"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5°</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7455C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30C922E"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DC2719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578C597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3780AD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F4478C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4328184D"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A104F25" w14:textId="7439251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B161B" w:rsidRPr="0060588A"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0D23130C" w:rsidR="008B161B" w:rsidRPr="0060588A" w:rsidRDefault="008B161B" w:rsidP="008B161B">
            <w:pPr>
              <w:ind w:left="1"/>
              <w:rPr>
                <w:rFonts w:eastAsia="Century Gothic" w:cs="Arial"/>
                <w:kern w:val="0"/>
                <w:sz w:val="20"/>
                <w:szCs w:val="20"/>
                <w:lang w:eastAsia="de-DE"/>
                <w14:ligatures w14:val="none"/>
              </w:rPr>
            </w:pPr>
            <w:r w:rsidRPr="0060588A">
              <w:rPr>
                <w:rFonts w:eastAsia="Century Gothic"/>
                <w:color w:val="000000"/>
                <w:kern w:val="0"/>
                <w:sz w:val="20"/>
                <w:szCs w:val="20"/>
                <w:lang w:eastAsia="de-CH"/>
                <w14:ligatures w14:val="none"/>
              </w:rPr>
              <w:t xml:space="preserve">a.5.1 </w:t>
            </w:r>
            <w:r w:rsidRPr="007F3FA6">
              <w:rPr>
                <w:color w:val="000000" w:themeColor="text1"/>
                <w:sz w:val="20"/>
              </w:rPr>
              <w:t xml:space="preserve">Abbozzare e rilevare le misure degli elementi </w:t>
            </w:r>
            <w:r>
              <w:rPr>
                <w:color w:val="000000" w:themeColor="text1"/>
                <w:sz w:val="20"/>
              </w:rPr>
              <w:t>di costruzione</w:t>
            </w:r>
            <w:r w:rsidRPr="007F3FA6">
              <w:rPr>
                <w:color w:val="000000" w:themeColor="text1"/>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419C27"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D83512"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E847E5"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191BF92"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90673534"/>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87427170"/>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F6F37E1"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877119051"/>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07A6AF6D" w14:textId="58BF8588"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62465756"/>
                <w:placeholder>
                  <w:docPart w:val="078E6467DEC34569BEBADC20EC87D34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3FF54006"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lastRenderedPageBreak/>
              <w:t>a.5.2 Redigere</w:t>
            </w:r>
            <w:r>
              <w:rPr>
                <w:color w:val="000000" w:themeColor="text1"/>
                <w:sz w:val="20"/>
              </w:rPr>
              <w:t xml:space="preserve"> un</w:t>
            </w:r>
            <w:r w:rsidRPr="007F3FA6">
              <w:rPr>
                <w:color w:val="000000" w:themeColor="text1"/>
                <w:sz w:val="20"/>
              </w:rPr>
              <w:t xml:space="preserve"> rapporto sulle ore impieg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FBDC3DF"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3A552D"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778843"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EBA01DD"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12651135"/>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60208907"/>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0E64C5D"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43034885"/>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7472D569" w14:textId="1E0C2D6E"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86630795"/>
                <w:placeholder>
                  <w:docPart w:val="1E8E4FA1A1994B749A3DF678D260AA8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00BD789B"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a.5.3 Redigere</w:t>
            </w:r>
            <w:r>
              <w:rPr>
                <w:color w:val="000000" w:themeColor="text1"/>
                <w:sz w:val="20"/>
              </w:rPr>
              <w:t xml:space="preserve"> un</w:t>
            </w:r>
            <w:r w:rsidRPr="007F3FA6">
              <w:rPr>
                <w:color w:val="000000" w:themeColor="text1"/>
                <w:sz w:val="20"/>
              </w:rPr>
              <w:t xml:space="preserve"> rapporto settimana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C79CF4"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59478E"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713D"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D245A44"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4187757"/>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03551"/>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6A7944F"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224106739"/>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7FB452D5" w14:textId="35F1579E"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12505069"/>
                <w:placeholder>
                  <w:docPart w:val="7B624B9308DE4E508CAA607E309A64E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4A28E88C"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 xml:space="preserve">a.5.4 Redigere </w:t>
            </w:r>
            <w:r>
              <w:rPr>
                <w:color w:val="000000" w:themeColor="text1"/>
                <w:sz w:val="20"/>
              </w:rPr>
              <w:t xml:space="preserve">un </w:t>
            </w:r>
            <w:r w:rsidRPr="007F3FA6">
              <w:rPr>
                <w:color w:val="000000" w:themeColor="text1"/>
                <w:sz w:val="20"/>
              </w:rPr>
              <w:t xml:space="preserve">rapporto sui lavori a regia (C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2A9A7F"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AB0B7C"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26165C4"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BE14E75"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67361466"/>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98478745"/>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D8BC4C9"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892420507"/>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46FAE030" w14:textId="1609042D"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55278551"/>
                <w:placeholder>
                  <w:docPart w:val="BFAD9A1B2BAB402AAB601BBD5FC6026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161B" w:rsidRPr="0060588A" w14:paraId="3E9A0991" w14:textId="77777777" w:rsidTr="00AF2CBC">
        <w:trPr>
          <w:trHeight w:val="624"/>
        </w:trPr>
        <w:tc>
          <w:tcPr>
            <w:tcW w:w="4343" w:type="dxa"/>
            <w:tcBorders>
              <w:top w:val="single" w:sz="4" w:space="0" w:color="auto"/>
              <w:left w:val="single" w:sz="4" w:space="0" w:color="auto"/>
              <w:right w:val="single" w:sz="4" w:space="0" w:color="auto"/>
            </w:tcBorders>
          </w:tcPr>
          <w:p w14:paraId="1B00EA40" w14:textId="0138D1BD" w:rsidR="008B161B" w:rsidRPr="0060588A" w:rsidRDefault="008B161B" w:rsidP="008B161B">
            <w:pPr>
              <w:ind w:left="1"/>
              <w:rPr>
                <w:rFonts w:eastAsia="Century Gothic" w:cs="Arial"/>
                <w:kern w:val="0"/>
                <w:sz w:val="20"/>
                <w:szCs w:val="20"/>
                <w:lang w:eastAsia="de-DE"/>
                <w14:ligatures w14:val="none"/>
              </w:rPr>
            </w:pPr>
            <w:r w:rsidRPr="007F3FA6">
              <w:rPr>
                <w:color w:val="000000" w:themeColor="text1"/>
                <w:sz w:val="20"/>
              </w:rPr>
              <w:t>a.5.5 Documentare i lavori esegui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624693"/>
              <w:date>
                <w:dateFormat w:val="dd.MM.yyyy"/>
                <w:lid w:val="de-CH"/>
                <w:storeMappedDataAs w:val="dateTime"/>
                <w:calendar w:val="gregorian"/>
              </w:date>
            </w:sdtPr>
            <w:sdtEndPr/>
            <w:sdtContent>
              <w:p w14:paraId="256A421C"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76EE1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6160944"/>
              <w:date>
                <w:dateFormat w:val="dd.MM.yyyy"/>
                <w:lid w:val="de-CH"/>
                <w:storeMappedDataAs w:val="dateTime"/>
                <w:calendar w:val="gregorian"/>
              </w:date>
            </w:sdtPr>
            <w:sdtEndPr/>
            <w:sdtContent>
              <w:p w14:paraId="05997C05"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C37892E"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6837087"/>
              <w:date>
                <w:dateFormat w:val="dd.MM.yyyy"/>
                <w:lid w:val="de-CH"/>
                <w:storeMappedDataAs w:val="dateTime"/>
                <w:calendar w:val="gregorian"/>
              </w:date>
            </w:sdtPr>
            <w:sdtEndPr/>
            <w:sdtContent>
              <w:p w14:paraId="2996A0D9" w14:textId="77777777" w:rsidR="008B161B" w:rsidRPr="0060588A" w:rsidRDefault="008B161B" w:rsidP="008B1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A5777B" w14:textId="77777777" w:rsidR="008B161B" w:rsidRPr="0060588A" w:rsidRDefault="008B161B" w:rsidP="008B161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5A0E6EB"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31972314"/>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29780401"/>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C7BCE2"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625935145"/>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39850192" w14:textId="61A5F926" w:rsidR="008B161B"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05490069"/>
                <w:placeholder>
                  <w:docPart w:val="6C3E620E9E38497494C51F8722F8E659"/>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79717B36" w14:textId="77777777" w:rsidR="00825EEE" w:rsidRPr="0060588A" w:rsidRDefault="00825EEE" w:rsidP="00F26882">
      <w:pPr>
        <w:rPr>
          <w:rStyle w:val="berschrift2Zchn"/>
        </w:rPr>
      </w:pPr>
      <w:bookmarkStart w:id="36" w:name="_Toc145841993"/>
      <w:bookmarkEnd w:id="35"/>
    </w:p>
    <w:p w14:paraId="16722341" w14:textId="79BA418B" w:rsidR="007A0820" w:rsidRPr="0060588A" w:rsidRDefault="009973CC" w:rsidP="00F26882">
      <w:pPr>
        <w:rPr>
          <w:b/>
          <w:bCs/>
          <w:sz w:val="24"/>
          <w:szCs w:val="24"/>
        </w:rPr>
      </w:pPr>
      <w:bookmarkStart w:id="37" w:name="_Toc169696107"/>
      <w:r w:rsidRPr="0060588A">
        <w:rPr>
          <w:rStyle w:val="berschrift2Zchn"/>
        </w:rPr>
        <w:t>Aree di competenza e competenza specifiche della professione:</w:t>
      </w:r>
      <w:bookmarkEnd w:id="37"/>
      <w:r w:rsidRPr="0060588A">
        <w:rPr>
          <w:b/>
          <w:bCs/>
          <w:sz w:val="24"/>
          <w:szCs w:val="24"/>
        </w:rPr>
        <w:t xml:space="preserve"> </w:t>
      </w:r>
    </w:p>
    <w:bookmarkEnd w:id="36"/>
    <w:p w14:paraId="26C2DCE5" w14:textId="246018EB" w:rsidR="007D382E" w:rsidRDefault="00E61BD9" w:rsidP="009973CC">
      <w:pPr>
        <w:rPr>
          <w:b/>
          <w:bCs/>
          <w:sz w:val="24"/>
          <w:szCs w:val="24"/>
        </w:rPr>
      </w:pPr>
      <w:r w:rsidRPr="00E61BD9">
        <w:rPr>
          <w:b/>
          <w:bCs/>
          <w:sz w:val="24"/>
          <w:szCs w:val="24"/>
        </w:rPr>
        <w:t>Costruttrice di ponteggi AFC / Costruttore di ponteggi AFC</w:t>
      </w:r>
    </w:p>
    <w:p w14:paraId="016DD128" w14:textId="77777777" w:rsidR="00E61BD9" w:rsidRPr="0060588A" w:rsidRDefault="00E61BD9"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669C7B5C" w14:textId="77777777" w:rsidTr="007F3A45">
        <w:trPr>
          <w:trHeight w:val="283"/>
        </w:trPr>
        <w:tc>
          <w:tcPr>
            <w:tcW w:w="10065" w:type="dxa"/>
            <w:shd w:val="clear" w:color="auto" w:fill="4F81BD"/>
            <w:hideMark/>
          </w:tcPr>
          <w:p w14:paraId="597B3491" w14:textId="2E3FD098" w:rsidR="009973CC" w:rsidRPr="0060588A" w:rsidRDefault="00B95D2A" w:rsidP="00B95D2A">
            <w:pPr>
              <w:ind w:right="-108"/>
              <w:rPr>
                <w:rFonts w:eastAsia="Century Gothic"/>
                <w:b/>
                <w:kern w:val="0"/>
                <w:sz w:val="20"/>
                <w:szCs w:val="20"/>
                <w:lang w:eastAsia="de-CH"/>
                <w14:ligatures w14:val="none"/>
              </w:rPr>
            </w:pPr>
            <w:bookmarkStart w:id="38" w:name="_Toc169696108"/>
            <w:bookmarkStart w:id="39" w:name="_Hlk149225242"/>
            <w:r w:rsidRPr="0060588A">
              <w:rPr>
                <w:rStyle w:val="berschrift3Zchn"/>
              </w:rPr>
              <w:t xml:space="preserve">Campo di competenze operative b: </w:t>
            </w:r>
            <w:r w:rsidR="00F74CA8" w:rsidRPr="00F74CA8">
              <w:rPr>
                <w:rStyle w:val="berschrift3Zchn"/>
              </w:rPr>
              <w:t>Pianificazione e preparazione dei lavori di costruzione dei ponteggi</w:t>
            </w:r>
            <w:bookmarkEnd w:id="38"/>
          </w:p>
        </w:tc>
      </w:tr>
      <w:bookmarkEnd w:id="39"/>
    </w:tbl>
    <w:p w14:paraId="1C356CB7" w14:textId="77777777" w:rsidR="009973CC" w:rsidRPr="0060588A"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95F5944" w14:textId="77777777" w:rsidTr="00A54E25">
        <w:trPr>
          <w:trHeight w:val="1191"/>
        </w:trPr>
        <w:tc>
          <w:tcPr>
            <w:tcW w:w="10068" w:type="dxa"/>
            <w:gridSpan w:val="5"/>
            <w:shd w:val="clear" w:color="auto" w:fill="DBE5F1"/>
            <w:hideMark/>
          </w:tcPr>
          <w:p w14:paraId="60CCB311" w14:textId="77777777" w:rsidR="00401A02" w:rsidRPr="00873590" w:rsidRDefault="00622CB0" w:rsidP="00401A02">
            <w:pPr>
              <w:rPr>
                <w:rFonts w:cs="Arial"/>
                <w:b/>
                <w:bCs/>
                <w:sz w:val="20"/>
                <w:szCs w:val="20"/>
              </w:rPr>
            </w:pPr>
            <w:bookmarkStart w:id="40" w:name="_Hlk149223783"/>
            <w:r w:rsidRPr="0060588A">
              <w:rPr>
                <w:b/>
                <w:sz w:val="20"/>
                <w:szCs w:val="20"/>
              </w:rPr>
              <w:t xml:space="preserve">Competenza operativa b.1: </w:t>
            </w:r>
            <w:r w:rsidR="00401A02" w:rsidRPr="00873590">
              <w:rPr>
                <w:b/>
                <w:sz w:val="20"/>
                <w:szCs w:val="20"/>
              </w:rPr>
              <w:t>verificare la documentazione dell’incarico per i lavori di costruzione dei ponteggi, il montaggio e il manuale d’uso e pianificare il lavoro</w:t>
            </w:r>
          </w:p>
          <w:p w14:paraId="44CD28EC" w14:textId="27FE84B2" w:rsidR="007B0AD2" w:rsidRDefault="00401A02" w:rsidP="00401A02">
            <w:pPr>
              <w:rPr>
                <w:sz w:val="20"/>
              </w:rPr>
            </w:pPr>
            <w:r>
              <w:rPr>
                <w:sz w:val="20"/>
              </w:rPr>
              <w:t>I</w:t>
            </w:r>
            <w:r w:rsidRPr="00CE0421">
              <w:rPr>
                <w:sz w:val="20"/>
              </w:rPr>
              <w:t>n azienda</w:t>
            </w:r>
            <w:r>
              <w:rPr>
                <w:sz w:val="20"/>
              </w:rPr>
              <w:t>, i</w:t>
            </w:r>
            <w:r w:rsidRPr="00CE0421">
              <w:rPr>
                <w:sz w:val="20"/>
              </w:rPr>
              <w:t xml:space="preserve"> costruttori di ponteggi AFC si fanno prima di tutto un quadro generale del compito ricevuto dai loro superiori o capiprogetto. Sulla base della documentazione </w:t>
            </w:r>
            <w:r>
              <w:rPr>
                <w:sz w:val="20"/>
              </w:rPr>
              <w:t>relativa alla</w:t>
            </w:r>
            <w:r w:rsidRPr="00CE0421">
              <w:rPr>
                <w:sz w:val="20"/>
              </w:rPr>
              <w:t xml:space="preserve"> commessa, delle istruzioni di montaggio e d’uso nonché di specifiche direttive, schede informative e norme, sottopongono a verifica la pianificazione dei lavori richiesti e suddividono i ponteggi di conseguenza. Se si tratta di una nuova commessa, possono inoltre eseguire rilievi di misure, calcoli </w:t>
            </w:r>
            <w:r>
              <w:rPr>
                <w:sz w:val="20"/>
              </w:rPr>
              <w:t>inclusi</w:t>
            </w:r>
            <w:r w:rsidRPr="00CE0421">
              <w:rPr>
                <w:sz w:val="20"/>
              </w:rPr>
              <w:t>, e mettere a punto dei bozzetti.</w:t>
            </w:r>
          </w:p>
          <w:p w14:paraId="47082363" w14:textId="77777777" w:rsidR="00401A02" w:rsidRPr="0060588A" w:rsidRDefault="00401A02" w:rsidP="00401A02">
            <w:pPr>
              <w:rPr>
                <w:sz w:val="20"/>
                <w:szCs w:val="20"/>
              </w:rPr>
            </w:pPr>
          </w:p>
          <w:p w14:paraId="18D0B292" w14:textId="2DE8A57E" w:rsidR="00990DDE" w:rsidRPr="0060588A" w:rsidRDefault="00990DDE" w:rsidP="00622CB0">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622CB0"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E67D2F" w:rsidRPr="0060588A" w14:paraId="4707EE5D" w14:textId="77777777" w:rsidTr="00A54E2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D51AC9F" w14:textId="77777777" w:rsidR="00730DC7" w:rsidRPr="0060588A" w:rsidRDefault="00730DC7" w:rsidP="001E7A69">
            <w:pPr>
              <w:rPr>
                <w:rFonts w:eastAsia="Century Gothic" w:cs="Arial"/>
                <w:kern w:val="0"/>
                <w:sz w:val="20"/>
                <w:szCs w:val="20"/>
                <w:lang w:eastAsia="de-CH"/>
                <w14:ligatures w14:val="none"/>
              </w:rPr>
            </w:pPr>
            <w:bookmarkStart w:id="41" w:name="_Hlk152918149"/>
            <w:bookmarkEnd w:id="40"/>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6BA118E2" w14:textId="0977A06A"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Fino alla fine del 3°/4°/5°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1"/>
      <w:tr w:rsidR="007F3A45" w:rsidRPr="0060588A"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926995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8D577E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27D633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F54544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76CAA7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ED4E18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1267AAF"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8F4A12D" w14:textId="6C3D907F"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C13A83" w:rsidRPr="0060588A"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583A0E9F" w:rsidR="00C13A83" w:rsidRPr="0060588A" w:rsidRDefault="00C13A83" w:rsidP="00C13A83">
            <w:pPr>
              <w:ind w:left="1"/>
              <w:rPr>
                <w:rFonts w:eastAsia="Century Gothic" w:cs="Arial"/>
                <w:kern w:val="0"/>
                <w:sz w:val="20"/>
                <w:szCs w:val="20"/>
                <w:lang w:eastAsia="de-DE"/>
                <w14:ligatures w14:val="none"/>
              </w:rPr>
            </w:pPr>
            <w:r w:rsidRPr="00CE0421">
              <w:rPr>
                <w:color w:val="000000" w:themeColor="text1"/>
                <w:sz w:val="20"/>
              </w:rPr>
              <w:t xml:space="preserve">b.1.1 Controllare la documentazione </w:t>
            </w:r>
            <w:r>
              <w:rPr>
                <w:sz w:val="20"/>
              </w:rPr>
              <w:t>relativa alla</w:t>
            </w:r>
            <w:r w:rsidRPr="00CE0421">
              <w:rPr>
                <w:color w:val="000000" w:themeColor="text1"/>
                <w:sz w:val="20"/>
              </w:rPr>
              <w:t xml:space="preserve"> commessa </w:t>
            </w:r>
            <w:r>
              <w:rPr>
                <w:color w:val="000000" w:themeColor="text1"/>
                <w:sz w:val="20"/>
              </w:rPr>
              <w:t xml:space="preserve">e valutare la realizzazione </w:t>
            </w:r>
            <w:r w:rsidRPr="00CE0421">
              <w:rPr>
                <w:color w:val="000000" w:themeColor="text1"/>
                <w:sz w:val="20"/>
              </w:rPr>
              <w:t>(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C13A83" w:rsidRPr="0060588A" w:rsidRDefault="00C13A83" w:rsidP="00C13A8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406315" w14:textId="77777777" w:rsidR="00C13A83" w:rsidRPr="0060588A" w:rsidRDefault="00C13A83" w:rsidP="00C13A8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C13A83" w:rsidRPr="0060588A" w:rsidRDefault="00C13A83" w:rsidP="00C13A8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C2E4DC" w14:textId="77777777" w:rsidR="00C13A83" w:rsidRPr="0060588A" w:rsidRDefault="00C13A83" w:rsidP="00C13A8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C13A83" w:rsidRPr="0060588A" w:rsidRDefault="00C13A83" w:rsidP="00C13A8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ECB80A" w14:textId="77777777" w:rsidR="00C13A83" w:rsidRPr="0060588A" w:rsidRDefault="00C13A83" w:rsidP="00C13A83">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65167B5"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38401485"/>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78434711"/>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C0456A8"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975632613"/>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53D55F35" w14:textId="0D7D44F3" w:rsidR="00C13A83"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84046377"/>
                <w:placeholder>
                  <w:docPart w:val="7EEE5B26843044B5A5F99B994A18A77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13A83" w:rsidRPr="0060588A" w14:paraId="30A523FE" w14:textId="77777777" w:rsidTr="007B0AD2">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001219F6" w:rsidR="00C13A83" w:rsidRPr="0060588A" w:rsidRDefault="00C13A83" w:rsidP="00C13A83">
            <w:pPr>
              <w:ind w:left="1"/>
              <w:rPr>
                <w:rFonts w:eastAsia="Century Gothic" w:cs="Arial"/>
                <w:kern w:val="0"/>
                <w:sz w:val="20"/>
                <w:szCs w:val="20"/>
                <w:lang w:eastAsia="de-DE"/>
                <w14:ligatures w14:val="none"/>
              </w:rPr>
            </w:pPr>
            <w:r w:rsidRPr="00CE0421">
              <w:rPr>
                <w:color w:val="000000" w:themeColor="text1"/>
                <w:sz w:val="20"/>
              </w:rPr>
              <w:t>b.1.2 Applicare le leggi e le norme per la pianificazion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C13A83" w:rsidRPr="0060588A" w:rsidRDefault="00C13A83" w:rsidP="00C13A8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E89C43" w14:textId="77777777" w:rsidR="00C13A83" w:rsidRPr="0060588A" w:rsidRDefault="00C13A83" w:rsidP="00C13A8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C13A83" w:rsidRPr="0060588A" w:rsidRDefault="00C13A83" w:rsidP="00C13A8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988E16" w14:textId="77777777" w:rsidR="00C13A83" w:rsidRPr="0060588A" w:rsidRDefault="00C13A83" w:rsidP="00C13A8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C13A83" w:rsidRPr="0060588A" w:rsidRDefault="00C13A83" w:rsidP="00C13A8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0F4CE40" w14:textId="77777777" w:rsidR="00C13A83" w:rsidRPr="0060588A" w:rsidRDefault="00C13A83" w:rsidP="00C13A83">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D789200"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28764897"/>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36140230"/>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585EDF4"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848549352"/>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00F77737" w14:textId="0E068F52" w:rsidR="00C13A83"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05203670"/>
                <w:placeholder>
                  <w:docPart w:val="215BEF46DD4E44A2852458DEA60BB2D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13A83" w:rsidRPr="0060588A" w14:paraId="26553654" w14:textId="77777777" w:rsidTr="00AF2CBC">
        <w:trPr>
          <w:trHeight w:val="624"/>
        </w:trPr>
        <w:tc>
          <w:tcPr>
            <w:tcW w:w="4342" w:type="dxa"/>
            <w:tcBorders>
              <w:top w:val="single" w:sz="4" w:space="0" w:color="auto"/>
              <w:left w:val="single" w:sz="4" w:space="0" w:color="auto"/>
              <w:right w:val="single" w:sz="4" w:space="0" w:color="auto"/>
            </w:tcBorders>
          </w:tcPr>
          <w:p w14:paraId="34F21D42" w14:textId="6A5E53F3" w:rsidR="00C13A83" w:rsidRPr="0060588A" w:rsidRDefault="00C13A83" w:rsidP="00C13A83">
            <w:pPr>
              <w:ind w:left="1"/>
              <w:rPr>
                <w:rFonts w:cs="Arial"/>
                <w:sz w:val="20"/>
                <w:szCs w:val="20"/>
                <w:lang w:eastAsia="de-DE"/>
              </w:rPr>
            </w:pPr>
            <w:r w:rsidRPr="00CE0421">
              <w:rPr>
                <w:sz w:val="20"/>
              </w:rPr>
              <w:t>b.1.3 Applicare le istruzioni di montaggio e d’us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1293453"/>
              <w:date>
                <w:dateFormat w:val="dd.MM.yyyy"/>
                <w:lid w:val="de-CH"/>
                <w:storeMappedDataAs w:val="dateTime"/>
                <w:calendar w:val="gregorian"/>
              </w:date>
            </w:sdtPr>
            <w:sdtEndPr/>
            <w:sdtContent>
              <w:p w14:paraId="6B4486CF" w14:textId="77777777" w:rsidR="00C13A83" w:rsidRPr="0060588A" w:rsidRDefault="00C13A83" w:rsidP="00C13A8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75946D1" w14:textId="77777777" w:rsidR="00C13A83" w:rsidRDefault="00C13A83" w:rsidP="00C13A8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05726824"/>
              <w:date>
                <w:dateFormat w:val="dd.MM.yyyy"/>
                <w:lid w:val="de-CH"/>
                <w:storeMappedDataAs w:val="dateTime"/>
                <w:calendar w:val="gregorian"/>
              </w:date>
            </w:sdtPr>
            <w:sdtEndPr/>
            <w:sdtContent>
              <w:p w14:paraId="3EF4B32D" w14:textId="77777777" w:rsidR="00C13A83" w:rsidRPr="0060588A" w:rsidRDefault="00C13A83" w:rsidP="00C13A8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FE9199" w14:textId="77777777" w:rsidR="00C13A83" w:rsidRDefault="00C13A83" w:rsidP="00C13A8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5409096"/>
              <w:date>
                <w:dateFormat w:val="dd.MM.yyyy"/>
                <w:lid w:val="de-CH"/>
                <w:storeMappedDataAs w:val="dateTime"/>
                <w:calendar w:val="gregorian"/>
              </w:date>
            </w:sdtPr>
            <w:sdtEndPr/>
            <w:sdtContent>
              <w:p w14:paraId="4C8AA87A" w14:textId="77777777" w:rsidR="00C13A83" w:rsidRPr="0060588A" w:rsidRDefault="00C13A83" w:rsidP="00C13A8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2473F9" w14:textId="77777777" w:rsidR="00C13A83" w:rsidRDefault="00C13A83" w:rsidP="00C13A83">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8EC8F8D"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37239074"/>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3123778"/>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64BF87A"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044988235"/>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2481E5AF" w14:textId="1B883B83" w:rsidR="00C13A83" w:rsidRDefault="00363B90" w:rsidP="00363B9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54424036"/>
                <w:placeholder>
                  <w:docPart w:val="2966E02EDCD6459DBC4052AAEAF1A8D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13A83" w:rsidRPr="0060588A" w14:paraId="411E72EB" w14:textId="77777777" w:rsidTr="00AF2CBC">
        <w:trPr>
          <w:trHeight w:val="624"/>
        </w:trPr>
        <w:tc>
          <w:tcPr>
            <w:tcW w:w="4342" w:type="dxa"/>
            <w:tcBorders>
              <w:top w:val="single" w:sz="4" w:space="0" w:color="auto"/>
              <w:left w:val="single" w:sz="4" w:space="0" w:color="auto"/>
              <w:right w:val="single" w:sz="4" w:space="0" w:color="auto"/>
            </w:tcBorders>
          </w:tcPr>
          <w:p w14:paraId="4082F7E0" w14:textId="629E55F6" w:rsidR="00C13A83" w:rsidRPr="0060588A" w:rsidRDefault="00C13A83" w:rsidP="00C13A83">
            <w:pPr>
              <w:ind w:left="1"/>
              <w:rPr>
                <w:rFonts w:cs="Arial"/>
                <w:sz w:val="20"/>
                <w:szCs w:val="20"/>
                <w:lang w:eastAsia="de-DE"/>
              </w:rPr>
            </w:pPr>
            <w:r w:rsidRPr="00CE0421">
              <w:rPr>
                <w:sz w:val="20"/>
              </w:rPr>
              <w:t>b.1.4 Applicare direttive e schede informati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04190481"/>
              <w:date>
                <w:dateFormat w:val="dd.MM.yyyy"/>
                <w:lid w:val="de-CH"/>
                <w:storeMappedDataAs w:val="dateTime"/>
                <w:calendar w:val="gregorian"/>
              </w:date>
            </w:sdtPr>
            <w:sdtEndPr/>
            <w:sdtContent>
              <w:p w14:paraId="584AF09F" w14:textId="77777777" w:rsidR="00C13A83" w:rsidRPr="0060588A" w:rsidRDefault="00C13A83" w:rsidP="00C13A8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6C2A68" w14:textId="77777777" w:rsidR="00C13A83" w:rsidRDefault="00C13A83" w:rsidP="00C13A8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63830678"/>
              <w:date>
                <w:dateFormat w:val="dd.MM.yyyy"/>
                <w:lid w:val="de-CH"/>
                <w:storeMappedDataAs w:val="dateTime"/>
                <w:calendar w:val="gregorian"/>
              </w:date>
            </w:sdtPr>
            <w:sdtEndPr/>
            <w:sdtContent>
              <w:p w14:paraId="4DFDE9E3" w14:textId="77777777" w:rsidR="00C13A83" w:rsidRPr="0060588A" w:rsidRDefault="00C13A83" w:rsidP="00C13A8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FA3D668" w14:textId="77777777" w:rsidR="00C13A83" w:rsidRDefault="00C13A83" w:rsidP="00C13A8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23617784"/>
              <w:date>
                <w:dateFormat w:val="dd.MM.yyyy"/>
                <w:lid w:val="de-CH"/>
                <w:storeMappedDataAs w:val="dateTime"/>
                <w:calendar w:val="gregorian"/>
              </w:date>
            </w:sdtPr>
            <w:sdtEndPr/>
            <w:sdtContent>
              <w:p w14:paraId="21029969" w14:textId="77777777" w:rsidR="00C13A83" w:rsidRPr="0060588A" w:rsidRDefault="00C13A83" w:rsidP="00C13A8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655316" w14:textId="77777777" w:rsidR="00C13A83" w:rsidRDefault="00C13A83" w:rsidP="00C13A83">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6D34621"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73901477"/>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60162508"/>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2362AB1"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420838029"/>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09313DD9" w14:textId="6310A5CF" w:rsidR="00C13A83" w:rsidRDefault="00363B90" w:rsidP="00363B9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22094429"/>
                <w:placeholder>
                  <w:docPart w:val="5764DAEC7932436EBA254CF344C08FF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13A83" w:rsidRPr="0060588A" w14:paraId="4706DD8D" w14:textId="77777777" w:rsidTr="00AF2CBC">
        <w:trPr>
          <w:trHeight w:val="624"/>
        </w:trPr>
        <w:tc>
          <w:tcPr>
            <w:tcW w:w="4342" w:type="dxa"/>
            <w:tcBorders>
              <w:top w:val="single" w:sz="4" w:space="0" w:color="auto"/>
              <w:left w:val="single" w:sz="4" w:space="0" w:color="auto"/>
              <w:right w:val="single" w:sz="4" w:space="0" w:color="auto"/>
            </w:tcBorders>
          </w:tcPr>
          <w:p w14:paraId="0DC2C309" w14:textId="1F81CB56" w:rsidR="00C13A83" w:rsidRPr="0060588A" w:rsidRDefault="00C13A83" w:rsidP="00C13A83">
            <w:pPr>
              <w:ind w:left="1"/>
              <w:rPr>
                <w:rFonts w:cs="Arial"/>
                <w:sz w:val="20"/>
                <w:szCs w:val="20"/>
                <w:lang w:eastAsia="de-DE"/>
              </w:rPr>
            </w:pPr>
            <w:r w:rsidRPr="00CE0421">
              <w:rPr>
                <w:sz w:val="20"/>
              </w:rPr>
              <w:t>b.1.5 Controllare la pianificazione dei lavori (C</w:t>
            </w:r>
            <w:r>
              <w:rPr>
                <w:sz w:val="20"/>
              </w:rPr>
              <w:t>4</w:t>
            </w:r>
            <w:r w:rsidRPr="00CE0421">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64989861"/>
              <w:date>
                <w:dateFormat w:val="dd.MM.yyyy"/>
                <w:lid w:val="de-CH"/>
                <w:storeMappedDataAs w:val="dateTime"/>
                <w:calendar w:val="gregorian"/>
              </w:date>
            </w:sdtPr>
            <w:sdtEndPr/>
            <w:sdtContent>
              <w:p w14:paraId="2FF7E344" w14:textId="77777777" w:rsidR="00C13A83" w:rsidRPr="0060588A" w:rsidRDefault="00C13A83" w:rsidP="00C13A8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3C0E014" w14:textId="77777777" w:rsidR="00C13A83" w:rsidRDefault="00C13A83" w:rsidP="00C13A8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05942233"/>
              <w:date>
                <w:dateFormat w:val="dd.MM.yyyy"/>
                <w:lid w:val="de-CH"/>
                <w:storeMappedDataAs w:val="dateTime"/>
                <w:calendar w:val="gregorian"/>
              </w:date>
            </w:sdtPr>
            <w:sdtEndPr/>
            <w:sdtContent>
              <w:p w14:paraId="53D6807E" w14:textId="77777777" w:rsidR="00C13A83" w:rsidRPr="0060588A" w:rsidRDefault="00C13A83" w:rsidP="00C13A8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9610E66" w14:textId="77777777" w:rsidR="00C13A83" w:rsidRDefault="00C13A83" w:rsidP="00C13A8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38034944"/>
              <w:date>
                <w:dateFormat w:val="dd.MM.yyyy"/>
                <w:lid w:val="de-CH"/>
                <w:storeMappedDataAs w:val="dateTime"/>
                <w:calendar w:val="gregorian"/>
              </w:date>
            </w:sdtPr>
            <w:sdtEndPr/>
            <w:sdtContent>
              <w:p w14:paraId="670C44FA" w14:textId="77777777" w:rsidR="00C13A83" w:rsidRPr="0060588A" w:rsidRDefault="00C13A83" w:rsidP="00C13A8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721C32" w14:textId="77777777" w:rsidR="00C13A83" w:rsidRDefault="00C13A83" w:rsidP="00C13A83">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5361EE2"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15845297"/>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49012665"/>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84B6B71"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079637676"/>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23B08C66" w14:textId="50658F63" w:rsidR="00C13A83" w:rsidRDefault="00363B90" w:rsidP="00363B9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75919770"/>
                <w:placeholder>
                  <w:docPart w:val="9B50853EE7B549208EF106ECA299A5F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44DD8" w:rsidRPr="0060588A" w14:paraId="3093D336" w14:textId="77777777" w:rsidTr="00401A02">
        <w:trPr>
          <w:trHeight w:val="624"/>
        </w:trPr>
        <w:tc>
          <w:tcPr>
            <w:tcW w:w="4342" w:type="dxa"/>
            <w:tcBorders>
              <w:top w:val="single" w:sz="4" w:space="0" w:color="auto"/>
              <w:left w:val="single" w:sz="4" w:space="0" w:color="auto"/>
              <w:bottom w:val="single" w:sz="4" w:space="0" w:color="auto"/>
              <w:right w:val="single" w:sz="4" w:space="0" w:color="auto"/>
            </w:tcBorders>
          </w:tcPr>
          <w:p w14:paraId="624FC76F" w14:textId="3D9741A6" w:rsidR="00344DD8" w:rsidRPr="0060588A" w:rsidRDefault="00344DD8" w:rsidP="00344DD8">
            <w:pPr>
              <w:ind w:left="1"/>
              <w:rPr>
                <w:rFonts w:cs="Arial"/>
                <w:sz w:val="20"/>
                <w:szCs w:val="20"/>
                <w:lang w:eastAsia="de-DE"/>
              </w:rPr>
            </w:pPr>
            <w:r w:rsidRPr="00CE0421">
              <w:rPr>
                <w:sz w:val="20"/>
              </w:rPr>
              <w:lastRenderedPageBreak/>
              <w:t>b.1.6 Suddividere il ponteggio secondo le direttive (C</w:t>
            </w:r>
            <w:r>
              <w:rPr>
                <w:sz w:val="20"/>
              </w:rPr>
              <w:t>3</w:t>
            </w:r>
            <w:r w:rsidRPr="00CE0421">
              <w:rPr>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02420684"/>
              <w:date>
                <w:dateFormat w:val="dd.MM.yyyy"/>
                <w:lid w:val="de-CH"/>
                <w:storeMappedDataAs w:val="dateTime"/>
                <w:calendar w:val="gregorian"/>
              </w:date>
            </w:sdtPr>
            <w:sdtEndPr/>
            <w:sdtContent>
              <w:p w14:paraId="28CFFC2E" w14:textId="77777777" w:rsidR="00344DD8" w:rsidRPr="0060588A" w:rsidRDefault="00344DD8" w:rsidP="00344DD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9A2DD58" w14:textId="77777777" w:rsidR="00344DD8" w:rsidRDefault="00344DD8" w:rsidP="00344DD8">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98084794"/>
              <w:date>
                <w:dateFormat w:val="dd.MM.yyyy"/>
                <w:lid w:val="de-CH"/>
                <w:storeMappedDataAs w:val="dateTime"/>
                <w:calendar w:val="gregorian"/>
              </w:date>
            </w:sdtPr>
            <w:sdtEndPr/>
            <w:sdtContent>
              <w:p w14:paraId="4E0A277C" w14:textId="77777777" w:rsidR="00344DD8" w:rsidRPr="0060588A" w:rsidRDefault="00344DD8" w:rsidP="00344DD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1241A6" w14:textId="77777777" w:rsidR="00344DD8" w:rsidRDefault="00344DD8" w:rsidP="00344DD8">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94025854"/>
              <w:date>
                <w:dateFormat w:val="dd.MM.yyyy"/>
                <w:lid w:val="de-CH"/>
                <w:storeMappedDataAs w:val="dateTime"/>
                <w:calendar w:val="gregorian"/>
              </w:date>
            </w:sdtPr>
            <w:sdtEndPr/>
            <w:sdtContent>
              <w:p w14:paraId="7699916A" w14:textId="77777777" w:rsidR="00344DD8" w:rsidRPr="0060588A" w:rsidRDefault="00344DD8" w:rsidP="00344DD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F6D5E7D" w14:textId="77777777" w:rsidR="00344DD8" w:rsidRDefault="00344DD8" w:rsidP="00344DD8">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6FFAD32"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98971150"/>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19088421"/>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9A42AB6"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533002219"/>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41CEAB71" w14:textId="6A074FE5" w:rsidR="00344DD8" w:rsidRDefault="00363B90" w:rsidP="00363B9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90449713"/>
                <w:placeholder>
                  <w:docPart w:val="16595ECAB0F94473BD1A3E3D208EE24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44DD8" w:rsidRPr="0060588A" w14:paraId="7B13797C" w14:textId="77777777" w:rsidTr="00AF2CBC">
        <w:trPr>
          <w:trHeight w:val="624"/>
        </w:trPr>
        <w:tc>
          <w:tcPr>
            <w:tcW w:w="4342" w:type="dxa"/>
            <w:tcBorders>
              <w:top w:val="single" w:sz="4" w:space="0" w:color="auto"/>
              <w:left w:val="single" w:sz="4" w:space="0" w:color="auto"/>
              <w:right w:val="single" w:sz="4" w:space="0" w:color="auto"/>
            </w:tcBorders>
          </w:tcPr>
          <w:p w14:paraId="13A589B8" w14:textId="6EBE495B" w:rsidR="00344DD8" w:rsidRPr="00CD0C0C" w:rsidRDefault="00344DD8" w:rsidP="00344DD8">
            <w:pPr>
              <w:ind w:left="1"/>
              <w:rPr>
                <w:color w:val="000000" w:themeColor="text1"/>
                <w:sz w:val="20"/>
              </w:rPr>
            </w:pPr>
            <w:r>
              <w:rPr>
                <w:sz w:val="20"/>
                <w:szCs w:val="20"/>
              </w:rPr>
              <w:t>b.1.7</w:t>
            </w:r>
            <w:r>
              <w:t xml:space="preserve"> </w:t>
            </w:r>
            <w:r w:rsidRPr="001C2C08">
              <w:rPr>
                <w:sz w:val="20"/>
                <w:szCs w:val="20"/>
              </w:rPr>
              <w:t xml:space="preserve">Eseguire </w:t>
            </w:r>
            <w:r>
              <w:rPr>
                <w:sz w:val="20"/>
                <w:szCs w:val="20"/>
              </w:rPr>
              <w:t>bozzetti</w:t>
            </w:r>
            <w:r w:rsidRPr="001C2C08">
              <w:rPr>
                <w:sz w:val="20"/>
                <w:szCs w:val="20"/>
              </w:rPr>
              <w:t>, misurazioni</w:t>
            </w:r>
            <w:r>
              <w:rPr>
                <w:sz w:val="20"/>
                <w:szCs w:val="20"/>
              </w:rPr>
              <w:t xml:space="preserve"> al cantiere e semplici c</w:t>
            </w:r>
            <w:r w:rsidRPr="001C2C08">
              <w:rPr>
                <w:sz w:val="20"/>
                <w:szCs w:val="20"/>
              </w:rPr>
              <w:t xml:space="preserve">alcoli </w:t>
            </w:r>
            <w:r>
              <w:rPr>
                <w:sz w:val="20"/>
                <w:szCs w:val="20"/>
              </w:rPr>
              <w:t>(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2246253"/>
              <w:date>
                <w:dateFormat w:val="dd.MM.yyyy"/>
                <w:lid w:val="de-CH"/>
                <w:storeMappedDataAs w:val="dateTime"/>
                <w:calendar w:val="gregorian"/>
              </w:date>
            </w:sdtPr>
            <w:sdtEndPr/>
            <w:sdtContent>
              <w:p w14:paraId="03ADD63B" w14:textId="77777777" w:rsidR="00344DD8" w:rsidRPr="0060588A" w:rsidRDefault="00344DD8" w:rsidP="00344DD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0A10FBE" w14:textId="77777777" w:rsidR="00344DD8" w:rsidRDefault="00344DD8" w:rsidP="00344DD8">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0922743"/>
              <w:date>
                <w:dateFormat w:val="dd.MM.yyyy"/>
                <w:lid w:val="de-CH"/>
                <w:storeMappedDataAs w:val="dateTime"/>
                <w:calendar w:val="gregorian"/>
              </w:date>
            </w:sdtPr>
            <w:sdtEndPr/>
            <w:sdtContent>
              <w:p w14:paraId="3F00440A" w14:textId="77777777" w:rsidR="00344DD8" w:rsidRPr="0060588A" w:rsidRDefault="00344DD8" w:rsidP="00344DD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DE5BE55" w14:textId="77777777" w:rsidR="00344DD8" w:rsidRDefault="00344DD8" w:rsidP="00344DD8">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4709396"/>
              <w:date>
                <w:dateFormat w:val="dd.MM.yyyy"/>
                <w:lid w:val="de-CH"/>
                <w:storeMappedDataAs w:val="dateTime"/>
                <w:calendar w:val="gregorian"/>
              </w:date>
            </w:sdtPr>
            <w:sdtEndPr/>
            <w:sdtContent>
              <w:p w14:paraId="083F0CBA" w14:textId="77777777" w:rsidR="00344DD8" w:rsidRPr="0060588A" w:rsidRDefault="00344DD8" w:rsidP="00344DD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C39DFF" w14:textId="77777777" w:rsidR="00344DD8" w:rsidRDefault="00344DD8" w:rsidP="00344DD8">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1F23B79"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72699095"/>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23454936"/>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4E051D8"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335310645"/>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4890EE51" w14:textId="0CB0B0DA" w:rsidR="00344DD8" w:rsidRDefault="00363B90" w:rsidP="00363B9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12901116"/>
                <w:placeholder>
                  <w:docPart w:val="26F5A832DC444DB786FD4357A03D0F4B"/>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6C324F4" w14:textId="702CC97F" w:rsidR="00825EEE" w:rsidRPr="0060588A" w:rsidRDefault="00825EE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64BE43B7" w14:textId="77777777" w:rsidTr="00A54E25">
        <w:trPr>
          <w:trHeight w:val="1417"/>
        </w:trPr>
        <w:tc>
          <w:tcPr>
            <w:tcW w:w="10068" w:type="dxa"/>
            <w:gridSpan w:val="5"/>
            <w:shd w:val="clear" w:color="auto" w:fill="DBE5F1"/>
            <w:hideMark/>
          </w:tcPr>
          <w:p w14:paraId="736C0709" w14:textId="77777777" w:rsidR="00664D67" w:rsidRPr="00873590" w:rsidRDefault="00D97C1D" w:rsidP="00664D67">
            <w:pPr>
              <w:rPr>
                <w:b/>
                <w:color w:val="000000" w:themeColor="text1"/>
                <w:sz w:val="20"/>
                <w:szCs w:val="20"/>
              </w:rPr>
            </w:pPr>
            <w:r w:rsidRPr="0060588A">
              <w:rPr>
                <w:b/>
                <w:sz w:val="20"/>
                <w:szCs w:val="20"/>
              </w:rPr>
              <w:t>Competenza operativa</w:t>
            </w:r>
            <w:r w:rsidRPr="0060588A">
              <w:rPr>
                <w:rFonts w:cs="Arial"/>
                <w:b/>
                <w:bCs/>
                <w:sz w:val="20"/>
                <w:szCs w:val="20"/>
              </w:rPr>
              <w:t xml:space="preserve"> </w:t>
            </w:r>
            <w:r w:rsidRPr="0060588A">
              <w:rPr>
                <w:b/>
                <w:sz w:val="20"/>
                <w:szCs w:val="20"/>
              </w:rPr>
              <w:t xml:space="preserve">b.2: </w:t>
            </w:r>
            <w:r w:rsidR="00664D67" w:rsidRPr="00873590">
              <w:rPr>
                <w:b/>
                <w:sz w:val="20"/>
                <w:szCs w:val="20"/>
              </w:rPr>
              <w:t>controllare e fornire i materiali e le attrezzature per i lavori di costruzione dei ponteggi</w:t>
            </w:r>
          </w:p>
          <w:p w14:paraId="53ECE780" w14:textId="1256CE72" w:rsidR="00D97C1D" w:rsidRDefault="00664D67" w:rsidP="00664D67">
            <w:pPr>
              <w:rPr>
                <w:sz w:val="20"/>
                <w:szCs w:val="20"/>
              </w:rPr>
            </w:pPr>
            <w:r w:rsidRPr="134A6695">
              <w:rPr>
                <w:sz w:val="20"/>
                <w:szCs w:val="20"/>
              </w:rPr>
              <w:t>Sulla base della documentazione relativa alla commessa, i costruttori di ponteggi AFC definiscono i materiali e le apparecchiature necessarie per eseguire il mandato e li preparano. Ciò comprende anche l’allestimento di estratti del materiale e la definizione dei quantitativi di materiale necessari. Per garantire un’esecuzione sicura e ineccepibile, controllano i materiali e le apparecchiature.</w:t>
            </w:r>
          </w:p>
          <w:p w14:paraId="02DC19E9" w14:textId="77777777" w:rsidR="00664D67" w:rsidRPr="0060588A" w:rsidRDefault="00664D67" w:rsidP="00664D67">
            <w:pPr>
              <w:rPr>
                <w:sz w:val="20"/>
                <w:szCs w:val="20"/>
              </w:rPr>
            </w:pPr>
          </w:p>
          <w:p w14:paraId="5B6FA29D" w14:textId="5D7B3898" w:rsidR="00C742DD" w:rsidRPr="0060588A" w:rsidRDefault="00C742DD" w:rsidP="00D97C1D">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D97C1D"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E67D2F" w:rsidRPr="0060588A" w14:paraId="56AA6311" w14:textId="77777777" w:rsidTr="00A54E2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90F4E33" w14:textId="77777777" w:rsidR="005C76F1" w:rsidRPr="0060588A" w:rsidRDefault="005C76F1"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10F3F34" w14:textId="39C9AD6F"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Fino alla fine del 3°/4°/5°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CBE9A6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735E6A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24DDCF3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C631ED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F408803"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9AEBA8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034CA8C"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3791353" w14:textId="644B44DC"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1B3660" w:rsidRPr="0060588A"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48D5F035" w:rsidR="001B3660" w:rsidRPr="0060588A" w:rsidRDefault="001B3660" w:rsidP="001B3660">
            <w:pPr>
              <w:ind w:left="1"/>
              <w:rPr>
                <w:rFonts w:eastAsia="Century Gothic" w:cs="Arial"/>
                <w:kern w:val="0"/>
                <w:sz w:val="20"/>
                <w:szCs w:val="20"/>
                <w:lang w:eastAsia="de-DE"/>
                <w14:ligatures w14:val="none"/>
              </w:rPr>
            </w:pPr>
            <w:r w:rsidRPr="00CE0421">
              <w:rPr>
                <w:sz w:val="20"/>
              </w:rPr>
              <w:t xml:space="preserve">b.2.1 Definire materiali e apparecchiature </w:t>
            </w:r>
            <w:r>
              <w:rPr>
                <w:sz w:val="20"/>
              </w:rPr>
              <w:t>necessari</w:t>
            </w:r>
            <w:r w:rsidRPr="00CE0421">
              <w:rPr>
                <w:sz w:val="20"/>
              </w:rPr>
              <w:t xml:space="preserve"> per i lavori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1B3660" w:rsidRPr="0060588A" w:rsidRDefault="001B3660" w:rsidP="001B366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E07D66" w14:textId="77777777" w:rsidR="001B3660" w:rsidRPr="0060588A" w:rsidRDefault="001B3660" w:rsidP="001B366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1B3660" w:rsidRPr="0060588A" w:rsidRDefault="001B3660" w:rsidP="001B366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DC85B56" w14:textId="77777777" w:rsidR="001B3660" w:rsidRPr="0060588A" w:rsidRDefault="001B3660" w:rsidP="001B366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1B3660" w:rsidRPr="0060588A" w:rsidRDefault="001B3660" w:rsidP="001B366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932720" w14:textId="77777777" w:rsidR="001B3660" w:rsidRPr="0060588A" w:rsidRDefault="001B3660" w:rsidP="001B366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FB67C41"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50682419"/>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6255060"/>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6C9AD32"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210730987"/>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6FEAE32E" w14:textId="22061A01" w:rsidR="001B3660"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2683047"/>
                <w:placeholder>
                  <w:docPart w:val="926D291F377D49DFAFE01A74CD3E183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B3660" w:rsidRPr="0060588A"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39627F78" w:rsidR="001B3660" w:rsidRPr="0060588A" w:rsidRDefault="001B3660" w:rsidP="001B3660">
            <w:pPr>
              <w:ind w:left="1"/>
              <w:rPr>
                <w:rFonts w:eastAsia="Century Gothic" w:cs="Arial"/>
                <w:kern w:val="0"/>
                <w:sz w:val="20"/>
                <w:szCs w:val="20"/>
                <w:lang w:eastAsia="de-DE"/>
                <w14:ligatures w14:val="none"/>
              </w:rPr>
            </w:pPr>
            <w:r w:rsidRPr="00CE0421">
              <w:rPr>
                <w:sz w:val="20"/>
              </w:rPr>
              <w:t>b.2.2 De</w:t>
            </w:r>
            <w:r>
              <w:rPr>
                <w:sz w:val="20"/>
              </w:rPr>
              <w:t>terminare</w:t>
            </w:r>
            <w:r w:rsidRPr="00CE0421">
              <w:rPr>
                <w:sz w:val="20"/>
              </w:rPr>
              <w:t xml:space="preserve"> </w:t>
            </w:r>
            <w:r>
              <w:rPr>
                <w:sz w:val="20"/>
              </w:rPr>
              <w:t>l’applicazione e l’</w:t>
            </w:r>
            <w:r w:rsidRPr="00CE0421">
              <w:rPr>
                <w:sz w:val="20"/>
              </w:rPr>
              <w:t>u</w:t>
            </w:r>
            <w:r>
              <w:rPr>
                <w:sz w:val="20"/>
              </w:rPr>
              <w:t>so per i componenti del ponteggio</w:t>
            </w:r>
            <w:r w:rsidRPr="00CE0421">
              <w:rPr>
                <w:sz w:val="20"/>
              </w:rPr>
              <w:t xml:space="preserve">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1B3660" w:rsidRPr="0060588A" w:rsidRDefault="001B3660" w:rsidP="001B366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DC1968C" w14:textId="77777777" w:rsidR="001B3660" w:rsidRPr="0060588A" w:rsidRDefault="001B3660" w:rsidP="001B366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1B3660" w:rsidRPr="0060588A" w:rsidRDefault="001B3660" w:rsidP="001B366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C2AAE0" w14:textId="77777777" w:rsidR="001B3660" w:rsidRPr="0060588A" w:rsidRDefault="001B3660" w:rsidP="001B366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1B3660" w:rsidRPr="0060588A" w:rsidRDefault="001B3660" w:rsidP="001B366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837944" w14:textId="77777777" w:rsidR="001B3660" w:rsidRPr="0060588A" w:rsidRDefault="001B3660" w:rsidP="001B366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F80DD74"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56807366"/>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65476960"/>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DBC746C"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2009409814"/>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3F907683" w14:textId="51CB1F70" w:rsidR="001B3660"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83485586"/>
                <w:placeholder>
                  <w:docPart w:val="A33934FC23194954A1A19CEAEB7DE6D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B756B6" w:rsidRPr="0060588A" w14:paraId="73A345E0" w14:textId="77777777" w:rsidTr="008E5779">
        <w:trPr>
          <w:trHeight w:val="624"/>
        </w:trPr>
        <w:tc>
          <w:tcPr>
            <w:tcW w:w="4342" w:type="dxa"/>
            <w:tcBorders>
              <w:top w:val="single" w:sz="4" w:space="0" w:color="auto"/>
              <w:left w:val="single" w:sz="4" w:space="0" w:color="auto"/>
              <w:bottom w:val="single" w:sz="4" w:space="0" w:color="auto"/>
              <w:right w:val="single" w:sz="4" w:space="0" w:color="auto"/>
            </w:tcBorders>
          </w:tcPr>
          <w:p w14:paraId="21E5F689" w14:textId="54AFCB3E" w:rsidR="00B756B6" w:rsidRPr="0060588A" w:rsidRDefault="00B756B6" w:rsidP="00B756B6">
            <w:pPr>
              <w:ind w:left="1"/>
              <w:rPr>
                <w:rFonts w:eastAsia="Century Gothic" w:cs="Arial"/>
                <w:kern w:val="0"/>
                <w:sz w:val="20"/>
                <w:szCs w:val="20"/>
                <w:lang w:eastAsia="de-DE"/>
                <w14:ligatures w14:val="none"/>
              </w:rPr>
            </w:pPr>
            <w:r w:rsidRPr="00CE0421">
              <w:rPr>
                <w:sz w:val="20"/>
              </w:rPr>
              <w:t xml:space="preserve">b.2.4 Sottoporre a verifica e mettere a disposizione materiali e apparecchiature </w:t>
            </w:r>
            <w:r>
              <w:rPr>
                <w:sz w:val="20"/>
              </w:rPr>
              <w:t>necessari</w:t>
            </w:r>
            <w:r w:rsidRPr="00CE0421">
              <w:rPr>
                <w:sz w:val="20"/>
              </w:rPr>
              <w:t xml:space="preserve"> per i lavori</w:t>
            </w:r>
            <w:r w:rsidRPr="00CE0421">
              <w:rPr>
                <w:b/>
                <w:sz w:val="20"/>
              </w:rPr>
              <w:t xml:space="preserve"> </w:t>
            </w:r>
            <w:r w:rsidRPr="00CE0421">
              <w:rPr>
                <w:sz w:val="20"/>
              </w:rPr>
              <w:t>(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17129949"/>
              <w:date>
                <w:dateFormat w:val="dd.MM.yyyy"/>
                <w:lid w:val="de-CH"/>
                <w:storeMappedDataAs w:val="dateTime"/>
                <w:calendar w:val="gregorian"/>
              </w:date>
            </w:sdtPr>
            <w:sdtEndPr/>
            <w:sdtContent>
              <w:p w14:paraId="4F29FBDA" w14:textId="77777777" w:rsidR="00B756B6" w:rsidRPr="0060588A" w:rsidRDefault="00B756B6" w:rsidP="00B756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8AFB935" w14:textId="77777777" w:rsidR="00B756B6" w:rsidRPr="0060588A" w:rsidRDefault="00B756B6" w:rsidP="00B756B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38547836"/>
              <w:date>
                <w:dateFormat w:val="dd.MM.yyyy"/>
                <w:lid w:val="de-CH"/>
                <w:storeMappedDataAs w:val="dateTime"/>
                <w:calendar w:val="gregorian"/>
              </w:date>
            </w:sdtPr>
            <w:sdtEndPr/>
            <w:sdtContent>
              <w:p w14:paraId="2860E605" w14:textId="77777777" w:rsidR="00B756B6" w:rsidRPr="0060588A" w:rsidRDefault="00B756B6" w:rsidP="00B756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651766" w14:textId="77777777" w:rsidR="00B756B6" w:rsidRPr="0060588A" w:rsidRDefault="00B756B6" w:rsidP="00B756B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4764549"/>
              <w:date>
                <w:dateFormat w:val="dd.MM.yyyy"/>
                <w:lid w:val="de-CH"/>
                <w:storeMappedDataAs w:val="dateTime"/>
                <w:calendar w:val="gregorian"/>
              </w:date>
            </w:sdtPr>
            <w:sdtEndPr/>
            <w:sdtContent>
              <w:p w14:paraId="493F65C4" w14:textId="77777777" w:rsidR="00B756B6" w:rsidRPr="0060588A" w:rsidRDefault="00B756B6" w:rsidP="00B756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2FF582" w14:textId="77777777" w:rsidR="00B756B6" w:rsidRPr="0060588A" w:rsidRDefault="00B756B6" w:rsidP="00B756B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C256D96"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49234414"/>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111656960"/>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2EA02B0"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702629898"/>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49A254FD" w14:textId="2675E2B2" w:rsidR="00B756B6"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74056198"/>
                <w:placeholder>
                  <w:docPart w:val="095C0DCC75024BB1A767053D3804B8D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B756B6" w:rsidRPr="0060588A" w14:paraId="7F930E13" w14:textId="77777777" w:rsidTr="00AF2CBC">
        <w:trPr>
          <w:trHeight w:val="624"/>
        </w:trPr>
        <w:tc>
          <w:tcPr>
            <w:tcW w:w="4342" w:type="dxa"/>
            <w:tcBorders>
              <w:top w:val="single" w:sz="4" w:space="0" w:color="auto"/>
              <w:left w:val="single" w:sz="4" w:space="0" w:color="auto"/>
              <w:right w:val="single" w:sz="4" w:space="0" w:color="auto"/>
            </w:tcBorders>
          </w:tcPr>
          <w:p w14:paraId="6287771E" w14:textId="799F3EB8" w:rsidR="00B756B6" w:rsidRPr="0060588A" w:rsidRDefault="00B756B6" w:rsidP="00B756B6">
            <w:pPr>
              <w:ind w:left="1"/>
              <w:rPr>
                <w:rFonts w:cs="Arial"/>
                <w:sz w:val="20"/>
                <w:szCs w:val="20"/>
                <w:lang w:eastAsia="de-DE"/>
              </w:rPr>
            </w:pPr>
            <w:r w:rsidRPr="00CE0421">
              <w:rPr>
                <w:sz w:val="20"/>
              </w:rPr>
              <w:t>b.2.5 Redigere l'estratto del materiale e stabilire i quantitativi di materiale (C</w:t>
            </w:r>
            <w:r>
              <w:rPr>
                <w:sz w:val="20"/>
              </w:rPr>
              <w:t>3</w:t>
            </w:r>
            <w:r w:rsidRPr="00CE0421">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1883803"/>
              <w:date>
                <w:dateFormat w:val="dd.MM.yyyy"/>
                <w:lid w:val="de-CH"/>
                <w:storeMappedDataAs w:val="dateTime"/>
                <w:calendar w:val="gregorian"/>
              </w:date>
            </w:sdtPr>
            <w:sdtEndPr/>
            <w:sdtContent>
              <w:p w14:paraId="14BDAF27" w14:textId="77777777" w:rsidR="00B756B6" w:rsidRPr="0060588A" w:rsidRDefault="00B756B6" w:rsidP="00B756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F19996" w14:textId="77777777" w:rsidR="00B756B6" w:rsidRDefault="00B756B6" w:rsidP="00B756B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3482350"/>
              <w:date>
                <w:dateFormat w:val="dd.MM.yyyy"/>
                <w:lid w:val="de-CH"/>
                <w:storeMappedDataAs w:val="dateTime"/>
                <w:calendar w:val="gregorian"/>
              </w:date>
            </w:sdtPr>
            <w:sdtEndPr/>
            <w:sdtContent>
              <w:p w14:paraId="4BF53605" w14:textId="77777777" w:rsidR="00B756B6" w:rsidRPr="0060588A" w:rsidRDefault="00B756B6" w:rsidP="00B756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C9DC13F" w14:textId="77777777" w:rsidR="00B756B6" w:rsidRDefault="00B756B6" w:rsidP="00B756B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99332364"/>
              <w:date>
                <w:dateFormat w:val="dd.MM.yyyy"/>
                <w:lid w:val="de-CH"/>
                <w:storeMappedDataAs w:val="dateTime"/>
                <w:calendar w:val="gregorian"/>
              </w:date>
            </w:sdtPr>
            <w:sdtEndPr/>
            <w:sdtContent>
              <w:p w14:paraId="19264944" w14:textId="77777777" w:rsidR="00B756B6" w:rsidRPr="0060588A" w:rsidRDefault="00B756B6" w:rsidP="00B756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0B58BE" w14:textId="77777777" w:rsidR="00B756B6" w:rsidRDefault="00B756B6" w:rsidP="00B756B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F166900"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9262308"/>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96431899"/>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9C70117"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787743318"/>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3D584D1C" w14:textId="52818BE6" w:rsidR="00B756B6" w:rsidRDefault="00363B90" w:rsidP="00363B9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98340843"/>
                <w:placeholder>
                  <w:docPart w:val="AAC1E5D3323B47B89920EC7F6132B35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B756B6" w:rsidRPr="0060588A" w14:paraId="57C2EB0A" w14:textId="77777777" w:rsidTr="00B756B6">
        <w:trPr>
          <w:trHeight w:val="624"/>
        </w:trPr>
        <w:tc>
          <w:tcPr>
            <w:tcW w:w="4342" w:type="dxa"/>
            <w:tcBorders>
              <w:top w:val="single" w:sz="4" w:space="0" w:color="auto"/>
              <w:left w:val="single" w:sz="4" w:space="0" w:color="auto"/>
              <w:bottom w:val="single" w:sz="4" w:space="0" w:color="auto"/>
              <w:right w:val="single" w:sz="4" w:space="0" w:color="auto"/>
            </w:tcBorders>
          </w:tcPr>
          <w:p w14:paraId="0DAA7CD2" w14:textId="4D328CB6" w:rsidR="00B756B6" w:rsidRPr="0060588A" w:rsidRDefault="00B756B6" w:rsidP="00B756B6">
            <w:pPr>
              <w:ind w:left="1"/>
              <w:rPr>
                <w:rFonts w:cs="Arial"/>
                <w:sz w:val="20"/>
                <w:szCs w:val="20"/>
                <w:lang w:eastAsia="de-DE"/>
              </w:rPr>
            </w:pPr>
            <w:r w:rsidRPr="00CE0421">
              <w:rPr>
                <w:sz w:val="20"/>
              </w:rPr>
              <w:t>b.2.6 Gestire il magazzino in modo economico e sicuro, servendosi di carrelli elevator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34280905"/>
              <w:date>
                <w:dateFormat w:val="dd.MM.yyyy"/>
                <w:lid w:val="de-CH"/>
                <w:storeMappedDataAs w:val="dateTime"/>
                <w:calendar w:val="gregorian"/>
              </w:date>
            </w:sdtPr>
            <w:sdtEndPr/>
            <w:sdtContent>
              <w:p w14:paraId="45F878E8" w14:textId="77777777" w:rsidR="00B756B6" w:rsidRPr="0060588A" w:rsidRDefault="00B756B6" w:rsidP="00B756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0834028" w14:textId="77777777" w:rsidR="00B756B6" w:rsidRDefault="00B756B6" w:rsidP="00B756B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59947028"/>
              <w:date>
                <w:dateFormat w:val="dd.MM.yyyy"/>
                <w:lid w:val="de-CH"/>
                <w:storeMappedDataAs w:val="dateTime"/>
                <w:calendar w:val="gregorian"/>
              </w:date>
            </w:sdtPr>
            <w:sdtEndPr/>
            <w:sdtContent>
              <w:p w14:paraId="684343C1" w14:textId="77777777" w:rsidR="00B756B6" w:rsidRPr="0060588A" w:rsidRDefault="00B756B6" w:rsidP="00B756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411D64" w14:textId="77777777" w:rsidR="00B756B6" w:rsidRDefault="00B756B6" w:rsidP="00B756B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96203290"/>
              <w:date>
                <w:dateFormat w:val="dd.MM.yyyy"/>
                <w:lid w:val="de-CH"/>
                <w:storeMappedDataAs w:val="dateTime"/>
                <w:calendar w:val="gregorian"/>
              </w:date>
            </w:sdtPr>
            <w:sdtEndPr/>
            <w:sdtContent>
              <w:p w14:paraId="778B3D65" w14:textId="77777777" w:rsidR="00B756B6" w:rsidRPr="0060588A" w:rsidRDefault="00B756B6" w:rsidP="00B756B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B115D85" w14:textId="77777777" w:rsidR="00B756B6" w:rsidRDefault="00B756B6" w:rsidP="00B756B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893ED32"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30715696"/>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54484406"/>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DFF4433"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922941225"/>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543D8923" w14:textId="34E8125F" w:rsidR="00B756B6" w:rsidRDefault="00363B90" w:rsidP="00363B9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89971377"/>
                <w:placeholder>
                  <w:docPart w:val="F0A702E523FE4A4D9688B2C4759A7E2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4061B" w:rsidRPr="0060588A" w14:paraId="4AA0789A" w14:textId="77777777" w:rsidTr="00AF2CBC">
        <w:trPr>
          <w:trHeight w:val="624"/>
        </w:trPr>
        <w:tc>
          <w:tcPr>
            <w:tcW w:w="4342" w:type="dxa"/>
            <w:tcBorders>
              <w:top w:val="single" w:sz="4" w:space="0" w:color="auto"/>
              <w:left w:val="single" w:sz="4" w:space="0" w:color="auto"/>
              <w:right w:val="single" w:sz="4" w:space="0" w:color="auto"/>
            </w:tcBorders>
          </w:tcPr>
          <w:p w14:paraId="6F12BA1D" w14:textId="608E10E0" w:rsidR="00A4061B" w:rsidRPr="00CE0421" w:rsidRDefault="00A4061B" w:rsidP="00A4061B">
            <w:pPr>
              <w:ind w:left="1"/>
              <w:rPr>
                <w:sz w:val="20"/>
              </w:rPr>
            </w:pPr>
            <w:r w:rsidRPr="00CE0421">
              <w:rPr>
                <w:sz w:val="20"/>
              </w:rPr>
              <w:t xml:space="preserve">b.2.7 Tagliare su misura i componenti in legno con </w:t>
            </w:r>
            <w:r>
              <w:rPr>
                <w:sz w:val="20"/>
              </w:rPr>
              <w:t>la</w:t>
            </w:r>
            <w:r w:rsidRPr="00CE0421">
              <w:rPr>
                <w:sz w:val="20"/>
              </w:rPr>
              <w:t xml:space="preserve"> motoseg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4430623"/>
              <w:date>
                <w:dateFormat w:val="dd.MM.yyyy"/>
                <w:lid w:val="de-CH"/>
                <w:storeMappedDataAs w:val="dateTime"/>
                <w:calendar w:val="gregorian"/>
              </w:date>
            </w:sdtPr>
            <w:sdtEndPr/>
            <w:sdtContent>
              <w:p w14:paraId="7D121C18" w14:textId="77777777" w:rsidR="00A4061B" w:rsidRPr="0060588A" w:rsidRDefault="00A4061B" w:rsidP="00A40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C7AD1C9" w14:textId="77777777" w:rsidR="00A4061B" w:rsidRDefault="00A4061B" w:rsidP="00A4061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37579600"/>
              <w:date>
                <w:dateFormat w:val="dd.MM.yyyy"/>
                <w:lid w:val="de-CH"/>
                <w:storeMappedDataAs w:val="dateTime"/>
                <w:calendar w:val="gregorian"/>
              </w:date>
            </w:sdtPr>
            <w:sdtEndPr/>
            <w:sdtContent>
              <w:p w14:paraId="3ACCCD3D" w14:textId="77777777" w:rsidR="00A4061B" w:rsidRPr="0060588A" w:rsidRDefault="00A4061B" w:rsidP="00A40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ECEF18C" w14:textId="77777777" w:rsidR="00A4061B" w:rsidRDefault="00A4061B" w:rsidP="00A4061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6582410"/>
              <w:date>
                <w:dateFormat w:val="dd.MM.yyyy"/>
                <w:lid w:val="de-CH"/>
                <w:storeMappedDataAs w:val="dateTime"/>
                <w:calendar w:val="gregorian"/>
              </w:date>
            </w:sdtPr>
            <w:sdtEndPr/>
            <w:sdtContent>
              <w:p w14:paraId="5DEA7533" w14:textId="77777777" w:rsidR="00A4061B" w:rsidRPr="0060588A" w:rsidRDefault="00A4061B" w:rsidP="00A4061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415666B" w14:textId="77777777" w:rsidR="00A4061B" w:rsidRDefault="00A4061B" w:rsidP="00A4061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FAD2E76"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70168406"/>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36480547"/>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1DC5C4E"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500733667"/>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7406F98C" w14:textId="6DCDE47D" w:rsidR="00A4061B" w:rsidRDefault="00363B90" w:rsidP="00363B9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90192994"/>
                <w:placeholder>
                  <w:docPart w:val="85C8EFF8C5C143A382F8F3F2537E0FCD"/>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AB283CF" w14:textId="4880BCC4" w:rsidR="00A4061B" w:rsidRDefault="00A4061B">
      <w:pPr>
        <w:rPr>
          <w:sz w:val="20"/>
          <w:szCs w:val="20"/>
        </w:rPr>
      </w:pPr>
    </w:p>
    <w:p w14:paraId="0DD68EC9" w14:textId="77777777" w:rsidR="00A4061B" w:rsidRDefault="00A4061B">
      <w:pPr>
        <w:spacing w:line="276" w:lineRule="auto"/>
        <w:rPr>
          <w:sz w:val="20"/>
          <w:szCs w:val="20"/>
        </w:rPr>
      </w:pPr>
      <w:r>
        <w:rPr>
          <w:sz w:val="20"/>
          <w:szCs w:val="20"/>
        </w:rPr>
        <w:br w:type="page"/>
      </w:r>
    </w:p>
    <w:p w14:paraId="2843B4ED" w14:textId="77777777" w:rsidR="009922B5" w:rsidRPr="0060588A" w:rsidRDefault="009922B5">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02CE078D" w14:textId="77777777" w:rsidTr="00A66232">
        <w:trPr>
          <w:trHeight w:val="1077"/>
        </w:trPr>
        <w:tc>
          <w:tcPr>
            <w:tcW w:w="10068" w:type="dxa"/>
            <w:gridSpan w:val="5"/>
            <w:shd w:val="clear" w:color="auto" w:fill="DBE5F1"/>
            <w:hideMark/>
          </w:tcPr>
          <w:p w14:paraId="2E3B32FA" w14:textId="77777777" w:rsidR="007048D3" w:rsidRPr="00873590" w:rsidRDefault="008716B8" w:rsidP="007048D3">
            <w:pPr>
              <w:rPr>
                <w:b/>
                <w:sz w:val="20"/>
                <w:szCs w:val="20"/>
              </w:rPr>
            </w:pPr>
            <w:r w:rsidRPr="0060588A">
              <w:rPr>
                <w:b/>
                <w:bCs/>
                <w:sz w:val="20"/>
                <w:szCs w:val="20"/>
              </w:rPr>
              <w:t>Competenza operativa</w:t>
            </w:r>
            <w:r w:rsidRPr="0060588A">
              <w:rPr>
                <w:rFonts w:cs="Arial"/>
                <w:b/>
                <w:bCs/>
                <w:sz w:val="20"/>
                <w:szCs w:val="20"/>
              </w:rPr>
              <w:t xml:space="preserve"> b.3</w:t>
            </w:r>
            <w:r w:rsidRPr="0060588A">
              <w:rPr>
                <w:rFonts w:cs="Arial"/>
                <w:b/>
                <w:bCs/>
                <w:color w:val="000000" w:themeColor="text1"/>
                <w:sz w:val="20"/>
                <w:szCs w:val="20"/>
              </w:rPr>
              <w:t xml:space="preserve">: </w:t>
            </w:r>
            <w:r w:rsidR="007048D3" w:rsidRPr="00274972">
              <w:rPr>
                <w:b/>
                <w:sz w:val="20"/>
                <w:szCs w:val="20"/>
              </w:rPr>
              <w:t>pianificare e coordinare il lavoro di costruzione dei ponteggi con quello di altre professioni</w:t>
            </w:r>
          </w:p>
          <w:p w14:paraId="6F4D47F2" w14:textId="301F6BAD" w:rsidR="00701407" w:rsidRPr="0060588A" w:rsidRDefault="007048D3" w:rsidP="007048D3">
            <w:pPr>
              <w:rPr>
                <w:rFonts w:eastAsia="Century Gothic"/>
                <w:b/>
                <w:kern w:val="0"/>
                <w:sz w:val="20"/>
                <w:szCs w:val="20"/>
                <w:lang w:eastAsia="de-CH"/>
                <w14:ligatures w14:val="none"/>
              </w:rPr>
            </w:pPr>
            <w:r w:rsidRPr="00CE0421">
              <w:rPr>
                <w:sz w:val="20"/>
              </w:rPr>
              <w:t xml:space="preserve">I passaggi tra le singole </w:t>
            </w:r>
            <w:r>
              <w:rPr>
                <w:sz w:val="20"/>
              </w:rPr>
              <w:t>professioni</w:t>
            </w:r>
            <w:r w:rsidRPr="00CE0421">
              <w:rPr>
                <w:sz w:val="20"/>
              </w:rPr>
              <w:t xml:space="preserve"> sono decisivi per la qualità dell’involucro edilizio. </w:t>
            </w:r>
            <w:r>
              <w:rPr>
                <w:sz w:val="20"/>
              </w:rPr>
              <w:t>I</w:t>
            </w:r>
            <w:r w:rsidRPr="00CE0421">
              <w:rPr>
                <w:sz w:val="20"/>
              </w:rPr>
              <w:t xml:space="preserve"> costruttori di ponteggi AFC riconoscono perciò le correlazioni e i passaggi ad altre </w:t>
            </w:r>
            <w:r>
              <w:rPr>
                <w:sz w:val="20"/>
              </w:rPr>
              <w:t>professioni</w:t>
            </w:r>
            <w:r w:rsidRPr="00CE0421">
              <w:rPr>
                <w:sz w:val="20"/>
              </w:rPr>
              <w:t xml:space="preserve"> e </w:t>
            </w:r>
            <w:r>
              <w:rPr>
                <w:sz w:val="20"/>
              </w:rPr>
              <w:t xml:space="preserve">si accordano </w:t>
            </w:r>
            <w:r w:rsidRPr="00CE0421">
              <w:rPr>
                <w:sz w:val="20"/>
              </w:rPr>
              <w:t xml:space="preserve">in </w:t>
            </w:r>
            <w:r>
              <w:rPr>
                <w:sz w:val="20"/>
              </w:rPr>
              <w:t>merito a</w:t>
            </w:r>
            <w:r w:rsidRPr="00CE0421">
              <w:rPr>
                <w:sz w:val="20"/>
              </w:rPr>
              <w:t xml:space="preserve">i </w:t>
            </w:r>
            <w:r>
              <w:rPr>
                <w:sz w:val="20"/>
              </w:rPr>
              <w:t xml:space="preserve">relativi lavori da svolgere in modo da permettere un processo di costruzione senza intralci e securo. </w:t>
            </w:r>
            <w:r w:rsidRPr="00CE0421">
              <w:rPr>
                <w:sz w:val="20"/>
              </w:rPr>
              <w:t xml:space="preserve"> </w:t>
            </w:r>
          </w:p>
        </w:tc>
      </w:tr>
      <w:tr w:rsidR="00E67D2F" w:rsidRPr="0060588A" w14:paraId="1CFE76BB" w14:textId="77777777" w:rsidTr="00A66232">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62D9C72" w14:textId="77777777" w:rsidR="00527B8C" w:rsidRPr="0060588A" w:rsidRDefault="00527B8C" w:rsidP="001E7A69">
            <w:pPr>
              <w:rPr>
                <w:rFonts w:eastAsia="Century Gothic" w:cs="Arial"/>
                <w:kern w:val="0"/>
                <w:sz w:val="20"/>
                <w:szCs w:val="20"/>
                <w:lang w:eastAsia="de-CH"/>
                <w14:ligatures w14:val="none"/>
              </w:rPr>
            </w:pPr>
            <w:bookmarkStart w:id="42" w:name="_Hlk152918448"/>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2F901B7" w14:textId="1AC08150"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5°</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2"/>
      <w:tr w:rsidR="007F3A45" w:rsidRPr="0060588A"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05D96A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16A0BA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56F9A44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21FA8B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ED1E82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5C387E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DA48C06"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56F788FA" w14:textId="6C9C87A3"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501A01" w:rsidRPr="0060588A"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7E18720F" w:rsidR="00501A01" w:rsidRPr="0060588A" w:rsidRDefault="00501A01" w:rsidP="00501A01">
            <w:pPr>
              <w:ind w:left="1"/>
              <w:rPr>
                <w:rFonts w:eastAsia="Century Gothic" w:cs="Arial"/>
                <w:kern w:val="0"/>
                <w:sz w:val="20"/>
                <w:szCs w:val="20"/>
                <w:lang w:eastAsia="de-DE"/>
                <w14:ligatures w14:val="none"/>
              </w:rPr>
            </w:pPr>
            <w:r w:rsidRPr="00CE0421">
              <w:rPr>
                <w:color w:val="000000" w:themeColor="text1"/>
                <w:sz w:val="20"/>
              </w:rPr>
              <w:t xml:space="preserve">b.3.1 </w:t>
            </w:r>
            <w:r w:rsidRPr="00CE0421">
              <w:rPr>
                <w:sz w:val="20"/>
              </w:rPr>
              <w:t xml:space="preserve">Analizzare le correlazioni e i passaggi ad altre </w:t>
            </w:r>
            <w:r>
              <w:rPr>
                <w:sz w:val="20"/>
              </w:rPr>
              <w:t>professioni</w:t>
            </w:r>
            <w:r w:rsidRPr="00CE0421">
              <w:rPr>
                <w:sz w:val="20"/>
              </w:rPr>
              <w:t xml:space="preserve">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501A01" w:rsidRPr="0060588A" w:rsidRDefault="00501A01" w:rsidP="00501A0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4C7740E" w14:textId="77777777" w:rsidR="00501A01" w:rsidRPr="0060588A" w:rsidRDefault="00501A01" w:rsidP="00501A0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501A01" w:rsidRPr="0060588A" w:rsidRDefault="00501A01" w:rsidP="00501A0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7B39CA" w14:textId="77777777" w:rsidR="00501A01" w:rsidRPr="0060588A" w:rsidRDefault="00501A01" w:rsidP="00501A0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501A01" w:rsidRPr="0060588A" w:rsidRDefault="00501A01" w:rsidP="00501A0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75BA9D" w14:textId="77777777" w:rsidR="00501A01" w:rsidRPr="0060588A" w:rsidRDefault="00501A01" w:rsidP="00501A0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84CB3ED"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12533277"/>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84853732"/>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19F5E45"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790511880"/>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0E2107DB" w14:textId="29F0485F" w:rsidR="00501A01"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85882630"/>
                <w:placeholder>
                  <w:docPart w:val="835D181A18334903BE3BD359D6FC653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501A01" w:rsidRPr="0060588A"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4CC7500A" w:rsidR="00501A01" w:rsidRPr="0060588A" w:rsidRDefault="00501A01" w:rsidP="00501A01">
            <w:pPr>
              <w:ind w:left="1"/>
              <w:rPr>
                <w:rFonts w:eastAsia="Century Gothic" w:cs="Arial"/>
                <w:kern w:val="0"/>
                <w:sz w:val="20"/>
                <w:szCs w:val="20"/>
                <w:lang w:eastAsia="de-DE"/>
                <w14:ligatures w14:val="none"/>
              </w:rPr>
            </w:pPr>
            <w:r w:rsidRPr="00CE0421">
              <w:rPr>
                <w:color w:val="000000" w:themeColor="text1"/>
                <w:sz w:val="20"/>
              </w:rPr>
              <w:t>b.3.2 Riconoscere problemi in ambito di correlazioni e avviare le dovute misure correttive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501A01" w:rsidRPr="0060588A" w:rsidRDefault="00501A01" w:rsidP="00501A0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4C3A2C" w14:textId="77777777" w:rsidR="00501A01" w:rsidRPr="0060588A" w:rsidRDefault="00501A01" w:rsidP="00501A0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501A01" w:rsidRPr="0060588A" w:rsidRDefault="00501A01" w:rsidP="00501A0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B34489" w14:textId="77777777" w:rsidR="00501A01" w:rsidRPr="0060588A" w:rsidRDefault="00501A01" w:rsidP="00501A0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501A01" w:rsidRPr="0060588A" w:rsidRDefault="00501A01" w:rsidP="00501A0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25ED44" w14:textId="77777777" w:rsidR="00501A01" w:rsidRPr="0060588A" w:rsidRDefault="00501A01" w:rsidP="00501A0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DA7009D"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67945458"/>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18718171"/>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ACF47D8"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539172506"/>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13C8417A" w14:textId="7D042E3D" w:rsidR="00501A01"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99668818"/>
                <w:placeholder>
                  <w:docPart w:val="6A04EEBD85534BB78EBF0BA0D3BDCD6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501A01" w:rsidRPr="0060588A" w14:paraId="04A03C04" w14:textId="77777777" w:rsidTr="007048D3">
        <w:trPr>
          <w:trHeight w:val="624"/>
        </w:trPr>
        <w:tc>
          <w:tcPr>
            <w:tcW w:w="4342" w:type="dxa"/>
            <w:tcBorders>
              <w:top w:val="single" w:sz="4" w:space="0" w:color="auto"/>
              <w:left w:val="single" w:sz="4" w:space="0" w:color="auto"/>
              <w:bottom w:val="single" w:sz="4" w:space="0" w:color="auto"/>
              <w:right w:val="single" w:sz="4" w:space="0" w:color="auto"/>
            </w:tcBorders>
          </w:tcPr>
          <w:p w14:paraId="43D6E638" w14:textId="2D05508E" w:rsidR="00501A01" w:rsidRPr="0060588A" w:rsidRDefault="00501A01" w:rsidP="00501A01">
            <w:pPr>
              <w:ind w:left="1"/>
              <w:rPr>
                <w:rFonts w:eastAsia="Century Gothic" w:cs="Arial"/>
                <w:kern w:val="0"/>
                <w:sz w:val="20"/>
                <w:szCs w:val="20"/>
                <w:lang w:eastAsia="de-DE"/>
                <w14:ligatures w14:val="none"/>
              </w:rPr>
            </w:pPr>
            <w:r w:rsidRPr="00CE0421">
              <w:rPr>
                <w:sz w:val="20"/>
              </w:rPr>
              <w:t>b.3.3 Accordare il tipo di ancoraggio con il sistema della facciata (C4)</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501A01" w:rsidRPr="0060588A" w:rsidRDefault="00501A01" w:rsidP="00501A0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CC0591" w14:textId="77777777" w:rsidR="00501A01" w:rsidRPr="0060588A" w:rsidRDefault="00501A01" w:rsidP="00501A0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501A01" w:rsidRPr="0060588A" w:rsidRDefault="00501A01" w:rsidP="00501A0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ED6392" w14:textId="77777777" w:rsidR="00501A01" w:rsidRPr="0060588A" w:rsidRDefault="00501A01" w:rsidP="00501A0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501A01" w:rsidRPr="0060588A" w:rsidRDefault="00501A01" w:rsidP="00501A0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46F46A" w14:textId="77777777" w:rsidR="00501A01" w:rsidRPr="0060588A" w:rsidRDefault="00501A01" w:rsidP="00501A0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A20E531"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04347692"/>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23635009"/>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B053F46"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845057601"/>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2134E0C9" w14:textId="03593C4C" w:rsidR="00501A01"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27648711"/>
                <w:placeholder>
                  <w:docPart w:val="BA7B95541B1346678786B4419A83C50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501A01" w:rsidRPr="0060588A" w14:paraId="442AF648" w14:textId="77777777" w:rsidTr="00AF2CBC">
        <w:trPr>
          <w:trHeight w:val="624"/>
        </w:trPr>
        <w:tc>
          <w:tcPr>
            <w:tcW w:w="4342" w:type="dxa"/>
            <w:tcBorders>
              <w:top w:val="single" w:sz="4" w:space="0" w:color="auto"/>
              <w:left w:val="single" w:sz="4" w:space="0" w:color="auto"/>
              <w:right w:val="single" w:sz="4" w:space="0" w:color="auto"/>
            </w:tcBorders>
          </w:tcPr>
          <w:p w14:paraId="570AEF2C" w14:textId="3FF02C1B" w:rsidR="00501A01" w:rsidRPr="00CD0C0C" w:rsidRDefault="00501A01" w:rsidP="00501A01">
            <w:pPr>
              <w:ind w:left="1"/>
              <w:rPr>
                <w:color w:val="000000" w:themeColor="text1"/>
                <w:sz w:val="20"/>
              </w:rPr>
            </w:pPr>
            <w:r w:rsidRPr="00CE0421">
              <w:rPr>
                <w:sz w:val="20"/>
              </w:rPr>
              <w:t>b.3.4 Accordare la distanza dalla facciata con il sistema della stessa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31952341"/>
              <w:date>
                <w:dateFormat w:val="dd.MM.yyyy"/>
                <w:lid w:val="de-CH"/>
                <w:storeMappedDataAs w:val="dateTime"/>
                <w:calendar w:val="gregorian"/>
              </w:date>
            </w:sdtPr>
            <w:sdtEndPr/>
            <w:sdtContent>
              <w:p w14:paraId="379C79D2" w14:textId="77777777" w:rsidR="00501A01" w:rsidRPr="0060588A" w:rsidRDefault="00501A01" w:rsidP="00501A0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986457F" w14:textId="77777777" w:rsidR="00501A01" w:rsidRDefault="00501A01" w:rsidP="00501A0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56960788"/>
              <w:date>
                <w:dateFormat w:val="dd.MM.yyyy"/>
                <w:lid w:val="de-CH"/>
                <w:storeMappedDataAs w:val="dateTime"/>
                <w:calendar w:val="gregorian"/>
              </w:date>
            </w:sdtPr>
            <w:sdtEndPr/>
            <w:sdtContent>
              <w:p w14:paraId="08FA2D22" w14:textId="77777777" w:rsidR="00501A01" w:rsidRPr="0060588A" w:rsidRDefault="00501A01" w:rsidP="00501A0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F25032A" w14:textId="77777777" w:rsidR="00501A01" w:rsidRDefault="00501A01" w:rsidP="00501A0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24859358"/>
              <w:date>
                <w:dateFormat w:val="dd.MM.yyyy"/>
                <w:lid w:val="de-CH"/>
                <w:storeMappedDataAs w:val="dateTime"/>
                <w:calendar w:val="gregorian"/>
              </w:date>
            </w:sdtPr>
            <w:sdtEndPr/>
            <w:sdtContent>
              <w:p w14:paraId="00A21B8A" w14:textId="77777777" w:rsidR="00501A01" w:rsidRPr="0060588A" w:rsidRDefault="00501A01" w:rsidP="00501A0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9F7168F" w14:textId="77777777" w:rsidR="00501A01" w:rsidRDefault="00501A01" w:rsidP="00501A0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00CD897"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2024924"/>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31440620"/>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7DDD9AC"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638376800"/>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37293D8C" w14:textId="04F45389" w:rsidR="00501A01" w:rsidRDefault="00363B90" w:rsidP="00363B9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28002149"/>
                <w:placeholder>
                  <w:docPart w:val="177A1CD69C094CBD89490C00E783346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501A01" w:rsidRPr="0060588A" w14:paraId="40B94DDB" w14:textId="77777777" w:rsidTr="00AF2CBC">
        <w:trPr>
          <w:trHeight w:val="624"/>
        </w:trPr>
        <w:tc>
          <w:tcPr>
            <w:tcW w:w="4342" w:type="dxa"/>
            <w:tcBorders>
              <w:top w:val="single" w:sz="4" w:space="0" w:color="auto"/>
              <w:left w:val="single" w:sz="4" w:space="0" w:color="auto"/>
              <w:right w:val="single" w:sz="4" w:space="0" w:color="auto"/>
            </w:tcBorders>
          </w:tcPr>
          <w:p w14:paraId="65954F84" w14:textId="7BD8DD73" w:rsidR="00501A01" w:rsidRPr="00CD0C0C" w:rsidRDefault="00501A01" w:rsidP="00501A01">
            <w:pPr>
              <w:ind w:left="1"/>
              <w:rPr>
                <w:color w:val="000000" w:themeColor="text1"/>
                <w:sz w:val="20"/>
              </w:rPr>
            </w:pPr>
            <w:r w:rsidRPr="00CE0421">
              <w:rPr>
                <w:sz w:val="20"/>
              </w:rPr>
              <w:t>b.3.5 Valutare la fondazione su sistemi di impermeabilizzazione (C</w:t>
            </w:r>
            <w:r>
              <w:rPr>
                <w:sz w:val="20"/>
              </w:rPr>
              <w:t>6</w:t>
            </w:r>
            <w:r w:rsidRPr="00CE0421">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1715449"/>
              <w:date>
                <w:dateFormat w:val="dd.MM.yyyy"/>
                <w:lid w:val="de-CH"/>
                <w:storeMappedDataAs w:val="dateTime"/>
                <w:calendar w:val="gregorian"/>
              </w:date>
            </w:sdtPr>
            <w:sdtEndPr/>
            <w:sdtContent>
              <w:p w14:paraId="440A361D" w14:textId="77777777" w:rsidR="00501A01" w:rsidRPr="0060588A" w:rsidRDefault="00501A01" w:rsidP="00501A0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C1855B1" w14:textId="77777777" w:rsidR="00501A01" w:rsidRDefault="00501A01" w:rsidP="00501A0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68286001"/>
              <w:date>
                <w:dateFormat w:val="dd.MM.yyyy"/>
                <w:lid w:val="de-CH"/>
                <w:storeMappedDataAs w:val="dateTime"/>
                <w:calendar w:val="gregorian"/>
              </w:date>
            </w:sdtPr>
            <w:sdtEndPr/>
            <w:sdtContent>
              <w:p w14:paraId="56CACE46" w14:textId="77777777" w:rsidR="00501A01" w:rsidRPr="0060588A" w:rsidRDefault="00501A01" w:rsidP="00501A0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C9C3FDE" w14:textId="77777777" w:rsidR="00501A01" w:rsidRDefault="00501A01" w:rsidP="00501A0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31598826"/>
              <w:date>
                <w:dateFormat w:val="dd.MM.yyyy"/>
                <w:lid w:val="de-CH"/>
                <w:storeMappedDataAs w:val="dateTime"/>
                <w:calendar w:val="gregorian"/>
              </w:date>
            </w:sdtPr>
            <w:sdtEndPr/>
            <w:sdtContent>
              <w:p w14:paraId="3D58482B" w14:textId="77777777" w:rsidR="00501A01" w:rsidRPr="0060588A" w:rsidRDefault="00501A01" w:rsidP="00501A0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4AF5F3" w14:textId="77777777" w:rsidR="00501A01" w:rsidRDefault="00501A01" w:rsidP="00501A0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0A883ED"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24868237"/>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62569571"/>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BDA0A12"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709180746"/>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43CA3E00" w14:textId="46C10877" w:rsidR="00501A01" w:rsidRDefault="00363B90" w:rsidP="00363B9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31690905"/>
                <w:placeholder>
                  <w:docPart w:val="F3738535971043238B59613A4D06B69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501A01" w:rsidRPr="0060588A" w14:paraId="5541711D" w14:textId="77777777" w:rsidTr="00AF2CBC">
        <w:trPr>
          <w:trHeight w:val="624"/>
        </w:trPr>
        <w:tc>
          <w:tcPr>
            <w:tcW w:w="4342" w:type="dxa"/>
            <w:tcBorders>
              <w:top w:val="single" w:sz="4" w:space="0" w:color="auto"/>
              <w:left w:val="single" w:sz="4" w:space="0" w:color="auto"/>
              <w:right w:val="single" w:sz="4" w:space="0" w:color="auto"/>
            </w:tcBorders>
          </w:tcPr>
          <w:p w14:paraId="2E0CA23D" w14:textId="49B47638" w:rsidR="00501A01" w:rsidRPr="00CD0C0C" w:rsidRDefault="00501A01" w:rsidP="00501A01">
            <w:pPr>
              <w:ind w:left="1"/>
              <w:rPr>
                <w:color w:val="000000" w:themeColor="text1"/>
                <w:sz w:val="20"/>
              </w:rPr>
            </w:pPr>
            <w:r w:rsidRPr="00CE0421">
              <w:rPr>
                <w:sz w:val="20"/>
              </w:rPr>
              <w:t>b.3.6 Determinare l’altezza di applicazione su tetti pian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7451378"/>
              <w:date>
                <w:dateFormat w:val="dd.MM.yyyy"/>
                <w:lid w:val="de-CH"/>
                <w:storeMappedDataAs w:val="dateTime"/>
                <w:calendar w:val="gregorian"/>
              </w:date>
            </w:sdtPr>
            <w:sdtEndPr/>
            <w:sdtContent>
              <w:p w14:paraId="0F725DA6" w14:textId="77777777" w:rsidR="00501A01" w:rsidRPr="0060588A" w:rsidRDefault="00501A01" w:rsidP="00501A0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5B8C977" w14:textId="77777777" w:rsidR="00501A01" w:rsidRDefault="00501A01" w:rsidP="00501A0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6651789"/>
              <w:date>
                <w:dateFormat w:val="dd.MM.yyyy"/>
                <w:lid w:val="de-CH"/>
                <w:storeMappedDataAs w:val="dateTime"/>
                <w:calendar w:val="gregorian"/>
              </w:date>
            </w:sdtPr>
            <w:sdtEndPr/>
            <w:sdtContent>
              <w:p w14:paraId="317F54EA" w14:textId="77777777" w:rsidR="00501A01" w:rsidRPr="0060588A" w:rsidRDefault="00501A01" w:rsidP="00501A0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15A2C4" w14:textId="77777777" w:rsidR="00501A01" w:rsidRDefault="00501A01" w:rsidP="00501A0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41613955"/>
              <w:date>
                <w:dateFormat w:val="dd.MM.yyyy"/>
                <w:lid w:val="de-CH"/>
                <w:storeMappedDataAs w:val="dateTime"/>
                <w:calendar w:val="gregorian"/>
              </w:date>
            </w:sdtPr>
            <w:sdtEndPr/>
            <w:sdtContent>
              <w:p w14:paraId="7CE963E7" w14:textId="77777777" w:rsidR="00501A01" w:rsidRPr="0060588A" w:rsidRDefault="00501A01" w:rsidP="00501A0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11E617" w14:textId="77777777" w:rsidR="00501A01" w:rsidRDefault="00501A01" w:rsidP="00501A0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90DDBCE"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50296894"/>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49917417"/>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3B65323"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246455771"/>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53B4AC43" w14:textId="14A055BC" w:rsidR="00501A01" w:rsidRDefault="00363B90" w:rsidP="00363B9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52333224"/>
                <w:placeholder>
                  <w:docPart w:val="A67F3C24957F445EAD110F8567D6960E"/>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AB53142" w14:textId="77777777" w:rsidR="00391BFE" w:rsidRPr="0060588A"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3C0127F" w14:textId="77777777" w:rsidTr="00ED1D65">
        <w:trPr>
          <w:trHeight w:val="1538"/>
        </w:trPr>
        <w:tc>
          <w:tcPr>
            <w:tcW w:w="10068" w:type="dxa"/>
            <w:gridSpan w:val="5"/>
            <w:shd w:val="clear" w:color="auto" w:fill="DBE5F1"/>
            <w:hideMark/>
          </w:tcPr>
          <w:p w14:paraId="7E060E0F" w14:textId="77777777" w:rsidR="00A321A0" w:rsidRPr="00873590" w:rsidRDefault="004C20E3" w:rsidP="00A321A0">
            <w:pPr>
              <w:rPr>
                <w:b/>
                <w:sz w:val="20"/>
                <w:szCs w:val="20"/>
              </w:rPr>
            </w:pPr>
            <w:r w:rsidRPr="0060588A">
              <w:rPr>
                <w:b/>
                <w:sz w:val="20"/>
                <w:szCs w:val="20"/>
              </w:rPr>
              <w:t>Competenza operativa</w:t>
            </w:r>
            <w:r w:rsidRPr="0060588A">
              <w:rPr>
                <w:rFonts w:cs="Arial"/>
                <w:b/>
                <w:bCs/>
                <w:sz w:val="20"/>
                <w:szCs w:val="20"/>
              </w:rPr>
              <w:t xml:space="preserve"> b.4: </w:t>
            </w:r>
            <w:r w:rsidR="00A321A0" w:rsidRPr="00873590">
              <w:rPr>
                <w:b/>
                <w:sz w:val="20"/>
                <w:szCs w:val="20"/>
              </w:rPr>
              <w:t>allestire la postazione di lavoro per i lavori di costruzione dei ponteggi</w:t>
            </w:r>
          </w:p>
          <w:p w14:paraId="6672EABF" w14:textId="4956592C" w:rsidR="00A8756E" w:rsidRDefault="00A321A0" w:rsidP="00A321A0">
            <w:pPr>
              <w:rPr>
                <w:sz w:val="20"/>
                <w:szCs w:val="20"/>
              </w:rPr>
            </w:pPr>
            <w:r>
              <w:rPr>
                <w:sz w:val="20"/>
              </w:rPr>
              <w:t>Arrivando il loco</w:t>
            </w:r>
            <w:r w:rsidRPr="00CE0421">
              <w:rPr>
                <w:sz w:val="20"/>
              </w:rPr>
              <w:t xml:space="preserve">, i costruttori di ponteggi AFC si fanno prima di tutto un quadro generale della situazione </w:t>
            </w:r>
            <w:r>
              <w:rPr>
                <w:sz w:val="20"/>
              </w:rPr>
              <w:t xml:space="preserve">e </w:t>
            </w:r>
            <w:r w:rsidRPr="00CE0421">
              <w:rPr>
                <w:sz w:val="20"/>
              </w:rPr>
              <w:t>valutan</w:t>
            </w:r>
            <w:r>
              <w:rPr>
                <w:sz w:val="20"/>
              </w:rPr>
              <w:t>done</w:t>
            </w:r>
            <w:r w:rsidRPr="00CE0421">
              <w:rPr>
                <w:sz w:val="20"/>
              </w:rPr>
              <w:t xml:space="preserve"> rischi</w:t>
            </w:r>
            <w:r>
              <w:rPr>
                <w:sz w:val="20"/>
              </w:rPr>
              <w:t xml:space="preserve"> e pericoli</w:t>
            </w:r>
            <w:r w:rsidRPr="00CE0421">
              <w:rPr>
                <w:sz w:val="20"/>
              </w:rPr>
              <w:t xml:space="preserve">. Se le condizioni di lavoro non sono conformi alla normativa vigente in materia, prendono ulteriori misure o ne mettono al corrente la direzione dei lavori o del progetto. Dopo di che, organizzano l’infrastruttura </w:t>
            </w:r>
            <w:r>
              <w:rPr>
                <w:sz w:val="20"/>
              </w:rPr>
              <w:t>necessaria</w:t>
            </w:r>
            <w:r w:rsidRPr="00CE0421">
              <w:rPr>
                <w:sz w:val="20"/>
              </w:rPr>
              <w:t xml:space="preserve">, preparano </w:t>
            </w:r>
            <w:r>
              <w:rPr>
                <w:sz w:val="20"/>
              </w:rPr>
              <w:t>la postazione</w:t>
            </w:r>
            <w:r w:rsidRPr="007F3FA6">
              <w:rPr>
                <w:sz w:val="20"/>
              </w:rPr>
              <w:t xml:space="preserve"> </w:t>
            </w:r>
            <w:r w:rsidRPr="00CE0421">
              <w:rPr>
                <w:sz w:val="20"/>
              </w:rPr>
              <w:t xml:space="preserve">di lavoro per tagliare e segare con </w:t>
            </w:r>
            <w:r>
              <w:rPr>
                <w:sz w:val="20"/>
              </w:rPr>
              <w:t xml:space="preserve">le apposite </w:t>
            </w:r>
            <w:r w:rsidRPr="00CE0421">
              <w:rPr>
                <w:sz w:val="20"/>
              </w:rPr>
              <w:t xml:space="preserve">macchine </w:t>
            </w:r>
            <w:r>
              <w:rPr>
                <w:sz w:val="20"/>
              </w:rPr>
              <w:t>e</w:t>
            </w:r>
            <w:r w:rsidRPr="00CE0421">
              <w:rPr>
                <w:sz w:val="20"/>
              </w:rPr>
              <w:t xml:space="preserve"> allestiscono deposit</w:t>
            </w:r>
            <w:r>
              <w:rPr>
                <w:sz w:val="20"/>
              </w:rPr>
              <w:t xml:space="preserve">i per il </w:t>
            </w:r>
            <w:r w:rsidRPr="00CE0421">
              <w:rPr>
                <w:sz w:val="20"/>
              </w:rPr>
              <w:t>material</w:t>
            </w:r>
            <w:r>
              <w:rPr>
                <w:sz w:val="20"/>
              </w:rPr>
              <w:t>e i punti addetti</w:t>
            </w:r>
            <w:r w:rsidRPr="00CE0421">
              <w:rPr>
                <w:sz w:val="20"/>
              </w:rPr>
              <w:t xml:space="preserve">. </w:t>
            </w:r>
            <w:r>
              <w:rPr>
                <w:sz w:val="20"/>
                <w:szCs w:val="20"/>
              </w:rPr>
              <w:t xml:space="preserve">Inoltre, prendono anche provvedimenti per garantire la raccolta differenziata, il riutilizzo e il riciclaggio di materiali. </w:t>
            </w:r>
          </w:p>
          <w:p w14:paraId="7145C0FC" w14:textId="77777777" w:rsidR="00A321A0" w:rsidRDefault="00A321A0" w:rsidP="00A321A0">
            <w:pPr>
              <w:rPr>
                <w:sz w:val="20"/>
              </w:rPr>
            </w:pPr>
          </w:p>
          <w:p w14:paraId="17397EBF" w14:textId="3E3DDDCE" w:rsidR="00C742DD" w:rsidRPr="0060588A" w:rsidRDefault="00C742DD" w:rsidP="00A8756E">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161802"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7315D5" w:rsidRPr="0060588A" w14:paraId="3E344A59" w14:textId="77777777" w:rsidTr="00ED1D6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C27AB89" w14:textId="77777777" w:rsidR="008D506D" w:rsidRPr="0060588A" w:rsidRDefault="008D506D"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3C7C7C59" w14:textId="76559450"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Fino alla fine del 3°/4°/5°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EBB303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11D281D4"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771518E9"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2E66FB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58073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5196CA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B69E17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7FB5ECF"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170F71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47A5D"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D96F410"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31DDF1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6FD4CFA"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E7EDBF3"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6D13207E" w14:textId="63C8F4E8"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CF6FCF" w:rsidRPr="0060588A" w14:paraId="76C9A041" w14:textId="77777777" w:rsidTr="00AF2CBC">
        <w:trPr>
          <w:trHeight w:val="624"/>
        </w:trPr>
        <w:tc>
          <w:tcPr>
            <w:tcW w:w="4342" w:type="dxa"/>
            <w:tcBorders>
              <w:top w:val="single" w:sz="4" w:space="0" w:color="auto"/>
              <w:left w:val="single" w:sz="4" w:space="0" w:color="auto"/>
              <w:right w:val="single" w:sz="4" w:space="0" w:color="auto"/>
            </w:tcBorders>
          </w:tcPr>
          <w:p w14:paraId="2895584A" w14:textId="6429D8EB" w:rsidR="00CF6FCF" w:rsidRPr="0060588A" w:rsidRDefault="00CF6FCF" w:rsidP="00CF6FCF">
            <w:pPr>
              <w:ind w:left="1"/>
              <w:rPr>
                <w:rFonts w:eastAsia="Century Gothic" w:cs="Arial"/>
                <w:kern w:val="0"/>
                <w:sz w:val="20"/>
                <w:szCs w:val="20"/>
                <w:lang w:eastAsia="de-DE"/>
                <w14:ligatures w14:val="none"/>
              </w:rPr>
            </w:pPr>
            <w:r w:rsidRPr="00CD0C0C">
              <w:rPr>
                <w:color w:val="000000" w:themeColor="text1"/>
                <w:sz w:val="20"/>
              </w:rPr>
              <w:t xml:space="preserve">b.4.1 </w:t>
            </w:r>
            <w:r w:rsidR="00A75C6A" w:rsidRPr="00CE0421">
              <w:rPr>
                <w:sz w:val="20"/>
              </w:rPr>
              <w:t xml:space="preserve">Preparare e organizzare </w:t>
            </w:r>
            <w:r w:rsidR="00A75C6A">
              <w:rPr>
                <w:sz w:val="20"/>
              </w:rPr>
              <w:t>la postazione</w:t>
            </w:r>
            <w:r w:rsidR="00A75C6A" w:rsidRPr="00CE0421">
              <w:rPr>
                <w:sz w:val="20"/>
              </w:rPr>
              <w:t xml:space="preserve"> di lavoro per il montagg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5F849424" w14:textId="77777777" w:rsidR="00CF6FCF" w:rsidRPr="0060588A" w:rsidRDefault="00CF6FCF" w:rsidP="00CF6FC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342109" w14:textId="77777777" w:rsidR="00CF6FCF" w:rsidRPr="0060588A" w:rsidRDefault="00CF6FCF" w:rsidP="00CF6FC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76E44F0D" w14:textId="77777777" w:rsidR="00CF6FCF" w:rsidRPr="0060588A" w:rsidRDefault="00CF6FCF" w:rsidP="00CF6FC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B99E6F" w14:textId="77777777" w:rsidR="00CF6FCF" w:rsidRPr="0060588A" w:rsidRDefault="00CF6FCF" w:rsidP="00CF6FC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7EFFD3C6" w14:textId="77777777" w:rsidR="00CF6FCF" w:rsidRPr="0060588A" w:rsidRDefault="00CF6FCF" w:rsidP="00CF6FC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6C4FC3" w14:textId="77777777" w:rsidR="00CF6FCF" w:rsidRPr="0060588A" w:rsidRDefault="00CF6FCF" w:rsidP="00CF6FC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97EDBA8"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69906875"/>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52520277"/>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2BD6757"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933427557"/>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716625EB" w14:textId="17324DFF" w:rsidR="00CF6FCF"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79062280"/>
                <w:placeholder>
                  <w:docPart w:val="35A1A13ADB0C4ED0B0B4BC173D625F9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F06112" w:rsidRPr="0060588A" w14:paraId="3B055530" w14:textId="77777777" w:rsidTr="00AF2CBC">
        <w:trPr>
          <w:trHeight w:val="624"/>
        </w:trPr>
        <w:tc>
          <w:tcPr>
            <w:tcW w:w="4342" w:type="dxa"/>
            <w:tcBorders>
              <w:top w:val="single" w:sz="4" w:space="0" w:color="auto"/>
              <w:left w:val="single" w:sz="4" w:space="0" w:color="auto"/>
              <w:right w:val="single" w:sz="4" w:space="0" w:color="auto"/>
            </w:tcBorders>
          </w:tcPr>
          <w:p w14:paraId="7C48DCA4" w14:textId="77777777" w:rsidR="00F06112" w:rsidRPr="00CE0421" w:rsidRDefault="00F06112" w:rsidP="00F06112">
            <w:pPr>
              <w:rPr>
                <w:rFonts w:cs="Arial"/>
                <w:sz w:val="20"/>
                <w:szCs w:val="20"/>
              </w:rPr>
            </w:pPr>
            <w:r w:rsidRPr="00CE0421">
              <w:rPr>
                <w:color w:val="000000" w:themeColor="text1"/>
                <w:sz w:val="20"/>
              </w:rPr>
              <w:lastRenderedPageBreak/>
              <w:t xml:space="preserve">b.4.2 </w:t>
            </w:r>
            <w:r w:rsidRPr="00CE0421">
              <w:rPr>
                <w:sz w:val="20"/>
              </w:rPr>
              <w:t xml:space="preserve">Preparare </w:t>
            </w:r>
            <w:r>
              <w:rPr>
                <w:sz w:val="20"/>
              </w:rPr>
              <w:t>la postazione</w:t>
            </w:r>
            <w:r w:rsidRPr="007F3FA6">
              <w:rPr>
                <w:sz w:val="20"/>
              </w:rPr>
              <w:t xml:space="preserve"> </w:t>
            </w:r>
            <w:r w:rsidRPr="00CE0421">
              <w:rPr>
                <w:sz w:val="20"/>
              </w:rPr>
              <w:t xml:space="preserve">di lavoro per una movimentazione </w:t>
            </w:r>
          </w:p>
          <w:p w14:paraId="30A2E0B4" w14:textId="12456722" w:rsidR="00F06112" w:rsidRPr="0060588A" w:rsidRDefault="00F06112" w:rsidP="00F06112">
            <w:pPr>
              <w:ind w:left="1"/>
              <w:rPr>
                <w:rFonts w:eastAsia="Century Gothic" w:cs="Arial"/>
                <w:kern w:val="0"/>
                <w:sz w:val="20"/>
                <w:szCs w:val="20"/>
                <w:lang w:eastAsia="de-DE"/>
                <w14:ligatures w14:val="none"/>
              </w:rPr>
            </w:pPr>
            <w:r w:rsidRPr="00CE0421">
              <w:rPr>
                <w:sz w:val="20"/>
              </w:rPr>
              <w:t>di carichi fisicamente tollerabi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374327F0"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5FFD61" w14:textId="77777777" w:rsidR="00F06112" w:rsidRPr="0060588A" w:rsidRDefault="00F06112" w:rsidP="00F0611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4B8827E3"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16F0B67" w14:textId="77777777" w:rsidR="00F06112" w:rsidRPr="0060588A" w:rsidRDefault="00F06112" w:rsidP="00F0611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5C154363"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C7060E" w14:textId="77777777" w:rsidR="00F06112" w:rsidRPr="0060588A" w:rsidRDefault="00F06112" w:rsidP="00F0611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66F2825"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09461275"/>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7724248"/>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1641B5D"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710261581"/>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08302B9A" w14:textId="187A8572" w:rsidR="00F06112"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26474062"/>
                <w:placeholder>
                  <w:docPart w:val="6879096AC0D040758CF89340F6AB6A6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F06112" w:rsidRPr="0060588A" w14:paraId="7676185D" w14:textId="77777777" w:rsidTr="00AF2CBC">
        <w:trPr>
          <w:trHeight w:val="624"/>
        </w:trPr>
        <w:tc>
          <w:tcPr>
            <w:tcW w:w="4342" w:type="dxa"/>
            <w:tcBorders>
              <w:top w:val="single" w:sz="4" w:space="0" w:color="auto"/>
              <w:left w:val="single" w:sz="4" w:space="0" w:color="auto"/>
              <w:right w:val="single" w:sz="4" w:space="0" w:color="auto"/>
            </w:tcBorders>
          </w:tcPr>
          <w:p w14:paraId="0AD976B7" w14:textId="037C329F" w:rsidR="00F06112" w:rsidRPr="0060588A" w:rsidRDefault="00F06112" w:rsidP="00F06112">
            <w:pPr>
              <w:ind w:left="1"/>
              <w:rPr>
                <w:rFonts w:eastAsia="Century Gothic" w:cs="Arial"/>
                <w:kern w:val="0"/>
                <w:sz w:val="20"/>
                <w:szCs w:val="20"/>
                <w:lang w:eastAsia="de-DE"/>
                <w14:ligatures w14:val="none"/>
              </w:rPr>
            </w:pPr>
            <w:r w:rsidRPr="00CE0421">
              <w:rPr>
                <w:color w:val="000000" w:themeColor="text1"/>
                <w:sz w:val="20"/>
              </w:rPr>
              <w:t xml:space="preserve">b.4.3 </w:t>
            </w:r>
            <w:r w:rsidRPr="00CE0421">
              <w:rPr>
                <w:sz w:val="20"/>
              </w:rPr>
              <w:t xml:space="preserve">Preparare </w:t>
            </w:r>
            <w:r>
              <w:rPr>
                <w:sz w:val="20"/>
              </w:rPr>
              <w:t>la postazione</w:t>
            </w:r>
            <w:r w:rsidRPr="007F3FA6">
              <w:rPr>
                <w:sz w:val="20"/>
              </w:rPr>
              <w:t xml:space="preserve"> </w:t>
            </w:r>
            <w:r w:rsidRPr="00CE0421">
              <w:rPr>
                <w:sz w:val="20"/>
              </w:rPr>
              <w:t>di lavoro per tagliare e segare con macchine apposi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1430436"/>
              <w:date>
                <w:dateFormat w:val="dd.MM.yyyy"/>
                <w:lid w:val="de-CH"/>
                <w:storeMappedDataAs w:val="dateTime"/>
                <w:calendar w:val="gregorian"/>
              </w:date>
            </w:sdtPr>
            <w:sdtEndPr/>
            <w:sdtContent>
              <w:p w14:paraId="34F7C9DF"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08486E" w14:textId="77777777" w:rsidR="00F06112" w:rsidRPr="0060588A" w:rsidRDefault="00F06112" w:rsidP="00F0611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2361903"/>
              <w:date>
                <w:dateFormat w:val="dd.MM.yyyy"/>
                <w:lid w:val="de-CH"/>
                <w:storeMappedDataAs w:val="dateTime"/>
                <w:calendar w:val="gregorian"/>
              </w:date>
            </w:sdtPr>
            <w:sdtEndPr/>
            <w:sdtContent>
              <w:p w14:paraId="55CF6453"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489F1E" w14:textId="77777777" w:rsidR="00F06112" w:rsidRPr="0060588A" w:rsidRDefault="00F06112" w:rsidP="00F0611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7143402"/>
              <w:date>
                <w:dateFormat w:val="dd.MM.yyyy"/>
                <w:lid w:val="de-CH"/>
                <w:storeMappedDataAs w:val="dateTime"/>
                <w:calendar w:val="gregorian"/>
              </w:date>
            </w:sdtPr>
            <w:sdtEndPr/>
            <w:sdtContent>
              <w:p w14:paraId="4D0D0901"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81F53AB" w14:textId="77777777" w:rsidR="00F06112" w:rsidRPr="0060588A" w:rsidRDefault="00F06112" w:rsidP="00F0611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FC76283"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20895019"/>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83378951"/>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F1AF463"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301070309"/>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633EACBF" w14:textId="081E47AB" w:rsidR="00F06112"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32935792"/>
                <w:placeholder>
                  <w:docPart w:val="C6ED87421E2E4C52BF88387544B1F7F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F06112" w:rsidRPr="0060588A" w14:paraId="55E49A92" w14:textId="77777777" w:rsidTr="00AF2CBC">
        <w:trPr>
          <w:trHeight w:val="624"/>
        </w:trPr>
        <w:tc>
          <w:tcPr>
            <w:tcW w:w="4342" w:type="dxa"/>
            <w:tcBorders>
              <w:top w:val="single" w:sz="4" w:space="0" w:color="auto"/>
              <w:left w:val="single" w:sz="4" w:space="0" w:color="auto"/>
              <w:right w:val="single" w:sz="4" w:space="0" w:color="auto"/>
            </w:tcBorders>
          </w:tcPr>
          <w:p w14:paraId="654F787A" w14:textId="205EF0FD" w:rsidR="00F06112" w:rsidRPr="0060588A" w:rsidRDefault="00F06112" w:rsidP="00F06112">
            <w:pPr>
              <w:ind w:left="1"/>
              <w:rPr>
                <w:rFonts w:eastAsia="Century Gothic" w:cs="Arial"/>
                <w:kern w:val="0"/>
                <w:sz w:val="20"/>
                <w:szCs w:val="20"/>
                <w:lang w:eastAsia="de-DE"/>
                <w14:ligatures w14:val="none"/>
              </w:rPr>
            </w:pPr>
            <w:r w:rsidRPr="00CE0421">
              <w:rPr>
                <w:color w:val="000000" w:themeColor="text1"/>
                <w:sz w:val="20"/>
              </w:rPr>
              <w:t xml:space="preserve">b.4.4 </w:t>
            </w:r>
            <w:r w:rsidRPr="00CE0421">
              <w:rPr>
                <w:sz w:val="20"/>
              </w:rPr>
              <w:t xml:space="preserve">Preparare e organizzare il deposito </w:t>
            </w:r>
            <w:r>
              <w:rPr>
                <w:sz w:val="20"/>
              </w:rPr>
              <w:t xml:space="preserve">per il </w:t>
            </w:r>
            <w:r w:rsidRPr="00CE0421">
              <w:rPr>
                <w:sz w:val="20"/>
              </w:rPr>
              <w:t>materiale per il montaggio (C</w:t>
            </w:r>
            <w:r>
              <w:rPr>
                <w:sz w:val="20"/>
              </w:rPr>
              <w:t>3</w:t>
            </w:r>
            <w:r w:rsidRPr="00CE0421">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5746034"/>
              <w:date>
                <w:dateFormat w:val="dd.MM.yyyy"/>
                <w:lid w:val="de-CH"/>
                <w:storeMappedDataAs w:val="dateTime"/>
                <w:calendar w:val="gregorian"/>
              </w:date>
            </w:sdtPr>
            <w:sdtEndPr/>
            <w:sdtContent>
              <w:p w14:paraId="597015A9"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FBCADD" w14:textId="77777777" w:rsidR="00F06112" w:rsidRPr="0060588A" w:rsidRDefault="00F06112" w:rsidP="00F0611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9834653"/>
              <w:date>
                <w:dateFormat w:val="dd.MM.yyyy"/>
                <w:lid w:val="de-CH"/>
                <w:storeMappedDataAs w:val="dateTime"/>
                <w:calendar w:val="gregorian"/>
              </w:date>
            </w:sdtPr>
            <w:sdtEndPr/>
            <w:sdtContent>
              <w:p w14:paraId="45A24B4A"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2F28E6" w14:textId="77777777" w:rsidR="00F06112" w:rsidRPr="0060588A" w:rsidRDefault="00F06112" w:rsidP="00F0611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0437054"/>
              <w:date>
                <w:dateFormat w:val="dd.MM.yyyy"/>
                <w:lid w:val="de-CH"/>
                <w:storeMappedDataAs w:val="dateTime"/>
                <w:calendar w:val="gregorian"/>
              </w:date>
            </w:sdtPr>
            <w:sdtEndPr/>
            <w:sdtContent>
              <w:p w14:paraId="724109A5"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1BF627" w14:textId="77777777" w:rsidR="00F06112" w:rsidRPr="0060588A" w:rsidRDefault="00F06112" w:rsidP="00F0611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3012C04"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93784893"/>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37846759"/>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F0274C3"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864638708"/>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740DF107" w14:textId="5C46387A" w:rsidR="00F06112"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83656003"/>
                <w:placeholder>
                  <w:docPart w:val="CBBAE588F4B14F95B11403AAFD6E03E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F06112" w:rsidRPr="0060588A" w14:paraId="58C0F209" w14:textId="77777777" w:rsidTr="00AF2CBC">
        <w:trPr>
          <w:trHeight w:val="624"/>
        </w:trPr>
        <w:tc>
          <w:tcPr>
            <w:tcW w:w="4342" w:type="dxa"/>
            <w:tcBorders>
              <w:top w:val="single" w:sz="4" w:space="0" w:color="auto"/>
              <w:left w:val="single" w:sz="4" w:space="0" w:color="auto"/>
              <w:right w:val="single" w:sz="4" w:space="0" w:color="auto"/>
            </w:tcBorders>
          </w:tcPr>
          <w:p w14:paraId="3A132413" w14:textId="127895C7" w:rsidR="00F06112" w:rsidRPr="0060588A" w:rsidRDefault="00F06112" w:rsidP="00F06112">
            <w:pPr>
              <w:ind w:left="1"/>
              <w:rPr>
                <w:rFonts w:eastAsia="Century Gothic" w:cs="Arial"/>
                <w:kern w:val="0"/>
                <w:sz w:val="20"/>
                <w:szCs w:val="20"/>
                <w:lang w:eastAsia="de-DE"/>
                <w14:ligatures w14:val="none"/>
              </w:rPr>
            </w:pPr>
            <w:r w:rsidRPr="00CE0421">
              <w:rPr>
                <w:color w:val="000000" w:themeColor="text1"/>
                <w:sz w:val="20"/>
              </w:rPr>
              <w:t xml:space="preserve">b.4.5 </w:t>
            </w:r>
            <w:r>
              <w:rPr>
                <w:rFonts w:cs="Arial"/>
                <w:sz w:val="20"/>
                <w:szCs w:val="20"/>
                <w:lang w:eastAsia="de-DE"/>
              </w:rPr>
              <w:t xml:space="preserve">Provvedere alla minimizzazione dei rischi ambientali sulla postazione di lavoro </w:t>
            </w:r>
            <w:r w:rsidRPr="00CE0421">
              <w:rPr>
                <w:rStyle w:val="normaltextrun"/>
                <w:sz w:val="20"/>
              </w:rPr>
              <w:t>(C</w:t>
            </w:r>
            <w:r>
              <w:rPr>
                <w:rStyle w:val="normaltextrun"/>
                <w:sz w:val="20"/>
              </w:rPr>
              <w:t>3</w:t>
            </w:r>
            <w:r w:rsidRPr="00CE0421">
              <w:rPr>
                <w:rStyle w:val="normaltextrun"/>
                <w:sz w:val="20"/>
              </w:rPr>
              <w:t>)</w:t>
            </w:r>
            <w:r w:rsidRPr="00CE0421">
              <w:rPr>
                <w:rStyle w:val="eop"/>
                <w:sz w:val="20"/>
              </w:rPr>
              <w:t>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0221571"/>
              <w:date>
                <w:dateFormat w:val="dd.MM.yyyy"/>
                <w:lid w:val="de-CH"/>
                <w:storeMappedDataAs w:val="dateTime"/>
                <w:calendar w:val="gregorian"/>
              </w:date>
            </w:sdtPr>
            <w:sdtEndPr/>
            <w:sdtContent>
              <w:p w14:paraId="4501FB1B"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0B1CBD" w14:textId="77777777" w:rsidR="00F06112" w:rsidRPr="0060588A" w:rsidRDefault="00F06112" w:rsidP="00F0611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631257"/>
              <w:date>
                <w:dateFormat w:val="dd.MM.yyyy"/>
                <w:lid w:val="de-CH"/>
                <w:storeMappedDataAs w:val="dateTime"/>
                <w:calendar w:val="gregorian"/>
              </w:date>
            </w:sdtPr>
            <w:sdtEndPr/>
            <w:sdtContent>
              <w:p w14:paraId="5D5A6802"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054FD8C" w14:textId="77777777" w:rsidR="00F06112" w:rsidRPr="0060588A" w:rsidRDefault="00F06112" w:rsidP="00F0611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4888944"/>
              <w:date>
                <w:dateFormat w:val="dd.MM.yyyy"/>
                <w:lid w:val="de-CH"/>
                <w:storeMappedDataAs w:val="dateTime"/>
                <w:calendar w:val="gregorian"/>
              </w:date>
            </w:sdtPr>
            <w:sdtEndPr/>
            <w:sdtContent>
              <w:p w14:paraId="078FE87C"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D6A401" w14:textId="77777777" w:rsidR="00F06112" w:rsidRPr="0060588A" w:rsidRDefault="00F06112" w:rsidP="00F0611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5D11FBC"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29031405"/>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13056505"/>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2BB32BB"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550922606"/>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493A32F0" w14:textId="42961C0E" w:rsidR="00F06112"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04247390"/>
                <w:placeholder>
                  <w:docPart w:val="987C1259217F484F8734521D3A595A4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F06112" w:rsidRPr="0060588A" w14:paraId="74FF9E74" w14:textId="77777777" w:rsidTr="00A8756E">
        <w:trPr>
          <w:trHeight w:val="624"/>
        </w:trPr>
        <w:tc>
          <w:tcPr>
            <w:tcW w:w="4342" w:type="dxa"/>
            <w:tcBorders>
              <w:top w:val="single" w:sz="4" w:space="0" w:color="auto"/>
              <w:left w:val="single" w:sz="4" w:space="0" w:color="auto"/>
              <w:bottom w:val="single" w:sz="4" w:space="0" w:color="auto"/>
              <w:right w:val="single" w:sz="4" w:space="0" w:color="auto"/>
            </w:tcBorders>
          </w:tcPr>
          <w:p w14:paraId="4DA18FD6" w14:textId="7ADAA74E" w:rsidR="00F06112" w:rsidRPr="0060588A" w:rsidRDefault="00F06112" w:rsidP="00F06112">
            <w:pPr>
              <w:ind w:left="1"/>
              <w:rPr>
                <w:rFonts w:eastAsia="Century Gothic" w:cs="Arial"/>
                <w:kern w:val="0"/>
                <w:sz w:val="20"/>
                <w:szCs w:val="20"/>
                <w:lang w:eastAsia="de-DE"/>
                <w14:ligatures w14:val="none"/>
              </w:rPr>
            </w:pPr>
            <w:r w:rsidRPr="00CE0421">
              <w:rPr>
                <w:color w:val="000000" w:themeColor="text1"/>
                <w:sz w:val="20"/>
              </w:rPr>
              <w:t xml:space="preserve">b.4.6 </w:t>
            </w:r>
            <w:r w:rsidRPr="00CE0421">
              <w:rPr>
                <w:sz w:val="20"/>
              </w:rPr>
              <w:t>A</w:t>
            </w:r>
            <w:r>
              <w:rPr>
                <w:sz w:val="20"/>
              </w:rPr>
              <w:t>dottare</w:t>
            </w:r>
            <w:r w:rsidRPr="00CE0421">
              <w:rPr>
                <w:sz w:val="20"/>
              </w:rPr>
              <w:t xml:space="preserve"> le misure per evitare e ridurre i rifiut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0939796"/>
              <w:date>
                <w:dateFormat w:val="dd.MM.yyyy"/>
                <w:lid w:val="de-CH"/>
                <w:storeMappedDataAs w:val="dateTime"/>
                <w:calendar w:val="gregorian"/>
              </w:date>
            </w:sdtPr>
            <w:sdtEndPr/>
            <w:sdtContent>
              <w:p w14:paraId="52A882D3"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5AFC7EC" w14:textId="77777777" w:rsidR="00F06112" w:rsidRPr="0060588A" w:rsidRDefault="00F06112" w:rsidP="00F0611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2799229"/>
              <w:date>
                <w:dateFormat w:val="dd.MM.yyyy"/>
                <w:lid w:val="de-CH"/>
                <w:storeMappedDataAs w:val="dateTime"/>
                <w:calendar w:val="gregorian"/>
              </w:date>
            </w:sdtPr>
            <w:sdtEndPr/>
            <w:sdtContent>
              <w:p w14:paraId="63957875"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3B0488" w14:textId="77777777" w:rsidR="00F06112" w:rsidRPr="0060588A" w:rsidRDefault="00F06112" w:rsidP="00F0611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48882921"/>
              <w:date>
                <w:dateFormat w:val="dd.MM.yyyy"/>
                <w:lid w:val="de-CH"/>
                <w:storeMappedDataAs w:val="dateTime"/>
                <w:calendar w:val="gregorian"/>
              </w:date>
            </w:sdtPr>
            <w:sdtEndPr/>
            <w:sdtContent>
              <w:p w14:paraId="0B29C20E"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06553F" w14:textId="77777777" w:rsidR="00F06112" w:rsidRPr="0060588A" w:rsidRDefault="00F06112" w:rsidP="00F0611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9273DD4"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67002232"/>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73471904"/>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17BC59B"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477494067"/>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788A843A" w14:textId="6458B21C" w:rsidR="00F06112"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29476290"/>
                <w:placeholder>
                  <w:docPart w:val="68FEAE4DEF524A2F8B83FD4BC5C5738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F06112" w:rsidRPr="0060588A" w14:paraId="21AA7047" w14:textId="77777777" w:rsidTr="00AF2CBC">
        <w:trPr>
          <w:trHeight w:val="624"/>
        </w:trPr>
        <w:tc>
          <w:tcPr>
            <w:tcW w:w="4342" w:type="dxa"/>
            <w:tcBorders>
              <w:top w:val="single" w:sz="4" w:space="0" w:color="auto"/>
              <w:left w:val="single" w:sz="4" w:space="0" w:color="auto"/>
              <w:right w:val="single" w:sz="4" w:space="0" w:color="auto"/>
            </w:tcBorders>
          </w:tcPr>
          <w:p w14:paraId="58466456" w14:textId="17826248" w:rsidR="00F06112" w:rsidRPr="0060588A" w:rsidRDefault="00F06112" w:rsidP="00F06112">
            <w:pPr>
              <w:ind w:left="1"/>
              <w:rPr>
                <w:rFonts w:cs="Arial"/>
                <w:color w:val="000000" w:themeColor="text1"/>
                <w:sz w:val="20"/>
                <w:szCs w:val="20"/>
                <w:lang w:eastAsia="de-DE"/>
              </w:rPr>
            </w:pPr>
            <w:r w:rsidRPr="00CE0421">
              <w:rPr>
                <w:color w:val="000000" w:themeColor="text1"/>
                <w:sz w:val="20"/>
              </w:rPr>
              <w:t xml:space="preserve">b.4.7 </w:t>
            </w:r>
            <w:r w:rsidRPr="00CE0421">
              <w:rPr>
                <w:sz w:val="20"/>
              </w:rPr>
              <w:t>A</w:t>
            </w:r>
            <w:r>
              <w:rPr>
                <w:sz w:val="20"/>
              </w:rPr>
              <w:t>dottare</w:t>
            </w:r>
            <w:r w:rsidRPr="00CE0421">
              <w:rPr>
                <w:sz w:val="20"/>
              </w:rPr>
              <w:t xml:space="preserve"> le misure per il riutilizzo di materiali di scarto e prodotti riciclabi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81846444"/>
              <w:date>
                <w:dateFormat w:val="dd.MM.yyyy"/>
                <w:lid w:val="de-CH"/>
                <w:storeMappedDataAs w:val="dateTime"/>
                <w:calendar w:val="gregorian"/>
              </w:date>
            </w:sdtPr>
            <w:sdtEndPr/>
            <w:sdtContent>
              <w:p w14:paraId="388365D6"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F842E01" w14:textId="77777777" w:rsidR="00F06112" w:rsidRDefault="00F06112" w:rsidP="00F0611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0058559"/>
              <w:date>
                <w:dateFormat w:val="dd.MM.yyyy"/>
                <w:lid w:val="de-CH"/>
                <w:storeMappedDataAs w:val="dateTime"/>
                <w:calendar w:val="gregorian"/>
              </w:date>
            </w:sdtPr>
            <w:sdtEndPr/>
            <w:sdtContent>
              <w:p w14:paraId="23E6861B"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CE5B262" w14:textId="77777777" w:rsidR="00F06112" w:rsidRDefault="00F06112" w:rsidP="00F0611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68138446"/>
              <w:date>
                <w:dateFormat w:val="dd.MM.yyyy"/>
                <w:lid w:val="de-CH"/>
                <w:storeMappedDataAs w:val="dateTime"/>
                <w:calendar w:val="gregorian"/>
              </w:date>
            </w:sdtPr>
            <w:sdtEndPr/>
            <w:sdtContent>
              <w:p w14:paraId="5DB37899"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F9212A" w14:textId="77777777" w:rsidR="00F06112" w:rsidRDefault="00F06112" w:rsidP="00F06112">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B0ECCA0"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81988283"/>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44154860"/>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1CD1E33"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640916985"/>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2A79E748" w14:textId="350C389C" w:rsidR="00F06112" w:rsidRDefault="00363B90" w:rsidP="00363B9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70928669"/>
                <w:placeholder>
                  <w:docPart w:val="3F97E21818D046FF81758DF09386E3D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F06112" w:rsidRPr="0060588A" w14:paraId="3BB792CA" w14:textId="77777777" w:rsidTr="00AF2CBC">
        <w:trPr>
          <w:trHeight w:val="624"/>
        </w:trPr>
        <w:tc>
          <w:tcPr>
            <w:tcW w:w="4342" w:type="dxa"/>
            <w:tcBorders>
              <w:top w:val="single" w:sz="4" w:space="0" w:color="auto"/>
              <w:left w:val="single" w:sz="4" w:space="0" w:color="auto"/>
              <w:right w:val="single" w:sz="4" w:space="0" w:color="auto"/>
            </w:tcBorders>
          </w:tcPr>
          <w:p w14:paraId="6C153137" w14:textId="469540C5" w:rsidR="00F06112" w:rsidRPr="0060588A" w:rsidRDefault="00F06112" w:rsidP="00F06112">
            <w:pPr>
              <w:ind w:left="1"/>
              <w:rPr>
                <w:rFonts w:cs="Arial"/>
                <w:color w:val="000000" w:themeColor="text1"/>
                <w:sz w:val="20"/>
                <w:szCs w:val="20"/>
                <w:lang w:eastAsia="de-DE"/>
              </w:rPr>
            </w:pPr>
            <w:r w:rsidRPr="00CE0421">
              <w:rPr>
                <w:color w:val="000000" w:themeColor="text1"/>
                <w:sz w:val="20"/>
              </w:rPr>
              <w:t xml:space="preserve">b.4.8 </w:t>
            </w:r>
            <w:r w:rsidRPr="00CE0421">
              <w:rPr>
                <w:sz w:val="20"/>
              </w:rPr>
              <w:t xml:space="preserve">Valutare </w:t>
            </w:r>
            <w:r>
              <w:rPr>
                <w:sz w:val="20"/>
              </w:rPr>
              <w:t>la postazione</w:t>
            </w:r>
            <w:r w:rsidRPr="007F3FA6">
              <w:rPr>
                <w:sz w:val="20"/>
              </w:rPr>
              <w:t xml:space="preserve"> </w:t>
            </w:r>
            <w:r w:rsidRPr="00CE0421">
              <w:rPr>
                <w:sz w:val="20"/>
              </w:rPr>
              <w:t>di lavoro e il deposito</w:t>
            </w:r>
            <w:r>
              <w:rPr>
                <w:sz w:val="20"/>
              </w:rPr>
              <w:t xml:space="preserve"> per il</w:t>
            </w:r>
            <w:r w:rsidRPr="00CE0421">
              <w:rPr>
                <w:sz w:val="20"/>
              </w:rPr>
              <w:t xml:space="preserve"> materiale per i lavori sui ponteggi in riferimento alla sicurezza sul lavoro e alla protezione della salute </w:t>
            </w:r>
            <w:r w:rsidRPr="00F413C2">
              <w:rPr>
                <w:sz w:val="20"/>
              </w:rPr>
              <w:t>e, se necessario, prendere le dovute misure</w:t>
            </w:r>
            <w:r w:rsidRPr="00CE0421">
              <w:rPr>
                <w:sz w:val="20"/>
              </w:rPr>
              <w:t xml:space="preserv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6956068"/>
              <w:date>
                <w:dateFormat w:val="dd.MM.yyyy"/>
                <w:lid w:val="de-CH"/>
                <w:storeMappedDataAs w:val="dateTime"/>
                <w:calendar w:val="gregorian"/>
              </w:date>
            </w:sdtPr>
            <w:sdtEndPr/>
            <w:sdtContent>
              <w:p w14:paraId="0D579C24"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40DF622" w14:textId="77777777" w:rsidR="00F06112" w:rsidRDefault="00F06112" w:rsidP="00F0611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8768821"/>
              <w:date>
                <w:dateFormat w:val="dd.MM.yyyy"/>
                <w:lid w:val="de-CH"/>
                <w:storeMappedDataAs w:val="dateTime"/>
                <w:calendar w:val="gregorian"/>
              </w:date>
            </w:sdtPr>
            <w:sdtEndPr/>
            <w:sdtContent>
              <w:p w14:paraId="750DD437"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A8203D" w14:textId="77777777" w:rsidR="00F06112" w:rsidRDefault="00F06112" w:rsidP="00F0611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95089454"/>
              <w:date>
                <w:dateFormat w:val="dd.MM.yyyy"/>
                <w:lid w:val="de-CH"/>
                <w:storeMappedDataAs w:val="dateTime"/>
                <w:calendar w:val="gregorian"/>
              </w:date>
            </w:sdtPr>
            <w:sdtEndPr/>
            <w:sdtContent>
              <w:p w14:paraId="2E932939" w14:textId="77777777" w:rsidR="00F06112" w:rsidRPr="0060588A" w:rsidRDefault="00F06112" w:rsidP="00F061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E98C3E" w14:textId="77777777" w:rsidR="00F06112" w:rsidRDefault="00F06112" w:rsidP="00F06112">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388CFD1"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10292692"/>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27426448"/>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299478A"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2138437613"/>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0CB5F653" w14:textId="6D5A3EF7" w:rsidR="00F06112" w:rsidRDefault="00363B90" w:rsidP="00363B9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71985523"/>
                <w:placeholder>
                  <w:docPart w:val="FB7739CF283F43ED98B9375426B76294"/>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C0A9256" w14:textId="59587796" w:rsidR="00825EEE" w:rsidRPr="0060588A" w:rsidRDefault="00825EE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366F00B9" w14:textId="77777777" w:rsidTr="000142B2">
        <w:trPr>
          <w:trHeight w:val="1417"/>
        </w:trPr>
        <w:tc>
          <w:tcPr>
            <w:tcW w:w="10068" w:type="dxa"/>
            <w:gridSpan w:val="5"/>
            <w:shd w:val="clear" w:color="auto" w:fill="DBE5F1"/>
            <w:hideMark/>
          </w:tcPr>
          <w:p w14:paraId="4D33930E" w14:textId="77777777" w:rsidR="006157BD" w:rsidRPr="006D3D9D" w:rsidRDefault="00E707AF" w:rsidP="006157BD">
            <w:pPr>
              <w:rPr>
                <w:b/>
                <w:sz w:val="20"/>
                <w:szCs w:val="20"/>
              </w:rPr>
            </w:pPr>
            <w:r w:rsidRPr="0060588A">
              <w:rPr>
                <w:b/>
                <w:sz w:val="20"/>
                <w:szCs w:val="20"/>
              </w:rPr>
              <w:t>Competenza operativa</w:t>
            </w:r>
            <w:r w:rsidRPr="0060588A">
              <w:rPr>
                <w:rFonts w:cs="Arial"/>
                <w:b/>
                <w:bCs/>
                <w:sz w:val="20"/>
                <w:szCs w:val="20"/>
              </w:rPr>
              <w:t xml:space="preserve"> b.5: </w:t>
            </w:r>
            <w:r w:rsidR="006157BD" w:rsidRPr="006D3D9D">
              <w:rPr>
                <w:b/>
                <w:sz w:val="20"/>
                <w:szCs w:val="20"/>
              </w:rPr>
              <w:t>valutare la base e dare il via libera per il montaggio dei sistemi di ponteggi</w:t>
            </w:r>
          </w:p>
          <w:p w14:paraId="1379009A" w14:textId="3C794BB2" w:rsidR="00E707AF" w:rsidRDefault="006157BD" w:rsidP="006157BD">
            <w:pPr>
              <w:rPr>
                <w:sz w:val="20"/>
                <w:szCs w:val="20"/>
              </w:rPr>
            </w:pPr>
            <w:r w:rsidRPr="134A6695">
              <w:rPr>
                <w:sz w:val="20"/>
                <w:szCs w:val="20"/>
              </w:rPr>
              <w:t>Prima di passare al montaggio di sistemi di ponteggio, i costruttori di ponteggi AFC controllano se la struttura portante, la base, ossia la struttura portante dell’edificio, soddisfano i requisiti specificate nella documentazione relativa alla commessa e nei piani. Se accertano delle discrepanze, le fanno presenti alla direzione progetto.</w:t>
            </w:r>
            <w:r w:rsidR="00F3503A" w:rsidRPr="3E48D0F1">
              <w:rPr>
                <w:sz w:val="20"/>
                <w:szCs w:val="20"/>
              </w:rPr>
              <w:t xml:space="preserve"> supporto di ancoraggio. </w:t>
            </w:r>
          </w:p>
          <w:p w14:paraId="71757E32" w14:textId="77777777" w:rsidR="00F3503A" w:rsidRPr="0060588A" w:rsidRDefault="00F3503A" w:rsidP="00F3503A">
            <w:pPr>
              <w:rPr>
                <w:sz w:val="20"/>
                <w:szCs w:val="20"/>
              </w:rPr>
            </w:pPr>
          </w:p>
          <w:p w14:paraId="42F46FBA" w14:textId="5036F93C" w:rsidR="00C742DD" w:rsidRPr="0060588A" w:rsidRDefault="00C742DD" w:rsidP="00E707AF">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E707AF"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7315D5" w:rsidRPr="0060588A" w14:paraId="20DD4EAB" w14:textId="77777777" w:rsidTr="000142B2">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E72EFBF" w14:textId="77777777" w:rsidR="0046359D" w:rsidRPr="0060588A" w:rsidRDefault="0046359D" w:rsidP="001E7A69">
            <w:pPr>
              <w:rPr>
                <w:rFonts w:eastAsia="Century Gothic" w:cs="Arial"/>
                <w:kern w:val="0"/>
                <w:sz w:val="20"/>
                <w:szCs w:val="20"/>
                <w:lang w:eastAsia="de-CH"/>
                <w14:ligatures w14:val="none"/>
              </w:rPr>
            </w:pPr>
            <w:bookmarkStart w:id="43" w:name="_Hlk152918784"/>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BBF1F73" w14:textId="4EAC98E9"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E265D7C"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3"/>
      <w:tr w:rsidR="007F3A45" w:rsidRPr="0060588A" w14:paraId="23DF8FCE"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51FA9E5"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E8DB115"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CCF5F4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A86E8CE"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9E01B9"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CB4FCB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64F982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8DC9D2"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8843E1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44F49D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43FE301"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51F49925"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0A34BA66" w14:textId="2FA3FCFB"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DA354C" w:rsidRPr="0060588A" w14:paraId="171FFF96" w14:textId="77777777" w:rsidTr="00AF2CBC">
        <w:trPr>
          <w:trHeight w:val="624"/>
        </w:trPr>
        <w:tc>
          <w:tcPr>
            <w:tcW w:w="4342" w:type="dxa"/>
            <w:tcBorders>
              <w:top w:val="single" w:sz="4" w:space="0" w:color="auto"/>
              <w:left w:val="single" w:sz="4" w:space="0" w:color="auto"/>
              <w:right w:val="single" w:sz="4" w:space="0" w:color="auto"/>
            </w:tcBorders>
          </w:tcPr>
          <w:p w14:paraId="2F2FA99C" w14:textId="40BCC24B" w:rsidR="00DA354C" w:rsidRPr="0060588A" w:rsidRDefault="00DA354C" w:rsidP="00DA354C">
            <w:pPr>
              <w:ind w:left="1"/>
              <w:rPr>
                <w:rFonts w:eastAsia="Century Gothic" w:cs="Arial"/>
                <w:kern w:val="0"/>
                <w:sz w:val="20"/>
                <w:szCs w:val="20"/>
                <w:lang w:eastAsia="de-DE"/>
                <w14:ligatures w14:val="none"/>
              </w:rPr>
            </w:pPr>
            <w:r w:rsidRPr="00CE0421">
              <w:rPr>
                <w:sz w:val="20"/>
              </w:rPr>
              <w:t>b.5.1 Valutare la struttura portante per il montaggio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2682289"/>
              <w:date>
                <w:dateFormat w:val="dd.MM.yyyy"/>
                <w:lid w:val="de-CH"/>
                <w:storeMappedDataAs w:val="dateTime"/>
                <w:calendar w:val="gregorian"/>
              </w:date>
            </w:sdtPr>
            <w:sdtEndPr/>
            <w:sdtContent>
              <w:p w14:paraId="395A5B50" w14:textId="77777777" w:rsidR="00DA354C" w:rsidRPr="0060588A" w:rsidRDefault="00DA354C" w:rsidP="00DA354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6DD0C5" w14:textId="77777777" w:rsidR="00DA354C" w:rsidRPr="0060588A" w:rsidRDefault="00DA354C" w:rsidP="00DA354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94744310"/>
              <w:date>
                <w:dateFormat w:val="dd.MM.yyyy"/>
                <w:lid w:val="de-CH"/>
                <w:storeMappedDataAs w:val="dateTime"/>
                <w:calendar w:val="gregorian"/>
              </w:date>
            </w:sdtPr>
            <w:sdtEndPr/>
            <w:sdtContent>
              <w:p w14:paraId="41EF050F" w14:textId="77777777" w:rsidR="00DA354C" w:rsidRPr="0060588A" w:rsidRDefault="00DA354C" w:rsidP="00DA354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A1F515" w14:textId="77777777" w:rsidR="00DA354C" w:rsidRPr="0060588A" w:rsidRDefault="00DA354C" w:rsidP="00DA354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71058185"/>
              <w:date>
                <w:dateFormat w:val="dd.MM.yyyy"/>
                <w:lid w:val="de-CH"/>
                <w:storeMappedDataAs w:val="dateTime"/>
                <w:calendar w:val="gregorian"/>
              </w:date>
            </w:sdtPr>
            <w:sdtEndPr/>
            <w:sdtContent>
              <w:p w14:paraId="2543D7EF" w14:textId="77777777" w:rsidR="00DA354C" w:rsidRPr="0060588A" w:rsidRDefault="00DA354C" w:rsidP="00DA354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BFB33B" w14:textId="77777777" w:rsidR="00DA354C" w:rsidRPr="0060588A" w:rsidRDefault="00DA354C" w:rsidP="00DA354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18D8E06"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49635798"/>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82648377"/>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E8E46BC"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651795412"/>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7221D61D" w14:textId="533C69DF" w:rsidR="00DA354C"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29026118"/>
                <w:placeholder>
                  <w:docPart w:val="4851458F00334111A4FBB70BD1DD977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A354C" w:rsidRPr="0060588A" w14:paraId="45653D88" w14:textId="77777777" w:rsidTr="00AF2CBC">
        <w:trPr>
          <w:trHeight w:val="624"/>
        </w:trPr>
        <w:tc>
          <w:tcPr>
            <w:tcW w:w="4342" w:type="dxa"/>
            <w:tcBorders>
              <w:top w:val="single" w:sz="4" w:space="0" w:color="auto"/>
              <w:left w:val="single" w:sz="4" w:space="0" w:color="auto"/>
              <w:right w:val="single" w:sz="4" w:space="0" w:color="auto"/>
            </w:tcBorders>
          </w:tcPr>
          <w:p w14:paraId="2B1F9D1F" w14:textId="7404C686" w:rsidR="00DA354C" w:rsidRPr="0060588A" w:rsidRDefault="00DA354C" w:rsidP="00DA354C">
            <w:pPr>
              <w:ind w:left="1"/>
              <w:rPr>
                <w:rFonts w:eastAsia="Century Gothic" w:cs="Arial"/>
                <w:kern w:val="0"/>
                <w:sz w:val="20"/>
                <w:szCs w:val="20"/>
                <w:lang w:eastAsia="de-DE"/>
                <w14:ligatures w14:val="none"/>
              </w:rPr>
            </w:pPr>
            <w:r w:rsidRPr="00CE0421">
              <w:rPr>
                <w:sz w:val="20"/>
              </w:rPr>
              <w:t xml:space="preserve">b.5.2 </w:t>
            </w:r>
            <w:r w:rsidRPr="00CD0C0C">
              <w:rPr>
                <w:sz w:val="20"/>
              </w:rPr>
              <w:t xml:space="preserve">Sottoporre a verifica </w:t>
            </w:r>
            <w:r w:rsidRPr="00CE0421">
              <w:rPr>
                <w:sz w:val="20"/>
              </w:rPr>
              <w:t>le caratteristiche e i requisiti della bas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8105559"/>
              <w:date>
                <w:dateFormat w:val="dd.MM.yyyy"/>
                <w:lid w:val="de-CH"/>
                <w:storeMappedDataAs w:val="dateTime"/>
                <w:calendar w:val="gregorian"/>
              </w:date>
            </w:sdtPr>
            <w:sdtEndPr/>
            <w:sdtContent>
              <w:p w14:paraId="650A546E" w14:textId="77777777" w:rsidR="00DA354C" w:rsidRPr="0060588A" w:rsidRDefault="00DA354C" w:rsidP="00DA354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55F932" w14:textId="77777777" w:rsidR="00DA354C" w:rsidRPr="0060588A" w:rsidRDefault="00DA354C" w:rsidP="00DA354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5790432"/>
              <w:date>
                <w:dateFormat w:val="dd.MM.yyyy"/>
                <w:lid w:val="de-CH"/>
                <w:storeMappedDataAs w:val="dateTime"/>
                <w:calendar w:val="gregorian"/>
              </w:date>
            </w:sdtPr>
            <w:sdtEndPr/>
            <w:sdtContent>
              <w:p w14:paraId="7545C8F4" w14:textId="77777777" w:rsidR="00DA354C" w:rsidRPr="0060588A" w:rsidRDefault="00DA354C" w:rsidP="00DA354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13B3806" w14:textId="77777777" w:rsidR="00DA354C" w:rsidRPr="0060588A" w:rsidRDefault="00DA354C" w:rsidP="00DA354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36696324"/>
              <w:date>
                <w:dateFormat w:val="dd.MM.yyyy"/>
                <w:lid w:val="de-CH"/>
                <w:storeMappedDataAs w:val="dateTime"/>
                <w:calendar w:val="gregorian"/>
              </w:date>
            </w:sdtPr>
            <w:sdtEndPr/>
            <w:sdtContent>
              <w:p w14:paraId="27E0E991" w14:textId="77777777" w:rsidR="00DA354C" w:rsidRPr="0060588A" w:rsidRDefault="00DA354C" w:rsidP="00DA354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6D19AB" w14:textId="77777777" w:rsidR="00DA354C" w:rsidRPr="0060588A" w:rsidRDefault="00DA354C" w:rsidP="00DA354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1F41AF7"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89820569"/>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71402229"/>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CBB3232"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204546499"/>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2D5C34E0" w14:textId="34819868" w:rsidR="00DA354C"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71875688"/>
                <w:placeholder>
                  <w:docPart w:val="5C408E8AD3DE4CFEBC1AF74DD7F651B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A354C" w:rsidRPr="0060588A" w14:paraId="33775883" w14:textId="77777777" w:rsidTr="00850FB0">
        <w:trPr>
          <w:trHeight w:val="624"/>
        </w:trPr>
        <w:tc>
          <w:tcPr>
            <w:tcW w:w="4342" w:type="dxa"/>
            <w:tcBorders>
              <w:top w:val="single" w:sz="4" w:space="0" w:color="auto"/>
              <w:left w:val="single" w:sz="4" w:space="0" w:color="auto"/>
              <w:bottom w:val="single" w:sz="4" w:space="0" w:color="auto"/>
              <w:right w:val="single" w:sz="4" w:space="0" w:color="auto"/>
            </w:tcBorders>
          </w:tcPr>
          <w:p w14:paraId="4208DC0F" w14:textId="34834798" w:rsidR="00DA354C" w:rsidRPr="0060588A" w:rsidRDefault="00DA354C" w:rsidP="00DA354C">
            <w:pPr>
              <w:ind w:left="1"/>
              <w:rPr>
                <w:rFonts w:eastAsia="Century Gothic" w:cs="Arial"/>
                <w:kern w:val="0"/>
                <w:sz w:val="20"/>
                <w:szCs w:val="20"/>
                <w:lang w:eastAsia="de-DE"/>
                <w14:ligatures w14:val="none"/>
              </w:rPr>
            </w:pPr>
            <w:r w:rsidRPr="00CE0421">
              <w:rPr>
                <w:sz w:val="20"/>
              </w:rPr>
              <w:t xml:space="preserve">b.5.3 Valutare le strutture portanti </w:t>
            </w:r>
            <w:r>
              <w:rPr>
                <w:sz w:val="20"/>
              </w:rPr>
              <w:t>(C6)</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37799674"/>
              <w:date>
                <w:dateFormat w:val="dd.MM.yyyy"/>
                <w:lid w:val="de-CH"/>
                <w:storeMappedDataAs w:val="dateTime"/>
                <w:calendar w:val="gregorian"/>
              </w:date>
            </w:sdtPr>
            <w:sdtEndPr/>
            <w:sdtContent>
              <w:p w14:paraId="65DFEE7A" w14:textId="77777777" w:rsidR="00DA354C" w:rsidRPr="0060588A" w:rsidRDefault="00DA354C" w:rsidP="00DA354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CCBD79" w14:textId="77777777" w:rsidR="00DA354C" w:rsidRPr="0060588A" w:rsidRDefault="00DA354C" w:rsidP="00DA354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41385500"/>
              <w:date>
                <w:dateFormat w:val="dd.MM.yyyy"/>
                <w:lid w:val="de-CH"/>
                <w:storeMappedDataAs w:val="dateTime"/>
                <w:calendar w:val="gregorian"/>
              </w:date>
            </w:sdtPr>
            <w:sdtEndPr/>
            <w:sdtContent>
              <w:p w14:paraId="7B8DAE29" w14:textId="77777777" w:rsidR="00DA354C" w:rsidRPr="0060588A" w:rsidRDefault="00DA354C" w:rsidP="00DA354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55F479F" w14:textId="77777777" w:rsidR="00DA354C" w:rsidRPr="0060588A" w:rsidRDefault="00DA354C" w:rsidP="00DA354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75768151"/>
              <w:date>
                <w:dateFormat w:val="dd.MM.yyyy"/>
                <w:lid w:val="de-CH"/>
                <w:storeMappedDataAs w:val="dateTime"/>
                <w:calendar w:val="gregorian"/>
              </w:date>
            </w:sdtPr>
            <w:sdtEndPr/>
            <w:sdtContent>
              <w:p w14:paraId="334B4174" w14:textId="77777777" w:rsidR="00DA354C" w:rsidRPr="0060588A" w:rsidRDefault="00DA354C" w:rsidP="00DA354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91ADCCC" w14:textId="77777777" w:rsidR="00DA354C" w:rsidRPr="0060588A" w:rsidRDefault="00DA354C" w:rsidP="00DA354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E9C911A"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29054635"/>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98392326"/>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7778829"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011572270"/>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204C8AD9" w14:textId="7FAF4E14" w:rsidR="00DA354C"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38639755"/>
                <w:placeholder>
                  <w:docPart w:val="04415501F36842919EDD978BA116D5C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B6E27" w:rsidRPr="0060588A" w14:paraId="436E53F7" w14:textId="77777777" w:rsidTr="00AF2CBC">
        <w:trPr>
          <w:trHeight w:val="624"/>
        </w:trPr>
        <w:tc>
          <w:tcPr>
            <w:tcW w:w="4342" w:type="dxa"/>
            <w:tcBorders>
              <w:top w:val="single" w:sz="4" w:space="0" w:color="auto"/>
              <w:left w:val="single" w:sz="4" w:space="0" w:color="auto"/>
              <w:right w:val="single" w:sz="4" w:space="0" w:color="auto"/>
            </w:tcBorders>
          </w:tcPr>
          <w:p w14:paraId="49CB9E0A" w14:textId="5448BDD1" w:rsidR="008B6E27" w:rsidRPr="0060588A" w:rsidRDefault="008734AC" w:rsidP="008B6E27">
            <w:pPr>
              <w:ind w:left="1"/>
              <w:rPr>
                <w:rFonts w:cs="Arial"/>
                <w:color w:val="000000" w:themeColor="text1"/>
                <w:sz w:val="20"/>
                <w:szCs w:val="20"/>
                <w:lang w:eastAsia="de-DE"/>
              </w:rPr>
            </w:pPr>
            <w:r>
              <w:rPr>
                <w:sz w:val="20"/>
              </w:rPr>
              <w:t>b.5.4 I</w:t>
            </w:r>
            <w:r w:rsidRPr="00A7713C">
              <w:rPr>
                <w:sz w:val="20"/>
              </w:rPr>
              <w:t xml:space="preserve">n caso di </w:t>
            </w:r>
            <w:r>
              <w:rPr>
                <w:sz w:val="20"/>
              </w:rPr>
              <w:t>discrepanze avviare</w:t>
            </w:r>
            <w:r w:rsidRPr="00A7713C">
              <w:rPr>
                <w:sz w:val="20"/>
              </w:rPr>
              <w:t xml:space="preserve"> misure appropriate </w:t>
            </w:r>
            <w:r>
              <w:rPr>
                <w:sz w:val="20"/>
              </w:rPr>
              <w:t>(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61575896"/>
              <w:date>
                <w:dateFormat w:val="dd.MM.yyyy"/>
                <w:lid w:val="de-CH"/>
                <w:storeMappedDataAs w:val="dateTime"/>
                <w:calendar w:val="gregorian"/>
              </w:date>
            </w:sdtPr>
            <w:sdtEndPr/>
            <w:sdtContent>
              <w:p w14:paraId="51271737" w14:textId="77777777" w:rsidR="008B6E27" w:rsidRPr="0060588A" w:rsidRDefault="008B6E27" w:rsidP="008B6E2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37AC77E" w14:textId="77777777" w:rsidR="008B6E27" w:rsidRDefault="008B6E27" w:rsidP="008B6E2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8030499"/>
              <w:date>
                <w:dateFormat w:val="dd.MM.yyyy"/>
                <w:lid w:val="de-CH"/>
                <w:storeMappedDataAs w:val="dateTime"/>
                <w:calendar w:val="gregorian"/>
              </w:date>
            </w:sdtPr>
            <w:sdtEndPr/>
            <w:sdtContent>
              <w:p w14:paraId="63B26C60" w14:textId="77777777" w:rsidR="008B6E27" w:rsidRPr="0060588A" w:rsidRDefault="008B6E27" w:rsidP="008B6E2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843E8CB" w14:textId="77777777" w:rsidR="008B6E27" w:rsidRDefault="008B6E27" w:rsidP="008B6E2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26266693"/>
              <w:date>
                <w:dateFormat w:val="dd.MM.yyyy"/>
                <w:lid w:val="de-CH"/>
                <w:storeMappedDataAs w:val="dateTime"/>
                <w:calendar w:val="gregorian"/>
              </w:date>
            </w:sdtPr>
            <w:sdtEndPr/>
            <w:sdtContent>
              <w:p w14:paraId="4EF47F15" w14:textId="77777777" w:rsidR="008B6E27" w:rsidRPr="0060588A" w:rsidRDefault="008B6E27" w:rsidP="008B6E2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467A2E" w14:textId="77777777" w:rsidR="008B6E27" w:rsidRDefault="008B6E27" w:rsidP="008B6E2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AE8AD64"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94003790"/>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8005978"/>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B50B59D"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2043479550"/>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4ACA06A9" w14:textId="4254222D" w:rsidR="008B6E27" w:rsidRDefault="00363B90" w:rsidP="00363B9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15924163"/>
                <w:placeholder>
                  <w:docPart w:val="4814F27B2A0249E69DEB3280D63292D4"/>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49BD1FA9" w14:textId="77777777" w:rsidR="0062214D" w:rsidRPr="0060588A" w:rsidRDefault="0062214D" w:rsidP="00701407">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58CB302E" w14:textId="77777777" w:rsidTr="00AF2CBC">
        <w:trPr>
          <w:trHeight w:val="283"/>
        </w:trPr>
        <w:tc>
          <w:tcPr>
            <w:tcW w:w="10065" w:type="dxa"/>
            <w:shd w:val="clear" w:color="auto" w:fill="4F81BD"/>
            <w:hideMark/>
          </w:tcPr>
          <w:p w14:paraId="0083BBE0" w14:textId="7A8F890E" w:rsidR="00701407" w:rsidRPr="0060588A" w:rsidRDefault="00F952B6" w:rsidP="00186E22">
            <w:pPr>
              <w:rPr>
                <w:rFonts w:eastAsia="Century Gothic" w:cs="Times New Roman"/>
                <w:b/>
                <w:kern w:val="0"/>
                <w:sz w:val="20"/>
                <w:szCs w:val="20"/>
                <w:lang w:eastAsia="de-CH"/>
                <w14:ligatures w14:val="none"/>
              </w:rPr>
            </w:pPr>
            <w:bookmarkStart w:id="44" w:name="_Toc169696109"/>
            <w:bookmarkStart w:id="45" w:name="_Hlk149226462"/>
            <w:r w:rsidRPr="0060588A">
              <w:rPr>
                <w:rStyle w:val="berschrift3Zchn"/>
              </w:rPr>
              <w:lastRenderedPageBreak/>
              <w:t xml:space="preserve">Campo di competenza operativa c: </w:t>
            </w:r>
            <w:r w:rsidR="00CE25F8" w:rsidRPr="00CE25F8">
              <w:rPr>
                <w:rStyle w:val="berschrift3Zchn"/>
              </w:rPr>
              <w:t>Montaggio e smontaggio di sistemi di ponteggi</w:t>
            </w:r>
            <w:bookmarkEnd w:id="44"/>
          </w:p>
        </w:tc>
      </w:tr>
    </w:tbl>
    <w:p w14:paraId="06042A36" w14:textId="77777777" w:rsidR="00701407" w:rsidRPr="0060588A" w:rsidRDefault="00701407" w:rsidP="00701407">
      <w:pPr>
        <w:rPr>
          <w:rFonts w:eastAsia="Century Gothic" w:cs="Times New Roman"/>
          <w:kern w:val="0"/>
          <w:sz w:val="10"/>
          <w:szCs w:val="10"/>
          <w:lang w:eastAsia="de-CH"/>
          <w14:ligatures w14:val="none"/>
        </w:rPr>
      </w:pPr>
      <w:bookmarkStart w:id="46" w:name="_Hlk149225166"/>
      <w:bookmarkEnd w:id="45"/>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BA269DD" w14:textId="77777777" w:rsidTr="00CA5C1A">
        <w:trPr>
          <w:trHeight w:val="794"/>
        </w:trPr>
        <w:tc>
          <w:tcPr>
            <w:tcW w:w="10069" w:type="dxa"/>
            <w:gridSpan w:val="5"/>
            <w:shd w:val="clear" w:color="auto" w:fill="DBE5F1"/>
            <w:hideMark/>
          </w:tcPr>
          <w:p w14:paraId="239D2572" w14:textId="77777777" w:rsidR="005A062F" w:rsidRPr="006D3D9D" w:rsidRDefault="009D0CFF" w:rsidP="005A062F">
            <w:pPr>
              <w:rPr>
                <w:b/>
                <w:sz w:val="20"/>
                <w:szCs w:val="20"/>
              </w:rPr>
            </w:pPr>
            <w:r w:rsidRPr="0060588A">
              <w:rPr>
                <w:b/>
                <w:sz w:val="20"/>
                <w:szCs w:val="20"/>
              </w:rPr>
              <w:t xml:space="preserve">Competenza operativa c.1: </w:t>
            </w:r>
            <w:r w:rsidR="005A062F" w:rsidRPr="006D3D9D">
              <w:rPr>
                <w:b/>
                <w:sz w:val="20"/>
                <w:szCs w:val="20"/>
              </w:rPr>
              <w:t>montare e smontare strutture tubolari</w:t>
            </w:r>
          </w:p>
          <w:p w14:paraId="27720123" w14:textId="5EB25756" w:rsidR="00701407" w:rsidRPr="0060588A" w:rsidRDefault="005A062F" w:rsidP="005A062F">
            <w:pPr>
              <w:rPr>
                <w:rFonts w:eastAsia="Century Gothic" w:cs="Times New Roman"/>
                <w:b/>
                <w:kern w:val="0"/>
                <w:sz w:val="20"/>
                <w:szCs w:val="20"/>
                <w:lang w:eastAsia="de-CH"/>
                <w14:ligatures w14:val="none"/>
              </w:rPr>
            </w:pPr>
            <w:r w:rsidRPr="00CE0421">
              <w:rPr>
                <w:sz w:val="20"/>
              </w:rPr>
              <w:t xml:space="preserve">Una volta allestito il posto di lavoro in cantiere, i costruttori di ponteggi AFC eseguono i lavori previsti con </w:t>
            </w:r>
            <w:r>
              <w:rPr>
                <w:sz w:val="20"/>
              </w:rPr>
              <w:t xml:space="preserve">strutture tubolari </w:t>
            </w:r>
            <w:r w:rsidRPr="00CE0421">
              <w:rPr>
                <w:sz w:val="20"/>
              </w:rPr>
              <w:t>sulla base della documentazione sulla commessa, delle istruzioni di montaggio e d’uso nonché delle direttive specifiche. Se accertano che questi lavori non possono essere eseguiti come pianificato, decidono, autonomamente o in accordo con altri soggetti coinvolti, in merito ad eventuali modifiche definendole di conseguenza.</w:t>
            </w:r>
          </w:p>
        </w:tc>
      </w:tr>
      <w:tr w:rsidR="007315D5" w:rsidRPr="0060588A" w14:paraId="491265B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3E4AB79" w14:textId="77777777" w:rsidR="00BF1188" w:rsidRPr="0060588A" w:rsidRDefault="00BF1188"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3BA85A1" w14:textId="1831A71C"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3°</w:t>
            </w:r>
            <w:proofErr w:type="gramEnd"/>
            <w:r w:rsidRPr="0060588A">
              <w:rPr>
                <w:rFonts w:eastAsia="Century Gothic" w:cs="Arial"/>
                <w:kern w:val="0"/>
                <w:sz w:val="20"/>
                <w:szCs w:val="20"/>
                <w:lang w:eastAsia="de-CH"/>
                <w14:ligatures w14:val="none"/>
              </w:rPr>
              <w:t>/4°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4D3256E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8EF28A"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AFB8082"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D7DD60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891D2B"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A30C4CE"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BFABF92"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940860"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3121787"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81D68E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170E2E"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987F152"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1AB5D829" w14:textId="6F41C54E"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FA6A8F" w:rsidRPr="0060588A" w14:paraId="4ED4E9B9" w14:textId="77777777" w:rsidTr="00AF2CBC">
        <w:trPr>
          <w:trHeight w:val="624"/>
        </w:trPr>
        <w:tc>
          <w:tcPr>
            <w:tcW w:w="4343" w:type="dxa"/>
            <w:tcBorders>
              <w:top w:val="single" w:sz="4" w:space="0" w:color="auto"/>
              <w:left w:val="single" w:sz="4" w:space="0" w:color="auto"/>
              <w:right w:val="single" w:sz="4" w:space="0" w:color="auto"/>
            </w:tcBorders>
          </w:tcPr>
          <w:p w14:paraId="57302BB3" w14:textId="205E8C97" w:rsidR="00FA6A8F" w:rsidRPr="0060588A" w:rsidRDefault="00FA6A8F" w:rsidP="00FA6A8F">
            <w:pPr>
              <w:ind w:left="1"/>
              <w:rPr>
                <w:rFonts w:eastAsia="Century Gothic" w:cs="Arial"/>
                <w:kern w:val="0"/>
                <w:sz w:val="20"/>
                <w:szCs w:val="20"/>
                <w:lang w:eastAsia="de-DE"/>
                <w14:ligatures w14:val="none"/>
              </w:rPr>
            </w:pPr>
            <w:r w:rsidRPr="00CE0421">
              <w:rPr>
                <w:sz w:val="20"/>
              </w:rPr>
              <w:t>c.1.1 Controllare la base di appoggio per le strutture</w:t>
            </w:r>
            <w:r>
              <w:rPr>
                <w:sz w:val="20"/>
              </w:rPr>
              <w:t xml:space="preserve"> tubolari</w:t>
            </w:r>
            <w:r w:rsidRPr="00CE0421">
              <w:rPr>
                <w:sz w:val="20"/>
              </w:rPr>
              <w:t xml:space="preserve">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7302602"/>
              <w:date>
                <w:dateFormat w:val="dd.MM.yyyy"/>
                <w:lid w:val="de-CH"/>
                <w:storeMappedDataAs w:val="dateTime"/>
                <w:calendar w:val="gregorian"/>
              </w:date>
            </w:sdtPr>
            <w:sdtEndPr/>
            <w:sdtContent>
              <w:p w14:paraId="1E0F2847" w14:textId="77777777" w:rsidR="00FA6A8F" w:rsidRPr="0060588A" w:rsidRDefault="00FA6A8F" w:rsidP="00FA6A8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88FFA3" w14:textId="77777777" w:rsidR="00FA6A8F" w:rsidRPr="0060588A" w:rsidRDefault="00FA6A8F" w:rsidP="00FA6A8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4673401"/>
              <w:date>
                <w:dateFormat w:val="dd.MM.yyyy"/>
                <w:lid w:val="de-CH"/>
                <w:storeMappedDataAs w:val="dateTime"/>
                <w:calendar w:val="gregorian"/>
              </w:date>
            </w:sdtPr>
            <w:sdtEndPr/>
            <w:sdtContent>
              <w:p w14:paraId="10C3F3DF" w14:textId="77777777" w:rsidR="00FA6A8F" w:rsidRPr="0060588A" w:rsidRDefault="00FA6A8F" w:rsidP="00FA6A8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6F7BD1" w14:textId="77777777" w:rsidR="00FA6A8F" w:rsidRPr="0060588A" w:rsidRDefault="00FA6A8F" w:rsidP="00FA6A8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390354"/>
              <w:date>
                <w:dateFormat w:val="dd.MM.yyyy"/>
                <w:lid w:val="de-CH"/>
                <w:storeMappedDataAs w:val="dateTime"/>
                <w:calendar w:val="gregorian"/>
              </w:date>
            </w:sdtPr>
            <w:sdtEndPr/>
            <w:sdtContent>
              <w:p w14:paraId="77EDD78A" w14:textId="77777777" w:rsidR="00FA6A8F" w:rsidRPr="0060588A" w:rsidRDefault="00FA6A8F" w:rsidP="00FA6A8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72C86F" w14:textId="77777777" w:rsidR="00FA6A8F" w:rsidRPr="0060588A" w:rsidRDefault="00FA6A8F" w:rsidP="00FA6A8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BEB1F36"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0351314"/>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33095291"/>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61926E5"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214175459"/>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284DE19C" w14:textId="2DF5F596" w:rsidR="00FA6A8F"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82895517"/>
                <w:placeholder>
                  <w:docPart w:val="2314EC1DD90B4ACA9AD320DEA7F12CE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FA6A8F" w:rsidRPr="0060588A" w14:paraId="05FD993D" w14:textId="77777777" w:rsidTr="00AF2CBC">
        <w:trPr>
          <w:trHeight w:val="624"/>
        </w:trPr>
        <w:tc>
          <w:tcPr>
            <w:tcW w:w="4343" w:type="dxa"/>
            <w:tcBorders>
              <w:top w:val="single" w:sz="4" w:space="0" w:color="auto"/>
              <w:left w:val="single" w:sz="4" w:space="0" w:color="auto"/>
              <w:right w:val="single" w:sz="4" w:space="0" w:color="auto"/>
            </w:tcBorders>
          </w:tcPr>
          <w:p w14:paraId="428A1793" w14:textId="6388A152" w:rsidR="00FA6A8F" w:rsidRPr="0060588A" w:rsidRDefault="00FA6A8F" w:rsidP="00FA6A8F">
            <w:pPr>
              <w:ind w:left="1"/>
              <w:rPr>
                <w:rFonts w:eastAsia="Century Gothic" w:cs="Arial"/>
                <w:kern w:val="0"/>
                <w:sz w:val="20"/>
                <w:szCs w:val="20"/>
                <w:lang w:eastAsia="de-DE"/>
                <w14:ligatures w14:val="none"/>
              </w:rPr>
            </w:pPr>
            <w:r w:rsidRPr="00CE0421">
              <w:rPr>
                <w:color w:val="000000" w:themeColor="text1"/>
                <w:sz w:val="20"/>
              </w:rPr>
              <w:t xml:space="preserve">c.1.2 Definire la tecnica di fissaggio per </w:t>
            </w:r>
            <w:r w:rsidRPr="00CE0421">
              <w:rPr>
                <w:sz w:val="20"/>
              </w:rPr>
              <w:t>strutture</w:t>
            </w:r>
            <w:r>
              <w:rPr>
                <w:sz w:val="20"/>
              </w:rPr>
              <w:t xml:space="preserve"> tubolari</w:t>
            </w:r>
            <w:r w:rsidRPr="00CE0421">
              <w:rPr>
                <w:sz w:val="20"/>
              </w:rPr>
              <w:t xml:space="preserve"> </w:t>
            </w:r>
            <w:r>
              <w:rPr>
                <w:color w:val="000000" w:themeColor="text1"/>
                <w:sz w:val="20"/>
              </w:rPr>
              <w:t>per</w:t>
            </w:r>
            <w:r w:rsidRPr="00CE0421">
              <w:rPr>
                <w:color w:val="000000" w:themeColor="text1"/>
                <w:sz w:val="20"/>
              </w:rPr>
              <w:t xml:space="preserve"> struttura portante di tipo diverso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6377965"/>
              <w:date>
                <w:dateFormat w:val="dd.MM.yyyy"/>
                <w:lid w:val="de-CH"/>
                <w:storeMappedDataAs w:val="dateTime"/>
                <w:calendar w:val="gregorian"/>
              </w:date>
            </w:sdtPr>
            <w:sdtEndPr/>
            <w:sdtContent>
              <w:p w14:paraId="76DAB358" w14:textId="77777777" w:rsidR="00FA6A8F" w:rsidRPr="0060588A" w:rsidRDefault="00FA6A8F" w:rsidP="00FA6A8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1F3E11" w14:textId="77777777" w:rsidR="00FA6A8F" w:rsidRPr="0060588A" w:rsidRDefault="00FA6A8F" w:rsidP="00FA6A8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9595341"/>
              <w:date>
                <w:dateFormat w:val="dd.MM.yyyy"/>
                <w:lid w:val="de-CH"/>
                <w:storeMappedDataAs w:val="dateTime"/>
                <w:calendar w:val="gregorian"/>
              </w:date>
            </w:sdtPr>
            <w:sdtEndPr/>
            <w:sdtContent>
              <w:p w14:paraId="2C9CD8D6" w14:textId="77777777" w:rsidR="00FA6A8F" w:rsidRPr="0060588A" w:rsidRDefault="00FA6A8F" w:rsidP="00FA6A8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837483C" w14:textId="77777777" w:rsidR="00FA6A8F" w:rsidRPr="0060588A" w:rsidRDefault="00FA6A8F" w:rsidP="00FA6A8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9600964"/>
              <w:date>
                <w:dateFormat w:val="dd.MM.yyyy"/>
                <w:lid w:val="de-CH"/>
                <w:storeMappedDataAs w:val="dateTime"/>
                <w:calendar w:val="gregorian"/>
              </w:date>
            </w:sdtPr>
            <w:sdtEndPr/>
            <w:sdtContent>
              <w:p w14:paraId="1BDAEC02" w14:textId="77777777" w:rsidR="00FA6A8F" w:rsidRPr="0060588A" w:rsidRDefault="00FA6A8F" w:rsidP="00FA6A8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89CC3C5" w14:textId="77777777" w:rsidR="00FA6A8F" w:rsidRPr="0060588A" w:rsidRDefault="00FA6A8F" w:rsidP="00FA6A8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A26220E"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32249892"/>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24825994"/>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3F52750"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220244290"/>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403D2D3F" w14:textId="2EF1F2B1" w:rsidR="00FA6A8F"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8547598"/>
                <w:placeholder>
                  <w:docPart w:val="7C03814533CA441CA0E8A76F457E035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FA6A8F" w:rsidRPr="0060588A" w14:paraId="68537328" w14:textId="77777777" w:rsidTr="00AF2CBC">
        <w:trPr>
          <w:trHeight w:val="624"/>
        </w:trPr>
        <w:tc>
          <w:tcPr>
            <w:tcW w:w="4343" w:type="dxa"/>
            <w:tcBorders>
              <w:top w:val="single" w:sz="4" w:space="0" w:color="auto"/>
              <w:left w:val="single" w:sz="4" w:space="0" w:color="auto"/>
              <w:right w:val="single" w:sz="4" w:space="0" w:color="auto"/>
            </w:tcBorders>
          </w:tcPr>
          <w:p w14:paraId="6CEC7A58" w14:textId="56B26316" w:rsidR="00FA6A8F" w:rsidRPr="0060588A" w:rsidRDefault="00FA6A8F" w:rsidP="00FA6A8F">
            <w:pPr>
              <w:ind w:left="1"/>
              <w:rPr>
                <w:rFonts w:eastAsia="Century Gothic" w:cs="Arial"/>
                <w:kern w:val="0"/>
                <w:sz w:val="20"/>
                <w:szCs w:val="20"/>
                <w:lang w:eastAsia="de-DE"/>
                <w14:ligatures w14:val="none"/>
              </w:rPr>
            </w:pPr>
            <w:r w:rsidRPr="00CE0421">
              <w:rPr>
                <w:color w:val="000000" w:themeColor="text1"/>
                <w:sz w:val="20"/>
              </w:rPr>
              <w:t>c.1.3 Realizzare e controllare varianti di fissaggio (C</w:t>
            </w:r>
            <w:r>
              <w:rPr>
                <w:color w:val="000000" w:themeColor="text1"/>
                <w:sz w:val="20"/>
              </w:rPr>
              <w:t>4</w:t>
            </w:r>
            <w:r w:rsidRPr="00CE0421">
              <w:rPr>
                <w:color w:val="000000" w:themeColor="text1"/>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476568"/>
              <w:date>
                <w:dateFormat w:val="dd.MM.yyyy"/>
                <w:lid w:val="de-CH"/>
                <w:storeMappedDataAs w:val="dateTime"/>
                <w:calendar w:val="gregorian"/>
              </w:date>
            </w:sdtPr>
            <w:sdtEndPr/>
            <w:sdtContent>
              <w:p w14:paraId="3593E7C3" w14:textId="77777777" w:rsidR="00FA6A8F" w:rsidRPr="0060588A" w:rsidRDefault="00FA6A8F" w:rsidP="00FA6A8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62EF331" w14:textId="77777777" w:rsidR="00FA6A8F" w:rsidRPr="0060588A" w:rsidRDefault="00FA6A8F" w:rsidP="00FA6A8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57362"/>
              <w:date>
                <w:dateFormat w:val="dd.MM.yyyy"/>
                <w:lid w:val="de-CH"/>
                <w:storeMappedDataAs w:val="dateTime"/>
                <w:calendar w:val="gregorian"/>
              </w:date>
            </w:sdtPr>
            <w:sdtEndPr/>
            <w:sdtContent>
              <w:p w14:paraId="52345FFD" w14:textId="77777777" w:rsidR="00FA6A8F" w:rsidRPr="0060588A" w:rsidRDefault="00FA6A8F" w:rsidP="00FA6A8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E5347CC" w14:textId="77777777" w:rsidR="00FA6A8F" w:rsidRPr="0060588A" w:rsidRDefault="00FA6A8F" w:rsidP="00FA6A8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7373655"/>
              <w:date>
                <w:dateFormat w:val="dd.MM.yyyy"/>
                <w:lid w:val="de-CH"/>
                <w:storeMappedDataAs w:val="dateTime"/>
                <w:calendar w:val="gregorian"/>
              </w:date>
            </w:sdtPr>
            <w:sdtEndPr/>
            <w:sdtContent>
              <w:p w14:paraId="1BF6439D" w14:textId="77777777" w:rsidR="00FA6A8F" w:rsidRPr="0060588A" w:rsidRDefault="00FA6A8F" w:rsidP="00FA6A8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8CA418" w14:textId="77777777" w:rsidR="00FA6A8F" w:rsidRPr="0060588A" w:rsidRDefault="00FA6A8F" w:rsidP="00FA6A8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28173B0"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13395505"/>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4298073"/>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B400281"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259036793"/>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04811D73" w14:textId="01ACC0FF" w:rsidR="00FA6A8F"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40025727"/>
                <w:placeholder>
                  <w:docPart w:val="B4D418A74C794BDBA78A107632C1C42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FA6A8F" w:rsidRPr="0060588A" w14:paraId="5882C4BC" w14:textId="77777777" w:rsidTr="00FA6A8F">
        <w:trPr>
          <w:trHeight w:val="624"/>
        </w:trPr>
        <w:tc>
          <w:tcPr>
            <w:tcW w:w="4343" w:type="dxa"/>
            <w:tcBorders>
              <w:top w:val="single" w:sz="4" w:space="0" w:color="auto"/>
              <w:left w:val="single" w:sz="4" w:space="0" w:color="auto"/>
              <w:bottom w:val="single" w:sz="4" w:space="0" w:color="auto"/>
              <w:right w:val="single" w:sz="4" w:space="0" w:color="auto"/>
            </w:tcBorders>
          </w:tcPr>
          <w:p w14:paraId="6475B014" w14:textId="7708308C" w:rsidR="00FA6A8F" w:rsidRPr="0060588A" w:rsidRDefault="00FA6A8F" w:rsidP="00FA6A8F">
            <w:pPr>
              <w:ind w:left="1"/>
              <w:rPr>
                <w:rFonts w:eastAsia="Century Gothic" w:cs="Arial"/>
                <w:kern w:val="0"/>
                <w:sz w:val="20"/>
                <w:szCs w:val="20"/>
                <w:lang w:eastAsia="de-DE"/>
                <w14:ligatures w14:val="none"/>
              </w:rPr>
            </w:pPr>
            <w:r w:rsidRPr="00CE0421">
              <w:rPr>
                <w:sz w:val="20"/>
              </w:rPr>
              <w:t>c.1.4 Montare e smontare strutture</w:t>
            </w:r>
            <w:r>
              <w:rPr>
                <w:sz w:val="20"/>
              </w:rPr>
              <w:t xml:space="preserve"> tubolari</w:t>
            </w:r>
            <w:r w:rsidRPr="00CE0421">
              <w:rPr>
                <w:sz w:val="20"/>
              </w:rPr>
              <w:t xml:space="preserve"> sulla base delle istruzioni di montaggio e d’uso nonché delle direttive specifich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77690507"/>
              <w:date>
                <w:dateFormat w:val="dd.MM.yyyy"/>
                <w:lid w:val="de-CH"/>
                <w:storeMappedDataAs w:val="dateTime"/>
                <w:calendar w:val="gregorian"/>
              </w:date>
            </w:sdtPr>
            <w:sdtEndPr/>
            <w:sdtContent>
              <w:p w14:paraId="5FC26DAC" w14:textId="77777777" w:rsidR="00FA6A8F" w:rsidRPr="0060588A" w:rsidRDefault="00FA6A8F" w:rsidP="00FA6A8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0F63F8B" w14:textId="77777777" w:rsidR="00FA6A8F" w:rsidRPr="0060588A" w:rsidRDefault="00FA6A8F" w:rsidP="00FA6A8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92690771"/>
              <w:date>
                <w:dateFormat w:val="dd.MM.yyyy"/>
                <w:lid w:val="de-CH"/>
                <w:storeMappedDataAs w:val="dateTime"/>
                <w:calendar w:val="gregorian"/>
              </w:date>
            </w:sdtPr>
            <w:sdtEndPr/>
            <w:sdtContent>
              <w:p w14:paraId="41F08C17" w14:textId="77777777" w:rsidR="00FA6A8F" w:rsidRPr="0060588A" w:rsidRDefault="00FA6A8F" w:rsidP="00FA6A8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3B2AF8" w14:textId="77777777" w:rsidR="00FA6A8F" w:rsidRPr="0060588A" w:rsidRDefault="00FA6A8F" w:rsidP="00FA6A8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62766220"/>
              <w:date>
                <w:dateFormat w:val="dd.MM.yyyy"/>
                <w:lid w:val="de-CH"/>
                <w:storeMappedDataAs w:val="dateTime"/>
                <w:calendar w:val="gregorian"/>
              </w:date>
            </w:sdtPr>
            <w:sdtEndPr/>
            <w:sdtContent>
              <w:p w14:paraId="2CEC330D" w14:textId="77777777" w:rsidR="00FA6A8F" w:rsidRPr="0060588A" w:rsidRDefault="00FA6A8F" w:rsidP="00FA6A8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6F5415" w14:textId="77777777" w:rsidR="00FA6A8F" w:rsidRPr="0060588A" w:rsidRDefault="00FA6A8F" w:rsidP="00FA6A8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81579B7"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31149800"/>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43786018"/>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AEB3673"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398250652"/>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746B6EB3" w14:textId="1C94B2DF" w:rsidR="00FA6A8F" w:rsidRPr="0060588A" w:rsidRDefault="00363B90" w:rsidP="00363B9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31477940"/>
                <w:placeholder>
                  <w:docPart w:val="2143943902154271A04D8AA874CFF23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76318" w:rsidRPr="0060588A" w14:paraId="4467DB16" w14:textId="77777777" w:rsidTr="00AF2CBC">
        <w:trPr>
          <w:trHeight w:val="624"/>
        </w:trPr>
        <w:tc>
          <w:tcPr>
            <w:tcW w:w="4343" w:type="dxa"/>
            <w:tcBorders>
              <w:top w:val="single" w:sz="4" w:space="0" w:color="auto"/>
              <w:left w:val="single" w:sz="4" w:space="0" w:color="auto"/>
              <w:right w:val="single" w:sz="4" w:space="0" w:color="auto"/>
            </w:tcBorders>
          </w:tcPr>
          <w:p w14:paraId="64CC7FC9" w14:textId="624A3588" w:rsidR="00376318" w:rsidRPr="00CE0421" w:rsidRDefault="00376318" w:rsidP="00376318">
            <w:pPr>
              <w:ind w:left="1"/>
              <w:rPr>
                <w:sz w:val="20"/>
              </w:rPr>
            </w:pPr>
            <w:r w:rsidRPr="00CE0421">
              <w:rPr>
                <w:color w:val="000000" w:themeColor="text1"/>
                <w:sz w:val="20"/>
              </w:rPr>
              <w:t>c.1.6</w:t>
            </w:r>
            <w:r w:rsidRPr="00CE0421">
              <w:rPr>
                <w:sz w:val="20"/>
              </w:rPr>
              <w:t xml:space="preserve"> Montare e smontare le coperture di strutture</w:t>
            </w:r>
            <w:r>
              <w:rPr>
                <w:sz w:val="20"/>
              </w:rPr>
              <w:t xml:space="preserve"> tubolari</w:t>
            </w:r>
            <w:r w:rsidRPr="00CE0421">
              <w:rPr>
                <w:sz w:val="20"/>
              </w:rPr>
              <w:t xml:space="preserve"> attenendosi alle diretti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3282572"/>
              <w:date>
                <w:dateFormat w:val="dd.MM.yyyy"/>
                <w:lid w:val="de-CH"/>
                <w:storeMappedDataAs w:val="dateTime"/>
                <w:calendar w:val="gregorian"/>
              </w:date>
            </w:sdtPr>
            <w:sdtEndPr/>
            <w:sdtContent>
              <w:p w14:paraId="164D3836" w14:textId="77777777" w:rsidR="00376318" w:rsidRPr="0060588A" w:rsidRDefault="00376318" w:rsidP="0037631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4F2800" w14:textId="77777777" w:rsidR="00376318" w:rsidRDefault="00376318" w:rsidP="00376318">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3258395"/>
              <w:date>
                <w:dateFormat w:val="dd.MM.yyyy"/>
                <w:lid w:val="de-CH"/>
                <w:storeMappedDataAs w:val="dateTime"/>
                <w:calendar w:val="gregorian"/>
              </w:date>
            </w:sdtPr>
            <w:sdtEndPr/>
            <w:sdtContent>
              <w:p w14:paraId="2B723D8B" w14:textId="77777777" w:rsidR="00376318" w:rsidRPr="0060588A" w:rsidRDefault="00376318" w:rsidP="0037631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BE43A5" w14:textId="77777777" w:rsidR="00376318" w:rsidRDefault="00376318" w:rsidP="00376318">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17373364"/>
              <w:date>
                <w:dateFormat w:val="dd.MM.yyyy"/>
                <w:lid w:val="de-CH"/>
                <w:storeMappedDataAs w:val="dateTime"/>
                <w:calendar w:val="gregorian"/>
              </w:date>
            </w:sdtPr>
            <w:sdtEndPr/>
            <w:sdtContent>
              <w:p w14:paraId="58AFD3BD" w14:textId="77777777" w:rsidR="00376318" w:rsidRPr="0060588A" w:rsidRDefault="00376318" w:rsidP="0037631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35DAE6" w14:textId="77777777" w:rsidR="00376318" w:rsidRDefault="00376318" w:rsidP="00376318">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57E73EB0"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67705563"/>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22130819"/>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D5CBE47"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1997800444"/>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661B67BE" w14:textId="49FC898D" w:rsidR="00376318" w:rsidRDefault="00363B90" w:rsidP="00363B9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30725698"/>
                <w:placeholder>
                  <w:docPart w:val="7FFCFC8A24454E7883AA5BA70E92E9A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76318" w:rsidRPr="0060588A" w14:paraId="36752C9D" w14:textId="77777777" w:rsidTr="00376318">
        <w:trPr>
          <w:trHeight w:val="624"/>
        </w:trPr>
        <w:tc>
          <w:tcPr>
            <w:tcW w:w="4343" w:type="dxa"/>
            <w:tcBorders>
              <w:top w:val="single" w:sz="4" w:space="0" w:color="auto"/>
              <w:left w:val="single" w:sz="4" w:space="0" w:color="auto"/>
              <w:bottom w:val="single" w:sz="4" w:space="0" w:color="auto"/>
              <w:right w:val="single" w:sz="4" w:space="0" w:color="auto"/>
            </w:tcBorders>
          </w:tcPr>
          <w:p w14:paraId="30372E51" w14:textId="53F49532" w:rsidR="00376318" w:rsidRPr="00CE0421" w:rsidRDefault="00376318" w:rsidP="00376318">
            <w:pPr>
              <w:ind w:left="1"/>
              <w:rPr>
                <w:sz w:val="20"/>
              </w:rPr>
            </w:pPr>
            <w:r>
              <w:rPr>
                <w:color w:val="000000" w:themeColor="text1"/>
                <w:sz w:val="20"/>
              </w:rPr>
              <w:t>c.1.7</w:t>
            </w:r>
            <w:r>
              <w:t xml:space="preserve"> </w:t>
            </w:r>
            <w:r w:rsidRPr="00EB69DB">
              <w:rPr>
                <w:sz w:val="20"/>
                <w:szCs w:val="20"/>
              </w:rPr>
              <w:t>Preparare</w:t>
            </w:r>
            <w:r>
              <w:t xml:space="preserve"> </w:t>
            </w:r>
            <w:r w:rsidRPr="00D95AE8">
              <w:rPr>
                <w:color w:val="000000" w:themeColor="text1"/>
                <w:sz w:val="20"/>
              </w:rPr>
              <w:t xml:space="preserve">le parti usurate </w:t>
            </w:r>
            <w:r>
              <w:rPr>
                <w:color w:val="000000" w:themeColor="text1"/>
                <w:sz w:val="20"/>
              </w:rPr>
              <w:t>o danneggiati</w:t>
            </w:r>
            <w:r w:rsidRPr="00D95AE8">
              <w:rPr>
                <w:color w:val="000000" w:themeColor="text1"/>
                <w:sz w:val="20"/>
              </w:rPr>
              <w:t xml:space="preserve"> per riutilizzarle o aggiungerle al ciclo dei materiali</w:t>
            </w:r>
            <w:r>
              <w:rPr>
                <w:color w:val="000000" w:themeColor="text1"/>
                <w:sz w:val="20"/>
              </w:rPr>
              <w:t xml:space="preserv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88885441"/>
              <w:date>
                <w:dateFormat w:val="dd.MM.yyyy"/>
                <w:lid w:val="de-CH"/>
                <w:storeMappedDataAs w:val="dateTime"/>
                <w:calendar w:val="gregorian"/>
              </w:date>
            </w:sdtPr>
            <w:sdtEndPr/>
            <w:sdtContent>
              <w:p w14:paraId="2A78CD2F" w14:textId="77777777" w:rsidR="00376318" w:rsidRPr="0060588A" w:rsidRDefault="00376318" w:rsidP="0037631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FF89B96" w14:textId="77777777" w:rsidR="00376318" w:rsidRDefault="00376318" w:rsidP="00376318">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97207351"/>
              <w:date>
                <w:dateFormat w:val="dd.MM.yyyy"/>
                <w:lid w:val="de-CH"/>
                <w:storeMappedDataAs w:val="dateTime"/>
                <w:calendar w:val="gregorian"/>
              </w:date>
            </w:sdtPr>
            <w:sdtEndPr/>
            <w:sdtContent>
              <w:p w14:paraId="776443AF" w14:textId="77777777" w:rsidR="00376318" w:rsidRPr="0060588A" w:rsidRDefault="00376318" w:rsidP="0037631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F75B23F" w14:textId="77777777" w:rsidR="00376318" w:rsidRDefault="00376318" w:rsidP="00376318">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29382798"/>
              <w:date>
                <w:dateFormat w:val="dd.MM.yyyy"/>
                <w:lid w:val="de-CH"/>
                <w:storeMappedDataAs w:val="dateTime"/>
                <w:calendar w:val="gregorian"/>
              </w:date>
            </w:sdtPr>
            <w:sdtEndPr/>
            <w:sdtContent>
              <w:p w14:paraId="5C8598F1" w14:textId="77777777" w:rsidR="00376318" w:rsidRPr="0060588A" w:rsidRDefault="00376318" w:rsidP="0037631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43CBD1" w14:textId="77777777" w:rsidR="00376318" w:rsidRDefault="00376318" w:rsidP="00376318">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A36FFD3"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9305715"/>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00457129"/>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B01077B"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515231723"/>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10EEDBDB" w14:textId="718904F9" w:rsidR="00376318" w:rsidRDefault="00363B90" w:rsidP="00363B9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17205132"/>
                <w:placeholder>
                  <w:docPart w:val="E0C31EF1192B45FBB70BD8B93A4CA15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255FF" w:rsidRPr="0060588A" w14:paraId="580B84A4" w14:textId="77777777" w:rsidTr="00AF2CBC">
        <w:trPr>
          <w:trHeight w:val="624"/>
        </w:trPr>
        <w:tc>
          <w:tcPr>
            <w:tcW w:w="4343" w:type="dxa"/>
            <w:tcBorders>
              <w:top w:val="single" w:sz="4" w:space="0" w:color="auto"/>
              <w:left w:val="single" w:sz="4" w:space="0" w:color="auto"/>
              <w:right w:val="single" w:sz="4" w:space="0" w:color="auto"/>
            </w:tcBorders>
          </w:tcPr>
          <w:p w14:paraId="673BD99F" w14:textId="13BAAD1B" w:rsidR="007255FF" w:rsidRDefault="007255FF" w:rsidP="007255FF">
            <w:pPr>
              <w:ind w:left="1"/>
              <w:rPr>
                <w:color w:val="000000" w:themeColor="text1"/>
                <w:sz w:val="20"/>
              </w:rPr>
            </w:pPr>
            <w:r w:rsidRPr="00CE0421">
              <w:rPr>
                <w:color w:val="000000" w:themeColor="text1"/>
                <w:sz w:val="20"/>
              </w:rPr>
              <w:t>c.1.</w:t>
            </w:r>
            <w:r>
              <w:rPr>
                <w:color w:val="000000" w:themeColor="text1"/>
                <w:sz w:val="20"/>
              </w:rPr>
              <w:t>9</w:t>
            </w:r>
            <w:r w:rsidRPr="00CE0421">
              <w:rPr>
                <w:sz w:val="20"/>
              </w:rPr>
              <w:t xml:space="preserve"> Controllare e redigere rapporti sulle operazioni di montaggio e smontaggio di strutture</w:t>
            </w:r>
            <w:r>
              <w:rPr>
                <w:sz w:val="20"/>
              </w:rPr>
              <w:t xml:space="preserve"> tubolari</w:t>
            </w:r>
            <w:r w:rsidRPr="00CE0421">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63515365"/>
              <w:date>
                <w:dateFormat w:val="dd.MM.yyyy"/>
                <w:lid w:val="de-CH"/>
                <w:storeMappedDataAs w:val="dateTime"/>
                <w:calendar w:val="gregorian"/>
              </w:date>
            </w:sdtPr>
            <w:sdtEndPr/>
            <w:sdtContent>
              <w:p w14:paraId="427713F2" w14:textId="77777777" w:rsidR="007255FF" w:rsidRPr="0060588A" w:rsidRDefault="007255FF" w:rsidP="00725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189F4B" w14:textId="77777777" w:rsidR="007255FF" w:rsidRDefault="007255FF" w:rsidP="007255F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58471457"/>
              <w:date>
                <w:dateFormat w:val="dd.MM.yyyy"/>
                <w:lid w:val="de-CH"/>
                <w:storeMappedDataAs w:val="dateTime"/>
                <w:calendar w:val="gregorian"/>
              </w:date>
            </w:sdtPr>
            <w:sdtEndPr/>
            <w:sdtContent>
              <w:p w14:paraId="6D44FCF5" w14:textId="77777777" w:rsidR="007255FF" w:rsidRPr="0060588A" w:rsidRDefault="007255FF" w:rsidP="00725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1A40E17" w14:textId="77777777" w:rsidR="007255FF" w:rsidRDefault="007255FF" w:rsidP="007255F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08117843"/>
              <w:date>
                <w:dateFormat w:val="dd.MM.yyyy"/>
                <w:lid w:val="de-CH"/>
                <w:storeMappedDataAs w:val="dateTime"/>
                <w:calendar w:val="gregorian"/>
              </w:date>
            </w:sdtPr>
            <w:sdtEndPr/>
            <w:sdtContent>
              <w:p w14:paraId="0AA93F3D" w14:textId="77777777" w:rsidR="007255FF" w:rsidRPr="0060588A" w:rsidRDefault="007255FF" w:rsidP="00725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DBD35FC" w14:textId="77777777" w:rsidR="007255FF" w:rsidRDefault="007255FF" w:rsidP="007255F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69EA9F0"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42209009"/>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26492335"/>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FEA0F70"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944965618"/>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3ECCF623" w14:textId="315F1ED2" w:rsidR="007255FF" w:rsidRDefault="00363B90" w:rsidP="00363B9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33954892"/>
                <w:placeholder>
                  <w:docPart w:val="F09DD9E8CFE64DE3A595A1AE4A3B5B3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255FF" w:rsidRPr="0060588A" w14:paraId="6BB63FB9" w14:textId="77777777" w:rsidTr="00AF2CBC">
        <w:trPr>
          <w:trHeight w:val="624"/>
        </w:trPr>
        <w:tc>
          <w:tcPr>
            <w:tcW w:w="4343" w:type="dxa"/>
            <w:tcBorders>
              <w:top w:val="single" w:sz="4" w:space="0" w:color="auto"/>
              <w:left w:val="single" w:sz="4" w:space="0" w:color="auto"/>
              <w:right w:val="single" w:sz="4" w:space="0" w:color="auto"/>
            </w:tcBorders>
          </w:tcPr>
          <w:p w14:paraId="10772D94" w14:textId="165D1A98" w:rsidR="007255FF" w:rsidRDefault="007255FF" w:rsidP="007255FF">
            <w:pPr>
              <w:ind w:left="1"/>
              <w:rPr>
                <w:color w:val="000000" w:themeColor="text1"/>
                <w:sz w:val="20"/>
              </w:rPr>
            </w:pPr>
            <w:r w:rsidRPr="00CE0421">
              <w:rPr>
                <w:color w:val="000000" w:themeColor="text1"/>
                <w:sz w:val="20"/>
              </w:rPr>
              <w:t>c.1.</w:t>
            </w:r>
            <w:r>
              <w:rPr>
                <w:color w:val="000000" w:themeColor="text1"/>
                <w:sz w:val="20"/>
              </w:rPr>
              <w:t>10</w:t>
            </w:r>
            <w:r w:rsidRPr="00CE0421">
              <w:rPr>
                <w:color w:val="000000" w:themeColor="text1"/>
                <w:sz w:val="20"/>
              </w:rPr>
              <w:t xml:space="preserve"> Redigere verbale di collaudo / di consegn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6520980"/>
              <w:date>
                <w:dateFormat w:val="dd.MM.yyyy"/>
                <w:lid w:val="de-CH"/>
                <w:storeMappedDataAs w:val="dateTime"/>
                <w:calendar w:val="gregorian"/>
              </w:date>
            </w:sdtPr>
            <w:sdtEndPr/>
            <w:sdtContent>
              <w:p w14:paraId="471BEAD8" w14:textId="77777777" w:rsidR="007255FF" w:rsidRPr="0060588A" w:rsidRDefault="007255FF" w:rsidP="00725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71C464E" w14:textId="77777777" w:rsidR="007255FF" w:rsidRDefault="007255FF" w:rsidP="007255F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94620786"/>
              <w:date>
                <w:dateFormat w:val="dd.MM.yyyy"/>
                <w:lid w:val="de-CH"/>
                <w:storeMappedDataAs w:val="dateTime"/>
                <w:calendar w:val="gregorian"/>
              </w:date>
            </w:sdtPr>
            <w:sdtEndPr/>
            <w:sdtContent>
              <w:p w14:paraId="150D2A93" w14:textId="77777777" w:rsidR="007255FF" w:rsidRPr="0060588A" w:rsidRDefault="007255FF" w:rsidP="00725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2C1F960" w14:textId="77777777" w:rsidR="007255FF" w:rsidRDefault="007255FF" w:rsidP="007255F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8644340"/>
              <w:date>
                <w:dateFormat w:val="dd.MM.yyyy"/>
                <w:lid w:val="de-CH"/>
                <w:storeMappedDataAs w:val="dateTime"/>
                <w:calendar w:val="gregorian"/>
              </w:date>
            </w:sdtPr>
            <w:sdtEndPr/>
            <w:sdtContent>
              <w:p w14:paraId="35271588" w14:textId="77777777" w:rsidR="007255FF" w:rsidRPr="0060588A" w:rsidRDefault="007255FF" w:rsidP="007255F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688A5F4" w14:textId="77777777" w:rsidR="007255FF" w:rsidRDefault="007255FF" w:rsidP="007255F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3F4C73B" w14:textId="77777777" w:rsidR="00363B90" w:rsidRPr="0060588A" w:rsidRDefault="00DF7074" w:rsidP="00363B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2649568"/>
                <w14:checkbox>
                  <w14:checked w14:val="0"/>
                  <w14:checkedState w14:val="2612" w14:font="MS Gothic"/>
                  <w14:uncheckedState w14:val="2610" w14:font="MS Gothic"/>
                </w14:checkbox>
              </w:sdtPr>
              <w:sdtEndPr/>
              <w:sdtContent>
                <w:r w:rsidR="00363B90" w:rsidRPr="0060588A">
                  <w:rPr>
                    <w:rFonts w:ascii="MS Gothic" w:eastAsia="MS Gothic" w:hAnsi="MS Gothic" w:cs="Times New Roman"/>
                    <w:color w:val="000000"/>
                    <w:kern w:val="0"/>
                    <w:sz w:val="14"/>
                    <w:szCs w:val="14"/>
                    <w:lang w:eastAsia="de-CH"/>
                    <w14:ligatures w14:val="none"/>
                  </w:rPr>
                  <w:t>☐</w:t>
                </w:r>
              </w:sdtContent>
            </w:sdt>
            <w:r w:rsidR="00363B9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52156242"/>
                <w14:checkbox>
                  <w14:checked w14:val="0"/>
                  <w14:checkedState w14:val="2612" w14:font="MS Gothic"/>
                  <w14:uncheckedState w14:val="2610" w14:font="MS Gothic"/>
                </w14:checkbox>
              </w:sdtPr>
              <w:sdtEndPr/>
              <w:sdtContent>
                <w:r w:rsidR="00363B9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08C00FE" w14:textId="77777777" w:rsidR="00363B90" w:rsidRPr="0060588A" w:rsidRDefault="00DF7074" w:rsidP="00363B90">
            <w:pPr>
              <w:autoSpaceDE w:val="0"/>
              <w:autoSpaceDN w:val="0"/>
              <w:adjustRightInd w:val="0"/>
              <w:contextualSpacing/>
              <w:jc w:val="both"/>
              <w:rPr>
                <w:rFonts w:eastAsia="Century Gothic" w:cs="Arial"/>
                <w:sz w:val="14"/>
                <w:szCs w:val="14"/>
              </w:rPr>
            </w:pPr>
            <w:sdt>
              <w:sdtPr>
                <w:rPr>
                  <w:rFonts w:eastAsia="Century Gothic" w:cs="Arial"/>
                  <w:sz w:val="14"/>
                  <w:szCs w:val="14"/>
                </w:rPr>
                <w:id w:val="-443920358"/>
                <w:date>
                  <w:dateFormat w:val="dd.MM.yyyy"/>
                  <w:lid w:val="de-CH"/>
                  <w:storeMappedDataAs w:val="dateTime"/>
                  <w:calendar w:val="gregorian"/>
                </w:date>
              </w:sdtPr>
              <w:sdtEndPr/>
              <w:sdtContent>
                <w:r w:rsidR="00363B90" w:rsidRPr="0060588A">
                  <w:rPr>
                    <w:rFonts w:eastAsia="Century Gothic" w:cs="Arial"/>
                    <w:sz w:val="14"/>
                    <w:szCs w:val="14"/>
                  </w:rPr>
                  <w:t xml:space="preserve">Inserisci la data </w:t>
                </w:r>
              </w:sdtContent>
            </w:sdt>
          </w:p>
          <w:p w14:paraId="43533F75" w14:textId="260EF2F5" w:rsidR="007255FF" w:rsidRDefault="00363B90" w:rsidP="00363B9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42390254"/>
                <w:placeholder>
                  <w:docPart w:val="62C40ABECAB347BD931E539467FDFB4C"/>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D634DF5" w14:textId="33F5FA0B" w:rsidR="007255FF" w:rsidRDefault="007255FF" w:rsidP="00701407">
      <w:pPr>
        <w:rPr>
          <w:rFonts w:eastAsia="Century Gothic" w:cs="Times New Roman"/>
          <w:kern w:val="0"/>
          <w:sz w:val="20"/>
          <w:szCs w:val="20"/>
          <w:lang w:eastAsia="de-CH"/>
          <w14:ligatures w14:val="none"/>
        </w:rPr>
      </w:pPr>
    </w:p>
    <w:p w14:paraId="7E863642" w14:textId="77777777" w:rsidR="007255FF" w:rsidRDefault="007255FF">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2E2DF3FD" w14:textId="77777777" w:rsidR="000F6DD7" w:rsidRPr="0060588A" w:rsidRDefault="000F6DD7"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7C15982F" w14:textId="77777777" w:rsidTr="00761CD5">
        <w:trPr>
          <w:trHeight w:val="794"/>
        </w:trPr>
        <w:tc>
          <w:tcPr>
            <w:tcW w:w="10068" w:type="dxa"/>
            <w:gridSpan w:val="5"/>
            <w:shd w:val="clear" w:color="auto" w:fill="DBE5F1"/>
            <w:hideMark/>
          </w:tcPr>
          <w:bookmarkEnd w:id="46"/>
          <w:p w14:paraId="254B5AB8" w14:textId="77777777" w:rsidR="00E51DD3" w:rsidRPr="006D3D9D" w:rsidRDefault="000A751F" w:rsidP="00E51DD3">
            <w:pPr>
              <w:rPr>
                <w:b/>
                <w:sz w:val="20"/>
                <w:szCs w:val="20"/>
              </w:rPr>
            </w:pPr>
            <w:r w:rsidRPr="0060588A">
              <w:rPr>
                <w:b/>
                <w:sz w:val="20"/>
                <w:szCs w:val="20"/>
              </w:rPr>
              <w:t xml:space="preserve">Competenza operativa c.2: </w:t>
            </w:r>
            <w:r w:rsidR="00E51DD3" w:rsidRPr="006D3D9D">
              <w:rPr>
                <w:b/>
                <w:sz w:val="20"/>
                <w:szCs w:val="20"/>
              </w:rPr>
              <w:t xml:space="preserve">montare e smontare ponteggi multidirezionali </w:t>
            </w:r>
          </w:p>
          <w:p w14:paraId="1D4BB2C3" w14:textId="56E404AE" w:rsidR="00184EFA" w:rsidRPr="0060588A" w:rsidRDefault="00E51DD3" w:rsidP="00E51DD3">
            <w:pPr>
              <w:rPr>
                <w:rFonts w:eastAsia="Century Gothic" w:cs="Times New Roman"/>
                <w:b/>
                <w:kern w:val="0"/>
                <w:sz w:val="20"/>
                <w:szCs w:val="20"/>
                <w:lang w:eastAsia="de-CH"/>
                <w14:ligatures w14:val="none"/>
              </w:rPr>
            </w:pPr>
            <w:r w:rsidRPr="00CE0421">
              <w:rPr>
                <w:sz w:val="20"/>
              </w:rPr>
              <w:t xml:space="preserve">Una volta allestito il posto di lavoro in cantiere, i costruttori di ponteggi AFC eseguono i lavori previsti con </w:t>
            </w:r>
            <w:r>
              <w:rPr>
                <w:sz w:val="20"/>
              </w:rPr>
              <w:t>ponteggi multidirezionali</w:t>
            </w:r>
            <w:r w:rsidRPr="00CE0421">
              <w:rPr>
                <w:sz w:val="20"/>
              </w:rPr>
              <w:t xml:space="preserve"> sulla base della documentazione sulla commessa, delle istruzioni di montaggio e d’uso nonché delle direttive specifiche. Se accertano che questi lavori non possono essere eseguiti come pianificato, decidono, autonomamente o in accordo con altri soggetti coinvolti, in merito ad eventuali modifiche definendole di conseguenza.</w:t>
            </w:r>
          </w:p>
        </w:tc>
      </w:tr>
      <w:tr w:rsidR="007315D5" w:rsidRPr="0060588A" w14:paraId="73DADC36"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3D5DB05" w14:textId="77777777" w:rsidR="001D1C0E" w:rsidRPr="0060588A" w:rsidRDefault="001D1C0E"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9C2C54B" w14:textId="1D04FFCB"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3°</w:t>
            </w:r>
            <w:proofErr w:type="gramEnd"/>
            <w:r w:rsidRPr="0060588A">
              <w:rPr>
                <w:rFonts w:eastAsia="Century Gothic" w:cs="Arial"/>
                <w:kern w:val="0"/>
                <w:sz w:val="20"/>
                <w:szCs w:val="20"/>
                <w:lang w:eastAsia="de-CH"/>
                <w14:ligatures w14:val="none"/>
              </w:rPr>
              <w:t>/4°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6F92565C"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B733D8"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C4CD2C9"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A3F69BF"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DC8A09F"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4C6E49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D3CD6E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0DA94B"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11249DB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4C3CF99"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2B3460"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A8514BA"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0AE43357" w14:textId="7E78F2D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304E71" w:rsidRPr="0060588A" w14:paraId="2A2E46B5" w14:textId="77777777" w:rsidTr="00AF2CBC">
        <w:trPr>
          <w:trHeight w:val="624"/>
        </w:trPr>
        <w:tc>
          <w:tcPr>
            <w:tcW w:w="4342" w:type="dxa"/>
            <w:tcBorders>
              <w:top w:val="single" w:sz="4" w:space="0" w:color="auto"/>
              <w:left w:val="single" w:sz="4" w:space="0" w:color="auto"/>
              <w:right w:val="single" w:sz="4" w:space="0" w:color="auto"/>
            </w:tcBorders>
          </w:tcPr>
          <w:p w14:paraId="67135870" w14:textId="20A0AC43" w:rsidR="00304E71" w:rsidRPr="0060588A" w:rsidRDefault="00304E71" w:rsidP="00304E71">
            <w:pPr>
              <w:ind w:left="1"/>
              <w:rPr>
                <w:rFonts w:eastAsia="Century Gothic" w:cs="Arial"/>
                <w:kern w:val="0"/>
                <w:sz w:val="20"/>
                <w:szCs w:val="20"/>
                <w:lang w:eastAsia="de-DE"/>
                <w14:ligatures w14:val="none"/>
              </w:rPr>
            </w:pPr>
            <w:r w:rsidRPr="00CE0421">
              <w:rPr>
                <w:sz w:val="20"/>
              </w:rPr>
              <w:t xml:space="preserve">c.2.1 Controllare la base di appoggio per </w:t>
            </w:r>
            <w:r>
              <w:rPr>
                <w:sz w:val="20"/>
              </w:rPr>
              <w:t>i ponteggi multidirezionali</w:t>
            </w:r>
            <w:r w:rsidRPr="00CE0421">
              <w:rPr>
                <w:sz w:val="20"/>
              </w:rPr>
              <w:t xml:space="preserve">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80814971"/>
              <w:date>
                <w:dateFormat w:val="dd.MM.yyyy"/>
                <w:lid w:val="de-CH"/>
                <w:storeMappedDataAs w:val="dateTime"/>
                <w:calendar w:val="gregorian"/>
              </w:date>
            </w:sdtPr>
            <w:sdtEndPr/>
            <w:sdtContent>
              <w:p w14:paraId="29CF3EFB" w14:textId="77777777" w:rsidR="00304E71" w:rsidRPr="0060588A" w:rsidRDefault="00304E71" w:rsidP="00304E7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AFE413" w14:textId="77777777" w:rsidR="00304E71" w:rsidRPr="0060588A" w:rsidRDefault="00304E71" w:rsidP="00304E7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8619533"/>
              <w:date>
                <w:dateFormat w:val="dd.MM.yyyy"/>
                <w:lid w:val="de-CH"/>
                <w:storeMappedDataAs w:val="dateTime"/>
                <w:calendar w:val="gregorian"/>
              </w:date>
            </w:sdtPr>
            <w:sdtEndPr/>
            <w:sdtContent>
              <w:p w14:paraId="0CCD6BEC" w14:textId="77777777" w:rsidR="00304E71" w:rsidRPr="0060588A" w:rsidRDefault="00304E71" w:rsidP="00304E7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B1E6FF" w14:textId="77777777" w:rsidR="00304E71" w:rsidRPr="0060588A" w:rsidRDefault="00304E71" w:rsidP="00304E7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091075"/>
              <w:date>
                <w:dateFormat w:val="dd.MM.yyyy"/>
                <w:lid w:val="de-CH"/>
                <w:storeMappedDataAs w:val="dateTime"/>
                <w:calendar w:val="gregorian"/>
              </w:date>
            </w:sdtPr>
            <w:sdtEndPr/>
            <w:sdtContent>
              <w:p w14:paraId="26F78933" w14:textId="77777777" w:rsidR="00304E71" w:rsidRPr="0060588A" w:rsidRDefault="00304E71" w:rsidP="00304E7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5724BA" w14:textId="77777777" w:rsidR="00304E71" w:rsidRPr="0060588A" w:rsidRDefault="00304E71" w:rsidP="00304E7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81D7F4B"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63911847"/>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10248144"/>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EA91884"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119373591"/>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3310E502" w14:textId="681E699A" w:rsidR="00304E71"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81981106"/>
                <w:placeholder>
                  <w:docPart w:val="26366A77AD70436A8C298CD59B58291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04E71" w:rsidRPr="0060588A" w14:paraId="5EC6434A" w14:textId="77777777" w:rsidTr="00AF2CBC">
        <w:trPr>
          <w:trHeight w:val="624"/>
        </w:trPr>
        <w:tc>
          <w:tcPr>
            <w:tcW w:w="4342" w:type="dxa"/>
            <w:tcBorders>
              <w:top w:val="single" w:sz="4" w:space="0" w:color="auto"/>
              <w:left w:val="single" w:sz="4" w:space="0" w:color="auto"/>
              <w:right w:val="single" w:sz="4" w:space="0" w:color="auto"/>
            </w:tcBorders>
          </w:tcPr>
          <w:p w14:paraId="4C5B6472" w14:textId="6855B258" w:rsidR="00304E71" w:rsidRPr="0060588A" w:rsidRDefault="00304E71" w:rsidP="00304E71">
            <w:pPr>
              <w:ind w:left="1"/>
              <w:rPr>
                <w:rFonts w:eastAsia="Century Gothic" w:cs="Arial"/>
                <w:kern w:val="0"/>
                <w:sz w:val="20"/>
                <w:szCs w:val="20"/>
                <w:lang w:eastAsia="de-DE"/>
                <w14:ligatures w14:val="none"/>
              </w:rPr>
            </w:pPr>
            <w:r w:rsidRPr="00CE0421">
              <w:rPr>
                <w:color w:val="000000" w:themeColor="text1"/>
                <w:sz w:val="20"/>
              </w:rPr>
              <w:t xml:space="preserve">c.2.2 Definire la tecnica di fissaggio per </w:t>
            </w:r>
            <w:r>
              <w:rPr>
                <w:sz w:val="20"/>
              </w:rPr>
              <w:t>ponteggi multidirezionali</w:t>
            </w:r>
            <w:r w:rsidRPr="00CE0421">
              <w:rPr>
                <w:sz w:val="20"/>
              </w:rPr>
              <w:t xml:space="preserve"> </w:t>
            </w:r>
            <w:r>
              <w:rPr>
                <w:sz w:val="20"/>
              </w:rPr>
              <w:t>per</w:t>
            </w:r>
            <w:r w:rsidRPr="00CE0421">
              <w:rPr>
                <w:color w:val="000000" w:themeColor="text1"/>
                <w:sz w:val="20"/>
              </w:rPr>
              <w:t xml:space="preserve"> struttura portante di tipo diverso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516009"/>
              <w:date>
                <w:dateFormat w:val="dd.MM.yyyy"/>
                <w:lid w:val="de-CH"/>
                <w:storeMappedDataAs w:val="dateTime"/>
                <w:calendar w:val="gregorian"/>
              </w:date>
            </w:sdtPr>
            <w:sdtEndPr/>
            <w:sdtContent>
              <w:p w14:paraId="34A7D90E" w14:textId="77777777" w:rsidR="00304E71" w:rsidRPr="0060588A" w:rsidRDefault="00304E71" w:rsidP="00304E7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3EB472" w14:textId="77777777" w:rsidR="00304E71" w:rsidRPr="0060588A" w:rsidRDefault="00304E71" w:rsidP="00304E7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66286365"/>
              <w:date>
                <w:dateFormat w:val="dd.MM.yyyy"/>
                <w:lid w:val="de-CH"/>
                <w:storeMappedDataAs w:val="dateTime"/>
                <w:calendar w:val="gregorian"/>
              </w:date>
            </w:sdtPr>
            <w:sdtEndPr/>
            <w:sdtContent>
              <w:p w14:paraId="4E9D4265" w14:textId="77777777" w:rsidR="00304E71" w:rsidRPr="0060588A" w:rsidRDefault="00304E71" w:rsidP="00304E7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8F363" w14:textId="77777777" w:rsidR="00304E71" w:rsidRPr="0060588A" w:rsidRDefault="00304E71" w:rsidP="00304E7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0976428"/>
              <w:date>
                <w:dateFormat w:val="dd.MM.yyyy"/>
                <w:lid w:val="de-CH"/>
                <w:storeMappedDataAs w:val="dateTime"/>
                <w:calendar w:val="gregorian"/>
              </w:date>
            </w:sdtPr>
            <w:sdtEndPr/>
            <w:sdtContent>
              <w:p w14:paraId="2C6DD683" w14:textId="77777777" w:rsidR="00304E71" w:rsidRPr="0060588A" w:rsidRDefault="00304E71" w:rsidP="00304E7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CCB2641" w14:textId="77777777" w:rsidR="00304E71" w:rsidRPr="0060588A" w:rsidRDefault="00304E71" w:rsidP="00304E7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FBCF7DB"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4958422"/>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82800168"/>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F7D81C0"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077413955"/>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4ACE1346" w14:textId="5CE75985" w:rsidR="00304E71"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44382276"/>
                <w:placeholder>
                  <w:docPart w:val="F9E6E756D07D40CBA7729CE98314403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04E71" w:rsidRPr="0060588A" w14:paraId="0D92363F" w14:textId="77777777" w:rsidTr="00AF2CBC">
        <w:trPr>
          <w:trHeight w:val="624"/>
        </w:trPr>
        <w:tc>
          <w:tcPr>
            <w:tcW w:w="4342" w:type="dxa"/>
            <w:tcBorders>
              <w:top w:val="single" w:sz="4" w:space="0" w:color="auto"/>
              <w:left w:val="single" w:sz="4" w:space="0" w:color="auto"/>
              <w:right w:val="single" w:sz="4" w:space="0" w:color="auto"/>
            </w:tcBorders>
          </w:tcPr>
          <w:p w14:paraId="487852EF" w14:textId="5119A1CE" w:rsidR="00304E71" w:rsidRPr="0060588A" w:rsidRDefault="00304E71" w:rsidP="00304E71">
            <w:pPr>
              <w:ind w:left="1"/>
              <w:rPr>
                <w:rFonts w:eastAsia="Century Gothic" w:cs="Arial"/>
                <w:kern w:val="0"/>
                <w:sz w:val="20"/>
                <w:szCs w:val="20"/>
                <w:lang w:eastAsia="de-DE"/>
                <w14:ligatures w14:val="none"/>
              </w:rPr>
            </w:pPr>
            <w:r w:rsidRPr="00CE0421">
              <w:rPr>
                <w:color w:val="000000" w:themeColor="text1"/>
                <w:sz w:val="20"/>
              </w:rPr>
              <w:t>c.2.3 Realizzare e controllare varianti di fissaggio (C</w:t>
            </w:r>
            <w:r>
              <w:rPr>
                <w:color w:val="000000" w:themeColor="text1"/>
                <w:sz w:val="20"/>
              </w:rPr>
              <w:t>4</w:t>
            </w:r>
            <w:r w:rsidRPr="00CE0421">
              <w:rPr>
                <w:color w:val="000000" w:themeColor="text1"/>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17877296"/>
              <w:date>
                <w:dateFormat w:val="dd.MM.yyyy"/>
                <w:lid w:val="de-CH"/>
                <w:storeMappedDataAs w:val="dateTime"/>
                <w:calendar w:val="gregorian"/>
              </w:date>
            </w:sdtPr>
            <w:sdtEndPr/>
            <w:sdtContent>
              <w:p w14:paraId="65F50D9C" w14:textId="77777777" w:rsidR="00304E71" w:rsidRPr="0060588A" w:rsidRDefault="00304E71" w:rsidP="00304E7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5180E0A" w14:textId="77777777" w:rsidR="00304E71" w:rsidRPr="0060588A" w:rsidRDefault="00304E71" w:rsidP="00304E7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179837"/>
              <w:date>
                <w:dateFormat w:val="dd.MM.yyyy"/>
                <w:lid w:val="de-CH"/>
                <w:storeMappedDataAs w:val="dateTime"/>
                <w:calendar w:val="gregorian"/>
              </w:date>
            </w:sdtPr>
            <w:sdtEndPr/>
            <w:sdtContent>
              <w:p w14:paraId="06DF4C7C" w14:textId="77777777" w:rsidR="00304E71" w:rsidRPr="0060588A" w:rsidRDefault="00304E71" w:rsidP="00304E7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85E306" w14:textId="77777777" w:rsidR="00304E71" w:rsidRPr="0060588A" w:rsidRDefault="00304E71" w:rsidP="00304E7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9347623"/>
              <w:date>
                <w:dateFormat w:val="dd.MM.yyyy"/>
                <w:lid w:val="de-CH"/>
                <w:storeMappedDataAs w:val="dateTime"/>
                <w:calendar w:val="gregorian"/>
              </w:date>
            </w:sdtPr>
            <w:sdtEndPr/>
            <w:sdtContent>
              <w:p w14:paraId="0E633CF1" w14:textId="77777777" w:rsidR="00304E71" w:rsidRPr="0060588A" w:rsidRDefault="00304E71" w:rsidP="00304E7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25A246" w14:textId="77777777" w:rsidR="00304E71" w:rsidRPr="0060588A" w:rsidRDefault="00304E71" w:rsidP="00304E7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7B56DDC"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40421973"/>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40477976"/>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6446B96"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700692272"/>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3139B2EF" w14:textId="49E02B17" w:rsidR="00304E71"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02073943"/>
                <w:placeholder>
                  <w:docPart w:val="4EE861E5D440429899CD773349687C7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04E71" w:rsidRPr="0060588A" w14:paraId="38B9F75D" w14:textId="77777777" w:rsidTr="00AF2CBC">
        <w:trPr>
          <w:trHeight w:val="624"/>
        </w:trPr>
        <w:tc>
          <w:tcPr>
            <w:tcW w:w="4342" w:type="dxa"/>
            <w:tcBorders>
              <w:top w:val="single" w:sz="4" w:space="0" w:color="auto"/>
              <w:left w:val="single" w:sz="4" w:space="0" w:color="auto"/>
              <w:right w:val="single" w:sz="4" w:space="0" w:color="auto"/>
            </w:tcBorders>
          </w:tcPr>
          <w:p w14:paraId="3D37C3F0" w14:textId="333A72A5" w:rsidR="00304E71" w:rsidRPr="0060588A" w:rsidRDefault="00304E71" w:rsidP="00304E71">
            <w:pPr>
              <w:ind w:left="1"/>
              <w:rPr>
                <w:rFonts w:eastAsia="Century Gothic" w:cs="Arial"/>
                <w:kern w:val="0"/>
                <w:sz w:val="20"/>
                <w:szCs w:val="20"/>
                <w:lang w:eastAsia="de-DE"/>
                <w14:ligatures w14:val="none"/>
              </w:rPr>
            </w:pPr>
            <w:r w:rsidRPr="00CE0421">
              <w:rPr>
                <w:sz w:val="20"/>
              </w:rPr>
              <w:t xml:space="preserve">c.2.4 Montare e smontare </w:t>
            </w:r>
            <w:r>
              <w:rPr>
                <w:sz w:val="20"/>
              </w:rPr>
              <w:t>ponteggi multidirezionali</w:t>
            </w:r>
            <w:r w:rsidRPr="00CE0421">
              <w:rPr>
                <w:sz w:val="20"/>
              </w:rPr>
              <w:t xml:space="preserve"> sulla base delle istruzioni di montaggio e d’uso nonché delle direttive specif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2501604"/>
              <w:date>
                <w:dateFormat w:val="dd.MM.yyyy"/>
                <w:lid w:val="de-CH"/>
                <w:storeMappedDataAs w:val="dateTime"/>
                <w:calendar w:val="gregorian"/>
              </w:date>
            </w:sdtPr>
            <w:sdtEndPr/>
            <w:sdtContent>
              <w:p w14:paraId="6C0643AC" w14:textId="77777777" w:rsidR="00304E71" w:rsidRPr="0060588A" w:rsidRDefault="00304E71" w:rsidP="00304E7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75F1273" w14:textId="77777777" w:rsidR="00304E71" w:rsidRPr="0060588A" w:rsidRDefault="00304E71" w:rsidP="00304E7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6478111"/>
              <w:date>
                <w:dateFormat w:val="dd.MM.yyyy"/>
                <w:lid w:val="de-CH"/>
                <w:storeMappedDataAs w:val="dateTime"/>
                <w:calendar w:val="gregorian"/>
              </w:date>
            </w:sdtPr>
            <w:sdtEndPr/>
            <w:sdtContent>
              <w:p w14:paraId="25538E16" w14:textId="77777777" w:rsidR="00304E71" w:rsidRPr="0060588A" w:rsidRDefault="00304E71" w:rsidP="00304E7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17EA056" w14:textId="77777777" w:rsidR="00304E71" w:rsidRPr="0060588A" w:rsidRDefault="00304E71" w:rsidP="00304E7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51112864"/>
              <w:date>
                <w:dateFormat w:val="dd.MM.yyyy"/>
                <w:lid w:val="de-CH"/>
                <w:storeMappedDataAs w:val="dateTime"/>
                <w:calendar w:val="gregorian"/>
              </w:date>
            </w:sdtPr>
            <w:sdtEndPr/>
            <w:sdtContent>
              <w:p w14:paraId="41D9BB83" w14:textId="77777777" w:rsidR="00304E71" w:rsidRPr="0060588A" w:rsidRDefault="00304E71" w:rsidP="00304E7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FB7A3D" w14:textId="77777777" w:rsidR="00304E71" w:rsidRPr="0060588A" w:rsidRDefault="00304E71" w:rsidP="00304E7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D02DF17"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9446132"/>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01127404"/>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2353ABE"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003433514"/>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16CC5A89" w14:textId="1F1B4625" w:rsidR="00304E71"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91242937"/>
                <w:placeholder>
                  <w:docPart w:val="AEA17EFBA0184DC8A282189025084FC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61CD5" w:rsidRPr="0060588A" w14:paraId="08F54BFB" w14:textId="77777777" w:rsidTr="00AF2CBC">
        <w:trPr>
          <w:trHeight w:val="624"/>
        </w:trPr>
        <w:tc>
          <w:tcPr>
            <w:tcW w:w="4342" w:type="dxa"/>
            <w:tcBorders>
              <w:top w:val="single" w:sz="4" w:space="0" w:color="auto"/>
              <w:left w:val="single" w:sz="4" w:space="0" w:color="auto"/>
              <w:right w:val="single" w:sz="4" w:space="0" w:color="auto"/>
            </w:tcBorders>
          </w:tcPr>
          <w:p w14:paraId="51536A19" w14:textId="7D0C3C42" w:rsidR="00761CD5" w:rsidRPr="0060588A" w:rsidRDefault="001E62C6" w:rsidP="00761CD5">
            <w:pPr>
              <w:ind w:left="1"/>
              <w:rPr>
                <w:rFonts w:eastAsia="Century Gothic" w:cs="Arial"/>
                <w:kern w:val="0"/>
                <w:sz w:val="20"/>
                <w:szCs w:val="20"/>
                <w:lang w:eastAsia="de-DE"/>
                <w14:ligatures w14:val="none"/>
              </w:rPr>
            </w:pPr>
            <w:r w:rsidRPr="00CE0421">
              <w:rPr>
                <w:color w:val="000000" w:themeColor="text1"/>
                <w:sz w:val="20"/>
              </w:rPr>
              <w:t>c.2.6</w:t>
            </w:r>
            <w:r w:rsidRPr="00CE0421">
              <w:rPr>
                <w:sz w:val="20"/>
              </w:rPr>
              <w:t xml:space="preserve"> Montare e smontare le coperture di ponteggi per </w:t>
            </w:r>
            <w:r>
              <w:rPr>
                <w:sz w:val="20"/>
              </w:rPr>
              <w:t>ponteggi multidirezionali</w:t>
            </w:r>
            <w:r w:rsidRPr="00CE0421">
              <w:rPr>
                <w:sz w:val="20"/>
              </w:rPr>
              <w:t xml:space="preserve"> attenendosi alle diretti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705295"/>
              <w:date>
                <w:dateFormat w:val="dd.MM.yyyy"/>
                <w:lid w:val="de-CH"/>
                <w:storeMappedDataAs w:val="dateTime"/>
                <w:calendar w:val="gregorian"/>
              </w:date>
            </w:sdtPr>
            <w:sdtEndPr/>
            <w:sdtContent>
              <w:p w14:paraId="6CC4EAF2"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97624D9"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5831311"/>
              <w:date>
                <w:dateFormat w:val="dd.MM.yyyy"/>
                <w:lid w:val="de-CH"/>
                <w:storeMappedDataAs w:val="dateTime"/>
                <w:calendar w:val="gregorian"/>
              </w:date>
            </w:sdtPr>
            <w:sdtEndPr/>
            <w:sdtContent>
              <w:p w14:paraId="24707811"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BAF8D9"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9031470"/>
              <w:date>
                <w:dateFormat w:val="dd.MM.yyyy"/>
                <w:lid w:val="de-CH"/>
                <w:storeMappedDataAs w:val="dateTime"/>
                <w:calendar w:val="gregorian"/>
              </w:date>
            </w:sdtPr>
            <w:sdtEndPr/>
            <w:sdtContent>
              <w:p w14:paraId="64E95A0C"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30678E"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DCDBB87"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20948448"/>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75983316"/>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8A02AB3"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015804430"/>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592C062A" w14:textId="0392C3DD" w:rsidR="00761CD5"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60927915"/>
                <w:placeholder>
                  <w:docPart w:val="E8B5C43FDCCB4967BA460E4D1C6C8A3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61CD5" w:rsidRPr="0060588A" w14:paraId="1A2A46DA" w14:textId="77777777" w:rsidTr="00AF2CBC">
        <w:trPr>
          <w:trHeight w:val="624"/>
        </w:trPr>
        <w:tc>
          <w:tcPr>
            <w:tcW w:w="4342" w:type="dxa"/>
            <w:tcBorders>
              <w:top w:val="single" w:sz="4" w:space="0" w:color="auto"/>
              <w:left w:val="single" w:sz="4" w:space="0" w:color="auto"/>
              <w:right w:val="single" w:sz="4" w:space="0" w:color="auto"/>
            </w:tcBorders>
          </w:tcPr>
          <w:p w14:paraId="28DFCEBE" w14:textId="6A332A2F" w:rsidR="00761CD5" w:rsidRPr="0060588A" w:rsidRDefault="00731A2E" w:rsidP="00761CD5">
            <w:pPr>
              <w:ind w:left="1"/>
              <w:rPr>
                <w:rFonts w:eastAsia="Century Gothic" w:cs="Arial"/>
                <w:kern w:val="0"/>
                <w:sz w:val="20"/>
                <w:szCs w:val="20"/>
                <w:lang w:eastAsia="de-DE"/>
                <w14:ligatures w14:val="none"/>
              </w:rPr>
            </w:pPr>
            <w:r>
              <w:rPr>
                <w:color w:val="000000" w:themeColor="text1"/>
                <w:sz w:val="20"/>
              </w:rPr>
              <w:t>c.2.7</w:t>
            </w:r>
            <w:r>
              <w:t xml:space="preserve"> </w:t>
            </w:r>
            <w:r w:rsidRPr="00EB69DB">
              <w:rPr>
                <w:sz w:val="20"/>
                <w:szCs w:val="20"/>
              </w:rPr>
              <w:t>Preparare</w:t>
            </w:r>
            <w:r>
              <w:t xml:space="preserve"> </w:t>
            </w:r>
            <w:r w:rsidRPr="00D95AE8">
              <w:rPr>
                <w:color w:val="000000" w:themeColor="text1"/>
                <w:sz w:val="20"/>
              </w:rPr>
              <w:t xml:space="preserve">le parti usurate </w:t>
            </w:r>
            <w:r>
              <w:rPr>
                <w:color w:val="000000" w:themeColor="text1"/>
                <w:sz w:val="20"/>
              </w:rPr>
              <w:t>o danneggiati</w:t>
            </w:r>
            <w:r w:rsidRPr="00D95AE8">
              <w:rPr>
                <w:color w:val="000000" w:themeColor="text1"/>
                <w:sz w:val="20"/>
              </w:rPr>
              <w:t xml:space="preserve"> per riutilizzarle o aggiungerle al ciclo dei materiali</w:t>
            </w:r>
            <w:r>
              <w:rPr>
                <w:color w:val="000000" w:themeColor="text1"/>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6876908"/>
              <w:date>
                <w:dateFormat w:val="dd.MM.yyyy"/>
                <w:lid w:val="de-CH"/>
                <w:storeMappedDataAs w:val="dateTime"/>
                <w:calendar w:val="gregorian"/>
              </w:date>
            </w:sdtPr>
            <w:sdtEndPr/>
            <w:sdtContent>
              <w:p w14:paraId="3B5477B2"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280AC99"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1896097"/>
              <w:date>
                <w:dateFormat w:val="dd.MM.yyyy"/>
                <w:lid w:val="de-CH"/>
                <w:storeMappedDataAs w:val="dateTime"/>
                <w:calendar w:val="gregorian"/>
              </w:date>
            </w:sdtPr>
            <w:sdtEndPr/>
            <w:sdtContent>
              <w:p w14:paraId="0D6A479F"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14A50AA"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917466"/>
              <w:date>
                <w:dateFormat w:val="dd.MM.yyyy"/>
                <w:lid w:val="de-CH"/>
                <w:storeMappedDataAs w:val="dateTime"/>
                <w:calendar w:val="gregorian"/>
              </w:date>
            </w:sdtPr>
            <w:sdtEndPr/>
            <w:sdtContent>
              <w:p w14:paraId="5B05628C"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A27810"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0C5885E"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74903057"/>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41242059"/>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50D7271"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234441077"/>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55A44650" w14:textId="3FEC08EE" w:rsidR="00761CD5"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15056258"/>
                <w:placeholder>
                  <w:docPart w:val="6A4E0437D3D04D05804A4C010C08C4C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61CD5" w:rsidRPr="0060588A" w14:paraId="7CC1F7F9" w14:textId="77777777" w:rsidTr="00157A07">
        <w:trPr>
          <w:trHeight w:val="624"/>
        </w:trPr>
        <w:tc>
          <w:tcPr>
            <w:tcW w:w="4342" w:type="dxa"/>
            <w:tcBorders>
              <w:top w:val="single" w:sz="4" w:space="0" w:color="auto"/>
              <w:left w:val="single" w:sz="4" w:space="0" w:color="auto"/>
              <w:bottom w:val="single" w:sz="4" w:space="0" w:color="auto"/>
              <w:right w:val="single" w:sz="4" w:space="0" w:color="auto"/>
            </w:tcBorders>
          </w:tcPr>
          <w:p w14:paraId="77A9AB08" w14:textId="3454D0C4" w:rsidR="00761CD5" w:rsidRPr="0060588A" w:rsidRDefault="00157A07" w:rsidP="00761CD5">
            <w:pPr>
              <w:ind w:left="1"/>
              <w:rPr>
                <w:rFonts w:eastAsia="Century Gothic" w:cs="Arial"/>
                <w:kern w:val="0"/>
                <w:sz w:val="20"/>
                <w:szCs w:val="20"/>
                <w:lang w:eastAsia="de-DE"/>
                <w14:ligatures w14:val="none"/>
              </w:rPr>
            </w:pPr>
            <w:r w:rsidRPr="00CE0421">
              <w:rPr>
                <w:color w:val="000000" w:themeColor="text1"/>
                <w:sz w:val="20"/>
              </w:rPr>
              <w:t>c.2.</w:t>
            </w:r>
            <w:r>
              <w:rPr>
                <w:color w:val="000000" w:themeColor="text1"/>
                <w:sz w:val="20"/>
              </w:rPr>
              <w:t>9</w:t>
            </w:r>
            <w:r w:rsidRPr="00CE0421">
              <w:rPr>
                <w:sz w:val="20"/>
              </w:rPr>
              <w:t xml:space="preserve"> Controllare e redigere rapporti sulle operazioni di montaggio e smontaggio di </w:t>
            </w:r>
            <w:r>
              <w:rPr>
                <w:sz w:val="20"/>
              </w:rPr>
              <w:t>ponteggi multidirezionali</w:t>
            </w:r>
            <w:r w:rsidRPr="00CE0421">
              <w:rPr>
                <w:sz w:val="20"/>
              </w:rPr>
              <w:t xml:space="preserv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8284167"/>
              <w:date>
                <w:dateFormat w:val="dd.MM.yyyy"/>
                <w:lid w:val="de-CH"/>
                <w:storeMappedDataAs w:val="dateTime"/>
                <w:calendar w:val="gregorian"/>
              </w:date>
            </w:sdtPr>
            <w:sdtEndPr/>
            <w:sdtContent>
              <w:p w14:paraId="5D39B14B"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536DD4"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27455117"/>
              <w:date>
                <w:dateFormat w:val="dd.MM.yyyy"/>
                <w:lid w:val="de-CH"/>
                <w:storeMappedDataAs w:val="dateTime"/>
                <w:calendar w:val="gregorian"/>
              </w:date>
            </w:sdtPr>
            <w:sdtEndPr/>
            <w:sdtContent>
              <w:p w14:paraId="60A920DA"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5E25EF"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6106844"/>
              <w:date>
                <w:dateFormat w:val="dd.MM.yyyy"/>
                <w:lid w:val="de-CH"/>
                <w:storeMappedDataAs w:val="dateTime"/>
                <w:calendar w:val="gregorian"/>
              </w:date>
            </w:sdtPr>
            <w:sdtEndPr/>
            <w:sdtContent>
              <w:p w14:paraId="5DE21A63" w14:textId="77777777" w:rsidR="00761CD5" w:rsidRPr="0060588A" w:rsidRDefault="00761CD5" w:rsidP="00761CD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1B3CA1" w14:textId="77777777" w:rsidR="00761CD5" w:rsidRPr="0060588A" w:rsidRDefault="00761CD5" w:rsidP="00761CD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9E4F7D8"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25545932"/>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69443788"/>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004D544"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66173253"/>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089FFD38" w14:textId="5476433B" w:rsidR="00761CD5"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0685323"/>
                <w:placeholder>
                  <w:docPart w:val="D714D49ED8594360B5E270BE6DC85E0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2560C" w:rsidRPr="0060588A" w14:paraId="67F5C0E9" w14:textId="77777777" w:rsidTr="00AF2CBC">
        <w:trPr>
          <w:trHeight w:val="624"/>
        </w:trPr>
        <w:tc>
          <w:tcPr>
            <w:tcW w:w="4342" w:type="dxa"/>
            <w:tcBorders>
              <w:top w:val="single" w:sz="4" w:space="0" w:color="auto"/>
              <w:left w:val="single" w:sz="4" w:space="0" w:color="auto"/>
              <w:right w:val="single" w:sz="4" w:space="0" w:color="auto"/>
            </w:tcBorders>
          </w:tcPr>
          <w:p w14:paraId="4E3D98F3" w14:textId="593A32BC" w:rsidR="0002560C" w:rsidRPr="00CE0421" w:rsidRDefault="0002560C" w:rsidP="0002560C">
            <w:pPr>
              <w:ind w:left="1"/>
              <w:rPr>
                <w:color w:val="000000" w:themeColor="text1"/>
                <w:sz w:val="20"/>
              </w:rPr>
            </w:pPr>
            <w:r w:rsidRPr="00CE0421">
              <w:rPr>
                <w:color w:val="000000" w:themeColor="text1"/>
                <w:sz w:val="20"/>
              </w:rPr>
              <w:t>c.2.</w:t>
            </w:r>
            <w:r>
              <w:rPr>
                <w:color w:val="000000" w:themeColor="text1"/>
                <w:sz w:val="20"/>
              </w:rPr>
              <w:t>10</w:t>
            </w:r>
            <w:r w:rsidRPr="00CE0421">
              <w:rPr>
                <w:color w:val="000000" w:themeColor="text1"/>
                <w:sz w:val="20"/>
              </w:rPr>
              <w:t xml:space="preserve"> Redigere verbale di collaudo / di consegn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17528093"/>
              <w:date>
                <w:dateFormat w:val="dd.MM.yyyy"/>
                <w:lid w:val="de-CH"/>
                <w:storeMappedDataAs w:val="dateTime"/>
                <w:calendar w:val="gregorian"/>
              </w:date>
            </w:sdtPr>
            <w:sdtEndPr/>
            <w:sdtContent>
              <w:p w14:paraId="12C2E9B5" w14:textId="77777777" w:rsidR="0002560C" w:rsidRPr="0060588A" w:rsidRDefault="0002560C" w:rsidP="000256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C217320" w14:textId="77777777" w:rsidR="0002560C" w:rsidRDefault="0002560C" w:rsidP="0002560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6383672"/>
              <w:date>
                <w:dateFormat w:val="dd.MM.yyyy"/>
                <w:lid w:val="de-CH"/>
                <w:storeMappedDataAs w:val="dateTime"/>
                <w:calendar w:val="gregorian"/>
              </w:date>
            </w:sdtPr>
            <w:sdtEndPr/>
            <w:sdtContent>
              <w:p w14:paraId="5A8C6FC3" w14:textId="77777777" w:rsidR="0002560C" w:rsidRPr="0060588A" w:rsidRDefault="0002560C" w:rsidP="000256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4A6C18" w14:textId="77777777" w:rsidR="0002560C" w:rsidRDefault="0002560C" w:rsidP="0002560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7186205"/>
              <w:date>
                <w:dateFormat w:val="dd.MM.yyyy"/>
                <w:lid w:val="de-CH"/>
                <w:storeMappedDataAs w:val="dateTime"/>
                <w:calendar w:val="gregorian"/>
              </w:date>
            </w:sdtPr>
            <w:sdtEndPr/>
            <w:sdtContent>
              <w:p w14:paraId="58A86FB8" w14:textId="77777777" w:rsidR="0002560C" w:rsidRPr="0060588A" w:rsidRDefault="0002560C" w:rsidP="000256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421838D" w14:textId="77777777" w:rsidR="0002560C" w:rsidRDefault="0002560C" w:rsidP="0002560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C3F6220"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8076639"/>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24050159"/>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6A4423D"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263659696"/>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04C07FDC" w14:textId="568DE51E" w:rsidR="0002560C" w:rsidRDefault="00EF5F3E" w:rsidP="00EF5F3E">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50528047"/>
                <w:placeholder>
                  <w:docPart w:val="84BEA54517F2449CAD530E34F77E29B0"/>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D26ECAD" w14:textId="05162BBD" w:rsidR="00761CD5" w:rsidRDefault="00761CD5">
      <w:pPr>
        <w:rPr>
          <w:sz w:val="20"/>
          <w:szCs w:val="20"/>
        </w:rPr>
      </w:pPr>
    </w:p>
    <w:p w14:paraId="3E98A97B" w14:textId="77777777" w:rsidR="00761CD5" w:rsidRDefault="00761CD5">
      <w:pPr>
        <w:spacing w:line="276" w:lineRule="auto"/>
        <w:rPr>
          <w:sz w:val="20"/>
          <w:szCs w:val="20"/>
        </w:rPr>
      </w:pPr>
      <w:r>
        <w:rPr>
          <w:sz w:val="20"/>
          <w:szCs w:val="20"/>
        </w:rPr>
        <w:br w:type="page"/>
      </w:r>
    </w:p>
    <w:p w14:paraId="303F3D0F"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1E149BC0" w14:textId="77777777" w:rsidTr="003C0352">
        <w:trPr>
          <w:trHeight w:val="1456"/>
        </w:trPr>
        <w:tc>
          <w:tcPr>
            <w:tcW w:w="10069" w:type="dxa"/>
            <w:gridSpan w:val="5"/>
            <w:shd w:val="clear" w:color="auto" w:fill="DBE5F1"/>
            <w:hideMark/>
          </w:tcPr>
          <w:p w14:paraId="53B8063B" w14:textId="77777777" w:rsidR="00143295" w:rsidRPr="006D3D9D" w:rsidRDefault="00A36B36" w:rsidP="00143295">
            <w:pPr>
              <w:rPr>
                <w:b/>
                <w:sz w:val="20"/>
                <w:szCs w:val="20"/>
              </w:rPr>
            </w:pPr>
            <w:r w:rsidRPr="0060588A">
              <w:rPr>
                <w:b/>
                <w:sz w:val="20"/>
                <w:szCs w:val="20"/>
              </w:rPr>
              <w:t xml:space="preserve">Competenza operativa c.3: </w:t>
            </w:r>
            <w:r w:rsidR="00143295">
              <w:rPr>
                <w:b/>
                <w:sz w:val="20"/>
                <w:szCs w:val="20"/>
              </w:rPr>
              <w:t>m</w:t>
            </w:r>
            <w:r w:rsidR="00143295" w:rsidRPr="006D3D9D">
              <w:rPr>
                <w:b/>
                <w:sz w:val="20"/>
                <w:szCs w:val="20"/>
              </w:rPr>
              <w:t>ontare e smontare sistemi per la protezione dalle intemperie</w:t>
            </w:r>
          </w:p>
          <w:p w14:paraId="350BBB13" w14:textId="55D3F513" w:rsidR="00184EFA" w:rsidRPr="0060588A" w:rsidRDefault="00143295" w:rsidP="00143295">
            <w:pPr>
              <w:rPr>
                <w:rFonts w:eastAsia="Century Gothic" w:cs="Times New Roman"/>
                <w:b/>
                <w:kern w:val="0"/>
                <w:sz w:val="20"/>
                <w:szCs w:val="20"/>
                <w:lang w:eastAsia="de-CH"/>
                <w14:ligatures w14:val="none"/>
              </w:rPr>
            </w:pPr>
            <w:r w:rsidRPr="00CE0421">
              <w:rPr>
                <w:sz w:val="20"/>
              </w:rPr>
              <w:t>Una volta allestito il posto di lavoro in cantiere, i costruttori di ponteggi AFC eseguono i lavori previsti con sistemi per la protezione dalle intemperie sulla base della documentazione sulla commessa, delle istruzioni di montaggio e d’uso nonché delle direttive specifiche. Se accertano che questi lavori non possono essere eseguiti come pianificato, decidono, autonomamente o in accordo con altri soggetti coinvolti, in merito ad eventuali modifiche definendole di conseguenza.</w:t>
            </w:r>
          </w:p>
        </w:tc>
      </w:tr>
      <w:tr w:rsidR="007315D5" w:rsidRPr="0060588A" w14:paraId="3F2C6C38"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0494FC1" w14:textId="77777777" w:rsidR="00FA67CC" w:rsidRPr="0060588A" w:rsidRDefault="00FA67CC"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5AE88011" w14:textId="75F26CEA"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71058DC3"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F337236"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3B144E8"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2AD301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1B3BA6"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44CC1FD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5EED226"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00E17C"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AD7182E"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8C77726"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68A636C"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5614F0C9"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34A35FA" w14:textId="7C6644F4"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0C367F" w:rsidRPr="0060588A" w14:paraId="320A923C" w14:textId="77777777" w:rsidTr="0062214D">
        <w:trPr>
          <w:trHeight w:val="624"/>
        </w:trPr>
        <w:tc>
          <w:tcPr>
            <w:tcW w:w="4343" w:type="dxa"/>
            <w:tcBorders>
              <w:top w:val="single" w:sz="4" w:space="0" w:color="auto"/>
              <w:left w:val="single" w:sz="4" w:space="0" w:color="auto"/>
              <w:right w:val="single" w:sz="4" w:space="0" w:color="auto"/>
            </w:tcBorders>
          </w:tcPr>
          <w:p w14:paraId="0D427606" w14:textId="3323DDB2" w:rsidR="000C367F" w:rsidRPr="0060588A" w:rsidRDefault="000C367F" w:rsidP="000C367F">
            <w:pPr>
              <w:ind w:left="1"/>
              <w:rPr>
                <w:rFonts w:eastAsia="Century Gothic" w:cs="Arial"/>
                <w:kern w:val="0"/>
                <w:sz w:val="20"/>
                <w:szCs w:val="20"/>
                <w:lang w:eastAsia="de-DE"/>
                <w14:ligatures w14:val="none"/>
              </w:rPr>
            </w:pPr>
            <w:r w:rsidRPr="00CE0421">
              <w:rPr>
                <w:sz w:val="20"/>
              </w:rPr>
              <w:t>c.3.1 Controllare la base di appoggio per sistemi per la protezione dalle intemperie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5164130"/>
              <w:date>
                <w:dateFormat w:val="dd.MM.yyyy"/>
                <w:lid w:val="de-CH"/>
                <w:storeMappedDataAs w:val="dateTime"/>
                <w:calendar w:val="gregorian"/>
              </w:date>
            </w:sdtPr>
            <w:sdtEndPr/>
            <w:sdtContent>
              <w:p w14:paraId="3F88C1F1" w14:textId="77777777" w:rsidR="000C367F" w:rsidRPr="0060588A" w:rsidRDefault="000C367F" w:rsidP="000C367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850434" w14:textId="77777777" w:rsidR="000C367F" w:rsidRPr="0060588A" w:rsidRDefault="000C367F" w:rsidP="000C367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5893309"/>
              <w:date>
                <w:dateFormat w:val="dd.MM.yyyy"/>
                <w:lid w:val="de-CH"/>
                <w:storeMappedDataAs w:val="dateTime"/>
                <w:calendar w:val="gregorian"/>
              </w:date>
            </w:sdtPr>
            <w:sdtEndPr/>
            <w:sdtContent>
              <w:p w14:paraId="15FF2DF0" w14:textId="77777777" w:rsidR="000C367F" w:rsidRPr="0060588A" w:rsidRDefault="000C367F" w:rsidP="000C367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920B27" w14:textId="77777777" w:rsidR="000C367F" w:rsidRPr="0060588A" w:rsidRDefault="000C367F" w:rsidP="000C367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6871471"/>
              <w:date>
                <w:dateFormat w:val="dd.MM.yyyy"/>
                <w:lid w:val="de-CH"/>
                <w:storeMappedDataAs w:val="dateTime"/>
                <w:calendar w:val="gregorian"/>
              </w:date>
            </w:sdtPr>
            <w:sdtEndPr/>
            <w:sdtContent>
              <w:p w14:paraId="72C2D57F" w14:textId="77777777" w:rsidR="000C367F" w:rsidRPr="0060588A" w:rsidRDefault="000C367F" w:rsidP="000C367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854C91" w14:textId="77777777" w:rsidR="000C367F" w:rsidRPr="0060588A" w:rsidRDefault="000C367F" w:rsidP="000C367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ACD4524"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8128482"/>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22866706"/>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FE2535C"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305508469"/>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08975E55" w14:textId="58A4F618" w:rsidR="000C367F"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11685215"/>
                <w:placeholder>
                  <w:docPart w:val="57988CAC4E614478ABC3878AEFC7168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C367F" w:rsidRPr="0060588A" w14:paraId="13178FEC" w14:textId="77777777" w:rsidTr="0062214D">
        <w:trPr>
          <w:trHeight w:val="624"/>
        </w:trPr>
        <w:tc>
          <w:tcPr>
            <w:tcW w:w="4343" w:type="dxa"/>
            <w:tcBorders>
              <w:top w:val="single" w:sz="4" w:space="0" w:color="auto"/>
              <w:left w:val="single" w:sz="4" w:space="0" w:color="auto"/>
              <w:right w:val="single" w:sz="4" w:space="0" w:color="auto"/>
            </w:tcBorders>
          </w:tcPr>
          <w:p w14:paraId="0E0F8D98" w14:textId="5907ECAD" w:rsidR="000C367F" w:rsidRPr="0060588A" w:rsidRDefault="000C367F" w:rsidP="000C367F">
            <w:pPr>
              <w:ind w:left="1"/>
              <w:rPr>
                <w:rFonts w:eastAsia="Century Gothic" w:cs="Arial"/>
                <w:kern w:val="0"/>
                <w:sz w:val="20"/>
                <w:szCs w:val="20"/>
                <w:lang w:eastAsia="de-DE"/>
                <w14:ligatures w14:val="none"/>
              </w:rPr>
            </w:pPr>
            <w:r w:rsidRPr="00CE0421">
              <w:rPr>
                <w:color w:val="000000" w:themeColor="text1"/>
                <w:sz w:val="20"/>
              </w:rPr>
              <w:t xml:space="preserve">c.3.2 Definire la tecnica di fissaggio per </w:t>
            </w:r>
            <w:r w:rsidRPr="00CE0421">
              <w:rPr>
                <w:sz w:val="20"/>
              </w:rPr>
              <w:t>sistemi per la protezione dalle intemperie</w:t>
            </w:r>
            <w:r w:rsidRPr="00CE0421">
              <w:rPr>
                <w:color w:val="000000" w:themeColor="text1"/>
                <w:sz w:val="20"/>
              </w:rPr>
              <w:t xml:space="preserve"> con struttura portante di tipo diverso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1336698"/>
              <w:date>
                <w:dateFormat w:val="dd.MM.yyyy"/>
                <w:lid w:val="de-CH"/>
                <w:storeMappedDataAs w:val="dateTime"/>
                <w:calendar w:val="gregorian"/>
              </w:date>
            </w:sdtPr>
            <w:sdtEndPr/>
            <w:sdtContent>
              <w:p w14:paraId="6ED578B1" w14:textId="77777777" w:rsidR="000C367F" w:rsidRPr="0060588A" w:rsidRDefault="000C367F" w:rsidP="000C367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84087A" w14:textId="77777777" w:rsidR="000C367F" w:rsidRPr="0060588A" w:rsidRDefault="000C367F" w:rsidP="000C367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2205997"/>
              <w:date>
                <w:dateFormat w:val="dd.MM.yyyy"/>
                <w:lid w:val="de-CH"/>
                <w:storeMappedDataAs w:val="dateTime"/>
                <w:calendar w:val="gregorian"/>
              </w:date>
            </w:sdtPr>
            <w:sdtEndPr/>
            <w:sdtContent>
              <w:p w14:paraId="7A45F2A1" w14:textId="77777777" w:rsidR="000C367F" w:rsidRPr="0060588A" w:rsidRDefault="000C367F" w:rsidP="000C367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7A012C" w14:textId="77777777" w:rsidR="000C367F" w:rsidRPr="0060588A" w:rsidRDefault="000C367F" w:rsidP="000C367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06136031"/>
              <w:date>
                <w:dateFormat w:val="dd.MM.yyyy"/>
                <w:lid w:val="de-CH"/>
                <w:storeMappedDataAs w:val="dateTime"/>
                <w:calendar w:val="gregorian"/>
              </w:date>
            </w:sdtPr>
            <w:sdtEndPr/>
            <w:sdtContent>
              <w:p w14:paraId="2B8BEA66" w14:textId="77777777" w:rsidR="000C367F" w:rsidRPr="0060588A" w:rsidRDefault="000C367F" w:rsidP="000C367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AC16BC" w14:textId="77777777" w:rsidR="000C367F" w:rsidRPr="0060588A" w:rsidRDefault="000C367F" w:rsidP="000C367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6ED2FEB"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15604513"/>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133205780"/>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454233C"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34246169"/>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00C4A5C1" w14:textId="0AD89EF9" w:rsidR="000C367F"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31243873"/>
                <w:placeholder>
                  <w:docPart w:val="605C1C801B7347228EC01E5B82C797A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C367F" w:rsidRPr="0060588A" w14:paraId="7BE83CAC" w14:textId="77777777" w:rsidTr="0062214D">
        <w:trPr>
          <w:trHeight w:val="624"/>
        </w:trPr>
        <w:tc>
          <w:tcPr>
            <w:tcW w:w="4343" w:type="dxa"/>
            <w:tcBorders>
              <w:top w:val="single" w:sz="4" w:space="0" w:color="auto"/>
              <w:left w:val="single" w:sz="4" w:space="0" w:color="auto"/>
              <w:right w:val="single" w:sz="4" w:space="0" w:color="auto"/>
            </w:tcBorders>
          </w:tcPr>
          <w:p w14:paraId="09F8FAB1" w14:textId="0D6ECA1E" w:rsidR="000C367F" w:rsidRPr="0060588A" w:rsidRDefault="000C367F" w:rsidP="000C367F">
            <w:pPr>
              <w:ind w:left="1"/>
              <w:rPr>
                <w:rFonts w:eastAsia="Century Gothic" w:cs="Arial"/>
                <w:kern w:val="0"/>
                <w:sz w:val="20"/>
                <w:szCs w:val="20"/>
                <w:lang w:eastAsia="de-DE"/>
                <w14:ligatures w14:val="none"/>
              </w:rPr>
            </w:pPr>
            <w:r w:rsidRPr="00CE0421">
              <w:rPr>
                <w:color w:val="000000" w:themeColor="text1"/>
                <w:sz w:val="20"/>
              </w:rPr>
              <w:t>c.3.3 Realizzare e controllare varianti di fissaggio (C</w:t>
            </w:r>
            <w:r>
              <w:rPr>
                <w:color w:val="000000" w:themeColor="text1"/>
                <w:sz w:val="20"/>
              </w:rPr>
              <w:t>4</w:t>
            </w:r>
            <w:r w:rsidRPr="00CE0421">
              <w:rPr>
                <w:color w:val="000000" w:themeColor="text1"/>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0178061"/>
              <w:date>
                <w:dateFormat w:val="dd.MM.yyyy"/>
                <w:lid w:val="de-CH"/>
                <w:storeMappedDataAs w:val="dateTime"/>
                <w:calendar w:val="gregorian"/>
              </w:date>
            </w:sdtPr>
            <w:sdtEndPr/>
            <w:sdtContent>
              <w:p w14:paraId="7071DA4F" w14:textId="77777777" w:rsidR="000C367F" w:rsidRPr="0060588A" w:rsidRDefault="000C367F" w:rsidP="000C367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D0F951" w14:textId="77777777" w:rsidR="000C367F" w:rsidRPr="0060588A" w:rsidRDefault="000C367F" w:rsidP="000C367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65041960"/>
              <w:date>
                <w:dateFormat w:val="dd.MM.yyyy"/>
                <w:lid w:val="de-CH"/>
                <w:storeMappedDataAs w:val="dateTime"/>
                <w:calendar w:val="gregorian"/>
              </w:date>
            </w:sdtPr>
            <w:sdtEndPr/>
            <w:sdtContent>
              <w:p w14:paraId="1DF97291" w14:textId="77777777" w:rsidR="000C367F" w:rsidRPr="0060588A" w:rsidRDefault="000C367F" w:rsidP="000C367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5ACEBDD" w14:textId="77777777" w:rsidR="000C367F" w:rsidRPr="0060588A" w:rsidRDefault="000C367F" w:rsidP="000C367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6529000"/>
              <w:date>
                <w:dateFormat w:val="dd.MM.yyyy"/>
                <w:lid w:val="de-CH"/>
                <w:storeMappedDataAs w:val="dateTime"/>
                <w:calendar w:val="gregorian"/>
              </w:date>
            </w:sdtPr>
            <w:sdtEndPr/>
            <w:sdtContent>
              <w:p w14:paraId="55E11FD3" w14:textId="77777777" w:rsidR="000C367F" w:rsidRPr="0060588A" w:rsidRDefault="000C367F" w:rsidP="000C367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88ED7BD" w14:textId="77777777" w:rsidR="000C367F" w:rsidRPr="0060588A" w:rsidRDefault="000C367F" w:rsidP="000C367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BA2A309"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40904373"/>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57870035"/>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9557DD0"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714357184"/>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3FAD7181" w14:textId="3FC883FB" w:rsidR="000C367F"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28129573"/>
                <w:placeholder>
                  <w:docPart w:val="9198EFC28A834EF690DE37991146BD5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C367F" w:rsidRPr="0060588A" w14:paraId="648596F4" w14:textId="77777777" w:rsidTr="0062214D">
        <w:trPr>
          <w:trHeight w:val="624"/>
        </w:trPr>
        <w:tc>
          <w:tcPr>
            <w:tcW w:w="4343" w:type="dxa"/>
            <w:tcBorders>
              <w:top w:val="single" w:sz="4" w:space="0" w:color="auto"/>
              <w:left w:val="single" w:sz="4" w:space="0" w:color="auto"/>
              <w:right w:val="single" w:sz="4" w:space="0" w:color="auto"/>
            </w:tcBorders>
          </w:tcPr>
          <w:p w14:paraId="5A98D9D8" w14:textId="0ACB19B7" w:rsidR="000C367F" w:rsidRPr="0060588A" w:rsidRDefault="000C367F" w:rsidP="000C367F">
            <w:pPr>
              <w:ind w:left="1"/>
              <w:rPr>
                <w:rFonts w:eastAsia="Century Gothic" w:cs="Arial"/>
                <w:kern w:val="0"/>
                <w:sz w:val="20"/>
                <w:szCs w:val="20"/>
                <w:lang w:eastAsia="de-DE"/>
                <w14:ligatures w14:val="none"/>
              </w:rPr>
            </w:pPr>
            <w:r w:rsidRPr="00CE0421">
              <w:rPr>
                <w:sz w:val="20"/>
              </w:rPr>
              <w:t>c.3.4 Montare e smontare sistemi per la protezione dalle intemperie sulla base delle istruzioni di montaggio e d’uso nonché delle direttive specif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0746952"/>
              <w:date>
                <w:dateFormat w:val="dd.MM.yyyy"/>
                <w:lid w:val="de-CH"/>
                <w:storeMappedDataAs w:val="dateTime"/>
                <w:calendar w:val="gregorian"/>
              </w:date>
            </w:sdtPr>
            <w:sdtEndPr/>
            <w:sdtContent>
              <w:p w14:paraId="51C966B2" w14:textId="77777777" w:rsidR="000C367F" w:rsidRPr="0060588A" w:rsidRDefault="000C367F" w:rsidP="000C367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759B66" w14:textId="77777777" w:rsidR="000C367F" w:rsidRPr="0060588A" w:rsidRDefault="000C367F" w:rsidP="000C367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9974460"/>
              <w:date>
                <w:dateFormat w:val="dd.MM.yyyy"/>
                <w:lid w:val="de-CH"/>
                <w:storeMappedDataAs w:val="dateTime"/>
                <w:calendar w:val="gregorian"/>
              </w:date>
            </w:sdtPr>
            <w:sdtEndPr/>
            <w:sdtContent>
              <w:p w14:paraId="58D75EA3" w14:textId="77777777" w:rsidR="000C367F" w:rsidRPr="0060588A" w:rsidRDefault="000C367F" w:rsidP="000C367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9567119" w14:textId="77777777" w:rsidR="000C367F" w:rsidRPr="0060588A" w:rsidRDefault="000C367F" w:rsidP="000C367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9543255"/>
              <w:date>
                <w:dateFormat w:val="dd.MM.yyyy"/>
                <w:lid w:val="de-CH"/>
                <w:storeMappedDataAs w:val="dateTime"/>
                <w:calendar w:val="gregorian"/>
              </w:date>
            </w:sdtPr>
            <w:sdtEndPr/>
            <w:sdtContent>
              <w:p w14:paraId="643DBCC6" w14:textId="77777777" w:rsidR="000C367F" w:rsidRPr="0060588A" w:rsidRDefault="000C367F" w:rsidP="000C367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7FD8F7" w14:textId="77777777" w:rsidR="000C367F" w:rsidRPr="0060588A" w:rsidRDefault="000C367F" w:rsidP="000C367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157A79B"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44261825"/>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46276218"/>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AC58E71"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472105045"/>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7D8B4FE9" w14:textId="37F67A8A" w:rsidR="000C367F"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68164427"/>
                <w:placeholder>
                  <w:docPart w:val="C18EA7473F5A4DF3A6FB3FA90A65170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BE10C9" w:rsidRPr="0060588A" w14:paraId="63A713F2" w14:textId="77777777" w:rsidTr="0062214D">
        <w:trPr>
          <w:trHeight w:val="624"/>
        </w:trPr>
        <w:tc>
          <w:tcPr>
            <w:tcW w:w="4343" w:type="dxa"/>
            <w:tcBorders>
              <w:top w:val="single" w:sz="4" w:space="0" w:color="auto"/>
              <w:left w:val="single" w:sz="4" w:space="0" w:color="auto"/>
              <w:right w:val="single" w:sz="4" w:space="0" w:color="auto"/>
            </w:tcBorders>
          </w:tcPr>
          <w:p w14:paraId="2C45EBC5" w14:textId="15B86BFB" w:rsidR="00BE10C9" w:rsidRPr="0060588A" w:rsidRDefault="00BE10C9" w:rsidP="00BE10C9">
            <w:pPr>
              <w:ind w:left="1"/>
              <w:rPr>
                <w:rFonts w:eastAsia="Century Gothic" w:cs="Arial"/>
                <w:kern w:val="0"/>
                <w:sz w:val="20"/>
                <w:szCs w:val="20"/>
                <w:lang w:eastAsia="de-DE"/>
                <w14:ligatures w14:val="none"/>
              </w:rPr>
            </w:pPr>
            <w:r w:rsidRPr="00CE0421">
              <w:rPr>
                <w:color w:val="000000" w:themeColor="text1"/>
                <w:sz w:val="20"/>
              </w:rPr>
              <w:t>c.3.6</w:t>
            </w:r>
            <w:r w:rsidRPr="00CE0421">
              <w:rPr>
                <w:sz w:val="20"/>
              </w:rPr>
              <w:t xml:space="preserve"> Montare e smontare le coperture di ponteggi per sistemi per la protezione dalle intemperie attenendosi alle diretti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604291"/>
              <w:date>
                <w:dateFormat w:val="dd.MM.yyyy"/>
                <w:lid w:val="de-CH"/>
                <w:storeMappedDataAs w:val="dateTime"/>
                <w:calendar w:val="gregorian"/>
              </w:date>
            </w:sdtPr>
            <w:sdtEndPr/>
            <w:sdtContent>
              <w:p w14:paraId="7A8A00BF" w14:textId="77777777" w:rsidR="00BE10C9" w:rsidRPr="0060588A" w:rsidRDefault="00BE10C9" w:rsidP="00BE10C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B4B934E" w14:textId="77777777" w:rsidR="00BE10C9" w:rsidRPr="0060588A" w:rsidRDefault="00BE10C9" w:rsidP="00BE10C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5413374"/>
              <w:date>
                <w:dateFormat w:val="dd.MM.yyyy"/>
                <w:lid w:val="de-CH"/>
                <w:storeMappedDataAs w:val="dateTime"/>
                <w:calendar w:val="gregorian"/>
              </w:date>
            </w:sdtPr>
            <w:sdtEndPr/>
            <w:sdtContent>
              <w:p w14:paraId="3D5ECAD0" w14:textId="77777777" w:rsidR="00BE10C9" w:rsidRPr="0060588A" w:rsidRDefault="00BE10C9" w:rsidP="00BE10C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975F3B" w14:textId="77777777" w:rsidR="00BE10C9" w:rsidRPr="0060588A" w:rsidRDefault="00BE10C9" w:rsidP="00BE10C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85584662"/>
              <w:date>
                <w:dateFormat w:val="dd.MM.yyyy"/>
                <w:lid w:val="de-CH"/>
                <w:storeMappedDataAs w:val="dateTime"/>
                <w:calendar w:val="gregorian"/>
              </w:date>
            </w:sdtPr>
            <w:sdtEndPr/>
            <w:sdtContent>
              <w:p w14:paraId="622D5A2F" w14:textId="77777777" w:rsidR="00BE10C9" w:rsidRPr="0060588A" w:rsidRDefault="00BE10C9" w:rsidP="00BE10C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0E9B1BE" w14:textId="77777777" w:rsidR="00BE10C9" w:rsidRPr="0060588A" w:rsidRDefault="00BE10C9" w:rsidP="00BE10C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573483D"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11858573"/>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1043041"/>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2A73416"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92583631"/>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503A3243" w14:textId="2386075C" w:rsidR="00BE10C9"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94560584"/>
                <w:placeholder>
                  <w:docPart w:val="2568D6473DF042E698FC3445842743E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BE10C9" w:rsidRPr="0060588A" w14:paraId="2319B189" w14:textId="77777777" w:rsidTr="00BE10C9">
        <w:trPr>
          <w:trHeight w:val="624"/>
        </w:trPr>
        <w:tc>
          <w:tcPr>
            <w:tcW w:w="4343" w:type="dxa"/>
            <w:tcBorders>
              <w:top w:val="single" w:sz="4" w:space="0" w:color="auto"/>
              <w:left w:val="single" w:sz="4" w:space="0" w:color="auto"/>
              <w:bottom w:val="single" w:sz="4" w:space="0" w:color="auto"/>
              <w:right w:val="single" w:sz="4" w:space="0" w:color="auto"/>
            </w:tcBorders>
          </w:tcPr>
          <w:p w14:paraId="1BB5226D" w14:textId="017F30E3" w:rsidR="00BE10C9" w:rsidRPr="0060588A" w:rsidRDefault="00BE10C9" w:rsidP="00BE10C9">
            <w:pPr>
              <w:ind w:left="1"/>
              <w:rPr>
                <w:rFonts w:eastAsia="Century Gothic" w:cs="Arial"/>
                <w:kern w:val="0"/>
                <w:sz w:val="20"/>
                <w:szCs w:val="20"/>
                <w:lang w:eastAsia="de-DE"/>
                <w14:ligatures w14:val="none"/>
              </w:rPr>
            </w:pPr>
            <w:r>
              <w:rPr>
                <w:color w:val="000000" w:themeColor="text1"/>
                <w:sz w:val="20"/>
              </w:rPr>
              <w:t>c.3.7</w:t>
            </w:r>
            <w:r>
              <w:t xml:space="preserve"> </w:t>
            </w:r>
            <w:r w:rsidRPr="00EB69DB">
              <w:rPr>
                <w:sz w:val="20"/>
                <w:szCs w:val="20"/>
              </w:rPr>
              <w:t>Preparare</w:t>
            </w:r>
            <w:r>
              <w:t xml:space="preserve"> </w:t>
            </w:r>
            <w:r w:rsidRPr="00D95AE8">
              <w:rPr>
                <w:color w:val="000000" w:themeColor="text1"/>
                <w:sz w:val="20"/>
              </w:rPr>
              <w:t xml:space="preserve">le parti usurate </w:t>
            </w:r>
            <w:r>
              <w:rPr>
                <w:color w:val="000000" w:themeColor="text1"/>
                <w:sz w:val="20"/>
              </w:rPr>
              <w:t>o danneggiati</w:t>
            </w:r>
            <w:r w:rsidRPr="00D95AE8">
              <w:rPr>
                <w:color w:val="000000" w:themeColor="text1"/>
                <w:sz w:val="20"/>
              </w:rPr>
              <w:t xml:space="preserve"> per riutilizzarle o aggiungerle al ciclo dei materiali</w:t>
            </w:r>
            <w:r>
              <w:rPr>
                <w:color w:val="000000" w:themeColor="text1"/>
                <w:sz w:val="20"/>
              </w:rPr>
              <w:t xml:space="preserv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77282107"/>
              <w:date>
                <w:dateFormat w:val="dd.MM.yyyy"/>
                <w:lid w:val="de-CH"/>
                <w:storeMappedDataAs w:val="dateTime"/>
                <w:calendar w:val="gregorian"/>
              </w:date>
            </w:sdtPr>
            <w:sdtEndPr/>
            <w:sdtContent>
              <w:p w14:paraId="5D8C2BAA" w14:textId="77777777" w:rsidR="00BE10C9" w:rsidRPr="0060588A" w:rsidRDefault="00BE10C9" w:rsidP="00BE10C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573FD62" w14:textId="77777777" w:rsidR="00BE10C9" w:rsidRPr="0060588A" w:rsidRDefault="00BE10C9" w:rsidP="00BE10C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53038279"/>
              <w:date>
                <w:dateFormat w:val="dd.MM.yyyy"/>
                <w:lid w:val="de-CH"/>
                <w:storeMappedDataAs w:val="dateTime"/>
                <w:calendar w:val="gregorian"/>
              </w:date>
            </w:sdtPr>
            <w:sdtEndPr/>
            <w:sdtContent>
              <w:p w14:paraId="2DCC96A2" w14:textId="77777777" w:rsidR="00BE10C9" w:rsidRPr="0060588A" w:rsidRDefault="00BE10C9" w:rsidP="00BE10C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CBB8C43" w14:textId="77777777" w:rsidR="00BE10C9" w:rsidRPr="0060588A" w:rsidRDefault="00BE10C9" w:rsidP="00BE10C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13826851"/>
              <w:date>
                <w:dateFormat w:val="dd.MM.yyyy"/>
                <w:lid w:val="de-CH"/>
                <w:storeMappedDataAs w:val="dateTime"/>
                <w:calendar w:val="gregorian"/>
              </w:date>
            </w:sdtPr>
            <w:sdtEndPr/>
            <w:sdtContent>
              <w:p w14:paraId="62009DC9" w14:textId="77777777" w:rsidR="00BE10C9" w:rsidRPr="0060588A" w:rsidRDefault="00BE10C9" w:rsidP="00BE10C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CB211BE" w14:textId="77777777" w:rsidR="00BE10C9" w:rsidRPr="0060588A" w:rsidRDefault="00BE10C9" w:rsidP="00BE10C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E22B4C6"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67015537"/>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965974"/>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47DFDD9"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435870904"/>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7AA18FE1" w14:textId="308059A8" w:rsidR="00BE10C9"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68983514"/>
                <w:placeholder>
                  <w:docPart w:val="0DE054B63B3543C9A8B9B5BEDDEFA4F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449F4" w:rsidRPr="0060588A" w14:paraId="69AF11AC" w14:textId="77777777" w:rsidTr="0062214D">
        <w:trPr>
          <w:trHeight w:val="624"/>
        </w:trPr>
        <w:tc>
          <w:tcPr>
            <w:tcW w:w="4343" w:type="dxa"/>
            <w:tcBorders>
              <w:top w:val="single" w:sz="4" w:space="0" w:color="auto"/>
              <w:left w:val="single" w:sz="4" w:space="0" w:color="auto"/>
              <w:right w:val="single" w:sz="4" w:space="0" w:color="auto"/>
            </w:tcBorders>
          </w:tcPr>
          <w:p w14:paraId="3501980E" w14:textId="246B9E72" w:rsidR="002449F4" w:rsidRDefault="002449F4" w:rsidP="002449F4">
            <w:pPr>
              <w:ind w:left="1"/>
              <w:rPr>
                <w:color w:val="000000" w:themeColor="text1"/>
                <w:sz w:val="20"/>
              </w:rPr>
            </w:pPr>
            <w:r>
              <w:rPr>
                <w:rFonts w:cs="Arial"/>
                <w:color w:val="000000" w:themeColor="text1"/>
                <w:sz w:val="20"/>
                <w:szCs w:val="20"/>
              </w:rPr>
              <w:t xml:space="preserve">c.3.9 </w:t>
            </w:r>
            <w:r w:rsidRPr="00E14DCE">
              <w:rPr>
                <w:rFonts w:cs="Arial"/>
                <w:color w:val="000000" w:themeColor="text1"/>
                <w:sz w:val="20"/>
                <w:szCs w:val="20"/>
              </w:rPr>
              <w:t xml:space="preserve">Verifica e </w:t>
            </w:r>
            <w:r>
              <w:rPr>
                <w:rFonts w:cs="Arial"/>
                <w:color w:val="000000" w:themeColor="text1"/>
                <w:sz w:val="20"/>
                <w:szCs w:val="20"/>
              </w:rPr>
              <w:t>rapporto</w:t>
            </w:r>
            <w:r w:rsidRPr="00E14DCE">
              <w:rPr>
                <w:rFonts w:cs="Arial"/>
                <w:color w:val="000000" w:themeColor="text1"/>
                <w:sz w:val="20"/>
                <w:szCs w:val="20"/>
              </w:rPr>
              <w:t xml:space="preserve"> del montaggio e dello smontaggio</w:t>
            </w:r>
            <w:r>
              <w:rPr>
                <w:rFonts w:cs="Arial"/>
                <w:color w:val="000000" w:themeColor="text1"/>
                <w:sz w:val="20"/>
                <w:szCs w:val="20"/>
              </w:rPr>
              <w:t xml:space="preserve"> </w:t>
            </w:r>
            <w:r w:rsidRPr="00E14DCE">
              <w:rPr>
                <w:rFonts w:cs="Arial"/>
                <w:color w:val="000000" w:themeColor="text1"/>
                <w:sz w:val="20"/>
                <w:szCs w:val="20"/>
              </w:rPr>
              <w:t>dei sistemi di protezione dalle intemperie</w:t>
            </w:r>
            <w:r>
              <w:rPr>
                <w:rFonts w:cs="Arial"/>
                <w:color w:val="000000" w:themeColor="text1"/>
                <w:sz w:val="20"/>
                <w:szCs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31897529"/>
              <w:date>
                <w:dateFormat w:val="dd.MM.yyyy"/>
                <w:lid w:val="de-CH"/>
                <w:storeMappedDataAs w:val="dateTime"/>
                <w:calendar w:val="gregorian"/>
              </w:date>
            </w:sdtPr>
            <w:sdtEndPr/>
            <w:sdtContent>
              <w:p w14:paraId="2E071E43" w14:textId="77777777" w:rsidR="002449F4" w:rsidRPr="0060588A" w:rsidRDefault="002449F4" w:rsidP="002449F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9331858" w14:textId="77777777" w:rsidR="002449F4" w:rsidRDefault="002449F4" w:rsidP="002449F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65137933"/>
              <w:date>
                <w:dateFormat w:val="dd.MM.yyyy"/>
                <w:lid w:val="de-CH"/>
                <w:storeMappedDataAs w:val="dateTime"/>
                <w:calendar w:val="gregorian"/>
              </w:date>
            </w:sdtPr>
            <w:sdtEndPr/>
            <w:sdtContent>
              <w:p w14:paraId="6220B7E5" w14:textId="77777777" w:rsidR="002449F4" w:rsidRPr="0060588A" w:rsidRDefault="002449F4" w:rsidP="002449F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39B7D7" w14:textId="77777777" w:rsidR="002449F4" w:rsidRDefault="002449F4" w:rsidP="002449F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83715186"/>
              <w:date>
                <w:dateFormat w:val="dd.MM.yyyy"/>
                <w:lid w:val="de-CH"/>
                <w:storeMappedDataAs w:val="dateTime"/>
                <w:calendar w:val="gregorian"/>
              </w:date>
            </w:sdtPr>
            <w:sdtEndPr/>
            <w:sdtContent>
              <w:p w14:paraId="1C3BB7F1" w14:textId="77777777" w:rsidR="002449F4" w:rsidRPr="0060588A" w:rsidRDefault="002449F4" w:rsidP="002449F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4EA512" w14:textId="77777777" w:rsidR="002449F4" w:rsidRDefault="002449F4" w:rsidP="002449F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52216037"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51613328"/>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35900774"/>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574F7D1"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16144464"/>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191F87F2" w14:textId="535404F6" w:rsidR="002449F4" w:rsidRDefault="00EF5F3E" w:rsidP="00EF5F3E">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80319891"/>
                <w:placeholder>
                  <w:docPart w:val="A48D945FC62146B98C6ABC070A65851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449F4" w:rsidRPr="0060588A" w14:paraId="063BF9B4" w14:textId="77777777" w:rsidTr="0062214D">
        <w:trPr>
          <w:trHeight w:val="624"/>
        </w:trPr>
        <w:tc>
          <w:tcPr>
            <w:tcW w:w="4343" w:type="dxa"/>
            <w:tcBorders>
              <w:top w:val="single" w:sz="4" w:space="0" w:color="auto"/>
              <w:left w:val="single" w:sz="4" w:space="0" w:color="auto"/>
              <w:right w:val="single" w:sz="4" w:space="0" w:color="auto"/>
            </w:tcBorders>
          </w:tcPr>
          <w:p w14:paraId="5B307CE8" w14:textId="64A26D3C" w:rsidR="002449F4" w:rsidRDefault="002449F4" w:rsidP="002449F4">
            <w:pPr>
              <w:ind w:left="1"/>
              <w:rPr>
                <w:color w:val="000000" w:themeColor="text1"/>
                <w:sz w:val="20"/>
              </w:rPr>
            </w:pPr>
            <w:r w:rsidRPr="00CE0421">
              <w:rPr>
                <w:color w:val="000000" w:themeColor="text1"/>
                <w:sz w:val="20"/>
              </w:rPr>
              <w:t>c.3.</w:t>
            </w:r>
            <w:r>
              <w:rPr>
                <w:color w:val="000000" w:themeColor="text1"/>
                <w:sz w:val="20"/>
              </w:rPr>
              <w:t>10</w:t>
            </w:r>
            <w:r w:rsidRPr="00CE0421">
              <w:rPr>
                <w:color w:val="000000" w:themeColor="text1"/>
                <w:sz w:val="20"/>
              </w:rPr>
              <w:t xml:space="preserve"> Redigere verbale di collaudo / di consegn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5770426"/>
              <w:date>
                <w:dateFormat w:val="dd.MM.yyyy"/>
                <w:lid w:val="de-CH"/>
                <w:storeMappedDataAs w:val="dateTime"/>
                <w:calendar w:val="gregorian"/>
              </w:date>
            </w:sdtPr>
            <w:sdtEndPr/>
            <w:sdtContent>
              <w:p w14:paraId="77426719" w14:textId="77777777" w:rsidR="002449F4" w:rsidRPr="0060588A" w:rsidRDefault="002449F4" w:rsidP="002449F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E34B61B" w14:textId="77777777" w:rsidR="002449F4" w:rsidRDefault="002449F4" w:rsidP="002449F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38799327"/>
              <w:date>
                <w:dateFormat w:val="dd.MM.yyyy"/>
                <w:lid w:val="de-CH"/>
                <w:storeMappedDataAs w:val="dateTime"/>
                <w:calendar w:val="gregorian"/>
              </w:date>
            </w:sdtPr>
            <w:sdtEndPr/>
            <w:sdtContent>
              <w:p w14:paraId="497A2AA9" w14:textId="77777777" w:rsidR="002449F4" w:rsidRPr="0060588A" w:rsidRDefault="002449F4" w:rsidP="002449F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73B243D" w14:textId="77777777" w:rsidR="002449F4" w:rsidRDefault="002449F4" w:rsidP="002449F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96612339"/>
              <w:date>
                <w:dateFormat w:val="dd.MM.yyyy"/>
                <w:lid w:val="de-CH"/>
                <w:storeMappedDataAs w:val="dateTime"/>
                <w:calendar w:val="gregorian"/>
              </w:date>
            </w:sdtPr>
            <w:sdtEndPr/>
            <w:sdtContent>
              <w:p w14:paraId="6EC3638B" w14:textId="77777777" w:rsidR="002449F4" w:rsidRPr="0060588A" w:rsidRDefault="002449F4" w:rsidP="002449F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2EA30DF" w14:textId="77777777" w:rsidR="002449F4" w:rsidRDefault="002449F4" w:rsidP="002449F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79238FA"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23219298"/>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54207007"/>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FA08A63"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002473632"/>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5D61A677" w14:textId="2CE9E151" w:rsidR="002449F4" w:rsidRDefault="00EF5F3E" w:rsidP="00EF5F3E">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02135706"/>
                <w:placeholder>
                  <w:docPart w:val="8A6FC3A0046B45BCAA97D78BE7A890C1"/>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3161ADFC" w14:textId="186FC7DA" w:rsidR="002449F4" w:rsidRDefault="002449F4">
      <w:pPr>
        <w:rPr>
          <w:sz w:val="20"/>
          <w:szCs w:val="20"/>
        </w:rPr>
      </w:pPr>
    </w:p>
    <w:p w14:paraId="1352BB22" w14:textId="77777777" w:rsidR="002449F4" w:rsidRDefault="002449F4">
      <w:pPr>
        <w:spacing w:line="276" w:lineRule="auto"/>
        <w:rPr>
          <w:sz w:val="20"/>
          <w:szCs w:val="20"/>
        </w:rPr>
      </w:pPr>
      <w:r>
        <w:rPr>
          <w:sz w:val="20"/>
          <w:szCs w:val="20"/>
        </w:rPr>
        <w:br w:type="page"/>
      </w:r>
    </w:p>
    <w:p w14:paraId="36EF612D" w14:textId="77777777" w:rsidR="00864FF3" w:rsidRPr="0060588A" w:rsidRDefault="00864FF3">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6BF505B3" w14:textId="77777777" w:rsidTr="0062214D">
        <w:trPr>
          <w:trHeight w:val="1304"/>
        </w:trPr>
        <w:tc>
          <w:tcPr>
            <w:tcW w:w="10069" w:type="dxa"/>
            <w:gridSpan w:val="5"/>
            <w:shd w:val="clear" w:color="auto" w:fill="DBE5F1"/>
            <w:hideMark/>
          </w:tcPr>
          <w:p w14:paraId="1ACB0024" w14:textId="77777777" w:rsidR="00AD3273" w:rsidRPr="003017EC" w:rsidRDefault="00FA7D3A" w:rsidP="00AD3273">
            <w:pPr>
              <w:rPr>
                <w:b/>
                <w:sz w:val="20"/>
                <w:szCs w:val="20"/>
              </w:rPr>
            </w:pPr>
            <w:r w:rsidRPr="0060588A">
              <w:rPr>
                <w:b/>
                <w:sz w:val="20"/>
                <w:szCs w:val="20"/>
              </w:rPr>
              <w:t xml:space="preserve">Competenza operativa c.4: </w:t>
            </w:r>
            <w:r w:rsidR="00AD3273">
              <w:rPr>
                <w:b/>
                <w:sz w:val="20"/>
                <w:szCs w:val="20"/>
              </w:rPr>
              <w:t>m</w:t>
            </w:r>
            <w:r w:rsidR="00AD3273" w:rsidRPr="003017EC">
              <w:rPr>
                <w:b/>
                <w:sz w:val="20"/>
                <w:szCs w:val="20"/>
              </w:rPr>
              <w:t>ontare e smontare ponteggi speciali</w:t>
            </w:r>
          </w:p>
          <w:p w14:paraId="22BDF1E1" w14:textId="78D11554" w:rsidR="00184EFA" w:rsidRPr="0060588A" w:rsidRDefault="00AD3273" w:rsidP="00AD3273">
            <w:pPr>
              <w:rPr>
                <w:rFonts w:eastAsia="Century Gothic" w:cs="Times New Roman"/>
                <w:b/>
                <w:kern w:val="0"/>
                <w:sz w:val="20"/>
                <w:szCs w:val="20"/>
                <w:lang w:eastAsia="de-CH"/>
                <w14:ligatures w14:val="none"/>
              </w:rPr>
            </w:pPr>
            <w:r w:rsidRPr="00CE0421">
              <w:rPr>
                <w:sz w:val="20"/>
              </w:rPr>
              <w:t xml:space="preserve">Una volta allestito il posto di lavoro in cantiere, i costruttori di ponteggi AFC eseguono i lavori previsti con ponteggi speciali </w:t>
            </w:r>
            <w:r>
              <w:rPr>
                <w:sz w:val="20"/>
              </w:rPr>
              <w:t xml:space="preserve">(Catalogo posizione norme CPN) </w:t>
            </w:r>
            <w:r w:rsidRPr="00CE0421">
              <w:rPr>
                <w:sz w:val="20"/>
              </w:rPr>
              <w:t>sulla base della documentazione sulla commessa, delle istruzioni di montaggio e d’uso nonché delle direttive specifiche. Se accertano che questi lavori non possono essere eseguiti come pianificato, decidono, autonomamente o in accordo con altri soggetti coinvolti, in merito ad eventuali modifiche definendole di conseguenza.</w:t>
            </w:r>
          </w:p>
        </w:tc>
      </w:tr>
      <w:tr w:rsidR="007315D5" w:rsidRPr="0060588A" w14:paraId="59122342" w14:textId="77777777" w:rsidTr="003C0352">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1A485E9" w14:textId="77777777" w:rsidR="00B753EC" w:rsidRPr="0060588A" w:rsidRDefault="00B753EC"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6F912E9" w14:textId="73814798"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6DCC51CA"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2C454"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5812967E"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C2440A8"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D1418C"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7CC93DD"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E5176CC"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477782"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EC07265"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7F1610F"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DDD94D9"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28A421D9"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47539D74" w14:textId="3BB35394"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19298C" w:rsidRPr="0060588A" w14:paraId="655CF797" w14:textId="77777777" w:rsidTr="0062214D">
        <w:trPr>
          <w:trHeight w:val="624"/>
        </w:trPr>
        <w:tc>
          <w:tcPr>
            <w:tcW w:w="4343" w:type="dxa"/>
            <w:tcBorders>
              <w:top w:val="single" w:sz="4" w:space="0" w:color="auto"/>
              <w:left w:val="single" w:sz="4" w:space="0" w:color="auto"/>
              <w:right w:val="single" w:sz="4" w:space="0" w:color="auto"/>
            </w:tcBorders>
          </w:tcPr>
          <w:p w14:paraId="6BC766DB" w14:textId="6D729E88" w:rsidR="0019298C" w:rsidRPr="0060588A" w:rsidRDefault="0019298C" w:rsidP="0019298C">
            <w:pPr>
              <w:ind w:left="1"/>
              <w:rPr>
                <w:rFonts w:eastAsia="Century Gothic" w:cs="Arial"/>
                <w:kern w:val="0"/>
                <w:sz w:val="20"/>
                <w:szCs w:val="20"/>
                <w:lang w:eastAsia="de-DE"/>
                <w14:ligatures w14:val="none"/>
              </w:rPr>
            </w:pPr>
            <w:r w:rsidRPr="00CE0421">
              <w:rPr>
                <w:sz w:val="20"/>
              </w:rPr>
              <w:t>c.4.1 Controllare la base di appoggio per ponteggi special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94858352"/>
              <w:date>
                <w:dateFormat w:val="dd.MM.yyyy"/>
                <w:lid w:val="de-CH"/>
                <w:storeMappedDataAs w:val="dateTime"/>
                <w:calendar w:val="gregorian"/>
              </w:date>
            </w:sdtPr>
            <w:sdtEndPr/>
            <w:sdtContent>
              <w:p w14:paraId="41034A36" w14:textId="77777777" w:rsidR="0019298C" w:rsidRPr="0060588A" w:rsidRDefault="0019298C" w:rsidP="0019298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42D40E" w14:textId="77777777" w:rsidR="0019298C" w:rsidRPr="0060588A" w:rsidRDefault="0019298C" w:rsidP="0019298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3232830"/>
              <w:date>
                <w:dateFormat w:val="dd.MM.yyyy"/>
                <w:lid w:val="de-CH"/>
                <w:storeMappedDataAs w:val="dateTime"/>
                <w:calendar w:val="gregorian"/>
              </w:date>
            </w:sdtPr>
            <w:sdtEndPr/>
            <w:sdtContent>
              <w:p w14:paraId="3CCE0024" w14:textId="77777777" w:rsidR="0019298C" w:rsidRPr="0060588A" w:rsidRDefault="0019298C" w:rsidP="0019298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E843DD" w14:textId="77777777" w:rsidR="0019298C" w:rsidRPr="0060588A" w:rsidRDefault="0019298C" w:rsidP="0019298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3972189"/>
              <w:date>
                <w:dateFormat w:val="dd.MM.yyyy"/>
                <w:lid w:val="de-CH"/>
                <w:storeMappedDataAs w:val="dateTime"/>
                <w:calendar w:val="gregorian"/>
              </w:date>
            </w:sdtPr>
            <w:sdtEndPr/>
            <w:sdtContent>
              <w:p w14:paraId="7A804681" w14:textId="77777777" w:rsidR="0019298C" w:rsidRPr="0060588A" w:rsidRDefault="0019298C" w:rsidP="0019298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1DBF2C" w14:textId="77777777" w:rsidR="0019298C" w:rsidRPr="0060588A" w:rsidRDefault="0019298C" w:rsidP="0019298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F8BB73C"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25614462"/>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53053546"/>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E0173E7"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403656360"/>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2AF07248" w14:textId="78C84F8A" w:rsidR="0019298C"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09223472"/>
                <w:placeholder>
                  <w:docPart w:val="DAC7B679BF374A30B85E7AE4BACFBC4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9298C" w:rsidRPr="0060588A" w14:paraId="2093F9B9" w14:textId="77777777" w:rsidTr="0062214D">
        <w:trPr>
          <w:trHeight w:val="624"/>
        </w:trPr>
        <w:tc>
          <w:tcPr>
            <w:tcW w:w="4343" w:type="dxa"/>
            <w:tcBorders>
              <w:top w:val="single" w:sz="4" w:space="0" w:color="auto"/>
              <w:left w:val="single" w:sz="4" w:space="0" w:color="auto"/>
              <w:right w:val="single" w:sz="4" w:space="0" w:color="auto"/>
            </w:tcBorders>
          </w:tcPr>
          <w:p w14:paraId="498C6397" w14:textId="596887C3" w:rsidR="0019298C" w:rsidRPr="0060588A" w:rsidRDefault="0019298C" w:rsidP="0019298C">
            <w:pPr>
              <w:ind w:left="1"/>
              <w:rPr>
                <w:rFonts w:eastAsia="Century Gothic" w:cs="Arial"/>
                <w:kern w:val="0"/>
                <w:sz w:val="20"/>
                <w:szCs w:val="20"/>
                <w:lang w:eastAsia="de-DE"/>
                <w14:ligatures w14:val="none"/>
              </w:rPr>
            </w:pPr>
            <w:r w:rsidRPr="00CE0421">
              <w:rPr>
                <w:color w:val="000000" w:themeColor="text1"/>
                <w:sz w:val="20"/>
              </w:rPr>
              <w:t xml:space="preserve">c.4.2 Definire la tecnica di fissaggio per </w:t>
            </w:r>
            <w:r w:rsidRPr="00CE0421">
              <w:rPr>
                <w:sz w:val="20"/>
              </w:rPr>
              <w:t>ponteggi speciali</w:t>
            </w:r>
            <w:r w:rsidRPr="00CE0421">
              <w:rPr>
                <w:color w:val="000000" w:themeColor="text1"/>
                <w:sz w:val="20"/>
              </w:rPr>
              <w:t xml:space="preserve"> con struttura portante di tipo diverso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288058"/>
              <w:date>
                <w:dateFormat w:val="dd.MM.yyyy"/>
                <w:lid w:val="de-CH"/>
                <w:storeMappedDataAs w:val="dateTime"/>
                <w:calendar w:val="gregorian"/>
              </w:date>
            </w:sdtPr>
            <w:sdtEndPr/>
            <w:sdtContent>
              <w:p w14:paraId="25270D21" w14:textId="77777777" w:rsidR="0019298C" w:rsidRPr="0060588A" w:rsidRDefault="0019298C" w:rsidP="0019298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2F63B5" w14:textId="77777777" w:rsidR="0019298C" w:rsidRPr="0060588A" w:rsidRDefault="0019298C" w:rsidP="0019298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69715325"/>
              <w:date>
                <w:dateFormat w:val="dd.MM.yyyy"/>
                <w:lid w:val="de-CH"/>
                <w:storeMappedDataAs w:val="dateTime"/>
                <w:calendar w:val="gregorian"/>
              </w:date>
            </w:sdtPr>
            <w:sdtEndPr/>
            <w:sdtContent>
              <w:p w14:paraId="431103DA" w14:textId="77777777" w:rsidR="0019298C" w:rsidRPr="0060588A" w:rsidRDefault="0019298C" w:rsidP="0019298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CD87A6" w14:textId="77777777" w:rsidR="0019298C" w:rsidRPr="0060588A" w:rsidRDefault="0019298C" w:rsidP="0019298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6308517"/>
              <w:date>
                <w:dateFormat w:val="dd.MM.yyyy"/>
                <w:lid w:val="de-CH"/>
                <w:storeMappedDataAs w:val="dateTime"/>
                <w:calendar w:val="gregorian"/>
              </w:date>
            </w:sdtPr>
            <w:sdtEndPr/>
            <w:sdtContent>
              <w:p w14:paraId="2DD9FA1F" w14:textId="77777777" w:rsidR="0019298C" w:rsidRPr="0060588A" w:rsidRDefault="0019298C" w:rsidP="0019298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5D32D5" w14:textId="77777777" w:rsidR="0019298C" w:rsidRPr="0060588A" w:rsidRDefault="0019298C" w:rsidP="0019298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4CCC70A"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2472992"/>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74601459"/>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EFC70EC"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783262281"/>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315B8F44" w14:textId="7584E09A" w:rsidR="0019298C"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12661037"/>
                <w:placeholder>
                  <w:docPart w:val="67B497AA560B4872B1F6DE8C563E142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9298C" w:rsidRPr="0060588A" w14:paraId="56930D40" w14:textId="77777777" w:rsidTr="0062214D">
        <w:trPr>
          <w:trHeight w:val="624"/>
        </w:trPr>
        <w:tc>
          <w:tcPr>
            <w:tcW w:w="4343" w:type="dxa"/>
            <w:tcBorders>
              <w:top w:val="single" w:sz="4" w:space="0" w:color="auto"/>
              <w:left w:val="single" w:sz="4" w:space="0" w:color="auto"/>
              <w:right w:val="single" w:sz="4" w:space="0" w:color="auto"/>
            </w:tcBorders>
          </w:tcPr>
          <w:p w14:paraId="67DFF5C3" w14:textId="543C5B51" w:rsidR="0019298C" w:rsidRPr="0060588A" w:rsidRDefault="0019298C" w:rsidP="0019298C">
            <w:pPr>
              <w:ind w:left="1"/>
              <w:rPr>
                <w:rFonts w:eastAsia="Century Gothic" w:cs="Arial"/>
                <w:kern w:val="0"/>
                <w:sz w:val="20"/>
                <w:szCs w:val="20"/>
                <w:lang w:eastAsia="de-DE"/>
                <w14:ligatures w14:val="none"/>
              </w:rPr>
            </w:pPr>
            <w:r w:rsidRPr="00CE0421">
              <w:rPr>
                <w:color w:val="000000" w:themeColor="text1"/>
                <w:sz w:val="20"/>
              </w:rPr>
              <w:t xml:space="preserve">c.4.3 Realizzare e controllare varianti di fissaggio </w:t>
            </w:r>
            <w:r>
              <w:rPr>
                <w:color w:val="000000" w:themeColor="text1"/>
                <w:sz w:val="20"/>
              </w:rPr>
              <w:t xml:space="preserve">per ponteggi speciali </w:t>
            </w:r>
            <w:r w:rsidRPr="00CE0421">
              <w:rPr>
                <w:color w:val="000000" w:themeColor="text1"/>
                <w:sz w:val="20"/>
              </w:rPr>
              <w:t>(C</w:t>
            </w:r>
            <w:r>
              <w:rPr>
                <w:color w:val="000000" w:themeColor="text1"/>
                <w:sz w:val="20"/>
              </w:rPr>
              <w:t>4</w:t>
            </w:r>
            <w:r w:rsidRPr="00CE0421">
              <w:rPr>
                <w:color w:val="000000" w:themeColor="text1"/>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5510793"/>
              <w:date>
                <w:dateFormat w:val="dd.MM.yyyy"/>
                <w:lid w:val="de-CH"/>
                <w:storeMappedDataAs w:val="dateTime"/>
                <w:calendar w:val="gregorian"/>
              </w:date>
            </w:sdtPr>
            <w:sdtEndPr/>
            <w:sdtContent>
              <w:p w14:paraId="70FE525B" w14:textId="77777777" w:rsidR="0019298C" w:rsidRPr="0060588A" w:rsidRDefault="0019298C" w:rsidP="0019298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AA6E75" w14:textId="77777777" w:rsidR="0019298C" w:rsidRPr="0060588A" w:rsidRDefault="0019298C" w:rsidP="0019298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2166"/>
              <w:date>
                <w:dateFormat w:val="dd.MM.yyyy"/>
                <w:lid w:val="de-CH"/>
                <w:storeMappedDataAs w:val="dateTime"/>
                <w:calendar w:val="gregorian"/>
              </w:date>
            </w:sdtPr>
            <w:sdtEndPr/>
            <w:sdtContent>
              <w:p w14:paraId="105C7305" w14:textId="77777777" w:rsidR="0019298C" w:rsidRPr="0060588A" w:rsidRDefault="0019298C" w:rsidP="0019298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B54B9A" w14:textId="77777777" w:rsidR="0019298C" w:rsidRPr="0060588A" w:rsidRDefault="0019298C" w:rsidP="0019298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86308972"/>
              <w:date>
                <w:dateFormat w:val="dd.MM.yyyy"/>
                <w:lid w:val="de-CH"/>
                <w:storeMappedDataAs w:val="dateTime"/>
                <w:calendar w:val="gregorian"/>
              </w:date>
            </w:sdtPr>
            <w:sdtEndPr/>
            <w:sdtContent>
              <w:p w14:paraId="5722230B" w14:textId="77777777" w:rsidR="0019298C" w:rsidRPr="0060588A" w:rsidRDefault="0019298C" w:rsidP="0019298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A73D81" w14:textId="77777777" w:rsidR="0019298C" w:rsidRPr="0060588A" w:rsidRDefault="0019298C" w:rsidP="0019298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898CC18"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35174033"/>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4377376"/>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8DA88A3"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985659465"/>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7B325FD3" w14:textId="72B8BFD6" w:rsidR="0019298C"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28848329"/>
                <w:placeholder>
                  <w:docPart w:val="681E35D8FF6640DF845D546B48D519E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9298C" w:rsidRPr="0060588A" w14:paraId="5151C052" w14:textId="77777777" w:rsidTr="0062214D">
        <w:trPr>
          <w:trHeight w:val="624"/>
        </w:trPr>
        <w:tc>
          <w:tcPr>
            <w:tcW w:w="4343" w:type="dxa"/>
            <w:tcBorders>
              <w:top w:val="single" w:sz="4" w:space="0" w:color="auto"/>
              <w:left w:val="single" w:sz="4" w:space="0" w:color="auto"/>
              <w:right w:val="single" w:sz="4" w:space="0" w:color="auto"/>
            </w:tcBorders>
          </w:tcPr>
          <w:p w14:paraId="3A9347FA" w14:textId="40373F48" w:rsidR="0019298C" w:rsidRPr="0060588A" w:rsidRDefault="0019298C" w:rsidP="0019298C">
            <w:pPr>
              <w:ind w:left="1"/>
              <w:rPr>
                <w:rFonts w:eastAsia="Century Gothic" w:cs="Arial"/>
                <w:kern w:val="0"/>
                <w:sz w:val="20"/>
                <w:szCs w:val="20"/>
                <w:lang w:eastAsia="de-DE"/>
                <w14:ligatures w14:val="none"/>
              </w:rPr>
            </w:pPr>
            <w:r w:rsidRPr="00CE0421">
              <w:rPr>
                <w:sz w:val="20"/>
              </w:rPr>
              <w:t>c.4.4 Montare e smontare il ponteggio speciale sulla base delle istruzioni di montaggio e d’uso nonché delle direttive specif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09275254"/>
              <w:date>
                <w:dateFormat w:val="dd.MM.yyyy"/>
                <w:lid w:val="de-CH"/>
                <w:storeMappedDataAs w:val="dateTime"/>
                <w:calendar w:val="gregorian"/>
              </w:date>
            </w:sdtPr>
            <w:sdtEndPr/>
            <w:sdtContent>
              <w:p w14:paraId="3B72C98D" w14:textId="77777777" w:rsidR="0019298C" w:rsidRPr="0060588A" w:rsidRDefault="0019298C" w:rsidP="0019298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DAB090E" w14:textId="77777777" w:rsidR="0019298C" w:rsidRPr="0060588A" w:rsidRDefault="0019298C" w:rsidP="0019298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74550953"/>
              <w:date>
                <w:dateFormat w:val="dd.MM.yyyy"/>
                <w:lid w:val="de-CH"/>
                <w:storeMappedDataAs w:val="dateTime"/>
                <w:calendar w:val="gregorian"/>
              </w:date>
            </w:sdtPr>
            <w:sdtEndPr/>
            <w:sdtContent>
              <w:p w14:paraId="658727F7" w14:textId="77777777" w:rsidR="0019298C" w:rsidRPr="0060588A" w:rsidRDefault="0019298C" w:rsidP="0019298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150C52" w14:textId="77777777" w:rsidR="0019298C" w:rsidRPr="0060588A" w:rsidRDefault="0019298C" w:rsidP="0019298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50105061"/>
              <w:date>
                <w:dateFormat w:val="dd.MM.yyyy"/>
                <w:lid w:val="de-CH"/>
                <w:storeMappedDataAs w:val="dateTime"/>
                <w:calendar w:val="gregorian"/>
              </w:date>
            </w:sdtPr>
            <w:sdtEndPr/>
            <w:sdtContent>
              <w:p w14:paraId="7B86543E" w14:textId="77777777" w:rsidR="0019298C" w:rsidRPr="0060588A" w:rsidRDefault="0019298C" w:rsidP="0019298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B5AC00A" w14:textId="77777777" w:rsidR="0019298C" w:rsidRPr="0060588A" w:rsidRDefault="0019298C" w:rsidP="0019298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A8366E8"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54755535"/>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55497660"/>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E0F7BCA"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995713492"/>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639E7740" w14:textId="630CE659" w:rsidR="0019298C"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235975"/>
                <w:placeholder>
                  <w:docPart w:val="8C8953615D2244648F4EBD70FF9461E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481641" w:rsidRPr="0060588A" w14:paraId="06959B53" w14:textId="77777777" w:rsidTr="0062214D">
        <w:trPr>
          <w:trHeight w:val="624"/>
        </w:trPr>
        <w:tc>
          <w:tcPr>
            <w:tcW w:w="4343" w:type="dxa"/>
            <w:tcBorders>
              <w:top w:val="single" w:sz="4" w:space="0" w:color="auto"/>
              <w:left w:val="single" w:sz="4" w:space="0" w:color="auto"/>
              <w:right w:val="single" w:sz="4" w:space="0" w:color="auto"/>
            </w:tcBorders>
          </w:tcPr>
          <w:p w14:paraId="484BDD1C" w14:textId="1AF90DE4" w:rsidR="00481641" w:rsidRPr="0060588A" w:rsidRDefault="00481641" w:rsidP="00481641">
            <w:pPr>
              <w:ind w:left="1"/>
              <w:rPr>
                <w:rFonts w:eastAsia="Century Gothic" w:cs="Arial"/>
                <w:kern w:val="0"/>
                <w:sz w:val="20"/>
                <w:szCs w:val="20"/>
                <w:lang w:eastAsia="de-DE"/>
                <w14:ligatures w14:val="none"/>
              </w:rPr>
            </w:pPr>
            <w:r w:rsidRPr="00CE0421">
              <w:rPr>
                <w:color w:val="000000" w:themeColor="text1"/>
                <w:sz w:val="20"/>
              </w:rPr>
              <w:t>c.4.6</w:t>
            </w:r>
            <w:r w:rsidRPr="00CE0421">
              <w:rPr>
                <w:sz w:val="20"/>
              </w:rPr>
              <w:t xml:space="preserve"> Montare e smontare le coperture di ponteggi speciali attenendosi alle diretti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2290208"/>
              <w:date>
                <w:dateFormat w:val="dd.MM.yyyy"/>
                <w:lid w:val="de-CH"/>
                <w:storeMappedDataAs w:val="dateTime"/>
                <w:calendar w:val="gregorian"/>
              </w:date>
            </w:sdtPr>
            <w:sdtEndPr/>
            <w:sdtContent>
              <w:p w14:paraId="1442341B" w14:textId="77777777" w:rsidR="00481641" w:rsidRPr="0060588A" w:rsidRDefault="00481641" w:rsidP="0048164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D5BB09" w14:textId="77777777" w:rsidR="00481641" w:rsidRPr="0060588A" w:rsidRDefault="00481641" w:rsidP="004816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71673825"/>
              <w:date>
                <w:dateFormat w:val="dd.MM.yyyy"/>
                <w:lid w:val="de-CH"/>
                <w:storeMappedDataAs w:val="dateTime"/>
                <w:calendar w:val="gregorian"/>
              </w:date>
            </w:sdtPr>
            <w:sdtEndPr/>
            <w:sdtContent>
              <w:p w14:paraId="04753033" w14:textId="77777777" w:rsidR="00481641" w:rsidRPr="0060588A" w:rsidRDefault="00481641" w:rsidP="0048164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C6C588" w14:textId="77777777" w:rsidR="00481641" w:rsidRPr="0060588A" w:rsidRDefault="00481641" w:rsidP="004816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7745972"/>
              <w:date>
                <w:dateFormat w:val="dd.MM.yyyy"/>
                <w:lid w:val="de-CH"/>
                <w:storeMappedDataAs w:val="dateTime"/>
                <w:calendar w:val="gregorian"/>
              </w:date>
            </w:sdtPr>
            <w:sdtEndPr/>
            <w:sdtContent>
              <w:p w14:paraId="4A94C44D" w14:textId="77777777" w:rsidR="00481641" w:rsidRPr="0060588A" w:rsidRDefault="00481641" w:rsidP="0048164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3BAC44" w14:textId="77777777" w:rsidR="00481641" w:rsidRPr="0060588A" w:rsidRDefault="00481641" w:rsidP="004816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BAB5A4A"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99653306"/>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03538037"/>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7B39AA2"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582416161"/>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32C33A05" w14:textId="603FF2D8" w:rsidR="00481641"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76458233"/>
                <w:placeholder>
                  <w:docPart w:val="1E239269A1F6449D83EE81E626A91D5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481641" w:rsidRPr="0060588A" w14:paraId="52EF975C" w14:textId="77777777" w:rsidTr="0062214D">
        <w:trPr>
          <w:trHeight w:val="624"/>
        </w:trPr>
        <w:tc>
          <w:tcPr>
            <w:tcW w:w="4343" w:type="dxa"/>
            <w:tcBorders>
              <w:top w:val="single" w:sz="4" w:space="0" w:color="auto"/>
              <w:left w:val="single" w:sz="4" w:space="0" w:color="auto"/>
              <w:right w:val="single" w:sz="4" w:space="0" w:color="auto"/>
            </w:tcBorders>
          </w:tcPr>
          <w:p w14:paraId="06452C9C" w14:textId="2E8804E6" w:rsidR="00481641" w:rsidRPr="0060588A" w:rsidRDefault="00481641" w:rsidP="00481641">
            <w:pPr>
              <w:ind w:left="1"/>
              <w:rPr>
                <w:rFonts w:eastAsia="Century Gothic" w:cs="Arial"/>
                <w:kern w:val="0"/>
                <w:sz w:val="20"/>
                <w:szCs w:val="20"/>
                <w:lang w:eastAsia="de-DE"/>
                <w14:ligatures w14:val="none"/>
              </w:rPr>
            </w:pPr>
            <w:r>
              <w:rPr>
                <w:color w:val="000000" w:themeColor="text1"/>
                <w:sz w:val="20"/>
              </w:rPr>
              <w:t xml:space="preserve">c.4.7 </w:t>
            </w:r>
            <w:r w:rsidRPr="00EB69DB">
              <w:rPr>
                <w:sz w:val="20"/>
                <w:szCs w:val="20"/>
              </w:rPr>
              <w:t>Preparare</w:t>
            </w:r>
            <w:r>
              <w:t xml:space="preserve"> </w:t>
            </w:r>
            <w:r w:rsidRPr="00D95AE8">
              <w:rPr>
                <w:color w:val="000000" w:themeColor="text1"/>
                <w:sz w:val="20"/>
              </w:rPr>
              <w:t xml:space="preserve">le parti usurate </w:t>
            </w:r>
            <w:r>
              <w:rPr>
                <w:color w:val="000000" w:themeColor="text1"/>
                <w:sz w:val="20"/>
              </w:rPr>
              <w:t>o danneggiati</w:t>
            </w:r>
            <w:r w:rsidRPr="00D95AE8">
              <w:rPr>
                <w:color w:val="000000" w:themeColor="text1"/>
                <w:sz w:val="20"/>
              </w:rPr>
              <w:t xml:space="preserve"> per riutilizzarle o aggiungerle al ciclo dei materiali</w:t>
            </w:r>
            <w:r>
              <w:rPr>
                <w:color w:val="000000" w:themeColor="text1"/>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13878973"/>
              <w:date>
                <w:dateFormat w:val="dd.MM.yyyy"/>
                <w:lid w:val="de-CH"/>
                <w:storeMappedDataAs w:val="dateTime"/>
                <w:calendar w:val="gregorian"/>
              </w:date>
            </w:sdtPr>
            <w:sdtEndPr/>
            <w:sdtContent>
              <w:p w14:paraId="0C2D34F9" w14:textId="77777777" w:rsidR="00481641" w:rsidRPr="0060588A" w:rsidRDefault="00481641" w:rsidP="0048164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D55EA7B" w14:textId="77777777" w:rsidR="00481641" w:rsidRPr="0060588A" w:rsidRDefault="00481641" w:rsidP="004816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19930388"/>
              <w:date>
                <w:dateFormat w:val="dd.MM.yyyy"/>
                <w:lid w:val="de-CH"/>
                <w:storeMappedDataAs w:val="dateTime"/>
                <w:calendar w:val="gregorian"/>
              </w:date>
            </w:sdtPr>
            <w:sdtEndPr/>
            <w:sdtContent>
              <w:p w14:paraId="2411491A" w14:textId="77777777" w:rsidR="00481641" w:rsidRPr="0060588A" w:rsidRDefault="00481641" w:rsidP="0048164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2E2ACF" w14:textId="77777777" w:rsidR="00481641" w:rsidRPr="0060588A" w:rsidRDefault="00481641" w:rsidP="004816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94670464"/>
              <w:date>
                <w:dateFormat w:val="dd.MM.yyyy"/>
                <w:lid w:val="de-CH"/>
                <w:storeMappedDataAs w:val="dateTime"/>
                <w:calendar w:val="gregorian"/>
              </w:date>
            </w:sdtPr>
            <w:sdtEndPr/>
            <w:sdtContent>
              <w:p w14:paraId="742D2229" w14:textId="77777777" w:rsidR="00481641" w:rsidRPr="0060588A" w:rsidRDefault="00481641" w:rsidP="0048164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846C5E" w14:textId="77777777" w:rsidR="00481641" w:rsidRPr="0060588A" w:rsidRDefault="00481641" w:rsidP="004816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F3DCD51"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1685028"/>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76011455"/>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0FA64F4"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9141470"/>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096A6D4B" w14:textId="50FFDE40" w:rsidR="00481641"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70447202"/>
                <w:placeholder>
                  <w:docPart w:val="D1746387A82A4FC6ABDA373EC95A47A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C28C2" w:rsidRPr="0060588A" w14:paraId="7479FF43" w14:textId="77777777" w:rsidTr="00FC703B">
        <w:trPr>
          <w:trHeight w:val="624"/>
        </w:trPr>
        <w:tc>
          <w:tcPr>
            <w:tcW w:w="4343" w:type="dxa"/>
            <w:tcBorders>
              <w:top w:val="single" w:sz="4" w:space="0" w:color="auto"/>
              <w:left w:val="single" w:sz="4" w:space="0" w:color="auto"/>
              <w:bottom w:val="single" w:sz="4" w:space="0" w:color="auto"/>
              <w:right w:val="single" w:sz="4" w:space="0" w:color="auto"/>
            </w:tcBorders>
          </w:tcPr>
          <w:p w14:paraId="4C8E7857" w14:textId="61956C63" w:rsidR="002C28C2" w:rsidRPr="0060588A" w:rsidRDefault="00FC703B" w:rsidP="002C28C2">
            <w:pPr>
              <w:ind w:left="1"/>
              <w:rPr>
                <w:rFonts w:eastAsia="Century Gothic" w:cs="Arial"/>
                <w:kern w:val="0"/>
                <w:sz w:val="20"/>
                <w:szCs w:val="20"/>
                <w:lang w:eastAsia="de-DE"/>
                <w14:ligatures w14:val="none"/>
              </w:rPr>
            </w:pPr>
            <w:r>
              <w:rPr>
                <w:rFonts w:cs="Arial"/>
                <w:color w:val="000000" w:themeColor="text1"/>
                <w:sz w:val="20"/>
                <w:szCs w:val="20"/>
              </w:rPr>
              <w:t xml:space="preserve">c.4.9 </w:t>
            </w:r>
            <w:r w:rsidRPr="00E14DCE">
              <w:rPr>
                <w:rFonts w:cs="Arial"/>
                <w:color w:val="000000" w:themeColor="text1"/>
                <w:sz w:val="20"/>
                <w:szCs w:val="20"/>
              </w:rPr>
              <w:t xml:space="preserve">Verifica e </w:t>
            </w:r>
            <w:r>
              <w:rPr>
                <w:rFonts w:cs="Arial"/>
                <w:color w:val="000000" w:themeColor="text1"/>
                <w:sz w:val="20"/>
                <w:szCs w:val="20"/>
              </w:rPr>
              <w:t>rapporto</w:t>
            </w:r>
            <w:r w:rsidRPr="00E14DCE">
              <w:rPr>
                <w:rFonts w:cs="Arial"/>
                <w:color w:val="000000" w:themeColor="text1"/>
                <w:sz w:val="20"/>
                <w:szCs w:val="20"/>
              </w:rPr>
              <w:t xml:space="preserve"> del montaggio e dello smontaggio</w:t>
            </w:r>
            <w:r>
              <w:rPr>
                <w:rFonts w:cs="Arial"/>
                <w:color w:val="000000" w:themeColor="text1"/>
                <w:sz w:val="20"/>
                <w:szCs w:val="20"/>
              </w:rPr>
              <w:t xml:space="preserve"> di ponteggi special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42284118"/>
              <w:date>
                <w:dateFormat w:val="dd.MM.yyyy"/>
                <w:lid w:val="de-CH"/>
                <w:storeMappedDataAs w:val="dateTime"/>
                <w:calendar w:val="gregorian"/>
              </w:date>
            </w:sdtPr>
            <w:sdtEndPr/>
            <w:sdtContent>
              <w:p w14:paraId="58464AE4" w14:textId="77777777" w:rsidR="002C28C2" w:rsidRPr="0060588A" w:rsidRDefault="002C28C2" w:rsidP="002C28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BB3E240" w14:textId="77777777" w:rsidR="002C28C2" w:rsidRPr="0060588A" w:rsidRDefault="002C28C2" w:rsidP="002C28C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7924507"/>
              <w:date>
                <w:dateFormat w:val="dd.MM.yyyy"/>
                <w:lid w:val="de-CH"/>
                <w:storeMappedDataAs w:val="dateTime"/>
                <w:calendar w:val="gregorian"/>
              </w:date>
            </w:sdtPr>
            <w:sdtEndPr/>
            <w:sdtContent>
              <w:p w14:paraId="5EFB676C" w14:textId="77777777" w:rsidR="002C28C2" w:rsidRPr="0060588A" w:rsidRDefault="002C28C2" w:rsidP="002C28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BB8095" w14:textId="77777777" w:rsidR="002C28C2" w:rsidRPr="0060588A" w:rsidRDefault="002C28C2" w:rsidP="002C28C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64007065"/>
              <w:date>
                <w:dateFormat w:val="dd.MM.yyyy"/>
                <w:lid w:val="de-CH"/>
                <w:storeMappedDataAs w:val="dateTime"/>
                <w:calendar w:val="gregorian"/>
              </w:date>
            </w:sdtPr>
            <w:sdtEndPr/>
            <w:sdtContent>
              <w:p w14:paraId="4D40D8FA" w14:textId="77777777" w:rsidR="002C28C2" w:rsidRPr="0060588A" w:rsidRDefault="002C28C2" w:rsidP="002C28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D0CA9B" w14:textId="77777777" w:rsidR="002C28C2" w:rsidRPr="0060588A" w:rsidRDefault="002C28C2" w:rsidP="002C28C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FA1B245"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2943416"/>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87601648"/>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940AE53"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61457228"/>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1310542D" w14:textId="516C74E7" w:rsidR="002C28C2"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56708432"/>
                <w:placeholder>
                  <w:docPart w:val="8302BC8A3597446FA0E2206B98490C6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F627FC" w:rsidRPr="0060588A" w14:paraId="24C226AD" w14:textId="77777777" w:rsidTr="0062214D">
        <w:trPr>
          <w:trHeight w:val="624"/>
        </w:trPr>
        <w:tc>
          <w:tcPr>
            <w:tcW w:w="4343" w:type="dxa"/>
            <w:tcBorders>
              <w:top w:val="single" w:sz="4" w:space="0" w:color="auto"/>
              <w:left w:val="single" w:sz="4" w:space="0" w:color="auto"/>
              <w:right w:val="single" w:sz="4" w:space="0" w:color="auto"/>
            </w:tcBorders>
          </w:tcPr>
          <w:p w14:paraId="288C6AD3" w14:textId="16B84CE4" w:rsidR="00F627FC" w:rsidRDefault="00F627FC" w:rsidP="00F627FC">
            <w:pPr>
              <w:ind w:left="1"/>
              <w:rPr>
                <w:rFonts w:cs="Arial"/>
                <w:color w:val="000000" w:themeColor="text1"/>
                <w:sz w:val="20"/>
                <w:szCs w:val="20"/>
              </w:rPr>
            </w:pPr>
            <w:r w:rsidRPr="00CE0421">
              <w:rPr>
                <w:color w:val="000000" w:themeColor="text1"/>
                <w:sz w:val="20"/>
              </w:rPr>
              <w:t>c.4.</w:t>
            </w:r>
            <w:r>
              <w:rPr>
                <w:color w:val="000000" w:themeColor="text1"/>
                <w:sz w:val="20"/>
              </w:rPr>
              <w:t>10</w:t>
            </w:r>
            <w:r w:rsidRPr="00CE0421">
              <w:rPr>
                <w:color w:val="000000" w:themeColor="text1"/>
                <w:sz w:val="20"/>
              </w:rPr>
              <w:t xml:space="preserve"> Redigere verbale di collaudo / di consegn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0889603"/>
              <w:date>
                <w:dateFormat w:val="dd.MM.yyyy"/>
                <w:lid w:val="de-CH"/>
                <w:storeMappedDataAs w:val="dateTime"/>
                <w:calendar w:val="gregorian"/>
              </w:date>
            </w:sdtPr>
            <w:sdtEndPr/>
            <w:sdtContent>
              <w:p w14:paraId="0DD0B950" w14:textId="77777777" w:rsidR="00F627FC" w:rsidRPr="0060588A" w:rsidRDefault="00F627FC" w:rsidP="00F627F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DEADC72" w14:textId="77777777" w:rsidR="00F627FC" w:rsidRDefault="00F627FC" w:rsidP="00F627F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605286"/>
              <w:date>
                <w:dateFormat w:val="dd.MM.yyyy"/>
                <w:lid w:val="de-CH"/>
                <w:storeMappedDataAs w:val="dateTime"/>
                <w:calendar w:val="gregorian"/>
              </w:date>
            </w:sdtPr>
            <w:sdtEndPr/>
            <w:sdtContent>
              <w:p w14:paraId="1B61F679" w14:textId="77777777" w:rsidR="00F627FC" w:rsidRPr="0060588A" w:rsidRDefault="00F627FC" w:rsidP="00F627F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17D94F" w14:textId="77777777" w:rsidR="00F627FC" w:rsidRDefault="00F627FC" w:rsidP="00F627F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6156725"/>
              <w:date>
                <w:dateFormat w:val="dd.MM.yyyy"/>
                <w:lid w:val="de-CH"/>
                <w:storeMappedDataAs w:val="dateTime"/>
                <w:calendar w:val="gregorian"/>
              </w:date>
            </w:sdtPr>
            <w:sdtEndPr/>
            <w:sdtContent>
              <w:p w14:paraId="18395394" w14:textId="77777777" w:rsidR="00F627FC" w:rsidRPr="0060588A" w:rsidRDefault="00F627FC" w:rsidP="00F627F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F861A5" w14:textId="77777777" w:rsidR="00F627FC" w:rsidRDefault="00F627FC" w:rsidP="00F627F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56ECA80"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48022156"/>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00320419"/>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65B3645"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488771740"/>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02C6EEC1" w14:textId="743D9728" w:rsidR="00F627FC" w:rsidRDefault="00EF5F3E" w:rsidP="00EF5F3E">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41277943"/>
                <w:placeholder>
                  <w:docPart w:val="A7ABFFEAFC284A14A0E10652362313A6"/>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F02838E" w14:textId="71CD153C" w:rsidR="00F627FC" w:rsidRDefault="00F627FC">
      <w:pPr>
        <w:rPr>
          <w:sz w:val="20"/>
          <w:szCs w:val="20"/>
        </w:rPr>
      </w:pPr>
    </w:p>
    <w:p w14:paraId="63B4A5BE" w14:textId="77777777" w:rsidR="00F627FC" w:rsidRDefault="00F627FC">
      <w:pPr>
        <w:spacing w:line="276" w:lineRule="auto"/>
        <w:rPr>
          <w:sz w:val="20"/>
          <w:szCs w:val="20"/>
        </w:rPr>
      </w:pPr>
      <w:r>
        <w:rPr>
          <w:sz w:val="20"/>
          <w:szCs w:val="20"/>
        </w:rPr>
        <w:br w:type="page"/>
      </w:r>
    </w:p>
    <w:p w14:paraId="15803063" w14:textId="77777777" w:rsidR="002A162A" w:rsidRPr="0060588A" w:rsidRDefault="002A162A">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2376DD67" w14:textId="77777777" w:rsidTr="0030213B">
        <w:trPr>
          <w:trHeight w:val="795"/>
        </w:trPr>
        <w:tc>
          <w:tcPr>
            <w:tcW w:w="10069" w:type="dxa"/>
            <w:gridSpan w:val="5"/>
            <w:shd w:val="clear" w:color="auto" w:fill="DBE5F1"/>
            <w:hideMark/>
          </w:tcPr>
          <w:p w14:paraId="134AFCD5" w14:textId="77777777" w:rsidR="00920187" w:rsidRPr="003017EC" w:rsidRDefault="00BF2B5E" w:rsidP="00920187">
            <w:pPr>
              <w:rPr>
                <w:rFonts w:cs="Arial"/>
                <w:b/>
                <w:bCs/>
                <w:sz w:val="20"/>
                <w:szCs w:val="20"/>
              </w:rPr>
            </w:pPr>
            <w:r w:rsidRPr="0060588A">
              <w:rPr>
                <w:b/>
                <w:sz w:val="20"/>
                <w:szCs w:val="20"/>
              </w:rPr>
              <w:t xml:space="preserve">Competenza operativa c.5: </w:t>
            </w:r>
            <w:r w:rsidR="00920187" w:rsidRPr="134A6695">
              <w:rPr>
                <w:b/>
                <w:bCs/>
                <w:sz w:val="20"/>
                <w:szCs w:val="20"/>
              </w:rPr>
              <w:t>montare e smontare ponteggi orizzontali e ponti provvisori</w:t>
            </w:r>
          </w:p>
          <w:p w14:paraId="4AC93158" w14:textId="3ED2296E" w:rsidR="00184EFA" w:rsidRPr="0060588A" w:rsidRDefault="00920187" w:rsidP="00920187">
            <w:pPr>
              <w:rPr>
                <w:rFonts w:eastAsia="Century Gothic" w:cs="Times New Roman"/>
                <w:b/>
                <w:kern w:val="0"/>
                <w:sz w:val="20"/>
                <w:szCs w:val="20"/>
                <w:lang w:eastAsia="de-CH"/>
                <w14:ligatures w14:val="none"/>
              </w:rPr>
            </w:pPr>
            <w:r w:rsidRPr="00CE0421">
              <w:rPr>
                <w:sz w:val="20"/>
              </w:rPr>
              <w:t xml:space="preserve">Una volta allestito il posto di lavoro in cantiere, i costruttori di ponteggi AFC eseguono i lavori previsti con </w:t>
            </w:r>
            <w:r>
              <w:rPr>
                <w:sz w:val="20"/>
              </w:rPr>
              <w:t>ponteggi orizzontali e ponti provvisori</w:t>
            </w:r>
            <w:r w:rsidRPr="00CE0421">
              <w:rPr>
                <w:sz w:val="20"/>
              </w:rPr>
              <w:t xml:space="preserve"> sulla base della documentazione sulla commessa, delle istruzioni di montaggio e d’uso nonché delle direttive specifiche. Se accertano che questi lavori non possono essere eseguiti come pianificato, decidono, autonomamente o in accordo con altri soggetti coinvolti, in merito ad eventuali modifiche definendole di conseguenza.</w:t>
            </w:r>
          </w:p>
        </w:tc>
      </w:tr>
      <w:tr w:rsidR="007315D5" w:rsidRPr="0060588A" w14:paraId="383B869F"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93236BE" w14:textId="77777777" w:rsidR="00754C92" w:rsidRPr="0060588A" w:rsidRDefault="00754C92"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66151ED3" w14:textId="36A0282E"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34C7BF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62214D" w:rsidRPr="0060588A" w14:paraId="484EEC2C"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5EA852D5" w14:textId="77777777" w:rsidR="0062214D" w:rsidRPr="0060588A" w:rsidRDefault="0062214D"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5F9F40"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686D46AB"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433D07F4"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6702D2"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5E3EA55"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3A1B9FC"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E68E319"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8DCF4F3"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FADD0F8"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273FE94" w14:textId="77777777" w:rsidR="0062214D" w:rsidRPr="0060588A" w:rsidRDefault="0062214D"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6FA52B4" w14:textId="77777777"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3F876588" w14:textId="1C437C30"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D22E51" w:rsidRPr="0060588A" w14:paraId="1C60319E" w14:textId="77777777" w:rsidTr="00043E84">
        <w:trPr>
          <w:trHeight w:val="624"/>
        </w:trPr>
        <w:tc>
          <w:tcPr>
            <w:tcW w:w="4343" w:type="dxa"/>
            <w:tcBorders>
              <w:top w:val="single" w:sz="4" w:space="0" w:color="auto"/>
              <w:left w:val="single" w:sz="4" w:space="0" w:color="auto"/>
              <w:bottom w:val="single" w:sz="4" w:space="0" w:color="auto"/>
              <w:right w:val="single" w:sz="4" w:space="0" w:color="auto"/>
            </w:tcBorders>
          </w:tcPr>
          <w:p w14:paraId="5468E347" w14:textId="3C08DF9D" w:rsidR="00D22E51" w:rsidRPr="0060588A" w:rsidRDefault="00D22E51" w:rsidP="00D22E51">
            <w:pPr>
              <w:ind w:left="1"/>
              <w:rPr>
                <w:rFonts w:eastAsia="Century Gothic" w:cs="Arial"/>
                <w:kern w:val="0"/>
                <w:sz w:val="20"/>
                <w:szCs w:val="20"/>
                <w:lang w:eastAsia="de-DE"/>
                <w14:ligatures w14:val="none"/>
              </w:rPr>
            </w:pPr>
            <w:r w:rsidRPr="00CE0421">
              <w:rPr>
                <w:sz w:val="20"/>
              </w:rPr>
              <w:t xml:space="preserve">c.5.1 Controllare la base di appoggio per </w:t>
            </w:r>
            <w:r>
              <w:rPr>
                <w:sz w:val="20"/>
              </w:rPr>
              <w:t>ponteggi orizzontali e ponti provvisori</w:t>
            </w:r>
            <w:r w:rsidRPr="00CE0421">
              <w:rPr>
                <w:sz w:val="20"/>
              </w:rPr>
              <w:t xml:space="preserve"> (C4)</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24140164"/>
              <w:date>
                <w:dateFormat w:val="dd.MM.yyyy"/>
                <w:lid w:val="de-CH"/>
                <w:storeMappedDataAs w:val="dateTime"/>
                <w:calendar w:val="gregorian"/>
              </w:date>
            </w:sdtPr>
            <w:sdtEndPr/>
            <w:sdtContent>
              <w:p w14:paraId="2AB6651E" w14:textId="77777777" w:rsidR="00D22E51" w:rsidRPr="0060588A" w:rsidRDefault="00D22E51" w:rsidP="00D22E5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252083E" w14:textId="77777777" w:rsidR="00D22E51" w:rsidRPr="0060588A" w:rsidRDefault="00D22E51" w:rsidP="00D22E5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23673904"/>
              <w:date>
                <w:dateFormat w:val="dd.MM.yyyy"/>
                <w:lid w:val="de-CH"/>
                <w:storeMappedDataAs w:val="dateTime"/>
                <w:calendar w:val="gregorian"/>
              </w:date>
            </w:sdtPr>
            <w:sdtEndPr/>
            <w:sdtContent>
              <w:p w14:paraId="101302ED" w14:textId="77777777" w:rsidR="00D22E51" w:rsidRPr="0060588A" w:rsidRDefault="00D22E51" w:rsidP="00D22E5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63EDC1" w14:textId="77777777" w:rsidR="00D22E51" w:rsidRPr="0060588A" w:rsidRDefault="00D22E51" w:rsidP="00D22E5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17113341"/>
              <w:date>
                <w:dateFormat w:val="dd.MM.yyyy"/>
                <w:lid w:val="de-CH"/>
                <w:storeMappedDataAs w:val="dateTime"/>
                <w:calendar w:val="gregorian"/>
              </w:date>
            </w:sdtPr>
            <w:sdtEndPr/>
            <w:sdtContent>
              <w:p w14:paraId="48A4CCAB" w14:textId="77777777" w:rsidR="00D22E51" w:rsidRPr="0060588A" w:rsidRDefault="00D22E51" w:rsidP="00D22E5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54CA7DD" w14:textId="77777777" w:rsidR="00D22E51" w:rsidRPr="0060588A" w:rsidRDefault="00D22E51" w:rsidP="00D22E5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28D2AD6"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39336546"/>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2213935"/>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CB14765"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654598779"/>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2BD819BD" w14:textId="280CC24A" w:rsidR="00D22E51"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970429"/>
                <w:placeholder>
                  <w:docPart w:val="F94B4E82089F4ADD9C9532A46D7F4A8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22E51" w:rsidRPr="0060588A" w14:paraId="4B1A5404" w14:textId="77777777" w:rsidTr="0062214D">
        <w:trPr>
          <w:trHeight w:val="624"/>
        </w:trPr>
        <w:tc>
          <w:tcPr>
            <w:tcW w:w="4343" w:type="dxa"/>
            <w:tcBorders>
              <w:top w:val="single" w:sz="4" w:space="0" w:color="auto"/>
              <w:left w:val="single" w:sz="4" w:space="0" w:color="auto"/>
              <w:right w:val="single" w:sz="4" w:space="0" w:color="auto"/>
            </w:tcBorders>
          </w:tcPr>
          <w:p w14:paraId="7D98D616" w14:textId="6C622F83" w:rsidR="00D22E51" w:rsidRPr="0060588A" w:rsidRDefault="00D22E51" w:rsidP="00D22E51">
            <w:pPr>
              <w:ind w:left="1"/>
              <w:rPr>
                <w:rFonts w:cs="Arial"/>
                <w:sz w:val="20"/>
                <w:szCs w:val="20"/>
                <w:lang w:eastAsia="de-DE"/>
              </w:rPr>
            </w:pPr>
            <w:r w:rsidRPr="00CE0421">
              <w:rPr>
                <w:color w:val="000000" w:themeColor="text1"/>
                <w:sz w:val="20"/>
              </w:rPr>
              <w:t xml:space="preserve">c.5.2 Definire la tecnica di fissaggio per </w:t>
            </w:r>
            <w:r>
              <w:rPr>
                <w:sz w:val="20"/>
              </w:rPr>
              <w:t>ponteggi orizzontali e ponti provvisori per</w:t>
            </w:r>
            <w:r w:rsidRPr="00CE0421">
              <w:rPr>
                <w:color w:val="000000" w:themeColor="text1"/>
                <w:sz w:val="20"/>
              </w:rPr>
              <w:t xml:space="preserve"> struttura portante di tipo diverso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6502163"/>
              <w:date>
                <w:dateFormat w:val="dd.MM.yyyy"/>
                <w:lid w:val="de-CH"/>
                <w:storeMappedDataAs w:val="dateTime"/>
                <w:calendar w:val="gregorian"/>
              </w:date>
            </w:sdtPr>
            <w:sdtEndPr/>
            <w:sdtContent>
              <w:p w14:paraId="6A172F17" w14:textId="77777777" w:rsidR="00D22E51" w:rsidRPr="0060588A" w:rsidRDefault="00D22E51" w:rsidP="00D22E5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B5A0253" w14:textId="77777777" w:rsidR="00D22E51" w:rsidRDefault="00D22E51" w:rsidP="00D22E5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0440944"/>
              <w:date>
                <w:dateFormat w:val="dd.MM.yyyy"/>
                <w:lid w:val="de-CH"/>
                <w:storeMappedDataAs w:val="dateTime"/>
                <w:calendar w:val="gregorian"/>
              </w:date>
            </w:sdtPr>
            <w:sdtEndPr/>
            <w:sdtContent>
              <w:p w14:paraId="16767C58" w14:textId="77777777" w:rsidR="00D22E51" w:rsidRPr="0060588A" w:rsidRDefault="00D22E51" w:rsidP="00D22E5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7181F90" w14:textId="77777777" w:rsidR="00D22E51" w:rsidRDefault="00D22E51" w:rsidP="00D22E5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19121464"/>
              <w:date>
                <w:dateFormat w:val="dd.MM.yyyy"/>
                <w:lid w:val="de-CH"/>
                <w:storeMappedDataAs w:val="dateTime"/>
                <w:calendar w:val="gregorian"/>
              </w:date>
            </w:sdtPr>
            <w:sdtEndPr/>
            <w:sdtContent>
              <w:p w14:paraId="5A8D0087" w14:textId="77777777" w:rsidR="00D22E51" w:rsidRPr="0060588A" w:rsidRDefault="00D22E51" w:rsidP="00D22E5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37FC96D" w14:textId="77777777" w:rsidR="00D22E51" w:rsidRDefault="00D22E51" w:rsidP="00D22E5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D6C4E93"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39875527"/>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35984781"/>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F0F0E67"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460793253"/>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085F4D04" w14:textId="5FA87DAD" w:rsidR="00D22E51" w:rsidRDefault="00EF5F3E" w:rsidP="00EF5F3E">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45173284"/>
                <w:placeholder>
                  <w:docPart w:val="58C77D72A73947739C6FAAB2E6B3EBF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22E51" w:rsidRPr="0060588A" w14:paraId="744035C2" w14:textId="77777777" w:rsidTr="00D22E51">
        <w:trPr>
          <w:trHeight w:val="624"/>
        </w:trPr>
        <w:tc>
          <w:tcPr>
            <w:tcW w:w="4343" w:type="dxa"/>
            <w:tcBorders>
              <w:top w:val="single" w:sz="4" w:space="0" w:color="auto"/>
              <w:left w:val="single" w:sz="4" w:space="0" w:color="auto"/>
              <w:bottom w:val="single" w:sz="4" w:space="0" w:color="auto"/>
              <w:right w:val="single" w:sz="4" w:space="0" w:color="auto"/>
            </w:tcBorders>
          </w:tcPr>
          <w:p w14:paraId="0336F25A" w14:textId="73AD2D63" w:rsidR="00D22E51" w:rsidRPr="0060588A" w:rsidRDefault="00D22E51" w:rsidP="00D22E51">
            <w:pPr>
              <w:ind w:left="1"/>
              <w:rPr>
                <w:rFonts w:cs="Arial"/>
                <w:sz w:val="20"/>
                <w:szCs w:val="20"/>
                <w:lang w:eastAsia="de-DE"/>
              </w:rPr>
            </w:pPr>
            <w:r w:rsidRPr="00CE0421">
              <w:rPr>
                <w:color w:val="000000" w:themeColor="text1"/>
                <w:sz w:val="20"/>
              </w:rPr>
              <w:t>c.5.3 Realizzare e controllare varianti di fissaggio (C</w:t>
            </w:r>
            <w:r>
              <w:rPr>
                <w:color w:val="000000" w:themeColor="text1"/>
                <w:sz w:val="20"/>
              </w:rPr>
              <w:t>4</w:t>
            </w:r>
            <w:r w:rsidRPr="00CE0421">
              <w:rPr>
                <w:color w:val="000000" w:themeColor="text1"/>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28358317"/>
              <w:date>
                <w:dateFormat w:val="dd.MM.yyyy"/>
                <w:lid w:val="de-CH"/>
                <w:storeMappedDataAs w:val="dateTime"/>
                <w:calendar w:val="gregorian"/>
              </w:date>
            </w:sdtPr>
            <w:sdtEndPr/>
            <w:sdtContent>
              <w:p w14:paraId="3160E787" w14:textId="77777777" w:rsidR="00D22E51" w:rsidRPr="0060588A" w:rsidRDefault="00D22E51" w:rsidP="00D22E5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FC2B2D" w14:textId="77777777" w:rsidR="00D22E51" w:rsidRDefault="00D22E51" w:rsidP="00D22E5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51323715"/>
              <w:date>
                <w:dateFormat w:val="dd.MM.yyyy"/>
                <w:lid w:val="de-CH"/>
                <w:storeMappedDataAs w:val="dateTime"/>
                <w:calendar w:val="gregorian"/>
              </w:date>
            </w:sdtPr>
            <w:sdtEndPr/>
            <w:sdtContent>
              <w:p w14:paraId="6D9EF9CF" w14:textId="77777777" w:rsidR="00D22E51" w:rsidRPr="0060588A" w:rsidRDefault="00D22E51" w:rsidP="00D22E5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115E4C" w14:textId="77777777" w:rsidR="00D22E51" w:rsidRDefault="00D22E51" w:rsidP="00D22E5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69327472"/>
              <w:date>
                <w:dateFormat w:val="dd.MM.yyyy"/>
                <w:lid w:val="de-CH"/>
                <w:storeMappedDataAs w:val="dateTime"/>
                <w:calendar w:val="gregorian"/>
              </w:date>
            </w:sdtPr>
            <w:sdtEndPr/>
            <w:sdtContent>
              <w:p w14:paraId="06E27D41" w14:textId="77777777" w:rsidR="00D22E51" w:rsidRPr="0060588A" w:rsidRDefault="00D22E51" w:rsidP="00D22E5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5B919A" w14:textId="77777777" w:rsidR="00D22E51" w:rsidRDefault="00D22E51" w:rsidP="00D22E5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40B7ABD"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3555233"/>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72200285"/>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7707FDA"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424579644"/>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02EDB4DD" w14:textId="21E583D9" w:rsidR="00D22E51" w:rsidRDefault="00EF5F3E" w:rsidP="00EF5F3E">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63495873"/>
                <w:placeholder>
                  <w:docPart w:val="D726010288FA4DAF879CD0DE25D58BA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066B4" w:rsidRPr="0060588A" w14:paraId="2E178AF0" w14:textId="77777777" w:rsidTr="0062214D">
        <w:trPr>
          <w:trHeight w:val="624"/>
        </w:trPr>
        <w:tc>
          <w:tcPr>
            <w:tcW w:w="4343" w:type="dxa"/>
            <w:tcBorders>
              <w:top w:val="single" w:sz="4" w:space="0" w:color="auto"/>
              <w:left w:val="single" w:sz="4" w:space="0" w:color="auto"/>
              <w:right w:val="single" w:sz="4" w:space="0" w:color="auto"/>
            </w:tcBorders>
          </w:tcPr>
          <w:p w14:paraId="41754140" w14:textId="17182EAC" w:rsidR="001066B4" w:rsidRPr="00CE0421" w:rsidRDefault="001066B4" w:rsidP="001066B4">
            <w:pPr>
              <w:ind w:left="1"/>
              <w:rPr>
                <w:color w:val="000000" w:themeColor="text1"/>
                <w:sz w:val="20"/>
              </w:rPr>
            </w:pPr>
            <w:r w:rsidRPr="00CE0421">
              <w:rPr>
                <w:sz w:val="20"/>
              </w:rPr>
              <w:t xml:space="preserve">c.5.4 Montare e smontare </w:t>
            </w:r>
            <w:r>
              <w:rPr>
                <w:sz w:val="20"/>
              </w:rPr>
              <w:t>ponteggi orizzontali e ponti provvisori</w:t>
            </w:r>
            <w:r w:rsidRPr="00CE0421">
              <w:rPr>
                <w:sz w:val="20"/>
              </w:rPr>
              <w:t xml:space="preserve"> sulla base delle istruzioni di montaggio e d’uso nonché delle direttive specif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0321418"/>
              <w:date>
                <w:dateFormat w:val="dd.MM.yyyy"/>
                <w:lid w:val="de-CH"/>
                <w:storeMappedDataAs w:val="dateTime"/>
                <w:calendar w:val="gregorian"/>
              </w:date>
            </w:sdtPr>
            <w:sdtEndPr/>
            <w:sdtContent>
              <w:p w14:paraId="5C4B701B" w14:textId="77777777" w:rsidR="001066B4" w:rsidRPr="0060588A" w:rsidRDefault="001066B4" w:rsidP="001066B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55174E" w14:textId="77777777" w:rsidR="001066B4" w:rsidRDefault="001066B4" w:rsidP="001066B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28926760"/>
              <w:date>
                <w:dateFormat w:val="dd.MM.yyyy"/>
                <w:lid w:val="de-CH"/>
                <w:storeMappedDataAs w:val="dateTime"/>
                <w:calendar w:val="gregorian"/>
              </w:date>
            </w:sdtPr>
            <w:sdtEndPr/>
            <w:sdtContent>
              <w:p w14:paraId="5518A6A8" w14:textId="77777777" w:rsidR="001066B4" w:rsidRPr="0060588A" w:rsidRDefault="001066B4" w:rsidP="001066B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D6BEA1F" w14:textId="77777777" w:rsidR="001066B4" w:rsidRDefault="001066B4" w:rsidP="001066B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0296333"/>
              <w:date>
                <w:dateFormat w:val="dd.MM.yyyy"/>
                <w:lid w:val="de-CH"/>
                <w:storeMappedDataAs w:val="dateTime"/>
                <w:calendar w:val="gregorian"/>
              </w:date>
            </w:sdtPr>
            <w:sdtEndPr/>
            <w:sdtContent>
              <w:p w14:paraId="2DBE559F" w14:textId="77777777" w:rsidR="001066B4" w:rsidRPr="0060588A" w:rsidRDefault="001066B4" w:rsidP="001066B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001787B" w14:textId="77777777" w:rsidR="001066B4" w:rsidRDefault="001066B4" w:rsidP="001066B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766B9DB"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61926584"/>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5694258"/>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AF4FDC4"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887876754"/>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037802FE" w14:textId="53B84808" w:rsidR="001066B4" w:rsidRDefault="00EF5F3E" w:rsidP="00EF5F3E">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49422850"/>
                <w:placeholder>
                  <w:docPart w:val="A6A13A07E3844EF1B85CBF78E2BB60D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066B4" w:rsidRPr="0060588A" w14:paraId="6930C644" w14:textId="77777777" w:rsidTr="0062214D">
        <w:trPr>
          <w:trHeight w:val="624"/>
        </w:trPr>
        <w:tc>
          <w:tcPr>
            <w:tcW w:w="4343" w:type="dxa"/>
            <w:tcBorders>
              <w:top w:val="single" w:sz="4" w:space="0" w:color="auto"/>
              <w:left w:val="single" w:sz="4" w:space="0" w:color="auto"/>
              <w:right w:val="single" w:sz="4" w:space="0" w:color="auto"/>
            </w:tcBorders>
          </w:tcPr>
          <w:p w14:paraId="1AEFFA8F" w14:textId="409A55D4" w:rsidR="001066B4" w:rsidRPr="00CE0421" w:rsidRDefault="001066B4" w:rsidP="001066B4">
            <w:pPr>
              <w:ind w:left="1"/>
              <w:rPr>
                <w:color w:val="000000" w:themeColor="text1"/>
                <w:sz w:val="20"/>
              </w:rPr>
            </w:pPr>
            <w:r w:rsidRPr="00CE0421">
              <w:rPr>
                <w:color w:val="000000" w:themeColor="text1"/>
                <w:sz w:val="20"/>
              </w:rPr>
              <w:t>c.5.6</w:t>
            </w:r>
            <w:r w:rsidRPr="00CE0421">
              <w:rPr>
                <w:sz w:val="20"/>
              </w:rPr>
              <w:t xml:space="preserve"> Montare e smontare le coperture di ponteggi per </w:t>
            </w:r>
            <w:r>
              <w:rPr>
                <w:sz w:val="20"/>
              </w:rPr>
              <w:t>ponteggi orizzontali e ponti provvisori</w:t>
            </w:r>
            <w:r w:rsidRPr="00CE0421">
              <w:rPr>
                <w:sz w:val="20"/>
              </w:rPr>
              <w:t xml:space="preserve"> attenendosi alle diretti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91269497"/>
              <w:date>
                <w:dateFormat w:val="dd.MM.yyyy"/>
                <w:lid w:val="de-CH"/>
                <w:storeMappedDataAs w:val="dateTime"/>
                <w:calendar w:val="gregorian"/>
              </w:date>
            </w:sdtPr>
            <w:sdtEndPr/>
            <w:sdtContent>
              <w:p w14:paraId="16B5CBD7" w14:textId="77777777" w:rsidR="001066B4" w:rsidRPr="0060588A" w:rsidRDefault="001066B4" w:rsidP="001066B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36C0842" w14:textId="77777777" w:rsidR="001066B4" w:rsidRDefault="001066B4" w:rsidP="001066B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7029583"/>
              <w:date>
                <w:dateFormat w:val="dd.MM.yyyy"/>
                <w:lid w:val="de-CH"/>
                <w:storeMappedDataAs w:val="dateTime"/>
                <w:calendar w:val="gregorian"/>
              </w:date>
            </w:sdtPr>
            <w:sdtEndPr/>
            <w:sdtContent>
              <w:p w14:paraId="5759B585" w14:textId="77777777" w:rsidR="001066B4" w:rsidRPr="0060588A" w:rsidRDefault="001066B4" w:rsidP="001066B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2858A51" w14:textId="77777777" w:rsidR="001066B4" w:rsidRDefault="001066B4" w:rsidP="001066B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38364764"/>
              <w:date>
                <w:dateFormat w:val="dd.MM.yyyy"/>
                <w:lid w:val="de-CH"/>
                <w:storeMappedDataAs w:val="dateTime"/>
                <w:calendar w:val="gregorian"/>
              </w:date>
            </w:sdtPr>
            <w:sdtEndPr/>
            <w:sdtContent>
              <w:p w14:paraId="279594EC" w14:textId="77777777" w:rsidR="001066B4" w:rsidRPr="0060588A" w:rsidRDefault="001066B4" w:rsidP="001066B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8182410" w14:textId="77777777" w:rsidR="001066B4" w:rsidRDefault="001066B4" w:rsidP="001066B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C17BA3A"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3741454"/>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28992878"/>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54FFD71"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978222313"/>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112C3D1A" w14:textId="08BA9EA3" w:rsidR="001066B4" w:rsidRDefault="00EF5F3E" w:rsidP="00EF5F3E">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9503066"/>
                <w:placeholder>
                  <w:docPart w:val="ED1D7BCBAACE42E89108A02820BF056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066B4" w:rsidRPr="0060588A" w14:paraId="7C1D9998" w14:textId="77777777" w:rsidTr="0062214D">
        <w:trPr>
          <w:trHeight w:val="624"/>
        </w:trPr>
        <w:tc>
          <w:tcPr>
            <w:tcW w:w="4343" w:type="dxa"/>
            <w:tcBorders>
              <w:top w:val="single" w:sz="4" w:space="0" w:color="auto"/>
              <w:left w:val="single" w:sz="4" w:space="0" w:color="auto"/>
              <w:right w:val="single" w:sz="4" w:space="0" w:color="auto"/>
            </w:tcBorders>
          </w:tcPr>
          <w:p w14:paraId="63363DF2" w14:textId="7BDB858C" w:rsidR="001066B4" w:rsidRPr="00CE0421" w:rsidRDefault="001066B4" w:rsidP="001066B4">
            <w:pPr>
              <w:ind w:left="1"/>
              <w:rPr>
                <w:color w:val="000000" w:themeColor="text1"/>
                <w:sz w:val="20"/>
              </w:rPr>
            </w:pPr>
            <w:r>
              <w:rPr>
                <w:color w:val="000000" w:themeColor="text1"/>
                <w:sz w:val="20"/>
              </w:rPr>
              <w:t xml:space="preserve">c.5.7 </w:t>
            </w:r>
            <w:r w:rsidRPr="00EB69DB">
              <w:rPr>
                <w:sz w:val="20"/>
                <w:szCs w:val="20"/>
              </w:rPr>
              <w:t>Preparare</w:t>
            </w:r>
            <w:r>
              <w:t xml:space="preserve"> </w:t>
            </w:r>
            <w:r w:rsidRPr="00D95AE8">
              <w:rPr>
                <w:color w:val="000000" w:themeColor="text1"/>
                <w:sz w:val="20"/>
              </w:rPr>
              <w:t xml:space="preserve">le parti usurate </w:t>
            </w:r>
            <w:r>
              <w:rPr>
                <w:color w:val="000000" w:themeColor="text1"/>
                <w:sz w:val="20"/>
              </w:rPr>
              <w:t>o danneggiati</w:t>
            </w:r>
            <w:r w:rsidRPr="00D95AE8">
              <w:rPr>
                <w:color w:val="000000" w:themeColor="text1"/>
                <w:sz w:val="20"/>
              </w:rPr>
              <w:t xml:space="preserve"> per riutilizzarle o aggiungerle al ciclo dei materiali</w:t>
            </w:r>
            <w:r>
              <w:rPr>
                <w:color w:val="000000" w:themeColor="text1"/>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32029730"/>
              <w:date>
                <w:dateFormat w:val="dd.MM.yyyy"/>
                <w:lid w:val="de-CH"/>
                <w:storeMappedDataAs w:val="dateTime"/>
                <w:calendar w:val="gregorian"/>
              </w:date>
            </w:sdtPr>
            <w:sdtEndPr/>
            <w:sdtContent>
              <w:p w14:paraId="57FE2A17" w14:textId="77777777" w:rsidR="001066B4" w:rsidRPr="0060588A" w:rsidRDefault="001066B4" w:rsidP="001066B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2F356DD" w14:textId="77777777" w:rsidR="001066B4" w:rsidRDefault="001066B4" w:rsidP="001066B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51542285"/>
              <w:date>
                <w:dateFormat w:val="dd.MM.yyyy"/>
                <w:lid w:val="de-CH"/>
                <w:storeMappedDataAs w:val="dateTime"/>
                <w:calendar w:val="gregorian"/>
              </w:date>
            </w:sdtPr>
            <w:sdtEndPr/>
            <w:sdtContent>
              <w:p w14:paraId="4CA1A87E" w14:textId="77777777" w:rsidR="001066B4" w:rsidRPr="0060588A" w:rsidRDefault="001066B4" w:rsidP="001066B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C582FFB" w14:textId="77777777" w:rsidR="001066B4" w:rsidRDefault="001066B4" w:rsidP="001066B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5091649"/>
              <w:date>
                <w:dateFormat w:val="dd.MM.yyyy"/>
                <w:lid w:val="de-CH"/>
                <w:storeMappedDataAs w:val="dateTime"/>
                <w:calendar w:val="gregorian"/>
              </w:date>
            </w:sdtPr>
            <w:sdtEndPr/>
            <w:sdtContent>
              <w:p w14:paraId="70C9D871" w14:textId="77777777" w:rsidR="001066B4" w:rsidRPr="0060588A" w:rsidRDefault="001066B4" w:rsidP="001066B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3585E7" w14:textId="77777777" w:rsidR="001066B4" w:rsidRDefault="001066B4" w:rsidP="001066B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B5B35A3"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63170512"/>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03251216"/>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525A7D2"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2140763260"/>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065EC0F8" w14:textId="40A41C00" w:rsidR="001066B4" w:rsidRDefault="00EF5F3E" w:rsidP="00EF5F3E">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4067486"/>
                <w:placeholder>
                  <w:docPart w:val="E144539FBE8E48CCB99BF3EF292ABE0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066B4" w:rsidRPr="0060588A" w14:paraId="44EE310A" w14:textId="77777777" w:rsidTr="0062214D">
        <w:trPr>
          <w:trHeight w:val="624"/>
        </w:trPr>
        <w:tc>
          <w:tcPr>
            <w:tcW w:w="4343" w:type="dxa"/>
            <w:tcBorders>
              <w:top w:val="single" w:sz="4" w:space="0" w:color="auto"/>
              <w:left w:val="single" w:sz="4" w:space="0" w:color="auto"/>
              <w:right w:val="single" w:sz="4" w:space="0" w:color="auto"/>
            </w:tcBorders>
          </w:tcPr>
          <w:p w14:paraId="704AFA87" w14:textId="00222A10" w:rsidR="001066B4" w:rsidRPr="00CE0421" w:rsidRDefault="001066B4" w:rsidP="001066B4">
            <w:pPr>
              <w:ind w:left="1"/>
              <w:rPr>
                <w:color w:val="000000" w:themeColor="text1"/>
                <w:sz w:val="20"/>
              </w:rPr>
            </w:pPr>
            <w:r>
              <w:rPr>
                <w:rFonts w:cs="Arial"/>
                <w:color w:val="000000" w:themeColor="text1"/>
                <w:sz w:val="20"/>
                <w:szCs w:val="20"/>
              </w:rPr>
              <w:t xml:space="preserve">c.5.9 </w:t>
            </w:r>
            <w:r w:rsidRPr="00E14DCE">
              <w:rPr>
                <w:rFonts w:cs="Arial"/>
                <w:color w:val="000000" w:themeColor="text1"/>
                <w:sz w:val="20"/>
                <w:szCs w:val="20"/>
              </w:rPr>
              <w:t xml:space="preserve">Verifica e </w:t>
            </w:r>
            <w:r>
              <w:rPr>
                <w:rFonts w:cs="Arial"/>
                <w:color w:val="000000" w:themeColor="text1"/>
                <w:sz w:val="20"/>
                <w:szCs w:val="20"/>
              </w:rPr>
              <w:t>rapporto</w:t>
            </w:r>
            <w:r w:rsidRPr="00E14DCE">
              <w:rPr>
                <w:rFonts w:cs="Arial"/>
                <w:color w:val="000000" w:themeColor="text1"/>
                <w:sz w:val="20"/>
                <w:szCs w:val="20"/>
              </w:rPr>
              <w:t xml:space="preserve"> del montaggio e dello smontaggio</w:t>
            </w:r>
            <w:r>
              <w:rPr>
                <w:rFonts w:cs="Arial"/>
                <w:color w:val="000000" w:themeColor="text1"/>
                <w:sz w:val="20"/>
                <w:szCs w:val="20"/>
              </w:rPr>
              <w:t xml:space="preserve"> </w:t>
            </w:r>
            <w:r w:rsidRPr="00E14DCE">
              <w:rPr>
                <w:rFonts w:cs="Arial"/>
                <w:color w:val="000000" w:themeColor="text1"/>
                <w:sz w:val="20"/>
                <w:szCs w:val="20"/>
              </w:rPr>
              <w:t>d</w:t>
            </w:r>
            <w:r>
              <w:rPr>
                <w:rFonts w:cs="Arial"/>
                <w:color w:val="000000" w:themeColor="text1"/>
                <w:sz w:val="20"/>
                <w:szCs w:val="20"/>
              </w:rPr>
              <w:t>i ponteggi orizzontali e ponti provviso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48994697"/>
              <w:date>
                <w:dateFormat w:val="dd.MM.yyyy"/>
                <w:lid w:val="de-CH"/>
                <w:storeMappedDataAs w:val="dateTime"/>
                <w:calendar w:val="gregorian"/>
              </w:date>
            </w:sdtPr>
            <w:sdtEndPr/>
            <w:sdtContent>
              <w:p w14:paraId="7A388F70" w14:textId="77777777" w:rsidR="001066B4" w:rsidRPr="0060588A" w:rsidRDefault="001066B4" w:rsidP="001066B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79FB1E" w14:textId="77777777" w:rsidR="001066B4" w:rsidRDefault="001066B4" w:rsidP="001066B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56442357"/>
              <w:date>
                <w:dateFormat w:val="dd.MM.yyyy"/>
                <w:lid w:val="de-CH"/>
                <w:storeMappedDataAs w:val="dateTime"/>
                <w:calendar w:val="gregorian"/>
              </w:date>
            </w:sdtPr>
            <w:sdtEndPr/>
            <w:sdtContent>
              <w:p w14:paraId="66E3BA17" w14:textId="77777777" w:rsidR="001066B4" w:rsidRPr="0060588A" w:rsidRDefault="001066B4" w:rsidP="001066B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A35AEE" w14:textId="77777777" w:rsidR="001066B4" w:rsidRDefault="001066B4" w:rsidP="001066B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31085379"/>
              <w:date>
                <w:dateFormat w:val="dd.MM.yyyy"/>
                <w:lid w:val="de-CH"/>
                <w:storeMappedDataAs w:val="dateTime"/>
                <w:calendar w:val="gregorian"/>
              </w:date>
            </w:sdtPr>
            <w:sdtEndPr/>
            <w:sdtContent>
              <w:p w14:paraId="4966EEAE" w14:textId="77777777" w:rsidR="001066B4" w:rsidRPr="0060588A" w:rsidRDefault="001066B4" w:rsidP="001066B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EE43CAC" w14:textId="77777777" w:rsidR="001066B4" w:rsidRDefault="001066B4" w:rsidP="001066B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72F709A"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81406385"/>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37772509"/>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1FF9697"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444580311"/>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04F84EA8" w14:textId="2541061C" w:rsidR="001066B4" w:rsidRDefault="00EF5F3E" w:rsidP="00EF5F3E">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62043016"/>
                <w:placeholder>
                  <w:docPart w:val="61CF11769BD449BC8ECE3C7A15D4BF0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066B4" w:rsidRPr="0060588A" w14:paraId="501DA4E1" w14:textId="77777777" w:rsidTr="0062214D">
        <w:trPr>
          <w:trHeight w:val="624"/>
        </w:trPr>
        <w:tc>
          <w:tcPr>
            <w:tcW w:w="4343" w:type="dxa"/>
            <w:tcBorders>
              <w:top w:val="single" w:sz="4" w:space="0" w:color="auto"/>
              <w:left w:val="single" w:sz="4" w:space="0" w:color="auto"/>
              <w:right w:val="single" w:sz="4" w:space="0" w:color="auto"/>
            </w:tcBorders>
          </w:tcPr>
          <w:p w14:paraId="23CEB04C" w14:textId="4FAF5E4C" w:rsidR="001066B4" w:rsidRPr="00CE0421" w:rsidRDefault="001066B4" w:rsidP="001066B4">
            <w:pPr>
              <w:ind w:left="1"/>
              <w:rPr>
                <w:color w:val="000000" w:themeColor="text1"/>
                <w:sz w:val="20"/>
              </w:rPr>
            </w:pPr>
            <w:r w:rsidRPr="00CE0421">
              <w:rPr>
                <w:color w:val="000000" w:themeColor="text1"/>
                <w:sz w:val="20"/>
              </w:rPr>
              <w:t>c.5.</w:t>
            </w:r>
            <w:r>
              <w:rPr>
                <w:color w:val="000000" w:themeColor="text1"/>
                <w:sz w:val="20"/>
              </w:rPr>
              <w:t>10</w:t>
            </w:r>
            <w:r w:rsidRPr="00CE0421">
              <w:rPr>
                <w:color w:val="000000" w:themeColor="text1"/>
                <w:sz w:val="20"/>
              </w:rPr>
              <w:t xml:space="preserve"> Redigere verbale di collaudo / di consegn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08350714"/>
              <w:date>
                <w:dateFormat w:val="dd.MM.yyyy"/>
                <w:lid w:val="de-CH"/>
                <w:storeMappedDataAs w:val="dateTime"/>
                <w:calendar w:val="gregorian"/>
              </w:date>
            </w:sdtPr>
            <w:sdtEndPr/>
            <w:sdtContent>
              <w:p w14:paraId="1D0AED15" w14:textId="77777777" w:rsidR="001066B4" w:rsidRPr="0060588A" w:rsidRDefault="001066B4" w:rsidP="001066B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4E0F40" w14:textId="77777777" w:rsidR="001066B4" w:rsidRDefault="001066B4" w:rsidP="001066B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0415038"/>
              <w:date>
                <w:dateFormat w:val="dd.MM.yyyy"/>
                <w:lid w:val="de-CH"/>
                <w:storeMappedDataAs w:val="dateTime"/>
                <w:calendar w:val="gregorian"/>
              </w:date>
            </w:sdtPr>
            <w:sdtEndPr/>
            <w:sdtContent>
              <w:p w14:paraId="4735F94C" w14:textId="77777777" w:rsidR="001066B4" w:rsidRPr="0060588A" w:rsidRDefault="001066B4" w:rsidP="001066B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CABFA92" w14:textId="77777777" w:rsidR="001066B4" w:rsidRDefault="001066B4" w:rsidP="001066B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8337249"/>
              <w:date>
                <w:dateFormat w:val="dd.MM.yyyy"/>
                <w:lid w:val="de-CH"/>
                <w:storeMappedDataAs w:val="dateTime"/>
                <w:calendar w:val="gregorian"/>
              </w:date>
            </w:sdtPr>
            <w:sdtEndPr/>
            <w:sdtContent>
              <w:p w14:paraId="7CA9BB10" w14:textId="77777777" w:rsidR="001066B4" w:rsidRPr="0060588A" w:rsidRDefault="001066B4" w:rsidP="001066B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CB8713B" w14:textId="77777777" w:rsidR="001066B4" w:rsidRDefault="001066B4" w:rsidP="001066B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393D01B"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29953352"/>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95409668"/>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8A38D7B"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201675403"/>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0ADCB523" w14:textId="057749EE" w:rsidR="001066B4" w:rsidRDefault="00EF5F3E" w:rsidP="00EF5F3E">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51254773"/>
                <w:placeholder>
                  <w:docPart w:val="317EE161CF8A4C40830C75E1F9EA4F17"/>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37D6E6DB" w14:textId="77777777" w:rsidR="00391BFE" w:rsidRPr="0060588A" w:rsidRDefault="00391BFE">
      <w:pPr>
        <w:rPr>
          <w:sz w:val="20"/>
          <w:szCs w:val="20"/>
        </w:rPr>
      </w:pPr>
    </w:p>
    <w:p w14:paraId="3786E858" w14:textId="56F5C4F5" w:rsidR="00864FF3" w:rsidRPr="0060588A" w:rsidRDefault="00864FF3" w:rsidP="00184EFA">
      <w:pPr>
        <w:rPr>
          <w:rFonts w:eastAsia="Century Gothic" w:cs="Times New Roman"/>
          <w:kern w:val="0"/>
          <w:sz w:val="20"/>
          <w:szCs w:val="20"/>
          <w:lang w:eastAsia="de-CH"/>
          <w14:ligatures w14:val="none"/>
        </w:rPr>
      </w:pPr>
    </w:p>
    <w:p w14:paraId="35B7604A" w14:textId="495227FE" w:rsidR="0030213B" w:rsidRDefault="0030213B">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6FD51EED" w14:textId="77777777" w:rsidR="00184EFA" w:rsidRPr="0060588A" w:rsidRDefault="00184EFA" w:rsidP="00184EFA">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7B9D33D9" w14:textId="77777777" w:rsidTr="00EE76C7">
        <w:trPr>
          <w:trHeight w:val="283"/>
        </w:trPr>
        <w:tc>
          <w:tcPr>
            <w:tcW w:w="10065" w:type="dxa"/>
            <w:shd w:val="clear" w:color="auto" w:fill="4F81BD"/>
            <w:hideMark/>
          </w:tcPr>
          <w:p w14:paraId="1A81AB81" w14:textId="758DCAFB" w:rsidR="00184EFA" w:rsidRPr="0060588A" w:rsidRDefault="00DB1DA4" w:rsidP="00DB1DA4">
            <w:pPr>
              <w:rPr>
                <w:rFonts w:eastAsia="Century Gothic" w:cs="Times New Roman"/>
                <w:b/>
                <w:kern w:val="0"/>
                <w:sz w:val="20"/>
                <w:szCs w:val="20"/>
                <w:lang w:eastAsia="de-CH"/>
                <w14:ligatures w14:val="none"/>
              </w:rPr>
            </w:pPr>
            <w:bookmarkStart w:id="47" w:name="_Toc169696110"/>
            <w:r w:rsidRPr="0060588A">
              <w:rPr>
                <w:rStyle w:val="berschrift3Zchn"/>
              </w:rPr>
              <w:t xml:space="preserve">Campo di competenza operativa d: </w:t>
            </w:r>
            <w:r w:rsidR="00A154F3" w:rsidRPr="00A154F3">
              <w:rPr>
                <w:rStyle w:val="berschrift3Zchn"/>
              </w:rPr>
              <w:t>Controllo e manutenzione dei ponteggi esistenti</w:t>
            </w:r>
            <w:bookmarkEnd w:id="47"/>
          </w:p>
        </w:tc>
      </w:tr>
    </w:tbl>
    <w:p w14:paraId="58DB10AE" w14:textId="77777777" w:rsidR="00184EFA" w:rsidRPr="0060588A"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4608563D" w14:textId="77777777" w:rsidTr="00CB332E">
        <w:trPr>
          <w:trHeight w:val="899"/>
        </w:trPr>
        <w:tc>
          <w:tcPr>
            <w:tcW w:w="10069" w:type="dxa"/>
            <w:gridSpan w:val="5"/>
            <w:shd w:val="clear" w:color="auto" w:fill="DBE5F1"/>
            <w:hideMark/>
          </w:tcPr>
          <w:p w14:paraId="297B47AB" w14:textId="77777777" w:rsidR="00CB332E" w:rsidRPr="003017EC" w:rsidRDefault="00F160BC" w:rsidP="00CB332E">
            <w:pPr>
              <w:rPr>
                <w:b/>
                <w:bCs/>
                <w:sz w:val="20"/>
                <w:szCs w:val="20"/>
              </w:rPr>
            </w:pPr>
            <w:r w:rsidRPr="0060588A">
              <w:rPr>
                <w:b/>
                <w:sz w:val="20"/>
                <w:szCs w:val="20"/>
              </w:rPr>
              <w:t>Competenza operativa</w:t>
            </w:r>
            <w:r w:rsidRPr="0060588A">
              <w:rPr>
                <w:rFonts w:cs="Arial"/>
                <w:b/>
                <w:bCs/>
                <w:sz w:val="20"/>
                <w:szCs w:val="20"/>
              </w:rPr>
              <w:t xml:space="preserve"> </w:t>
            </w:r>
            <w:r w:rsidRPr="0060588A">
              <w:rPr>
                <w:b/>
                <w:sz w:val="20"/>
                <w:szCs w:val="20"/>
              </w:rPr>
              <w:t xml:space="preserve">d.1: </w:t>
            </w:r>
            <w:r w:rsidR="00CB332E" w:rsidRPr="134A6695">
              <w:rPr>
                <w:b/>
                <w:bCs/>
                <w:sz w:val="20"/>
                <w:szCs w:val="20"/>
              </w:rPr>
              <w:t>eseguire e documentare il controllo di ponteggi esistenti</w:t>
            </w:r>
          </w:p>
          <w:p w14:paraId="2E7B2A09" w14:textId="7979372C" w:rsidR="00184EFA" w:rsidRPr="0060588A" w:rsidRDefault="00CB332E" w:rsidP="00CB332E">
            <w:pPr>
              <w:rPr>
                <w:rFonts w:eastAsia="Century Gothic" w:cs="Times New Roman"/>
                <w:b/>
                <w:kern w:val="0"/>
                <w:sz w:val="20"/>
                <w:szCs w:val="20"/>
                <w:lang w:eastAsia="de-CH"/>
                <w14:ligatures w14:val="none"/>
              </w:rPr>
            </w:pPr>
            <w:r w:rsidRPr="00CE0421">
              <w:rPr>
                <w:sz w:val="20"/>
              </w:rPr>
              <w:t>Per garantire la sicurezza sui ponteggi sono necessari controlli</w:t>
            </w:r>
            <w:r>
              <w:rPr>
                <w:sz w:val="20"/>
              </w:rPr>
              <w:t xml:space="preserve"> </w:t>
            </w:r>
            <w:r w:rsidRPr="00CE0421">
              <w:rPr>
                <w:sz w:val="20"/>
              </w:rPr>
              <w:t xml:space="preserve">regolari. </w:t>
            </w:r>
            <w:r>
              <w:rPr>
                <w:sz w:val="20"/>
              </w:rPr>
              <w:t>I</w:t>
            </w:r>
            <w:r w:rsidRPr="00CE0421">
              <w:rPr>
                <w:sz w:val="20"/>
              </w:rPr>
              <w:t xml:space="preserve"> costruttori di ponteggi AFC </w:t>
            </w:r>
            <w:r>
              <w:rPr>
                <w:sz w:val="20"/>
              </w:rPr>
              <w:t>ai sensi delle direttive specifiche eseguono quindi</w:t>
            </w:r>
            <w:r w:rsidRPr="00CE0421">
              <w:rPr>
                <w:sz w:val="20"/>
              </w:rPr>
              <w:t xml:space="preserve"> i controlli richiesti sui ponteggi esistenti.</w:t>
            </w:r>
          </w:p>
        </w:tc>
      </w:tr>
      <w:tr w:rsidR="007315D5" w:rsidRPr="0060588A" w14:paraId="64B26462" w14:textId="77777777" w:rsidTr="00EE76C7">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EBE3D41" w14:textId="77777777" w:rsidR="00B63999" w:rsidRPr="0060588A" w:rsidRDefault="00B63999"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5DC85A95" w14:textId="33C95B3F" w:rsidR="007315D5" w:rsidRPr="0060588A" w:rsidRDefault="0064318A"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5°</w:t>
            </w:r>
            <w:proofErr w:type="gramEnd"/>
            <w:r w:rsidRPr="0060588A">
              <w:rPr>
                <w:rFonts w:eastAsia="Century Gothic" w:cs="Arial"/>
                <w:kern w:val="0"/>
                <w:sz w:val="20"/>
                <w:szCs w:val="20"/>
                <w:lang w:eastAsia="de-CH"/>
                <w14:ligatures w14:val="none"/>
              </w:rPr>
              <w:t>/6°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62214D" w:rsidRPr="0060588A" w14:paraId="1EFF3DA2" w14:textId="77777777" w:rsidTr="00EE76C7">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62214D" w:rsidRPr="0060588A" w:rsidRDefault="0062214D"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33566D9"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2B74B1B"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CC90E19"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82EA3E9"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052D86C"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545523F"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70F867"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BF67480"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8E02777"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23D891E" w14:textId="77777777" w:rsidR="0062214D" w:rsidRPr="0060588A" w:rsidRDefault="0062214D"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4DC22EBF" w14:textId="77777777"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1E8993FE" w14:textId="2D882FFA"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421FC6" w:rsidRPr="0060588A" w14:paraId="1CDC0FA6" w14:textId="77777777" w:rsidTr="00EE76C7">
        <w:trPr>
          <w:trHeight w:val="624"/>
        </w:trPr>
        <w:tc>
          <w:tcPr>
            <w:tcW w:w="4343" w:type="dxa"/>
            <w:tcBorders>
              <w:top w:val="single" w:sz="4" w:space="0" w:color="auto"/>
              <w:left w:val="single" w:sz="4" w:space="0" w:color="auto"/>
              <w:right w:val="single" w:sz="4" w:space="0" w:color="auto"/>
            </w:tcBorders>
          </w:tcPr>
          <w:p w14:paraId="522DAF8A" w14:textId="569299C8" w:rsidR="00421FC6" w:rsidRPr="0060588A" w:rsidRDefault="00421FC6" w:rsidP="00421FC6">
            <w:pPr>
              <w:ind w:left="34"/>
              <w:rPr>
                <w:rFonts w:eastAsia="Century Gothic" w:cs="Arial"/>
                <w:kern w:val="0"/>
                <w:sz w:val="20"/>
                <w:szCs w:val="20"/>
                <w:lang w:eastAsia="de-DE"/>
                <w14:ligatures w14:val="none"/>
              </w:rPr>
            </w:pPr>
            <w:r w:rsidRPr="00CE0421">
              <w:rPr>
                <w:sz w:val="20"/>
              </w:rPr>
              <w:t>d.1.1 Controllare i componenti del ponteggio secondo le direttive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1515353"/>
              <w:date>
                <w:dateFormat w:val="dd.MM.yyyy"/>
                <w:lid w:val="de-CH"/>
                <w:storeMappedDataAs w:val="dateTime"/>
                <w:calendar w:val="gregorian"/>
              </w:date>
            </w:sdtPr>
            <w:sdtEndPr/>
            <w:sdtContent>
              <w:p w14:paraId="20D8B934" w14:textId="77777777" w:rsidR="00421FC6" w:rsidRPr="0060588A" w:rsidRDefault="00421FC6" w:rsidP="00421F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545C26E" w14:textId="77777777" w:rsidR="00421FC6" w:rsidRPr="0060588A" w:rsidRDefault="00421FC6" w:rsidP="00421F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8552104"/>
              <w:date>
                <w:dateFormat w:val="dd.MM.yyyy"/>
                <w:lid w:val="de-CH"/>
                <w:storeMappedDataAs w:val="dateTime"/>
                <w:calendar w:val="gregorian"/>
              </w:date>
            </w:sdtPr>
            <w:sdtEndPr/>
            <w:sdtContent>
              <w:p w14:paraId="5040B4D3" w14:textId="77777777" w:rsidR="00421FC6" w:rsidRPr="0060588A" w:rsidRDefault="00421FC6" w:rsidP="00421F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D65EBB3" w14:textId="77777777" w:rsidR="00421FC6" w:rsidRPr="0060588A" w:rsidRDefault="00421FC6" w:rsidP="00421F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863489"/>
              <w:date>
                <w:dateFormat w:val="dd.MM.yyyy"/>
                <w:lid w:val="de-CH"/>
                <w:storeMappedDataAs w:val="dateTime"/>
                <w:calendar w:val="gregorian"/>
              </w:date>
            </w:sdtPr>
            <w:sdtEndPr/>
            <w:sdtContent>
              <w:p w14:paraId="2A102532" w14:textId="77777777" w:rsidR="00421FC6" w:rsidRPr="0060588A" w:rsidRDefault="00421FC6" w:rsidP="00421F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6FA99C" w14:textId="77777777" w:rsidR="00421FC6" w:rsidRPr="0060588A" w:rsidRDefault="00421FC6" w:rsidP="00421F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8DE2047"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89773449"/>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3195925"/>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C892534"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006328055"/>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6750ABCF" w14:textId="0464F477" w:rsidR="00421FC6"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87973341"/>
                <w:placeholder>
                  <w:docPart w:val="CC23B4375EE5460EA398B0DE4BCE50D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421FC6" w:rsidRPr="0060588A" w14:paraId="4A1AF2C7" w14:textId="77777777" w:rsidTr="00EE76C7">
        <w:trPr>
          <w:trHeight w:val="624"/>
        </w:trPr>
        <w:tc>
          <w:tcPr>
            <w:tcW w:w="4343" w:type="dxa"/>
            <w:tcBorders>
              <w:top w:val="single" w:sz="4" w:space="0" w:color="auto"/>
              <w:left w:val="single" w:sz="4" w:space="0" w:color="auto"/>
              <w:right w:val="single" w:sz="4" w:space="0" w:color="auto"/>
            </w:tcBorders>
          </w:tcPr>
          <w:p w14:paraId="502DC011" w14:textId="32E8C248" w:rsidR="00421FC6" w:rsidRPr="0060588A" w:rsidRDefault="00421FC6" w:rsidP="00421FC6">
            <w:pPr>
              <w:ind w:left="34"/>
              <w:rPr>
                <w:rFonts w:eastAsia="Century Gothic" w:cs="Arial"/>
                <w:kern w:val="0"/>
                <w:sz w:val="20"/>
                <w:szCs w:val="20"/>
                <w:lang w:eastAsia="de-DE"/>
                <w14:ligatures w14:val="none"/>
              </w:rPr>
            </w:pPr>
            <w:r w:rsidRPr="00CE0421">
              <w:rPr>
                <w:color w:val="000000" w:themeColor="text1"/>
                <w:sz w:val="20"/>
              </w:rPr>
              <w:t>d.1.</w:t>
            </w:r>
            <w:r>
              <w:rPr>
                <w:color w:val="000000" w:themeColor="text1"/>
                <w:sz w:val="20"/>
              </w:rPr>
              <w:t>2</w:t>
            </w:r>
            <w:r w:rsidRPr="00CE0421">
              <w:rPr>
                <w:color w:val="000000" w:themeColor="text1"/>
                <w:sz w:val="20"/>
              </w:rPr>
              <w:t xml:space="preserve"> Documentare le operazioni di controll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5047592"/>
              <w:date>
                <w:dateFormat w:val="dd.MM.yyyy"/>
                <w:lid w:val="de-CH"/>
                <w:storeMappedDataAs w:val="dateTime"/>
                <w:calendar w:val="gregorian"/>
              </w:date>
            </w:sdtPr>
            <w:sdtEndPr/>
            <w:sdtContent>
              <w:p w14:paraId="0B9E2B75" w14:textId="77777777" w:rsidR="00421FC6" w:rsidRPr="0060588A" w:rsidRDefault="00421FC6" w:rsidP="00421F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DF5E5D8" w14:textId="77777777" w:rsidR="00421FC6" w:rsidRPr="0060588A" w:rsidRDefault="00421FC6" w:rsidP="00421F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4256582"/>
              <w:date>
                <w:dateFormat w:val="dd.MM.yyyy"/>
                <w:lid w:val="de-CH"/>
                <w:storeMappedDataAs w:val="dateTime"/>
                <w:calendar w:val="gregorian"/>
              </w:date>
            </w:sdtPr>
            <w:sdtEndPr/>
            <w:sdtContent>
              <w:p w14:paraId="6D7F6E1A" w14:textId="77777777" w:rsidR="00421FC6" w:rsidRPr="0060588A" w:rsidRDefault="00421FC6" w:rsidP="00421F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CAFC518" w14:textId="77777777" w:rsidR="00421FC6" w:rsidRPr="0060588A" w:rsidRDefault="00421FC6" w:rsidP="00421F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3412383"/>
              <w:date>
                <w:dateFormat w:val="dd.MM.yyyy"/>
                <w:lid w:val="de-CH"/>
                <w:storeMappedDataAs w:val="dateTime"/>
                <w:calendar w:val="gregorian"/>
              </w:date>
            </w:sdtPr>
            <w:sdtEndPr/>
            <w:sdtContent>
              <w:p w14:paraId="0E29080F" w14:textId="77777777" w:rsidR="00421FC6" w:rsidRPr="0060588A" w:rsidRDefault="00421FC6" w:rsidP="00421F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726CEDC" w14:textId="77777777" w:rsidR="00421FC6" w:rsidRPr="0060588A" w:rsidRDefault="00421FC6" w:rsidP="00421F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F9FF85F"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57776398"/>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51944683"/>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70845BA"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722511095"/>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5F513995" w14:textId="2367DC05" w:rsidR="00421FC6"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37712977"/>
                <w:placeholder>
                  <w:docPart w:val="628D37F55CFA4290AD1E3B9872D94EA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421FC6" w:rsidRPr="0060588A" w14:paraId="73E17472" w14:textId="77777777" w:rsidTr="00EE76C7">
        <w:trPr>
          <w:trHeight w:val="624"/>
        </w:trPr>
        <w:tc>
          <w:tcPr>
            <w:tcW w:w="4343" w:type="dxa"/>
            <w:tcBorders>
              <w:top w:val="single" w:sz="4" w:space="0" w:color="auto"/>
              <w:left w:val="single" w:sz="4" w:space="0" w:color="auto"/>
              <w:right w:val="single" w:sz="4" w:space="0" w:color="auto"/>
            </w:tcBorders>
          </w:tcPr>
          <w:p w14:paraId="1C99033E" w14:textId="7EF91F37" w:rsidR="00421FC6" w:rsidRPr="0060588A" w:rsidRDefault="00421FC6" w:rsidP="00421FC6">
            <w:pPr>
              <w:ind w:left="34"/>
              <w:rPr>
                <w:rFonts w:eastAsia="Century Gothic" w:cs="Arial"/>
                <w:kern w:val="0"/>
                <w:sz w:val="20"/>
                <w:szCs w:val="20"/>
                <w:lang w:eastAsia="de-DE"/>
                <w14:ligatures w14:val="none"/>
              </w:rPr>
            </w:pPr>
            <w:r w:rsidRPr="00CE0421">
              <w:rPr>
                <w:color w:val="000000" w:themeColor="text1"/>
                <w:sz w:val="20"/>
              </w:rPr>
              <w:t>d.1.</w:t>
            </w:r>
            <w:r>
              <w:rPr>
                <w:color w:val="000000" w:themeColor="text1"/>
                <w:sz w:val="20"/>
              </w:rPr>
              <w:t>3</w:t>
            </w:r>
            <w:r w:rsidRPr="00CE0421">
              <w:rPr>
                <w:color w:val="000000" w:themeColor="text1"/>
                <w:sz w:val="20"/>
              </w:rPr>
              <w:t xml:space="preserve"> Applicare le misure di sicurezza per il controllo di pontegg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9841"/>
              <w:date>
                <w:dateFormat w:val="dd.MM.yyyy"/>
                <w:lid w:val="de-CH"/>
                <w:storeMappedDataAs w:val="dateTime"/>
                <w:calendar w:val="gregorian"/>
              </w:date>
            </w:sdtPr>
            <w:sdtEndPr/>
            <w:sdtContent>
              <w:p w14:paraId="554D8E87" w14:textId="77777777" w:rsidR="00421FC6" w:rsidRPr="0060588A" w:rsidRDefault="00421FC6" w:rsidP="00421F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B61C363" w14:textId="77777777" w:rsidR="00421FC6" w:rsidRPr="0060588A" w:rsidRDefault="00421FC6" w:rsidP="00421F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7261207"/>
              <w:date>
                <w:dateFormat w:val="dd.MM.yyyy"/>
                <w:lid w:val="de-CH"/>
                <w:storeMappedDataAs w:val="dateTime"/>
                <w:calendar w:val="gregorian"/>
              </w:date>
            </w:sdtPr>
            <w:sdtEndPr/>
            <w:sdtContent>
              <w:p w14:paraId="1091677D" w14:textId="77777777" w:rsidR="00421FC6" w:rsidRPr="0060588A" w:rsidRDefault="00421FC6" w:rsidP="00421F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53BD491" w14:textId="77777777" w:rsidR="00421FC6" w:rsidRPr="0060588A" w:rsidRDefault="00421FC6" w:rsidP="00421F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156758"/>
              <w:date>
                <w:dateFormat w:val="dd.MM.yyyy"/>
                <w:lid w:val="de-CH"/>
                <w:storeMappedDataAs w:val="dateTime"/>
                <w:calendar w:val="gregorian"/>
              </w:date>
            </w:sdtPr>
            <w:sdtEndPr/>
            <w:sdtContent>
              <w:p w14:paraId="53569451" w14:textId="77777777" w:rsidR="00421FC6" w:rsidRPr="0060588A" w:rsidRDefault="00421FC6" w:rsidP="00421F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84D8DE" w14:textId="77777777" w:rsidR="00421FC6" w:rsidRPr="0060588A" w:rsidRDefault="00421FC6" w:rsidP="00421F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53AC46A"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39580698"/>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39593166"/>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A8DF525"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956644381"/>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40B4D1CD" w14:textId="53024FBA" w:rsidR="00421FC6"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36035921"/>
                <w:placeholder>
                  <w:docPart w:val="8A2E6F2E09A74BF689CA76262CDF38E0"/>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17E7FC9B" w14:textId="47F13FBF" w:rsidR="003A52D0" w:rsidRDefault="003A52D0" w:rsidP="00184EFA">
      <w:pPr>
        <w:rPr>
          <w:rFonts w:eastAsia="Century Gothic" w:cs="Times New Roman"/>
          <w:kern w:val="0"/>
          <w:sz w:val="20"/>
          <w:szCs w:val="20"/>
          <w:lang w:eastAsia="de-CH"/>
          <w14:ligatures w14:val="none"/>
        </w:rPr>
      </w:pPr>
    </w:p>
    <w:p w14:paraId="0456D2C5" w14:textId="77777777" w:rsidR="00536A12" w:rsidRPr="0060588A" w:rsidRDefault="00536A12" w:rsidP="00184EFA">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5D8B7D1" w14:textId="77777777" w:rsidTr="003D3588">
        <w:trPr>
          <w:trHeight w:val="794"/>
        </w:trPr>
        <w:tc>
          <w:tcPr>
            <w:tcW w:w="10069" w:type="dxa"/>
            <w:gridSpan w:val="5"/>
            <w:shd w:val="clear" w:color="auto" w:fill="DBE5F1"/>
            <w:hideMark/>
          </w:tcPr>
          <w:p w14:paraId="554590EC" w14:textId="77777777" w:rsidR="0028511B" w:rsidRPr="003017EC" w:rsidRDefault="00C76451" w:rsidP="0028511B">
            <w:pPr>
              <w:rPr>
                <w:b/>
                <w:sz w:val="20"/>
                <w:szCs w:val="20"/>
              </w:rPr>
            </w:pPr>
            <w:r w:rsidRPr="0060588A">
              <w:rPr>
                <w:b/>
                <w:sz w:val="20"/>
                <w:szCs w:val="20"/>
              </w:rPr>
              <w:t>Competenza operativa</w:t>
            </w:r>
            <w:r w:rsidRPr="0060588A">
              <w:rPr>
                <w:rFonts w:cs="Arial"/>
                <w:b/>
                <w:bCs/>
                <w:sz w:val="20"/>
                <w:szCs w:val="20"/>
              </w:rPr>
              <w:t xml:space="preserve"> </w:t>
            </w:r>
            <w:r w:rsidRPr="0060588A">
              <w:rPr>
                <w:b/>
                <w:sz w:val="20"/>
                <w:szCs w:val="20"/>
              </w:rPr>
              <w:t xml:space="preserve">d.2: </w:t>
            </w:r>
            <w:r w:rsidR="0028511B">
              <w:rPr>
                <w:b/>
                <w:sz w:val="20"/>
                <w:szCs w:val="20"/>
              </w:rPr>
              <w:t>e</w:t>
            </w:r>
            <w:r w:rsidR="0028511B" w:rsidRPr="003017EC">
              <w:rPr>
                <w:b/>
                <w:sz w:val="20"/>
                <w:szCs w:val="20"/>
              </w:rPr>
              <w:t>ffettuare la manutenzione dei ponteggi esistenti</w:t>
            </w:r>
          </w:p>
          <w:p w14:paraId="061E5CBF" w14:textId="68D5985B" w:rsidR="00184EFA" w:rsidRPr="0060588A" w:rsidRDefault="0028511B" w:rsidP="0028511B">
            <w:pPr>
              <w:rPr>
                <w:rFonts w:eastAsia="Century Gothic" w:cs="Times New Roman"/>
                <w:b/>
                <w:kern w:val="0"/>
                <w:sz w:val="20"/>
                <w:szCs w:val="20"/>
                <w:lang w:eastAsia="de-CH"/>
                <w14:ligatures w14:val="none"/>
              </w:rPr>
            </w:pPr>
            <w:r w:rsidRPr="00CE0421">
              <w:rPr>
                <w:sz w:val="20"/>
              </w:rPr>
              <w:t xml:space="preserve">Per garantire la sicurezza di ponteggi sono necessari regolari lavori di manutenzione. </w:t>
            </w:r>
            <w:r>
              <w:rPr>
                <w:sz w:val="20"/>
              </w:rPr>
              <w:t>I</w:t>
            </w:r>
            <w:r w:rsidRPr="00CE0421">
              <w:rPr>
                <w:sz w:val="20"/>
              </w:rPr>
              <w:t xml:space="preserve"> costruttori di ponteggi AFC eseguono perciò i lavori di manutenzione richiesti sui ponteggi esistenti e, se necessario, eliminano eventuali danni. Se non possono eliminarli direttamente da soli, avviano adeguate misure operative in tal senso.</w:t>
            </w:r>
          </w:p>
        </w:tc>
      </w:tr>
      <w:tr w:rsidR="007315D5" w:rsidRPr="0060588A" w14:paraId="0702C4AD" w14:textId="77777777" w:rsidTr="00EE76C7">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39BC28C" w14:textId="42AB5017" w:rsidR="007315D5" w:rsidRPr="0060588A" w:rsidRDefault="000B1C6E" w:rsidP="001E7A69">
            <w:pPr>
              <w:rPr>
                <w:rFonts w:eastAsia="Century Gothic" w:cs="Arial"/>
                <w:kern w:val="0"/>
                <w:sz w:val="20"/>
                <w:szCs w:val="20"/>
                <w:lang w:eastAsia="de-DE"/>
                <w14:ligatures w14:val="none"/>
              </w:rPr>
            </w:pPr>
            <w:r w:rsidRPr="0060588A">
              <w:rPr>
                <w:b/>
                <w:sz w:val="20"/>
                <w:szCs w:val="20"/>
              </w:rPr>
              <w:t>Obiettivi di valutazione dell'azienda</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8323D8"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62214D" w:rsidRPr="0060588A" w14:paraId="5D2F8AC7" w14:textId="77777777" w:rsidTr="00EE76C7">
        <w:trPr>
          <w:trHeight w:val="227"/>
        </w:trPr>
        <w:tc>
          <w:tcPr>
            <w:tcW w:w="4343" w:type="dxa"/>
            <w:vMerge/>
            <w:tcBorders>
              <w:left w:val="single" w:sz="4" w:space="0" w:color="auto"/>
              <w:bottom w:val="single" w:sz="4" w:space="0" w:color="auto"/>
              <w:right w:val="single" w:sz="4" w:space="0" w:color="auto"/>
            </w:tcBorders>
            <w:shd w:val="clear" w:color="auto" w:fill="DBE5F1"/>
          </w:tcPr>
          <w:p w14:paraId="103FE4F6" w14:textId="77777777" w:rsidR="0062214D" w:rsidRPr="0060588A" w:rsidRDefault="0062214D"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E3BAF3F"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62BEE8F7"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0FC26D8"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46B0182"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4825DEA6"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FDB5B0C"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40C5E8"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8F53A82"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2D27648"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1DD14F" w14:textId="77777777" w:rsidR="0062214D" w:rsidRPr="0060588A" w:rsidRDefault="0062214D"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8F38E41" w14:textId="77777777"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1553719" w14:textId="52A52330"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536A12" w:rsidRPr="0060588A" w14:paraId="445BFDD4" w14:textId="77777777" w:rsidTr="00EE76C7">
        <w:trPr>
          <w:trHeight w:val="624"/>
        </w:trPr>
        <w:tc>
          <w:tcPr>
            <w:tcW w:w="4343" w:type="dxa"/>
            <w:tcBorders>
              <w:top w:val="single" w:sz="4" w:space="0" w:color="auto"/>
              <w:left w:val="single" w:sz="4" w:space="0" w:color="auto"/>
              <w:right w:val="single" w:sz="4" w:space="0" w:color="auto"/>
            </w:tcBorders>
          </w:tcPr>
          <w:p w14:paraId="1475F396" w14:textId="31C80046" w:rsidR="00536A12" w:rsidRPr="0060588A" w:rsidRDefault="00F552CF" w:rsidP="00536A12">
            <w:pPr>
              <w:ind w:left="34"/>
              <w:rPr>
                <w:rFonts w:eastAsia="Century Gothic" w:cs="Arial"/>
                <w:kern w:val="0"/>
                <w:sz w:val="20"/>
                <w:szCs w:val="20"/>
                <w:lang w:eastAsia="de-DE"/>
                <w14:ligatures w14:val="none"/>
              </w:rPr>
            </w:pPr>
            <w:r w:rsidRPr="00CE0421">
              <w:rPr>
                <w:color w:val="000000" w:themeColor="text1"/>
                <w:sz w:val="20"/>
              </w:rPr>
              <w:t xml:space="preserve">d.2.1 </w:t>
            </w:r>
            <w:r w:rsidRPr="00CE0421">
              <w:rPr>
                <w:sz w:val="20"/>
              </w:rPr>
              <w:t>Controllare i componenti del ponteggio ed eseguire i lavori di manutenzione (C</w:t>
            </w:r>
            <w:r>
              <w:rPr>
                <w:sz w:val="20"/>
              </w:rPr>
              <w:t>3</w:t>
            </w:r>
            <w:r w:rsidRPr="00CE0421">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8022177"/>
              <w:date>
                <w:dateFormat w:val="dd.MM.yyyy"/>
                <w:lid w:val="de-CH"/>
                <w:storeMappedDataAs w:val="dateTime"/>
                <w:calendar w:val="gregorian"/>
              </w:date>
            </w:sdtPr>
            <w:sdtEndPr/>
            <w:sdtContent>
              <w:p w14:paraId="4016AB53" w14:textId="77777777" w:rsidR="00536A12" w:rsidRPr="0060588A" w:rsidRDefault="00536A12" w:rsidP="00536A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0B76266" w14:textId="77777777" w:rsidR="00536A12" w:rsidRPr="0060588A" w:rsidRDefault="00536A12" w:rsidP="00536A1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0370904"/>
              <w:date>
                <w:dateFormat w:val="dd.MM.yyyy"/>
                <w:lid w:val="de-CH"/>
                <w:storeMappedDataAs w:val="dateTime"/>
                <w:calendar w:val="gregorian"/>
              </w:date>
            </w:sdtPr>
            <w:sdtEndPr/>
            <w:sdtContent>
              <w:p w14:paraId="5646B553" w14:textId="77777777" w:rsidR="00536A12" w:rsidRPr="0060588A" w:rsidRDefault="00536A12" w:rsidP="00536A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1A71BEC" w14:textId="77777777" w:rsidR="00536A12" w:rsidRPr="0060588A" w:rsidRDefault="00536A12" w:rsidP="00536A1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872621"/>
              <w:date>
                <w:dateFormat w:val="dd.MM.yyyy"/>
                <w:lid w:val="de-CH"/>
                <w:storeMappedDataAs w:val="dateTime"/>
                <w:calendar w:val="gregorian"/>
              </w:date>
            </w:sdtPr>
            <w:sdtEndPr/>
            <w:sdtContent>
              <w:p w14:paraId="32E726B8" w14:textId="77777777" w:rsidR="00536A12" w:rsidRPr="0060588A" w:rsidRDefault="00536A12" w:rsidP="00536A1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C52F97" w14:textId="77777777" w:rsidR="00536A12" w:rsidRPr="0060588A" w:rsidRDefault="00536A12" w:rsidP="00536A1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FD4BB78"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25885460"/>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85348954"/>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F28CC14"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05044880"/>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21FEBB16" w14:textId="4B29DACE" w:rsidR="00536A12"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40561910"/>
                <w:placeholder>
                  <w:docPart w:val="3A03286546504BB6880E2721B5C7B83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4D15C2" w:rsidRPr="0060588A" w14:paraId="35568E52" w14:textId="77777777" w:rsidTr="0028511B">
        <w:trPr>
          <w:trHeight w:val="624"/>
        </w:trPr>
        <w:tc>
          <w:tcPr>
            <w:tcW w:w="4343" w:type="dxa"/>
            <w:tcBorders>
              <w:top w:val="single" w:sz="4" w:space="0" w:color="auto"/>
              <w:left w:val="single" w:sz="4" w:space="0" w:color="auto"/>
              <w:bottom w:val="single" w:sz="4" w:space="0" w:color="auto"/>
              <w:right w:val="single" w:sz="4" w:space="0" w:color="auto"/>
            </w:tcBorders>
          </w:tcPr>
          <w:p w14:paraId="4DB97108" w14:textId="4A5FCB21" w:rsidR="004D15C2" w:rsidRPr="0060588A" w:rsidRDefault="004D15C2" w:rsidP="004D15C2">
            <w:pPr>
              <w:ind w:left="34"/>
              <w:rPr>
                <w:rFonts w:eastAsia="Century Gothic" w:cs="Arial"/>
                <w:kern w:val="0"/>
                <w:sz w:val="20"/>
                <w:szCs w:val="20"/>
                <w:lang w:eastAsia="de-DE"/>
                <w14:ligatures w14:val="none"/>
              </w:rPr>
            </w:pPr>
            <w:r w:rsidRPr="00CE0421">
              <w:rPr>
                <w:color w:val="000000" w:themeColor="text1"/>
                <w:sz w:val="20"/>
              </w:rPr>
              <w:t xml:space="preserve">d.2.3 </w:t>
            </w:r>
            <w:r>
              <w:rPr>
                <w:color w:val="000000" w:themeColor="text1"/>
                <w:sz w:val="20"/>
              </w:rPr>
              <w:t>Riconoscere</w:t>
            </w:r>
            <w:r w:rsidRPr="00CE0421">
              <w:rPr>
                <w:color w:val="000000" w:themeColor="text1"/>
                <w:sz w:val="20"/>
              </w:rPr>
              <w:t xml:space="preserve"> </w:t>
            </w:r>
            <w:proofErr w:type="gramStart"/>
            <w:r w:rsidRPr="00CE0421">
              <w:rPr>
                <w:color w:val="000000" w:themeColor="text1"/>
                <w:sz w:val="20"/>
              </w:rPr>
              <w:t>e</w:t>
            </w:r>
            <w:proofErr w:type="gramEnd"/>
            <w:r w:rsidRPr="00CE0421">
              <w:rPr>
                <w:color w:val="000000" w:themeColor="text1"/>
                <w:sz w:val="20"/>
              </w:rPr>
              <w:t xml:space="preserve"> </w:t>
            </w:r>
            <w:r>
              <w:rPr>
                <w:color w:val="000000" w:themeColor="text1"/>
                <w:sz w:val="20"/>
              </w:rPr>
              <w:t>eliminare</w:t>
            </w:r>
            <w:r w:rsidRPr="00CE0421">
              <w:rPr>
                <w:color w:val="000000" w:themeColor="text1"/>
                <w:sz w:val="20"/>
              </w:rPr>
              <w:t xml:space="preserve"> difetti e danni (C</w:t>
            </w:r>
            <w:r>
              <w:rPr>
                <w:color w:val="000000" w:themeColor="text1"/>
                <w:sz w:val="20"/>
              </w:rPr>
              <w:t>4</w:t>
            </w:r>
            <w:r w:rsidRPr="00CE0421">
              <w:rPr>
                <w:color w:val="000000" w:themeColor="text1"/>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86927908"/>
              <w:date>
                <w:dateFormat w:val="dd.MM.yyyy"/>
                <w:lid w:val="de-CH"/>
                <w:storeMappedDataAs w:val="dateTime"/>
                <w:calendar w:val="gregorian"/>
              </w:date>
            </w:sdtPr>
            <w:sdtEndPr/>
            <w:sdtContent>
              <w:p w14:paraId="03049016" w14:textId="77777777" w:rsidR="004D15C2" w:rsidRPr="0060588A" w:rsidRDefault="004D15C2" w:rsidP="004D15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1859A8" w14:textId="77777777" w:rsidR="004D15C2" w:rsidRPr="0060588A" w:rsidRDefault="004D15C2" w:rsidP="004D15C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74928931"/>
              <w:date>
                <w:dateFormat w:val="dd.MM.yyyy"/>
                <w:lid w:val="de-CH"/>
                <w:storeMappedDataAs w:val="dateTime"/>
                <w:calendar w:val="gregorian"/>
              </w:date>
            </w:sdtPr>
            <w:sdtEndPr/>
            <w:sdtContent>
              <w:p w14:paraId="7E346EAD" w14:textId="77777777" w:rsidR="004D15C2" w:rsidRPr="0060588A" w:rsidRDefault="004D15C2" w:rsidP="004D15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C86E23A" w14:textId="77777777" w:rsidR="004D15C2" w:rsidRPr="0060588A" w:rsidRDefault="004D15C2" w:rsidP="004D15C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50354556"/>
              <w:date>
                <w:dateFormat w:val="dd.MM.yyyy"/>
                <w:lid w:val="de-CH"/>
                <w:storeMappedDataAs w:val="dateTime"/>
                <w:calendar w:val="gregorian"/>
              </w:date>
            </w:sdtPr>
            <w:sdtEndPr/>
            <w:sdtContent>
              <w:p w14:paraId="1DA19CD2" w14:textId="77777777" w:rsidR="004D15C2" w:rsidRPr="0060588A" w:rsidRDefault="004D15C2" w:rsidP="004D15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09DE48" w14:textId="77777777" w:rsidR="004D15C2" w:rsidRPr="0060588A" w:rsidRDefault="004D15C2" w:rsidP="004D15C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A5A3D7C"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48829393"/>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31107827"/>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2F58201"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246074943"/>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786AD411" w14:textId="7F8956E5" w:rsidR="004D15C2" w:rsidRPr="0060588A" w:rsidRDefault="00EF5F3E" w:rsidP="00EF5F3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23120578"/>
                <w:placeholder>
                  <w:docPart w:val="FD248612FB1349BDACA68AFCE009136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4D15C2" w:rsidRPr="0060588A" w14:paraId="5C393A53" w14:textId="77777777" w:rsidTr="00EE76C7">
        <w:trPr>
          <w:trHeight w:val="624"/>
        </w:trPr>
        <w:tc>
          <w:tcPr>
            <w:tcW w:w="4343" w:type="dxa"/>
            <w:tcBorders>
              <w:top w:val="single" w:sz="4" w:space="0" w:color="auto"/>
              <w:left w:val="single" w:sz="4" w:space="0" w:color="auto"/>
              <w:right w:val="single" w:sz="4" w:space="0" w:color="auto"/>
            </w:tcBorders>
          </w:tcPr>
          <w:p w14:paraId="01770BBE" w14:textId="58009DC8" w:rsidR="004D15C2" w:rsidRPr="00CD0C0C" w:rsidRDefault="004D15C2" w:rsidP="004D15C2">
            <w:pPr>
              <w:ind w:left="34"/>
              <w:rPr>
                <w:color w:val="000000" w:themeColor="text1"/>
                <w:sz w:val="20"/>
              </w:rPr>
            </w:pPr>
            <w:r w:rsidRPr="00CE0421">
              <w:rPr>
                <w:color w:val="000000" w:themeColor="text1"/>
                <w:sz w:val="20"/>
              </w:rPr>
              <w:t>d.2.4 Redigere rapporti sulla manutenzione del pontegg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91997548"/>
              <w:date>
                <w:dateFormat w:val="dd.MM.yyyy"/>
                <w:lid w:val="de-CH"/>
                <w:storeMappedDataAs w:val="dateTime"/>
                <w:calendar w:val="gregorian"/>
              </w:date>
            </w:sdtPr>
            <w:sdtEndPr/>
            <w:sdtContent>
              <w:p w14:paraId="178F9637" w14:textId="77777777" w:rsidR="004D15C2" w:rsidRPr="0060588A" w:rsidRDefault="004D15C2" w:rsidP="004D15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F0A3158" w14:textId="77777777" w:rsidR="004D15C2" w:rsidRDefault="004D15C2" w:rsidP="004D15C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6988928"/>
              <w:date>
                <w:dateFormat w:val="dd.MM.yyyy"/>
                <w:lid w:val="de-CH"/>
                <w:storeMappedDataAs w:val="dateTime"/>
                <w:calendar w:val="gregorian"/>
              </w:date>
            </w:sdtPr>
            <w:sdtEndPr/>
            <w:sdtContent>
              <w:p w14:paraId="7A826F61" w14:textId="77777777" w:rsidR="004D15C2" w:rsidRPr="0060588A" w:rsidRDefault="004D15C2" w:rsidP="004D15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513D516" w14:textId="77777777" w:rsidR="004D15C2" w:rsidRDefault="004D15C2" w:rsidP="004D15C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165511"/>
              <w:date>
                <w:dateFormat w:val="dd.MM.yyyy"/>
                <w:lid w:val="de-CH"/>
                <w:storeMappedDataAs w:val="dateTime"/>
                <w:calendar w:val="gregorian"/>
              </w:date>
            </w:sdtPr>
            <w:sdtEndPr/>
            <w:sdtContent>
              <w:p w14:paraId="78F7CD4D" w14:textId="77777777" w:rsidR="004D15C2" w:rsidRPr="0060588A" w:rsidRDefault="004D15C2" w:rsidP="004D15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4E2834F" w14:textId="77777777" w:rsidR="004D15C2" w:rsidRDefault="004D15C2" w:rsidP="004D15C2">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753E291"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992272"/>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54472305"/>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827B315"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1670754874"/>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30D45121" w14:textId="260E27BD" w:rsidR="004D15C2" w:rsidRDefault="00EF5F3E" w:rsidP="00EF5F3E">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33680465"/>
                <w:placeholder>
                  <w:docPart w:val="07F01F5996BD4F5182E2EF8C95D0C71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4D15C2" w:rsidRPr="0060588A" w14:paraId="4BE098AC" w14:textId="77777777" w:rsidTr="00EF5F3E">
        <w:trPr>
          <w:trHeight w:val="284"/>
        </w:trPr>
        <w:tc>
          <w:tcPr>
            <w:tcW w:w="4343" w:type="dxa"/>
            <w:tcBorders>
              <w:top w:val="single" w:sz="4" w:space="0" w:color="auto"/>
              <w:left w:val="single" w:sz="4" w:space="0" w:color="auto"/>
              <w:right w:val="single" w:sz="4" w:space="0" w:color="auto"/>
            </w:tcBorders>
          </w:tcPr>
          <w:p w14:paraId="13C2E481" w14:textId="2AB1F7F8" w:rsidR="004D15C2" w:rsidRPr="00CD0C0C" w:rsidRDefault="004D15C2" w:rsidP="004D15C2">
            <w:pPr>
              <w:ind w:left="34"/>
              <w:rPr>
                <w:color w:val="000000" w:themeColor="text1"/>
                <w:sz w:val="20"/>
              </w:rPr>
            </w:pPr>
            <w:r w:rsidRPr="00CE0421">
              <w:rPr>
                <w:color w:val="000000" w:themeColor="text1"/>
                <w:sz w:val="20"/>
              </w:rPr>
              <w:t>d.2.5 Applicare le misure di sicurezza per la manutenzione di pontegg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38562178"/>
              <w:date>
                <w:dateFormat w:val="dd.MM.yyyy"/>
                <w:lid w:val="de-CH"/>
                <w:storeMappedDataAs w:val="dateTime"/>
                <w:calendar w:val="gregorian"/>
              </w:date>
            </w:sdtPr>
            <w:sdtEndPr/>
            <w:sdtContent>
              <w:p w14:paraId="2B3AF9CB" w14:textId="77777777" w:rsidR="004D15C2" w:rsidRPr="0060588A" w:rsidRDefault="004D15C2" w:rsidP="004D15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C4E33C" w14:textId="77777777" w:rsidR="004D15C2" w:rsidRDefault="004D15C2" w:rsidP="004D15C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9319238"/>
              <w:date>
                <w:dateFormat w:val="dd.MM.yyyy"/>
                <w:lid w:val="de-CH"/>
                <w:storeMappedDataAs w:val="dateTime"/>
                <w:calendar w:val="gregorian"/>
              </w:date>
            </w:sdtPr>
            <w:sdtEndPr/>
            <w:sdtContent>
              <w:p w14:paraId="108DA0D0" w14:textId="77777777" w:rsidR="004D15C2" w:rsidRPr="0060588A" w:rsidRDefault="004D15C2" w:rsidP="004D15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A4E3B61" w14:textId="77777777" w:rsidR="004D15C2" w:rsidRDefault="004D15C2" w:rsidP="004D15C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2041255"/>
              <w:date>
                <w:dateFormat w:val="dd.MM.yyyy"/>
                <w:lid w:val="de-CH"/>
                <w:storeMappedDataAs w:val="dateTime"/>
                <w:calendar w:val="gregorian"/>
              </w:date>
            </w:sdtPr>
            <w:sdtEndPr/>
            <w:sdtContent>
              <w:p w14:paraId="245F0AA7" w14:textId="77777777" w:rsidR="004D15C2" w:rsidRPr="0060588A" w:rsidRDefault="004D15C2" w:rsidP="004D15C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48D61F" w14:textId="77777777" w:rsidR="004D15C2" w:rsidRDefault="004D15C2" w:rsidP="004D15C2">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68480FB" w14:textId="77777777" w:rsidR="00EF5F3E" w:rsidRPr="0060588A" w:rsidRDefault="00DF7074" w:rsidP="00EF5F3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79196928"/>
                <w14:checkbox>
                  <w14:checked w14:val="0"/>
                  <w14:checkedState w14:val="2612" w14:font="MS Gothic"/>
                  <w14:uncheckedState w14:val="2610" w14:font="MS Gothic"/>
                </w14:checkbox>
              </w:sdtPr>
              <w:sdtEndPr/>
              <w:sdtContent>
                <w:r w:rsidR="00EF5F3E" w:rsidRPr="0060588A">
                  <w:rPr>
                    <w:rFonts w:ascii="MS Gothic" w:eastAsia="MS Gothic" w:hAnsi="MS Gothic" w:cs="Times New Roman"/>
                    <w:color w:val="000000"/>
                    <w:kern w:val="0"/>
                    <w:sz w:val="14"/>
                    <w:szCs w:val="14"/>
                    <w:lang w:eastAsia="de-CH"/>
                    <w14:ligatures w14:val="none"/>
                  </w:rPr>
                  <w:t>☐</w:t>
                </w:r>
              </w:sdtContent>
            </w:sdt>
            <w:r w:rsidR="00EF5F3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10623551"/>
                <w14:checkbox>
                  <w14:checked w14:val="0"/>
                  <w14:checkedState w14:val="2612" w14:font="MS Gothic"/>
                  <w14:uncheckedState w14:val="2610" w14:font="MS Gothic"/>
                </w14:checkbox>
              </w:sdtPr>
              <w:sdtEndPr/>
              <w:sdtContent>
                <w:r w:rsidR="00EF5F3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454F3E0" w14:textId="77777777" w:rsidR="00EF5F3E" w:rsidRPr="0060588A" w:rsidRDefault="00DF7074" w:rsidP="00EF5F3E">
            <w:pPr>
              <w:autoSpaceDE w:val="0"/>
              <w:autoSpaceDN w:val="0"/>
              <w:adjustRightInd w:val="0"/>
              <w:contextualSpacing/>
              <w:jc w:val="both"/>
              <w:rPr>
                <w:rFonts w:eastAsia="Century Gothic" w:cs="Arial"/>
                <w:sz w:val="14"/>
                <w:szCs w:val="14"/>
              </w:rPr>
            </w:pPr>
            <w:sdt>
              <w:sdtPr>
                <w:rPr>
                  <w:rFonts w:eastAsia="Century Gothic" w:cs="Arial"/>
                  <w:sz w:val="14"/>
                  <w:szCs w:val="14"/>
                </w:rPr>
                <w:id w:val="327492833"/>
                <w:date>
                  <w:dateFormat w:val="dd.MM.yyyy"/>
                  <w:lid w:val="de-CH"/>
                  <w:storeMappedDataAs w:val="dateTime"/>
                  <w:calendar w:val="gregorian"/>
                </w:date>
              </w:sdtPr>
              <w:sdtEndPr/>
              <w:sdtContent>
                <w:r w:rsidR="00EF5F3E" w:rsidRPr="0060588A">
                  <w:rPr>
                    <w:rFonts w:eastAsia="Century Gothic" w:cs="Arial"/>
                    <w:sz w:val="14"/>
                    <w:szCs w:val="14"/>
                  </w:rPr>
                  <w:t xml:space="preserve">Inserisci la data </w:t>
                </w:r>
              </w:sdtContent>
            </w:sdt>
          </w:p>
          <w:p w14:paraId="134B53F5" w14:textId="2A1CB849" w:rsidR="004D15C2" w:rsidRDefault="00EF5F3E" w:rsidP="00EF5F3E">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0373333"/>
                <w:placeholder>
                  <w:docPart w:val="5713B6443EA84E7CA7F27C4EBEE4301F"/>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30681F13" w14:textId="1E7EA632" w:rsidR="00536A12" w:rsidRDefault="00536A12">
      <w:pPr>
        <w:rPr>
          <w:sz w:val="20"/>
          <w:szCs w:val="20"/>
        </w:rPr>
      </w:pPr>
    </w:p>
    <w:p w14:paraId="6FB56F60" w14:textId="77777777" w:rsidR="00184EFA" w:rsidRPr="0060588A" w:rsidRDefault="00184EFA">
      <w:pPr>
        <w:rPr>
          <w:sz w:val="20"/>
          <w:szCs w:val="20"/>
        </w:rPr>
      </w:pPr>
    </w:p>
    <w:p w14:paraId="1CA3AF27" w14:textId="77777777" w:rsidR="009922B5" w:rsidRPr="0060588A" w:rsidRDefault="009922B5">
      <w:pPr>
        <w:sectPr w:rsidR="009922B5" w:rsidRPr="0060588A" w:rsidSect="00402CBC">
          <w:pgSz w:w="11906" w:h="16838" w:code="9"/>
          <w:pgMar w:top="851" w:right="851" w:bottom="1236" w:left="1236" w:header="567" w:footer="283" w:gutter="0"/>
          <w:cols w:space="708"/>
          <w:docGrid w:linePitch="360"/>
        </w:sectPr>
      </w:pPr>
    </w:p>
    <w:p w14:paraId="5B45B6D8" w14:textId="77777777" w:rsidR="00952A8F" w:rsidRPr="0060588A" w:rsidRDefault="00952A8F" w:rsidP="00BB301F">
      <w:pPr>
        <w:pStyle w:val="berschrift1"/>
      </w:pPr>
      <w:bookmarkStart w:id="48" w:name="_Toc158804521"/>
      <w:bookmarkStart w:id="49" w:name="_Toc169696111"/>
      <w:bookmarkStart w:id="50" w:name="_Toc152777066"/>
      <w:bookmarkStart w:id="51" w:name="_Toc152828107"/>
      <w:r w:rsidRPr="0060588A">
        <w:lastRenderedPageBreak/>
        <w:t>Lista di controllo per l'attuazione delle misure di accompagnamento</w:t>
      </w:r>
      <w:bookmarkEnd w:id="48"/>
      <w:bookmarkEnd w:id="49"/>
    </w:p>
    <w:p w14:paraId="28AED97B" w14:textId="5D6895F4" w:rsidR="002A3E4D" w:rsidRPr="0060588A" w:rsidRDefault="00332C83" w:rsidP="002A3E4D">
      <w:pPr>
        <w:pStyle w:val="berschrift2"/>
      </w:pPr>
      <w:bookmarkStart w:id="52" w:name="_Toc169696112"/>
      <w:r w:rsidRPr="0060588A">
        <w:t>Misure di accompagnamento riguardanti la sicurezza sul lavoro e la protezione della salute</w:t>
      </w:r>
      <w:bookmarkEnd w:id="52"/>
    </w:p>
    <w:p w14:paraId="56DA1488" w14:textId="77777777" w:rsidR="002A3E4D" w:rsidRPr="0060588A" w:rsidRDefault="002A3E4D" w:rsidP="002A3E4D">
      <w:pPr>
        <w:autoSpaceDE w:val="0"/>
        <w:autoSpaceDN w:val="0"/>
        <w:adjustRightInd w:val="0"/>
        <w:spacing w:line="276" w:lineRule="auto"/>
        <w:ind w:right="-425"/>
        <w:rPr>
          <w:rFonts w:eastAsia="Century Gothic" w:cs="Times New Roman"/>
          <w:kern w:val="0"/>
          <w:sz w:val="20"/>
          <w:szCs w:val="20"/>
          <w:lang w:eastAsia="de-CH"/>
          <w14:ligatures w14:val="none"/>
        </w:rPr>
      </w:pPr>
    </w:p>
    <w:p w14:paraId="77F408C0" w14:textId="77777777" w:rsidR="00952A8F" w:rsidRPr="0060588A" w:rsidRDefault="00952A8F" w:rsidP="00EA4B01">
      <w:pPr>
        <w:spacing w:line="276" w:lineRule="auto"/>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Attuazione di misure di accompagnamento per la protezione dei giovani sul posto di lavoro nelle imprese (in combinazione con la soluzione industriale Registro 3, formazione, istruzione, informazione)</w:t>
      </w:r>
    </w:p>
    <w:p w14:paraId="02DA0636" w14:textId="77777777" w:rsidR="002A3E4D" w:rsidRPr="0060588A" w:rsidRDefault="002A3E4D" w:rsidP="002A3E4D">
      <w:pPr>
        <w:spacing w:line="276" w:lineRule="auto"/>
        <w:rPr>
          <w:rFonts w:eastAsia="Century Gothic" w:cs="Times New Roman"/>
          <w:kern w:val="0"/>
          <w:sz w:val="20"/>
          <w:szCs w:val="20"/>
          <w:highlight w:val="yellow"/>
          <w:lang w:eastAsia="de-CH"/>
          <w14:ligatures w14:val="none"/>
        </w:rPr>
      </w:pPr>
    </w:p>
    <w:p w14:paraId="0A4F8159" w14:textId="22FFD978" w:rsidR="00E14B7F" w:rsidRDefault="0018422E" w:rsidP="002A3E4D">
      <w:pPr>
        <w:spacing w:line="276" w:lineRule="auto"/>
        <w:rPr>
          <w:rFonts w:eastAsia="Century Gothic" w:cs="Times New Roman"/>
          <w:b/>
          <w:kern w:val="0"/>
          <w:sz w:val="24"/>
          <w:szCs w:val="24"/>
          <w:lang w:eastAsia="de-CH"/>
          <w14:ligatures w14:val="none"/>
        </w:rPr>
      </w:pPr>
      <w:r w:rsidRPr="0018422E">
        <w:rPr>
          <w:rFonts w:eastAsia="Century Gothic" w:cs="Times New Roman"/>
          <w:b/>
          <w:kern w:val="0"/>
          <w:sz w:val="24"/>
          <w:szCs w:val="24"/>
          <w:lang w:eastAsia="de-CH"/>
          <w14:ligatures w14:val="none"/>
        </w:rPr>
        <w:t>Costruttrice di ponteggi AFC / Costruttore di ponteggi AFC</w:t>
      </w:r>
    </w:p>
    <w:p w14:paraId="1D9A297E" w14:textId="77777777" w:rsidR="0018422E" w:rsidRPr="0060588A" w:rsidRDefault="0018422E" w:rsidP="002A3E4D">
      <w:pPr>
        <w:spacing w:line="276" w:lineRule="auto"/>
        <w:rPr>
          <w:rFonts w:eastAsia="Century Gothic" w:cs="Arial"/>
          <w:kern w:val="0"/>
          <w:sz w:val="20"/>
          <w:szCs w:val="20"/>
          <w:lang w:eastAsia="de-CH"/>
          <w14:ligatures w14:val="none"/>
        </w:rPr>
      </w:pP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2A3E4D" w:rsidRPr="0060588A" w14:paraId="57F6D8C7" w14:textId="77777777" w:rsidTr="00AE59DA">
        <w:tc>
          <w:tcPr>
            <w:tcW w:w="1735" w:type="dxa"/>
            <w:vMerge w:val="restart"/>
            <w:tcBorders>
              <w:top w:val="single" w:sz="4" w:space="0" w:color="auto"/>
              <w:left w:val="single" w:sz="18" w:space="0" w:color="auto"/>
              <w:right w:val="single" w:sz="4" w:space="0" w:color="000000"/>
            </w:tcBorders>
            <w:shd w:val="clear" w:color="auto" w:fill="D9D9D9"/>
          </w:tcPr>
          <w:p w14:paraId="1A1C6C49" w14:textId="7AEB0201" w:rsidR="002A3E4D" w:rsidRPr="0060588A" w:rsidRDefault="00E151F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Lavoro/i</w:t>
            </w:r>
            <w:r w:rsidRPr="0060588A">
              <w:rPr>
                <w:rFonts w:eastAsia="Century Gothic" w:cs="Arial"/>
                <w:b/>
                <w:color w:val="000000"/>
                <w:sz w:val="16"/>
                <w:szCs w:val="16"/>
              </w:rPr>
              <w:br/>
            </w:r>
            <w:r w:rsidRPr="0060588A">
              <w:rPr>
                <w:b/>
                <w:color w:val="000000"/>
                <w:sz w:val="16"/>
              </w:rPr>
              <w:t>pericoloso/i</w:t>
            </w:r>
            <w:r w:rsidRPr="0060588A">
              <w:rPr>
                <w:rFonts w:eastAsia="Century Gothic" w:cs="Arial"/>
                <w:b/>
                <w:color w:val="000000"/>
                <w:sz w:val="16"/>
                <w:szCs w:val="16"/>
              </w:rPr>
              <w:br/>
            </w:r>
            <w:r w:rsidRPr="0060588A">
              <w:rPr>
                <w:color w:val="000000"/>
                <w:sz w:val="16"/>
              </w:rPr>
              <w:t>(sulla base delle competenze operative)</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4F72F696" w14:textId="7F2A56ED" w:rsidR="002A3E4D" w:rsidRPr="0060588A" w:rsidRDefault="00484FB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Pericolo/i</w:t>
            </w:r>
          </w:p>
        </w:tc>
        <w:tc>
          <w:tcPr>
            <w:tcW w:w="3190" w:type="dxa"/>
            <w:vMerge w:val="restart"/>
            <w:tcBorders>
              <w:top w:val="single" w:sz="4" w:space="0" w:color="auto"/>
              <w:left w:val="single" w:sz="4" w:space="0" w:color="000000"/>
              <w:right w:val="single" w:sz="18" w:space="0" w:color="auto"/>
            </w:tcBorders>
            <w:shd w:val="clear" w:color="auto" w:fill="D9D9D9"/>
          </w:tcPr>
          <w:p w14:paraId="086AB452" w14:textId="3A1A2C43" w:rsidR="002A3E4D" w:rsidRPr="0060588A" w:rsidRDefault="002B1565" w:rsidP="00AE59D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60588A">
              <w:rPr>
                <w:b/>
                <w:color w:val="000000"/>
                <w:sz w:val="16"/>
              </w:rPr>
              <w:t xml:space="preserve">Temi inerenti </w:t>
            </w:r>
            <w:proofErr w:type="gramStart"/>
            <w:r w:rsidRPr="0060588A">
              <w:rPr>
                <w:b/>
                <w:color w:val="000000"/>
                <w:sz w:val="16"/>
              </w:rPr>
              <w:t>la</w:t>
            </w:r>
            <w:proofErr w:type="gramEnd"/>
            <w:r w:rsidRPr="0060588A">
              <w:rPr>
                <w:b/>
                <w:color w:val="000000"/>
                <w:sz w:val="16"/>
              </w:rPr>
              <w:t xml:space="preserve"> prevenzione per la formazione/addestramento, istruzione e sorveglianza</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0946517" w14:textId="41212D97" w:rsidR="002A3E4D" w:rsidRPr="0060588A" w:rsidRDefault="00203F51" w:rsidP="00AE59DA">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60588A">
              <w:rPr>
                <w:b/>
                <w:color w:val="000000"/>
                <w:sz w:val="16"/>
              </w:rPr>
              <w:t>Misure di accompagnamento fornite da specialisti dell’azienda</w:t>
            </w:r>
          </w:p>
        </w:tc>
      </w:tr>
      <w:tr w:rsidR="002A3E4D" w:rsidRPr="0060588A" w14:paraId="79CBD046" w14:textId="77777777" w:rsidTr="00AE59DA">
        <w:trPr>
          <w:trHeight w:val="541"/>
        </w:trPr>
        <w:tc>
          <w:tcPr>
            <w:tcW w:w="1735" w:type="dxa"/>
            <w:vMerge/>
            <w:tcBorders>
              <w:left w:val="single" w:sz="18" w:space="0" w:color="auto"/>
              <w:right w:val="single" w:sz="4" w:space="0" w:color="000000"/>
            </w:tcBorders>
          </w:tcPr>
          <w:p w14:paraId="33E737B1"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485047BC"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4ADCC73F"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12D48E76" w14:textId="5B04863C" w:rsidR="002A3E4D" w:rsidRPr="0060588A" w:rsidRDefault="008D2DB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formazione delle persone in formazione</w:t>
            </w:r>
          </w:p>
        </w:tc>
        <w:tc>
          <w:tcPr>
            <w:tcW w:w="1134" w:type="dxa"/>
            <w:tcBorders>
              <w:top w:val="nil"/>
              <w:left w:val="single" w:sz="4" w:space="0" w:color="auto"/>
              <w:bottom w:val="single" w:sz="4" w:space="0" w:color="auto"/>
              <w:right w:val="single" w:sz="4" w:space="0" w:color="auto"/>
            </w:tcBorders>
            <w:shd w:val="clear" w:color="auto" w:fill="D9D9D9"/>
          </w:tcPr>
          <w:p w14:paraId="7F69FEC9" w14:textId="6F5FEB54" w:rsidR="002A3E4D" w:rsidRPr="0060588A" w:rsidRDefault="0046201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 delle persone in formazione</w:t>
            </w:r>
          </w:p>
        </w:tc>
        <w:tc>
          <w:tcPr>
            <w:tcW w:w="2041" w:type="dxa"/>
            <w:gridSpan w:val="3"/>
            <w:tcBorders>
              <w:top w:val="nil"/>
              <w:left w:val="single" w:sz="4" w:space="0" w:color="auto"/>
              <w:bottom w:val="single" w:sz="4" w:space="0" w:color="auto"/>
              <w:right w:val="single" w:sz="4" w:space="0" w:color="auto"/>
            </w:tcBorders>
            <w:shd w:val="clear" w:color="auto" w:fill="D9D9D9"/>
          </w:tcPr>
          <w:p w14:paraId="20604E85" w14:textId="0982BF2E" w:rsidR="002A3E4D" w:rsidRPr="0060588A" w:rsidRDefault="00997822" w:rsidP="00AE59DA">
            <w:pPr>
              <w:spacing w:before="16" w:after="16" w:line="30" w:lineRule="atLeast"/>
              <w:rPr>
                <w:rFonts w:eastAsia="Century Gothic" w:cs="Arial"/>
                <w:bCs/>
                <w:kern w:val="0"/>
                <w:sz w:val="16"/>
                <w:szCs w:val="16"/>
                <w:lang w:eastAsia="de-CH"/>
                <w14:ligatures w14:val="none"/>
              </w:rPr>
            </w:pPr>
            <w:r w:rsidRPr="0060588A">
              <w:rPr>
                <w:color w:val="000000"/>
                <w:sz w:val="16"/>
              </w:rPr>
              <w:t>Sorveglianza delle</w:t>
            </w:r>
            <w:r w:rsidRPr="0060588A">
              <w:rPr>
                <w:rFonts w:eastAsia="Century Gothic" w:cs="Arial"/>
                <w:color w:val="000000"/>
                <w:sz w:val="16"/>
                <w:szCs w:val="16"/>
              </w:rPr>
              <w:br/>
            </w:r>
            <w:r w:rsidRPr="0060588A">
              <w:rPr>
                <w:color w:val="000000"/>
                <w:sz w:val="16"/>
              </w:rPr>
              <w:t>persone in formazione</w:t>
            </w:r>
          </w:p>
        </w:tc>
        <w:tc>
          <w:tcPr>
            <w:tcW w:w="2976" w:type="dxa"/>
            <w:gridSpan w:val="3"/>
            <w:tcBorders>
              <w:top w:val="nil"/>
              <w:left w:val="single" w:sz="4" w:space="0" w:color="auto"/>
              <w:bottom w:val="single" w:sz="4" w:space="0" w:color="auto"/>
              <w:right w:val="single" w:sz="18" w:space="0" w:color="auto"/>
            </w:tcBorders>
            <w:shd w:val="clear" w:color="auto" w:fill="auto"/>
          </w:tcPr>
          <w:p w14:paraId="75BCA1C7" w14:textId="77777777" w:rsidR="00FD7303" w:rsidRPr="0060588A" w:rsidRDefault="00FD7303" w:rsidP="000C5E70">
            <w:pPr>
              <w:rPr>
                <w:rFonts w:ascii="Arial" w:eastAsia="Century Gothic" w:hAnsi="Arial" w:cs="Arial"/>
                <w:bCs/>
                <w:kern w:val="0"/>
                <w:sz w:val="16"/>
                <w:szCs w:val="16"/>
                <w:lang w:eastAsia="de-CH"/>
                <w14:ligatures w14:val="none"/>
              </w:rPr>
            </w:pPr>
            <w:r w:rsidRPr="0060588A">
              <w:rPr>
                <w:rFonts w:ascii="Arial" w:eastAsia="Century Gothic" w:hAnsi="Arial" w:cs="Arial"/>
                <w:bCs/>
                <w:kern w:val="0"/>
                <w:sz w:val="16"/>
                <w:szCs w:val="16"/>
                <w:lang w:eastAsia="de-CH"/>
                <w14:ligatures w14:val="none"/>
              </w:rPr>
              <w:t>Prova di implementazione, documentazione e verifica</w:t>
            </w:r>
          </w:p>
          <w:p w14:paraId="096EC6C3" w14:textId="77777777" w:rsidR="002A3E4D" w:rsidRPr="0060588A" w:rsidRDefault="002A3E4D" w:rsidP="00AE59DA">
            <w:pPr>
              <w:spacing w:before="16" w:after="16" w:line="30" w:lineRule="atLeast"/>
              <w:rPr>
                <w:rFonts w:eastAsia="Century Gothic" w:cs="Arial"/>
                <w:bCs/>
                <w:kern w:val="0"/>
                <w:sz w:val="16"/>
                <w:szCs w:val="16"/>
                <w:lang w:eastAsia="de-CH"/>
                <w14:ligatures w14:val="none"/>
              </w:rPr>
            </w:pPr>
          </w:p>
        </w:tc>
      </w:tr>
      <w:tr w:rsidR="002A3E4D" w:rsidRPr="0060588A" w14:paraId="73D04FE6" w14:textId="77777777" w:rsidTr="00AE59DA">
        <w:trPr>
          <w:trHeight w:val="64"/>
        </w:trPr>
        <w:tc>
          <w:tcPr>
            <w:tcW w:w="1735" w:type="dxa"/>
            <w:vMerge/>
            <w:tcBorders>
              <w:left w:val="single" w:sz="18" w:space="0" w:color="auto"/>
              <w:right w:val="single" w:sz="4" w:space="0" w:color="000000"/>
            </w:tcBorders>
          </w:tcPr>
          <w:p w14:paraId="1B01F86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35A45620"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7C88CC02" w14:textId="7AF133A1" w:rsidR="002A3E4D" w:rsidRPr="0060588A" w:rsidRDefault="00E001B6" w:rsidP="00AE59D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60588A">
              <w:rPr>
                <w:rFonts w:eastAsia="Century Gothic" w:cs="Arial"/>
                <w:b/>
                <w:kern w:val="0"/>
                <w:sz w:val="12"/>
                <w:szCs w:val="16"/>
                <w:lang w:eastAsia="de-CH"/>
                <w14:ligatures w14:val="none"/>
              </w:rPr>
              <w:t>Cifra/e</w:t>
            </w:r>
          </w:p>
        </w:tc>
        <w:tc>
          <w:tcPr>
            <w:tcW w:w="3190" w:type="dxa"/>
            <w:vMerge/>
            <w:tcBorders>
              <w:left w:val="single" w:sz="4" w:space="0" w:color="000000"/>
              <w:right w:val="single" w:sz="18" w:space="0" w:color="auto"/>
            </w:tcBorders>
          </w:tcPr>
          <w:p w14:paraId="2707666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61EF889A" w14:textId="11A2B15B" w:rsidR="002A3E4D" w:rsidRPr="0060588A" w:rsidRDefault="007020B2"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D587554" w14:textId="68B44C33" w:rsidR="002A3E4D" w:rsidRPr="0060588A" w:rsidRDefault="00297439"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599FB40" w14:textId="2F2902D7" w:rsidR="002A3E4D" w:rsidRPr="0060588A" w:rsidRDefault="004542DD"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scuola professionale</w:t>
            </w:r>
          </w:p>
        </w:tc>
        <w:tc>
          <w:tcPr>
            <w:tcW w:w="1134" w:type="dxa"/>
            <w:tcBorders>
              <w:top w:val="single" w:sz="4" w:space="0" w:color="auto"/>
              <w:left w:val="single" w:sz="4" w:space="0" w:color="auto"/>
              <w:bottom w:val="single" w:sz="12" w:space="0" w:color="auto"/>
              <w:right w:val="single" w:sz="4" w:space="0" w:color="auto"/>
            </w:tcBorders>
          </w:tcPr>
          <w:p w14:paraId="7F4870A8"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916D5E5" w14:textId="2F2599E3" w:rsidR="002A3E4D" w:rsidRPr="0060588A" w:rsidRDefault="0000606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Continua</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C186538" w14:textId="248AC189" w:rsidR="002A3E4D" w:rsidRPr="0060588A" w:rsidRDefault="00A6277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Fre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6EEFE391" w14:textId="4F39C5E6"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Occasiona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C44EFF6" w14:textId="655EF750"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Introduzione (Data</w:t>
            </w:r>
            <w:r w:rsidR="00C01E6A" w:rsidRPr="0060588A">
              <w:rPr>
                <w:rFonts w:ascii="Arial" w:eastAsia="Century Gothic" w:hAnsi="Arial" w:cs="Arial"/>
                <w:bCs/>
                <w:kern w:val="0"/>
                <w:sz w:val="12"/>
                <w:szCs w:val="16"/>
                <w:lang w:eastAsia="de-CH"/>
                <w14:ligatures w14:val="none"/>
              </w:rPr>
              <w:t>/</w:t>
            </w:r>
            <w:r w:rsidRPr="0060588A">
              <w:rPr>
                <w:rFonts w:ascii="Arial" w:eastAsia="Century Gothic" w:hAnsi="Arial" w:cs="Arial"/>
                <w:bCs/>
                <w:kern w:val="0"/>
                <w:sz w:val="12"/>
                <w:szCs w:val="16"/>
                <w:lang w:eastAsia="de-CH"/>
                <w14:ligatures w14:val="none"/>
              </w:rPr>
              <w:t>visto)</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85C8FFE" w14:textId="77777777" w:rsidR="001F409C" w:rsidRPr="0060588A" w:rsidRDefault="001F409C" w:rsidP="00254404">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Entrata</w:t>
            </w:r>
          </w:p>
          <w:p w14:paraId="7376B538" w14:textId="120CF7DD"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6404BB21" w14:textId="77777777" w:rsidR="001F409C" w:rsidRPr="0060588A" w:rsidRDefault="001F409C" w:rsidP="00DC22EA">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Recensione</w:t>
            </w:r>
          </w:p>
          <w:p w14:paraId="37EF5658" w14:textId="2015227B"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ata/Visto)</w:t>
            </w:r>
          </w:p>
        </w:tc>
      </w:tr>
      <w:tr w:rsidR="00B31D54" w:rsidRPr="0060588A" w14:paraId="751AC47A" w14:textId="77777777" w:rsidTr="00F219C9">
        <w:trPr>
          <w:trHeight w:val="567"/>
        </w:trPr>
        <w:tc>
          <w:tcPr>
            <w:tcW w:w="1735" w:type="dxa"/>
            <w:vMerge w:val="restart"/>
            <w:tcBorders>
              <w:top w:val="single" w:sz="12" w:space="0" w:color="000000"/>
              <w:left w:val="single" w:sz="18" w:space="0" w:color="000000"/>
              <w:right w:val="single" w:sz="2" w:space="0" w:color="000000"/>
            </w:tcBorders>
            <w:shd w:val="clear" w:color="auto" w:fill="auto"/>
          </w:tcPr>
          <w:p w14:paraId="199613E8" w14:textId="27E1CD1C" w:rsidR="00B31D54" w:rsidRPr="0060588A" w:rsidRDefault="00B31D54" w:rsidP="00B31D5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95D9B">
              <w:rPr>
                <w:color w:val="000000"/>
                <w:sz w:val="16"/>
              </w:rPr>
              <w:t>Lavori su ponteggi</w:t>
            </w:r>
          </w:p>
        </w:tc>
        <w:tc>
          <w:tcPr>
            <w:tcW w:w="1418" w:type="dxa"/>
            <w:vMerge w:val="restart"/>
            <w:tcBorders>
              <w:top w:val="single" w:sz="12" w:space="0" w:color="000000"/>
              <w:left w:val="single" w:sz="2" w:space="0" w:color="000000"/>
              <w:right w:val="single" w:sz="2" w:space="0" w:color="000000"/>
            </w:tcBorders>
            <w:shd w:val="clear" w:color="auto" w:fill="FFFFFF"/>
          </w:tcPr>
          <w:p w14:paraId="2D866DBE" w14:textId="6F5359A4" w:rsidR="00B31D54" w:rsidRPr="0060588A" w:rsidRDefault="00B31D54" w:rsidP="00B31D54">
            <w:pPr>
              <w:spacing w:before="16" w:after="16" w:line="30" w:lineRule="atLeast"/>
              <w:ind w:left="5"/>
              <w:rPr>
                <w:rFonts w:eastAsia="Century Gothic" w:cs="Arial"/>
                <w:kern w:val="0"/>
                <w:sz w:val="16"/>
                <w:szCs w:val="16"/>
                <w:lang w:eastAsia="de-CH"/>
                <w14:ligatures w14:val="none"/>
              </w:rPr>
            </w:pPr>
            <w:r w:rsidRPr="00995D9B">
              <w:rPr>
                <w:sz w:val="16"/>
              </w:rPr>
              <w:t xml:space="preserve">Pericolo di caduta </w:t>
            </w:r>
          </w:p>
        </w:tc>
        <w:tc>
          <w:tcPr>
            <w:tcW w:w="708" w:type="dxa"/>
            <w:vMerge w:val="restart"/>
            <w:tcBorders>
              <w:top w:val="single" w:sz="12" w:space="0" w:color="000000"/>
              <w:left w:val="single" w:sz="2" w:space="0" w:color="000000"/>
              <w:right w:val="single" w:sz="2" w:space="0" w:color="000000"/>
            </w:tcBorders>
            <w:shd w:val="clear" w:color="auto" w:fill="FFFFFF"/>
          </w:tcPr>
          <w:p w14:paraId="5F3FC6A6" w14:textId="77777777" w:rsidR="00B31D54" w:rsidRPr="00995D9B" w:rsidRDefault="00B31D54" w:rsidP="00B31D54">
            <w:pPr>
              <w:autoSpaceDE w:val="0"/>
              <w:autoSpaceDN w:val="0"/>
              <w:adjustRightInd w:val="0"/>
              <w:spacing w:before="16" w:after="16" w:line="30" w:lineRule="atLeast"/>
              <w:contextualSpacing/>
              <w:rPr>
                <w:color w:val="000000"/>
                <w:sz w:val="16"/>
              </w:rPr>
            </w:pPr>
            <w:r w:rsidRPr="00995D9B">
              <w:rPr>
                <w:color w:val="000000"/>
                <w:sz w:val="16"/>
              </w:rPr>
              <w:t>10a</w:t>
            </w:r>
          </w:p>
          <w:p w14:paraId="6C0AE753" w14:textId="2CB4BE06" w:rsidR="00B31D54" w:rsidRPr="0060588A" w:rsidRDefault="00B31D54" w:rsidP="00B31D5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95D9B">
              <w:rPr>
                <w:rFonts w:eastAsia="Century Gothic" w:cs="Arial"/>
                <w:color w:val="000000"/>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44BBAB00" w14:textId="77777777" w:rsidR="00B31D54" w:rsidRPr="00995D9B" w:rsidRDefault="00B31D54" w:rsidP="00B31D54">
            <w:pPr>
              <w:spacing w:before="16" w:after="16" w:line="30" w:lineRule="atLeast"/>
              <w:rPr>
                <w:rFonts w:eastAsia="Century Gothic" w:cs="Arial"/>
                <w:color w:val="000000"/>
                <w:sz w:val="16"/>
                <w:szCs w:val="16"/>
              </w:rPr>
            </w:pPr>
            <w:r w:rsidRPr="00995D9B">
              <w:rPr>
                <w:color w:val="000000"/>
                <w:sz w:val="16"/>
              </w:rPr>
              <w:t xml:space="preserve">Utilizzo corretto dei DPI contro la caduta </w:t>
            </w:r>
          </w:p>
          <w:p w14:paraId="6E9BE787" w14:textId="77777777" w:rsidR="00B31D54" w:rsidRPr="00995D9B" w:rsidRDefault="00B31D54" w:rsidP="00B31D54">
            <w:pPr>
              <w:pStyle w:val="Listenabsatz"/>
              <w:numPr>
                <w:ilvl w:val="0"/>
                <w:numId w:val="3"/>
              </w:numPr>
              <w:spacing w:before="16" w:after="16" w:line="30" w:lineRule="atLeast"/>
              <w:ind w:left="147" w:hanging="147"/>
              <w:rPr>
                <w:rStyle w:val="Hyperlink"/>
                <w:rFonts w:eastAsia="Century Gothic" w:cs="Arial"/>
                <w:color w:val="000000"/>
                <w:sz w:val="16"/>
                <w:szCs w:val="16"/>
              </w:rPr>
            </w:pPr>
            <w:r w:rsidRPr="00995D9B">
              <w:rPr>
                <w:color w:val="000000"/>
                <w:sz w:val="16"/>
              </w:rPr>
              <w:t xml:space="preserve">Formazione secondo </w:t>
            </w:r>
            <w:hyperlink r:id="rId27" w:history="1">
              <w:r w:rsidRPr="00995D9B">
                <w:rPr>
                  <w:rStyle w:val="Hyperlink"/>
                  <w:rFonts w:eastAsia="Century Gothic" w:cs="Arial"/>
                  <w:sz w:val="16"/>
                  <w:szCs w:val="16"/>
                </w:rPr>
                <w:t>www.absturzrisiko.ch</w:t>
              </w:r>
            </w:hyperlink>
          </w:p>
          <w:p w14:paraId="6E0E1FA6" w14:textId="77777777" w:rsidR="00B31D54" w:rsidRPr="00995D9B" w:rsidRDefault="00B31D54" w:rsidP="00B31D54">
            <w:pPr>
              <w:pStyle w:val="Listenabsatz"/>
              <w:numPr>
                <w:ilvl w:val="0"/>
                <w:numId w:val="3"/>
              </w:numPr>
              <w:spacing w:before="16" w:after="16" w:line="30" w:lineRule="atLeast"/>
              <w:ind w:left="147" w:hanging="147"/>
              <w:rPr>
                <w:rFonts w:eastAsia="Century Gothic" w:cs="Arial"/>
                <w:color w:val="000000"/>
                <w:sz w:val="16"/>
                <w:szCs w:val="16"/>
              </w:rPr>
            </w:pPr>
            <w:r w:rsidRPr="00995D9B">
              <w:rPr>
                <w:rFonts w:eastAsia="Century Gothic" w:cs="Arial"/>
                <w:color w:val="000000"/>
                <w:sz w:val="16"/>
                <w:szCs w:val="16"/>
              </w:rPr>
              <w:t>Suva 84044 Opuscolo "Otto regole fondamentali per chi lavora con i DPI anticaduta"</w:t>
            </w:r>
          </w:p>
          <w:p w14:paraId="45F2E807" w14:textId="2EE11C04" w:rsidR="00B31D54" w:rsidRPr="0060588A" w:rsidRDefault="00B31D54" w:rsidP="00B31D54">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995D9B">
              <w:rPr>
                <w:rFonts w:eastAsia="Century Gothic" w:cs="Arial"/>
                <w:color w:val="000000"/>
                <w:sz w:val="16"/>
                <w:szCs w:val="16"/>
              </w:rPr>
              <w:t xml:space="preserve">Suva 88816 </w:t>
            </w:r>
            <w:r w:rsidRPr="00A34B22">
              <w:rPr>
                <w:rFonts w:eastAsia="Century Gothic" w:cs="Arial"/>
                <w:color w:val="000000"/>
                <w:sz w:val="16"/>
                <w:szCs w:val="16"/>
              </w:rPr>
              <w:t>Aiuto all'istruzione</w:t>
            </w:r>
            <w:r>
              <w:rPr>
                <w:rFonts w:eastAsia="Century Gothic" w:cs="Arial"/>
                <w:color w:val="000000"/>
                <w:sz w:val="16"/>
                <w:szCs w:val="16"/>
              </w:rPr>
              <w:t xml:space="preserve"> pe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12BC33B4" w14:textId="504FEABF" w:rsidR="00B31D54" w:rsidRPr="0060588A" w:rsidRDefault="00B31D54" w:rsidP="00B31D5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1° a.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59184E17" w14:textId="4923C922" w:rsidR="00B31D54" w:rsidRPr="0060588A" w:rsidRDefault="00B31D54" w:rsidP="00B31D5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1° a.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1478B00F" w14:textId="6B7E5366" w:rsidR="00B31D54" w:rsidRPr="0060588A" w:rsidRDefault="00B31D54" w:rsidP="00B31D5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1° a.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7506F1E8" w14:textId="3C957224" w:rsidR="00B31D54" w:rsidRPr="0060588A" w:rsidRDefault="00B31D54" w:rsidP="00B31D5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95D9B">
              <w:rPr>
                <w:color w:val="000000"/>
                <w:sz w:val="16"/>
              </w:rPr>
              <w:t>Istruzioni in loco, se possibile solo dopo aver frequentato CIA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178B5351" w14:textId="77777777" w:rsidR="00B31D54" w:rsidRPr="00995D9B" w:rsidRDefault="00B31D54" w:rsidP="00B31D54">
            <w:pPr>
              <w:spacing w:before="16" w:after="16" w:line="30" w:lineRule="atLeast"/>
              <w:jc w:val="center"/>
              <w:rPr>
                <w:rFonts w:eastAsia="Century Gothic" w:cs="Arial"/>
                <w:color w:val="000000"/>
                <w:sz w:val="16"/>
                <w:szCs w:val="16"/>
              </w:rPr>
            </w:pPr>
            <w:r w:rsidRPr="00995D9B">
              <w:rPr>
                <w:color w:val="000000"/>
                <w:sz w:val="16"/>
              </w:rPr>
              <w:t>1°-3° a.a.</w:t>
            </w:r>
          </w:p>
          <w:p w14:paraId="649B6C3D" w14:textId="4C489510" w:rsidR="00B31D54" w:rsidRPr="0060588A" w:rsidRDefault="00B31D54" w:rsidP="00B31D5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9943A86" w14:textId="77777777" w:rsidR="00B31D54" w:rsidRPr="0060588A" w:rsidRDefault="00B31D54" w:rsidP="00B31D5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69602C5" w14:textId="77777777" w:rsidR="00B31D54" w:rsidRPr="0060588A" w:rsidRDefault="00B31D54" w:rsidP="00B31D5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27117958"/>
              <w:date>
                <w:dateFormat w:val="dd.MM.yyyy"/>
                <w:lid w:val="de-CH"/>
                <w:storeMappedDataAs w:val="dateTime"/>
                <w:calendar w:val="gregorian"/>
              </w:date>
            </w:sdtPr>
            <w:sdtEndPr/>
            <w:sdtContent>
              <w:p w14:paraId="7F67186F" w14:textId="77777777" w:rsidR="00B31D54" w:rsidRPr="0060588A" w:rsidRDefault="00B31D54" w:rsidP="00B31D5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8788F05" w14:textId="77777777" w:rsidR="00B31D54" w:rsidRPr="0060588A" w:rsidRDefault="00B31D54" w:rsidP="00B31D5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138C48" w14:textId="77777777" w:rsidR="00B31D54" w:rsidRPr="0060588A" w:rsidRDefault="00B31D54" w:rsidP="00B31D5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F97B59" w14:textId="77777777" w:rsidR="00B31D54" w:rsidRPr="0060588A" w:rsidRDefault="00B31D54" w:rsidP="00B31D5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69588620"/>
              <w:date>
                <w:dateFormat w:val="dd.MM.yyyy"/>
                <w:lid w:val="de-CH"/>
                <w:storeMappedDataAs w:val="dateTime"/>
                <w:calendar w:val="gregorian"/>
              </w:date>
            </w:sdtPr>
            <w:sdtEndPr/>
            <w:sdtContent>
              <w:p w14:paraId="00ECA814" w14:textId="77777777" w:rsidR="00B31D54" w:rsidRPr="0060588A" w:rsidRDefault="00B31D54" w:rsidP="00B31D5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9FDF354" w14:textId="188FD63C" w:rsidR="00B31D54" w:rsidRPr="0060588A" w:rsidRDefault="00B31D54" w:rsidP="00B31D5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6CA9DE" w14:textId="77777777" w:rsidR="00B31D54" w:rsidRPr="0060588A" w:rsidRDefault="00B31D54" w:rsidP="00B31D5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9BD8703" w14:textId="77777777" w:rsidR="00B31D54" w:rsidRPr="0060588A" w:rsidRDefault="00B31D54" w:rsidP="00B31D5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6F13E01" w14:textId="77777777" w:rsidR="00B31D54" w:rsidRPr="0060588A" w:rsidRDefault="00B31D54" w:rsidP="00B31D5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0052300"/>
              <w:date>
                <w:dateFormat w:val="dd.MM.yyyy"/>
                <w:lid w:val="de-CH"/>
                <w:storeMappedDataAs w:val="dateTime"/>
                <w:calendar w:val="gregorian"/>
              </w:date>
            </w:sdtPr>
            <w:sdtEndPr/>
            <w:sdtContent>
              <w:p w14:paraId="0B0590B5" w14:textId="77777777" w:rsidR="00B31D54" w:rsidRPr="0060588A" w:rsidRDefault="00B31D54" w:rsidP="00B31D5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CA42E92" w14:textId="77777777" w:rsidR="00B31D54" w:rsidRPr="0060588A" w:rsidRDefault="00B31D54" w:rsidP="00B31D54">
            <w:pPr>
              <w:autoSpaceDE w:val="0"/>
              <w:autoSpaceDN w:val="0"/>
              <w:adjustRightInd w:val="0"/>
              <w:contextualSpacing/>
              <w:rPr>
                <w:rFonts w:ascii="Arial" w:eastAsia="Century Gothic" w:hAnsi="Arial" w:cs="Arial"/>
                <w:bCs/>
                <w:kern w:val="0"/>
                <w:sz w:val="14"/>
                <w:szCs w:val="14"/>
                <w:lang w:eastAsia="de-CH"/>
                <w14:ligatures w14:val="none"/>
              </w:rPr>
            </w:pPr>
          </w:p>
          <w:p w14:paraId="719B7D17" w14:textId="77777777" w:rsidR="00B31D54" w:rsidRPr="0060588A" w:rsidRDefault="00B31D54" w:rsidP="00B31D5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B9A1C5" w14:textId="77777777" w:rsidTr="00F219C9">
        <w:trPr>
          <w:trHeight w:val="371"/>
        </w:trPr>
        <w:tc>
          <w:tcPr>
            <w:tcW w:w="1735" w:type="dxa"/>
            <w:vMerge/>
            <w:tcBorders>
              <w:left w:val="single" w:sz="18" w:space="0" w:color="000000"/>
              <w:right w:val="single" w:sz="2" w:space="0" w:color="000000"/>
            </w:tcBorders>
            <w:shd w:val="clear" w:color="auto" w:fill="auto"/>
          </w:tcPr>
          <w:p w14:paraId="1EF07688"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9FFFCC7"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C9108B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307B3E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98CE4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D3193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20447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94954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3E6BAF"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B60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7A63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D3A974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BC942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28930920"/>
              <w:date>
                <w:dateFormat w:val="dd.MM.yyyy"/>
                <w:lid w:val="de-CH"/>
                <w:storeMappedDataAs w:val="dateTime"/>
                <w:calendar w:val="gregorian"/>
              </w:date>
            </w:sdtPr>
            <w:sdtEndPr/>
            <w:sdtContent>
              <w:p w14:paraId="478C4102"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FE8AC5D"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5C29554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47422BDA" w14:textId="77777777" w:rsidTr="00F219C9">
        <w:trPr>
          <w:trHeight w:val="381"/>
        </w:trPr>
        <w:tc>
          <w:tcPr>
            <w:tcW w:w="1735" w:type="dxa"/>
            <w:vMerge/>
            <w:tcBorders>
              <w:left w:val="single" w:sz="18" w:space="0" w:color="000000"/>
              <w:bottom w:val="nil"/>
              <w:right w:val="single" w:sz="2" w:space="0" w:color="000000"/>
            </w:tcBorders>
            <w:shd w:val="clear" w:color="auto" w:fill="auto"/>
          </w:tcPr>
          <w:p w14:paraId="447FCAA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758E12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66595A71"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0CEF899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C7DB52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D9B70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3629C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EE432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9363C0"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6666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E8203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BB5E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B1943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30217937"/>
              <w:date>
                <w:dateFormat w:val="dd.MM.yyyy"/>
                <w:lid w:val="de-CH"/>
                <w:storeMappedDataAs w:val="dateTime"/>
                <w:calendar w:val="gregorian"/>
              </w:date>
            </w:sdtPr>
            <w:sdtEndPr/>
            <w:sdtContent>
              <w:p w14:paraId="61D04794"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B3847E"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51EE8A7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500A93" w:rsidRPr="0060588A" w14:paraId="1DA7D1E9" w14:textId="77777777" w:rsidTr="00AE59DA">
        <w:trPr>
          <w:trHeight w:val="784"/>
        </w:trPr>
        <w:tc>
          <w:tcPr>
            <w:tcW w:w="1735" w:type="dxa"/>
            <w:vMerge w:val="restart"/>
            <w:tcBorders>
              <w:top w:val="nil"/>
              <w:left w:val="single" w:sz="18" w:space="0" w:color="000000"/>
              <w:right w:val="single" w:sz="2" w:space="0" w:color="000000"/>
            </w:tcBorders>
            <w:shd w:val="clear" w:color="auto" w:fill="auto"/>
          </w:tcPr>
          <w:p w14:paraId="50992E60" w14:textId="77777777" w:rsidR="00500A93" w:rsidRPr="0060588A" w:rsidRDefault="00500A93" w:rsidP="00500A93">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1F94ED19" w14:textId="77777777" w:rsidR="00500A93" w:rsidRPr="0060588A" w:rsidRDefault="00500A93" w:rsidP="00500A93">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F5891DA" w14:textId="77777777" w:rsidR="00500A93" w:rsidRPr="0060588A" w:rsidRDefault="00500A93" w:rsidP="00500A93">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7185E6C6" w14:textId="77777777" w:rsidR="00500A93" w:rsidRPr="00995D9B" w:rsidRDefault="00500A93" w:rsidP="00500A93">
            <w:pPr>
              <w:spacing w:before="16" w:after="16" w:line="30" w:lineRule="atLeast"/>
              <w:rPr>
                <w:rFonts w:eastAsia="Century Gothic" w:cs="Arial"/>
                <w:color w:val="000000"/>
                <w:sz w:val="16"/>
                <w:szCs w:val="16"/>
              </w:rPr>
            </w:pPr>
            <w:r w:rsidRPr="00995D9B">
              <w:rPr>
                <w:color w:val="000000"/>
                <w:sz w:val="16"/>
              </w:rPr>
              <w:t xml:space="preserve">Protezione collettiva  </w:t>
            </w:r>
          </w:p>
          <w:p w14:paraId="38F33676" w14:textId="77777777" w:rsidR="00500A93" w:rsidRDefault="00500A93" w:rsidP="00500A93">
            <w:pPr>
              <w:pStyle w:val="Listenabsatz"/>
              <w:numPr>
                <w:ilvl w:val="0"/>
                <w:numId w:val="4"/>
              </w:numPr>
              <w:spacing w:before="16" w:after="16" w:line="30" w:lineRule="atLeast"/>
              <w:ind w:left="147" w:hanging="147"/>
              <w:rPr>
                <w:rFonts w:eastAsia="Century Gothic" w:cs="Arial"/>
                <w:color w:val="000000"/>
                <w:sz w:val="16"/>
                <w:szCs w:val="16"/>
              </w:rPr>
            </w:pPr>
            <w:r w:rsidRPr="00995D9B">
              <w:rPr>
                <w:color w:val="000000"/>
                <w:sz w:val="16"/>
              </w:rPr>
              <w:t xml:space="preserve">Suva </w:t>
            </w:r>
            <w:r>
              <w:rPr>
                <w:color w:val="000000"/>
                <w:sz w:val="16"/>
              </w:rPr>
              <w:t>84041 “Nove regole vitali per chi lavora su tetti e facciate”</w:t>
            </w:r>
          </w:p>
          <w:p w14:paraId="657D2282" w14:textId="77777777" w:rsidR="00500A93" w:rsidRPr="00A34B22" w:rsidRDefault="00500A93" w:rsidP="00500A93">
            <w:pPr>
              <w:pStyle w:val="Listenabsatz"/>
              <w:numPr>
                <w:ilvl w:val="0"/>
                <w:numId w:val="4"/>
              </w:numPr>
              <w:spacing w:before="16" w:after="16" w:line="30" w:lineRule="atLeast"/>
              <w:ind w:left="147" w:hanging="147"/>
              <w:rPr>
                <w:rFonts w:eastAsia="Century Gothic" w:cs="Arial"/>
                <w:color w:val="000000"/>
                <w:sz w:val="16"/>
                <w:szCs w:val="16"/>
              </w:rPr>
            </w:pPr>
            <w:r>
              <w:rPr>
                <w:rFonts w:eastAsia="Century Gothic" w:cs="Arial"/>
                <w:color w:val="000000"/>
                <w:sz w:val="16"/>
                <w:szCs w:val="16"/>
              </w:rPr>
              <w:t xml:space="preserve">Suva </w:t>
            </w:r>
            <w:r w:rsidRPr="00A34B22">
              <w:rPr>
                <w:color w:val="000000"/>
                <w:sz w:val="16"/>
              </w:rPr>
              <w:t>88815 “Regole vitali per chi lavora su tetti e facciate”</w:t>
            </w:r>
            <w:r>
              <w:rPr>
                <w:color w:val="000000"/>
                <w:sz w:val="16"/>
              </w:rPr>
              <w:t xml:space="preserve"> (</w:t>
            </w:r>
            <w:r w:rsidRPr="00A34B22">
              <w:rPr>
                <w:rFonts w:eastAsia="Century Gothic" w:cs="Arial"/>
                <w:color w:val="000000"/>
                <w:sz w:val="16"/>
                <w:szCs w:val="16"/>
              </w:rPr>
              <w:t>Aiuto all'istruzione</w:t>
            </w:r>
            <w:r>
              <w:rPr>
                <w:rFonts w:eastAsia="Century Gothic" w:cs="Arial"/>
                <w:color w:val="000000"/>
                <w:sz w:val="16"/>
                <w:szCs w:val="16"/>
              </w:rPr>
              <w:t xml:space="preserve"> per Suva 84041)</w:t>
            </w:r>
          </w:p>
          <w:p w14:paraId="0CA1C6AC" w14:textId="77777777" w:rsidR="00500A93" w:rsidRPr="00A34B22" w:rsidRDefault="00500A93" w:rsidP="00500A93">
            <w:pPr>
              <w:pStyle w:val="Listenabsatz"/>
              <w:numPr>
                <w:ilvl w:val="0"/>
                <w:numId w:val="4"/>
              </w:numPr>
              <w:spacing w:before="16" w:after="16" w:line="30" w:lineRule="atLeast"/>
              <w:ind w:left="147" w:hanging="147"/>
              <w:rPr>
                <w:rFonts w:eastAsia="Century Gothic" w:cs="Arial"/>
                <w:color w:val="000000"/>
                <w:sz w:val="16"/>
                <w:szCs w:val="16"/>
              </w:rPr>
            </w:pPr>
            <w:r w:rsidRPr="00A34B22">
              <w:rPr>
                <w:color w:val="000000"/>
                <w:sz w:val="16"/>
              </w:rPr>
              <w:t>Suva 44077 Bollettino Ponteggi di facciata “Pianificazione della sicurezza”</w:t>
            </w:r>
          </w:p>
          <w:p w14:paraId="12DB6A4C" w14:textId="354F681C" w:rsidR="00500A93" w:rsidRPr="0060588A" w:rsidRDefault="00500A93" w:rsidP="00500A93">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A34B22">
              <w:rPr>
                <w:rFonts w:eastAsia="Century Gothic" w:cs="Arial"/>
                <w:color w:val="000000"/>
                <w:sz w:val="16"/>
                <w:szCs w:val="16"/>
              </w:rPr>
              <w:t>Suva 44066 Dispositivi anticaduta “Lavorare sui tetti: come non cadere nel vuo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689A048" w14:textId="0C049ECF" w:rsidR="00500A93" w:rsidRPr="0060588A" w:rsidRDefault="00500A93" w:rsidP="00500A9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8D6A63F" w14:textId="2FFDD746" w:rsidR="00500A93" w:rsidRPr="0060588A" w:rsidRDefault="00500A93" w:rsidP="00500A9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DB4B2A8" w14:textId="66038F93" w:rsidR="00500A93" w:rsidRPr="0060588A" w:rsidRDefault="00500A93" w:rsidP="00500A9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8367C7E" w14:textId="13F281BC" w:rsidR="00500A93" w:rsidRPr="0060588A" w:rsidRDefault="00500A93" w:rsidP="00500A93">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95D9B">
              <w:rPr>
                <w:color w:val="000000"/>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D52E716" w14:textId="7C5A22BE" w:rsidR="00500A93" w:rsidRPr="0060588A" w:rsidRDefault="00500A93" w:rsidP="00500A9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077ED64" w14:textId="2EAD365D" w:rsidR="00500A93" w:rsidRPr="0060588A" w:rsidRDefault="00500A93" w:rsidP="00500A9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Pr>
                <w:color w:val="000000"/>
                <w:sz w:val="16"/>
              </w:rPr>
              <w:t>2</w:t>
            </w:r>
            <w:r w:rsidRPr="00995D9B">
              <w:rPr>
                <w:color w:val="000000"/>
                <w:sz w:val="16"/>
              </w:rPr>
              <w:t>°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3DAEA39" w14:textId="3F53CE22" w:rsidR="00500A93" w:rsidRPr="0060588A" w:rsidRDefault="00500A93" w:rsidP="00500A9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946230073"/>
              <w:date>
                <w:dateFormat w:val="dd.MM.yyyy"/>
                <w:lid w:val="de-CH"/>
                <w:storeMappedDataAs w:val="dateTime"/>
                <w:calendar w:val="gregorian"/>
              </w:date>
            </w:sdtPr>
            <w:sdtEndPr/>
            <w:sdtContent>
              <w:p w14:paraId="58F840A9" w14:textId="77777777" w:rsidR="00500A93" w:rsidRPr="0060588A" w:rsidRDefault="00500A93" w:rsidP="00500A9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585ED5" w14:textId="27AE4657" w:rsidR="00500A93" w:rsidRPr="0060588A" w:rsidRDefault="00500A93" w:rsidP="00500A9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3AC7DA" w14:textId="77777777" w:rsidR="00500A93" w:rsidRPr="0060588A" w:rsidRDefault="00500A93" w:rsidP="00500A9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F11D20F" w14:textId="77777777" w:rsidR="00500A93" w:rsidRPr="0060588A" w:rsidRDefault="00500A93" w:rsidP="00500A9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B45772" w14:textId="77777777" w:rsidR="00500A93" w:rsidRPr="0060588A" w:rsidRDefault="00500A93" w:rsidP="00500A9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38991231"/>
              <w:date>
                <w:dateFormat w:val="dd.MM.yyyy"/>
                <w:lid w:val="de-CH"/>
                <w:storeMappedDataAs w:val="dateTime"/>
                <w:calendar w:val="gregorian"/>
              </w:date>
            </w:sdtPr>
            <w:sdtEndPr/>
            <w:sdtContent>
              <w:p w14:paraId="78D817BE" w14:textId="77777777" w:rsidR="00500A93" w:rsidRPr="0060588A" w:rsidRDefault="00500A93" w:rsidP="00500A9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68BB3FE" w14:textId="46D57CBE" w:rsidR="00500A93" w:rsidRPr="0060588A" w:rsidRDefault="00500A93" w:rsidP="00500A9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884C941" w14:textId="77777777" w:rsidR="00500A93" w:rsidRPr="0060588A" w:rsidRDefault="00500A93" w:rsidP="00500A9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297C02" w14:textId="77777777" w:rsidR="00500A93" w:rsidRPr="0060588A" w:rsidRDefault="00500A93" w:rsidP="00500A9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78737CF" w14:textId="77777777" w:rsidR="00500A93" w:rsidRPr="0060588A" w:rsidRDefault="00500A93" w:rsidP="00500A9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90496838"/>
              <w:date>
                <w:dateFormat w:val="dd.MM.yyyy"/>
                <w:lid w:val="de-CH"/>
                <w:storeMappedDataAs w:val="dateTime"/>
                <w:calendar w:val="gregorian"/>
              </w:date>
            </w:sdtPr>
            <w:sdtEndPr/>
            <w:sdtContent>
              <w:p w14:paraId="532016E1" w14:textId="77777777" w:rsidR="00500A93" w:rsidRPr="0060588A" w:rsidRDefault="00500A93" w:rsidP="00500A9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C04212" w14:textId="77777777" w:rsidR="00500A93" w:rsidRPr="0060588A" w:rsidRDefault="00500A93" w:rsidP="00500A93">
            <w:pPr>
              <w:autoSpaceDE w:val="0"/>
              <w:autoSpaceDN w:val="0"/>
              <w:adjustRightInd w:val="0"/>
              <w:contextualSpacing/>
              <w:rPr>
                <w:rFonts w:ascii="Arial" w:eastAsia="Century Gothic" w:hAnsi="Arial" w:cs="Arial"/>
                <w:bCs/>
                <w:kern w:val="0"/>
                <w:sz w:val="14"/>
                <w:szCs w:val="14"/>
                <w:lang w:eastAsia="de-CH"/>
                <w14:ligatures w14:val="none"/>
              </w:rPr>
            </w:pPr>
          </w:p>
          <w:p w14:paraId="2BB36EA1" w14:textId="77777777" w:rsidR="00500A93" w:rsidRPr="0060588A" w:rsidRDefault="00500A93" w:rsidP="00500A9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53DA8A8" w14:textId="77777777" w:rsidTr="00AE59DA">
        <w:trPr>
          <w:trHeight w:val="784"/>
        </w:trPr>
        <w:tc>
          <w:tcPr>
            <w:tcW w:w="1735" w:type="dxa"/>
            <w:vMerge/>
            <w:tcBorders>
              <w:left w:val="single" w:sz="18" w:space="0" w:color="000000"/>
              <w:right w:val="single" w:sz="2" w:space="0" w:color="000000"/>
            </w:tcBorders>
            <w:shd w:val="clear" w:color="auto" w:fill="auto"/>
          </w:tcPr>
          <w:p w14:paraId="4A2C8CB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A1E5338"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86B5AE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8BBF76"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13D06C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3901B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04918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4F62D6"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8F80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4DEEF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D5BBD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9525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BD3BC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6096273"/>
              <w:date>
                <w:dateFormat w:val="dd.MM.yyyy"/>
                <w:lid w:val="de-CH"/>
                <w:storeMappedDataAs w:val="dateTime"/>
                <w:calendar w:val="gregorian"/>
              </w:date>
            </w:sdtPr>
            <w:sdtEndPr/>
            <w:sdtContent>
              <w:p w14:paraId="3E928865"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DF0588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388158EF"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3091D124" w14:textId="77777777" w:rsidTr="00AE59DA">
        <w:trPr>
          <w:trHeight w:val="785"/>
        </w:trPr>
        <w:tc>
          <w:tcPr>
            <w:tcW w:w="1735" w:type="dxa"/>
            <w:vMerge/>
            <w:tcBorders>
              <w:left w:val="single" w:sz="18" w:space="0" w:color="000000"/>
              <w:bottom w:val="single" w:sz="2" w:space="0" w:color="000000"/>
              <w:right w:val="single" w:sz="2" w:space="0" w:color="000000"/>
            </w:tcBorders>
            <w:shd w:val="clear" w:color="auto" w:fill="auto"/>
          </w:tcPr>
          <w:p w14:paraId="397C1B1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927DD9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96D492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09BCF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614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D0173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1705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2F512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14997B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4E310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5BCBD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B9F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E3226A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34642021"/>
              <w:date>
                <w:dateFormat w:val="dd.MM.yyyy"/>
                <w:lid w:val="de-CH"/>
                <w:storeMappedDataAs w:val="dateTime"/>
                <w:calendar w:val="gregorian"/>
              </w:date>
            </w:sdtPr>
            <w:sdtEndPr/>
            <w:sdtContent>
              <w:p w14:paraId="6F839913"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B68BFA3"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8CCC9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B47319" w:rsidRPr="0060588A" w14:paraId="37333372" w14:textId="77777777" w:rsidTr="000561D9">
        <w:trPr>
          <w:trHeight w:val="70"/>
        </w:trPr>
        <w:tc>
          <w:tcPr>
            <w:tcW w:w="1735" w:type="dxa"/>
            <w:vMerge w:val="restart"/>
            <w:tcBorders>
              <w:top w:val="single" w:sz="2" w:space="0" w:color="000000"/>
              <w:left w:val="single" w:sz="18" w:space="0" w:color="000000"/>
              <w:right w:val="single" w:sz="2" w:space="0" w:color="000000"/>
            </w:tcBorders>
            <w:shd w:val="clear" w:color="auto" w:fill="auto"/>
          </w:tcPr>
          <w:p w14:paraId="2EF8BDE0" w14:textId="77777777" w:rsidR="00B47319" w:rsidRPr="00995D9B" w:rsidRDefault="00B47319" w:rsidP="00B47319">
            <w:pPr>
              <w:autoSpaceDE w:val="0"/>
              <w:autoSpaceDN w:val="0"/>
              <w:adjustRightInd w:val="0"/>
              <w:spacing w:before="16" w:after="16" w:line="30" w:lineRule="atLeast"/>
              <w:contextualSpacing/>
              <w:rPr>
                <w:rFonts w:eastAsia="Century Gothic" w:cs="Arial"/>
                <w:sz w:val="16"/>
                <w:szCs w:val="16"/>
              </w:rPr>
            </w:pPr>
            <w:r w:rsidRPr="00995D9B">
              <w:rPr>
                <w:sz w:val="16"/>
              </w:rPr>
              <w:t xml:space="preserve">Ancoraggio di fissaggi con la tecnica di </w:t>
            </w:r>
            <w:r w:rsidRPr="00995D9B">
              <w:rPr>
                <w:sz w:val="16"/>
              </w:rPr>
              <w:lastRenderedPageBreak/>
              <w:t>incollaggio con colle a due componenti</w:t>
            </w:r>
          </w:p>
          <w:p w14:paraId="65111776" w14:textId="35EBB7D9" w:rsidR="00B47319" w:rsidRPr="0060588A" w:rsidRDefault="00B47319" w:rsidP="00B47319">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single" w:sz="2" w:space="0" w:color="000000"/>
              <w:left w:val="single" w:sz="2" w:space="0" w:color="000000"/>
              <w:right w:val="single" w:sz="2" w:space="0" w:color="000000"/>
            </w:tcBorders>
            <w:shd w:val="clear" w:color="auto" w:fill="FFFFFF"/>
          </w:tcPr>
          <w:p w14:paraId="1FFA9B3D" w14:textId="6333FB7C" w:rsidR="00B47319" w:rsidRPr="0060588A" w:rsidRDefault="00B47319" w:rsidP="00B47319">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95D9B">
              <w:rPr>
                <w:sz w:val="16"/>
              </w:rPr>
              <w:lastRenderedPageBreak/>
              <w:t xml:space="preserve">Irritazione della pelle e inalazione </w:t>
            </w:r>
            <w:r w:rsidRPr="00995D9B">
              <w:rPr>
                <w:sz w:val="16"/>
              </w:rPr>
              <w:lastRenderedPageBreak/>
              <w:t>di vapori, ustioni cutanee, lesioni oculari, irritazione delle vie respiratorie e delle mucose.</w:t>
            </w:r>
          </w:p>
        </w:tc>
        <w:tc>
          <w:tcPr>
            <w:tcW w:w="708" w:type="dxa"/>
            <w:vMerge w:val="restart"/>
            <w:tcBorders>
              <w:top w:val="single" w:sz="2" w:space="0" w:color="000000"/>
              <w:left w:val="single" w:sz="2" w:space="0" w:color="000000"/>
              <w:right w:val="single" w:sz="2" w:space="0" w:color="000000"/>
            </w:tcBorders>
            <w:shd w:val="clear" w:color="auto" w:fill="FFFFFF"/>
          </w:tcPr>
          <w:p w14:paraId="297A1A39" w14:textId="77777777" w:rsidR="00B47319" w:rsidRPr="00995D9B" w:rsidRDefault="00B47319" w:rsidP="00B47319">
            <w:pPr>
              <w:autoSpaceDE w:val="0"/>
              <w:autoSpaceDN w:val="0"/>
              <w:adjustRightInd w:val="0"/>
              <w:spacing w:before="16" w:after="16" w:line="30" w:lineRule="atLeast"/>
              <w:contextualSpacing/>
              <w:rPr>
                <w:sz w:val="16"/>
              </w:rPr>
            </w:pPr>
            <w:r w:rsidRPr="00995D9B">
              <w:rPr>
                <w:sz w:val="16"/>
              </w:rPr>
              <w:lastRenderedPageBreak/>
              <w:t>5a</w:t>
            </w:r>
          </w:p>
          <w:p w14:paraId="6C2227D5" w14:textId="4C4CD2F3" w:rsidR="00B47319" w:rsidRPr="0060588A" w:rsidRDefault="00B47319" w:rsidP="00B47319">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995D9B">
              <w:rPr>
                <w:sz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19CE820C" w14:textId="77777777" w:rsidR="00B47319" w:rsidRDefault="00B47319" w:rsidP="00B47319">
            <w:pPr>
              <w:spacing w:before="16" w:after="16" w:line="30" w:lineRule="atLeast"/>
              <w:rPr>
                <w:color w:val="000000"/>
                <w:sz w:val="16"/>
              </w:rPr>
            </w:pPr>
            <w:r w:rsidRPr="00995D9B">
              <w:rPr>
                <w:color w:val="000000"/>
                <w:sz w:val="16"/>
              </w:rPr>
              <w:t>Impiego corretto dei DPI per proteggere la pelle e proteggersi dall'inalazione di vapori</w:t>
            </w:r>
            <w:r>
              <w:rPr>
                <w:color w:val="000000"/>
                <w:sz w:val="16"/>
              </w:rPr>
              <w:t>.</w:t>
            </w:r>
          </w:p>
          <w:p w14:paraId="225FC29B" w14:textId="77777777" w:rsidR="00B47319" w:rsidRDefault="00B47319" w:rsidP="00B47319">
            <w:pPr>
              <w:spacing w:before="16" w:after="16" w:line="30" w:lineRule="atLeast"/>
              <w:rPr>
                <w:color w:val="000000"/>
                <w:sz w:val="16"/>
              </w:rPr>
            </w:pPr>
            <w:r w:rsidRPr="006F041B">
              <w:rPr>
                <w:color w:val="000000"/>
                <w:sz w:val="16"/>
              </w:rPr>
              <w:lastRenderedPageBreak/>
              <w:t>Identificare le categorie di pericolo delle sostanze chimiche e le vie di esposizione sul luogo di lavoro (orale, cutanea e inalatoria).</w:t>
            </w:r>
          </w:p>
          <w:p w14:paraId="4EB96948" w14:textId="77777777" w:rsidR="00B47319" w:rsidRDefault="00B47319" w:rsidP="00B47319">
            <w:pPr>
              <w:spacing w:before="16" w:after="16" w:line="30" w:lineRule="atLeast"/>
              <w:rPr>
                <w:color w:val="000000"/>
                <w:sz w:val="16"/>
              </w:rPr>
            </w:pPr>
            <w:r w:rsidRPr="002D226C">
              <w:rPr>
                <w:color w:val="000000"/>
                <w:sz w:val="16"/>
              </w:rPr>
              <w:t>Dimostrare impegno e responsabilità in termini di sicurezza e protezione (mezzi di prevenzione tecnica, DPI, sicurezza di terzi).</w:t>
            </w:r>
          </w:p>
          <w:p w14:paraId="3A08D91B" w14:textId="77777777" w:rsidR="00B47319" w:rsidRPr="00995D9B" w:rsidRDefault="00B47319" w:rsidP="00B47319">
            <w:pPr>
              <w:spacing w:before="16" w:after="16" w:line="30" w:lineRule="atLeast"/>
              <w:rPr>
                <w:color w:val="000000"/>
                <w:sz w:val="16"/>
              </w:rPr>
            </w:pPr>
            <w:r w:rsidRPr="00684269">
              <w:rPr>
                <w:color w:val="000000"/>
                <w:sz w:val="16"/>
              </w:rPr>
              <w:t>Conoscenza della responsabilità in relazione al dovere di diligenza nella manipolazione di sostanze chimiche.</w:t>
            </w:r>
            <w:r w:rsidRPr="002E333B">
              <w:rPr>
                <w:color w:val="000000"/>
                <w:sz w:val="16"/>
              </w:rPr>
              <w:t xml:space="preserve">  </w:t>
            </w:r>
            <w:r w:rsidRPr="00995D9B">
              <w:rPr>
                <w:color w:val="000000"/>
                <w:sz w:val="16"/>
              </w:rPr>
              <w:t xml:space="preserve">  </w:t>
            </w:r>
          </w:p>
          <w:p w14:paraId="007DB482" w14:textId="77777777" w:rsidR="00B47319" w:rsidRPr="00995D9B" w:rsidRDefault="00B47319" w:rsidP="00B47319">
            <w:pPr>
              <w:pStyle w:val="Listenabsatz"/>
              <w:numPr>
                <w:ilvl w:val="0"/>
                <w:numId w:val="4"/>
              </w:numPr>
              <w:spacing w:before="16" w:after="16" w:line="30" w:lineRule="atLeast"/>
              <w:ind w:left="147" w:hanging="147"/>
              <w:rPr>
                <w:color w:val="000000"/>
                <w:sz w:val="16"/>
              </w:rPr>
            </w:pPr>
            <w:r w:rsidRPr="00995D9B">
              <w:rPr>
                <w:color w:val="000000"/>
                <w:sz w:val="16"/>
              </w:rPr>
              <w:t>Suva 44013 "Prodotti chimici nell'edilizia", produttore di schede di sicurezza</w:t>
            </w:r>
          </w:p>
          <w:p w14:paraId="71828E94" w14:textId="77777777" w:rsidR="00B47319" w:rsidRPr="00995D9B" w:rsidRDefault="00B47319" w:rsidP="00B47319">
            <w:pPr>
              <w:pStyle w:val="Listenabsatz"/>
              <w:numPr>
                <w:ilvl w:val="0"/>
                <w:numId w:val="4"/>
              </w:numPr>
              <w:spacing w:before="16" w:after="16" w:line="30" w:lineRule="atLeast"/>
              <w:ind w:left="147" w:hanging="147"/>
              <w:rPr>
                <w:color w:val="000000"/>
                <w:sz w:val="16"/>
              </w:rPr>
            </w:pPr>
            <w:r w:rsidRPr="00995D9B">
              <w:rPr>
                <w:color w:val="000000"/>
                <w:sz w:val="16"/>
              </w:rPr>
              <w:t>Suva 44074 "Protezione della pelle sul lavoro”</w:t>
            </w:r>
          </w:p>
          <w:p w14:paraId="38A4BC2D" w14:textId="77777777" w:rsidR="00B47319" w:rsidRDefault="00B47319" w:rsidP="00B47319">
            <w:pPr>
              <w:pStyle w:val="Listenabsatz"/>
              <w:numPr>
                <w:ilvl w:val="0"/>
                <w:numId w:val="4"/>
              </w:numPr>
              <w:spacing w:before="16" w:after="16" w:line="30" w:lineRule="atLeast"/>
              <w:ind w:left="147" w:hanging="147"/>
              <w:rPr>
                <w:color w:val="000000"/>
                <w:sz w:val="16"/>
              </w:rPr>
            </w:pPr>
            <w:r w:rsidRPr="00995D9B">
              <w:rPr>
                <w:color w:val="000000"/>
                <w:sz w:val="16"/>
              </w:rPr>
              <w:t>Suva 44054 “La verniciatura a spruzzo con vernici poliuretaniche. Misure per la protezione dei lavoratori”</w:t>
            </w:r>
          </w:p>
          <w:p w14:paraId="5A2ED841" w14:textId="22D3EBD5" w:rsidR="00B47319" w:rsidRPr="0060588A" w:rsidRDefault="00B47319" w:rsidP="00B47319">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Pr>
                <w:color w:val="000000"/>
                <w:sz w:val="16"/>
              </w:rPr>
              <w:t>SECO 710.245.I “</w:t>
            </w:r>
            <w:r w:rsidRPr="00C03E9A">
              <w:rPr>
                <w:color w:val="000000"/>
                <w:sz w:val="16"/>
              </w:rPr>
              <w:t>Protezione della salute nell’uso di prodotti chimici in azienda</w:t>
            </w:r>
            <w:r>
              <w:rPr>
                <w:color w:val="000000"/>
                <w:sz w:val="16"/>
              </w:rPr>
              <w: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22B17D8" w14:textId="3D885769" w:rsidR="00B47319" w:rsidRPr="0060588A" w:rsidRDefault="00B47319" w:rsidP="00B473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lastRenderedPageBreak/>
              <w:t>1°-3°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3E9854" w14:textId="77777777" w:rsidR="00B47319" w:rsidRPr="0060588A" w:rsidRDefault="00B47319" w:rsidP="00B473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E66A6B5" w14:textId="328E2539" w:rsidR="00B47319" w:rsidRPr="0060588A" w:rsidRDefault="00B47319" w:rsidP="00B473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8781DE6" w14:textId="77777777" w:rsidR="00B47319" w:rsidRPr="00995D9B" w:rsidRDefault="00B47319" w:rsidP="00B47319">
            <w:pPr>
              <w:autoSpaceDE w:val="0"/>
              <w:autoSpaceDN w:val="0"/>
              <w:adjustRightInd w:val="0"/>
              <w:spacing w:before="16" w:after="16" w:line="30" w:lineRule="atLeast"/>
              <w:contextualSpacing/>
              <w:rPr>
                <w:rFonts w:eastAsia="Century Gothic" w:cs="Arial"/>
                <w:color w:val="000000"/>
                <w:sz w:val="16"/>
                <w:szCs w:val="16"/>
              </w:rPr>
            </w:pPr>
            <w:r w:rsidRPr="00995D9B">
              <w:rPr>
                <w:color w:val="000000"/>
                <w:sz w:val="16"/>
              </w:rPr>
              <w:t>Istruzioni in loco</w:t>
            </w:r>
          </w:p>
          <w:p w14:paraId="33163F94" w14:textId="131FE0B1" w:rsidR="00B47319" w:rsidRPr="0060588A" w:rsidRDefault="00B47319" w:rsidP="00B47319">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95D9B">
              <w:rPr>
                <w:color w:val="000000"/>
                <w:sz w:val="16"/>
              </w:rPr>
              <w:lastRenderedPageBreak/>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91D1BA" w14:textId="778955FD" w:rsidR="00B47319" w:rsidRPr="0060588A" w:rsidRDefault="00B47319" w:rsidP="00B473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lastRenderedPageBreak/>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EEDDC05" w14:textId="77777777" w:rsidR="00B47319" w:rsidRPr="0060588A" w:rsidRDefault="00B47319" w:rsidP="00B473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0AEB9AA" w14:textId="6AB4B89A" w:rsidR="00B47319" w:rsidRPr="0060588A" w:rsidRDefault="00B47319" w:rsidP="00B473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2°-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98966216"/>
              <w:date>
                <w:dateFormat w:val="dd.MM.yyyy"/>
                <w:lid w:val="de-CH"/>
                <w:storeMappedDataAs w:val="dateTime"/>
                <w:calendar w:val="gregorian"/>
              </w:date>
            </w:sdtPr>
            <w:sdtEndPr/>
            <w:sdtContent>
              <w:p w14:paraId="4E614E31" w14:textId="77777777" w:rsidR="00B47319" w:rsidRPr="0060588A" w:rsidRDefault="00B47319" w:rsidP="00B4731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A1595B6" w14:textId="1513C611" w:rsidR="00B47319" w:rsidRPr="0060588A" w:rsidRDefault="00B47319" w:rsidP="00B473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1D30A0" w14:textId="77777777" w:rsidR="00B47319" w:rsidRPr="0060588A" w:rsidRDefault="00B47319" w:rsidP="00B473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FDF24DF" w14:textId="77777777" w:rsidR="00B47319" w:rsidRPr="0060588A" w:rsidRDefault="00B47319" w:rsidP="00B473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964212" w14:textId="77777777" w:rsidR="00B47319" w:rsidRPr="0060588A" w:rsidRDefault="00B47319" w:rsidP="00B473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5831069"/>
              <w:date>
                <w:dateFormat w:val="dd.MM.yyyy"/>
                <w:lid w:val="de-CH"/>
                <w:storeMappedDataAs w:val="dateTime"/>
                <w:calendar w:val="gregorian"/>
              </w:date>
            </w:sdtPr>
            <w:sdtEndPr/>
            <w:sdtContent>
              <w:p w14:paraId="25A55202" w14:textId="77777777" w:rsidR="00B47319" w:rsidRPr="0060588A" w:rsidRDefault="00B47319" w:rsidP="00B4731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5719C2E" w14:textId="060187B8" w:rsidR="00B47319" w:rsidRPr="0060588A" w:rsidRDefault="00B47319" w:rsidP="00B473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81836D" w14:textId="77777777" w:rsidR="00B47319" w:rsidRPr="0060588A" w:rsidRDefault="00B47319" w:rsidP="00B473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D9BC9F5" w14:textId="77777777" w:rsidR="00B47319" w:rsidRPr="0060588A" w:rsidRDefault="00B47319" w:rsidP="00B473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9FA247" w14:textId="77777777" w:rsidR="00B47319" w:rsidRPr="0060588A" w:rsidRDefault="00B47319" w:rsidP="00B473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48666099"/>
              <w:date>
                <w:dateFormat w:val="dd.MM.yyyy"/>
                <w:lid w:val="de-CH"/>
                <w:storeMappedDataAs w:val="dateTime"/>
                <w:calendar w:val="gregorian"/>
              </w:date>
            </w:sdtPr>
            <w:sdtEndPr/>
            <w:sdtContent>
              <w:p w14:paraId="450DCC13" w14:textId="77777777" w:rsidR="00B47319" w:rsidRPr="0060588A" w:rsidRDefault="00B47319" w:rsidP="00B4731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6925551" w14:textId="77777777" w:rsidR="00B47319" w:rsidRPr="0060588A" w:rsidRDefault="00B47319" w:rsidP="00B47319">
            <w:pPr>
              <w:autoSpaceDE w:val="0"/>
              <w:autoSpaceDN w:val="0"/>
              <w:adjustRightInd w:val="0"/>
              <w:contextualSpacing/>
              <w:rPr>
                <w:rFonts w:ascii="Arial" w:eastAsia="Century Gothic" w:hAnsi="Arial" w:cs="Arial"/>
                <w:bCs/>
                <w:kern w:val="0"/>
                <w:sz w:val="14"/>
                <w:szCs w:val="14"/>
                <w:lang w:eastAsia="de-CH"/>
                <w14:ligatures w14:val="none"/>
              </w:rPr>
            </w:pPr>
          </w:p>
          <w:p w14:paraId="66DFEA7A" w14:textId="77777777" w:rsidR="00B47319" w:rsidRPr="0060588A" w:rsidRDefault="00B47319" w:rsidP="00B473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4C08628" w14:textId="77777777" w:rsidTr="0091490F">
        <w:trPr>
          <w:trHeight w:val="1760"/>
        </w:trPr>
        <w:tc>
          <w:tcPr>
            <w:tcW w:w="1735" w:type="dxa"/>
            <w:vMerge/>
            <w:tcBorders>
              <w:left w:val="single" w:sz="18" w:space="0" w:color="000000"/>
              <w:right w:val="single" w:sz="2" w:space="0" w:color="000000"/>
            </w:tcBorders>
            <w:shd w:val="clear" w:color="auto" w:fill="auto"/>
          </w:tcPr>
          <w:p w14:paraId="4249702F"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66197C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907E1C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E6CF271"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49DDB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08F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4E57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B8C0CC0"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D1E61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74A6A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29DA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BC33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60B03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1790597"/>
              <w:date>
                <w:dateFormat w:val="dd.MM.yyyy"/>
                <w:lid w:val="de-CH"/>
                <w:storeMappedDataAs w:val="dateTime"/>
                <w:calendar w:val="gregorian"/>
              </w:date>
            </w:sdtPr>
            <w:sdtEndPr/>
            <w:sdtContent>
              <w:p w14:paraId="3F4890B9"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FEEDDA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9BA8D0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23BE82" w14:textId="77777777" w:rsidTr="000561D9">
        <w:trPr>
          <w:trHeight w:val="338"/>
        </w:trPr>
        <w:tc>
          <w:tcPr>
            <w:tcW w:w="1735" w:type="dxa"/>
            <w:vMerge/>
            <w:tcBorders>
              <w:left w:val="single" w:sz="18" w:space="0" w:color="000000"/>
              <w:bottom w:val="single" w:sz="2" w:space="0" w:color="000000"/>
              <w:right w:val="single" w:sz="2" w:space="0" w:color="000000"/>
            </w:tcBorders>
            <w:shd w:val="clear" w:color="auto" w:fill="auto"/>
          </w:tcPr>
          <w:p w14:paraId="58E76CB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143A86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BA0B9D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006EE1C"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E983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55BC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3EA2B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6F480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CF54F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EB985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E40F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310F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81DE47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4160972"/>
              <w:date>
                <w:dateFormat w:val="dd.MM.yyyy"/>
                <w:lid w:val="de-CH"/>
                <w:storeMappedDataAs w:val="dateTime"/>
                <w:calendar w:val="gregorian"/>
              </w:date>
            </w:sdtPr>
            <w:sdtEndPr/>
            <w:sdtContent>
              <w:p w14:paraId="4BEF541F"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BBF6BF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99DCF3B"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735914" w:rsidRPr="0060588A" w14:paraId="663CB8EF" w14:textId="77777777" w:rsidTr="00AE59DA">
        <w:trPr>
          <w:trHeight w:val="1220"/>
        </w:trPr>
        <w:tc>
          <w:tcPr>
            <w:tcW w:w="1735" w:type="dxa"/>
            <w:vMerge w:val="restart"/>
            <w:tcBorders>
              <w:top w:val="single" w:sz="2" w:space="0" w:color="000000"/>
              <w:left w:val="single" w:sz="18" w:space="0" w:color="000000"/>
              <w:right w:val="single" w:sz="2" w:space="0" w:color="000000"/>
            </w:tcBorders>
            <w:shd w:val="clear" w:color="auto" w:fill="auto"/>
          </w:tcPr>
          <w:p w14:paraId="0B23FCF2" w14:textId="182E24EB" w:rsidR="00735914" w:rsidRPr="0060588A" w:rsidRDefault="00735914" w:rsidP="0073591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95D9B">
              <w:rPr>
                <w:sz w:val="16"/>
              </w:rPr>
              <w:t>Sovente sollevamento e trasporto manuale di pesi (elementi per ponteggi tra cui sollevare e rimuovere)</w:t>
            </w:r>
          </w:p>
        </w:tc>
        <w:tc>
          <w:tcPr>
            <w:tcW w:w="1418" w:type="dxa"/>
            <w:vMerge w:val="restart"/>
            <w:tcBorders>
              <w:top w:val="single" w:sz="2" w:space="0" w:color="000000"/>
              <w:left w:val="single" w:sz="2" w:space="0" w:color="000000"/>
              <w:right w:val="single" w:sz="2" w:space="0" w:color="000000"/>
            </w:tcBorders>
            <w:shd w:val="clear" w:color="auto" w:fill="auto"/>
          </w:tcPr>
          <w:p w14:paraId="0064C4EA" w14:textId="77777777" w:rsidR="00735914" w:rsidRPr="00995D9B" w:rsidRDefault="00735914" w:rsidP="00735914">
            <w:pPr>
              <w:spacing w:before="16" w:after="16" w:line="30" w:lineRule="atLeast"/>
              <w:ind w:left="5"/>
              <w:rPr>
                <w:rFonts w:cs="Arial"/>
                <w:sz w:val="16"/>
                <w:szCs w:val="16"/>
              </w:rPr>
            </w:pPr>
            <w:r w:rsidRPr="00995D9B">
              <w:rPr>
                <w:sz w:val="16"/>
              </w:rPr>
              <w:t xml:space="preserve">Postura e movimenti non corretti </w:t>
            </w:r>
          </w:p>
          <w:p w14:paraId="34E2F75C" w14:textId="77777777" w:rsidR="00735914" w:rsidRPr="00995D9B" w:rsidRDefault="00735914" w:rsidP="00735914">
            <w:pPr>
              <w:spacing w:before="16" w:after="16" w:line="30" w:lineRule="atLeast"/>
              <w:ind w:left="5"/>
              <w:rPr>
                <w:rFonts w:cs="Arial"/>
                <w:sz w:val="16"/>
                <w:szCs w:val="16"/>
              </w:rPr>
            </w:pPr>
            <w:r w:rsidRPr="00995D9B">
              <w:rPr>
                <w:sz w:val="16"/>
              </w:rPr>
              <w:t>Sollevamento e trasporto di carichi pesanti</w:t>
            </w:r>
          </w:p>
          <w:p w14:paraId="5C79F909" w14:textId="023860AA" w:rsidR="00735914" w:rsidRPr="0060588A" w:rsidRDefault="00735914" w:rsidP="00735914">
            <w:pPr>
              <w:spacing w:before="16" w:after="16" w:line="30" w:lineRule="atLeast"/>
              <w:ind w:left="5"/>
              <w:rPr>
                <w:rFonts w:eastAsia="Century Gothic" w:cs="Arial"/>
                <w:kern w:val="0"/>
                <w:sz w:val="16"/>
                <w:szCs w:val="16"/>
                <w:lang w:eastAsia="de-CH"/>
                <w14:ligatures w14:val="none"/>
              </w:rPr>
            </w:pPr>
            <w:r w:rsidRPr="00995D9B">
              <w:rPr>
                <w:rFonts w:cs="Arial"/>
                <w:sz w:val="16"/>
                <w:szCs w:val="16"/>
              </w:rPr>
              <w:t>Problemi alla schiena e ai dischi intervertebrali, sovraffaticamento di altre parti del corpo (ad es. ginocchia, polsi), rischio di lesioni (ad es. schiacciamento, pizzicamento).</w:t>
            </w:r>
          </w:p>
        </w:tc>
        <w:tc>
          <w:tcPr>
            <w:tcW w:w="708" w:type="dxa"/>
            <w:vMerge w:val="restart"/>
            <w:tcBorders>
              <w:top w:val="single" w:sz="2" w:space="0" w:color="000000"/>
              <w:left w:val="single" w:sz="2" w:space="0" w:color="000000"/>
              <w:right w:val="single" w:sz="2" w:space="0" w:color="000000"/>
            </w:tcBorders>
            <w:shd w:val="clear" w:color="auto" w:fill="auto"/>
          </w:tcPr>
          <w:p w14:paraId="1FA02A28" w14:textId="77777777" w:rsidR="00735914" w:rsidRPr="00995D9B" w:rsidRDefault="00735914" w:rsidP="00735914">
            <w:pPr>
              <w:autoSpaceDE w:val="0"/>
              <w:autoSpaceDN w:val="0"/>
              <w:adjustRightInd w:val="0"/>
              <w:spacing w:before="16" w:after="16" w:line="30" w:lineRule="atLeast"/>
              <w:contextualSpacing/>
              <w:rPr>
                <w:sz w:val="16"/>
              </w:rPr>
            </w:pPr>
            <w:r w:rsidRPr="00995D9B">
              <w:rPr>
                <w:sz w:val="16"/>
              </w:rPr>
              <w:t>3a</w:t>
            </w:r>
          </w:p>
          <w:p w14:paraId="5E7DF368" w14:textId="77777777" w:rsidR="00735914" w:rsidRPr="00995D9B" w:rsidRDefault="00735914" w:rsidP="00735914">
            <w:pPr>
              <w:autoSpaceDE w:val="0"/>
              <w:autoSpaceDN w:val="0"/>
              <w:adjustRightInd w:val="0"/>
              <w:spacing w:before="16" w:after="16" w:line="30" w:lineRule="atLeast"/>
              <w:contextualSpacing/>
              <w:rPr>
                <w:rFonts w:eastAsia="Century Gothic" w:cs="Arial"/>
                <w:sz w:val="16"/>
                <w:szCs w:val="16"/>
              </w:rPr>
            </w:pPr>
            <w:r w:rsidRPr="00995D9B">
              <w:rPr>
                <w:rFonts w:eastAsia="Century Gothic" w:cs="Arial"/>
                <w:sz w:val="16"/>
                <w:szCs w:val="16"/>
              </w:rPr>
              <w:t>3b</w:t>
            </w:r>
          </w:p>
          <w:p w14:paraId="45F64A8B" w14:textId="20EFC36F" w:rsidR="00735914" w:rsidRPr="0060588A" w:rsidRDefault="00735914" w:rsidP="0073591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95D9B">
              <w:rPr>
                <w:rFonts w:eastAsia="Century Gothic" w:cs="Arial"/>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30880E05" w14:textId="77777777" w:rsidR="00735914" w:rsidRPr="00995D9B" w:rsidRDefault="00735914" w:rsidP="00735914">
            <w:pPr>
              <w:spacing w:before="16" w:after="16" w:line="30" w:lineRule="atLeast"/>
              <w:rPr>
                <w:color w:val="000000"/>
                <w:sz w:val="16"/>
              </w:rPr>
            </w:pPr>
            <w:r w:rsidRPr="00995D9B">
              <w:rPr>
                <w:color w:val="000000"/>
                <w:sz w:val="16"/>
              </w:rPr>
              <w:t>Tecniche di lavoro, postura corretta nella movimentazione di carichi</w:t>
            </w:r>
            <w:r>
              <w:rPr>
                <w:color w:val="000000"/>
                <w:sz w:val="16"/>
              </w:rPr>
              <w:t xml:space="preserve">, </w:t>
            </w:r>
            <w:r>
              <w:rPr>
                <w:sz w:val="16"/>
              </w:rPr>
              <w:t>u</w:t>
            </w:r>
            <w:r w:rsidRPr="00986DA8">
              <w:rPr>
                <w:sz w:val="16"/>
              </w:rPr>
              <w:t>tilizzo di strumenti appropriati</w:t>
            </w:r>
          </w:p>
          <w:p w14:paraId="6E8E9760" w14:textId="77777777" w:rsidR="00735914" w:rsidRPr="00995D9B" w:rsidRDefault="00735914" w:rsidP="00735914">
            <w:pPr>
              <w:pStyle w:val="Listenabsatz"/>
              <w:numPr>
                <w:ilvl w:val="0"/>
                <w:numId w:val="4"/>
              </w:numPr>
              <w:spacing w:before="16" w:after="16" w:line="30" w:lineRule="atLeast"/>
              <w:ind w:left="147" w:hanging="147"/>
              <w:rPr>
                <w:color w:val="000000"/>
                <w:sz w:val="16"/>
              </w:rPr>
            </w:pPr>
            <w:r w:rsidRPr="00995D9B">
              <w:rPr>
                <w:color w:val="000000"/>
                <w:sz w:val="16"/>
              </w:rPr>
              <w:t>Opuscolo informativo CFSL 6245</w:t>
            </w:r>
          </w:p>
          <w:p w14:paraId="6F523B9A" w14:textId="77777777" w:rsidR="00735914" w:rsidRDefault="00735914" w:rsidP="00735914">
            <w:pPr>
              <w:pStyle w:val="Listenabsatz"/>
              <w:numPr>
                <w:ilvl w:val="0"/>
                <w:numId w:val="4"/>
              </w:numPr>
              <w:spacing w:before="16" w:after="16" w:line="30" w:lineRule="atLeast"/>
              <w:ind w:left="147" w:hanging="147"/>
              <w:rPr>
                <w:color w:val="000000"/>
                <w:sz w:val="16"/>
              </w:rPr>
            </w:pPr>
            <w:r w:rsidRPr="00995D9B">
              <w:rPr>
                <w:color w:val="000000"/>
                <w:sz w:val="16"/>
              </w:rPr>
              <w:t>Suva 88315 / 88316 "Prima ragiona e poi solleva”</w:t>
            </w:r>
          </w:p>
          <w:p w14:paraId="1A62E4D1" w14:textId="40C57B5B" w:rsidR="00735914" w:rsidRPr="0060588A" w:rsidRDefault="00735914" w:rsidP="00735914">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Pr>
                <w:color w:val="000000"/>
                <w:sz w:val="16"/>
              </w:rPr>
              <w:t xml:space="preserve">Suva </w:t>
            </w:r>
            <w:r>
              <w:rPr>
                <w:sz w:val="16"/>
              </w:rPr>
              <w:t>67199 “Lista di controllo: movimentazione intelligente di carichi – trasporti non affaticant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EF0EBAF" w14:textId="4D7D6EF3" w:rsidR="00735914" w:rsidRPr="0060588A" w:rsidRDefault="00735914" w:rsidP="0073591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B8E8209" w14:textId="6016504B" w:rsidR="00735914" w:rsidRPr="0060588A" w:rsidRDefault="00735914" w:rsidP="0073591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51F732F" w14:textId="53133C4A" w:rsidR="00735914" w:rsidRPr="0060588A" w:rsidRDefault="00735914" w:rsidP="0073591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292725F" w14:textId="32FA8A35" w:rsidR="00735914" w:rsidRPr="0060588A" w:rsidRDefault="00735914" w:rsidP="0073591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95D9B">
              <w:rPr>
                <w:color w:val="000000"/>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73A6500" w14:textId="793F2715" w:rsidR="00735914" w:rsidRPr="0060588A" w:rsidRDefault="00735914" w:rsidP="0073591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419D92" w14:textId="06CB42E6" w:rsidR="00735914" w:rsidRPr="0060588A" w:rsidRDefault="00735914" w:rsidP="0073591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E46CB72" w14:textId="1EE93552" w:rsidR="00735914" w:rsidRPr="0060588A" w:rsidRDefault="00735914" w:rsidP="0073591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475677556"/>
              <w:date>
                <w:dateFormat w:val="dd.MM.yyyy"/>
                <w:lid w:val="de-CH"/>
                <w:storeMappedDataAs w:val="dateTime"/>
                <w:calendar w:val="gregorian"/>
              </w:date>
            </w:sdtPr>
            <w:sdtEndPr/>
            <w:sdtContent>
              <w:p w14:paraId="2C541F27" w14:textId="77777777" w:rsidR="00735914" w:rsidRPr="0060588A" w:rsidRDefault="00735914" w:rsidP="0073591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CF7B359" w14:textId="647412E4" w:rsidR="00735914" w:rsidRPr="0060588A" w:rsidRDefault="00735914" w:rsidP="0073591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5A83C7E" w14:textId="77777777" w:rsidR="00735914" w:rsidRPr="0060588A" w:rsidRDefault="00735914" w:rsidP="0073591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257B79" w14:textId="77777777" w:rsidR="00735914" w:rsidRPr="0060588A" w:rsidRDefault="00735914" w:rsidP="0073591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2FEB8A9" w14:textId="77777777" w:rsidR="00735914" w:rsidRPr="0060588A" w:rsidRDefault="00735914" w:rsidP="0073591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92925065"/>
              <w:date>
                <w:dateFormat w:val="dd.MM.yyyy"/>
                <w:lid w:val="de-CH"/>
                <w:storeMappedDataAs w:val="dateTime"/>
                <w:calendar w:val="gregorian"/>
              </w:date>
            </w:sdtPr>
            <w:sdtEndPr/>
            <w:sdtContent>
              <w:p w14:paraId="2EBC7C59" w14:textId="77777777" w:rsidR="00735914" w:rsidRPr="0060588A" w:rsidRDefault="00735914" w:rsidP="0073591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0FEEDDA" w14:textId="323BF7DB" w:rsidR="00735914" w:rsidRPr="0060588A" w:rsidRDefault="00735914" w:rsidP="0073591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F7C8D1" w14:textId="77777777" w:rsidR="00735914" w:rsidRPr="0060588A" w:rsidRDefault="00735914" w:rsidP="0073591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DFE740" w14:textId="77777777" w:rsidR="00735914" w:rsidRPr="0060588A" w:rsidRDefault="00735914" w:rsidP="0073591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B73653" w14:textId="77777777" w:rsidR="00735914" w:rsidRPr="0060588A" w:rsidRDefault="00735914" w:rsidP="0073591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8192187"/>
              <w:date>
                <w:dateFormat w:val="dd.MM.yyyy"/>
                <w:lid w:val="de-CH"/>
                <w:storeMappedDataAs w:val="dateTime"/>
                <w:calendar w:val="gregorian"/>
              </w:date>
            </w:sdtPr>
            <w:sdtEndPr/>
            <w:sdtContent>
              <w:p w14:paraId="70CA8FA5" w14:textId="77777777" w:rsidR="00735914" w:rsidRPr="0060588A" w:rsidRDefault="00735914" w:rsidP="0073591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9ABF136" w14:textId="0FFB1B5B" w:rsidR="00735914" w:rsidRPr="0060588A" w:rsidRDefault="00735914" w:rsidP="00735914">
            <w:pPr>
              <w:autoSpaceDE w:val="0"/>
              <w:autoSpaceDN w:val="0"/>
              <w:adjustRightInd w:val="0"/>
              <w:contextualSpacing/>
              <w:rPr>
                <w:rFonts w:ascii="Arial" w:eastAsia="Century Gothic" w:hAnsi="Arial" w:cs="Arial"/>
                <w:bCs/>
                <w:kern w:val="0"/>
                <w:sz w:val="14"/>
                <w:szCs w:val="14"/>
                <w:lang w:eastAsia="de-CH"/>
                <w14:ligatures w14:val="none"/>
              </w:rPr>
            </w:pPr>
          </w:p>
          <w:p w14:paraId="03DD9228" w14:textId="77777777" w:rsidR="00735914" w:rsidRPr="0060588A" w:rsidRDefault="00735914" w:rsidP="0073591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C488BDA" w14:textId="77777777" w:rsidTr="00AE59DA">
        <w:trPr>
          <w:trHeight w:val="1221"/>
        </w:trPr>
        <w:tc>
          <w:tcPr>
            <w:tcW w:w="1735" w:type="dxa"/>
            <w:vMerge/>
            <w:tcBorders>
              <w:left w:val="single" w:sz="18" w:space="0" w:color="000000"/>
              <w:right w:val="single" w:sz="2" w:space="0" w:color="000000"/>
            </w:tcBorders>
            <w:shd w:val="clear" w:color="auto" w:fill="auto"/>
          </w:tcPr>
          <w:p w14:paraId="428F8FB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1888AEE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AB9F5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0C1C3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A2C3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F3A3E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86D85B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CAFE3F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2C9922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F90C6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25DBF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8D792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6CA13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204556716"/>
              <w:date>
                <w:dateFormat w:val="dd.MM.yyyy"/>
                <w:lid w:val="de-CH"/>
                <w:storeMappedDataAs w:val="dateTime"/>
                <w:calendar w:val="gregorian"/>
              </w:date>
            </w:sdtPr>
            <w:sdtEndPr/>
            <w:sdtContent>
              <w:p w14:paraId="5B2ADEFE"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2ADF4F7"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69BA65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1778F39B" w14:textId="77777777" w:rsidTr="00AE59DA">
        <w:trPr>
          <w:trHeight w:val="1221"/>
        </w:trPr>
        <w:tc>
          <w:tcPr>
            <w:tcW w:w="1735" w:type="dxa"/>
            <w:vMerge/>
            <w:tcBorders>
              <w:left w:val="single" w:sz="18" w:space="0" w:color="000000"/>
              <w:bottom w:val="single" w:sz="2" w:space="0" w:color="000000"/>
              <w:right w:val="single" w:sz="2" w:space="0" w:color="000000"/>
            </w:tcBorders>
            <w:shd w:val="clear" w:color="auto" w:fill="auto"/>
          </w:tcPr>
          <w:p w14:paraId="362A11E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06FD6705"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4265E2B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9B74D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81CDC4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3CA7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FE099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753FE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B21F6B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101690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26CFA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F9875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CA2B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12557360"/>
              <w:date>
                <w:dateFormat w:val="dd.MM.yyyy"/>
                <w:lid w:val="de-CH"/>
                <w:storeMappedDataAs w:val="dateTime"/>
                <w:calendar w:val="gregorian"/>
              </w:date>
            </w:sdtPr>
            <w:sdtEndPr/>
            <w:sdtContent>
              <w:p w14:paraId="5080D2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E4A86B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1E0A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3C2BB7" w:rsidRPr="0060588A" w14:paraId="50E5153B" w14:textId="77777777" w:rsidTr="000561D9">
        <w:trPr>
          <w:trHeight w:val="1093"/>
        </w:trPr>
        <w:tc>
          <w:tcPr>
            <w:tcW w:w="1735" w:type="dxa"/>
            <w:vMerge w:val="restart"/>
            <w:tcBorders>
              <w:top w:val="single" w:sz="2" w:space="0" w:color="000000"/>
              <w:left w:val="single" w:sz="18" w:space="0" w:color="000000"/>
              <w:right w:val="single" w:sz="2" w:space="0" w:color="000000"/>
            </w:tcBorders>
            <w:shd w:val="clear" w:color="auto" w:fill="auto"/>
          </w:tcPr>
          <w:p w14:paraId="16264EF0" w14:textId="74299D58" w:rsidR="003C2BB7" w:rsidRPr="0060588A" w:rsidRDefault="003C2BB7" w:rsidP="003C2BB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34B22">
              <w:rPr>
                <w:color w:val="000000"/>
                <w:sz w:val="16"/>
              </w:rPr>
              <w:t>Tagliare e segare materiali duri (metallo</w:t>
            </w:r>
            <w:r>
              <w:rPr>
                <w:color w:val="000000"/>
                <w:sz w:val="16"/>
              </w:rPr>
              <w:t>, legno,</w:t>
            </w:r>
            <w:r w:rsidRPr="00A34B22">
              <w:rPr>
                <w:color w:val="000000"/>
                <w:sz w:val="16"/>
              </w:rPr>
              <w:t xml:space="preserve"> ecc.) con la </w:t>
            </w:r>
            <w:r>
              <w:rPr>
                <w:color w:val="000000"/>
                <w:sz w:val="16"/>
              </w:rPr>
              <w:t xml:space="preserve">macchina separatrice, </w:t>
            </w:r>
            <w:r>
              <w:rPr>
                <w:color w:val="000000"/>
                <w:sz w:val="16"/>
              </w:rPr>
              <w:lastRenderedPageBreak/>
              <w:t>la fresatrice manuale</w:t>
            </w:r>
            <w:r w:rsidRPr="00A34B22">
              <w:rPr>
                <w:color w:val="000000"/>
                <w:sz w:val="16"/>
              </w:rPr>
              <w:t xml:space="preserve"> o la motosega</w:t>
            </w:r>
            <w:r>
              <w:rPr>
                <w:color w:val="000000"/>
                <w:sz w:val="16"/>
              </w:rPr>
              <w:t>, ecc.</w:t>
            </w:r>
          </w:p>
        </w:tc>
        <w:tc>
          <w:tcPr>
            <w:tcW w:w="1418" w:type="dxa"/>
            <w:vMerge w:val="restart"/>
            <w:tcBorders>
              <w:top w:val="single" w:sz="2" w:space="0" w:color="000000"/>
              <w:left w:val="single" w:sz="2" w:space="0" w:color="000000"/>
              <w:right w:val="single" w:sz="2" w:space="0" w:color="000000"/>
            </w:tcBorders>
            <w:shd w:val="clear" w:color="auto" w:fill="FFFFFF"/>
          </w:tcPr>
          <w:p w14:paraId="56AF078E" w14:textId="7B8622B0" w:rsidR="003C2BB7" w:rsidRPr="0060588A" w:rsidRDefault="003C2BB7" w:rsidP="003C2BB7">
            <w:pPr>
              <w:spacing w:before="16" w:after="16" w:line="30" w:lineRule="atLeast"/>
              <w:ind w:left="5"/>
              <w:rPr>
                <w:rFonts w:eastAsia="Century Gothic" w:cs="Arial"/>
                <w:kern w:val="0"/>
                <w:sz w:val="16"/>
                <w:szCs w:val="16"/>
                <w:lang w:eastAsia="de-CH"/>
                <w14:ligatures w14:val="none"/>
              </w:rPr>
            </w:pPr>
            <w:r w:rsidRPr="00995D9B">
              <w:rPr>
                <w:sz w:val="16"/>
              </w:rPr>
              <w:lastRenderedPageBreak/>
              <w:t xml:space="preserve">Pungersi, tagliarsi, schiacciarsi o essere colpiti, </w:t>
            </w:r>
            <w:r w:rsidRPr="00995D9B">
              <w:rPr>
                <w:sz w:val="16"/>
              </w:rPr>
              <w:lastRenderedPageBreak/>
              <w:t>vibrazioni, r</w:t>
            </w:r>
            <w:r w:rsidRPr="00995D9B">
              <w:rPr>
                <w:rFonts w:cs="Arial"/>
                <w:sz w:val="16"/>
                <w:szCs w:val="16"/>
              </w:rPr>
              <w:t>umore oltre 85 decibel</w:t>
            </w:r>
          </w:p>
        </w:tc>
        <w:tc>
          <w:tcPr>
            <w:tcW w:w="708" w:type="dxa"/>
            <w:vMerge w:val="restart"/>
            <w:tcBorders>
              <w:top w:val="single" w:sz="2" w:space="0" w:color="000000"/>
              <w:left w:val="single" w:sz="2" w:space="0" w:color="000000"/>
              <w:right w:val="single" w:sz="2" w:space="0" w:color="000000"/>
            </w:tcBorders>
            <w:shd w:val="clear" w:color="auto" w:fill="FFFFFF"/>
          </w:tcPr>
          <w:p w14:paraId="33BFB52B" w14:textId="77777777" w:rsidR="003C2BB7" w:rsidRPr="00995D9B" w:rsidRDefault="003C2BB7" w:rsidP="003C2BB7">
            <w:pPr>
              <w:autoSpaceDE w:val="0"/>
              <w:autoSpaceDN w:val="0"/>
              <w:adjustRightInd w:val="0"/>
              <w:spacing w:before="16" w:after="16" w:line="30" w:lineRule="atLeast"/>
              <w:contextualSpacing/>
              <w:rPr>
                <w:sz w:val="16"/>
              </w:rPr>
            </w:pPr>
            <w:r w:rsidRPr="00995D9B">
              <w:rPr>
                <w:sz w:val="16"/>
              </w:rPr>
              <w:lastRenderedPageBreak/>
              <w:t>4c</w:t>
            </w:r>
          </w:p>
          <w:p w14:paraId="5C960664" w14:textId="77777777" w:rsidR="003C2BB7" w:rsidRPr="00995D9B" w:rsidRDefault="003C2BB7" w:rsidP="003C2BB7">
            <w:pPr>
              <w:autoSpaceDE w:val="0"/>
              <w:autoSpaceDN w:val="0"/>
              <w:adjustRightInd w:val="0"/>
              <w:spacing w:before="16" w:after="16" w:line="30" w:lineRule="atLeast"/>
              <w:contextualSpacing/>
              <w:rPr>
                <w:sz w:val="16"/>
              </w:rPr>
            </w:pPr>
            <w:r w:rsidRPr="00995D9B">
              <w:rPr>
                <w:sz w:val="16"/>
              </w:rPr>
              <w:t>4d</w:t>
            </w:r>
          </w:p>
          <w:p w14:paraId="73A7E192" w14:textId="02800705" w:rsidR="003C2BB7" w:rsidRPr="0060588A" w:rsidRDefault="003C2BB7" w:rsidP="003C2BB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95D9B">
              <w:rPr>
                <w:sz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20F4497C" w14:textId="77777777" w:rsidR="003C2BB7" w:rsidRPr="00995D9B" w:rsidRDefault="003C2BB7" w:rsidP="003C2BB7">
            <w:pPr>
              <w:spacing w:before="16" w:after="16" w:line="30" w:lineRule="atLeast"/>
              <w:rPr>
                <w:sz w:val="16"/>
              </w:rPr>
            </w:pPr>
            <w:r w:rsidRPr="00995D9B">
              <w:rPr>
                <w:sz w:val="16"/>
              </w:rPr>
              <w:t xml:space="preserve">Utilizzo sicuro delle macchine (istruzioni per l'uso). </w:t>
            </w:r>
          </w:p>
          <w:p w14:paraId="56B3E723" w14:textId="77777777" w:rsidR="003C2BB7" w:rsidRPr="00995D9B" w:rsidRDefault="003C2BB7" w:rsidP="003C2BB7">
            <w:pPr>
              <w:spacing w:before="16" w:after="16" w:line="30" w:lineRule="atLeast"/>
              <w:rPr>
                <w:rFonts w:eastAsia="Century Gothic" w:cs="Arial"/>
                <w:sz w:val="16"/>
                <w:szCs w:val="16"/>
              </w:rPr>
            </w:pPr>
            <w:r w:rsidRPr="00995D9B">
              <w:rPr>
                <w:sz w:val="16"/>
              </w:rPr>
              <w:t xml:space="preserve">Indossare correttamente i DPI </w:t>
            </w:r>
          </w:p>
          <w:p w14:paraId="4EB71726" w14:textId="77777777" w:rsidR="003C2BB7" w:rsidRPr="00995D9B" w:rsidRDefault="003C2BB7" w:rsidP="003C2BB7">
            <w:pPr>
              <w:pStyle w:val="Listenabsatz"/>
              <w:numPr>
                <w:ilvl w:val="0"/>
                <w:numId w:val="6"/>
              </w:numPr>
              <w:spacing w:before="16" w:after="16" w:line="30" w:lineRule="atLeast"/>
              <w:ind w:left="147" w:hanging="147"/>
              <w:rPr>
                <w:rFonts w:eastAsia="Century Gothic" w:cs="Arial"/>
                <w:sz w:val="16"/>
                <w:szCs w:val="16"/>
              </w:rPr>
            </w:pPr>
            <w:r w:rsidRPr="00995D9B">
              <w:rPr>
                <w:rFonts w:eastAsia="Century Gothic" w:cs="Arial"/>
                <w:sz w:val="16"/>
                <w:szCs w:val="16"/>
              </w:rPr>
              <w:lastRenderedPageBreak/>
              <w:t>Formazione in CIA per operatore di motosega senza raccolta legno</w:t>
            </w:r>
          </w:p>
          <w:p w14:paraId="60FFDE7A" w14:textId="77777777" w:rsidR="003C2BB7" w:rsidRPr="00995D9B" w:rsidRDefault="003C2BB7" w:rsidP="003C2BB7">
            <w:pPr>
              <w:pStyle w:val="Listenabsatz"/>
              <w:numPr>
                <w:ilvl w:val="0"/>
                <w:numId w:val="6"/>
              </w:numPr>
              <w:spacing w:before="16" w:after="16" w:line="30" w:lineRule="atLeast"/>
              <w:ind w:left="147" w:hanging="147"/>
              <w:rPr>
                <w:rFonts w:eastAsia="Century Gothic" w:cs="Arial"/>
                <w:sz w:val="16"/>
                <w:szCs w:val="16"/>
              </w:rPr>
            </w:pPr>
            <w:r w:rsidRPr="00995D9B">
              <w:rPr>
                <w:rFonts w:eastAsia="Century Gothic" w:cs="Arial"/>
                <w:sz w:val="16"/>
                <w:szCs w:val="16"/>
              </w:rPr>
              <w:t xml:space="preserve">Suva 33062 </w:t>
            </w:r>
            <w:r w:rsidRPr="00995D9B">
              <w:rPr>
                <w:sz w:val="16"/>
              </w:rPr>
              <w:t>"Lavorare con la motosega nelle attività non forestali"</w:t>
            </w:r>
          </w:p>
          <w:p w14:paraId="5306C7B5" w14:textId="77777777" w:rsidR="003C2BB7" w:rsidRPr="00995D9B" w:rsidRDefault="003C2BB7" w:rsidP="003C2BB7">
            <w:pPr>
              <w:pStyle w:val="Listenabsatz"/>
              <w:numPr>
                <w:ilvl w:val="0"/>
                <w:numId w:val="6"/>
              </w:numPr>
              <w:spacing w:before="16" w:after="16" w:line="30" w:lineRule="atLeast"/>
              <w:ind w:left="147" w:hanging="147"/>
              <w:rPr>
                <w:rFonts w:eastAsia="Century Gothic" w:cs="Arial"/>
                <w:sz w:val="16"/>
                <w:szCs w:val="16"/>
              </w:rPr>
            </w:pPr>
            <w:r w:rsidRPr="00995D9B">
              <w:rPr>
                <w:rFonts w:eastAsia="Century Gothic" w:cs="Arial"/>
                <w:sz w:val="16"/>
                <w:szCs w:val="16"/>
              </w:rPr>
              <w:t>Suva 67009 “Rumore sul posto di lavoro”</w:t>
            </w:r>
          </w:p>
          <w:p w14:paraId="5F3E26ED" w14:textId="46285F58" w:rsidR="003C2BB7" w:rsidRPr="0060588A" w:rsidRDefault="003C2BB7" w:rsidP="003C2BB7">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995D9B">
              <w:rPr>
                <w:rFonts w:eastAsia="Century Gothic" w:cs="Arial"/>
                <w:sz w:val="16"/>
                <w:szCs w:val="16"/>
              </w:rPr>
              <w:t xml:space="preserve">Suva 67070 </w:t>
            </w:r>
            <w:r w:rsidRPr="00995D9B">
              <w:rPr>
                <w:color w:val="000000"/>
                <w:sz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13B04B30" w14:textId="77777777" w:rsidR="003C2BB7" w:rsidRPr="00971E78" w:rsidRDefault="003C2BB7" w:rsidP="003C2BB7">
            <w:pPr>
              <w:autoSpaceDE w:val="0"/>
              <w:autoSpaceDN w:val="0"/>
              <w:adjustRightInd w:val="0"/>
              <w:spacing w:before="16" w:after="16" w:line="30" w:lineRule="atLeast"/>
              <w:contextualSpacing/>
              <w:jc w:val="center"/>
              <w:rPr>
                <w:color w:val="000000"/>
                <w:sz w:val="16"/>
              </w:rPr>
            </w:pPr>
            <w:r w:rsidRPr="00995D9B">
              <w:rPr>
                <w:color w:val="000000"/>
                <w:sz w:val="16"/>
              </w:rPr>
              <w:lastRenderedPageBreak/>
              <w:t>1° a.a.</w:t>
            </w:r>
          </w:p>
          <w:p w14:paraId="307284F1" w14:textId="15DE7EB9" w:rsidR="003C2BB7" w:rsidRPr="0060588A" w:rsidRDefault="003C2BB7" w:rsidP="003C2BB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819CD85" w14:textId="77777777" w:rsidR="003C2BB7" w:rsidRPr="00995D9B" w:rsidRDefault="003C2BB7" w:rsidP="003C2BB7">
            <w:pPr>
              <w:autoSpaceDE w:val="0"/>
              <w:autoSpaceDN w:val="0"/>
              <w:adjustRightInd w:val="0"/>
              <w:spacing w:before="16" w:after="16" w:line="30" w:lineRule="atLeast"/>
              <w:contextualSpacing/>
              <w:jc w:val="center"/>
              <w:rPr>
                <w:rFonts w:eastAsia="Century Gothic" w:cs="Arial"/>
                <w:color w:val="000000"/>
                <w:sz w:val="16"/>
                <w:szCs w:val="16"/>
              </w:rPr>
            </w:pPr>
            <w:r w:rsidRPr="00995D9B">
              <w:rPr>
                <w:color w:val="000000"/>
                <w:sz w:val="16"/>
              </w:rPr>
              <w:t>1° a.a.</w:t>
            </w:r>
          </w:p>
          <w:p w14:paraId="10EE6353" w14:textId="77777777" w:rsidR="003C2BB7" w:rsidRPr="00995D9B" w:rsidRDefault="003C2BB7" w:rsidP="003C2BB7">
            <w:pPr>
              <w:autoSpaceDE w:val="0"/>
              <w:autoSpaceDN w:val="0"/>
              <w:adjustRightInd w:val="0"/>
              <w:spacing w:before="16" w:after="16" w:line="30" w:lineRule="atLeast"/>
              <w:contextualSpacing/>
              <w:jc w:val="center"/>
              <w:rPr>
                <w:rFonts w:eastAsia="Century Gothic" w:cs="Arial"/>
                <w:color w:val="000000"/>
                <w:sz w:val="16"/>
                <w:szCs w:val="16"/>
              </w:rPr>
            </w:pPr>
          </w:p>
          <w:p w14:paraId="3462EACB" w14:textId="6D412AF4" w:rsidR="003C2BB7" w:rsidRPr="0060588A" w:rsidRDefault="003C2BB7" w:rsidP="003C2BB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947BB4B" w14:textId="77777777" w:rsidR="003C2BB7" w:rsidRPr="00995D9B" w:rsidRDefault="003C2BB7" w:rsidP="003C2BB7">
            <w:pPr>
              <w:autoSpaceDE w:val="0"/>
              <w:autoSpaceDN w:val="0"/>
              <w:adjustRightInd w:val="0"/>
              <w:spacing w:before="16" w:after="16" w:line="30" w:lineRule="atLeast"/>
              <w:contextualSpacing/>
              <w:jc w:val="center"/>
              <w:rPr>
                <w:rFonts w:eastAsia="Century Gothic" w:cs="Arial"/>
                <w:color w:val="000000"/>
                <w:sz w:val="16"/>
                <w:szCs w:val="16"/>
              </w:rPr>
            </w:pPr>
          </w:p>
          <w:p w14:paraId="20B0E344" w14:textId="2465324F" w:rsidR="003C2BB7" w:rsidRPr="0060588A" w:rsidRDefault="003C2BB7" w:rsidP="003C2BB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D0B72EE" w14:textId="19DA88D2" w:rsidR="003C2BB7" w:rsidRPr="0060588A" w:rsidRDefault="003C2BB7" w:rsidP="003C2BB7">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95D9B">
              <w:rPr>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72C6E7E" w14:textId="77777777" w:rsidR="003C2BB7" w:rsidRPr="00995D9B" w:rsidRDefault="003C2BB7" w:rsidP="003C2BB7">
            <w:pPr>
              <w:autoSpaceDE w:val="0"/>
              <w:autoSpaceDN w:val="0"/>
              <w:adjustRightInd w:val="0"/>
              <w:spacing w:before="16" w:after="16" w:line="30" w:lineRule="atLeast"/>
              <w:contextualSpacing/>
              <w:jc w:val="center"/>
              <w:rPr>
                <w:rFonts w:eastAsia="Century Gothic" w:cs="Arial"/>
                <w:color w:val="000000"/>
                <w:sz w:val="16"/>
                <w:szCs w:val="16"/>
              </w:rPr>
            </w:pPr>
            <w:r w:rsidRPr="00995D9B">
              <w:rPr>
                <w:color w:val="000000"/>
                <w:sz w:val="16"/>
              </w:rPr>
              <w:t>1° a.a.</w:t>
            </w:r>
          </w:p>
          <w:p w14:paraId="20933955" w14:textId="6FBFABBD" w:rsidR="003C2BB7" w:rsidRPr="0060588A" w:rsidRDefault="003C2BB7" w:rsidP="003C2BB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B0B43ED" w14:textId="4A523F0E" w:rsidR="003C2BB7" w:rsidRPr="0060588A" w:rsidRDefault="003C2BB7" w:rsidP="003C2BB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A39B0F8" w14:textId="3BE5B3AB" w:rsidR="003C2BB7" w:rsidRPr="0060588A" w:rsidRDefault="003C2BB7" w:rsidP="003C2BB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768455365"/>
              <w:date>
                <w:dateFormat w:val="dd.MM.yyyy"/>
                <w:lid w:val="de-CH"/>
                <w:storeMappedDataAs w:val="dateTime"/>
                <w:calendar w:val="gregorian"/>
              </w:date>
            </w:sdtPr>
            <w:sdtEndPr/>
            <w:sdtContent>
              <w:p w14:paraId="6BC3E53E" w14:textId="77777777" w:rsidR="003C2BB7" w:rsidRPr="0060588A" w:rsidRDefault="003C2BB7" w:rsidP="003C2BB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6D3B6" w14:textId="79299528" w:rsidR="003C2BB7" w:rsidRPr="0060588A" w:rsidRDefault="003C2BB7" w:rsidP="003C2BB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34E11B" w14:textId="77777777" w:rsidR="003C2BB7" w:rsidRPr="0060588A" w:rsidRDefault="003C2BB7" w:rsidP="003C2BB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ACA98A" w14:textId="77777777" w:rsidR="003C2BB7" w:rsidRPr="0060588A" w:rsidRDefault="003C2BB7" w:rsidP="003C2BB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7F10014" w14:textId="77777777" w:rsidR="003C2BB7" w:rsidRPr="0060588A" w:rsidRDefault="003C2BB7" w:rsidP="003C2BB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4074461"/>
              <w:date>
                <w:dateFormat w:val="dd.MM.yyyy"/>
                <w:lid w:val="de-CH"/>
                <w:storeMappedDataAs w:val="dateTime"/>
                <w:calendar w:val="gregorian"/>
              </w:date>
            </w:sdtPr>
            <w:sdtEndPr/>
            <w:sdtContent>
              <w:p w14:paraId="783C0087" w14:textId="77777777" w:rsidR="003C2BB7" w:rsidRPr="0060588A" w:rsidRDefault="003C2BB7" w:rsidP="003C2BB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39CDD27" w14:textId="553E7BE0" w:rsidR="003C2BB7" w:rsidRPr="0060588A" w:rsidRDefault="003C2BB7" w:rsidP="003C2BB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3DCEB7F" w14:textId="77777777" w:rsidR="003C2BB7" w:rsidRPr="0060588A" w:rsidRDefault="003C2BB7" w:rsidP="003C2BB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D43482B" w14:textId="77777777" w:rsidR="003C2BB7" w:rsidRPr="0060588A" w:rsidRDefault="003C2BB7" w:rsidP="003C2BB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347C13" w14:textId="77777777" w:rsidR="003C2BB7" w:rsidRPr="0060588A" w:rsidRDefault="003C2BB7" w:rsidP="003C2BB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01760343"/>
              <w:date>
                <w:dateFormat w:val="dd.MM.yyyy"/>
                <w:lid w:val="de-CH"/>
                <w:storeMappedDataAs w:val="dateTime"/>
                <w:calendar w:val="gregorian"/>
              </w:date>
            </w:sdtPr>
            <w:sdtEndPr/>
            <w:sdtContent>
              <w:p w14:paraId="34FFA772" w14:textId="77777777" w:rsidR="003C2BB7" w:rsidRPr="0060588A" w:rsidRDefault="003C2BB7" w:rsidP="003C2BB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ECE406" w14:textId="77777777" w:rsidR="003C2BB7" w:rsidRPr="0060588A" w:rsidRDefault="003C2BB7" w:rsidP="003C2BB7">
            <w:pPr>
              <w:autoSpaceDE w:val="0"/>
              <w:autoSpaceDN w:val="0"/>
              <w:adjustRightInd w:val="0"/>
              <w:contextualSpacing/>
              <w:rPr>
                <w:rFonts w:ascii="Arial" w:eastAsia="Century Gothic" w:hAnsi="Arial" w:cs="Arial"/>
                <w:bCs/>
                <w:kern w:val="0"/>
                <w:sz w:val="14"/>
                <w:szCs w:val="14"/>
                <w:lang w:eastAsia="de-CH"/>
                <w14:ligatures w14:val="none"/>
              </w:rPr>
            </w:pPr>
          </w:p>
          <w:p w14:paraId="5BF4942B" w14:textId="77777777" w:rsidR="003C2BB7" w:rsidRPr="0060588A" w:rsidRDefault="003C2BB7" w:rsidP="003C2BB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0443F19" w14:textId="77777777" w:rsidTr="000561D9">
        <w:trPr>
          <w:trHeight w:val="996"/>
        </w:trPr>
        <w:tc>
          <w:tcPr>
            <w:tcW w:w="1735" w:type="dxa"/>
            <w:vMerge/>
            <w:tcBorders>
              <w:left w:val="single" w:sz="18" w:space="0" w:color="000000"/>
              <w:right w:val="single" w:sz="2" w:space="0" w:color="000000"/>
            </w:tcBorders>
            <w:shd w:val="clear" w:color="auto" w:fill="auto"/>
          </w:tcPr>
          <w:p w14:paraId="7F6C499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84FA8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2F0D8A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CB4EF4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44BC0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2C40F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C4DE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88989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F6335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BFC639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C85093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C07F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ECA0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952085377"/>
              <w:date>
                <w:dateFormat w:val="dd.MM.yyyy"/>
                <w:lid w:val="de-CH"/>
                <w:storeMappedDataAs w:val="dateTime"/>
                <w:calendar w:val="gregorian"/>
              </w:date>
            </w:sdtPr>
            <w:sdtEndPr/>
            <w:sdtContent>
              <w:p w14:paraId="45DE7CA0"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08E5A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29C1C78"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6535709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E2DD1EF"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EDB9FA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A89B897"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07B65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F787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B1A8B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4550C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C3B2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9AAB5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AB7A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770C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25D1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61072984"/>
              <w:date>
                <w:dateFormat w:val="dd.MM.yyyy"/>
                <w:lid w:val="de-CH"/>
                <w:storeMappedDataAs w:val="dateTime"/>
                <w:calendar w:val="gregorian"/>
              </w:date>
            </w:sdtPr>
            <w:sdtEndPr/>
            <w:sdtContent>
              <w:p w14:paraId="4264E4A4"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824B0B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924C0D" w:rsidRPr="0060588A" w14:paraId="3A7A281A" w14:textId="77777777" w:rsidTr="001D429F">
        <w:trPr>
          <w:trHeight w:val="561"/>
        </w:trPr>
        <w:tc>
          <w:tcPr>
            <w:tcW w:w="1735" w:type="dxa"/>
            <w:vMerge w:val="restart"/>
            <w:tcBorders>
              <w:top w:val="single" w:sz="2" w:space="0" w:color="000000"/>
              <w:left w:val="single" w:sz="18" w:space="0" w:color="000000"/>
              <w:right w:val="single" w:sz="2" w:space="0" w:color="000000"/>
            </w:tcBorders>
            <w:hideMark/>
          </w:tcPr>
          <w:p w14:paraId="6AE4C8B8" w14:textId="4A3C3C0D" w:rsidR="00924C0D" w:rsidRPr="0060588A" w:rsidRDefault="00924C0D" w:rsidP="00924C0D">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995D9B">
              <w:rPr>
                <w:rFonts w:eastAsia="Century Gothic" w:cs="Arial"/>
                <w:sz w:val="16"/>
                <w:szCs w:val="16"/>
              </w:rPr>
              <w:t>Lavorare con materiali duri (ad es. tagliare, forare, colpire il metallo con un martello, ec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65F51907" w14:textId="2A7AFA4B" w:rsidR="00924C0D" w:rsidRPr="0060588A" w:rsidRDefault="00924C0D" w:rsidP="00924C0D">
            <w:pPr>
              <w:spacing w:before="16" w:after="16" w:line="30" w:lineRule="atLeast"/>
              <w:ind w:left="5"/>
              <w:rPr>
                <w:rFonts w:eastAsia="Century Gothic" w:cs="Arial"/>
                <w:kern w:val="0"/>
                <w:sz w:val="16"/>
                <w:szCs w:val="16"/>
                <w:lang w:eastAsia="fr-CH"/>
                <w14:ligatures w14:val="none"/>
              </w:rPr>
            </w:pPr>
            <w:r w:rsidRPr="00995D9B">
              <w:rPr>
                <w:rFonts w:cs="Arial"/>
                <w:sz w:val="16"/>
                <w:szCs w:val="16"/>
              </w:rPr>
              <w:t>Rumore oltre 85 decibel, vibrazioni</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2D8F2E61" w14:textId="77777777" w:rsidR="00924C0D" w:rsidRPr="00995D9B" w:rsidRDefault="00924C0D" w:rsidP="00924C0D">
            <w:pPr>
              <w:autoSpaceDE w:val="0"/>
              <w:autoSpaceDN w:val="0"/>
              <w:adjustRightInd w:val="0"/>
              <w:spacing w:before="16" w:after="16" w:line="30" w:lineRule="atLeast"/>
              <w:contextualSpacing/>
              <w:rPr>
                <w:rFonts w:eastAsia="Century Gothic" w:cs="Arial"/>
                <w:sz w:val="16"/>
                <w:szCs w:val="16"/>
              </w:rPr>
            </w:pPr>
            <w:r w:rsidRPr="00995D9B">
              <w:rPr>
                <w:rFonts w:eastAsia="Century Gothic" w:cs="Arial"/>
                <w:sz w:val="16"/>
                <w:szCs w:val="16"/>
              </w:rPr>
              <w:t>4c</w:t>
            </w:r>
          </w:p>
          <w:p w14:paraId="290EDACF" w14:textId="68F2FE1A" w:rsidR="00924C0D" w:rsidRPr="0060588A" w:rsidRDefault="00924C0D" w:rsidP="00924C0D">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995D9B">
              <w:rPr>
                <w:rFonts w:eastAsia="Century Gothic" w:cs="Arial"/>
                <w:sz w:val="16"/>
                <w:szCs w:val="16"/>
              </w:rPr>
              <w:t>4d</w:t>
            </w:r>
          </w:p>
        </w:tc>
        <w:tc>
          <w:tcPr>
            <w:tcW w:w="3190" w:type="dxa"/>
            <w:vMerge w:val="restart"/>
            <w:tcBorders>
              <w:top w:val="single" w:sz="2" w:space="0" w:color="000000"/>
              <w:left w:val="single" w:sz="2" w:space="0" w:color="000000"/>
              <w:right w:val="single" w:sz="18" w:space="0" w:color="auto"/>
            </w:tcBorders>
            <w:hideMark/>
          </w:tcPr>
          <w:p w14:paraId="3D1E18F0" w14:textId="77777777" w:rsidR="00924C0D" w:rsidRPr="00995D9B" w:rsidRDefault="00924C0D" w:rsidP="00924C0D">
            <w:pPr>
              <w:spacing w:before="16" w:after="16" w:line="30" w:lineRule="atLeast"/>
              <w:rPr>
                <w:rFonts w:eastAsia="Century Gothic" w:cs="Arial"/>
                <w:sz w:val="16"/>
                <w:szCs w:val="16"/>
              </w:rPr>
            </w:pPr>
            <w:r w:rsidRPr="00995D9B">
              <w:rPr>
                <w:rFonts w:eastAsia="Century Gothic" w:cs="Arial"/>
                <w:sz w:val="16"/>
                <w:szCs w:val="16"/>
              </w:rPr>
              <w:t xml:space="preserve">Indossare DPI contro il rumore </w:t>
            </w:r>
          </w:p>
          <w:p w14:paraId="46AF8FFF" w14:textId="77777777" w:rsidR="00924C0D" w:rsidRPr="009232CA" w:rsidRDefault="00924C0D" w:rsidP="00924C0D">
            <w:pPr>
              <w:pStyle w:val="Listenabsatz"/>
              <w:numPr>
                <w:ilvl w:val="0"/>
                <w:numId w:val="6"/>
              </w:numPr>
              <w:spacing w:before="16" w:after="16" w:line="30" w:lineRule="atLeast"/>
              <w:ind w:left="147" w:hanging="147"/>
              <w:rPr>
                <w:rFonts w:eastAsia="Century Gothic" w:cs="Arial"/>
                <w:sz w:val="16"/>
                <w:szCs w:val="16"/>
              </w:rPr>
            </w:pPr>
            <w:r w:rsidRPr="00995D9B">
              <w:rPr>
                <w:rFonts w:eastAsia="Century Gothic" w:cs="Arial"/>
                <w:sz w:val="16"/>
                <w:szCs w:val="16"/>
              </w:rPr>
              <w:t>Suva 67009 “Rumore sul posto di lavoro”</w:t>
            </w:r>
          </w:p>
          <w:p w14:paraId="5833F730" w14:textId="77777777" w:rsidR="00924C0D" w:rsidRPr="00995D9B" w:rsidRDefault="00924C0D" w:rsidP="00924C0D">
            <w:pPr>
              <w:pStyle w:val="Listenabsatz"/>
              <w:numPr>
                <w:ilvl w:val="0"/>
                <w:numId w:val="6"/>
              </w:numPr>
              <w:spacing w:before="16" w:after="16" w:line="30" w:lineRule="atLeast"/>
              <w:ind w:left="147" w:hanging="147"/>
              <w:rPr>
                <w:rFonts w:eastAsia="Century Gothic" w:cs="Arial"/>
                <w:sz w:val="16"/>
                <w:szCs w:val="16"/>
              </w:rPr>
            </w:pPr>
            <w:r>
              <w:rPr>
                <w:rFonts w:eastAsia="Century Gothic" w:cs="Arial"/>
                <w:sz w:val="16"/>
                <w:szCs w:val="16"/>
              </w:rPr>
              <w:t>Suva 67020 “Voi e i vostri dipendenti usate correttamente i protettori auricolari?”</w:t>
            </w:r>
          </w:p>
          <w:p w14:paraId="1F950934" w14:textId="5C9EC633" w:rsidR="00924C0D" w:rsidRPr="0060588A" w:rsidRDefault="00924C0D" w:rsidP="00924C0D">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995D9B">
              <w:rPr>
                <w:rFonts w:eastAsia="Century Gothic" w:cs="Arial"/>
                <w:sz w:val="16"/>
                <w:szCs w:val="16"/>
              </w:rPr>
              <w:t xml:space="preserve">Suva 67070 </w:t>
            </w:r>
            <w:r w:rsidRPr="00995D9B">
              <w:rPr>
                <w:color w:val="000000"/>
                <w:sz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338ECE75" w14:textId="2A933BBB" w:rsidR="00924C0D" w:rsidRPr="0060588A" w:rsidRDefault="00924C0D" w:rsidP="00924C0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971E78">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8932BAF" w14:textId="2D79E84C" w:rsidR="00924C0D" w:rsidRPr="0060588A" w:rsidRDefault="00924C0D" w:rsidP="00924C0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995D9B">
              <w:rPr>
                <w:rFonts w:eastAsia="Century Gothic" w:cs="Arial"/>
                <w:sz w:val="16"/>
                <w:szCs w:val="16"/>
              </w:rPr>
              <w:t>1° a.a</w:t>
            </w:r>
            <w:r>
              <w:rPr>
                <w:rFonts w:eastAsia="Century Gothic" w:cs="Arial"/>
                <w:sz w:val="16"/>
                <w:szCs w:val="16"/>
              </w:rPr>
              <w:t>.</w:t>
            </w:r>
          </w:p>
        </w:tc>
        <w:tc>
          <w:tcPr>
            <w:tcW w:w="681" w:type="dxa"/>
            <w:vMerge w:val="restart"/>
            <w:tcBorders>
              <w:top w:val="single" w:sz="4" w:space="0" w:color="auto"/>
              <w:left w:val="single" w:sz="4" w:space="0" w:color="auto"/>
              <w:bottom w:val="single" w:sz="4" w:space="0" w:color="auto"/>
              <w:right w:val="single" w:sz="4" w:space="0" w:color="auto"/>
            </w:tcBorders>
            <w:hideMark/>
          </w:tcPr>
          <w:p w14:paraId="10FF8F80" w14:textId="38D165FB" w:rsidR="00924C0D" w:rsidRPr="0060588A" w:rsidRDefault="00924C0D" w:rsidP="00924C0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995D9B">
              <w:rPr>
                <w:rFonts w:eastAsia="Century Gothic" w:cs="Arial"/>
                <w:sz w:val="16"/>
                <w:szCs w:val="16"/>
              </w:rPr>
              <w:t>1° a.a</w:t>
            </w:r>
            <w:r>
              <w:rPr>
                <w:rFonts w:eastAsia="Century Gothic" w:cs="Arial"/>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6238118" w14:textId="77777777" w:rsidR="00924C0D" w:rsidRPr="00995D9B" w:rsidRDefault="00924C0D" w:rsidP="00924C0D">
            <w:pPr>
              <w:autoSpaceDE w:val="0"/>
              <w:autoSpaceDN w:val="0"/>
              <w:adjustRightInd w:val="0"/>
              <w:spacing w:before="16" w:after="16" w:line="30" w:lineRule="atLeast"/>
              <w:contextualSpacing/>
              <w:rPr>
                <w:rFonts w:eastAsia="Century Gothic" w:cs="Arial"/>
                <w:color w:val="000000"/>
                <w:sz w:val="16"/>
                <w:szCs w:val="16"/>
              </w:rPr>
            </w:pPr>
            <w:r w:rsidRPr="00995D9B">
              <w:rPr>
                <w:color w:val="000000"/>
                <w:sz w:val="16"/>
              </w:rPr>
              <w:t>Istruzioni in loco</w:t>
            </w:r>
          </w:p>
          <w:p w14:paraId="6839230D" w14:textId="1B1C19B0" w:rsidR="00924C0D" w:rsidRPr="0060588A" w:rsidRDefault="00924C0D" w:rsidP="00924C0D">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995D9B">
              <w:rPr>
                <w:color w:val="000000"/>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tcPr>
          <w:p w14:paraId="7302892E" w14:textId="74B92FC3" w:rsidR="00924C0D" w:rsidRPr="0060588A" w:rsidRDefault="00924C0D" w:rsidP="00924C0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995D9B">
              <w:rPr>
                <w:rFonts w:eastAsia="Century Gothic" w:cs="Arial"/>
                <w:sz w:val="16"/>
                <w:szCs w:val="16"/>
              </w:rPr>
              <w:t>1° a.a</w:t>
            </w:r>
            <w:r>
              <w:rPr>
                <w:rFonts w:eastAsia="Century Gothic" w:cs="Arial"/>
                <w:sz w:val="16"/>
                <w:szCs w:val="16"/>
              </w:rPr>
              <w:t>.</w:t>
            </w:r>
          </w:p>
        </w:tc>
        <w:tc>
          <w:tcPr>
            <w:tcW w:w="680" w:type="dxa"/>
            <w:vMerge w:val="restart"/>
            <w:tcBorders>
              <w:top w:val="single" w:sz="4" w:space="0" w:color="auto"/>
              <w:left w:val="single" w:sz="4" w:space="0" w:color="auto"/>
              <w:bottom w:val="single" w:sz="4" w:space="0" w:color="auto"/>
              <w:right w:val="single" w:sz="4" w:space="0" w:color="auto"/>
            </w:tcBorders>
            <w:hideMark/>
          </w:tcPr>
          <w:p w14:paraId="43559349" w14:textId="7F6A3F9A" w:rsidR="00924C0D" w:rsidRPr="0060588A" w:rsidRDefault="00924C0D" w:rsidP="00924C0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4BFD969B" w14:textId="77777777" w:rsidR="00924C0D" w:rsidRPr="00995D9B" w:rsidRDefault="00924C0D" w:rsidP="00924C0D">
            <w:pPr>
              <w:autoSpaceDE w:val="0"/>
              <w:autoSpaceDN w:val="0"/>
              <w:adjustRightInd w:val="0"/>
              <w:spacing w:before="16" w:after="16" w:line="30" w:lineRule="atLeast"/>
              <w:contextualSpacing/>
              <w:jc w:val="center"/>
              <w:rPr>
                <w:rFonts w:eastAsia="Century Gothic" w:cs="Arial"/>
                <w:sz w:val="16"/>
                <w:szCs w:val="16"/>
              </w:rPr>
            </w:pPr>
            <w:r w:rsidRPr="00995D9B">
              <w:rPr>
                <w:rFonts w:eastAsia="Century Gothic" w:cs="Arial"/>
                <w:sz w:val="16"/>
                <w:szCs w:val="16"/>
              </w:rPr>
              <w:t>2°-3° a.a.</w:t>
            </w:r>
          </w:p>
          <w:p w14:paraId="45002ED0" w14:textId="2A16E936" w:rsidR="00924C0D" w:rsidRPr="0060588A" w:rsidRDefault="00924C0D" w:rsidP="00924C0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22670186"/>
              <w:date>
                <w:dateFormat w:val="dd.MM.yyyy"/>
                <w:lid w:val="de-CH"/>
                <w:storeMappedDataAs w:val="dateTime"/>
                <w:calendar w:val="gregorian"/>
              </w:date>
            </w:sdtPr>
            <w:sdtEndPr/>
            <w:sdtContent>
              <w:p w14:paraId="29873CA4" w14:textId="77777777" w:rsidR="00924C0D" w:rsidRPr="0060588A" w:rsidRDefault="00924C0D" w:rsidP="00924C0D">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310AC7E" w14:textId="7E9CAC6F" w:rsidR="00924C0D" w:rsidRPr="0060588A" w:rsidRDefault="00924C0D" w:rsidP="00924C0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B629D4" w14:textId="77777777" w:rsidR="00924C0D" w:rsidRPr="0060588A" w:rsidRDefault="00924C0D" w:rsidP="00924C0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6F6B80" w14:textId="77777777" w:rsidR="00924C0D" w:rsidRPr="0060588A" w:rsidRDefault="00924C0D" w:rsidP="00924C0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7C0443" w14:textId="77777777" w:rsidR="00924C0D" w:rsidRPr="0060588A" w:rsidRDefault="00924C0D" w:rsidP="00924C0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02153109"/>
              <w:date>
                <w:dateFormat w:val="dd.MM.yyyy"/>
                <w:lid w:val="de-CH"/>
                <w:storeMappedDataAs w:val="dateTime"/>
                <w:calendar w:val="gregorian"/>
              </w:date>
            </w:sdtPr>
            <w:sdtEndPr/>
            <w:sdtContent>
              <w:p w14:paraId="52A5861E" w14:textId="77777777" w:rsidR="00924C0D" w:rsidRPr="0060588A" w:rsidRDefault="00924C0D" w:rsidP="00924C0D">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DBC545C" w14:textId="442E34C6" w:rsidR="00924C0D" w:rsidRPr="0060588A" w:rsidRDefault="00924C0D" w:rsidP="00924C0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CFD14FB" w14:textId="77777777" w:rsidR="00924C0D" w:rsidRPr="0060588A" w:rsidRDefault="00924C0D" w:rsidP="00924C0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41AA692" w14:textId="77777777" w:rsidR="00924C0D" w:rsidRPr="0060588A" w:rsidRDefault="00924C0D" w:rsidP="00924C0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D74EA29" w14:textId="77777777" w:rsidR="00924C0D" w:rsidRPr="0060588A" w:rsidRDefault="00924C0D" w:rsidP="00924C0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81080859"/>
              <w:date>
                <w:dateFormat w:val="dd.MM.yyyy"/>
                <w:lid w:val="de-CH"/>
                <w:storeMappedDataAs w:val="dateTime"/>
                <w:calendar w:val="gregorian"/>
              </w:date>
            </w:sdtPr>
            <w:sdtEndPr/>
            <w:sdtContent>
              <w:p w14:paraId="602706F3" w14:textId="77777777" w:rsidR="00924C0D" w:rsidRPr="0060588A" w:rsidRDefault="00924C0D" w:rsidP="00924C0D">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DA0BCDD" w14:textId="77777777" w:rsidR="00924C0D" w:rsidRPr="0060588A" w:rsidRDefault="00924C0D" w:rsidP="00924C0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2A3E4D" w:rsidRPr="0060588A" w14:paraId="49872E42" w14:textId="77777777" w:rsidTr="001D429F">
        <w:trPr>
          <w:trHeight w:val="668"/>
        </w:trPr>
        <w:tc>
          <w:tcPr>
            <w:tcW w:w="1735" w:type="dxa"/>
            <w:vMerge/>
            <w:tcBorders>
              <w:left w:val="single" w:sz="18" w:space="0" w:color="000000"/>
              <w:right w:val="single" w:sz="2" w:space="0" w:color="000000"/>
            </w:tcBorders>
          </w:tcPr>
          <w:p w14:paraId="7B6141A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5D20F6E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AC647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749708B0"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6135318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50B945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6EBABA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0C7F90F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14E8EEE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22F7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38A51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C7545F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08F06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50025650"/>
              <w:date>
                <w:dateFormat w:val="dd.MM.yyyy"/>
                <w:lid w:val="de-CH"/>
                <w:storeMappedDataAs w:val="dateTime"/>
                <w:calendar w:val="gregorian"/>
              </w:date>
            </w:sdtPr>
            <w:sdtEndPr/>
            <w:sdtContent>
              <w:p w14:paraId="79C26D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1F044AC"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1FC38B" w14:textId="77777777" w:rsidTr="00AE59DA">
        <w:trPr>
          <w:trHeight w:val="696"/>
        </w:trPr>
        <w:tc>
          <w:tcPr>
            <w:tcW w:w="1735" w:type="dxa"/>
            <w:vMerge/>
            <w:tcBorders>
              <w:left w:val="single" w:sz="18" w:space="0" w:color="000000"/>
              <w:bottom w:val="single" w:sz="2" w:space="0" w:color="000000"/>
              <w:right w:val="single" w:sz="2" w:space="0" w:color="000000"/>
            </w:tcBorders>
          </w:tcPr>
          <w:p w14:paraId="62068785"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F89E896"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8AC923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6F722C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A0F35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47F66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67A500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3D5CA7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683A8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D4B98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2DD24F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8E0CE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35782B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42428485"/>
              <w:date>
                <w:dateFormat w:val="dd.MM.yyyy"/>
                <w:lid w:val="de-CH"/>
                <w:storeMappedDataAs w:val="dateTime"/>
                <w:calendar w:val="gregorian"/>
              </w:date>
            </w:sdtPr>
            <w:sdtEndPr/>
            <w:sdtContent>
              <w:p w14:paraId="07CDA2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B88B1F4"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5952E6" w:rsidRPr="0060588A" w14:paraId="2EF815ED" w14:textId="77777777" w:rsidTr="001D429F">
        <w:trPr>
          <w:trHeight w:val="829"/>
        </w:trPr>
        <w:tc>
          <w:tcPr>
            <w:tcW w:w="1735" w:type="dxa"/>
            <w:vMerge w:val="restart"/>
            <w:tcBorders>
              <w:top w:val="single" w:sz="2" w:space="0" w:color="000000"/>
              <w:left w:val="single" w:sz="18" w:space="0" w:color="000000"/>
              <w:right w:val="single" w:sz="2" w:space="0" w:color="000000"/>
            </w:tcBorders>
            <w:shd w:val="clear" w:color="auto" w:fill="auto"/>
          </w:tcPr>
          <w:p w14:paraId="1B9D8689" w14:textId="67DBB3A2" w:rsidR="005952E6" w:rsidRPr="0060588A" w:rsidRDefault="005952E6" w:rsidP="005952E6">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95D9B">
              <w:rPr>
                <w:sz w:val="16"/>
              </w:rPr>
              <w:t>Lavorare costantemente all'aperto</w:t>
            </w:r>
          </w:p>
        </w:tc>
        <w:tc>
          <w:tcPr>
            <w:tcW w:w="1418" w:type="dxa"/>
            <w:vMerge w:val="restart"/>
            <w:tcBorders>
              <w:top w:val="single" w:sz="2" w:space="0" w:color="000000"/>
              <w:left w:val="single" w:sz="2" w:space="0" w:color="000000"/>
              <w:right w:val="single" w:sz="2" w:space="0" w:color="000000"/>
            </w:tcBorders>
            <w:shd w:val="clear" w:color="auto" w:fill="FFFFFF"/>
          </w:tcPr>
          <w:p w14:paraId="053F03D9" w14:textId="49C7B7E8" w:rsidR="005952E6" w:rsidRPr="0060588A" w:rsidRDefault="005952E6" w:rsidP="005952E6">
            <w:pPr>
              <w:spacing w:before="16" w:after="16" w:line="30" w:lineRule="atLeast"/>
              <w:ind w:left="5"/>
              <w:rPr>
                <w:rFonts w:eastAsia="Century Gothic" w:cs="Arial"/>
                <w:kern w:val="0"/>
                <w:sz w:val="16"/>
                <w:szCs w:val="16"/>
                <w:lang w:eastAsia="de-CH"/>
                <w14:ligatures w14:val="none"/>
              </w:rPr>
            </w:pPr>
            <w:r w:rsidRPr="00995D9B">
              <w:rPr>
                <w:sz w:val="16"/>
              </w:rPr>
              <w:t>Percentuale UV della radiazione solare, colpo di sole, colpo di calore</w:t>
            </w:r>
          </w:p>
        </w:tc>
        <w:tc>
          <w:tcPr>
            <w:tcW w:w="708" w:type="dxa"/>
            <w:vMerge w:val="restart"/>
            <w:tcBorders>
              <w:top w:val="single" w:sz="2" w:space="0" w:color="000000"/>
              <w:left w:val="single" w:sz="2" w:space="0" w:color="000000"/>
              <w:right w:val="single" w:sz="2" w:space="0" w:color="000000"/>
            </w:tcBorders>
            <w:shd w:val="clear" w:color="auto" w:fill="FFFFFF"/>
          </w:tcPr>
          <w:p w14:paraId="5D8359A5" w14:textId="76FD7D72" w:rsidR="005952E6" w:rsidRPr="0060588A" w:rsidRDefault="005952E6" w:rsidP="005952E6">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95D9B">
              <w:rPr>
                <w:color w:val="000000"/>
                <w:sz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414107FE" w14:textId="77777777" w:rsidR="005952E6" w:rsidRPr="00995D9B" w:rsidRDefault="005952E6" w:rsidP="005952E6">
            <w:pPr>
              <w:spacing w:before="16" w:after="16" w:line="30" w:lineRule="atLeast"/>
              <w:rPr>
                <w:rFonts w:eastAsia="Century Gothic" w:cs="Arial"/>
                <w:color w:val="000000"/>
                <w:sz w:val="16"/>
                <w:szCs w:val="16"/>
              </w:rPr>
            </w:pPr>
            <w:r w:rsidRPr="00995D9B">
              <w:rPr>
                <w:color w:val="000000"/>
                <w:sz w:val="16"/>
              </w:rPr>
              <w:t>Rischi delle radiazioni solari</w:t>
            </w:r>
          </w:p>
          <w:p w14:paraId="76DC6347" w14:textId="77777777" w:rsidR="005952E6" w:rsidRPr="00995D9B" w:rsidRDefault="005952E6" w:rsidP="005952E6">
            <w:pPr>
              <w:pStyle w:val="Listenabsatz"/>
              <w:numPr>
                <w:ilvl w:val="0"/>
                <w:numId w:val="7"/>
              </w:numPr>
              <w:spacing w:before="16" w:after="16" w:line="30" w:lineRule="atLeast"/>
              <w:ind w:left="147" w:hanging="147"/>
              <w:rPr>
                <w:rFonts w:eastAsia="Century Gothic" w:cs="Arial"/>
                <w:sz w:val="16"/>
                <w:szCs w:val="16"/>
              </w:rPr>
            </w:pPr>
            <w:r w:rsidRPr="00995D9B">
              <w:rPr>
                <w:color w:val="000000"/>
                <w:sz w:val="16"/>
              </w:rPr>
              <w:t>Mezzi (tende da sole, vele e ombrelloni, protezione per il capo, abbigliamento, protezione della fronte e nuca, occhiali e protezioni solari con blocco UV) per la protezione degli occhi e della pelle dai danni provocati dal sole</w:t>
            </w:r>
          </w:p>
          <w:p w14:paraId="7FD989FC" w14:textId="77777777" w:rsidR="005952E6" w:rsidRPr="00EC6AE1" w:rsidRDefault="005952E6" w:rsidP="005952E6">
            <w:pPr>
              <w:pStyle w:val="Listenabsatz"/>
              <w:numPr>
                <w:ilvl w:val="0"/>
                <w:numId w:val="7"/>
              </w:numPr>
              <w:spacing w:before="16" w:after="16" w:line="30" w:lineRule="atLeast"/>
              <w:ind w:left="147" w:hanging="147"/>
              <w:rPr>
                <w:rFonts w:eastAsia="Century Gothic" w:cs="Arial"/>
                <w:sz w:val="16"/>
                <w:szCs w:val="16"/>
              </w:rPr>
            </w:pPr>
            <w:r w:rsidRPr="00995D9B">
              <w:rPr>
                <w:color w:val="000000"/>
                <w:sz w:val="16"/>
              </w:rPr>
              <w:t>Suva 88304 “I pericoli del sole – Informazioni per chi lavora all’aria aperta”</w:t>
            </w:r>
          </w:p>
          <w:p w14:paraId="5984F01D" w14:textId="578F77AA" w:rsidR="005952E6" w:rsidRPr="0060588A" w:rsidRDefault="005952E6" w:rsidP="005952E6">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color w:val="000000"/>
                <w:sz w:val="16"/>
              </w:rPr>
              <w:t>Suva 67135 “Lista di controllo: lavori all’aperto in condizione di canicola”</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BFC763B" w14:textId="1E093C6D" w:rsidR="005952E6" w:rsidRPr="0060588A" w:rsidRDefault="005952E6" w:rsidP="005952E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1E78">
              <w:rPr>
                <w:color w:val="000000"/>
                <w:sz w:val="16"/>
              </w:rPr>
              <w:t>1°-3°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F508C46" w14:textId="635FE302" w:rsidR="005952E6" w:rsidRPr="0060588A" w:rsidRDefault="005952E6" w:rsidP="005952E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0224746" w14:textId="13B7CF75" w:rsidR="005952E6" w:rsidRPr="0060588A" w:rsidRDefault="005952E6" w:rsidP="005952E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rFonts w:eastAsia="Century Gothic" w:cs="Arial"/>
                <w:sz w:val="16"/>
                <w:szCs w:val="16"/>
              </w:rPr>
              <w:t>1° a.a</w:t>
            </w:r>
            <w:r>
              <w:rPr>
                <w:rFonts w:eastAsia="Century Gothic" w:cs="Arial"/>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152D5C" w14:textId="150B42B7" w:rsidR="005952E6" w:rsidRPr="0060588A" w:rsidRDefault="005952E6" w:rsidP="005952E6">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1105CA">
              <w:rPr>
                <w:color w:val="000000"/>
                <w:sz w:val="16"/>
              </w:rPr>
              <w:t>Mettersi in mostra e dare il buon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D79EF9A" w14:textId="048D3409" w:rsidR="005952E6" w:rsidRPr="0060588A" w:rsidRDefault="005952E6" w:rsidP="005952E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rFonts w:eastAsia="Century Gothic" w:cs="Arial"/>
                <w:sz w:val="16"/>
                <w:szCs w:val="16"/>
              </w:rPr>
              <w:t>1° a.a</w:t>
            </w:r>
            <w:r>
              <w:rPr>
                <w:rFonts w:eastAsia="Century Gothic" w:cs="Arial"/>
                <w:sz w:val="16"/>
                <w:szCs w:val="16"/>
              </w:rPr>
              <w: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9E99DDE" w14:textId="77777777" w:rsidR="005952E6" w:rsidRPr="0060588A" w:rsidRDefault="005952E6" w:rsidP="005952E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8120008" w14:textId="77777777" w:rsidR="005952E6" w:rsidRPr="00995D9B" w:rsidRDefault="005952E6" w:rsidP="005952E6">
            <w:pPr>
              <w:autoSpaceDE w:val="0"/>
              <w:autoSpaceDN w:val="0"/>
              <w:adjustRightInd w:val="0"/>
              <w:spacing w:before="16" w:after="16" w:line="30" w:lineRule="atLeast"/>
              <w:contextualSpacing/>
              <w:jc w:val="center"/>
              <w:rPr>
                <w:rFonts w:eastAsia="Century Gothic" w:cs="Arial"/>
                <w:sz w:val="16"/>
                <w:szCs w:val="16"/>
              </w:rPr>
            </w:pPr>
            <w:r w:rsidRPr="00995D9B">
              <w:rPr>
                <w:rFonts w:eastAsia="Century Gothic" w:cs="Arial"/>
                <w:sz w:val="16"/>
                <w:szCs w:val="16"/>
              </w:rPr>
              <w:t>2°-3° a.a.</w:t>
            </w:r>
          </w:p>
          <w:p w14:paraId="425A2CF5" w14:textId="5F4B9877" w:rsidR="005952E6" w:rsidRPr="0060588A" w:rsidRDefault="005952E6" w:rsidP="005952E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253296"/>
              <w:date>
                <w:dateFormat w:val="dd.MM.yyyy"/>
                <w:lid w:val="de-CH"/>
                <w:storeMappedDataAs w:val="dateTime"/>
                <w:calendar w:val="gregorian"/>
              </w:date>
            </w:sdtPr>
            <w:sdtEndPr/>
            <w:sdtContent>
              <w:p w14:paraId="3F091D27" w14:textId="77777777" w:rsidR="005952E6" w:rsidRPr="0060588A" w:rsidRDefault="005952E6" w:rsidP="005952E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87B8EA5" w14:textId="0E44AFF3" w:rsidR="005952E6" w:rsidRPr="0060588A" w:rsidRDefault="005952E6" w:rsidP="005952E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1C0909" w14:textId="77777777" w:rsidR="005952E6" w:rsidRPr="0060588A" w:rsidRDefault="005952E6" w:rsidP="005952E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9387D7" w14:textId="77777777" w:rsidR="005952E6" w:rsidRPr="0060588A" w:rsidRDefault="005952E6" w:rsidP="005952E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CF40AF" w14:textId="77777777" w:rsidR="005952E6" w:rsidRPr="0060588A" w:rsidRDefault="005952E6" w:rsidP="005952E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65852733"/>
              <w:date>
                <w:dateFormat w:val="dd.MM.yyyy"/>
                <w:lid w:val="de-CH"/>
                <w:storeMappedDataAs w:val="dateTime"/>
                <w:calendar w:val="gregorian"/>
              </w:date>
            </w:sdtPr>
            <w:sdtEndPr/>
            <w:sdtContent>
              <w:p w14:paraId="48331F28" w14:textId="77777777" w:rsidR="005952E6" w:rsidRPr="0060588A" w:rsidRDefault="005952E6" w:rsidP="005952E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8F163E6" w14:textId="5BB02DE5" w:rsidR="005952E6" w:rsidRPr="0060588A" w:rsidRDefault="005952E6" w:rsidP="005952E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F923EBB" w14:textId="77777777" w:rsidR="005952E6" w:rsidRPr="0060588A" w:rsidRDefault="005952E6" w:rsidP="005952E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7D4D0C" w14:textId="77777777" w:rsidR="005952E6" w:rsidRPr="0060588A" w:rsidRDefault="005952E6" w:rsidP="005952E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019948" w14:textId="77777777" w:rsidR="005952E6" w:rsidRPr="0060588A" w:rsidRDefault="005952E6" w:rsidP="005952E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801922135"/>
              <w:date>
                <w:dateFormat w:val="dd.MM.yyyy"/>
                <w:lid w:val="de-CH"/>
                <w:storeMappedDataAs w:val="dateTime"/>
                <w:calendar w:val="gregorian"/>
              </w:date>
            </w:sdtPr>
            <w:sdtEndPr/>
            <w:sdtContent>
              <w:p w14:paraId="44E64CE6" w14:textId="77777777" w:rsidR="005952E6" w:rsidRPr="0060588A" w:rsidRDefault="005952E6" w:rsidP="005952E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1F5858E" w14:textId="77777777" w:rsidR="005952E6" w:rsidRPr="0060588A" w:rsidRDefault="005952E6" w:rsidP="005952E6">
            <w:pPr>
              <w:autoSpaceDE w:val="0"/>
              <w:autoSpaceDN w:val="0"/>
              <w:adjustRightInd w:val="0"/>
              <w:contextualSpacing/>
              <w:rPr>
                <w:rFonts w:ascii="Arial" w:eastAsia="Century Gothic" w:hAnsi="Arial" w:cs="Arial"/>
                <w:bCs/>
                <w:kern w:val="0"/>
                <w:sz w:val="14"/>
                <w:szCs w:val="14"/>
                <w:lang w:eastAsia="de-CH"/>
                <w14:ligatures w14:val="none"/>
              </w:rPr>
            </w:pPr>
          </w:p>
          <w:p w14:paraId="63116FBA" w14:textId="77777777" w:rsidR="005952E6" w:rsidRPr="0060588A" w:rsidRDefault="005952E6" w:rsidP="005952E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37F6FDF" w14:textId="77777777" w:rsidTr="00BB0495">
        <w:trPr>
          <w:trHeight w:val="987"/>
        </w:trPr>
        <w:tc>
          <w:tcPr>
            <w:tcW w:w="1735" w:type="dxa"/>
            <w:vMerge/>
            <w:tcBorders>
              <w:left w:val="single" w:sz="18" w:space="0" w:color="000000"/>
              <w:right w:val="single" w:sz="2" w:space="0" w:color="000000"/>
            </w:tcBorders>
            <w:shd w:val="clear" w:color="auto" w:fill="auto"/>
          </w:tcPr>
          <w:p w14:paraId="7E6DF96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C05586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1E4B6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3F87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35BF5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9F9E2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264624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01A2ADB"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EB0C3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23FB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5B95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434E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4221B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83108382"/>
              <w:date>
                <w:dateFormat w:val="dd.MM.yyyy"/>
                <w:lid w:val="de-CH"/>
                <w:storeMappedDataAs w:val="dateTime"/>
                <w:calendar w:val="gregorian"/>
              </w:date>
            </w:sdtPr>
            <w:sdtEndPr/>
            <w:sdtContent>
              <w:p w14:paraId="024B7F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497D2F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F852F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1DCCA08" w14:textId="77777777" w:rsidTr="000561D9">
        <w:trPr>
          <w:trHeight w:val="387"/>
        </w:trPr>
        <w:tc>
          <w:tcPr>
            <w:tcW w:w="1735" w:type="dxa"/>
            <w:vMerge/>
            <w:tcBorders>
              <w:left w:val="single" w:sz="18" w:space="0" w:color="000000"/>
              <w:bottom w:val="single" w:sz="2" w:space="0" w:color="000000"/>
              <w:right w:val="single" w:sz="2" w:space="0" w:color="000000"/>
            </w:tcBorders>
            <w:shd w:val="clear" w:color="auto" w:fill="auto"/>
          </w:tcPr>
          <w:p w14:paraId="2AF3AAE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0EF770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B5C94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21F7165D"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F21AD6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A0604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3D6A3C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C557AC1"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65335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2BCA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12D0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4E1827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A5622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041773270"/>
              <w:date>
                <w:dateFormat w:val="dd.MM.yyyy"/>
                <w:lid w:val="de-CH"/>
                <w:storeMappedDataAs w:val="dateTime"/>
                <w:calendar w:val="gregorian"/>
              </w:date>
            </w:sdtPr>
            <w:sdtEndPr/>
            <w:sdtContent>
              <w:p w14:paraId="0385DD04"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0C75B51"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7B06E0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61487E" w:rsidRPr="0060588A" w14:paraId="31AD37EC" w14:textId="77777777" w:rsidTr="001D429F">
        <w:trPr>
          <w:trHeight w:val="403"/>
        </w:trPr>
        <w:tc>
          <w:tcPr>
            <w:tcW w:w="1735" w:type="dxa"/>
            <w:vMerge w:val="restart"/>
            <w:tcBorders>
              <w:top w:val="single" w:sz="2" w:space="0" w:color="000000"/>
              <w:left w:val="single" w:sz="18" w:space="0" w:color="000000"/>
              <w:right w:val="single" w:sz="2" w:space="0" w:color="000000"/>
            </w:tcBorders>
            <w:shd w:val="clear" w:color="auto" w:fill="auto"/>
          </w:tcPr>
          <w:p w14:paraId="1E3F73D8" w14:textId="0DA19F2A" w:rsidR="0061487E" w:rsidRPr="0060588A" w:rsidRDefault="0061487E" w:rsidP="0061487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95D9B">
              <w:rPr>
                <w:color w:val="000000"/>
                <w:sz w:val="16"/>
              </w:rPr>
              <w:t>Imbracare i carichi</w:t>
            </w:r>
          </w:p>
        </w:tc>
        <w:tc>
          <w:tcPr>
            <w:tcW w:w="1418" w:type="dxa"/>
            <w:vMerge w:val="restart"/>
            <w:tcBorders>
              <w:top w:val="single" w:sz="2" w:space="0" w:color="000000"/>
              <w:left w:val="single" w:sz="2" w:space="0" w:color="000000"/>
              <w:right w:val="single" w:sz="2" w:space="0" w:color="000000"/>
            </w:tcBorders>
            <w:shd w:val="clear" w:color="auto" w:fill="FFFFFF"/>
          </w:tcPr>
          <w:p w14:paraId="034BDE45" w14:textId="6873ED55" w:rsidR="0061487E" w:rsidRPr="0060588A" w:rsidRDefault="0061487E" w:rsidP="0061487E">
            <w:pPr>
              <w:spacing w:before="16" w:after="16" w:line="30" w:lineRule="atLeast"/>
              <w:ind w:left="5"/>
              <w:rPr>
                <w:rFonts w:eastAsia="Century Gothic" w:cs="Arial"/>
                <w:kern w:val="0"/>
                <w:sz w:val="16"/>
                <w:szCs w:val="16"/>
                <w:lang w:eastAsia="de-CH"/>
                <w14:ligatures w14:val="none"/>
              </w:rPr>
            </w:pPr>
            <w:r w:rsidRPr="00995D9B">
              <w:rPr>
                <w:sz w:val="16"/>
              </w:rPr>
              <w:t>Incastrare persone o parti del corpo / caduta della merce trasportata</w:t>
            </w:r>
          </w:p>
        </w:tc>
        <w:tc>
          <w:tcPr>
            <w:tcW w:w="708" w:type="dxa"/>
            <w:vMerge w:val="restart"/>
            <w:tcBorders>
              <w:top w:val="single" w:sz="2" w:space="0" w:color="000000"/>
              <w:left w:val="single" w:sz="2" w:space="0" w:color="000000"/>
              <w:right w:val="single" w:sz="2" w:space="0" w:color="000000"/>
            </w:tcBorders>
            <w:shd w:val="clear" w:color="auto" w:fill="FFFFFF"/>
          </w:tcPr>
          <w:p w14:paraId="2D1A677B" w14:textId="77777777" w:rsidR="0061487E" w:rsidRPr="00995D9B" w:rsidRDefault="0061487E" w:rsidP="0061487E">
            <w:pPr>
              <w:autoSpaceDE w:val="0"/>
              <w:autoSpaceDN w:val="0"/>
              <w:adjustRightInd w:val="0"/>
              <w:spacing w:before="16" w:after="16" w:line="30" w:lineRule="atLeast"/>
              <w:contextualSpacing/>
              <w:rPr>
                <w:rFonts w:eastAsia="Century Gothic" w:cs="Arial"/>
                <w:color w:val="000000"/>
                <w:sz w:val="16"/>
                <w:szCs w:val="16"/>
              </w:rPr>
            </w:pPr>
            <w:r w:rsidRPr="00995D9B">
              <w:rPr>
                <w:color w:val="000000"/>
                <w:sz w:val="16"/>
              </w:rPr>
              <w:t>8a</w:t>
            </w:r>
          </w:p>
          <w:p w14:paraId="17A1EB20" w14:textId="6900A6C8" w:rsidR="0061487E" w:rsidRPr="0060588A" w:rsidRDefault="0061487E" w:rsidP="0061487E">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995D9B">
              <w:rPr>
                <w:rFonts w:eastAsia="Century Gothic" w:cs="Arial"/>
                <w:color w:val="000000"/>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20231DAD" w14:textId="77777777" w:rsidR="0061487E" w:rsidRPr="00995D9B" w:rsidRDefault="0061487E" w:rsidP="0061487E">
            <w:pPr>
              <w:pStyle w:val="Listenabsatz"/>
              <w:numPr>
                <w:ilvl w:val="0"/>
                <w:numId w:val="7"/>
              </w:numPr>
              <w:spacing w:before="16" w:after="16" w:line="30" w:lineRule="atLeast"/>
              <w:ind w:left="147" w:hanging="147"/>
              <w:rPr>
                <w:color w:val="000000"/>
                <w:sz w:val="16"/>
              </w:rPr>
            </w:pPr>
            <w:r w:rsidRPr="00995D9B">
              <w:rPr>
                <w:color w:val="000000"/>
                <w:sz w:val="16"/>
              </w:rPr>
              <w:t xml:space="preserve">Suva 33099 “Formazione per l’imbracatura di carichi con gru” </w:t>
            </w:r>
          </w:p>
          <w:p w14:paraId="7E362ABE" w14:textId="77777777" w:rsidR="0061487E" w:rsidRPr="00995D9B" w:rsidRDefault="0061487E" w:rsidP="0061487E">
            <w:pPr>
              <w:pStyle w:val="Listenabsatz"/>
              <w:numPr>
                <w:ilvl w:val="0"/>
                <w:numId w:val="7"/>
              </w:numPr>
              <w:spacing w:before="16" w:after="16" w:line="30" w:lineRule="atLeast"/>
              <w:ind w:left="147" w:hanging="147"/>
              <w:rPr>
                <w:color w:val="000000"/>
                <w:sz w:val="16"/>
              </w:rPr>
            </w:pPr>
            <w:r w:rsidRPr="00995D9B">
              <w:rPr>
                <w:color w:val="000000"/>
                <w:sz w:val="16"/>
              </w:rPr>
              <w:t xml:space="preserve">Suva 84077 “Dieci regola vitali per l’imbracatura di carichi” </w:t>
            </w:r>
          </w:p>
          <w:p w14:paraId="572F0FD5" w14:textId="7F12C45D" w:rsidR="0061487E" w:rsidRPr="0060588A" w:rsidRDefault="0061487E" w:rsidP="0061487E">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995D9B">
              <w:rPr>
                <w:color w:val="000000"/>
                <w:sz w:val="16"/>
              </w:rPr>
              <w:t>Suva 88801 “Regola vitali per l’imbracatura di carich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37F5118" w14:textId="4F9AB605" w:rsidR="0061487E" w:rsidRPr="0060588A" w:rsidRDefault="0061487E" w:rsidP="0061487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1E78">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656E315" w14:textId="7D45B63A" w:rsidR="0061487E" w:rsidRPr="0060588A" w:rsidRDefault="0061487E" w:rsidP="0061487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rFonts w:eastAsia="Century Gothic" w:cs="Arial"/>
                <w:sz w:val="16"/>
                <w:szCs w:val="16"/>
              </w:rPr>
              <w:t>1° a.a</w:t>
            </w:r>
            <w:r>
              <w:rPr>
                <w:rFonts w:eastAsia="Century Gothic" w:cs="Arial"/>
                <w:sz w:val="16"/>
                <w:szCs w:val="16"/>
              </w:rPr>
              <w: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525C8B" w14:textId="766CDC28" w:rsidR="0061487E" w:rsidRPr="0060588A" w:rsidRDefault="0061487E" w:rsidP="0061487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rFonts w:eastAsia="Century Gothic" w:cs="Arial"/>
                <w:sz w:val="16"/>
                <w:szCs w:val="16"/>
              </w:rPr>
              <w:t>1° a.a</w:t>
            </w:r>
            <w:r>
              <w:rPr>
                <w:rFonts w:eastAsia="Century Gothic" w:cs="Arial"/>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0D5FDFA" w14:textId="77777777" w:rsidR="0061487E" w:rsidRPr="00995D9B" w:rsidRDefault="0061487E" w:rsidP="0061487E">
            <w:pPr>
              <w:autoSpaceDE w:val="0"/>
              <w:autoSpaceDN w:val="0"/>
              <w:adjustRightInd w:val="0"/>
              <w:spacing w:before="16" w:after="16" w:line="30" w:lineRule="atLeast"/>
              <w:contextualSpacing/>
              <w:rPr>
                <w:color w:val="000000"/>
                <w:sz w:val="16"/>
              </w:rPr>
            </w:pPr>
            <w:r w:rsidRPr="00995D9B">
              <w:rPr>
                <w:color w:val="000000"/>
                <w:sz w:val="16"/>
              </w:rPr>
              <w:t>Istruzione in loco con imbracature e materiali di proprietà dell'azienda</w:t>
            </w:r>
          </w:p>
          <w:p w14:paraId="66670AEC" w14:textId="6C7D249A" w:rsidR="0061487E" w:rsidRPr="0060588A" w:rsidRDefault="0061487E" w:rsidP="0061487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95D9B">
              <w:rPr>
                <w:color w:val="000000"/>
                <w:sz w:val="16"/>
              </w:rPr>
              <w:t>Dimostrare e praticar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1AE5CA" w14:textId="3E855C5D" w:rsidR="0061487E" w:rsidRPr="0060588A" w:rsidRDefault="0061487E" w:rsidP="0061487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rFonts w:eastAsia="Century Gothic" w:cs="Arial"/>
                <w:sz w:val="16"/>
                <w:szCs w:val="16"/>
              </w:rPr>
              <w:t>1° a.a</w:t>
            </w:r>
            <w:r>
              <w:rPr>
                <w:rFonts w:eastAsia="Century Gothic" w:cs="Arial"/>
                <w:sz w:val="16"/>
                <w:szCs w:val="16"/>
              </w:rPr>
              <w: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4EE38FF" w14:textId="1D353ACC" w:rsidR="0061487E" w:rsidRPr="0060588A" w:rsidRDefault="0061487E" w:rsidP="0061487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E1D63E0" w14:textId="77777777" w:rsidR="0061487E" w:rsidRPr="00995D9B" w:rsidRDefault="0061487E" w:rsidP="0061487E">
            <w:pPr>
              <w:autoSpaceDE w:val="0"/>
              <w:autoSpaceDN w:val="0"/>
              <w:adjustRightInd w:val="0"/>
              <w:spacing w:before="16" w:after="16" w:line="30" w:lineRule="atLeast"/>
              <w:contextualSpacing/>
              <w:jc w:val="center"/>
              <w:rPr>
                <w:rFonts w:eastAsia="Century Gothic" w:cs="Arial"/>
                <w:sz w:val="16"/>
                <w:szCs w:val="16"/>
              </w:rPr>
            </w:pPr>
            <w:r w:rsidRPr="00995D9B">
              <w:rPr>
                <w:rFonts w:eastAsia="Century Gothic" w:cs="Arial"/>
                <w:sz w:val="16"/>
                <w:szCs w:val="16"/>
              </w:rPr>
              <w:t>3° a.a.</w:t>
            </w:r>
          </w:p>
          <w:p w14:paraId="120D5479" w14:textId="0DB2E825" w:rsidR="0061487E" w:rsidRPr="0060588A" w:rsidRDefault="0061487E" w:rsidP="0061487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145323888"/>
              <w:date>
                <w:dateFormat w:val="dd.MM.yyyy"/>
                <w:lid w:val="de-CH"/>
                <w:storeMappedDataAs w:val="dateTime"/>
                <w:calendar w:val="gregorian"/>
              </w:date>
            </w:sdtPr>
            <w:sdtEndPr/>
            <w:sdtContent>
              <w:p w14:paraId="61A22D91" w14:textId="77777777" w:rsidR="0061487E" w:rsidRPr="0060588A" w:rsidRDefault="0061487E" w:rsidP="0061487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46E6486" w14:textId="0CE757DD" w:rsidR="0061487E" w:rsidRPr="0060588A" w:rsidRDefault="0061487E" w:rsidP="0061487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A1335DB" w14:textId="77777777" w:rsidR="0061487E" w:rsidRPr="0060588A" w:rsidRDefault="0061487E" w:rsidP="0061487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E05EFD9" w14:textId="77777777" w:rsidR="0061487E" w:rsidRPr="0060588A" w:rsidRDefault="0061487E" w:rsidP="0061487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CF10C8" w14:textId="77777777" w:rsidR="0061487E" w:rsidRPr="0060588A" w:rsidRDefault="0061487E" w:rsidP="0061487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73015087"/>
              <w:date>
                <w:dateFormat w:val="dd.MM.yyyy"/>
                <w:lid w:val="de-CH"/>
                <w:storeMappedDataAs w:val="dateTime"/>
                <w:calendar w:val="gregorian"/>
              </w:date>
            </w:sdtPr>
            <w:sdtEndPr/>
            <w:sdtContent>
              <w:p w14:paraId="33AB00D7" w14:textId="77777777" w:rsidR="0061487E" w:rsidRPr="0060588A" w:rsidRDefault="0061487E" w:rsidP="0061487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6C37DEE" w14:textId="25BAF9F4" w:rsidR="0061487E" w:rsidRPr="0060588A" w:rsidRDefault="0061487E" w:rsidP="0061487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4C2F2EB" w14:textId="77777777" w:rsidR="0061487E" w:rsidRPr="0060588A" w:rsidRDefault="0061487E" w:rsidP="0061487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5EE0AF1" w14:textId="77777777" w:rsidR="0061487E" w:rsidRPr="0060588A" w:rsidRDefault="0061487E" w:rsidP="0061487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26BD35" w14:textId="77777777" w:rsidR="0061487E" w:rsidRPr="0060588A" w:rsidRDefault="0061487E" w:rsidP="0061487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72940497"/>
              <w:date>
                <w:dateFormat w:val="dd.MM.yyyy"/>
                <w:lid w:val="de-CH"/>
                <w:storeMappedDataAs w:val="dateTime"/>
                <w:calendar w:val="gregorian"/>
              </w:date>
            </w:sdtPr>
            <w:sdtEndPr/>
            <w:sdtContent>
              <w:p w14:paraId="33BB868C" w14:textId="77777777" w:rsidR="0061487E" w:rsidRPr="0060588A" w:rsidRDefault="0061487E" w:rsidP="0061487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AF4855E" w14:textId="77777777" w:rsidR="0061487E" w:rsidRPr="0060588A" w:rsidRDefault="0061487E" w:rsidP="0061487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0B88F988" w14:textId="77777777" w:rsidTr="001D429F">
        <w:trPr>
          <w:trHeight w:val="201"/>
        </w:trPr>
        <w:tc>
          <w:tcPr>
            <w:tcW w:w="1735" w:type="dxa"/>
            <w:vMerge/>
            <w:tcBorders>
              <w:left w:val="single" w:sz="18" w:space="0" w:color="000000"/>
              <w:right w:val="single" w:sz="2" w:space="0" w:color="000000"/>
            </w:tcBorders>
            <w:shd w:val="clear" w:color="auto" w:fill="auto"/>
          </w:tcPr>
          <w:p w14:paraId="5D472B3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E524FC0"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06CA400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8065C9A"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71B4B8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2E1E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BD97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1E27E1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0B82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99F51A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0B399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9AE6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F560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26804482"/>
              <w:date>
                <w:dateFormat w:val="dd.MM.yyyy"/>
                <w:lid w:val="de-CH"/>
                <w:storeMappedDataAs w:val="dateTime"/>
                <w:calendar w:val="gregorian"/>
              </w:date>
            </w:sdtPr>
            <w:sdtEndPr/>
            <w:sdtContent>
              <w:p w14:paraId="7DBE5E7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338F7D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437FB831" w14:textId="77777777" w:rsidTr="001D429F">
        <w:trPr>
          <w:trHeight w:val="440"/>
        </w:trPr>
        <w:tc>
          <w:tcPr>
            <w:tcW w:w="1735" w:type="dxa"/>
            <w:vMerge/>
            <w:tcBorders>
              <w:left w:val="single" w:sz="18" w:space="0" w:color="000000"/>
              <w:bottom w:val="single" w:sz="2" w:space="0" w:color="000000"/>
              <w:right w:val="single" w:sz="2" w:space="0" w:color="000000"/>
            </w:tcBorders>
            <w:shd w:val="clear" w:color="auto" w:fill="auto"/>
          </w:tcPr>
          <w:p w14:paraId="20D984A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3C23DD3"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CAB4F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48D8ED2"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ACEA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5A847C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D6948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A0BF25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5C55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C50EEC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7E408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217AA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00871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8205545"/>
              <w:date>
                <w:dateFormat w:val="dd.MM.yyyy"/>
                <w:lid w:val="de-CH"/>
                <w:storeMappedDataAs w:val="dateTime"/>
                <w:calendar w:val="gregorian"/>
              </w:date>
            </w:sdtPr>
            <w:sdtEndPr/>
            <w:sdtContent>
              <w:p w14:paraId="2B1E115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719CA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83043E" w:rsidRPr="0060588A" w14:paraId="4429AB46" w14:textId="77777777" w:rsidTr="00AE59DA">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5C9F5A3" w14:textId="1200AFEF" w:rsidR="0083043E" w:rsidRPr="0060588A" w:rsidRDefault="0083043E" w:rsidP="0083043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95D9B">
              <w:rPr>
                <w:color w:val="000000"/>
                <w:sz w:val="16"/>
              </w:rPr>
              <w:t>Guida dei carrelli elevatori</w:t>
            </w:r>
          </w:p>
        </w:tc>
        <w:tc>
          <w:tcPr>
            <w:tcW w:w="1418" w:type="dxa"/>
            <w:vMerge w:val="restart"/>
            <w:tcBorders>
              <w:top w:val="single" w:sz="2" w:space="0" w:color="000000"/>
              <w:left w:val="single" w:sz="2" w:space="0" w:color="000000"/>
              <w:right w:val="single" w:sz="2" w:space="0" w:color="000000"/>
            </w:tcBorders>
            <w:shd w:val="clear" w:color="auto" w:fill="FFFFFF"/>
          </w:tcPr>
          <w:p w14:paraId="7FE12CC7" w14:textId="33DE4CCA" w:rsidR="0083043E" w:rsidRPr="0060588A" w:rsidRDefault="0083043E" w:rsidP="0083043E">
            <w:pPr>
              <w:spacing w:before="16" w:after="16" w:line="30" w:lineRule="atLeast"/>
              <w:ind w:left="5"/>
              <w:rPr>
                <w:rFonts w:eastAsia="Century Gothic" w:cs="Arial"/>
                <w:kern w:val="0"/>
                <w:sz w:val="16"/>
                <w:szCs w:val="16"/>
                <w:lang w:eastAsia="de-CH"/>
                <w14:ligatures w14:val="none"/>
              </w:rPr>
            </w:pPr>
            <w:r w:rsidRPr="00995D9B">
              <w:rPr>
                <w:sz w:val="16"/>
              </w:rPr>
              <w:t>Rischio di incidente a causa di un veicolo non controllato, che si ribalta, di un fissaggio inade</w:t>
            </w:r>
            <w:r w:rsidR="001D429F">
              <w:rPr>
                <w:sz w:val="16"/>
              </w:rPr>
              <w:t>-</w:t>
            </w:r>
            <w:r w:rsidRPr="00995D9B">
              <w:rPr>
                <w:sz w:val="16"/>
              </w:rPr>
              <w:lastRenderedPageBreak/>
              <w:t>guato del carico Trasporto di merci sulle forche</w:t>
            </w:r>
          </w:p>
        </w:tc>
        <w:tc>
          <w:tcPr>
            <w:tcW w:w="708" w:type="dxa"/>
            <w:vMerge w:val="restart"/>
            <w:tcBorders>
              <w:top w:val="single" w:sz="2" w:space="0" w:color="000000"/>
              <w:left w:val="single" w:sz="2" w:space="0" w:color="000000"/>
              <w:right w:val="single" w:sz="2" w:space="0" w:color="000000"/>
            </w:tcBorders>
            <w:shd w:val="clear" w:color="auto" w:fill="FFFFFF"/>
          </w:tcPr>
          <w:p w14:paraId="2C288E64" w14:textId="77777777" w:rsidR="0083043E" w:rsidRPr="00995D9B" w:rsidRDefault="0083043E" w:rsidP="0083043E">
            <w:pPr>
              <w:autoSpaceDE w:val="0"/>
              <w:autoSpaceDN w:val="0"/>
              <w:adjustRightInd w:val="0"/>
              <w:spacing w:before="16" w:after="16" w:line="30" w:lineRule="atLeast"/>
              <w:contextualSpacing/>
              <w:rPr>
                <w:color w:val="000000"/>
                <w:sz w:val="16"/>
              </w:rPr>
            </w:pPr>
            <w:r w:rsidRPr="00995D9B">
              <w:rPr>
                <w:color w:val="000000"/>
                <w:sz w:val="16"/>
              </w:rPr>
              <w:lastRenderedPageBreak/>
              <w:t>8a</w:t>
            </w:r>
          </w:p>
          <w:p w14:paraId="4C3BE5D0" w14:textId="2AEB6400" w:rsidR="0083043E" w:rsidRPr="0060588A" w:rsidRDefault="0083043E" w:rsidP="0083043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95D9B">
              <w:rPr>
                <w:color w:val="000000"/>
                <w:sz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6EA2238D" w14:textId="7A29EEC3" w:rsidR="0083043E" w:rsidRDefault="0083043E" w:rsidP="0083043E">
            <w:pPr>
              <w:spacing w:before="16" w:after="16" w:line="30" w:lineRule="atLeast"/>
              <w:rPr>
                <w:color w:val="000000"/>
                <w:sz w:val="16"/>
              </w:rPr>
            </w:pPr>
            <w:r w:rsidRPr="00A34B22">
              <w:rPr>
                <w:color w:val="000000"/>
                <w:sz w:val="16"/>
              </w:rPr>
              <w:t>Guida sicura dei carrelli elevatori (ad esempio secondo le norme IPAF, VSAA o</w:t>
            </w:r>
            <w:r w:rsidR="00BB0495">
              <w:rPr>
                <w:color w:val="000000"/>
                <w:sz w:val="16"/>
              </w:rPr>
              <w:t xml:space="preserve"> </w:t>
            </w:r>
            <w:r w:rsidRPr="00A34B22">
              <w:rPr>
                <w:color w:val="000000"/>
                <w:sz w:val="16"/>
              </w:rPr>
              <w:t>simili), utilizzo secondo le istruzioni operative</w:t>
            </w:r>
          </w:p>
          <w:p w14:paraId="5D3ACA56" w14:textId="77777777" w:rsidR="0083043E" w:rsidRDefault="0083043E" w:rsidP="0083043E">
            <w:pPr>
              <w:pStyle w:val="Listenabsatz"/>
              <w:numPr>
                <w:ilvl w:val="0"/>
                <w:numId w:val="10"/>
              </w:numPr>
              <w:spacing w:before="16" w:after="16" w:line="30" w:lineRule="atLeast"/>
              <w:ind w:left="145" w:hanging="145"/>
              <w:rPr>
                <w:color w:val="000000"/>
                <w:sz w:val="16"/>
              </w:rPr>
            </w:pPr>
            <w:r>
              <w:rPr>
                <w:color w:val="000000"/>
                <w:sz w:val="16"/>
              </w:rPr>
              <w:t>Suva 84067 “Nove regole vitali per l’utilizzo di carrelli elevatori”</w:t>
            </w:r>
          </w:p>
          <w:p w14:paraId="3CD1DA51" w14:textId="337137A9" w:rsidR="0083043E" w:rsidRPr="0060588A" w:rsidRDefault="0083043E" w:rsidP="0083043E">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color w:val="000000"/>
                <w:sz w:val="16"/>
              </w:rPr>
              <w:lastRenderedPageBreak/>
              <w:t>Suva</w:t>
            </w:r>
            <w:r>
              <w:t xml:space="preserve"> </w:t>
            </w:r>
            <w:r w:rsidRPr="003F0E89">
              <w:rPr>
                <w:color w:val="000000"/>
                <w:sz w:val="16"/>
              </w:rPr>
              <w:t xml:space="preserve">88830 Aiuto </w:t>
            </w:r>
            <w:r w:rsidRPr="00A34B22">
              <w:rPr>
                <w:rFonts w:eastAsia="Century Gothic" w:cs="Arial"/>
                <w:color w:val="000000"/>
                <w:sz w:val="16"/>
                <w:szCs w:val="16"/>
              </w:rPr>
              <w:t>all'istruzione</w:t>
            </w:r>
            <w:r w:rsidRPr="003F0E89">
              <w:rPr>
                <w:color w:val="000000"/>
                <w:sz w:val="16"/>
              </w:rPr>
              <w:t xml:space="preserve"> per Suva 84067</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9B13868" w14:textId="217B2180" w:rsidR="0083043E" w:rsidRPr="0060588A" w:rsidRDefault="0083043E" w:rsidP="0083043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lastRenderedPageBreak/>
              <w:t>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ECDC598" w14:textId="066412E0" w:rsidR="0083043E" w:rsidRPr="0060588A" w:rsidRDefault="0083043E" w:rsidP="0083043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72253ED" w14:textId="2F9F53F6" w:rsidR="0083043E" w:rsidRPr="0060588A" w:rsidRDefault="0083043E" w:rsidP="0083043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2°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AFA80BE" w14:textId="4ABC7652" w:rsidR="0083043E" w:rsidRPr="0060588A" w:rsidRDefault="0083043E" w:rsidP="0083043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95D9B">
              <w:rPr>
                <w:color w:val="000000"/>
                <w:sz w:val="16"/>
              </w:rPr>
              <w:t>Istruzioni in loco dopo la visita CI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29C41A" w14:textId="07CC0378" w:rsidR="0083043E" w:rsidRPr="0060588A" w:rsidRDefault="0083043E" w:rsidP="0083043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95D9B">
              <w:rPr>
                <w:color w:val="000000"/>
                <w:sz w:val="16"/>
              </w:rPr>
              <w:t>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CBCDBE8" w14:textId="77777777" w:rsidR="0083043E" w:rsidRPr="00995D9B" w:rsidRDefault="0083043E" w:rsidP="0083043E">
            <w:pPr>
              <w:autoSpaceDE w:val="0"/>
              <w:autoSpaceDN w:val="0"/>
              <w:adjustRightInd w:val="0"/>
              <w:spacing w:before="16" w:after="16" w:line="30" w:lineRule="atLeast"/>
              <w:contextualSpacing/>
              <w:jc w:val="center"/>
              <w:rPr>
                <w:rFonts w:eastAsia="Century Gothic" w:cs="Arial"/>
                <w:sz w:val="16"/>
                <w:szCs w:val="16"/>
              </w:rPr>
            </w:pPr>
            <w:r w:rsidRPr="00995D9B">
              <w:rPr>
                <w:rFonts w:eastAsia="Century Gothic" w:cs="Arial"/>
                <w:sz w:val="16"/>
                <w:szCs w:val="16"/>
              </w:rPr>
              <w:t>3° a.a.</w:t>
            </w:r>
          </w:p>
          <w:p w14:paraId="5854F36F" w14:textId="38ADC073" w:rsidR="0083043E" w:rsidRPr="0060588A" w:rsidRDefault="0083043E" w:rsidP="0083043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0BC8EF" w14:textId="744D5534" w:rsidR="0083043E" w:rsidRPr="0060588A" w:rsidRDefault="0083043E" w:rsidP="0083043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074388677"/>
              <w:date>
                <w:dateFormat w:val="dd.MM.yyyy"/>
                <w:lid w:val="de-CH"/>
                <w:storeMappedDataAs w:val="dateTime"/>
                <w:calendar w:val="gregorian"/>
              </w:date>
            </w:sdtPr>
            <w:sdtEndPr/>
            <w:sdtContent>
              <w:p w14:paraId="479EE6A5" w14:textId="77777777" w:rsidR="0083043E" w:rsidRPr="0060588A" w:rsidRDefault="0083043E" w:rsidP="0083043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2849F9" w14:textId="13904070" w:rsidR="0083043E" w:rsidRPr="0060588A" w:rsidRDefault="0083043E" w:rsidP="0083043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AAA46E" w14:textId="77777777" w:rsidR="0083043E" w:rsidRPr="0060588A" w:rsidRDefault="0083043E" w:rsidP="0083043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72FB08" w14:textId="77777777" w:rsidR="0083043E" w:rsidRPr="0060588A" w:rsidRDefault="0083043E" w:rsidP="0083043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C155165" w14:textId="77777777" w:rsidR="0083043E" w:rsidRPr="0060588A" w:rsidRDefault="0083043E" w:rsidP="0083043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565058935"/>
              <w:date>
                <w:dateFormat w:val="dd.MM.yyyy"/>
                <w:lid w:val="de-CH"/>
                <w:storeMappedDataAs w:val="dateTime"/>
                <w:calendar w:val="gregorian"/>
              </w:date>
            </w:sdtPr>
            <w:sdtEndPr/>
            <w:sdtContent>
              <w:p w14:paraId="1E81B647" w14:textId="77777777" w:rsidR="0083043E" w:rsidRPr="0060588A" w:rsidRDefault="0083043E" w:rsidP="0083043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8E09AAF" w14:textId="360310B3" w:rsidR="0083043E" w:rsidRPr="0060588A" w:rsidRDefault="0083043E" w:rsidP="0083043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9B0351" w14:textId="77777777" w:rsidR="0083043E" w:rsidRPr="0060588A" w:rsidRDefault="0083043E" w:rsidP="0083043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DB08CD" w14:textId="77777777" w:rsidR="0083043E" w:rsidRPr="0060588A" w:rsidRDefault="0083043E" w:rsidP="0083043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ED7A2A" w14:textId="77777777" w:rsidR="0083043E" w:rsidRPr="0060588A" w:rsidRDefault="0083043E" w:rsidP="0083043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606431232"/>
              <w:date>
                <w:dateFormat w:val="dd.MM.yyyy"/>
                <w:lid w:val="de-CH"/>
                <w:storeMappedDataAs w:val="dateTime"/>
                <w:calendar w:val="gregorian"/>
              </w:date>
            </w:sdtPr>
            <w:sdtEndPr/>
            <w:sdtContent>
              <w:p w14:paraId="51AE6829" w14:textId="77777777" w:rsidR="0083043E" w:rsidRPr="0060588A" w:rsidRDefault="0083043E" w:rsidP="0083043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B67EC3" w14:textId="77777777" w:rsidR="0083043E" w:rsidRPr="0060588A" w:rsidRDefault="0083043E" w:rsidP="0083043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28A4127E" w14:textId="77777777" w:rsidTr="00AE59DA">
        <w:trPr>
          <w:trHeight w:val="696"/>
        </w:trPr>
        <w:tc>
          <w:tcPr>
            <w:tcW w:w="1735" w:type="dxa"/>
            <w:vMerge/>
            <w:tcBorders>
              <w:left w:val="single" w:sz="18" w:space="0" w:color="000000"/>
              <w:right w:val="single" w:sz="2" w:space="0" w:color="000000"/>
            </w:tcBorders>
            <w:shd w:val="clear" w:color="auto" w:fill="auto"/>
          </w:tcPr>
          <w:p w14:paraId="0D9C6B4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4CB79C0"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D0A8C1F"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8AE6525"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56AF4C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33DB3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214E4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5C4E05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E0698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3DA27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F8F30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3D288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49B21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6196193"/>
              <w:date>
                <w:dateFormat w:val="dd.MM.yyyy"/>
                <w:lid w:val="de-CH"/>
                <w:storeMappedDataAs w:val="dateTime"/>
                <w:calendar w:val="gregorian"/>
              </w:date>
            </w:sdtPr>
            <w:sdtEndPr/>
            <w:sdtContent>
              <w:p w14:paraId="707BB24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F660A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6AF1DED" w14:textId="77777777" w:rsidTr="001D429F">
        <w:trPr>
          <w:trHeight w:val="520"/>
        </w:trPr>
        <w:tc>
          <w:tcPr>
            <w:tcW w:w="1735" w:type="dxa"/>
            <w:vMerge/>
            <w:tcBorders>
              <w:left w:val="single" w:sz="18" w:space="0" w:color="000000"/>
              <w:bottom w:val="single" w:sz="2" w:space="0" w:color="000000"/>
              <w:right w:val="single" w:sz="2" w:space="0" w:color="000000"/>
            </w:tcBorders>
            <w:shd w:val="clear" w:color="auto" w:fill="auto"/>
          </w:tcPr>
          <w:p w14:paraId="39662C1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FB535C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DE116E"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34F6A8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8B66E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A894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4C6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6DFF8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4EFEB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31B2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47C502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01B28D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FB20B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7744539"/>
              <w:date>
                <w:dateFormat w:val="dd.MM.yyyy"/>
                <w:lid w:val="de-CH"/>
                <w:storeMappedDataAs w:val="dateTime"/>
                <w:calendar w:val="gregorian"/>
              </w:date>
            </w:sdtPr>
            <w:sdtEndPr/>
            <w:sdtContent>
              <w:p w14:paraId="5D1CB1C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17CA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1E6316" w:rsidRPr="0060588A" w14:paraId="4ADC81D2" w14:textId="77777777" w:rsidTr="00032F8C">
        <w:trPr>
          <w:trHeight w:val="601"/>
        </w:trPr>
        <w:tc>
          <w:tcPr>
            <w:tcW w:w="1735" w:type="dxa"/>
            <w:vMerge w:val="restart"/>
            <w:tcBorders>
              <w:top w:val="single" w:sz="2" w:space="0" w:color="000000"/>
              <w:left w:val="single" w:sz="18" w:space="0" w:color="000000"/>
              <w:right w:val="single" w:sz="2" w:space="0" w:color="000000"/>
            </w:tcBorders>
            <w:shd w:val="clear" w:color="auto" w:fill="auto"/>
          </w:tcPr>
          <w:p w14:paraId="171BF8B3" w14:textId="537900B3" w:rsidR="001E6316" w:rsidRPr="0060588A" w:rsidRDefault="001E6316" w:rsidP="001E6316">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995D9B">
              <w:rPr>
                <w:color w:val="000000"/>
                <w:sz w:val="16"/>
              </w:rPr>
              <w:t>Guida di piattaforme di lavoro mobili</w:t>
            </w:r>
          </w:p>
        </w:tc>
        <w:tc>
          <w:tcPr>
            <w:tcW w:w="1418" w:type="dxa"/>
            <w:vMerge w:val="restart"/>
            <w:tcBorders>
              <w:top w:val="single" w:sz="2" w:space="0" w:color="000000"/>
              <w:left w:val="single" w:sz="2" w:space="0" w:color="000000"/>
              <w:right w:val="single" w:sz="2" w:space="0" w:color="000000"/>
            </w:tcBorders>
            <w:shd w:val="clear" w:color="auto" w:fill="FFFFFF"/>
          </w:tcPr>
          <w:p w14:paraId="27209836" w14:textId="13E3FAEC" w:rsidR="001E6316" w:rsidRPr="0060588A" w:rsidRDefault="001E6316" w:rsidP="001E6316">
            <w:pPr>
              <w:spacing w:before="16" w:after="16" w:line="30" w:lineRule="atLeast"/>
              <w:ind w:left="5"/>
              <w:rPr>
                <w:rFonts w:eastAsia="Century Gothic" w:cs="Times New Roman"/>
                <w:kern w:val="0"/>
                <w:sz w:val="16"/>
                <w:szCs w:val="16"/>
                <w:lang w:eastAsia="de-CH"/>
                <w14:ligatures w14:val="none"/>
              </w:rPr>
            </w:pPr>
            <w:r w:rsidRPr="00995D9B">
              <w:rPr>
                <w:sz w:val="16"/>
              </w:rPr>
              <w:t>Pericolo di inci</w:t>
            </w:r>
            <w:r w:rsidR="001D429F">
              <w:rPr>
                <w:sz w:val="16"/>
              </w:rPr>
              <w:t>-</w:t>
            </w:r>
            <w:r w:rsidRPr="00995D9B">
              <w:rPr>
                <w:sz w:val="16"/>
              </w:rPr>
              <w:t>denti a causa di un veicolo incon</w:t>
            </w:r>
            <w:r w:rsidR="001D429F">
              <w:rPr>
                <w:sz w:val="16"/>
              </w:rPr>
              <w:t>-</w:t>
            </w:r>
            <w:r w:rsidRPr="00995D9B">
              <w:rPr>
                <w:sz w:val="16"/>
              </w:rPr>
              <w:t>trollato e ribalta</w:t>
            </w:r>
            <w:r w:rsidR="001D429F">
              <w:rPr>
                <w:sz w:val="16"/>
              </w:rPr>
              <w:t>-</w:t>
            </w:r>
            <w:r w:rsidRPr="00995D9B">
              <w:rPr>
                <w:sz w:val="16"/>
              </w:rPr>
              <w:t>bile, terreno non idoneo, pericolo per terzi, rischi elettrici con linee aeree/linee di contatto, vento e condizioni atmosferiche.</w:t>
            </w:r>
          </w:p>
        </w:tc>
        <w:tc>
          <w:tcPr>
            <w:tcW w:w="708" w:type="dxa"/>
            <w:vMerge w:val="restart"/>
            <w:tcBorders>
              <w:top w:val="single" w:sz="2" w:space="0" w:color="000000"/>
              <w:left w:val="single" w:sz="2" w:space="0" w:color="000000"/>
              <w:right w:val="single" w:sz="2" w:space="0" w:color="000000"/>
            </w:tcBorders>
            <w:shd w:val="clear" w:color="auto" w:fill="FFFFFF"/>
          </w:tcPr>
          <w:p w14:paraId="652C009E" w14:textId="77777777" w:rsidR="001E6316" w:rsidRPr="00995D9B" w:rsidRDefault="001E6316" w:rsidP="001E6316">
            <w:pPr>
              <w:autoSpaceDE w:val="0"/>
              <w:autoSpaceDN w:val="0"/>
              <w:adjustRightInd w:val="0"/>
              <w:spacing w:before="16" w:after="16" w:line="30" w:lineRule="atLeast"/>
              <w:contextualSpacing/>
              <w:rPr>
                <w:color w:val="000000"/>
                <w:sz w:val="16"/>
              </w:rPr>
            </w:pPr>
            <w:r w:rsidRPr="00995D9B">
              <w:rPr>
                <w:color w:val="000000"/>
                <w:sz w:val="16"/>
              </w:rPr>
              <w:t>8a</w:t>
            </w:r>
          </w:p>
          <w:p w14:paraId="64209193" w14:textId="77777777" w:rsidR="001E6316" w:rsidRPr="00995D9B" w:rsidRDefault="001E6316" w:rsidP="001E6316">
            <w:pPr>
              <w:autoSpaceDE w:val="0"/>
              <w:autoSpaceDN w:val="0"/>
              <w:adjustRightInd w:val="0"/>
              <w:spacing w:before="16" w:after="16" w:line="30" w:lineRule="atLeast"/>
              <w:contextualSpacing/>
              <w:rPr>
                <w:color w:val="000000"/>
                <w:sz w:val="16"/>
              </w:rPr>
            </w:pPr>
            <w:r w:rsidRPr="00995D9B">
              <w:rPr>
                <w:color w:val="000000"/>
                <w:sz w:val="16"/>
              </w:rPr>
              <w:t>8b</w:t>
            </w:r>
          </w:p>
          <w:p w14:paraId="507DAEFC" w14:textId="77777777" w:rsidR="001E6316" w:rsidRPr="00995D9B" w:rsidRDefault="001E6316" w:rsidP="001E6316">
            <w:pPr>
              <w:autoSpaceDE w:val="0"/>
              <w:autoSpaceDN w:val="0"/>
              <w:adjustRightInd w:val="0"/>
              <w:spacing w:before="16" w:after="16" w:line="30" w:lineRule="atLeast"/>
              <w:contextualSpacing/>
              <w:rPr>
                <w:color w:val="000000"/>
                <w:sz w:val="16"/>
              </w:rPr>
            </w:pPr>
            <w:r w:rsidRPr="00995D9B">
              <w:rPr>
                <w:color w:val="000000"/>
                <w:sz w:val="16"/>
              </w:rPr>
              <w:t>10a</w:t>
            </w:r>
          </w:p>
          <w:p w14:paraId="30EDCB17" w14:textId="5BA85E06" w:rsidR="001E6316" w:rsidRPr="0060588A" w:rsidRDefault="001E6316" w:rsidP="001E6316">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4EE1C3C6" w14:textId="77777777" w:rsidR="001E6316" w:rsidRPr="00995D9B" w:rsidRDefault="001E6316" w:rsidP="001E6316">
            <w:pPr>
              <w:spacing w:before="16" w:after="16" w:line="30" w:lineRule="atLeast"/>
              <w:rPr>
                <w:color w:val="000000"/>
                <w:sz w:val="16"/>
              </w:rPr>
            </w:pPr>
            <w:r w:rsidRPr="00995D9B">
              <w:rPr>
                <w:color w:val="000000"/>
                <w:sz w:val="16"/>
              </w:rPr>
              <w:t>Utilizzo in sicurezza di piattaforme aeree (ad es. secondo le norme IPAF, VSAA o simili), utilizzo secondo le istruzioni per l'uso, istruzione sull'uso delle imbracature di sicurezza, segnalazione in cantiere, distanze di sicurezza per persone e attrezzature</w:t>
            </w:r>
          </w:p>
          <w:p w14:paraId="46205B6C" w14:textId="1F4429CB" w:rsidR="001E6316" w:rsidRPr="00995D9B" w:rsidRDefault="001E6316" w:rsidP="001E6316">
            <w:pPr>
              <w:pStyle w:val="Listenabsatz"/>
              <w:numPr>
                <w:ilvl w:val="0"/>
                <w:numId w:val="7"/>
              </w:numPr>
              <w:spacing w:before="16" w:after="16" w:line="30" w:lineRule="atLeast"/>
              <w:ind w:left="147" w:hanging="147"/>
              <w:rPr>
                <w:color w:val="000000"/>
                <w:sz w:val="16"/>
              </w:rPr>
            </w:pPr>
            <w:r w:rsidRPr="00995D9B">
              <w:rPr>
                <w:color w:val="000000"/>
                <w:sz w:val="16"/>
              </w:rPr>
              <w:t>Suva 67064/1 "Piattaforme di lavoro elevabili - Parte 1: Pianificazione dei lavori"</w:t>
            </w:r>
          </w:p>
          <w:p w14:paraId="68E23F72" w14:textId="1CAC7654" w:rsidR="001E6316" w:rsidRPr="0060588A" w:rsidRDefault="001E6316" w:rsidP="001E6316">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995D9B">
              <w:rPr>
                <w:color w:val="000000"/>
                <w:sz w:val="16"/>
              </w:rPr>
              <w:t>Suva 67064/2 "Piattaforme di lavoro elevabili -</w:t>
            </w:r>
            <w:r w:rsidR="00032F8C">
              <w:rPr>
                <w:color w:val="000000"/>
                <w:sz w:val="16"/>
              </w:rPr>
              <w:t xml:space="preserve"> </w:t>
            </w:r>
            <w:r w:rsidRPr="00995D9B">
              <w:rPr>
                <w:color w:val="000000"/>
                <w:sz w:val="16"/>
              </w:rPr>
              <w:t>Parte 2: verifica sul pos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AA8E489" w14:textId="5C5F9911" w:rsidR="001E6316" w:rsidRPr="0060588A" w:rsidRDefault="001E6316" w:rsidP="001E631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71E78">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C5439BB" w14:textId="7F488685" w:rsidR="001E6316" w:rsidRPr="0060588A" w:rsidRDefault="001E6316" w:rsidP="001E631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95D9B">
              <w:rPr>
                <w:rFonts w:eastAsia="Century Gothic" w:cs="Arial"/>
                <w:sz w:val="16"/>
                <w:szCs w:val="16"/>
              </w:rPr>
              <w:t>1° a.a</w:t>
            </w:r>
            <w:r>
              <w:rPr>
                <w:rFonts w:eastAsia="Century Gothic" w:cs="Arial"/>
                <w:sz w:val="16"/>
                <w:szCs w:val="16"/>
              </w:rPr>
              <w: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378C3B" w14:textId="4F054395" w:rsidR="001E6316" w:rsidRPr="0060588A" w:rsidRDefault="001E6316" w:rsidP="001E631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95D9B">
              <w:rPr>
                <w:rFonts w:eastAsia="Century Gothic" w:cs="Arial"/>
                <w:sz w:val="16"/>
                <w:szCs w:val="16"/>
              </w:rPr>
              <w:t>1° a.a</w:t>
            </w:r>
            <w:r>
              <w:rPr>
                <w:rFonts w:eastAsia="Century Gothic" w:cs="Arial"/>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C0B9059" w14:textId="1A488F61" w:rsidR="001E6316" w:rsidRPr="0060588A" w:rsidRDefault="001E6316" w:rsidP="001E6316">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995D9B">
              <w:rPr>
                <w:color w:val="000000"/>
                <w:sz w:val="16"/>
              </w:rPr>
              <w:t>Istruzioni in loco dopo la visita CI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2AD62CC" w14:textId="6854850D" w:rsidR="001E6316" w:rsidRPr="0060588A" w:rsidRDefault="001E6316" w:rsidP="001E631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95D9B">
              <w:rPr>
                <w:rFonts w:eastAsia="Century Gothic" w:cs="Arial"/>
                <w:sz w:val="16"/>
                <w:szCs w:val="16"/>
              </w:rPr>
              <w:t>1° a.a</w:t>
            </w:r>
            <w:r>
              <w:rPr>
                <w:rFonts w:eastAsia="Century Gothic" w:cs="Arial"/>
                <w:sz w:val="16"/>
                <w:szCs w:val="16"/>
              </w:rPr>
              <w: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8D731" w14:textId="77777777" w:rsidR="001E6316" w:rsidRPr="00995D9B" w:rsidRDefault="001E6316" w:rsidP="001E6316">
            <w:pPr>
              <w:autoSpaceDE w:val="0"/>
              <w:autoSpaceDN w:val="0"/>
              <w:adjustRightInd w:val="0"/>
              <w:spacing w:before="16" w:after="16" w:line="30" w:lineRule="atLeast"/>
              <w:contextualSpacing/>
              <w:jc w:val="center"/>
              <w:rPr>
                <w:rFonts w:eastAsia="Century Gothic" w:cs="Arial"/>
                <w:sz w:val="16"/>
                <w:szCs w:val="16"/>
              </w:rPr>
            </w:pPr>
            <w:r w:rsidRPr="00995D9B">
              <w:rPr>
                <w:rFonts w:eastAsia="Century Gothic" w:cs="Arial"/>
                <w:sz w:val="16"/>
                <w:szCs w:val="16"/>
              </w:rPr>
              <w:t>2°-3° a.a.</w:t>
            </w:r>
          </w:p>
          <w:p w14:paraId="60B41C5A" w14:textId="0D812B5A" w:rsidR="001E6316" w:rsidRPr="0060588A" w:rsidRDefault="001E6316" w:rsidP="001E631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8B08647" w14:textId="77777777" w:rsidR="001E6316" w:rsidRPr="0060588A" w:rsidRDefault="001E6316" w:rsidP="001E631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628086388"/>
              <w:date>
                <w:dateFormat w:val="dd.MM.yyyy"/>
                <w:lid w:val="de-CH"/>
                <w:storeMappedDataAs w:val="dateTime"/>
                <w:calendar w:val="gregorian"/>
              </w:date>
            </w:sdtPr>
            <w:sdtEndPr/>
            <w:sdtContent>
              <w:p w14:paraId="1CFEFA4D" w14:textId="77777777" w:rsidR="001E6316" w:rsidRPr="0060588A" w:rsidRDefault="001E6316" w:rsidP="001E631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1C4CFA" w14:textId="2B90CE56" w:rsidR="001E6316" w:rsidRPr="0060588A" w:rsidRDefault="001E6316" w:rsidP="001E631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3C1DDFA" w14:textId="77777777" w:rsidR="001E6316" w:rsidRPr="0060588A" w:rsidRDefault="001E6316" w:rsidP="001E631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6D7A6A" w14:textId="77777777" w:rsidR="001E6316" w:rsidRPr="0060588A" w:rsidRDefault="001E6316" w:rsidP="001E631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FE0FFE" w14:textId="77777777" w:rsidR="001E6316" w:rsidRPr="0060588A" w:rsidRDefault="001E6316" w:rsidP="001E631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761258447"/>
              <w:date>
                <w:dateFormat w:val="dd.MM.yyyy"/>
                <w:lid w:val="de-CH"/>
                <w:storeMappedDataAs w:val="dateTime"/>
                <w:calendar w:val="gregorian"/>
              </w:date>
            </w:sdtPr>
            <w:sdtEndPr/>
            <w:sdtContent>
              <w:p w14:paraId="14C673CC" w14:textId="77777777" w:rsidR="001E6316" w:rsidRPr="0060588A" w:rsidRDefault="001E6316" w:rsidP="001E631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EB87B28" w14:textId="7CD51C68" w:rsidR="001E6316" w:rsidRPr="0060588A" w:rsidRDefault="001E6316" w:rsidP="001E631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599F58" w14:textId="77777777" w:rsidR="001E6316" w:rsidRPr="0060588A" w:rsidRDefault="001E6316" w:rsidP="001E631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42EFCD" w14:textId="77777777" w:rsidR="001E6316" w:rsidRPr="0060588A" w:rsidRDefault="001E6316" w:rsidP="001E631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F65679" w14:textId="77777777" w:rsidR="001E6316" w:rsidRPr="0060588A" w:rsidRDefault="001E6316" w:rsidP="001E631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0170050"/>
              <w:date>
                <w:dateFormat w:val="dd.MM.yyyy"/>
                <w:lid w:val="de-CH"/>
                <w:storeMappedDataAs w:val="dateTime"/>
                <w:calendar w:val="gregorian"/>
              </w:date>
            </w:sdtPr>
            <w:sdtEndPr/>
            <w:sdtContent>
              <w:p w14:paraId="0445ADDA" w14:textId="77777777" w:rsidR="001E6316" w:rsidRPr="0060588A" w:rsidRDefault="001E6316" w:rsidP="001E631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E605957" w14:textId="1C552577" w:rsidR="001E6316" w:rsidRPr="0060588A" w:rsidRDefault="001E6316" w:rsidP="001E6316">
            <w:pPr>
              <w:autoSpaceDE w:val="0"/>
              <w:autoSpaceDN w:val="0"/>
              <w:adjustRightInd w:val="0"/>
              <w:contextualSpacing/>
              <w:rPr>
                <w:rFonts w:ascii="Arial" w:eastAsia="Century Gothic" w:hAnsi="Arial" w:cs="Arial"/>
                <w:bCs/>
                <w:kern w:val="0"/>
                <w:sz w:val="14"/>
                <w:szCs w:val="14"/>
                <w:lang w:eastAsia="de-CH"/>
                <w14:ligatures w14:val="none"/>
              </w:rPr>
            </w:pPr>
          </w:p>
          <w:p w14:paraId="01504257" w14:textId="77777777" w:rsidR="001E6316" w:rsidRPr="0060588A" w:rsidRDefault="001E6316" w:rsidP="001E6316">
            <w:pPr>
              <w:autoSpaceDE w:val="0"/>
              <w:autoSpaceDN w:val="0"/>
              <w:adjustRightInd w:val="0"/>
              <w:contextualSpacing/>
              <w:rPr>
                <w:rFonts w:ascii="Arial" w:eastAsia="Century Gothic" w:hAnsi="Arial" w:cs="Arial"/>
                <w:bCs/>
                <w:kern w:val="0"/>
                <w:sz w:val="14"/>
                <w:szCs w:val="14"/>
                <w:lang w:eastAsia="de-CH"/>
                <w14:ligatures w14:val="none"/>
              </w:rPr>
            </w:pPr>
          </w:p>
          <w:p w14:paraId="7F0DAE16" w14:textId="77777777" w:rsidR="001E6316" w:rsidRPr="0060588A" w:rsidRDefault="001E6316" w:rsidP="001E631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C476F6E" w14:textId="77777777" w:rsidTr="00032F8C">
        <w:trPr>
          <w:trHeight w:val="543"/>
        </w:trPr>
        <w:tc>
          <w:tcPr>
            <w:tcW w:w="1735" w:type="dxa"/>
            <w:vMerge/>
            <w:tcBorders>
              <w:left w:val="single" w:sz="18" w:space="0" w:color="000000"/>
              <w:right w:val="single" w:sz="2" w:space="0" w:color="000000"/>
            </w:tcBorders>
            <w:shd w:val="clear" w:color="auto" w:fill="auto"/>
          </w:tcPr>
          <w:p w14:paraId="086D360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60BE4AC3"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F46F8B9"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0C0C1E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DDB75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3ADD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86180A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F925F0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54D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26B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33EF1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967FF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5B06A5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35213156"/>
              <w:date>
                <w:dateFormat w:val="dd.MM.yyyy"/>
                <w:lid w:val="de-CH"/>
                <w:storeMappedDataAs w:val="dateTime"/>
                <w:calendar w:val="gregorian"/>
              </w:date>
            </w:sdtPr>
            <w:sdtEndPr/>
            <w:sdtContent>
              <w:p w14:paraId="1520D08D"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BEB8209" w14:textId="002B3DAB"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4E8809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0699FB3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0C916A" w14:textId="77777777" w:rsidTr="001D429F">
        <w:trPr>
          <w:trHeight w:val="485"/>
        </w:trPr>
        <w:tc>
          <w:tcPr>
            <w:tcW w:w="1735" w:type="dxa"/>
            <w:vMerge/>
            <w:tcBorders>
              <w:left w:val="single" w:sz="18" w:space="0" w:color="000000"/>
              <w:bottom w:val="single" w:sz="2" w:space="0" w:color="000000"/>
              <w:right w:val="single" w:sz="2" w:space="0" w:color="000000"/>
            </w:tcBorders>
            <w:shd w:val="clear" w:color="auto" w:fill="auto"/>
          </w:tcPr>
          <w:p w14:paraId="3B8AB1D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2D6627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8D7B9B"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FCB9824"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09864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5C667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D3E6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C5004E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4D982E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7F1E4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2BA2FA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C34F5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EC8B55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55089101"/>
              <w:date>
                <w:dateFormat w:val="dd.MM.yyyy"/>
                <w:lid w:val="de-CH"/>
                <w:storeMappedDataAs w:val="dateTime"/>
                <w:calendar w:val="gregorian"/>
              </w:date>
            </w:sdtPr>
            <w:sdtEndPr/>
            <w:sdtContent>
              <w:p w14:paraId="625C4191"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4E1D5E5" w14:textId="26ED72DD"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6D7A5CF"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A00B42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56BE9" w:rsidRPr="0060588A" w14:paraId="73BDB6EC" w14:textId="77777777" w:rsidTr="00032F8C">
        <w:trPr>
          <w:trHeight w:val="431"/>
        </w:trPr>
        <w:tc>
          <w:tcPr>
            <w:tcW w:w="1735" w:type="dxa"/>
            <w:vMerge w:val="restart"/>
            <w:tcBorders>
              <w:top w:val="single" w:sz="2" w:space="0" w:color="000000"/>
              <w:left w:val="single" w:sz="18" w:space="0" w:color="000000"/>
              <w:right w:val="single" w:sz="2" w:space="0" w:color="000000"/>
            </w:tcBorders>
            <w:shd w:val="clear" w:color="auto" w:fill="auto"/>
          </w:tcPr>
          <w:p w14:paraId="55336766" w14:textId="6116E74A" w:rsidR="00456BE9" w:rsidRPr="0060588A" w:rsidRDefault="00456BE9" w:rsidP="00456BE9">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995D9B">
              <w:rPr>
                <w:color w:val="000000"/>
                <w:sz w:val="16"/>
              </w:rPr>
              <w:t>Lavorare nell'area di traffico (carico e scarico di materiali, ecc.)</w:t>
            </w:r>
          </w:p>
        </w:tc>
        <w:tc>
          <w:tcPr>
            <w:tcW w:w="1418" w:type="dxa"/>
            <w:vMerge w:val="restart"/>
            <w:tcBorders>
              <w:top w:val="single" w:sz="2" w:space="0" w:color="000000"/>
              <w:left w:val="single" w:sz="2" w:space="0" w:color="000000"/>
              <w:right w:val="single" w:sz="2" w:space="0" w:color="000000"/>
            </w:tcBorders>
            <w:shd w:val="clear" w:color="auto" w:fill="FFFFFF"/>
          </w:tcPr>
          <w:p w14:paraId="3012905E" w14:textId="7EDE4468" w:rsidR="00456BE9" w:rsidRPr="0060588A" w:rsidRDefault="00456BE9" w:rsidP="00456BE9">
            <w:pPr>
              <w:spacing w:before="16" w:after="16" w:line="30" w:lineRule="atLeast"/>
              <w:ind w:left="5"/>
              <w:rPr>
                <w:rFonts w:eastAsia="Century Gothic" w:cs="Times New Roman"/>
                <w:kern w:val="0"/>
                <w:sz w:val="16"/>
                <w:szCs w:val="16"/>
                <w:lang w:eastAsia="de-CH"/>
                <w14:ligatures w14:val="none"/>
              </w:rPr>
            </w:pPr>
            <w:r w:rsidRPr="00995D9B">
              <w:rPr>
                <w:sz w:val="16"/>
              </w:rPr>
              <w:t>Essere investiti o colpiti da veicoli</w:t>
            </w:r>
          </w:p>
        </w:tc>
        <w:tc>
          <w:tcPr>
            <w:tcW w:w="708" w:type="dxa"/>
            <w:vMerge w:val="restart"/>
            <w:tcBorders>
              <w:top w:val="single" w:sz="2" w:space="0" w:color="000000"/>
              <w:left w:val="single" w:sz="2" w:space="0" w:color="000000"/>
              <w:right w:val="single" w:sz="2" w:space="0" w:color="000000"/>
            </w:tcBorders>
            <w:shd w:val="clear" w:color="auto" w:fill="FFFFFF"/>
          </w:tcPr>
          <w:p w14:paraId="53393798" w14:textId="24500FF3" w:rsidR="00456BE9" w:rsidRPr="0060588A" w:rsidRDefault="00456BE9" w:rsidP="00456BE9">
            <w:pPr>
              <w:tabs>
                <w:tab w:val="left" w:pos="8250"/>
              </w:tabs>
              <w:spacing w:before="16" w:after="16" w:line="30" w:lineRule="atLeast"/>
              <w:rPr>
                <w:rFonts w:eastAsia="Century Gothic" w:cs="Times New Roman"/>
                <w:kern w:val="0"/>
                <w:sz w:val="16"/>
                <w:szCs w:val="16"/>
                <w:lang w:eastAsia="de-CH"/>
                <w14:ligatures w14:val="none"/>
              </w:rPr>
            </w:pPr>
            <w:r w:rsidRPr="00995D9B">
              <w:rPr>
                <w:color w:val="000000"/>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5516AD11" w14:textId="188E07A3" w:rsidR="00456BE9" w:rsidRPr="0060588A" w:rsidRDefault="00456BE9" w:rsidP="00456BE9">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995D9B">
              <w:rPr>
                <w:color w:val="000000"/>
                <w:sz w:val="16"/>
              </w:rPr>
              <w:t>Suva 33076 "Indumenti ad alta visibilità per il lavoro sulle strade traffica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7CA432F" w14:textId="77777777" w:rsidR="00456BE9" w:rsidRPr="00971E78" w:rsidRDefault="00456BE9" w:rsidP="00456BE9">
            <w:pPr>
              <w:autoSpaceDE w:val="0"/>
              <w:autoSpaceDN w:val="0"/>
              <w:adjustRightInd w:val="0"/>
              <w:spacing w:before="16" w:after="16" w:line="30" w:lineRule="atLeast"/>
              <w:contextualSpacing/>
              <w:jc w:val="center"/>
              <w:rPr>
                <w:color w:val="000000"/>
                <w:sz w:val="16"/>
              </w:rPr>
            </w:pPr>
            <w:r w:rsidRPr="00971E78">
              <w:rPr>
                <w:color w:val="000000"/>
                <w:sz w:val="16"/>
              </w:rPr>
              <w:t>1°-3° a.a.</w:t>
            </w:r>
          </w:p>
          <w:p w14:paraId="61FA3FC3" w14:textId="1BC7B728" w:rsidR="00456BE9" w:rsidRPr="0060588A" w:rsidRDefault="00456BE9" w:rsidP="00456BE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86D0CD5" w14:textId="0580511F" w:rsidR="00456BE9" w:rsidRPr="0060588A" w:rsidRDefault="00456BE9" w:rsidP="00456BE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A921DEB" w14:textId="012C68AA" w:rsidR="00456BE9" w:rsidRPr="0060588A" w:rsidRDefault="00456BE9" w:rsidP="00456BE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95D9B">
              <w:rPr>
                <w:rFonts w:eastAsia="Century Gothic" w:cs="Arial"/>
                <w:sz w:val="16"/>
                <w:szCs w:val="16"/>
              </w:rPr>
              <w:t>1° a.a</w:t>
            </w:r>
            <w:r>
              <w:rPr>
                <w:rFonts w:eastAsia="Century Gothic" w:cs="Arial"/>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292B8B6" w14:textId="6C2E7429" w:rsidR="00456BE9" w:rsidRPr="0060588A" w:rsidRDefault="00456BE9" w:rsidP="00456BE9">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995D9B">
              <w:rPr>
                <w:color w:val="000000"/>
                <w:sz w:val="16"/>
              </w:rPr>
              <w:t>Mettersi in mostra e dare il buon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1C4C6A7" w14:textId="1042AA13" w:rsidR="00456BE9" w:rsidRPr="0060588A" w:rsidRDefault="00456BE9" w:rsidP="00456BE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95D9B">
              <w:rPr>
                <w:rFonts w:eastAsia="Century Gothic" w:cs="Arial"/>
                <w:sz w:val="16"/>
                <w:szCs w:val="16"/>
              </w:rPr>
              <w:t>1° a.a</w:t>
            </w:r>
            <w:r>
              <w:rPr>
                <w:rFonts w:eastAsia="Century Gothic" w:cs="Arial"/>
                <w:sz w:val="16"/>
                <w:szCs w:val="16"/>
              </w:rPr>
              <w: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505D8C7" w14:textId="77777777" w:rsidR="00456BE9" w:rsidRPr="0060588A" w:rsidRDefault="00456BE9" w:rsidP="00456BE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88344DC" w14:textId="77777777" w:rsidR="00456BE9" w:rsidRPr="00995D9B" w:rsidRDefault="00456BE9" w:rsidP="00456BE9">
            <w:pPr>
              <w:autoSpaceDE w:val="0"/>
              <w:autoSpaceDN w:val="0"/>
              <w:adjustRightInd w:val="0"/>
              <w:spacing w:before="16" w:after="16" w:line="30" w:lineRule="atLeast"/>
              <w:contextualSpacing/>
              <w:jc w:val="center"/>
              <w:rPr>
                <w:rFonts w:eastAsia="Century Gothic" w:cs="Arial"/>
                <w:sz w:val="16"/>
                <w:szCs w:val="16"/>
              </w:rPr>
            </w:pPr>
            <w:r w:rsidRPr="00995D9B">
              <w:rPr>
                <w:rFonts w:eastAsia="Century Gothic" w:cs="Arial"/>
                <w:sz w:val="16"/>
                <w:szCs w:val="16"/>
              </w:rPr>
              <w:t>2°-3° a.a.</w:t>
            </w:r>
          </w:p>
          <w:p w14:paraId="4C5A082F" w14:textId="15D5C55B" w:rsidR="00456BE9" w:rsidRPr="0060588A" w:rsidRDefault="00456BE9" w:rsidP="00456BE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76681863"/>
              <w:date>
                <w:dateFormat w:val="dd.MM.yyyy"/>
                <w:lid w:val="de-CH"/>
                <w:storeMappedDataAs w:val="dateTime"/>
                <w:calendar w:val="gregorian"/>
              </w:date>
            </w:sdtPr>
            <w:sdtEndPr/>
            <w:sdtContent>
              <w:p w14:paraId="49D1064B" w14:textId="77777777" w:rsidR="00456BE9" w:rsidRPr="0060588A" w:rsidRDefault="00456BE9" w:rsidP="00456BE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4F8CE43" w14:textId="084C4A52" w:rsidR="00456BE9" w:rsidRPr="0060588A" w:rsidRDefault="00456BE9" w:rsidP="00456BE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0DBC5A" w14:textId="77777777" w:rsidR="00456BE9" w:rsidRPr="0060588A" w:rsidRDefault="00456BE9" w:rsidP="00456BE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FFA4A2" w14:textId="77777777" w:rsidR="00456BE9" w:rsidRPr="0060588A" w:rsidRDefault="00456BE9" w:rsidP="00456BE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5BAFD2" w14:textId="77777777" w:rsidR="00456BE9" w:rsidRPr="0060588A" w:rsidRDefault="00456BE9" w:rsidP="00456BE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72371250"/>
              <w:date>
                <w:dateFormat w:val="dd.MM.yyyy"/>
                <w:lid w:val="de-CH"/>
                <w:storeMappedDataAs w:val="dateTime"/>
                <w:calendar w:val="gregorian"/>
              </w:date>
            </w:sdtPr>
            <w:sdtEndPr/>
            <w:sdtContent>
              <w:p w14:paraId="7EBF6EA6" w14:textId="77777777" w:rsidR="00456BE9" w:rsidRPr="0060588A" w:rsidRDefault="00456BE9" w:rsidP="00456BE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374E460" w14:textId="72EB4E99" w:rsidR="00456BE9" w:rsidRPr="0060588A" w:rsidRDefault="00456BE9" w:rsidP="00456BE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6A35F4" w14:textId="77777777" w:rsidR="00456BE9" w:rsidRPr="0060588A" w:rsidRDefault="00456BE9" w:rsidP="00456BE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3A4ADE1" w14:textId="77777777" w:rsidR="00456BE9" w:rsidRPr="0060588A" w:rsidRDefault="00456BE9" w:rsidP="00456BE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FAF5B38" w14:textId="77777777" w:rsidR="00456BE9" w:rsidRPr="0060588A" w:rsidRDefault="00456BE9" w:rsidP="00456BE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9695639"/>
              <w:date>
                <w:dateFormat w:val="dd.MM.yyyy"/>
                <w:lid w:val="de-CH"/>
                <w:storeMappedDataAs w:val="dateTime"/>
                <w:calendar w:val="gregorian"/>
              </w:date>
            </w:sdtPr>
            <w:sdtEndPr/>
            <w:sdtContent>
              <w:p w14:paraId="6602183E" w14:textId="77777777" w:rsidR="00456BE9" w:rsidRPr="0060588A" w:rsidRDefault="00456BE9" w:rsidP="00456BE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7B37D" w14:textId="77777777" w:rsidR="00456BE9" w:rsidRPr="0060588A" w:rsidRDefault="00456BE9" w:rsidP="00456BE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10DBD94B" w14:textId="77777777" w:rsidTr="00032F8C">
        <w:trPr>
          <w:trHeight w:val="397"/>
        </w:trPr>
        <w:tc>
          <w:tcPr>
            <w:tcW w:w="1735" w:type="dxa"/>
            <w:vMerge/>
            <w:tcBorders>
              <w:left w:val="single" w:sz="18" w:space="0" w:color="000000"/>
              <w:right w:val="single" w:sz="2" w:space="0" w:color="000000"/>
            </w:tcBorders>
            <w:shd w:val="clear" w:color="auto" w:fill="auto"/>
          </w:tcPr>
          <w:p w14:paraId="501F66E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FBABC59"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9D890C7"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436F218"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AF2475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A830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E4EB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DBBF8F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F4A9C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D6C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F9FE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D94D7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20F9C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121067522"/>
              <w:date>
                <w:dateFormat w:val="dd.MM.yyyy"/>
                <w:lid w:val="de-CH"/>
                <w:storeMappedDataAs w:val="dateTime"/>
                <w:calendar w:val="gregorian"/>
              </w:date>
            </w:sdtPr>
            <w:sdtEndPr/>
            <w:sdtContent>
              <w:p w14:paraId="6682417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37DE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5B4B1776" w14:textId="77777777" w:rsidTr="00032F8C">
        <w:trPr>
          <w:trHeight w:val="505"/>
        </w:trPr>
        <w:tc>
          <w:tcPr>
            <w:tcW w:w="1735" w:type="dxa"/>
            <w:vMerge/>
            <w:tcBorders>
              <w:left w:val="single" w:sz="18" w:space="0" w:color="000000"/>
              <w:bottom w:val="single" w:sz="2" w:space="0" w:color="000000"/>
              <w:right w:val="single" w:sz="2" w:space="0" w:color="000000"/>
            </w:tcBorders>
            <w:shd w:val="clear" w:color="auto" w:fill="auto"/>
          </w:tcPr>
          <w:p w14:paraId="5D2BC78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39218C6"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6CD4D81"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D232527"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8553A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B08CE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81AFB3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E248A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AD303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46A39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FE03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7E417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6C2F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64486426"/>
              <w:date>
                <w:dateFormat w:val="dd.MM.yyyy"/>
                <w:lid w:val="de-CH"/>
                <w:storeMappedDataAs w:val="dateTime"/>
                <w:calendar w:val="gregorian"/>
              </w:date>
            </w:sdtPr>
            <w:sdtEndPr/>
            <w:sdtContent>
              <w:p w14:paraId="2B12870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35FBFB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r w:rsidR="00F219C9" w:rsidRPr="0060588A" w14:paraId="056D55A9" w14:textId="77777777" w:rsidTr="001D429F">
        <w:trPr>
          <w:trHeight w:val="1163"/>
        </w:trPr>
        <w:tc>
          <w:tcPr>
            <w:tcW w:w="1735" w:type="dxa"/>
            <w:vMerge w:val="restart"/>
            <w:tcBorders>
              <w:top w:val="single" w:sz="2" w:space="0" w:color="000000"/>
              <w:left w:val="single" w:sz="18" w:space="0" w:color="000000"/>
              <w:right w:val="single" w:sz="2" w:space="0" w:color="000000"/>
            </w:tcBorders>
            <w:shd w:val="clear" w:color="auto" w:fill="auto"/>
          </w:tcPr>
          <w:p w14:paraId="6AD00259" w14:textId="07266079" w:rsidR="00F219C9" w:rsidRPr="0060588A" w:rsidRDefault="00F219C9" w:rsidP="00F219C9">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995D9B">
              <w:rPr>
                <w:color w:val="000000"/>
                <w:sz w:val="16"/>
              </w:rPr>
              <w:t>Lavorare su scale, piattaforme di lavoro, impalcature e attrezzature rotanti.</w:t>
            </w:r>
          </w:p>
        </w:tc>
        <w:tc>
          <w:tcPr>
            <w:tcW w:w="1418" w:type="dxa"/>
            <w:vMerge w:val="restart"/>
            <w:tcBorders>
              <w:top w:val="single" w:sz="2" w:space="0" w:color="000000"/>
              <w:left w:val="single" w:sz="2" w:space="0" w:color="000000"/>
              <w:right w:val="single" w:sz="2" w:space="0" w:color="000000"/>
            </w:tcBorders>
            <w:shd w:val="clear" w:color="auto" w:fill="FFFFFF"/>
          </w:tcPr>
          <w:p w14:paraId="48F71388" w14:textId="1C042895" w:rsidR="00F219C9" w:rsidRPr="0060588A" w:rsidRDefault="00F219C9" w:rsidP="00F219C9">
            <w:pPr>
              <w:spacing w:before="16" w:after="16" w:line="30" w:lineRule="atLeast"/>
              <w:ind w:left="5"/>
              <w:rPr>
                <w:rFonts w:eastAsia="Century Gothic" w:cs="Times New Roman"/>
                <w:kern w:val="0"/>
                <w:sz w:val="16"/>
                <w:szCs w:val="16"/>
                <w:lang w:eastAsia="de-CH"/>
                <w14:ligatures w14:val="none"/>
              </w:rPr>
            </w:pPr>
            <w:r w:rsidRPr="00995D9B">
              <w:rPr>
                <w:sz w:val="16"/>
              </w:rPr>
              <w:t>Pericolo di caduta (scivolamento, ribaltamento, rotazione), pericolo per terzi, vento e condizioni atmosferiche</w:t>
            </w:r>
          </w:p>
        </w:tc>
        <w:tc>
          <w:tcPr>
            <w:tcW w:w="708" w:type="dxa"/>
            <w:vMerge w:val="restart"/>
            <w:tcBorders>
              <w:top w:val="single" w:sz="2" w:space="0" w:color="000000"/>
              <w:left w:val="single" w:sz="2" w:space="0" w:color="000000"/>
              <w:right w:val="single" w:sz="2" w:space="0" w:color="000000"/>
            </w:tcBorders>
            <w:shd w:val="clear" w:color="auto" w:fill="FFFFFF"/>
          </w:tcPr>
          <w:p w14:paraId="1695923D" w14:textId="77777777" w:rsidR="00F219C9" w:rsidRPr="00995D9B" w:rsidRDefault="00F219C9" w:rsidP="00F219C9">
            <w:pPr>
              <w:autoSpaceDE w:val="0"/>
              <w:autoSpaceDN w:val="0"/>
              <w:adjustRightInd w:val="0"/>
              <w:spacing w:before="16" w:after="16" w:line="30" w:lineRule="atLeast"/>
              <w:contextualSpacing/>
              <w:rPr>
                <w:color w:val="000000"/>
                <w:sz w:val="16"/>
              </w:rPr>
            </w:pPr>
            <w:r w:rsidRPr="00995D9B">
              <w:rPr>
                <w:color w:val="000000"/>
                <w:sz w:val="16"/>
              </w:rPr>
              <w:t>10a</w:t>
            </w:r>
          </w:p>
          <w:p w14:paraId="454018F0" w14:textId="0317DABF" w:rsidR="00F219C9" w:rsidRPr="0060588A" w:rsidRDefault="00F219C9" w:rsidP="00F219C9">
            <w:pPr>
              <w:tabs>
                <w:tab w:val="left" w:pos="8250"/>
              </w:tabs>
              <w:spacing w:before="16" w:after="16" w:line="30" w:lineRule="atLeast"/>
              <w:rPr>
                <w:rFonts w:eastAsia="Century Gothic" w:cs="Times New Roman"/>
                <w:kern w:val="0"/>
                <w:sz w:val="16"/>
                <w:szCs w:val="16"/>
                <w:lang w:eastAsia="de-CH"/>
                <w14:ligatures w14:val="none"/>
              </w:rPr>
            </w:pPr>
            <w:r w:rsidRPr="00995D9B">
              <w:rPr>
                <w:color w:val="000000"/>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4B78FEEA" w14:textId="77777777" w:rsidR="00F219C9" w:rsidRPr="00995D9B" w:rsidRDefault="00F219C9" w:rsidP="00F219C9">
            <w:pPr>
              <w:spacing w:before="16" w:after="16" w:line="30" w:lineRule="atLeast"/>
              <w:rPr>
                <w:color w:val="000000"/>
                <w:sz w:val="16"/>
              </w:rPr>
            </w:pPr>
            <w:r w:rsidRPr="00995D9B">
              <w:rPr>
                <w:color w:val="000000"/>
                <w:sz w:val="16"/>
              </w:rPr>
              <w:t>Protezione collettiva, scale portatili, ponteggi mobili, DPI anticaduta</w:t>
            </w:r>
          </w:p>
          <w:p w14:paraId="7BD84021" w14:textId="77777777" w:rsidR="00F219C9" w:rsidRDefault="00F219C9" w:rsidP="00F219C9">
            <w:pPr>
              <w:pStyle w:val="Listenabsatz"/>
              <w:numPr>
                <w:ilvl w:val="0"/>
                <w:numId w:val="4"/>
              </w:numPr>
              <w:spacing w:before="16" w:after="16" w:line="30" w:lineRule="atLeast"/>
              <w:ind w:left="147" w:hanging="147"/>
              <w:rPr>
                <w:rFonts w:eastAsia="Century Gothic" w:cs="Arial"/>
                <w:color w:val="000000"/>
                <w:sz w:val="16"/>
                <w:szCs w:val="16"/>
              </w:rPr>
            </w:pPr>
            <w:r w:rsidRPr="00A34B22">
              <w:rPr>
                <w:color w:val="000000"/>
                <w:sz w:val="16"/>
              </w:rPr>
              <w:t xml:space="preserve">Suva </w:t>
            </w:r>
            <w:r>
              <w:rPr>
                <w:color w:val="000000"/>
                <w:sz w:val="16"/>
              </w:rPr>
              <w:t>84041 “Nove regole vitali per chi lavora su tetti e facciate”</w:t>
            </w:r>
          </w:p>
          <w:p w14:paraId="32212C1F" w14:textId="77777777" w:rsidR="00F219C9" w:rsidRPr="00B460C7" w:rsidRDefault="00F219C9" w:rsidP="00F219C9">
            <w:pPr>
              <w:pStyle w:val="Listenabsatz"/>
              <w:numPr>
                <w:ilvl w:val="0"/>
                <w:numId w:val="4"/>
              </w:numPr>
              <w:spacing w:before="16" w:after="16" w:line="30" w:lineRule="atLeast"/>
              <w:ind w:left="147" w:hanging="147"/>
              <w:rPr>
                <w:rFonts w:eastAsia="Century Gothic" w:cs="Arial"/>
                <w:color w:val="000000"/>
                <w:sz w:val="16"/>
                <w:szCs w:val="16"/>
              </w:rPr>
            </w:pPr>
            <w:r>
              <w:rPr>
                <w:color w:val="000000"/>
                <w:sz w:val="16"/>
              </w:rPr>
              <w:t xml:space="preserve">Suva </w:t>
            </w:r>
            <w:r w:rsidRPr="00A34B22">
              <w:rPr>
                <w:color w:val="000000"/>
                <w:sz w:val="16"/>
              </w:rPr>
              <w:t>88815 “Regole vitali per chi lavora su tetti e facciate”</w:t>
            </w:r>
            <w:r>
              <w:rPr>
                <w:color w:val="000000"/>
                <w:sz w:val="16"/>
              </w:rPr>
              <w:t xml:space="preserve"> (</w:t>
            </w:r>
            <w:r w:rsidRPr="00A34B22">
              <w:rPr>
                <w:rFonts w:eastAsia="Century Gothic" w:cs="Arial"/>
                <w:color w:val="000000"/>
                <w:sz w:val="16"/>
                <w:szCs w:val="16"/>
              </w:rPr>
              <w:t>Aiuto all'istruzione</w:t>
            </w:r>
            <w:r>
              <w:rPr>
                <w:rFonts w:eastAsia="Century Gothic" w:cs="Arial"/>
                <w:color w:val="000000"/>
                <w:sz w:val="16"/>
                <w:szCs w:val="16"/>
              </w:rPr>
              <w:t xml:space="preserve"> per Suva 84041)</w:t>
            </w:r>
          </w:p>
          <w:p w14:paraId="3DA67E19" w14:textId="77777777" w:rsidR="00F219C9" w:rsidRPr="00995D9B" w:rsidRDefault="00F219C9" w:rsidP="00F219C9">
            <w:pPr>
              <w:pStyle w:val="Listenabsatz"/>
              <w:numPr>
                <w:ilvl w:val="0"/>
                <w:numId w:val="7"/>
              </w:numPr>
              <w:spacing w:before="16" w:after="16" w:line="30" w:lineRule="atLeast"/>
              <w:ind w:left="147" w:hanging="147"/>
              <w:rPr>
                <w:color w:val="000000"/>
                <w:sz w:val="16"/>
              </w:rPr>
            </w:pPr>
            <w:r w:rsidRPr="00995D9B">
              <w:rPr>
                <w:color w:val="000000"/>
                <w:sz w:val="16"/>
              </w:rPr>
              <w:t>Suva 67028 “Lista di controllo: come usare in sicurezza le scale portatili”</w:t>
            </w:r>
          </w:p>
          <w:p w14:paraId="374060F2" w14:textId="77777777" w:rsidR="00F219C9" w:rsidRPr="00995D9B" w:rsidRDefault="00F219C9" w:rsidP="00F219C9">
            <w:pPr>
              <w:pStyle w:val="Listenabsatz"/>
              <w:numPr>
                <w:ilvl w:val="0"/>
                <w:numId w:val="7"/>
              </w:numPr>
              <w:spacing w:before="16" w:after="16" w:line="30" w:lineRule="atLeast"/>
              <w:ind w:left="147" w:hanging="147"/>
              <w:rPr>
                <w:color w:val="000000"/>
                <w:sz w:val="16"/>
              </w:rPr>
            </w:pPr>
            <w:r w:rsidRPr="00995D9B">
              <w:rPr>
                <w:color w:val="000000"/>
                <w:sz w:val="16"/>
              </w:rPr>
              <w:t>Suva 44026 “Scale portatili – Utilizzo sicuro di scale portatili semplici e doppie”</w:t>
            </w:r>
          </w:p>
          <w:p w14:paraId="3BD3F1EA" w14:textId="77777777" w:rsidR="00F219C9" w:rsidRPr="00995D9B" w:rsidRDefault="00F219C9" w:rsidP="00F219C9">
            <w:pPr>
              <w:pStyle w:val="Listenabsatz"/>
              <w:numPr>
                <w:ilvl w:val="0"/>
                <w:numId w:val="7"/>
              </w:numPr>
              <w:spacing w:before="16" w:after="16" w:line="30" w:lineRule="atLeast"/>
              <w:ind w:left="147" w:hanging="147"/>
              <w:rPr>
                <w:color w:val="000000"/>
                <w:sz w:val="16"/>
              </w:rPr>
            </w:pPr>
            <w:r w:rsidRPr="00995D9B">
              <w:rPr>
                <w:color w:val="000000"/>
                <w:sz w:val="16"/>
              </w:rPr>
              <w:t>Suva 67150 “Ponteggi mobili su ruote: la lista mostra i problemi di sicurezza”</w:t>
            </w:r>
          </w:p>
          <w:p w14:paraId="4CF47B38" w14:textId="77777777" w:rsidR="00F219C9" w:rsidRPr="00995D9B" w:rsidRDefault="00F219C9" w:rsidP="00F219C9">
            <w:pPr>
              <w:pStyle w:val="Listenabsatz"/>
              <w:numPr>
                <w:ilvl w:val="0"/>
                <w:numId w:val="7"/>
              </w:numPr>
              <w:spacing w:before="16" w:after="16" w:line="30" w:lineRule="atLeast"/>
              <w:ind w:left="147" w:hanging="147"/>
              <w:rPr>
                <w:color w:val="000000"/>
                <w:sz w:val="16"/>
              </w:rPr>
            </w:pPr>
            <w:r w:rsidRPr="00995D9B">
              <w:rPr>
                <w:color w:val="000000"/>
                <w:sz w:val="16"/>
              </w:rPr>
              <w:t>Suva 84018 “Otto domande fondamentali sui ponteggi mobili su ruote”</w:t>
            </w:r>
          </w:p>
          <w:p w14:paraId="50EA9862" w14:textId="5A27EBAF" w:rsidR="00F219C9" w:rsidRPr="0060588A" w:rsidRDefault="00F219C9" w:rsidP="00F219C9">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995D9B">
              <w:rPr>
                <w:color w:val="000000"/>
                <w:sz w:val="16"/>
              </w:rPr>
              <w:t>Suva 33029 "DPI anticaduta nell’installazione di ponteggi per faccia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2E4D2C0" w14:textId="5CDA33F6" w:rsidR="00F219C9" w:rsidRPr="0060588A" w:rsidRDefault="00F219C9" w:rsidP="00F219C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71E78">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75DFDA" w14:textId="3A085177" w:rsidR="00F219C9" w:rsidRPr="0060588A" w:rsidRDefault="00F219C9" w:rsidP="00F219C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95D9B">
              <w:rPr>
                <w:rFonts w:eastAsia="Century Gothic" w:cs="Arial"/>
                <w:sz w:val="16"/>
                <w:szCs w:val="16"/>
              </w:rPr>
              <w:t>1° a.a</w:t>
            </w:r>
            <w:r>
              <w:rPr>
                <w:rFonts w:eastAsia="Century Gothic" w:cs="Arial"/>
                <w:sz w:val="16"/>
                <w:szCs w:val="16"/>
              </w:rPr>
              <w: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196857" w14:textId="2375D364" w:rsidR="00F219C9" w:rsidRPr="0060588A" w:rsidRDefault="00F219C9" w:rsidP="00F219C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95D9B">
              <w:rPr>
                <w:rFonts w:eastAsia="Century Gothic" w:cs="Arial"/>
                <w:sz w:val="16"/>
                <w:szCs w:val="16"/>
              </w:rPr>
              <w:t>1° a.a</w:t>
            </w:r>
            <w:r>
              <w:rPr>
                <w:rFonts w:eastAsia="Century Gothic" w:cs="Arial"/>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1C4A9A5" w14:textId="52B4608A" w:rsidR="00F219C9" w:rsidRPr="0060588A" w:rsidRDefault="00F219C9" w:rsidP="00F219C9">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995D9B">
              <w:rPr>
                <w:color w:val="000000"/>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0AD0930" w14:textId="2D287344" w:rsidR="00F219C9" w:rsidRPr="0060588A" w:rsidRDefault="00F219C9" w:rsidP="00F219C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95D9B">
              <w:rPr>
                <w:rFonts w:eastAsia="Century Gothic" w:cs="Arial"/>
                <w:sz w:val="16"/>
                <w:szCs w:val="16"/>
              </w:rPr>
              <w:t>1° a.a</w:t>
            </w:r>
            <w:r>
              <w:rPr>
                <w:rFonts w:eastAsia="Century Gothic" w:cs="Arial"/>
                <w:sz w:val="16"/>
                <w:szCs w:val="16"/>
              </w:rPr>
              <w: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9466602" w14:textId="03DABEAA" w:rsidR="00F219C9" w:rsidRPr="0060588A" w:rsidRDefault="00F219C9" w:rsidP="00F219C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95D9B">
              <w:rPr>
                <w:color w:val="000000"/>
                <w:sz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9D133C1" w14:textId="77777777" w:rsidR="00F219C9" w:rsidRPr="00995D9B" w:rsidRDefault="00F219C9" w:rsidP="00F219C9">
            <w:pPr>
              <w:autoSpaceDE w:val="0"/>
              <w:autoSpaceDN w:val="0"/>
              <w:adjustRightInd w:val="0"/>
              <w:spacing w:before="16" w:after="16" w:line="30" w:lineRule="atLeast"/>
              <w:contextualSpacing/>
              <w:jc w:val="center"/>
              <w:rPr>
                <w:rFonts w:eastAsia="Century Gothic" w:cs="Arial"/>
                <w:sz w:val="16"/>
                <w:szCs w:val="16"/>
              </w:rPr>
            </w:pPr>
            <w:r w:rsidRPr="00995D9B">
              <w:rPr>
                <w:rFonts w:eastAsia="Century Gothic" w:cs="Arial"/>
                <w:sz w:val="16"/>
                <w:szCs w:val="16"/>
              </w:rPr>
              <w:t>3° a.a.</w:t>
            </w:r>
          </w:p>
          <w:p w14:paraId="3CC41FF6" w14:textId="36C400E2" w:rsidR="00F219C9" w:rsidRPr="0060588A" w:rsidRDefault="00F219C9" w:rsidP="00F219C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44819653"/>
              <w:date>
                <w:dateFormat w:val="dd.MM.yyyy"/>
                <w:lid w:val="de-CH"/>
                <w:storeMappedDataAs w:val="dateTime"/>
                <w:calendar w:val="gregorian"/>
              </w:date>
            </w:sdtPr>
            <w:sdtEndPr/>
            <w:sdtContent>
              <w:p w14:paraId="1DA5A1B2" w14:textId="77777777" w:rsidR="00F219C9" w:rsidRPr="0060588A" w:rsidRDefault="00F219C9" w:rsidP="00F219C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B0AF3E9" w14:textId="370FFED3" w:rsidR="00F219C9" w:rsidRPr="0060588A" w:rsidRDefault="00F219C9" w:rsidP="00F219C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3C1FC9" w14:textId="77777777" w:rsidR="00F219C9" w:rsidRPr="0060588A" w:rsidRDefault="00F219C9" w:rsidP="00F219C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39C62AB" w14:textId="77777777" w:rsidR="00F219C9" w:rsidRPr="0060588A" w:rsidRDefault="00F219C9" w:rsidP="00F219C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18235AF" w14:textId="77777777" w:rsidR="00F219C9" w:rsidRPr="0060588A" w:rsidRDefault="00F219C9" w:rsidP="00F219C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8770578"/>
              <w:date>
                <w:dateFormat w:val="dd.MM.yyyy"/>
                <w:lid w:val="de-CH"/>
                <w:storeMappedDataAs w:val="dateTime"/>
                <w:calendar w:val="gregorian"/>
              </w:date>
            </w:sdtPr>
            <w:sdtEndPr/>
            <w:sdtContent>
              <w:p w14:paraId="31716726" w14:textId="77777777" w:rsidR="00F219C9" w:rsidRPr="0060588A" w:rsidRDefault="00F219C9" w:rsidP="00F219C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B521BD7" w14:textId="7638ECA6" w:rsidR="00F219C9" w:rsidRPr="0060588A" w:rsidRDefault="00F219C9" w:rsidP="00F219C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802F9D3" w14:textId="77777777" w:rsidR="00F219C9" w:rsidRPr="0060588A" w:rsidRDefault="00F219C9" w:rsidP="00F219C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36D643" w14:textId="77777777" w:rsidR="00F219C9" w:rsidRPr="0060588A" w:rsidRDefault="00F219C9" w:rsidP="00F219C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3C6B489" w14:textId="77777777" w:rsidR="00F219C9" w:rsidRPr="0060588A" w:rsidRDefault="00F219C9" w:rsidP="00F219C9">
            <w:pPr>
              <w:autoSpaceDE w:val="0"/>
              <w:autoSpaceDN w:val="0"/>
              <w:adjustRightInd w:val="0"/>
              <w:contextualSpacing/>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690572767"/>
              <w:date>
                <w:dateFormat w:val="dd.MM.yyyy"/>
                <w:lid w:val="de-CH"/>
                <w:storeMappedDataAs w:val="dateTime"/>
                <w:calendar w:val="gregorian"/>
              </w:date>
            </w:sdtPr>
            <w:sdtEndPr/>
            <w:sdtContent>
              <w:p w14:paraId="64BE0DF9" w14:textId="77777777" w:rsidR="00F219C9" w:rsidRPr="0060588A" w:rsidRDefault="00F219C9" w:rsidP="00F219C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23B3034" w14:textId="77777777" w:rsidR="00F219C9" w:rsidRPr="0060588A" w:rsidRDefault="00F219C9" w:rsidP="00F219C9">
            <w:pPr>
              <w:autoSpaceDE w:val="0"/>
              <w:autoSpaceDN w:val="0"/>
              <w:adjustRightInd w:val="0"/>
              <w:contextualSpacing/>
              <w:rPr>
                <w:rFonts w:ascii="Arial" w:eastAsia="Century Gothic" w:hAnsi="Arial" w:cs="Arial"/>
                <w:bCs/>
                <w:kern w:val="0"/>
                <w:sz w:val="14"/>
                <w:szCs w:val="14"/>
                <w:lang w:eastAsia="de-CH"/>
                <w14:ligatures w14:val="none"/>
              </w:rPr>
            </w:pPr>
          </w:p>
          <w:p w14:paraId="73B5182C" w14:textId="77777777" w:rsidR="00F219C9" w:rsidRPr="0060588A" w:rsidRDefault="00F219C9" w:rsidP="00F219C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79091477" w14:textId="77777777" w:rsidTr="001D429F">
        <w:trPr>
          <w:trHeight w:val="1377"/>
        </w:trPr>
        <w:tc>
          <w:tcPr>
            <w:tcW w:w="1735" w:type="dxa"/>
            <w:vMerge/>
            <w:tcBorders>
              <w:left w:val="single" w:sz="18" w:space="0" w:color="000000"/>
              <w:right w:val="single" w:sz="2" w:space="0" w:color="000000"/>
            </w:tcBorders>
            <w:shd w:val="clear" w:color="auto" w:fill="auto"/>
          </w:tcPr>
          <w:p w14:paraId="4E7BE9A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2C02495"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0482B58"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BB37FD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03B9C9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9F4208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58FDD2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B24767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E21C5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65C5F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46778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09810B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4C621D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88099932"/>
              <w:date>
                <w:dateFormat w:val="dd.MM.yyyy"/>
                <w:lid w:val="de-CH"/>
                <w:storeMappedDataAs w:val="dateTime"/>
                <w:calendar w:val="gregorian"/>
              </w:date>
            </w:sdtPr>
            <w:sdtEndPr/>
            <w:sdtContent>
              <w:p w14:paraId="372234BF"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B60506C"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08F9FA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0A7B6F14" w14:textId="77777777" w:rsidTr="00832AC1">
        <w:trPr>
          <w:trHeight w:val="653"/>
        </w:trPr>
        <w:tc>
          <w:tcPr>
            <w:tcW w:w="1735" w:type="dxa"/>
            <w:vMerge/>
            <w:tcBorders>
              <w:left w:val="single" w:sz="18" w:space="0" w:color="000000"/>
              <w:bottom w:val="single" w:sz="2" w:space="0" w:color="000000"/>
              <w:right w:val="single" w:sz="2" w:space="0" w:color="000000"/>
            </w:tcBorders>
            <w:shd w:val="clear" w:color="auto" w:fill="auto"/>
          </w:tcPr>
          <w:p w14:paraId="6C63168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0636E0B"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181565D"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09DB1ABC"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59D55F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FF7E35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3DA193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1060FE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09CB7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471DF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E553D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22A7B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88C99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231343267"/>
              <w:date>
                <w:dateFormat w:val="dd.MM.yyyy"/>
                <w:lid w:val="de-CH"/>
                <w:storeMappedDataAs w:val="dateTime"/>
                <w:calendar w:val="gregorian"/>
              </w:date>
            </w:sdtPr>
            <w:sdtEndPr/>
            <w:sdtContent>
              <w:p w14:paraId="5662E2E4"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2F9F6B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bl>
    <w:p w14:paraId="7FB51374" w14:textId="77777777" w:rsidR="002A3E4D" w:rsidRPr="0060588A" w:rsidRDefault="002A3E4D" w:rsidP="002A3E4D"/>
    <w:p w14:paraId="60B85435" w14:textId="77777777" w:rsidR="002A3E4D" w:rsidRPr="0060588A" w:rsidRDefault="002A3E4D" w:rsidP="002A3E4D">
      <w:pPr>
        <w:sectPr w:rsidR="002A3E4D" w:rsidRPr="0060588A" w:rsidSect="00402CBC">
          <w:pgSz w:w="16838" w:h="11906" w:orient="landscape" w:code="9"/>
          <w:pgMar w:top="1236" w:right="851" w:bottom="851" w:left="1236" w:header="567" w:footer="283" w:gutter="0"/>
          <w:cols w:space="708"/>
          <w:docGrid w:linePitch="360"/>
        </w:sectPr>
      </w:pPr>
    </w:p>
    <w:p w14:paraId="155F7A08" w14:textId="7DE4142D" w:rsidR="00184EFA" w:rsidRPr="0060588A" w:rsidRDefault="00184EFA" w:rsidP="00E911FE">
      <w:pPr>
        <w:pStyle w:val="berschrift1"/>
      </w:pPr>
      <w:bookmarkStart w:id="53" w:name="_Toc152777067"/>
      <w:bookmarkStart w:id="54" w:name="_Toc152828108"/>
      <w:bookmarkStart w:id="55" w:name="_Toc169696113"/>
      <w:bookmarkEnd w:id="50"/>
      <w:bookmarkEnd w:id="51"/>
      <w:r w:rsidRPr="0060588A">
        <w:lastRenderedPageBreak/>
        <w:t>Panoramica della formazione</w:t>
      </w:r>
      <w:bookmarkEnd w:id="53"/>
      <w:bookmarkEnd w:id="54"/>
      <w:bookmarkEnd w:id="55"/>
    </w:p>
    <w:p w14:paraId="74397567" w14:textId="632F3E85" w:rsidR="00800A19" w:rsidRDefault="00C201E1" w:rsidP="00F3771D">
      <w:pPr>
        <w:autoSpaceDE w:val="0"/>
        <w:autoSpaceDN w:val="0"/>
        <w:adjustRightInd w:val="0"/>
        <w:spacing w:line="276" w:lineRule="auto"/>
        <w:ind w:right="-425"/>
        <w:rPr>
          <w:rFonts w:eastAsia="Century Gothic" w:cs="Times New Roman"/>
          <w:b/>
          <w:kern w:val="0"/>
          <w:sz w:val="24"/>
          <w:szCs w:val="24"/>
          <w:lang w:eastAsia="de-CH"/>
          <w14:ligatures w14:val="none"/>
        </w:rPr>
      </w:pPr>
      <w:r w:rsidRPr="00C201E1">
        <w:rPr>
          <w:rFonts w:eastAsia="Century Gothic" w:cs="Times New Roman"/>
          <w:b/>
          <w:kern w:val="0"/>
          <w:sz w:val="24"/>
          <w:szCs w:val="24"/>
          <w:lang w:eastAsia="de-CH"/>
          <w14:ligatures w14:val="none"/>
        </w:rPr>
        <w:t>Costruttrice di ponteggi AFC / Costruttore di ponteggi AFC</w:t>
      </w:r>
    </w:p>
    <w:p w14:paraId="07D9803A" w14:textId="77777777" w:rsidR="00C201E1" w:rsidRPr="0060588A" w:rsidRDefault="00C201E1" w:rsidP="00F3771D">
      <w:pPr>
        <w:autoSpaceDE w:val="0"/>
        <w:autoSpaceDN w:val="0"/>
        <w:adjustRightInd w:val="0"/>
        <w:spacing w:line="276" w:lineRule="auto"/>
        <w:ind w:right="-425"/>
        <w:rPr>
          <w:rFonts w:eastAsia="Century Gothic" w:cs="Times New Roman"/>
          <w:b/>
          <w:kern w:val="0"/>
          <w:sz w:val="24"/>
          <w:szCs w:val="24"/>
          <w:lang w:eastAsia="de-CH"/>
          <w14:ligatures w14:val="none"/>
        </w:rPr>
      </w:pP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184EFA" w:rsidRPr="0060588A" w14:paraId="68238D92" w14:textId="77777777" w:rsidTr="00E329C4">
        <w:trPr>
          <w:cantSplit/>
          <w:trHeight w:val="1814"/>
        </w:trPr>
        <w:tc>
          <w:tcPr>
            <w:tcW w:w="3685" w:type="dxa"/>
            <w:vAlign w:val="center"/>
          </w:tcPr>
          <w:p w14:paraId="48EAA991" w14:textId="5582D975" w:rsidR="00184EFA" w:rsidRPr="0060588A" w:rsidRDefault="00184EFA" w:rsidP="00E329C4">
            <w:pPr>
              <w:rPr>
                <w:rFonts w:eastAsia="Calibri"/>
                <w:b/>
                <w:sz w:val="20"/>
                <w:szCs w:val="20"/>
              </w:rPr>
            </w:pPr>
            <w:proofErr w:type="gramStart"/>
            <w:r w:rsidRPr="0060588A">
              <w:rPr>
                <w:rFonts w:eastAsia="Calibri"/>
                <w:b/>
                <w:sz w:val="20"/>
                <w:szCs w:val="20"/>
              </w:rPr>
              <w:t>3°</w:t>
            </w:r>
            <w:proofErr w:type="gramEnd"/>
            <w:r w:rsidRPr="0060588A">
              <w:rPr>
                <w:rFonts w:eastAsia="Calibri"/>
                <w:b/>
                <w:sz w:val="20"/>
                <w:szCs w:val="20"/>
              </w:rPr>
              <w:t xml:space="preserve"> anno </w:t>
            </w:r>
          </w:p>
          <w:p w14:paraId="6D780D98" w14:textId="77777777" w:rsidR="00184EFA" w:rsidRPr="0060588A" w:rsidRDefault="00184EFA" w:rsidP="00E329C4">
            <w:pPr>
              <w:rPr>
                <w:rFonts w:eastAsia="Calibri"/>
                <w:sz w:val="20"/>
                <w:szCs w:val="20"/>
              </w:rPr>
            </w:pPr>
            <w:r w:rsidRPr="0060588A">
              <w:rPr>
                <w:rFonts w:eastAsia="Calibri"/>
                <w:sz w:val="20"/>
                <w:szCs w:val="20"/>
              </w:rPr>
              <w:t>Formazione specifica per il lavoro</w:t>
            </w:r>
          </w:p>
        </w:tc>
        <w:tc>
          <w:tcPr>
            <w:tcW w:w="993" w:type="dxa"/>
            <w:textDirection w:val="btLr"/>
          </w:tcPr>
          <w:p w14:paraId="31AE6BF8" w14:textId="77777777" w:rsidR="00184EFA" w:rsidRPr="0060588A" w:rsidRDefault="00184EFA" w:rsidP="00E329C4">
            <w:pPr>
              <w:ind w:left="113" w:right="113"/>
              <w:jc w:val="center"/>
              <w:rPr>
                <w:rFonts w:eastAsia="Calibri"/>
                <w:sz w:val="16"/>
                <w:szCs w:val="16"/>
              </w:rPr>
            </w:pPr>
            <w:r w:rsidRPr="0060588A">
              <w:rPr>
                <w:rFonts w:eastAsia="Calibri"/>
                <w:sz w:val="16"/>
                <w:szCs w:val="16"/>
              </w:rPr>
              <w:t>Classi suddivise per professione</w:t>
            </w:r>
          </w:p>
        </w:tc>
        <w:tc>
          <w:tcPr>
            <w:tcW w:w="827" w:type="dxa"/>
            <w:vMerge w:val="restart"/>
            <w:shd w:val="clear" w:color="auto" w:fill="365F91"/>
            <w:textDirection w:val="btLr"/>
            <w:vAlign w:val="center"/>
          </w:tcPr>
          <w:p w14:paraId="0B70C45E" w14:textId="4BD2FBB4" w:rsidR="00184EFA" w:rsidRPr="0060588A" w:rsidRDefault="00554FC0" w:rsidP="00E329C4">
            <w:pPr>
              <w:ind w:left="113" w:right="113"/>
              <w:jc w:val="center"/>
              <w:rPr>
                <w:rFonts w:eastAsia="Calibri"/>
                <w:bCs/>
              </w:rPr>
            </w:pPr>
            <w:r w:rsidRPr="0060588A">
              <w:rPr>
                <w:rFonts w:eastAsia="Calibri"/>
                <w:bCs/>
              </w:rPr>
              <w:t>Impermeabilizzatore</w:t>
            </w:r>
          </w:p>
        </w:tc>
        <w:tc>
          <w:tcPr>
            <w:tcW w:w="827" w:type="dxa"/>
            <w:vMerge w:val="restart"/>
            <w:shd w:val="clear" w:color="auto" w:fill="95B3D7"/>
            <w:textDirection w:val="btLr"/>
            <w:vAlign w:val="center"/>
          </w:tcPr>
          <w:p w14:paraId="0029F144" w14:textId="012CF100" w:rsidR="00184EFA" w:rsidRPr="0060588A" w:rsidRDefault="00897F1A" w:rsidP="00E329C4">
            <w:pPr>
              <w:ind w:left="113" w:right="113"/>
              <w:jc w:val="center"/>
              <w:rPr>
                <w:rFonts w:eastAsia="Calibri"/>
              </w:rPr>
            </w:pPr>
            <w:r w:rsidRPr="0060588A">
              <w:rPr>
                <w:rFonts w:eastAsia="Calibri"/>
              </w:rPr>
              <w:t>C</w:t>
            </w:r>
            <w:r w:rsidR="000E00C7" w:rsidRPr="0060588A">
              <w:rPr>
                <w:rFonts w:eastAsia="Calibri"/>
              </w:rPr>
              <w:t>o</w:t>
            </w:r>
            <w:r w:rsidRPr="0060588A">
              <w:rPr>
                <w:rFonts w:eastAsia="Calibri"/>
              </w:rPr>
              <w:t>pritetto</w:t>
            </w:r>
          </w:p>
        </w:tc>
        <w:tc>
          <w:tcPr>
            <w:tcW w:w="827" w:type="dxa"/>
            <w:vMerge w:val="restart"/>
            <w:shd w:val="clear" w:color="auto" w:fill="B8CCE4"/>
            <w:textDirection w:val="btLr"/>
            <w:vAlign w:val="center"/>
          </w:tcPr>
          <w:p w14:paraId="64196A22" w14:textId="3110FFBE" w:rsidR="00184EFA" w:rsidRPr="0060588A" w:rsidRDefault="00677DB9" w:rsidP="00E329C4">
            <w:pPr>
              <w:ind w:left="113" w:right="113"/>
              <w:jc w:val="center"/>
              <w:rPr>
                <w:rFonts w:eastAsia="Calibri"/>
              </w:rPr>
            </w:pPr>
            <w:r w:rsidRPr="0060588A">
              <w:rPr>
                <w:rFonts w:eastAsia="Calibri"/>
              </w:rPr>
              <w:t>Costr</w:t>
            </w:r>
            <w:r w:rsidR="00443FA8" w:rsidRPr="0060588A">
              <w:rPr>
                <w:rFonts w:eastAsia="Calibri"/>
              </w:rPr>
              <w:t>uttore di facciate</w:t>
            </w:r>
          </w:p>
        </w:tc>
        <w:tc>
          <w:tcPr>
            <w:tcW w:w="827" w:type="dxa"/>
            <w:vMerge w:val="restart"/>
            <w:shd w:val="clear" w:color="auto" w:fill="DBE5F1"/>
            <w:textDirection w:val="btLr"/>
            <w:vAlign w:val="center"/>
          </w:tcPr>
          <w:p w14:paraId="3E098F8B" w14:textId="5E3FC204" w:rsidR="00184EFA" w:rsidRPr="002A31D3" w:rsidRDefault="00B54D16" w:rsidP="00E329C4">
            <w:pPr>
              <w:ind w:left="113" w:right="113"/>
              <w:jc w:val="center"/>
              <w:rPr>
                <w:rFonts w:eastAsia="Calibri"/>
                <w:b/>
                <w:bCs/>
              </w:rPr>
            </w:pPr>
            <w:r w:rsidRPr="002A31D3">
              <w:rPr>
                <w:rFonts w:eastAsia="Calibri"/>
                <w:b/>
                <w:bCs/>
              </w:rPr>
              <w:t>Costruttore di p</w:t>
            </w:r>
            <w:r w:rsidR="00120F19" w:rsidRPr="002A31D3">
              <w:rPr>
                <w:rFonts w:eastAsia="Calibri"/>
                <w:b/>
                <w:bCs/>
              </w:rPr>
              <w:t>onteggi</w:t>
            </w:r>
          </w:p>
        </w:tc>
        <w:tc>
          <w:tcPr>
            <w:tcW w:w="827" w:type="dxa"/>
            <w:vMerge w:val="restart"/>
            <w:shd w:val="clear" w:color="auto" w:fill="F2F2F2"/>
            <w:textDirection w:val="btLr"/>
            <w:vAlign w:val="center"/>
          </w:tcPr>
          <w:p w14:paraId="0FD48CA8" w14:textId="61F1498C" w:rsidR="00184EFA" w:rsidRPr="0060588A" w:rsidRDefault="00554FC0" w:rsidP="00E329C4">
            <w:pPr>
              <w:ind w:left="113" w:right="113"/>
              <w:jc w:val="center"/>
              <w:rPr>
                <w:rFonts w:eastAsia="Calibri"/>
              </w:rPr>
            </w:pPr>
            <w:r w:rsidRPr="0060588A">
              <w:rPr>
                <w:rFonts w:eastAsia="Calibri"/>
              </w:rPr>
              <w:t>Schermature</w:t>
            </w:r>
          </w:p>
        </w:tc>
        <w:tc>
          <w:tcPr>
            <w:tcW w:w="828" w:type="dxa"/>
            <w:vMerge w:val="restart"/>
            <w:shd w:val="clear" w:color="auto" w:fill="auto"/>
            <w:textDirection w:val="btLr"/>
            <w:vAlign w:val="center"/>
          </w:tcPr>
          <w:p w14:paraId="6824D59B" w14:textId="4F02E98C" w:rsidR="00184EFA" w:rsidRPr="002A31D3" w:rsidRDefault="009D4F80" w:rsidP="00E329C4">
            <w:pPr>
              <w:ind w:left="113" w:right="113"/>
              <w:jc w:val="center"/>
              <w:rPr>
                <w:rFonts w:eastAsia="Calibri"/>
              </w:rPr>
            </w:pPr>
            <w:r w:rsidRPr="0060588A">
              <w:rPr>
                <w:rFonts w:eastAsia="Calibri"/>
                <w:b/>
                <w:bCs/>
              </w:rPr>
              <w:t xml:space="preserve"> </w:t>
            </w:r>
            <w:r w:rsidRPr="002A31D3">
              <w:rPr>
                <w:rFonts w:eastAsia="Calibri"/>
              </w:rPr>
              <w:t>Impiant</w:t>
            </w:r>
            <w:r w:rsidR="00E057D5" w:rsidRPr="002A31D3">
              <w:rPr>
                <w:rFonts w:eastAsia="Calibri"/>
              </w:rPr>
              <w:t>i s</w:t>
            </w:r>
            <w:r w:rsidR="00184EFA" w:rsidRPr="002A31D3">
              <w:rPr>
                <w:rFonts w:eastAsia="Calibri"/>
              </w:rPr>
              <w:t>olar</w:t>
            </w:r>
            <w:r w:rsidR="007C3BB4" w:rsidRPr="002A31D3">
              <w:rPr>
                <w:rFonts w:eastAsia="Calibri"/>
              </w:rPr>
              <w:t>i</w:t>
            </w:r>
          </w:p>
        </w:tc>
      </w:tr>
      <w:tr w:rsidR="00184EFA" w:rsidRPr="0060588A" w14:paraId="5F54C16C" w14:textId="77777777" w:rsidTr="00E329C4">
        <w:trPr>
          <w:cantSplit/>
          <w:trHeight w:val="1814"/>
        </w:trPr>
        <w:tc>
          <w:tcPr>
            <w:tcW w:w="3685" w:type="dxa"/>
            <w:vAlign w:val="center"/>
          </w:tcPr>
          <w:p w14:paraId="36FB1A51" w14:textId="17DD3925" w:rsidR="00184EFA" w:rsidRPr="0060588A" w:rsidRDefault="00184EFA" w:rsidP="00E329C4">
            <w:pPr>
              <w:rPr>
                <w:rFonts w:eastAsia="Calibri"/>
                <w:b/>
                <w:sz w:val="20"/>
                <w:szCs w:val="20"/>
              </w:rPr>
            </w:pPr>
            <w:proofErr w:type="gramStart"/>
            <w:r w:rsidRPr="0060588A">
              <w:rPr>
                <w:rFonts w:eastAsia="Calibri"/>
                <w:b/>
                <w:sz w:val="20"/>
                <w:szCs w:val="20"/>
              </w:rPr>
              <w:t>2°</w:t>
            </w:r>
            <w:proofErr w:type="gramEnd"/>
            <w:r w:rsidRPr="0060588A">
              <w:rPr>
                <w:rFonts w:eastAsia="Calibri"/>
                <w:b/>
                <w:sz w:val="20"/>
                <w:szCs w:val="20"/>
              </w:rPr>
              <w:t xml:space="preserve"> anno </w:t>
            </w:r>
          </w:p>
          <w:p w14:paraId="5A2D6E11" w14:textId="77777777" w:rsidR="00184EFA" w:rsidRPr="0060588A" w:rsidRDefault="00184EFA" w:rsidP="00E329C4">
            <w:pPr>
              <w:rPr>
                <w:rFonts w:eastAsia="Calibri"/>
                <w:sz w:val="20"/>
                <w:szCs w:val="20"/>
              </w:rPr>
            </w:pPr>
            <w:r w:rsidRPr="0060588A">
              <w:rPr>
                <w:rFonts w:eastAsia="Calibri"/>
                <w:sz w:val="20"/>
                <w:szCs w:val="20"/>
              </w:rPr>
              <w:t>Formazione specifica per il lavoro</w:t>
            </w:r>
          </w:p>
        </w:tc>
        <w:tc>
          <w:tcPr>
            <w:tcW w:w="993" w:type="dxa"/>
            <w:textDirection w:val="btLr"/>
          </w:tcPr>
          <w:p w14:paraId="1BE45772" w14:textId="77777777" w:rsidR="00184EFA" w:rsidRPr="0060588A" w:rsidRDefault="00184EFA" w:rsidP="00E329C4">
            <w:pPr>
              <w:ind w:left="113" w:right="113"/>
              <w:jc w:val="center"/>
              <w:rPr>
                <w:rFonts w:eastAsia="Calibri"/>
                <w:sz w:val="16"/>
              </w:rPr>
            </w:pPr>
            <w:r w:rsidRPr="0060588A">
              <w:rPr>
                <w:rFonts w:eastAsia="Calibri"/>
                <w:sz w:val="16"/>
                <w:szCs w:val="16"/>
              </w:rPr>
              <w:t>Classi suddivise per professione</w:t>
            </w:r>
          </w:p>
        </w:tc>
        <w:tc>
          <w:tcPr>
            <w:tcW w:w="827" w:type="dxa"/>
            <w:vMerge/>
            <w:tcBorders>
              <w:bottom w:val="single" w:sz="4" w:space="0" w:color="auto"/>
            </w:tcBorders>
            <w:shd w:val="clear" w:color="auto" w:fill="365F91"/>
          </w:tcPr>
          <w:p w14:paraId="21FB7F04" w14:textId="77777777" w:rsidR="00184EFA" w:rsidRPr="0060588A" w:rsidRDefault="00184EFA" w:rsidP="00E329C4">
            <w:pPr>
              <w:rPr>
                <w:rFonts w:eastAsia="Calibri"/>
              </w:rPr>
            </w:pPr>
          </w:p>
        </w:tc>
        <w:tc>
          <w:tcPr>
            <w:tcW w:w="827" w:type="dxa"/>
            <w:vMerge/>
            <w:tcBorders>
              <w:bottom w:val="single" w:sz="4" w:space="0" w:color="auto"/>
            </w:tcBorders>
            <w:shd w:val="clear" w:color="auto" w:fill="95B3D7"/>
          </w:tcPr>
          <w:p w14:paraId="484484AF" w14:textId="77777777" w:rsidR="00184EFA" w:rsidRPr="0060588A" w:rsidRDefault="00184EFA" w:rsidP="00E329C4">
            <w:pPr>
              <w:rPr>
                <w:rFonts w:eastAsia="Calibri"/>
              </w:rPr>
            </w:pPr>
          </w:p>
        </w:tc>
        <w:tc>
          <w:tcPr>
            <w:tcW w:w="827" w:type="dxa"/>
            <w:vMerge/>
            <w:tcBorders>
              <w:bottom w:val="single" w:sz="4" w:space="0" w:color="auto"/>
            </w:tcBorders>
            <w:shd w:val="clear" w:color="auto" w:fill="B8CCE4"/>
          </w:tcPr>
          <w:p w14:paraId="07A30B50" w14:textId="77777777" w:rsidR="00184EFA" w:rsidRPr="0060588A" w:rsidRDefault="00184EFA" w:rsidP="00E329C4">
            <w:pPr>
              <w:rPr>
                <w:rFonts w:eastAsia="Calibri"/>
              </w:rPr>
            </w:pPr>
          </w:p>
        </w:tc>
        <w:tc>
          <w:tcPr>
            <w:tcW w:w="827" w:type="dxa"/>
            <w:vMerge/>
            <w:tcBorders>
              <w:bottom w:val="single" w:sz="4" w:space="0" w:color="auto"/>
            </w:tcBorders>
            <w:shd w:val="clear" w:color="auto" w:fill="DBE5F1"/>
          </w:tcPr>
          <w:p w14:paraId="14F5B875" w14:textId="77777777" w:rsidR="00184EFA" w:rsidRPr="0060588A" w:rsidRDefault="00184EFA" w:rsidP="00E329C4">
            <w:pPr>
              <w:rPr>
                <w:rFonts w:eastAsia="Calibri"/>
              </w:rPr>
            </w:pPr>
          </w:p>
        </w:tc>
        <w:tc>
          <w:tcPr>
            <w:tcW w:w="827" w:type="dxa"/>
            <w:vMerge/>
            <w:tcBorders>
              <w:bottom w:val="single" w:sz="4" w:space="0" w:color="auto"/>
            </w:tcBorders>
            <w:shd w:val="clear" w:color="auto" w:fill="F2F2F2"/>
          </w:tcPr>
          <w:p w14:paraId="31B2236B" w14:textId="77777777" w:rsidR="00184EFA" w:rsidRPr="0060588A" w:rsidRDefault="00184EFA" w:rsidP="00E329C4">
            <w:pPr>
              <w:rPr>
                <w:rFonts w:eastAsia="Calibri"/>
              </w:rPr>
            </w:pPr>
          </w:p>
        </w:tc>
        <w:tc>
          <w:tcPr>
            <w:tcW w:w="828" w:type="dxa"/>
            <w:vMerge/>
            <w:tcBorders>
              <w:bottom w:val="single" w:sz="4" w:space="0" w:color="auto"/>
            </w:tcBorders>
            <w:shd w:val="clear" w:color="auto" w:fill="auto"/>
          </w:tcPr>
          <w:p w14:paraId="1A057B38" w14:textId="77777777" w:rsidR="00184EFA" w:rsidRPr="0060588A" w:rsidRDefault="00184EFA" w:rsidP="00E329C4">
            <w:pPr>
              <w:rPr>
                <w:rFonts w:eastAsia="Calibri"/>
              </w:rPr>
            </w:pPr>
          </w:p>
        </w:tc>
      </w:tr>
      <w:tr w:rsidR="00184EFA" w:rsidRPr="0060588A" w14:paraId="1D013CED" w14:textId="77777777" w:rsidTr="00E329C4">
        <w:trPr>
          <w:cantSplit/>
          <w:trHeight w:val="1814"/>
        </w:trPr>
        <w:tc>
          <w:tcPr>
            <w:tcW w:w="3685" w:type="dxa"/>
            <w:vAlign w:val="center"/>
          </w:tcPr>
          <w:p w14:paraId="518D4146" w14:textId="2D6B9530" w:rsidR="00184EFA" w:rsidRPr="0060588A" w:rsidRDefault="00184EFA" w:rsidP="00E329C4">
            <w:pPr>
              <w:rPr>
                <w:rFonts w:eastAsia="Calibri"/>
                <w:b/>
                <w:sz w:val="20"/>
                <w:szCs w:val="20"/>
              </w:rPr>
            </w:pPr>
            <w:proofErr w:type="gramStart"/>
            <w:r w:rsidRPr="0060588A">
              <w:rPr>
                <w:rFonts w:eastAsia="Calibri"/>
                <w:b/>
                <w:sz w:val="20"/>
                <w:szCs w:val="20"/>
              </w:rPr>
              <w:t>1°</w:t>
            </w:r>
            <w:proofErr w:type="gramEnd"/>
            <w:r w:rsidRPr="0060588A">
              <w:rPr>
                <w:rFonts w:eastAsia="Calibri"/>
                <w:b/>
                <w:sz w:val="20"/>
                <w:szCs w:val="20"/>
              </w:rPr>
              <w:t xml:space="preserve"> anno </w:t>
            </w:r>
          </w:p>
          <w:p w14:paraId="330DE9A1" w14:textId="77777777" w:rsidR="00184EFA" w:rsidRPr="0060588A" w:rsidRDefault="00184EFA" w:rsidP="00E329C4">
            <w:pPr>
              <w:rPr>
                <w:rFonts w:eastAsia="Calibri"/>
                <w:sz w:val="20"/>
                <w:szCs w:val="20"/>
              </w:rPr>
            </w:pPr>
            <w:r w:rsidRPr="0060588A">
              <w:rPr>
                <w:rFonts w:eastAsia="Calibri"/>
                <w:sz w:val="20"/>
                <w:szCs w:val="20"/>
              </w:rPr>
              <w:t>Formazione di base interdisciplinare</w:t>
            </w:r>
          </w:p>
        </w:tc>
        <w:tc>
          <w:tcPr>
            <w:tcW w:w="993" w:type="dxa"/>
            <w:textDirection w:val="btLr"/>
          </w:tcPr>
          <w:p w14:paraId="37C89F1A" w14:textId="77777777" w:rsidR="00184EFA" w:rsidRPr="0060588A" w:rsidRDefault="00184EFA" w:rsidP="00E329C4">
            <w:pPr>
              <w:ind w:left="113" w:right="113"/>
              <w:jc w:val="center"/>
              <w:rPr>
                <w:rFonts w:eastAsia="Calibri"/>
                <w:sz w:val="16"/>
                <w:szCs w:val="16"/>
              </w:rPr>
            </w:pPr>
            <w:r w:rsidRPr="0060588A">
              <w:rPr>
                <w:rFonts w:eastAsia="Calibri"/>
                <w:sz w:val="16"/>
                <w:szCs w:val="16"/>
              </w:rPr>
              <w:t>Lezioni con studenti di tutte le professioni</w:t>
            </w:r>
          </w:p>
        </w:tc>
        <w:tc>
          <w:tcPr>
            <w:tcW w:w="4963" w:type="dxa"/>
            <w:gridSpan w:val="6"/>
            <w:shd w:val="clear" w:color="auto" w:fill="365F91"/>
            <w:vAlign w:val="center"/>
          </w:tcPr>
          <w:p w14:paraId="268C8B94" w14:textId="77777777" w:rsidR="00184EFA" w:rsidRPr="0060588A" w:rsidRDefault="00184EFA" w:rsidP="00E329C4">
            <w:pPr>
              <w:jc w:val="center"/>
              <w:rPr>
                <w:rFonts w:eastAsia="Calibri"/>
              </w:rPr>
            </w:pPr>
            <w:r w:rsidRPr="0060588A">
              <w:rPr>
                <w:rFonts w:eastAsia="Calibri"/>
              </w:rPr>
              <w:t>Professioni nel campo dell'involucro edilizio AFC</w:t>
            </w:r>
          </w:p>
          <w:p w14:paraId="78D36C27" w14:textId="77777777" w:rsidR="00184EFA" w:rsidRPr="0060588A" w:rsidRDefault="00184EFA" w:rsidP="00E329C4">
            <w:pPr>
              <w:jc w:val="center"/>
              <w:rPr>
                <w:rFonts w:eastAsia="Calibri"/>
                <w:sz w:val="10"/>
              </w:rPr>
            </w:pPr>
          </w:p>
          <w:p w14:paraId="61E907A1" w14:textId="0D1C9783" w:rsidR="00184EFA" w:rsidRPr="0060588A" w:rsidRDefault="00184EFA" w:rsidP="00E329C4">
            <w:pPr>
              <w:jc w:val="center"/>
              <w:rPr>
                <w:rFonts w:eastAsia="Calibri"/>
                <w:sz w:val="20"/>
                <w:szCs w:val="20"/>
              </w:rPr>
            </w:pPr>
            <w:r w:rsidRPr="0060588A">
              <w:rPr>
                <w:rFonts w:eastAsia="Calibri"/>
                <w:sz w:val="20"/>
                <w:szCs w:val="20"/>
              </w:rPr>
              <w:t>Impermeabilizza</w:t>
            </w:r>
            <w:r w:rsidR="0083418B" w:rsidRPr="0060588A">
              <w:rPr>
                <w:rFonts w:eastAsia="Calibri"/>
                <w:sz w:val="20"/>
                <w:szCs w:val="20"/>
              </w:rPr>
              <w:t>tore</w:t>
            </w:r>
            <w:r w:rsidRPr="0060588A">
              <w:rPr>
                <w:rFonts w:eastAsia="Calibri"/>
                <w:sz w:val="20"/>
                <w:szCs w:val="20"/>
              </w:rPr>
              <w:t xml:space="preserve">– </w:t>
            </w:r>
            <w:r w:rsidR="0083418B" w:rsidRPr="0060588A">
              <w:rPr>
                <w:rFonts w:eastAsia="Calibri"/>
                <w:sz w:val="20"/>
                <w:szCs w:val="20"/>
              </w:rPr>
              <w:t>C</w:t>
            </w:r>
            <w:r w:rsidRPr="0060588A">
              <w:rPr>
                <w:rFonts w:eastAsia="Calibri"/>
                <w:sz w:val="20"/>
                <w:szCs w:val="20"/>
              </w:rPr>
              <w:t>op</w:t>
            </w:r>
            <w:r w:rsidR="0083418B" w:rsidRPr="0060588A">
              <w:rPr>
                <w:rFonts w:eastAsia="Calibri"/>
                <w:sz w:val="20"/>
                <w:szCs w:val="20"/>
              </w:rPr>
              <w:t>ritetto</w:t>
            </w:r>
            <w:r w:rsidRPr="0060588A">
              <w:rPr>
                <w:rFonts w:eastAsia="Calibri"/>
                <w:sz w:val="20"/>
                <w:szCs w:val="20"/>
              </w:rPr>
              <w:t xml:space="preserve"> – </w:t>
            </w:r>
            <w:r w:rsidR="00CC1A91" w:rsidRPr="0060588A">
              <w:rPr>
                <w:rFonts w:eastAsia="Calibri"/>
                <w:sz w:val="20"/>
                <w:szCs w:val="20"/>
              </w:rPr>
              <w:t>Costruttore di facciate</w:t>
            </w:r>
          </w:p>
          <w:p w14:paraId="43D6A83E" w14:textId="1E87CBEE" w:rsidR="00184EFA" w:rsidRPr="0060588A" w:rsidRDefault="00E057D5" w:rsidP="00E329C4">
            <w:pPr>
              <w:jc w:val="center"/>
              <w:rPr>
                <w:rFonts w:eastAsia="Calibri"/>
              </w:rPr>
            </w:pPr>
            <w:proofErr w:type="gramStart"/>
            <w:r w:rsidRPr="0060588A">
              <w:rPr>
                <w:rFonts w:eastAsia="Calibri"/>
                <w:sz w:val="20"/>
                <w:szCs w:val="20"/>
              </w:rPr>
              <w:t>Costruttore  di</w:t>
            </w:r>
            <w:proofErr w:type="gramEnd"/>
            <w:r w:rsidRPr="0060588A">
              <w:rPr>
                <w:rFonts w:eastAsia="Calibri"/>
                <w:sz w:val="20"/>
                <w:szCs w:val="20"/>
              </w:rPr>
              <w:t xml:space="preserve"> p</w:t>
            </w:r>
            <w:r w:rsidR="00184EFA" w:rsidRPr="0060588A">
              <w:rPr>
                <w:rFonts w:eastAsia="Calibri"/>
                <w:sz w:val="20"/>
                <w:szCs w:val="20"/>
              </w:rPr>
              <w:t xml:space="preserve">onteggi - </w:t>
            </w:r>
            <w:r w:rsidR="0083418B" w:rsidRPr="0060588A">
              <w:rPr>
                <w:rFonts w:eastAsia="Calibri"/>
                <w:sz w:val="20"/>
                <w:szCs w:val="20"/>
              </w:rPr>
              <w:t>Schermature</w:t>
            </w:r>
            <w:r w:rsidR="00184EFA" w:rsidRPr="0060588A">
              <w:rPr>
                <w:rFonts w:eastAsia="Calibri"/>
                <w:sz w:val="20"/>
                <w:szCs w:val="20"/>
              </w:rPr>
              <w:t xml:space="preserve"> </w:t>
            </w:r>
            <w:r w:rsidRPr="0060588A">
              <w:rPr>
                <w:rFonts w:eastAsia="Calibri"/>
                <w:sz w:val="20"/>
                <w:szCs w:val="20"/>
              </w:rPr>
              <w:t>–</w:t>
            </w:r>
            <w:r w:rsidR="00184EFA" w:rsidRPr="0060588A">
              <w:rPr>
                <w:rFonts w:eastAsia="Calibri"/>
                <w:sz w:val="20"/>
                <w:szCs w:val="20"/>
              </w:rPr>
              <w:t xml:space="preserve"> </w:t>
            </w:r>
            <w:r w:rsidRPr="0060588A">
              <w:rPr>
                <w:rFonts w:eastAsia="Calibri"/>
                <w:sz w:val="20"/>
                <w:szCs w:val="20"/>
              </w:rPr>
              <w:t>Impianti s</w:t>
            </w:r>
            <w:r w:rsidR="00184EFA" w:rsidRPr="0060588A">
              <w:rPr>
                <w:rFonts w:eastAsia="Calibri"/>
                <w:sz w:val="20"/>
                <w:szCs w:val="20"/>
              </w:rPr>
              <w:t>olar</w:t>
            </w:r>
            <w:r w:rsidR="0083418B" w:rsidRPr="0060588A">
              <w:rPr>
                <w:rFonts w:eastAsia="Calibri"/>
                <w:sz w:val="20"/>
                <w:szCs w:val="20"/>
              </w:rPr>
              <w:t>i</w:t>
            </w:r>
          </w:p>
        </w:tc>
      </w:tr>
    </w:tbl>
    <w:p w14:paraId="538B00E0" w14:textId="77777777" w:rsidR="00184EFA" w:rsidRPr="0060588A" w:rsidRDefault="00184EFA" w:rsidP="00184EFA">
      <w:pPr>
        <w:rPr>
          <w:rFonts w:eastAsia="Century Gothic"/>
          <w:bCs/>
          <w:kern w:val="0"/>
          <w:sz w:val="10"/>
          <w:szCs w:val="18"/>
          <w14:ligatures w14:val="none"/>
        </w:rPr>
      </w:pPr>
    </w:p>
    <w:p w14:paraId="16AD74BC" w14:textId="13471667" w:rsidR="00184EFA" w:rsidRPr="0060588A" w:rsidRDefault="009328A4" w:rsidP="009328A4">
      <w:pPr>
        <w:pStyle w:val="berschrift2"/>
        <w:rPr>
          <w:rFonts w:eastAsia="Century Gothic"/>
        </w:rPr>
      </w:pPr>
      <w:bookmarkStart w:id="56" w:name="_Toc169696114"/>
      <w:proofErr w:type="gramStart"/>
      <w:r w:rsidRPr="0060588A">
        <w:rPr>
          <w:rFonts w:eastAsia="Century Gothic"/>
        </w:rPr>
        <w:t>1°</w:t>
      </w:r>
      <w:proofErr w:type="gramEnd"/>
      <w:r w:rsidRPr="0060588A">
        <w:rPr>
          <w:rFonts w:eastAsia="Century Gothic"/>
        </w:rPr>
        <w:t xml:space="preserve"> anno</w:t>
      </w:r>
      <w:bookmarkEnd w:id="56"/>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52"/>
        <w:gridCol w:w="3690"/>
        <w:gridCol w:w="1134"/>
        <w:gridCol w:w="988"/>
        <w:gridCol w:w="1275"/>
      </w:tblGrid>
      <w:tr w:rsidR="00184EFA" w:rsidRPr="0060588A" w14:paraId="4F03EE1F" w14:textId="77777777" w:rsidTr="00A57132">
        <w:trPr>
          <w:trHeight w:val="227"/>
        </w:trPr>
        <w:tc>
          <w:tcPr>
            <w:tcW w:w="2552" w:type="dxa"/>
            <w:tcBorders>
              <w:bottom w:val="dashed" w:sz="4" w:space="0" w:color="auto"/>
            </w:tcBorders>
            <w:shd w:val="clear" w:color="auto" w:fill="auto"/>
            <w:vAlign w:val="center"/>
          </w:tcPr>
          <w:p w14:paraId="1763FE3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690" w:type="dxa"/>
            <w:tcBorders>
              <w:bottom w:val="dashed" w:sz="4" w:space="0" w:color="auto"/>
            </w:tcBorders>
            <w:shd w:val="clear" w:color="auto" w:fill="auto"/>
            <w:vAlign w:val="center"/>
          </w:tcPr>
          <w:p w14:paraId="721CDE2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vAlign w:val="center"/>
          </w:tcPr>
          <w:p w14:paraId="5884156D"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88" w:type="dxa"/>
            <w:tcBorders>
              <w:bottom w:val="dashed" w:sz="4" w:space="0" w:color="auto"/>
            </w:tcBorders>
            <w:shd w:val="clear" w:color="auto" w:fill="auto"/>
            <w:vAlign w:val="center"/>
          </w:tcPr>
          <w:p w14:paraId="5E36CF89"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275" w:type="dxa"/>
            <w:tcBorders>
              <w:bottom w:val="dashed" w:sz="4" w:space="0" w:color="auto"/>
            </w:tcBorders>
            <w:shd w:val="clear" w:color="auto" w:fill="auto"/>
            <w:vAlign w:val="center"/>
          </w:tcPr>
          <w:p w14:paraId="77C4ABE8"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EEDFDDC" w14:textId="77777777" w:rsidTr="00A57132">
        <w:trPr>
          <w:trHeight w:val="567"/>
        </w:trPr>
        <w:tc>
          <w:tcPr>
            <w:tcW w:w="2552" w:type="dxa"/>
            <w:tcBorders>
              <w:top w:val="dashed" w:sz="4" w:space="0" w:color="auto"/>
            </w:tcBorders>
            <w:shd w:val="clear" w:color="auto" w:fill="auto"/>
            <w:vAlign w:val="center"/>
          </w:tcPr>
          <w:p w14:paraId="3CC1CC8F"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0F6A5195" w14:textId="5B0F11AF"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ezioni </w:t>
            </w:r>
          </w:p>
        </w:tc>
        <w:tc>
          <w:tcPr>
            <w:tcW w:w="3690" w:type="dxa"/>
            <w:tcBorders>
              <w:top w:val="dashed" w:sz="4" w:space="0" w:color="auto"/>
            </w:tcBorders>
            <w:shd w:val="clear" w:color="auto" w:fill="auto"/>
            <w:vAlign w:val="center"/>
          </w:tcPr>
          <w:p w14:paraId="7CC873B4" w14:textId="77777777" w:rsidR="00184EFA" w:rsidRPr="0060588A" w:rsidRDefault="00184EFA" w:rsidP="00E329C4">
            <w:pPr>
              <w:rPr>
                <w:rFonts w:eastAsia="Century Gothic"/>
                <w:bCs/>
                <w:kern w:val="0"/>
                <w:sz w:val="18"/>
                <w:szCs w:val="18"/>
                <w14:ligatures w14:val="none"/>
              </w:rPr>
            </w:pPr>
          </w:p>
          <w:p w14:paraId="310BB189" w14:textId="4864266C" w:rsidR="00184EFA" w:rsidRPr="0060588A" w:rsidRDefault="00676A6B" w:rsidP="00E329C4">
            <w:pPr>
              <w:rPr>
                <w:rFonts w:eastAsia="Century Gothic"/>
                <w:bCs/>
                <w:kern w:val="0"/>
                <w:sz w:val="18"/>
                <w:szCs w:val="18"/>
                <w14:ligatures w14:val="none"/>
              </w:rPr>
            </w:pPr>
            <w:r w:rsidRPr="0060588A">
              <w:rPr>
                <w:rFonts w:eastAsia="Century Gothic"/>
                <w:bCs/>
                <w:kern w:val="0"/>
                <w:sz w:val="18"/>
                <w:szCs w:val="18"/>
                <w14:ligatures w14:val="none"/>
              </w:rPr>
              <w:t>1 giorno a settimana</w:t>
            </w:r>
          </w:p>
        </w:tc>
        <w:tc>
          <w:tcPr>
            <w:tcW w:w="1134" w:type="dxa"/>
            <w:tcBorders>
              <w:top w:val="dashed" w:sz="4" w:space="0" w:color="auto"/>
            </w:tcBorders>
            <w:shd w:val="clear" w:color="auto" w:fill="auto"/>
            <w:vAlign w:val="center"/>
          </w:tcPr>
          <w:p w14:paraId="196397F0" w14:textId="27B4D1F7" w:rsidR="00184EFA" w:rsidRPr="0060588A" w:rsidRDefault="00AF4237" w:rsidP="00E329C4">
            <w:pPr>
              <w:rPr>
                <w:rFonts w:eastAsia="Century Gothic"/>
                <w:bCs/>
                <w:kern w:val="0"/>
                <w:sz w:val="18"/>
                <w:szCs w:val="18"/>
                <w14:ligatures w14:val="none"/>
              </w:rPr>
            </w:pPr>
            <w:r w:rsidRPr="0060588A">
              <w:rPr>
                <w:rFonts w:eastAsia="Century Gothic"/>
                <w:bCs/>
                <w:kern w:val="0"/>
                <w:sz w:val="18"/>
                <w:szCs w:val="18"/>
                <w14:ligatures w14:val="none"/>
              </w:rPr>
              <w:t>40</w:t>
            </w:r>
            <w:r w:rsidR="00C01E6A" w:rsidRPr="0060588A">
              <w:rPr>
                <w:rFonts w:eastAsia="Century Gothic"/>
                <w:bCs/>
                <w:kern w:val="0"/>
                <w:sz w:val="18"/>
                <w:szCs w:val="18"/>
                <w14:ligatures w14:val="none"/>
              </w:rPr>
              <w:t xml:space="preserve"> </w:t>
            </w:r>
            <w:r w:rsidR="00184EFA" w:rsidRPr="0060588A">
              <w:rPr>
                <w:rFonts w:eastAsia="Century Gothic"/>
                <w:bCs/>
                <w:kern w:val="0"/>
                <w:sz w:val="18"/>
                <w:szCs w:val="18"/>
                <w14:ligatures w14:val="none"/>
              </w:rPr>
              <w:t>settimane</w:t>
            </w:r>
          </w:p>
        </w:tc>
        <w:tc>
          <w:tcPr>
            <w:tcW w:w="988" w:type="dxa"/>
            <w:tcBorders>
              <w:top w:val="dashed" w:sz="4" w:space="0" w:color="auto"/>
            </w:tcBorders>
            <w:shd w:val="clear" w:color="auto" w:fill="auto"/>
            <w:vAlign w:val="center"/>
          </w:tcPr>
          <w:p w14:paraId="56B93A07" w14:textId="5CFF05D3" w:rsidR="00184EFA" w:rsidRPr="0060588A" w:rsidRDefault="00AF4237" w:rsidP="006A4E5C">
            <w:pPr>
              <w:rPr>
                <w:rFonts w:eastAsia="Century Gothic"/>
                <w:bCs/>
                <w:kern w:val="0"/>
                <w:sz w:val="18"/>
                <w:szCs w:val="18"/>
                <w14:ligatures w14:val="none"/>
              </w:rPr>
            </w:pPr>
            <w:r w:rsidRPr="0060588A">
              <w:rPr>
                <w:rFonts w:eastAsia="Century Gothic"/>
                <w:bCs/>
                <w:kern w:val="0"/>
                <w:sz w:val="18"/>
                <w:szCs w:val="18"/>
                <w14:ligatures w14:val="none"/>
              </w:rPr>
              <w:t>Trevano</w:t>
            </w:r>
          </w:p>
        </w:tc>
        <w:tc>
          <w:tcPr>
            <w:tcW w:w="1275" w:type="dxa"/>
            <w:tcBorders>
              <w:top w:val="dashed" w:sz="4" w:space="0" w:color="auto"/>
            </w:tcBorders>
            <w:shd w:val="clear" w:color="auto" w:fill="auto"/>
            <w:vAlign w:val="center"/>
          </w:tcPr>
          <w:p w14:paraId="1AF40845" w14:textId="75806484" w:rsidR="00184EFA" w:rsidRPr="0060588A" w:rsidRDefault="00184EFA" w:rsidP="005D6DE0">
            <w:pPr>
              <w:rPr>
                <w:rFonts w:eastAsia="Century Gothic"/>
                <w:bCs/>
                <w:kern w:val="0"/>
                <w:sz w:val="18"/>
                <w:szCs w:val="18"/>
                <w14:ligatures w14:val="none"/>
              </w:rPr>
            </w:pPr>
            <w:r w:rsidRPr="0060588A">
              <w:rPr>
                <w:rFonts w:eastAsia="Century Gothic"/>
                <w:bCs/>
                <w:kern w:val="0"/>
                <w:sz w:val="18"/>
                <w:szCs w:val="18"/>
                <w14:ligatures w14:val="none"/>
              </w:rPr>
              <w:t>spalmato su un anno scolastico</w:t>
            </w:r>
          </w:p>
        </w:tc>
      </w:tr>
      <w:tr w:rsidR="00184EFA" w:rsidRPr="0060588A" w14:paraId="0D2D2842" w14:textId="77777777" w:rsidTr="002307DC">
        <w:trPr>
          <w:trHeight w:val="454"/>
        </w:trPr>
        <w:tc>
          <w:tcPr>
            <w:tcW w:w="2552" w:type="dxa"/>
            <w:tcBorders>
              <w:top w:val="dashed" w:sz="4" w:space="0" w:color="auto"/>
            </w:tcBorders>
            <w:shd w:val="clear" w:color="auto" w:fill="auto"/>
            <w:vAlign w:val="center"/>
          </w:tcPr>
          <w:p w14:paraId="5E7DF3A1"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Corsi interaziendali</w:t>
            </w:r>
          </w:p>
        </w:tc>
        <w:tc>
          <w:tcPr>
            <w:tcW w:w="3690" w:type="dxa"/>
            <w:tcBorders>
              <w:top w:val="dashed" w:sz="4" w:space="0" w:color="auto"/>
            </w:tcBorders>
            <w:shd w:val="clear" w:color="auto" w:fill="auto"/>
            <w:vAlign w:val="center"/>
          </w:tcPr>
          <w:p w14:paraId="20F84F91" w14:textId="77777777" w:rsidR="00184EFA" w:rsidRPr="0060588A" w:rsidRDefault="00184EFA" w:rsidP="00E329C4">
            <w:pPr>
              <w:rPr>
                <w:rFonts w:eastAsia="Century Gothic"/>
                <w:bCs/>
                <w:kern w:val="0"/>
                <w:sz w:val="18"/>
                <w:szCs w:val="18"/>
                <w14:ligatures w14:val="none"/>
              </w:rPr>
            </w:pPr>
          </w:p>
        </w:tc>
        <w:tc>
          <w:tcPr>
            <w:tcW w:w="1134" w:type="dxa"/>
            <w:tcBorders>
              <w:top w:val="dashed" w:sz="4" w:space="0" w:color="auto"/>
            </w:tcBorders>
            <w:shd w:val="clear" w:color="auto" w:fill="auto"/>
            <w:vAlign w:val="center"/>
          </w:tcPr>
          <w:p w14:paraId="71112C9D" w14:textId="77777777" w:rsidR="00184EFA" w:rsidRPr="0060588A"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60588A" w:rsidRDefault="00184EFA" w:rsidP="00E329C4">
            <w:pPr>
              <w:rPr>
                <w:rFonts w:eastAsia="Century Gothic"/>
                <w:bCs/>
                <w:kern w:val="0"/>
                <w:sz w:val="18"/>
                <w:szCs w:val="18"/>
                <w14:ligatures w14:val="none"/>
              </w:rPr>
            </w:pPr>
          </w:p>
        </w:tc>
        <w:tc>
          <w:tcPr>
            <w:tcW w:w="1275" w:type="dxa"/>
            <w:tcBorders>
              <w:top w:val="dashed" w:sz="4" w:space="0" w:color="auto"/>
            </w:tcBorders>
            <w:shd w:val="clear" w:color="auto" w:fill="auto"/>
            <w:vAlign w:val="center"/>
          </w:tcPr>
          <w:p w14:paraId="28EFA8D8" w14:textId="77777777" w:rsidR="00184EFA" w:rsidRPr="0060588A" w:rsidRDefault="00184EFA" w:rsidP="00E329C4">
            <w:pPr>
              <w:rPr>
                <w:rFonts w:eastAsia="Century Gothic"/>
                <w:bCs/>
                <w:kern w:val="0"/>
                <w:sz w:val="18"/>
                <w:szCs w:val="18"/>
                <w14:ligatures w14:val="none"/>
              </w:rPr>
            </w:pPr>
          </w:p>
        </w:tc>
      </w:tr>
      <w:tr w:rsidR="00184EFA" w:rsidRPr="0060588A" w14:paraId="15570093" w14:textId="77777777" w:rsidTr="002307DC">
        <w:trPr>
          <w:trHeight w:val="1134"/>
        </w:trPr>
        <w:tc>
          <w:tcPr>
            <w:tcW w:w="2552" w:type="dxa"/>
            <w:tcBorders>
              <w:bottom w:val="dashed" w:sz="4" w:space="0" w:color="auto"/>
            </w:tcBorders>
            <w:shd w:val="clear" w:color="auto" w:fill="auto"/>
          </w:tcPr>
          <w:p w14:paraId="186E31E3" w14:textId="693729DD"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w:t>
            </w:r>
            <w:r w:rsidR="00661812" w:rsidRPr="0060588A">
              <w:rPr>
                <w:rFonts w:eastAsia="Century Gothic"/>
                <w:bCs/>
                <w:kern w:val="0"/>
                <w:sz w:val="20"/>
                <w:szCs w:val="20"/>
                <w14:ligatures w14:val="none"/>
              </w:rPr>
              <w:t xml:space="preserve"> / Corso 1 </w:t>
            </w:r>
          </w:p>
          <w:p w14:paraId="567C96FF"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bottom w:val="dashed" w:sz="4" w:space="0" w:color="auto"/>
            </w:tcBorders>
            <w:shd w:val="clear" w:color="auto" w:fill="auto"/>
          </w:tcPr>
          <w:p w14:paraId="04B9A40F" w14:textId="579B88A7" w:rsidR="00184EFA" w:rsidRPr="0060588A" w:rsidRDefault="003C72B3" w:rsidP="00E329C4">
            <w:pPr>
              <w:rPr>
                <w:rFonts w:eastAsia="Century Gothic"/>
                <w:bCs/>
                <w:kern w:val="0"/>
                <w:sz w:val="18"/>
                <w:szCs w:val="18"/>
                <w14:ligatures w14:val="none"/>
              </w:rPr>
            </w:pPr>
            <w:r w:rsidRPr="003C72B3">
              <w:rPr>
                <w:rFonts w:eastAsia="Century Gothic"/>
                <w:bCs/>
                <w:kern w:val="0"/>
                <w:sz w:val="18"/>
                <w:szCs w:val="18"/>
                <w14:ligatures w14:val="none"/>
              </w:rPr>
              <w:t>Organizzazione dei lavori sull’involucro edilizio</w:t>
            </w:r>
          </w:p>
        </w:tc>
        <w:tc>
          <w:tcPr>
            <w:tcW w:w="1134" w:type="dxa"/>
            <w:tcBorders>
              <w:bottom w:val="dashed" w:sz="4" w:space="0" w:color="auto"/>
            </w:tcBorders>
            <w:shd w:val="clear" w:color="auto" w:fill="auto"/>
          </w:tcPr>
          <w:p w14:paraId="60D78ABF"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4</w:t>
            </w:r>
            <w:proofErr w:type="gramEnd"/>
            <w:r w:rsidRPr="0060588A">
              <w:rPr>
                <w:rFonts w:eastAsia="Century Gothic"/>
                <w:bCs/>
                <w:kern w:val="0"/>
                <w:sz w:val="18"/>
                <w:szCs w:val="18"/>
                <w14:ligatures w14:val="none"/>
              </w:rPr>
              <w:t xml:space="preserve"> giorni</w:t>
            </w:r>
          </w:p>
        </w:tc>
        <w:tc>
          <w:tcPr>
            <w:tcW w:w="988" w:type="dxa"/>
            <w:tcBorders>
              <w:bottom w:val="dashed" w:sz="4" w:space="0" w:color="auto"/>
            </w:tcBorders>
            <w:shd w:val="clear" w:color="auto" w:fill="auto"/>
          </w:tcPr>
          <w:p w14:paraId="47F29D2C"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bottom w:val="dashed" w:sz="4" w:space="0" w:color="auto"/>
            </w:tcBorders>
            <w:shd w:val="clear" w:color="auto" w:fill="auto"/>
          </w:tcPr>
          <w:p w14:paraId="41848E61"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Agosto – </w:t>
            </w:r>
            <w:proofErr w:type="gramStart"/>
            <w:r w:rsidRPr="0060588A">
              <w:rPr>
                <w:rFonts w:eastAsia="Century Gothic"/>
                <w:bCs/>
                <w:kern w:val="0"/>
                <w:sz w:val="18"/>
                <w:szCs w:val="18"/>
                <w14:ligatures w14:val="none"/>
              </w:rPr>
              <w:t>Ottobre</w:t>
            </w:r>
            <w:proofErr w:type="gramEnd"/>
          </w:p>
        </w:tc>
      </w:tr>
      <w:tr w:rsidR="00184EFA" w:rsidRPr="0060588A" w14:paraId="010F545C" w14:textId="77777777" w:rsidTr="003C72B3">
        <w:trPr>
          <w:trHeight w:val="1034"/>
        </w:trPr>
        <w:tc>
          <w:tcPr>
            <w:tcW w:w="2552" w:type="dxa"/>
            <w:tcBorders>
              <w:top w:val="dashed" w:sz="4" w:space="0" w:color="auto"/>
              <w:bottom w:val="dashed" w:sz="4" w:space="0" w:color="auto"/>
            </w:tcBorders>
            <w:shd w:val="clear" w:color="auto" w:fill="auto"/>
          </w:tcPr>
          <w:p w14:paraId="45BDB901" w14:textId="533F64A9"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2 </w:t>
            </w:r>
          </w:p>
          <w:p w14:paraId="1A6F3EA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top w:val="dashed" w:sz="4" w:space="0" w:color="auto"/>
              <w:bottom w:val="dashed" w:sz="4" w:space="0" w:color="auto"/>
            </w:tcBorders>
            <w:shd w:val="clear" w:color="auto" w:fill="auto"/>
          </w:tcPr>
          <w:p w14:paraId="38C30D45" w14:textId="2A7237B1" w:rsidR="00184EFA" w:rsidRPr="0060588A" w:rsidRDefault="003C72B3" w:rsidP="00E329C4">
            <w:pPr>
              <w:rPr>
                <w:rFonts w:eastAsia="Century Gothic"/>
                <w:bCs/>
                <w:kern w:val="0"/>
                <w:sz w:val="18"/>
                <w:szCs w:val="18"/>
                <w14:ligatures w14:val="none"/>
              </w:rPr>
            </w:pPr>
            <w:r w:rsidRPr="003C72B3">
              <w:rPr>
                <w:rFonts w:eastAsia="Century Gothic"/>
                <w:bCs/>
                <w:kern w:val="0"/>
                <w:sz w:val="18"/>
                <w:szCs w:val="18"/>
                <w14:ligatures w14:val="none"/>
              </w:rPr>
              <w:t>Organizzazione dei lavori sull’involucro edilizio</w:t>
            </w:r>
          </w:p>
        </w:tc>
        <w:tc>
          <w:tcPr>
            <w:tcW w:w="1134" w:type="dxa"/>
            <w:tcBorders>
              <w:top w:val="dashed" w:sz="4" w:space="0" w:color="auto"/>
              <w:bottom w:val="dashed" w:sz="4" w:space="0" w:color="auto"/>
            </w:tcBorders>
            <w:shd w:val="clear" w:color="auto" w:fill="auto"/>
          </w:tcPr>
          <w:p w14:paraId="2DE0D4ED"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5</w:t>
            </w:r>
            <w:proofErr w:type="gramEnd"/>
            <w:r w:rsidRPr="0060588A">
              <w:rPr>
                <w:rFonts w:eastAsia="Century Gothic"/>
                <w:bCs/>
                <w:kern w:val="0"/>
                <w:sz w:val="18"/>
                <w:szCs w:val="18"/>
                <w14:ligatures w14:val="none"/>
              </w:rPr>
              <w:t xml:space="preserve"> giorni</w:t>
            </w:r>
          </w:p>
        </w:tc>
        <w:tc>
          <w:tcPr>
            <w:tcW w:w="988" w:type="dxa"/>
            <w:tcBorders>
              <w:top w:val="dashed" w:sz="4" w:space="0" w:color="auto"/>
              <w:bottom w:val="dashed" w:sz="4" w:space="0" w:color="auto"/>
            </w:tcBorders>
            <w:shd w:val="clear" w:color="auto" w:fill="auto"/>
          </w:tcPr>
          <w:p w14:paraId="25555F2B"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bottom w:val="dashed" w:sz="4" w:space="0" w:color="auto"/>
            </w:tcBorders>
            <w:shd w:val="clear" w:color="auto" w:fill="auto"/>
          </w:tcPr>
          <w:p w14:paraId="5730AAA5" w14:textId="39910A58" w:rsidR="00184EFA" w:rsidRPr="0060588A" w:rsidRDefault="00C61507" w:rsidP="00E329C4">
            <w:pPr>
              <w:rPr>
                <w:rFonts w:eastAsia="Century Gothic"/>
                <w:bCs/>
                <w:kern w:val="0"/>
                <w:sz w:val="18"/>
                <w:szCs w:val="18"/>
                <w14:ligatures w14:val="none"/>
              </w:rPr>
            </w:pPr>
            <w:r w:rsidRPr="0060588A">
              <w:rPr>
                <w:rFonts w:eastAsia="Century Gothic"/>
                <w:bCs/>
                <w:kern w:val="0"/>
                <w:sz w:val="18"/>
                <w:szCs w:val="18"/>
                <w14:ligatures w14:val="none"/>
              </w:rPr>
              <w:t xml:space="preserve">Novembre – </w:t>
            </w:r>
            <w:proofErr w:type="gramStart"/>
            <w:r w:rsidRPr="0060588A">
              <w:rPr>
                <w:rFonts w:eastAsia="Century Gothic"/>
                <w:bCs/>
                <w:kern w:val="0"/>
                <w:sz w:val="18"/>
                <w:szCs w:val="18"/>
                <w14:ligatures w14:val="none"/>
              </w:rPr>
              <w:t>Dicembre</w:t>
            </w:r>
            <w:proofErr w:type="gramEnd"/>
          </w:p>
        </w:tc>
      </w:tr>
      <w:tr w:rsidR="00184EFA" w:rsidRPr="0060588A" w14:paraId="7BA1D0BA" w14:textId="77777777" w:rsidTr="002307DC">
        <w:trPr>
          <w:trHeight w:val="567"/>
        </w:trPr>
        <w:tc>
          <w:tcPr>
            <w:tcW w:w="2552" w:type="dxa"/>
            <w:tcBorders>
              <w:top w:val="dashed" w:sz="4" w:space="0" w:color="auto"/>
            </w:tcBorders>
            <w:shd w:val="clear" w:color="auto" w:fill="auto"/>
          </w:tcPr>
          <w:p w14:paraId="44240DC9" w14:textId="2DB55992" w:rsidR="00184EFA" w:rsidRPr="0060588A" w:rsidRDefault="00A1491C"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3 </w:t>
            </w:r>
          </w:p>
          <w:p w14:paraId="3631B2FC"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specifico per il lavoro)</w:t>
            </w:r>
          </w:p>
        </w:tc>
        <w:tc>
          <w:tcPr>
            <w:tcW w:w="3690" w:type="dxa"/>
            <w:tcBorders>
              <w:top w:val="dashed" w:sz="4" w:space="0" w:color="auto"/>
            </w:tcBorders>
            <w:shd w:val="clear" w:color="auto" w:fill="auto"/>
          </w:tcPr>
          <w:p w14:paraId="2BAC401F" w14:textId="4B339C53" w:rsidR="00184EFA" w:rsidRPr="0060588A" w:rsidRDefault="001368A9" w:rsidP="00E329C4">
            <w:pPr>
              <w:rPr>
                <w:rFonts w:eastAsia="Century Gothic"/>
                <w:bCs/>
                <w:kern w:val="0"/>
                <w:sz w:val="18"/>
                <w:szCs w:val="18"/>
                <w14:ligatures w14:val="none"/>
              </w:rPr>
            </w:pPr>
            <w:r w:rsidRPr="001368A9">
              <w:rPr>
                <w:rFonts w:eastAsia="Century Gothic"/>
                <w:bCs/>
                <w:kern w:val="0"/>
                <w:sz w:val="18"/>
                <w:szCs w:val="18"/>
                <w14:ligatures w14:val="none"/>
              </w:rPr>
              <w:t xml:space="preserve">Pianificazione </w:t>
            </w:r>
            <w:r w:rsidR="001A5FE9" w:rsidRPr="001A5FE9">
              <w:rPr>
                <w:rFonts w:eastAsia="Century Gothic"/>
                <w:bCs/>
                <w:kern w:val="0"/>
                <w:sz w:val="18"/>
                <w:szCs w:val="18"/>
                <w14:ligatures w14:val="none"/>
              </w:rPr>
              <w:t>e preparazione dei lavori di costruzione dei ponteggi</w:t>
            </w:r>
          </w:p>
        </w:tc>
        <w:tc>
          <w:tcPr>
            <w:tcW w:w="1134" w:type="dxa"/>
            <w:tcBorders>
              <w:top w:val="dashed" w:sz="4" w:space="0" w:color="auto"/>
            </w:tcBorders>
            <w:shd w:val="clear" w:color="auto" w:fill="auto"/>
          </w:tcPr>
          <w:p w14:paraId="0A249F2F" w14:textId="3E401F11" w:rsidR="00184EFA" w:rsidRPr="0060588A" w:rsidRDefault="001A5FE9" w:rsidP="00E329C4">
            <w:pPr>
              <w:rPr>
                <w:rFonts w:eastAsia="Century Gothic"/>
                <w:bCs/>
                <w:kern w:val="0"/>
                <w:sz w:val="18"/>
                <w:szCs w:val="18"/>
                <w14:ligatures w14:val="none"/>
              </w:rPr>
            </w:pPr>
            <w:proofErr w:type="gramStart"/>
            <w:r>
              <w:rPr>
                <w:rFonts w:eastAsia="Century Gothic"/>
                <w:bCs/>
                <w:kern w:val="0"/>
                <w:sz w:val="18"/>
                <w:szCs w:val="18"/>
                <w14:ligatures w14:val="none"/>
              </w:rPr>
              <w:t>4</w:t>
            </w:r>
            <w:proofErr w:type="gramEnd"/>
            <w:r w:rsidR="00184EFA" w:rsidRPr="0060588A">
              <w:rPr>
                <w:rFonts w:eastAsia="Century Gothic"/>
                <w:bCs/>
                <w:kern w:val="0"/>
                <w:sz w:val="18"/>
                <w:szCs w:val="18"/>
                <w14:ligatures w14:val="none"/>
              </w:rPr>
              <w:t xml:space="preserve"> giorni</w:t>
            </w:r>
          </w:p>
        </w:tc>
        <w:tc>
          <w:tcPr>
            <w:tcW w:w="988" w:type="dxa"/>
            <w:tcBorders>
              <w:top w:val="dashed" w:sz="4" w:space="0" w:color="auto"/>
            </w:tcBorders>
            <w:shd w:val="clear" w:color="auto" w:fill="auto"/>
          </w:tcPr>
          <w:p w14:paraId="39FB9136"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tcBorders>
            <w:shd w:val="clear" w:color="auto" w:fill="auto"/>
          </w:tcPr>
          <w:p w14:paraId="02FE94DF" w14:textId="05AC171F" w:rsidR="00184EFA" w:rsidRPr="0060588A" w:rsidRDefault="00C61507" w:rsidP="00E329C4">
            <w:pPr>
              <w:rPr>
                <w:rFonts w:eastAsia="Century Gothic"/>
                <w:bCs/>
                <w:kern w:val="0"/>
                <w:sz w:val="18"/>
                <w:szCs w:val="18"/>
                <w14:ligatures w14:val="none"/>
              </w:rPr>
            </w:pPr>
            <w:r>
              <w:rPr>
                <w:rFonts w:eastAsia="Century Gothic" w:cs="Arial"/>
                <w:bCs/>
                <w:kern w:val="0"/>
                <w:sz w:val="20"/>
                <w:szCs w:val="20"/>
                <w14:ligatures w14:val="none"/>
              </w:rPr>
              <w:t>G</w:t>
            </w:r>
            <w:r w:rsidRPr="0060588A">
              <w:rPr>
                <w:rFonts w:eastAsia="Century Gothic" w:cs="Arial"/>
                <w:bCs/>
                <w:kern w:val="0"/>
                <w:sz w:val="20"/>
                <w:szCs w:val="20"/>
                <w14:ligatures w14:val="none"/>
              </w:rPr>
              <w:t>ennaio</w:t>
            </w:r>
            <w:r>
              <w:rPr>
                <w:rFonts w:eastAsia="Century Gothic" w:cs="Arial"/>
                <w:bCs/>
                <w:kern w:val="0"/>
                <w:sz w:val="20"/>
                <w:szCs w:val="20"/>
                <w14:ligatures w14:val="none"/>
              </w:rPr>
              <w:t xml:space="preserve"> - </w:t>
            </w:r>
            <w:proofErr w:type="gramStart"/>
            <w:r>
              <w:rPr>
                <w:rFonts w:eastAsia="Century Gothic" w:cs="Arial"/>
                <w:bCs/>
                <w:kern w:val="0"/>
                <w:sz w:val="20"/>
                <w:szCs w:val="20"/>
                <w14:ligatures w14:val="none"/>
              </w:rPr>
              <w:t>A</w:t>
            </w:r>
            <w:r w:rsidR="00E67255">
              <w:rPr>
                <w:rFonts w:eastAsia="Century Gothic" w:cs="Arial"/>
                <w:bCs/>
                <w:kern w:val="0"/>
                <w:sz w:val="20"/>
                <w:szCs w:val="20"/>
                <w14:ligatures w14:val="none"/>
              </w:rPr>
              <w:t>p</w:t>
            </w:r>
            <w:r>
              <w:rPr>
                <w:rFonts w:eastAsia="Century Gothic" w:cs="Arial"/>
                <w:bCs/>
                <w:kern w:val="0"/>
                <w:sz w:val="20"/>
                <w:szCs w:val="20"/>
                <w14:ligatures w14:val="none"/>
              </w:rPr>
              <w:t>rile</w:t>
            </w:r>
            <w:proofErr w:type="gramEnd"/>
          </w:p>
        </w:tc>
      </w:tr>
      <w:tr w:rsidR="00184EFA" w:rsidRPr="0060588A" w14:paraId="0E451822" w14:textId="77777777" w:rsidTr="002307DC">
        <w:trPr>
          <w:trHeight w:val="283"/>
        </w:trPr>
        <w:tc>
          <w:tcPr>
            <w:tcW w:w="2552" w:type="dxa"/>
            <w:shd w:val="clear" w:color="auto" w:fill="auto"/>
          </w:tcPr>
          <w:p w14:paraId="09D165BD" w14:textId="77777777" w:rsidR="00184EFA" w:rsidRPr="0060588A" w:rsidRDefault="00184EFA" w:rsidP="00E329C4">
            <w:pPr>
              <w:rPr>
                <w:rFonts w:eastAsia="Century Gothic"/>
                <w:bCs/>
                <w:kern w:val="0"/>
                <w:sz w:val="20"/>
                <w:szCs w:val="20"/>
                <w14:ligatures w14:val="none"/>
              </w:rPr>
            </w:pPr>
          </w:p>
        </w:tc>
        <w:tc>
          <w:tcPr>
            <w:tcW w:w="3690" w:type="dxa"/>
            <w:shd w:val="clear" w:color="auto" w:fill="auto"/>
          </w:tcPr>
          <w:p w14:paraId="1FB9EFB8" w14:textId="313E757A" w:rsidR="00184EF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Montaggio </w:t>
            </w:r>
            <w:r w:rsidR="00472F9E">
              <w:rPr>
                <w:rFonts w:eastAsia="Century Gothic"/>
                <w:bCs/>
                <w:kern w:val="0"/>
                <w:sz w:val="18"/>
                <w:szCs w:val="18"/>
                <w14:ligatures w14:val="none"/>
              </w:rPr>
              <w:t xml:space="preserve">e </w:t>
            </w:r>
            <w:r w:rsidR="00472F9E" w:rsidRPr="00472F9E">
              <w:rPr>
                <w:rFonts w:eastAsia="Century Gothic"/>
                <w:bCs/>
                <w:kern w:val="0"/>
                <w:sz w:val="18"/>
                <w:szCs w:val="18"/>
                <w14:ligatures w14:val="none"/>
              </w:rPr>
              <w:t>smontaggio di sistemi di ponteggi</w:t>
            </w:r>
          </w:p>
          <w:p w14:paraId="4138B8EF" w14:textId="0766FAFB" w:rsidR="001368A9" w:rsidRPr="001368A9" w:rsidRDefault="001368A9" w:rsidP="00E329C4">
            <w:pPr>
              <w:rPr>
                <w:rFonts w:eastAsia="Century Gothic"/>
                <w:bCs/>
                <w:kern w:val="0"/>
                <w:sz w:val="8"/>
                <w:szCs w:val="8"/>
                <w14:ligatures w14:val="none"/>
              </w:rPr>
            </w:pPr>
          </w:p>
        </w:tc>
        <w:tc>
          <w:tcPr>
            <w:tcW w:w="1134" w:type="dxa"/>
            <w:shd w:val="clear" w:color="auto" w:fill="auto"/>
          </w:tcPr>
          <w:p w14:paraId="381B8849" w14:textId="77777777" w:rsidR="00184EFA" w:rsidRPr="0060588A" w:rsidRDefault="00184EFA" w:rsidP="00E329C4">
            <w:pPr>
              <w:rPr>
                <w:rFonts w:eastAsia="Century Gothic"/>
                <w:bCs/>
                <w:kern w:val="0"/>
                <w:sz w:val="18"/>
                <w:szCs w:val="18"/>
                <w14:ligatures w14:val="none"/>
              </w:rPr>
            </w:pPr>
          </w:p>
        </w:tc>
        <w:tc>
          <w:tcPr>
            <w:tcW w:w="988" w:type="dxa"/>
            <w:shd w:val="clear" w:color="auto" w:fill="auto"/>
          </w:tcPr>
          <w:p w14:paraId="13481BBC" w14:textId="77777777" w:rsidR="00184EFA" w:rsidRPr="0060588A" w:rsidRDefault="00184EFA" w:rsidP="00E329C4">
            <w:pPr>
              <w:rPr>
                <w:rFonts w:eastAsia="Century Gothic"/>
                <w:bCs/>
                <w:kern w:val="0"/>
                <w:sz w:val="18"/>
                <w:szCs w:val="18"/>
                <w14:ligatures w14:val="none"/>
              </w:rPr>
            </w:pPr>
          </w:p>
        </w:tc>
        <w:tc>
          <w:tcPr>
            <w:tcW w:w="1275" w:type="dxa"/>
            <w:shd w:val="clear" w:color="auto" w:fill="auto"/>
          </w:tcPr>
          <w:p w14:paraId="505CAC26" w14:textId="77777777" w:rsidR="00184EFA" w:rsidRPr="0060588A" w:rsidRDefault="00184EFA" w:rsidP="00E329C4">
            <w:pPr>
              <w:rPr>
                <w:rFonts w:eastAsia="Century Gothic"/>
                <w:bCs/>
                <w:kern w:val="0"/>
                <w:sz w:val="18"/>
                <w:szCs w:val="18"/>
                <w14:ligatures w14:val="none"/>
              </w:rPr>
            </w:pPr>
          </w:p>
        </w:tc>
      </w:tr>
      <w:tr w:rsidR="00184EFA" w:rsidRPr="0060588A" w14:paraId="6154F97D" w14:textId="77777777" w:rsidTr="002307DC">
        <w:trPr>
          <w:trHeight w:val="567"/>
        </w:trPr>
        <w:tc>
          <w:tcPr>
            <w:tcW w:w="2552" w:type="dxa"/>
            <w:tcBorders>
              <w:bottom w:val="dashed" w:sz="4" w:space="0" w:color="auto"/>
            </w:tcBorders>
            <w:shd w:val="clear" w:color="auto" w:fill="auto"/>
          </w:tcPr>
          <w:p w14:paraId="0BBB7A2A" w14:textId="77777777" w:rsidR="00184EFA" w:rsidRPr="0060588A" w:rsidRDefault="00184EFA" w:rsidP="00E329C4">
            <w:pPr>
              <w:rPr>
                <w:rFonts w:eastAsia="Century Gothic"/>
                <w:bCs/>
                <w:kern w:val="0"/>
                <w:sz w:val="20"/>
                <w:szCs w:val="20"/>
                <w14:ligatures w14:val="none"/>
              </w:rPr>
            </w:pPr>
          </w:p>
        </w:tc>
        <w:tc>
          <w:tcPr>
            <w:tcW w:w="3690" w:type="dxa"/>
            <w:tcBorders>
              <w:bottom w:val="dashed" w:sz="4" w:space="0" w:color="auto"/>
            </w:tcBorders>
            <w:shd w:val="clear" w:color="auto" w:fill="auto"/>
          </w:tcPr>
          <w:p w14:paraId="324A5E5F" w14:textId="18F98949" w:rsidR="00184EFA" w:rsidRPr="0060588A" w:rsidRDefault="00472F9E" w:rsidP="00E329C4">
            <w:pPr>
              <w:rPr>
                <w:rFonts w:eastAsia="Century Gothic"/>
                <w:bCs/>
                <w:kern w:val="0"/>
                <w:sz w:val="18"/>
                <w:szCs w:val="18"/>
                <w14:ligatures w14:val="none"/>
              </w:rPr>
            </w:pPr>
            <w:r w:rsidRPr="00472F9E">
              <w:rPr>
                <w:rFonts w:eastAsia="Century Gothic"/>
                <w:bCs/>
                <w:kern w:val="0"/>
                <w:sz w:val="18"/>
                <w:szCs w:val="18"/>
                <w14:ligatures w14:val="none"/>
              </w:rPr>
              <w:t>Controllo e manutenzione dei ponteggi esistenti</w:t>
            </w:r>
          </w:p>
        </w:tc>
        <w:tc>
          <w:tcPr>
            <w:tcW w:w="1134" w:type="dxa"/>
            <w:tcBorders>
              <w:bottom w:val="dashed" w:sz="4" w:space="0" w:color="auto"/>
            </w:tcBorders>
            <w:shd w:val="clear" w:color="auto" w:fill="auto"/>
          </w:tcPr>
          <w:p w14:paraId="6A13366E" w14:textId="77777777" w:rsidR="00184EFA" w:rsidRPr="0060588A" w:rsidRDefault="00184EFA" w:rsidP="00E329C4">
            <w:pPr>
              <w:rPr>
                <w:rFonts w:eastAsia="Century Gothic"/>
                <w:bCs/>
                <w:kern w:val="0"/>
                <w:sz w:val="18"/>
                <w:szCs w:val="18"/>
                <w14:ligatures w14:val="none"/>
              </w:rPr>
            </w:pPr>
          </w:p>
        </w:tc>
        <w:tc>
          <w:tcPr>
            <w:tcW w:w="988" w:type="dxa"/>
            <w:tcBorders>
              <w:bottom w:val="dashed" w:sz="4" w:space="0" w:color="auto"/>
            </w:tcBorders>
            <w:shd w:val="clear" w:color="auto" w:fill="auto"/>
          </w:tcPr>
          <w:p w14:paraId="7E1C0495" w14:textId="77777777" w:rsidR="00184EFA" w:rsidRPr="0060588A" w:rsidRDefault="00184EFA" w:rsidP="00E329C4">
            <w:pPr>
              <w:rPr>
                <w:rFonts w:eastAsia="Century Gothic"/>
                <w:bCs/>
                <w:kern w:val="0"/>
                <w:sz w:val="18"/>
                <w:szCs w:val="18"/>
                <w14:ligatures w14:val="none"/>
              </w:rPr>
            </w:pPr>
          </w:p>
        </w:tc>
        <w:tc>
          <w:tcPr>
            <w:tcW w:w="1275" w:type="dxa"/>
            <w:tcBorders>
              <w:bottom w:val="dashed" w:sz="4" w:space="0" w:color="auto"/>
            </w:tcBorders>
            <w:shd w:val="clear" w:color="auto" w:fill="auto"/>
          </w:tcPr>
          <w:p w14:paraId="13E8B42E" w14:textId="77777777" w:rsidR="00184EFA" w:rsidRPr="0060588A" w:rsidRDefault="00184EFA" w:rsidP="00E329C4">
            <w:pPr>
              <w:rPr>
                <w:rFonts w:eastAsia="Century Gothic"/>
                <w:bCs/>
                <w:kern w:val="0"/>
                <w:sz w:val="18"/>
                <w:szCs w:val="18"/>
                <w14:ligatures w14:val="none"/>
              </w:rPr>
            </w:pPr>
          </w:p>
        </w:tc>
      </w:tr>
      <w:tr w:rsidR="00262416" w:rsidRPr="0060588A" w14:paraId="4C7B44CF" w14:textId="77777777" w:rsidTr="009E6C48">
        <w:trPr>
          <w:trHeight w:val="454"/>
        </w:trPr>
        <w:tc>
          <w:tcPr>
            <w:tcW w:w="9639" w:type="dxa"/>
            <w:gridSpan w:val="5"/>
            <w:tcBorders>
              <w:top w:val="dashed" w:sz="4" w:space="0" w:color="auto"/>
            </w:tcBorders>
            <w:shd w:val="clear" w:color="auto" w:fill="auto"/>
            <w:vAlign w:val="center"/>
          </w:tcPr>
          <w:p w14:paraId="778F3899" w14:textId="7FA049F3" w:rsidR="00262416" w:rsidRPr="0060588A" w:rsidRDefault="00262416" w:rsidP="00E329C4">
            <w:pPr>
              <w:rPr>
                <w:rFonts w:eastAsia="Century Gothic"/>
                <w:bCs/>
                <w:kern w:val="0"/>
                <w:sz w:val="20"/>
                <w:szCs w:val="20"/>
                <w14:ligatures w14:val="none"/>
              </w:rPr>
            </w:pPr>
            <w:r w:rsidRPr="0060588A">
              <w:rPr>
                <w:rFonts w:eastAsia="Century Gothic"/>
                <w:b/>
                <w:bCs/>
                <w:kern w:val="0"/>
                <w:sz w:val="20"/>
                <w:szCs w:val="20"/>
                <w14:ligatures w14:val="none"/>
              </w:rPr>
              <w:t>Rapporti educativi / documentazione didattica (secondo l'articolo 7 dell'ordinanza sull'istruzione)</w:t>
            </w:r>
          </w:p>
        </w:tc>
      </w:tr>
      <w:tr w:rsidR="009B341C" w:rsidRPr="0060588A" w14:paraId="7DBBEE4E" w14:textId="77777777" w:rsidTr="00EF24D6">
        <w:trPr>
          <w:trHeight w:val="567"/>
        </w:trPr>
        <w:tc>
          <w:tcPr>
            <w:tcW w:w="7376" w:type="dxa"/>
            <w:gridSpan w:val="3"/>
            <w:shd w:val="clear" w:color="auto" w:fill="auto"/>
          </w:tcPr>
          <w:p w14:paraId="4F351D2D"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1. Rapporto sull'istruzione / Controllo della documentazione di apprendimento / Pianificazione del semestre successivo</w:t>
            </w:r>
          </w:p>
          <w:p w14:paraId="5019D767" w14:textId="4BF5AED8"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2. Rapporto sull'istruzione / Controllo della documentazione di apprendimento / Pianificazione del semestre successivo</w:t>
            </w:r>
          </w:p>
        </w:tc>
        <w:tc>
          <w:tcPr>
            <w:tcW w:w="988" w:type="dxa"/>
            <w:shd w:val="clear" w:color="auto" w:fill="auto"/>
          </w:tcPr>
          <w:p w14:paraId="0A69750B" w14:textId="77777777" w:rsidR="009B341C" w:rsidRPr="0060588A" w:rsidRDefault="009B341C" w:rsidP="00E329C4">
            <w:pPr>
              <w:rPr>
                <w:rFonts w:eastAsia="Century Gothic"/>
                <w:bCs/>
                <w:kern w:val="0"/>
                <w:sz w:val="20"/>
                <w:szCs w:val="20"/>
                <w14:ligatures w14:val="none"/>
              </w:rPr>
            </w:pPr>
          </w:p>
        </w:tc>
        <w:tc>
          <w:tcPr>
            <w:tcW w:w="1275" w:type="dxa"/>
            <w:shd w:val="clear" w:color="auto" w:fill="auto"/>
          </w:tcPr>
          <w:p w14:paraId="0ABBECAF"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gennaio</w:t>
            </w:r>
          </w:p>
          <w:p w14:paraId="6673A633"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luglio</w:t>
            </w:r>
          </w:p>
        </w:tc>
      </w:tr>
    </w:tbl>
    <w:p w14:paraId="2DB2293D" w14:textId="77777777" w:rsidR="00184EFA" w:rsidRPr="0060588A" w:rsidRDefault="00184EFA" w:rsidP="00184EFA">
      <w:pPr>
        <w:pBdr>
          <w:bottom w:val="single" w:sz="4" w:space="1" w:color="auto"/>
        </w:pBdr>
        <w:ind w:right="-57"/>
        <w:rPr>
          <w:rFonts w:eastAsia="Century Gothic"/>
          <w:bCs/>
          <w:kern w:val="0"/>
          <w:sz w:val="12"/>
          <w:szCs w:val="20"/>
          <w14:ligatures w14:val="none"/>
        </w:rPr>
      </w:pPr>
    </w:p>
    <w:p w14:paraId="32087529" w14:textId="2933173B" w:rsidR="00184EFA" w:rsidRPr="0060588A" w:rsidRDefault="009328A4" w:rsidP="009328A4">
      <w:pPr>
        <w:pStyle w:val="berschrift2"/>
        <w:rPr>
          <w:rFonts w:eastAsia="Century Gothic"/>
        </w:rPr>
      </w:pPr>
      <w:bookmarkStart w:id="57" w:name="_Toc169696115"/>
      <w:proofErr w:type="gramStart"/>
      <w:r w:rsidRPr="0060588A">
        <w:rPr>
          <w:rFonts w:eastAsia="Century Gothic"/>
        </w:rPr>
        <w:lastRenderedPageBreak/>
        <w:t>2°</w:t>
      </w:r>
      <w:proofErr w:type="gramEnd"/>
      <w:r w:rsidRPr="0060588A">
        <w:rPr>
          <w:rFonts w:eastAsia="Century Gothic"/>
        </w:rPr>
        <w:t xml:space="preserve"> anno</w:t>
      </w:r>
      <w:bookmarkEnd w:id="57"/>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45"/>
        <w:gridCol w:w="3697"/>
        <w:gridCol w:w="1134"/>
        <w:gridCol w:w="983"/>
        <w:gridCol w:w="1280"/>
      </w:tblGrid>
      <w:tr w:rsidR="00184EFA" w:rsidRPr="0060588A" w14:paraId="4FB92EAD" w14:textId="77777777" w:rsidTr="009F6066">
        <w:trPr>
          <w:trHeight w:val="227"/>
        </w:trPr>
        <w:tc>
          <w:tcPr>
            <w:tcW w:w="2545" w:type="dxa"/>
            <w:tcBorders>
              <w:bottom w:val="dashed" w:sz="4" w:space="0" w:color="auto"/>
            </w:tcBorders>
            <w:shd w:val="clear" w:color="auto" w:fill="auto"/>
            <w:vAlign w:val="center"/>
          </w:tcPr>
          <w:p w14:paraId="09837D7D"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esignazione</w:t>
            </w:r>
          </w:p>
        </w:tc>
        <w:tc>
          <w:tcPr>
            <w:tcW w:w="3697" w:type="dxa"/>
            <w:tcBorders>
              <w:bottom w:val="dashed" w:sz="4" w:space="0" w:color="auto"/>
            </w:tcBorders>
            <w:shd w:val="clear" w:color="auto" w:fill="auto"/>
            <w:vAlign w:val="center"/>
          </w:tcPr>
          <w:p w14:paraId="1471E4DA"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Argomento</w:t>
            </w:r>
          </w:p>
        </w:tc>
        <w:tc>
          <w:tcPr>
            <w:tcW w:w="1134" w:type="dxa"/>
            <w:tcBorders>
              <w:bottom w:val="dashed" w:sz="4" w:space="0" w:color="auto"/>
            </w:tcBorders>
            <w:shd w:val="clear" w:color="auto" w:fill="auto"/>
            <w:vAlign w:val="center"/>
          </w:tcPr>
          <w:p w14:paraId="70653AC3"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urata</w:t>
            </w:r>
          </w:p>
        </w:tc>
        <w:tc>
          <w:tcPr>
            <w:tcW w:w="983" w:type="dxa"/>
            <w:tcBorders>
              <w:bottom w:val="dashed" w:sz="4" w:space="0" w:color="auto"/>
            </w:tcBorders>
            <w:shd w:val="clear" w:color="auto" w:fill="auto"/>
            <w:vAlign w:val="center"/>
          </w:tcPr>
          <w:p w14:paraId="768C3430"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Luogo</w:t>
            </w:r>
          </w:p>
        </w:tc>
        <w:tc>
          <w:tcPr>
            <w:tcW w:w="1280" w:type="dxa"/>
            <w:tcBorders>
              <w:bottom w:val="dashed" w:sz="4" w:space="0" w:color="auto"/>
            </w:tcBorders>
            <w:shd w:val="clear" w:color="auto" w:fill="auto"/>
            <w:vAlign w:val="center"/>
          </w:tcPr>
          <w:p w14:paraId="7BBAFE42"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Intervallo</w:t>
            </w:r>
          </w:p>
        </w:tc>
      </w:tr>
      <w:tr w:rsidR="00184EFA" w:rsidRPr="0060588A" w14:paraId="1DC11232" w14:textId="77777777" w:rsidTr="00AA695B">
        <w:trPr>
          <w:trHeight w:val="510"/>
        </w:trPr>
        <w:tc>
          <w:tcPr>
            <w:tcW w:w="2545" w:type="dxa"/>
            <w:tcBorders>
              <w:top w:val="dashed" w:sz="4" w:space="0" w:color="auto"/>
              <w:bottom w:val="dashed" w:sz="4" w:space="0" w:color="auto"/>
            </w:tcBorders>
            <w:shd w:val="clear" w:color="auto" w:fill="auto"/>
            <w:vAlign w:val="center"/>
          </w:tcPr>
          <w:p w14:paraId="2DAB4CE0"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5930524D" w14:textId="0CAD1013"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Lezioni </w:t>
            </w:r>
          </w:p>
        </w:tc>
        <w:tc>
          <w:tcPr>
            <w:tcW w:w="3697" w:type="dxa"/>
            <w:tcBorders>
              <w:top w:val="dashed" w:sz="4" w:space="0" w:color="auto"/>
              <w:bottom w:val="dashed" w:sz="4" w:space="0" w:color="auto"/>
            </w:tcBorders>
            <w:shd w:val="clear" w:color="auto" w:fill="auto"/>
            <w:vAlign w:val="center"/>
          </w:tcPr>
          <w:p w14:paraId="2DD2348F" w14:textId="77777777" w:rsidR="00184EFA" w:rsidRPr="0060588A" w:rsidRDefault="00184EFA" w:rsidP="00E329C4">
            <w:pPr>
              <w:rPr>
                <w:rFonts w:eastAsia="Century Gothic" w:cs="Arial"/>
                <w:bCs/>
                <w:kern w:val="0"/>
                <w:sz w:val="18"/>
                <w:szCs w:val="18"/>
                <w14:ligatures w14:val="none"/>
              </w:rPr>
            </w:pPr>
          </w:p>
          <w:p w14:paraId="74370A98" w14:textId="6F3A7199" w:rsidR="00184EFA" w:rsidRPr="0060588A" w:rsidRDefault="005518F5"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1 </w:t>
            </w:r>
            <w:r w:rsidR="008B4431" w:rsidRPr="0060588A">
              <w:rPr>
                <w:rFonts w:eastAsia="Century Gothic" w:cs="Arial"/>
                <w:bCs/>
                <w:kern w:val="0"/>
                <w:sz w:val="18"/>
                <w:szCs w:val="18"/>
                <w14:ligatures w14:val="none"/>
              </w:rPr>
              <w:t>giorno</w:t>
            </w:r>
            <w:r w:rsidRPr="0060588A">
              <w:rPr>
                <w:rFonts w:eastAsia="Century Gothic" w:cs="Arial"/>
                <w:bCs/>
                <w:kern w:val="0"/>
                <w:sz w:val="18"/>
                <w:szCs w:val="18"/>
                <w14:ligatures w14:val="none"/>
              </w:rPr>
              <w:t xml:space="preserve"> a settimana</w:t>
            </w:r>
          </w:p>
        </w:tc>
        <w:tc>
          <w:tcPr>
            <w:tcW w:w="1134" w:type="dxa"/>
            <w:tcBorders>
              <w:top w:val="dashed" w:sz="4" w:space="0" w:color="auto"/>
              <w:bottom w:val="dashed" w:sz="4" w:space="0" w:color="auto"/>
            </w:tcBorders>
            <w:shd w:val="clear" w:color="auto" w:fill="auto"/>
            <w:vAlign w:val="center"/>
          </w:tcPr>
          <w:p w14:paraId="1A56D2FD" w14:textId="5EE7BDAE" w:rsidR="00184EFA" w:rsidRPr="0060588A" w:rsidRDefault="00AF4237"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40</w:t>
            </w:r>
            <w:r w:rsidR="00C01E6A" w:rsidRPr="0060588A">
              <w:rPr>
                <w:rFonts w:eastAsia="Century Gothic" w:cs="Arial"/>
                <w:bCs/>
                <w:kern w:val="0"/>
                <w:sz w:val="18"/>
                <w:szCs w:val="18"/>
                <w14:ligatures w14:val="none"/>
              </w:rPr>
              <w:t xml:space="preserve"> </w:t>
            </w:r>
            <w:r w:rsidR="00184EFA" w:rsidRPr="0060588A">
              <w:rPr>
                <w:rFonts w:eastAsia="Century Gothic" w:cs="Arial"/>
                <w:bCs/>
                <w:kern w:val="0"/>
                <w:sz w:val="18"/>
                <w:szCs w:val="18"/>
                <w14:ligatures w14:val="none"/>
              </w:rPr>
              <w:t>settimane</w:t>
            </w:r>
          </w:p>
        </w:tc>
        <w:tc>
          <w:tcPr>
            <w:tcW w:w="983" w:type="dxa"/>
            <w:tcBorders>
              <w:top w:val="dashed" w:sz="4" w:space="0" w:color="auto"/>
              <w:bottom w:val="dashed" w:sz="4" w:space="0" w:color="auto"/>
            </w:tcBorders>
            <w:shd w:val="clear" w:color="auto" w:fill="auto"/>
            <w:vAlign w:val="center"/>
          </w:tcPr>
          <w:p w14:paraId="7831EDE8" w14:textId="5CBF6E70" w:rsidR="00EF24D6" w:rsidRPr="0060588A" w:rsidRDefault="00AF4237" w:rsidP="00AF4237">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 Trevano</w:t>
            </w:r>
          </w:p>
        </w:tc>
        <w:tc>
          <w:tcPr>
            <w:tcW w:w="1280" w:type="dxa"/>
            <w:tcBorders>
              <w:top w:val="dashed" w:sz="4" w:space="0" w:color="auto"/>
              <w:bottom w:val="dashed" w:sz="4" w:space="0" w:color="auto"/>
            </w:tcBorders>
            <w:shd w:val="clear" w:color="auto" w:fill="auto"/>
            <w:vAlign w:val="center"/>
          </w:tcPr>
          <w:p w14:paraId="2E80C98E" w14:textId="77777777" w:rsidR="00184EFA" w:rsidRPr="0060588A" w:rsidRDefault="00184EFA"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spalmato su un anno scolastico</w:t>
            </w:r>
          </w:p>
        </w:tc>
      </w:tr>
      <w:tr w:rsidR="00184EFA" w:rsidRPr="0060588A" w14:paraId="05A6AF31" w14:textId="77777777" w:rsidTr="00E1771C">
        <w:trPr>
          <w:trHeight w:val="340"/>
        </w:trPr>
        <w:tc>
          <w:tcPr>
            <w:tcW w:w="2545" w:type="dxa"/>
            <w:tcBorders>
              <w:top w:val="dashed" w:sz="4" w:space="0" w:color="auto"/>
            </w:tcBorders>
            <w:shd w:val="clear" w:color="auto" w:fill="auto"/>
            <w:vAlign w:val="center"/>
          </w:tcPr>
          <w:p w14:paraId="12E3D831"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Corsi interaziendali</w:t>
            </w:r>
          </w:p>
        </w:tc>
        <w:tc>
          <w:tcPr>
            <w:tcW w:w="3697" w:type="dxa"/>
            <w:tcBorders>
              <w:top w:val="dashed" w:sz="4" w:space="0" w:color="auto"/>
            </w:tcBorders>
            <w:shd w:val="clear" w:color="auto" w:fill="auto"/>
            <w:vAlign w:val="center"/>
          </w:tcPr>
          <w:p w14:paraId="49E982FA" w14:textId="77777777" w:rsidR="00184EFA" w:rsidRPr="0060588A" w:rsidRDefault="00184EFA" w:rsidP="00E329C4">
            <w:pPr>
              <w:rPr>
                <w:rFonts w:eastAsia="Century Gothic" w:cs="Arial"/>
                <w:bCs/>
                <w:kern w:val="0"/>
                <w:sz w:val="18"/>
                <w:szCs w:val="18"/>
                <w14:ligatures w14:val="none"/>
              </w:rPr>
            </w:pPr>
          </w:p>
        </w:tc>
        <w:tc>
          <w:tcPr>
            <w:tcW w:w="1134" w:type="dxa"/>
            <w:tcBorders>
              <w:top w:val="dashed" w:sz="4" w:space="0" w:color="auto"/>
            </w:tcBorders>
            <w:shd w:val="clear" w:color="auto" w:fill="auto"/>
            <w:vAlign w:val="center"/>
          </w:tcPr>
          <w:p w14:paraId="1E528CFC" w14:textId="77777777" w:rsidR="00184EFA" w:rsidRPr="0060588A" w:rsidRDefault="00184EFA" w:rsidP="00E329C4">
            <w:pPr>
              <w:rPr>
                <w:rFonts w:eastAsia="Century Gothic" w:cs="Arial"/>
                <w:bCs/>
                <w:kern w:val="0"/>
                <w:sz w:val="18"/>
                <w:szCs w:val="18"/>
                <w14:ligatures w14:val="none"/>
              </w:rPr>
            </w:pPr>
          </w:p>
        </w:tc>
        <w:tc>
          <w:tcPr>
            <w:tcW w:w="983" w:type="dxa"/>
            <w:tcBorders>
              <w:top w:val="dashed" w:sz="4" w:space="0" w:color="auto"/>
            </w:tcBorders>
            <w:shd w:val="clear" w:color="auto" w:fill="auto"/>
            <w:vAlign w:val="center"/>
          </w:tcPr>
          <w:p w14:paraId="5FF7630E" w14:textId="77777777" w:rsidR="00184EFA" w:rsidRPr="0060588A" w:rsidRDefault="00184EFA" w:rsidP="00E329C4">
            <w:pPr>
              <w:rPr>
                <w:rFonts w:eastAsia="Century Gothic" w:cs="Arial"/>
                <w:bCs/>
                <w:kern w:val="0"/>
                <w:sz w:val="18"/>
                <w:szCs w:val="18"/>
                <w14:ligatures w14:val="none"/>
              </w:rPr>
            </w:pPr>
          </w:p>
        </w:tc>
        <w:tc>
          <w:tcPr>
            <w:tcW w:w="1280" w:type="dxa"/>
            <w:tcBorders>
              <w:top w:val="dashed" w:sz="4" w:space="0" w:color="auto"/>
            </w:tcBorders>
            <w:shd w:val="clear" w:color="auto" w:fill="auto"/>
            <w:vAlign w:val="center"/>
          </w:tcPr>
          <w:p w14:paraId="30A0032D" w14:textId="77777777" w:rsidR="00184EFA" w:rsidRPr="0060588A" w:rsidRDefault="00184EFA" w:rsidP="00E329C4">
            <w:pPr>
              <w:rPr>
                <w:rFonts w:eastAsia="Century Gothic" w:cs="Arial"/>
                <w:bCs/>
                <w:kern w:val="0"/>
                <w:sz w:val="18"/>
                <w:szCs w:val="18"/>
                <w14:ligatures w14:val="none"/>
              </w:rPr>
            </w:pPr>
          </w:p>
        </w:tc>
      </w:tr>
      <w:tr w:rsidR="00184EFA" w:rsidRPr="0060588A" w14:paraId="08AC5C59" w14:textId="77777777" w:rsidTr="005D6DE0">
        <w:trPr>
          <w:trHeight w:val="567"/>
        </w:trPr>
        <w:tc>
          <w:tcPr>
            <w:tcW w:w="2545" w:type="dxa"/>
            <w:shd w:val="clear" w:color="auto" w:fill="auto"/>
          </w:tcPr>
          <w:p w14:paraId="669B961B" w14:textId="41D5A5CA"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CE139F" w:rsidRPr="0060588A">
              <w:rPr>
                <w:rFonts w:eastAsia="Century Gothic" w:cs="Arial"/>
                <w:bCs/>
                <w:kern w:val="0"/>
                <w:sz w:val="20"/>
                <w:szCs w:val="20"/>
                <w14:ligatures w14:val="none"/>
              </w:rPr>
              <w:t xml:space="preserve">/ Corso 4 </w:t>
            </w:r>
          </w:p>
          <w:p w14:paraId="79DA898F" w14:textId="77777777"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7" w:type="dxa"/>
            <w:shd w:val="clear" w:color="auto" w:fill="auto"/>
          </w:tcPr>
          <w:p w14:paraId="4FDC2789" w14:textId="5050A397" w:rsidR="00184EFA" w:rsidRPr="0060588A" w:rsidRDefault="00141986" w:rsidP="00E329C4">
            <w:pPr>
              <w:rPr>
                <w:rFonts w:eastAsia="Century Gothic"/>
                <w:bCs/>
                <w:kern w:val="0"/>
                <w:sz w:val="18"/>
                <w:szCs w:val="18"/>
                <w14:ligatures w14:val="none"/>
              </w:rPr>
            </w:pPr>
            <w:r w:rsidRPr="00141986">
              <w:rPr>
                <w:rFonts w:eastAsia="Century Gothic"/>
                <w:bCs/>
                <w:kern w:val="0"/>
                <w:sz w:val="18"/>
                <w:szCs w:val="18"/>
                <w14:ligatures w14:val="none"/>
              </w:rPr>
              <w:t>Pianificazione e preparazione dei lavori di costruzione dei ponteggi</w:t>
            </w:r>
          </w:p>
        </w:tc>
        <w:tc>
          <w:tcPr>
            <w:tcW w:w="1134" w:type="dxa"/>
            <w:shd w:val="clear" w:color="auto" w:fill="auto"/>
          </w:tcPr>
          <w:p w14:paraId="4BE5A4E3" w14:textId="77777777" w:rsidR="00184EFA" w:rsidRPr="0060588A" w:rsidRDefault="00184EFA" w:rsidP="00E329C4">
            <w:pPr>
              <w:rPr>
                <w:rFonts w:eastAsia="Century Gothic" w:cs="Arial"/>
                <w:bCs/>
                <w:kern w:val="0"/>
                <w:sz w:val="18"/>
                <w:szCs w:val="18"/>
                <w14:ligatures w14:val="none"/>
              </w:rPr>
            </w:pPr>
            <w:proofErr w:type="gramStart"/>
            <w:r w:rsidRPr="0060588A">
              <w:rPr>
                <w:rFonts w:eastAsia="Century Gothic" w:cs="Arial"/>
                <w:bCs/>
                <w:kern w:val="0"/>
                <w:sz w:val="18"/>
                <w:szCs w:val="18"/>
                <w14:ligatures w14:val="none"/>
              </w:rPr>
              <w:t>5</w:t>
            </w:r>
            <w:proofErr w:type="gramEnd"/>
            <w:r w:rsidRPr="0060588A">
              <w:rPr>
                <w:rFonts w:eastAsia="Century Gothic" w:cs="Arial"/>
                <w:bCs/>
                <w:kern w:val="0"/>
                <w:sz w:val="18"/>
                <w:szCs w:val="18"/>
                <w14:ligatures w14:val="none"/>
              </w:rPr>
              <w:t xml:space="preserve"> giorni</w:t>
            </w:r>
          </w:p>
        </w:tc>
        <w:tc>
          <w:tcPr>
            <w:tcW w:w="983" w:type="dxa"/>
            <w:shd w:val="clear" w:color="auto" w:fill="auto"/>
          </w:tcPr>
          <w:p w14:paraId="43F36471"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shd w:val="clear" w:color="auto" w:fill="auto"/>
          </w:tcPr>
          <w:p w14:paraId="6B6123EE"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Settembre – </w:t>
            </w:r>
            <w:proofErr w:type="gramStart"/>
            <w:r w:rsidRPr="0060588A">
              <w:rPr>
                <w:rFonts w:eastAsia="Century Gothic" w:cs="Arial"/>
                <w:bCs/>
                <w:kern w:val="0"/>
                <w:sz w:val="18"/>
                <w:szCs w:val="18"/>
                <w14:ligatures w14:val="none"/>
              </w:rPr>
              <w:t>Ottobre</w:t>
            </w:r>
            <w:proofErr w:type="gramEnd"/>
          </w:p>
        </w:tc>
      </w:tr>
      <w:tr w:rsidR="00184EFA" w:rsidRPr="0060588A" w14:paraId="269366E2" w14:textId="77777777" w:rsidTr="005D6DE0">
        <w:trPr>
          <w:trHeight w:val="283"/>
        </w:trPr>
        <w:tc>
          <w:tcPr>
            <w:tcW w:w="2545" w:type="dxa"/>
            <w:shd w:val="clear" w:color="auto" w:fill="auto"/>
          </w:tcPr>
          <w:p w14:paraId="575F719C" w14:textId="77777777" w:rsidR="00184EFA" w:rsidRPr="0060588A" w:rsidRDefault="00184EFA" w:rsidP="00E329C4">
            <w:pPr>
              <w:rPr>
                <w:rFonts w:eastAsia="Century Gothic" w:cs="Arial"/>
                <w:bCs/>
                <w:kern w:val="0"/>
                <w:sz w:val="20"/>
                <w:szCs w:val="20"/>
                <w14:ligatures w14:val="none"/>
              </w:rPr>
            </w:pPr>
          </w:p>
        </w:tc>
        <w:tc>
          <w:tcPr>
            <w:tcW w:w="3697" w:type="dxa"/>
            <w:shd w:val="clear" w:color="auto" w:fill="auto"/>
          </w:tcPr>
          <w:p w14:paraId="488DB1B8" w14:textId="1BEE6638" w:rsidR="00184EFA" w:rsidRDefault="001930F7" w:rsidP="00E329C4">
            <w:pPr>
              <w:rPr>
                <w:rFonts w:eastAsia="Century Gothic"/>
                <w:bCs/>
                <w:kern w:val="0"/>
                <w:sz w:val="18"/>
                <w:szCs w:val="18"/>
                <w14:ligatures w14:val="none"/>
              </w:rPr>
            </w:pPr>
            <w:r w:rsidRPr="001930F7">
              <w:rPr>
                <w:rFonts w:eastAsia="Century Gothic"/>
                <w:bCs/>
                <w:kern w:val="0"/>
                <w:sz w:val="18"/>
                <w:szCs w:val="18"/>
                <w14:ligatures w14:val="none"/>
              </w:rPr>
              <w:t xml:space="preserve">Montaggio </w:t>
            </w:r>
            <w:r w:rsidR="00141986" w:rsidRPr="00141986">
              <w:rPr>
                <w:rFonts w:eastAsia="Century Gothic"/>
                <w:bCs/>
                <w:kern w:val="0"/>
                <w:sz w:val="18"/>
                <w:szCs w:val="18"/>
                <w14:ligatures w14:val="none"/>
              </w:rPr>
              <w:t>e smontaggio di sistemi di ponteggi</w:t>
            </w:r>
          </w:p>
          <w:p w14:paraId="03965F1E" w14:textId="6B6A753E" w:rsidR="001930F7" w:rsidRPr="001930F7" w:rsidRDefault="001930F7" w:rsidP="00E329C4">
            <w:pPr>
              <w:rPr>
                <w:rFonts w:eastAsia="Century Gothic"/>
                <w:bCs/>
                <w:kern w:val="0"/>
                <w:sz w:val="8"/>
                <w:szCs w:val="8"/>
                <w14:ligatures w14:val="none"/>
              </w:rPr>
            </w:pPr>
          </w:p>
        </w:tc>
        <w:tc>
          <w:tcPr>
            <w:tcW w:w="1134" w:type="dxa"/>
            <w:shd w:val="clear" w:color="auto" w:fill="auto"/>
          </w:tcPr>
          <w:p w14:paraId="3ACBB586" w14:textId="77777777" w:rsidR="00184EFA" w:rsidRPr="0060588A" w:rsidRDefault="00184EFA" w:rsidP="00E329C4">
            <w:pPr>
              <w:rPr>
                <w:rFonts w:eastAsia="Century Gothic" w:cs="Arial"/>
                <w:bCs/>
                <w:kern w:val="0"/>
                <w:sz w:val="18"/>
                <w:szCs w:val="18"/>
                <w14:ligatures w14:val="none"/>
              </w:rPr>
            </w:pPr>
          </w:p>
        </w:tc>
        <w:tc>
          <w:tcPr>
            <w:tcW w:w="983" w:type="dxa"/>
            <w:shd w:val="clear" w:color="auto" w:fill="auto"/>
          </w:tcPr>
          <w:p w14:paraId="33FFB54A" w14:textId="77777777" w:rsidR="00184EFA" w:rsidRPr="0060588A" w:rsidRDefault="00184EFA" w:rsidP="00E329C4">
            <w:pPr>
              <w:rPr>
                <w:rFonts w:eastAsia="Century Gothic" w:cs="Arial"/>
                <w:bCs/>
                <w:kern w:val="0"/>
                <w:sz w:val="18"/>
                <w:szCs w:val="18"/>
                <w14:ligatures w14:val="none"/>
              </w:rPr>
            </w:pPr>
          </w:p>
        </w:tc>
        <w:tc>
          <w:tcPr>
            <w:tcW w:w="1280" w:type="dxa"/>
            <w:shd w:val="clear" w:color="auto" w:fill="auto"/>
          </w:tcPr>
          <w:p w14:paraId="73DAA907" w14:textId="77777777" w:rsidR="00184EFA" w:rsidRPr="0060588A" w:rsidRDefault="00184EFA" w:rsidP="00E329C4">
            <w:pPr>
              <w:rPr>
                <w:rFonts w:eastAsia="Century Gothic" w:cs="Arial"/>
                <w:bCs/>
                <w:kern w:val="0"/>
                <w:sz w:val="18"/>
                <w:szCs w:val="18"/>
                <w14:ligatures w14:val="none"/>
              </w:rPr>
            </w:pPr>
          </w:p>
        </w:tc>
      </w:tr>
      <w:tr w:rsidR="00184EFA" w:rsidRPr="0060588A" w14:paraId="69896376" w14:textId="77777777" w:rsidTr="005D6DE0">
        <w:trPr>
          <w:trHeight w:val="624"/>
        </w:trPr>
        <w:tc>
          <w:tcPr>
            <w:tcW w:w="2545" w:type="dxa"/>
            <w:tcBorders>
              <w:bottom w:val="dashed" w:sz="4" w:space="0" w:color="auto"/>
            </w:tcBorders>
            <w:shd w:val="clear" w:color="auto" w:fill="auto"/>
          </w:tcPr>
          <w:p w14:paraId="7FDEB0F5" w14:textId="77777777" w:rsidR="00184EFA" w:rsidRPr="0060588A" w:rsidRDefault="00184EFA" w:rsidP="00E329C4">
            <w:pPr>
              <w:rPr>
                <w:rFonts w:eastAsia="Century Gothic" w:cs="Arial"/>
                <w:bCs/>
                <w:kern w:val="0"/>
                <w:sz w:val="20"/>
                <w:szCs w:val="20"/>
                <w14:ligatures w14:val="none"/>
              </w:rPr>
            </w:pPr>
          </w:p>
        </w:tc>
        <w:tc>
          <w:tcPr>
            <w:tcW w:w="3697" w:type="dxa"/>
            <w:tcBorders>
              <w:bottom w:val="dashed" w:sz="4" w:space="0" w:color="auto"/>
            </w:tcBorders>
            <w:shd w:val="clear" w:color="auto" w:fill="auto"/>
          </w:tcPr>
          <w:p w14:paraId="1D37A470" w14:textId="61DF0175" w:rsidR="00184EFA" w:rsidRPr="0060588A" w:rsidRDefault="00141986" w:rsidP="00E329C4">
            <w:pPr>
              <w:rPr>
                <w:rFonts w:eastAsia="Century Gothic"/>
                <w:bCs/>
                <w:kern w:val="0"/>
                <w:sz w:val="18"/>
                <w:szCs w:val="18"/>
                <w14:ligatures w14:val="none"/>
              </w:rPr>
            </w:pPr>
            <w:r w:rsidRPr="00141986">
              <w:rPr>
                <w:rFonts w:eastAsia="Century Gothic"/>
                <w:bCs/>
                <w:kern w:val="0"/>
                <w:sz w:val="18"/>
                <w:szCs w:val="18"/>
                <w14:ligatures w14:val="none"/>
              </w:rPr>
              <w:t>Controllo e manutenzione dei ponteggi esistenti</w:t>
            </w:r>
          </w:p>
        </w:tc>
        <w:tc>
          <w:tcPr>
            <w:tcW w:w="1134" w:type="dxa"/>
            <w:tcBorders>
              <w:bottom w:val="dashed" w:sz="4" w:space="0" w:color="auto"/>
            </w:tcBorders>
            <w:shd w:val="clear" w:color="auto" w:fill="auto"/>
          </w:tcPr>
          <w:p w14:paraId="7AAC12DB" w14:textId="77777777" w:rsidR="00184EFA" w:rsidRPr="0060588A" w:rsidRDefault="00184EFA" w:rsidP="00E329C4">
            <w:pPr>
              <w:rPr>
                <w:rFonts w:eastAsia="Century Gothic" w:cs="Arial"/>
                <w:bCs/>
                <w:kern w:val="0"/>
                <w:sz w:val="18"/>
                <w:szCs w:val="18"/>
                <w14:ligatures w14:val="none"/>
              </w:rPr>
            </w:pPr>
          </w:p>
        </w:tc>
        <w:tc>
          <w:tcPr>
            <w:tcW w:w="983" w:type="dxa"/>
            <w:tcBorders>
              <w:bottom w:val="dashed" w:sz="4" w:space="0" w:color="auto"/>
            </w:tcBorders>
            <w:shd w:val="clear" w:color="auto" w:fill="auto"/>
          </w:tcPr>
          <w:p w14:paraId="365C6846" w14:textId="77777777" w:rsidR="00184EFA" w:rsidRPr="0060588A" w:rsidRDefault="00184EFA" w:rsidP="00E329C4">
            <w:pPr>
              <w:rPr>
                <w:rFonts w:eastAsia="Century Gothic" w:cs="Arial"/>
                <w:bCs/>
                <w:kern w:val="0"/>
                <w:sz w:val="18"/>
                <w:szCs w:val="18"/>
                <w14:ligatures w14:val="none"/>
              </w:rPr>
            </w:pPr>
          </w:p>
        </w:tc>
        <w:tc>
          <w:tcPr>
            <w:tcW w:w="1280" w:type="dxa"/>
            <w:tcBorders>
              <w:bottom w:val="dashed" w:sz="4" w:space="0" w:color="auto"/>
            </w:tcBorders>
            <w:shd w:val="clear" w:color="auto" w:fill="auto"/>
          </w:tcPr>
          <w:p w14:paraId="12192411" w14:textId="77777777" w:rsidR="00184EFA" w:rsidRPr="0060588A" w:rsidRDefault="00184EFA" w:rsidP="00E329C4">
            <w:pPr>
              <w:rPr>
                <w:rFonts w:eastAsia="Century Gothic" w:cs="Arial"/>
                <w:bCs/>
                <w:kern w:val="0"/>
                <w:sz w:val="18"/>
                <w:szCs w:val="18"/>
                <w14:ligatures w14:val="none"/>
              </w:rPr>
            </w:pPr>
          </w:p>
        </w:tc>
      </w:tr>
      <w:tr w:rsidR="00184EFA" w:rsidRPr="0060588A" w14:paraId="0A114439" w14:textId="77777777" w:rsidTr="00737FC6">
        <w:trPr>
          <w:trHeight w:val="543"/>
        </w:trPr>
        <w:tc>
          <w:tcPr>
            <w:tcW w:w="2545" w:type="dxa"/>
            <w:tcBorders>
              <w:top w:val="dashed" w:sz="4" w:space="0" w:color="auto"/>
            </w:tcBorders>
            <w:shd w:val="clear" w:color="auto" w:fill="auto"/>
          </w:tcPr>
          <w:p w14:paraId="65A374A5" w14:textId="77777777" w:rsidR="00737FC6" w:rsidRPr="0060588A" w:rsidRDefault="00A1491C" w:rsidP="00737FC6">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B73A07" w:rsidRPr="0060588A">
              <w:rPr>
                <w:rFonts w:eastAsia="Century Gothic" w:cs="Arial"/>
                <w:bCs/>
                <w:kern w:val="0"/>
                <w:sz w:val="20"/>
                <w:szCs w:val="20"/>
                <w14:ligatures w14:val="none"/>
              </w:rPr>
              <w:t xml:space="preserve">/ Corso 5 </w:t>
            </w:r>
            <w:r w:rsidR="00737FC6">
              <w:rPr>
                <w:rFonts w:eastAsia="Century Gothic" w:cs="Arial"/>
                <w:bCs/>
                <w:kern w:val="0"/>
                <w:sz w:val="20"/>
                <w:szCs w:val="20"/>
                <w14:ligatures w14:val="none"/>
              </w:rPr>
              <w:br/>
            </w:r>
            <w:r w:rsidR="00737FC6" w:rsidRPr="0060588A">
              <w:rPr>
                <w:rFonts w:eastAsia="Century Gothic" w:cs="Arial"/>
                <w:bCs/>
                <w:kern w:val="0"/>
                <w:sz w:val="20"/>
                <w:szCs w:val="20"/>
                <w14:ligatures w14:val="none"/>
              </w:rPr>
              <w:t>(specifico per il lavoro)</w:t>
            </w:r>
          </w:p>
          <w:p w14:paraId="56B9840D" w14:textId="4ABEBF6C" w:rsidR="00184EFA" w:rsidRPr="0060588A" w:rsidRDefault="00184EFA" w:rsidP="00E329C4">
            <w:pPr>
              <w:rPr>
                <w:rFonts w:eastAsia="Century Gothic" w:cs="Arial"/>
                <w:bCs/>
                <w:kern w:val="0"/>
                <w:sz w:val="20"/>
                <w:szCs w:val="20"/>
                <w14:ligatures w14:val="none"/>
              </w:rPr>
            </w:pPr>
          </w:p>
        </w:tc>
        <w:tc>
          <w:tcPr>
            <w:tcW w:w="3697" w:type="dxa"/>
            <w:tcBorders>
              <w:top w:val="dashed" w:sz="4" w:space="0" w:color="auto"/>
            </w:tcBorders>
            <w:shd w:val="clear" w:color="auto" w:fill="auto"/>
          </w:tcPr>
          <w:p w14:paraId="741AFCE5" w14:textId="29A8E832" w:rsidR="00737FC6" w:rsidRDefault="00141986" w:rsidP="00E329C4">
            <w:pPr>
              <w:rPr>
                <w:rFonts w:eastAsia="Century Gothic"/>
                <w:bCs/>
                <w:kern w:val="0"/>
                <w:sz w:val="18"/>
                <w:szCs w:val="18"/>
                <w14:ligatures w14:val="none"/>
              </w:rPr>
            </w:pPr>
            <w:r w:rsidRPr="00141986">
              <w:rPr>
                <w:rFonts w:eastAsia="Century Gothic"/>
                <w:bCs/>
                <w:kern w:val="0"/>
                <w:sz w:val="18"/>
                <w:szCs w:val="18"/>
                <w14:ligatures w14:val="none"/>
              </w:rPr>
              <w:t>Pianificazione e preparazione dei lavori di costruzione dei ponteggi</w:t>
            </w:r>
          </w:p>
          <w:p w14:paraId="75A3CC56" w14:textId="77777777" w:rsidR="00141986" w:rsidRDefault="00141986" w:rsidP="00E329C4">
            <w:pPr>
              <w:rPr>
                <w:rFonts w:eastAsia="Century Gothic"/>
                <w:bCs/>
                <w:kern w:val="0"/>
                <w:sz w:val="8"/>
                <w:szCs w:val="8"/>
                <w14:ligatures w14:val="none"/>
              </w:rPr>
            </w:pPr>
          </w:p>
          <w:p w14:paraId="4A64DA06" w14:textId="688EB5E3" w:rsidR="00737FC6" w:rsidRDefault="00737FC6" w:rsidP="00737FC6">
            <w:pPr>
              <w:rPr>
                <w:rFonts w:eastAsia="Century Gothic"/>
                <w:bCs/>
                <w:kern w:val="0"/>
                <w:sz w:val="18"/>
                <w:szCs w:val="18"/>
                <w14:ligatures w14:val="none"/>
              </w:rPr>
            </w:pPr>
            <w:r w:rsidRPr="005A33C3">
              <w:rPr>
                <w:rFonts w:eastAsia="Century Gothic"/>
                <w:bCs/>
                <w:kern w:val="0"/>
                <w:sz w:val="18"/>
                <w:szCs w:val="18"/>
                <w14:ligatures w14:val="none"/>
              </w:rPr>
              <w:t xml:space="preserve">Montaggio </w:t>
            </w:r>
            <w:r w:rsidR="00AD3911" w:rsidRPr="00AD3911">
              <w:rPr>
                <w:rFonts w:eastAsia="Century Gothic"/>
                <w:bCs/>
                <w:kern w:val="0"/>
                <w:sz w:val="18"/>
                <w:szCs w:val="18"/>
                <w14:ligatures w14:val="none"/>
              </w:rPr>
              <w:t>e smontaggio di sistemi di ponteggi</w:t>
            </w:r>
          </w:p>
          <w:p w14:paraId="260BCCED" w14:textId="50C648F1" w:rsidR="00737FC6" w:rsidRPr="00737FC6" w:rsidRDefault="00737FC6" w:rsidP="00E329C4">
            <w:pPr>
              <w:rPr>
                <w:rFonts w:eastAsia="Century Gothic"/>
                <w:bCs/>
                <w:kern w:val="0"/>
                <w:sz w:val="8"/>
                <w:szCs w:val="8"/>
                <w14:ligatures w14:val="none"/>
              </w:rPr>
            </w:pPr>
          </w:p>
        </w:tc>
        <w:tc>
          <w:tcPr>
            <w:tcW w:w="1134" w:type="dxa"/>
            <w:tcBorders>
              <w:top w:val="dashed" w:sz="4" w:space="0" w:color="auto"/>
            </w:tcBorders>
            <w:shd w:val="clear" w:color="auto" w:fill="auto"/>
          </w:tcPr>
          <w:p w14:paraId="2DC170A6" w14:textId="3392987C" w:rsidR="00184EFA" w:rsidRPr="0060588A" w:rsidRDefault="00141986" w:rsidP="00E329C4">
            <w:pPr>
              <w:rPr>
                <w:rFonts w:eastAsia="Century Gothic" w:cs="Arial"/>
                <w:bCs/>
                <w:kern w:val="0"/>
                <w:sz w:val="18"/>
                <w:szCs w:val="18"/>
                <w14:ligatures w14:val="none"/>
              </w:rPr>
            </w:pPr>
            <w:proofErr w:type="gramStart"/>
            <w:r>
              <w:rPr>
                <w:rFonts w:eastAsia="Century Gothic" w:cs="Arial"/>
                <w:bCs/>
                <w:kern w:val="0"/>
                <w:sz w:val="18"/>
                <w:szCs w:val="18"/>
                <w14:ligatures w14:val="none"/>
              </w:rPr>
              <w:t>4</w:t>
            </w:r>
            <w:proofErr w:type="gramEnd"/>
            <w:r w:rsidR="00184EFA" w:rsidRPr="0060588A">
              <w:rPr>
                <w:rFonts w:eastAsia="Century Gothic" w:cs="Arial"/>
                <w:bCs/>
                <w:kern w:val="0"/>
                <w:sz w:val="18"/>
                <w:szCs w:val="18"/>
                <w14:ligatures w14:val="none"/>
              </w:rPr>
              <w:t xml:space="preserve"> giorni</w:t>
            </w:r>
          </w:p>
        </w:tc>
        <w:tc>
          <w:tcPr>
            <w:tcW w:w="983" w:type="dxa"/>
            <w:tcBorders>
              <w:top w:val="dashed" w:sz="4" w:space="0" w:color="auto"/>
            </w:tcBorders>
            <w:shd w:val="clear" w:color="auto" w:fill="auto"/>
          </w:tcPr>
          <w:p w14:paraId="710B4DE5"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tcBorders>
              <w:top w:val="dashed" w:sz="4" w:space="0" w:color="auto"/>
            </w:tcBorders>
            <w:shd w:val="clear" w:color="auto" w:fill="auto"/>
          </w:tcPr>
          <w:p w14:paraId="59B82FDE"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Febbraio</w:t>
            </w:r>
          </w:p>
        </w:tc>
      </w:tr>
      <w:tr w:rsidR="00184EFA" w:rsidRPr="0060588A" w14:paraId="13064ED8" w14:textId="77777777" w:rsidTr="005D6DE0">
        <w:trPr>
          <w:trHeight w:val="624"/>
        </w:trPr>
        <w:tc>
          <w:tcPr>
            <w:tcW w:w="2545" w:type="dxa"/>
            <w:tcBorders>
              <w:bottom w:val="dashed" w:sz="4" w:space="0" w:color="auto"/>
            </w:tcBorders>
            <w:shd w:val="clear" w:color="auto" w:fill="auto"/>
          </w:tcPr>
          <w:p w14:paraId="7CE419AE" w14:textId="77777777" w:rsidR="00184EFA" w:rsidRPr="0060588A" w:rsidRDefault="00184EFA" w:rsidP="00737FC6">
            <w:pPr>
              <w:rPr>
                <w:rFonts w:eastAsia="Century Gothic" w:cs="Arial"/>
                <w:bCs/>
                <w:kern w:val="0"/>
                <w:sz w:val="20"/>
                <w:szCs w:val="20"/>
                <w14:ligatures w14:val="none"/>
              </w:rPr>
            </w:pPr>
          </w:p>
        </w:tc>
        <w:tc>
          <w:tcPr>
            <w:tcW w:w="3697" w:type="dxa"/>
            <w:tcBorders>
              <w:bottom w:val="dashed" w:sz="4" w:space="0" w:color="auto"/>
            </w:tcBorders>
            <w:shd w:val="clear" w:color="auto" w:fill="auto"/>
          </w:tcPr>
          <w:p w14:paraId="55BA2DBB" w14:textId="22D14508" w:rsidR="005A33C3" w:rsidRPr="0060588A" w:rsidRDefault="00AD3911" w:rsidP="00E329C4">
            <w:pPr>
              <w:rPr>
                <w:rFonts w:eastAsia="Century Gothic"/>
                <w:bCs/>
                <w:kern w:val="0"/>
                <w:sz w:val="18"/>
                <w:szCs w:val="18"/>
                <w14:ligatures w14:val="none"/>
              </w:rPr>
            </w:pPr>
            <w:r w:rsidRPr="00AD3911">
              <w:rPr>
                <w:rFonts w:eastAsia="Century Gothic"/>
                <w:bCs/>
                <w:kern w:val="0"/>
                <w:sz w:val="18"/>
                <w:szCs w:val="18"/>
                <w14:ligatures w14:val="none"/>
              </w:rPr>
              <w:t>Controllo e manutenzione dei ponteggi esistenti</w:t>
            </w:r>
          </w:p>
        </w:tc>
        <w:tc>
          <w:tcPr>
            <w:tcW w:w="1134" w:type="dxa"/>
            <w:tcBorders>
              <w:bottom w:val="dashed" w:sz="4" w:space="0" w:color="auto"/>
            </w:tcBorders>
            <w:shd w:val="clear" w:color="auto" w:fill="auto"/>
          </w:tcPr>
          <w:p w14:paraId="62795325" w14:textId="77777777" w:rsidR="00184EFA" w:rsidRPr="0060588A" w:rsidRDefault="00184EFA" w:rsidP="00E329C4">
            <w:pPr>
              <w:rPr>
                <w:rFonts w:eastAsia="Century Gothic" w:cs="Arial"/>
                <w:bCs/>
                <w:kern w:val="0"/>
                <w:sz w:val="18"/>
                <w:szCs w:val="18"/>
                <w14:ligatures w14:val="none"/>
              </w:rPr>
            </w:pPr>
          </w:p>
        </w:tc>
        <w:tc>
          <w:tcPr>
            <w:tcW w:w="983" w:type="dxa"/>
            <w:tcBorders>
              <w:bottom w:val="dashed" w:sz="4" w:space="0" w:color="auto"/>
            </w:tcBorders>
            <w:shd w:val="clear" w:color="auto" w:fill="auto"/>
          </w:tcPr>
          <w:p w14:paraId="6377A814" w14:textId="77777777" w:rsidR="00184EFA" w:rsidRPr="0060588A" w:rsidRDefault="00184EFA" w:rsidP="00E329C4">
            <w:pPr>
              <w:rPr>
                <w:rFonts w:eastAsia="Century Gothic" w:cs="Arial"/>
                <w:bCs/>
                <w:kern w:val="0"/>
                <w:sz w:val="18"/>
                <w:szCs w:val="18"/>
                <w14:ligatures w14:val="none"/>
              </w:rPr>
            </w:pPr>
          </w:p>
        </w:tc>
        <w:tc>
          <w:tcPr>
            <w:tcW w:w="1280" w:type="dxa"/>
            <w:tcBorders>
              <w:bottom w:val="dashed" w:sz="4" w:space="0" w:color="auto"/>
            </w:tcBorders>
            <w:shd w:val="clear" w:color="auto" w:fill="auto"/>
          </w:tcPr>
          <w:p w14:paraId="0077E7DA" w14:textId="77777777" w:rsidR="00184EFA" w:rsidRPr="0060588A" w:rsidRDefault="00184EFA" w:rsidP="00E329C4">
            <w:pPr>
              <w:rPr>
                <w:rFonts w:eastAsia="Century Gothic" w:cs="Arial"/>
                <w:bCs/>
                <w:kern w:val="0"/>
                <w:sz w:val="18"/>
                <w:szCs w:val="18"/>
                <w14:ligatures w14:val="none"/>
              </w:rPr>
            </w:pPr>
          </w:p>
        </w:tc>
      </w:tr>
      <w:tr w:rsidR="00184EFA" w:rsidRPr="0060588A" w14:paraId="6757C23C" w14:textId="77777777" w:rsidTr="005D6DE0">
        <w:trPr>
          <w:trHeight w:val="680"/>
        </w:trPr>
        <w:tc>
          <w:tcPr>
            <w:tcW w:w="2545" w:type="dxa"/>
            <w:tcBorders>
              <w:top w:val="dashed" w:sz="4" w:space="0" w:color="auto"/>
              <w:bottom w:val="dashed" w:sz="4" w:space="0" w:color="auto"/>
            </w:tcBorders>
            <w:shd w:val="clear" w:color="auto" w:fill="auto"/>
          </w:tcPr>
          <w:p w14:paraId="740B743B" w14:textId="77824B51"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B73A07" w:rsidRPr="0060588A">
              <w:rPr>
                <w:rFonts w:eastAsia="Century Gothic" w:cs="Arial"/>
                <w:bCs/>
                <w:kern w:val="0"/>
                <w:sz w:val="20"/>
                <w:szCs w:val="20"/>
                <w14:ligatures w14:val="none"/>
              </w:rPr>
              <w:t xml:space="preserve">/ Corso 6 </w:t>
            </w:r>
          </w:p>
          <w:p w14:paraId="7676F6E0" w14:textId="77777777"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7" w:type="dxa"/>
            <w:tcBorders>
              <w:top w:val="dashed" w:sz="4" w:space="0" w:color="auto"/>
              <w:bottom w:val="dashed" w:sz="4" w:space="0" w:color="auto"/>
            </w:tcBorders>
            <w:shd w:val="clear" w:color="auto" w:fill="auto"/>
          </w:tcPr>
          <w:p w14:paraId="4CE9E623" w14:textId="44D9CD1B" w:rsidR="00184EFA" w:rsidRPr="0060588A" w:rsidRDefault="00AD3911" w:rsidP="00E329C4">
            <w:pPr>
              <w:rPr>
                <w:rFonts w:eastAsia="Century Gothic"/>
                <w:bCs/>
                <w:kern w:val="0"/>
                <w:sz w:val="18"/>
                <w:szCs w:val="18"/>
                <w14:ligatures w14:val="none"/>
              </w:rPr>
            </w:pPr>
            <w:r w:rsidRPr="00AD3911">
              <w:rPr>
                <w:rFonts w:eastAsia="Century Gothic"/>
                <w:bCs/>
                <w:kern w:val="0"/>
                <w:sz w:val="18"/>
                <w:szCs w:val="18"/>
                <w14:ligatures w14:val="none"/>
              </w:rPr>
              <w:t>Pianificazione e preparazione dei lavori di costruzione dei ponteggi</w:t>
            </w:r>
          </w:p>
        </w:tc>
        <w:tc>
          <w:tcPr>
            <w:tcW w:w="1134" w:type="dxa"/>
            <w:tcBorders>
              <w:top w:val="dashed" w:sz="4" w:space="0" w:color="auto"/>
              <w:bottom w:val="dashed" w:sz="4" w:space="0" w:color="auto"/>
            </w:tcBorders>
            <w:shd w:val="clear" w:color="auto" w:fill="auto"/>
          </w:tcPr>
          <w:p w14:paraId="442EA2CF" w14:textId="77777777" w:rsidR="00184EFA" w:rsidRPr="0060588A" w:rsidRDefault="00184EFA" w:rsidP="00E329C4">
            <w:pPr>
              <w:rPr>
                <w:rFonts w:eastAsia="Century Gothic" w:cs="Arial"/>
                <w:bCs/>
                <w:kern w:val="0"/>
                <w:sz w:val="18"/>
                <w:szCs w:val="18"/>
                <w14:ligatures w14:val="none"/>
              </w:rPr>
            </w:pPr>
            <w:proofErr w:type="gramStart"/>
            <w:r w:rsidRPr="0060588A">
              <w:rPr>
                <w:rFonts w:eastAsia="Century Gothic" w:cs="Arial"/>
                <w:bCs/>
                <w:kern w:val="0"/>
                <w:sz w:val="18"/>
                <w:szCs w:val="18"/>
                <w14:ligatures w14:val="none"/>
              </w:rPr>
              <w:t>4</w:t>
            </w:r>
            <w:proofErr w:type="gramEnd"/>
            <w:r w:rsidRPr="0060588A">
              <w:rPr>
                <w:rFonts w:eastAsia="Century Gothic" w:cs="Arial"/>
                <w:bCs/>
                <w:kern w:val="0"/>
                <w:sz w:val="18"/>
                <w:szCs w:val="18"/>
                <w14:ligatures w14:val="none"/>
              </w:rPr>
              <w:t xml:space="preserve"> giorni</w:t>
            </w:r>
          </w:p>
        </w:tc>
        <w:tc>
          <w:tcPr>
            <w:tcW w:w="983" w:type="dxa"/>
            <w:tcBorders>
              <w:top w:val="dashed" w:sz="4" w:space="0" w:color="auto"/>
              <w:bottom w:val="dashed" w:sz="4" w:space="0" w:color="auto"/>
            </w:tcBorders>
            <w:shd w:val="clear" w:color="auto" w:fill="auto"/>
          </w:tcPr>
          <w:p w14:paraId="4C28ADB9"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tcBorders>
              <w:top w:val="dashed" w:sz="4" w:space="0" w:color="auto"/>
              <w:bottom w:val="dashed" w:sz="4" w:space="0" w:color="auto"/>
            </w:tcBorders>
            <w:shd w:val="clear" w:color="auto" w:fill="auto"/>
          </w:tcPr>
          <w:p w14:paraId="4F9D79D5"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Febbraio</w:t>
            </w:r>
          </w:p>
        </w:tc>
      </w:tr>
      <w:tr w:rsidR="009B341C" w:rsidRPr="0060588A"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77777777" w:rsidR="009B341C" w:rsidRPr="0060588A" w:rsidRDefault="009B341C" w:rsidP="00DB7882">
            <w:pPr>
              <w:rPr>
                <w:rFonts w:eastAsia="Century Gothic"/>
                <w:bCs/>
                <w:kern w:val="0"/>
                <w:sz w:val="20"/>
                <w:szCs w:val="20"/>
                <w14:ligatures w14:val="none"/>
              </w:rPr>
            </w:pPr>
            <w:bookmarkStart w:id="58" w:name="_Hlk149304006"/>
            <w:r w:rsidRPr="0060588A">
              <w:rPr>
                <w:rFonts w:eastAsia="Century Gothic"/>
                <w:b/>
                <w:bCs/>
                <w:kern w:val="0"/>
                <w:sz w:val="20"/>
                <w:szCs w:val="20"/>
                <w14:ligatures w14:val="none"/>
              </w:rPr>
              <w:t>Rapporti educativi / documentazione didattica (secondo l'articolo 7 dell'ordinanza sull'istruzione)</w:t>
            </w:r>
          </w:p>
        </w:tc>
      </w:tr>
      <w:bookmarkEnd w:id="58"/>
      <w:tr w:rsidR="009B341C" w:rsidRPr="0060588A" w14:paraId="3A2FC8D9" w14:textId="77777777" w:rsidTr="00EF24D6">
        <w:trPr>
          <w:trHeight w:val="510"/>
        </w:trPr>
        <w:tc>
          <w:tcPr>
            <w:tcW w:w="7376" w:type="dxa"/>
            <w:gridSpan w:val="3"/>
            <w:shd w:val="clear" w:color="auto" w:fill="auto"/>
          </w:tcPr>
          <w:p w14:paraId="4EE54EB9" w14:textId="0D661FBA"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3. Rapporto sull'istruzione / </w:t>
            </w:r>
            <w:r w:rsidRPr="0060588A">
              <w:rPr>
                <w:rFonts w:eastAsia="Century Gothic"/>
                <w:bCs/>
                <w:kern w:val="0"/>
                <w:sz w:val="20"/>
                <w:szCs w:val="20"/>
                <w14:ligatures w14:val="none"/>
              </w:rPr>
              <w:t>Controllo della documentazione di apprendimento / Pianificazione del semestre successivo</w:t>
            </w:r>
          </w:p>
          <w:p w14:paraId="774846AC" w14:textId="21DBC976"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4. Rapporto sull'istruzione / </w:t>
            </w:r>
            <w:r w:rsidRPr="0060588A">
              <w:rPr>
                <w:rFonts w:eastAsia="Century Gothic"/>
                <w:bCs/>
                <w:kern w:val="0"/>
                <w:sz w:val="20"/>
                <w:szCs w:val="20"/>
                <w14:ligatures w14:val="none"/>
              </w:rPr>
              <w:t>Controllo della documentazione di apprendimento / Pianificazione del semestre successivo</w:t>
            </w:r>
          </w:p>
        </w:tc>
        <w:tc>
          <w:tcPr>
            <w:tcW w:w="983" w:type="dxa"/>
            <w:shd w:val="clear" w:color="auto" w:fill="auto"/>
          </w:tcPr>
          <w:p w14:paraId="2ACC30DE" w14:textId="77777777" w:rsidR="009B341C" w:rsidRPr="0060588A" w:rsidRDefault="009B341C" w:rsidP="00E329C4">
            <w:pPr>
              <w:rPr>
                <w:rFonts w:eastAsia="Century Gothic" w:cs="Arial"/>
                <w:bCs/>
                <w:kern w:val="0"/>
                <w:sz w:val="20"/>
                <w:szCs w:val="20"/>
                <w14:ligatures w14:val="none"/>
              </w:rPr>
            </w:pPr>
          </w:p>
        </w:tc>
        <w:tc>
          <w:tcPr>
            <w:tcW w:w="1280" w:type="dxa"/>
            <w:shd w:val="clear" w:color="auto" w:fill="auto"/>
          </w:tcPr>
          <w:p w14:paraId="767B7C34"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gennaio</w:t>
            </w:r>
          </w:p>
          <w:p w14:paraId="7A58C2A2"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luglio</w:t>
            </w:r>
          </w:p>
        </w:tc>
      </w:tr>
    </w:tbl>
    <w:p w14:paraId="5638FA62" w14:textId="77777777" w:rsidR="00184EFA" w:rsidRPr="0060588A" w:rsidRDefault="00184EFA" w:rsidP="0055303B">
      <w:pPr>
        <w:pBdr>
          <w:bottom w:val="single" w:sz="4" w:space="6" w:color="auto"/>
        </w:pBdr>
        <w:tabs>
          <w:tab w:val="left" w:pos="5760"/>
        </w:tabs>
        <w:ind w:left="720" w:hanging="720"/>
        <w:rPr>
          <w:rFonts w:eastAsia="Century Gothic" w:cs="Arial"/>
          <w:bCs/>
          <w:kern w:val="0"/>
          <w:sz w:val="10"/>
          <w:szCs w:val="20"/>
          <w14:ligatures w14:val="none"/>
        </w:rPr>
      </w:pPr>
    </w:p>
    <w:p w14:paraId="53BFEFDA" w14:textId="6B578510" w:rsidR="00184EFA" w:rsidRPr="0060588A" w:rsidRDefault="009328A4" w:rsidP="00BF412E">
      <w:pPr>
        <w:pStyle w:val="berschrift2"/>
        <w:tabs>
          <w:tab w:val="center" w:pos="4909"/>
        </w:tabs>
        <w:rPr>
          <w:rFonts w:eastAsia="Century Gothic"/>
        </w:rPr>
      </w:pPr>
      <w:bookmarkStart w:id="59" w:name="_Toc169696116"/>
      <w:proofErr w:type="gramStart"/>
      <w:r w:rsidRPr="0060588A">
        <w:rPr>
          <w:rFonts w:eastAsia="Century Gothic"/>
        </w:rPr>
        <w:t>3°</w:t>
      </w:r>
      <w:proofErr w:type="gramEnd"/>
      <w:r w:rsidRPr="0060588A">
        <w:rPr>
          <w:rFonts w:eastAsia="Century Gothic"/>
        </w:rPr>
        <w:t xml:space="preserve"> anno</w:t>
      </w:r>
      <w:bookmarkEnd w:id="59"/>
      <w:r w:rsidR="00BF412E" w:rsidRPr="0060588A">
        <w:rPr>
          <w:rFonts w:eastAsia="Century Gothic"/>
        </w:rPr>
        <w:tab/>
      </w:r>
    </w:p>
    <w:tbl>
      <w:tblPr>
        <w:tblW w:w="9639" w:type="dxa"/>
        <w:tblInd w:w="-5" w:type="dxa"/>
        <w:tblLayout w:type="fixed"/>
        <w:tblLook w:val="01E0" w:firstRow="1" w:lastRow="1" w:firstColumn="1" w:lastColumn="1" w:noHBand="0" w:noVBand="0"/>
      </w:tblPr>
      <w:tblGrid>
        <w:gridCol w:w="2544"/>
        <w:gridCol w:w="3695"/>
        <w:gridCol w:w="1133"/>
        <w:gridCol w:w="988"/>
        <w:gridCol w:w="1279"/>
      </w:tblGrid>
      <w:tr w:rsidR="00184EFA" w:rsidRPr="0060588A" w14:paraId="7FF2B51F" w14:textId="77777777" w:rsidTr="00A8789A">
        <w:trPr>
          <w:trHeight w:val="244"/>
        </w:trPr>
        <w:tc>
          <w:tcPr>
            <w:tcW w:w="2544" w:type="dxa"/>
            <w:tcBorders>
              <w:bottom w:val="dashed" w:sz="4" w:space="0" w:color="auto"/>
            </w:tcBorders>
            <w:shd w:val="clear" w:color="auto" w:fill="auto"/>
          </w:tcPr>
          <w:p w14:paraId="0307FC9C"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Designazione</w:t>
            </w:r>
          </w:p>
        </w:tc>
        <w:tc>
          <w:tcPr>
            <w:tcW w:w="3695" w:type="dxa"/>
            <w:tcBorders>
              <w:bottom w:val="dashed" w:sz="4" w:space="0" w:color="auto"/>
            </w:tcBorders>
            <w:shd w:val="clear" w:color="auto" w:fill="auto"/>
          </w:tcPr>
          <w:p w14:paraId="64729595"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Argomento</w:t>
            </w:r>
          </w:p>
        </w:tc>
        <w:tc>
          <w:tcPr>
            <w:tcW w:w="1133" w:type="dxa"/>
            <w:tcBorders>
              <w:bottom w:val="dashed" w:sz="4" w:space="0" w:color="auto"/>
            </w:tcBorders>
            <w:shd w:val="clear" w:color="auto" w:fill="auto"/>
          </w:tcPr>
          <w:p w14:paraId="1AE155B7"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Durata</w:t>
            </w:r>
          </w:p>
        </w:tc>
        <w:tc>
          <w:tcPr>
            <w:tcW w:w="988" w:type="dxa"/>
            <w:tcBorders>
              <w:bottom w:val="dashed" w:sz="4" w:space="0" w:color="auto"/>
            </w:tcBorders>
            <w:shd w:val="clear" w:color="auto" w:fill="auto"/>
          </w:tcPr>
          <w:p w14:paraId="51A21D21"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Luogo</w:t>
            </w:r>
          </w:p>
        </w:tc>
        <w:tc>
          <w:tcPr>
            <w:tcW w:w="1279" w:type="dxa"/>
            <w:tcBorders>
              <w:bottom w:val="dashed" w:sz="4" w:space="0" w:color="auto"/>
            </w:tcBorders>
            <w:shd w:val="clear" w:color="auto" w:fill="auto"/>
          </w:tcPr>
          <w:p w14:paraId="5344580C"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Intervallo</w:t>
            </w:r>
          </w:p>
        </w:tc>
      </w:tr>
      <w:tr w:rsidR="00184EFA" w:rsidRPr="0060588A" w14:paraId="4A0E43E8" w14:textId="77777777" w:rsidTr="00A8789A">
        <w:trPr>
          <w:trHeight w:val="510"/>
        </w:trPr>
        <w:tc>
          <w:tcPr>
            <w:tcW w:w="2544" w:type="dxa"/>
            <w:tcBorders>
              <w:top w:val="dashed" w:sz="4" w:space="0" w:color="auto"/>
              <w:bottom w:val="dashed" w:sz="4" w:space="0" w:color="auto"/>
            </w:tcBorders>
            <w:shd w:val="clear" w:color="auto" w:fill="auto"/>
          </w:tcPr>
          <w:p w14:paraId="1D1B74A1" w14:textId="09A2B61B" w:rsidR="00184EFA" w:rsidRPr="0060588A" w:rsidRDefault="00F22FFF"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4155FC76" w14:textId="163D0916"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Lezioni </w:t>
            </w:r>
          </w:p>
        </w:tc>
        <w:tc>
          <w:tcPr>
            <w:tcW w:w="3695" w:type="dxa"/>
            <w:tcBorders>
              <w:top w:val="dashed" w:sz="4" w:space="0" w:color="auto"/>
              <w:bottom w:val="dashed" w:sz="4" w:space="0" w:color="auto"/>
            </w:tcBorders>
            <w:shd w:val="clear" w:color="auto" w:fill="auto"/>
          </w:tcPr>
          <w:p w14:paraId="1AC308A5" w14:textId="77777777" w:rsidR="00184EFA" w:rsidRPr="0060588A" w:rsidRDefault="00184EFA" w:rsidP="00E329C4">
            <w:pPr>
              <w:rPr>
                <w:rFonts w:eastAsia="Century Gothic" w:cs="Arial"/>
                <w:bCs/>
                <w:kern w:val="0"/>
                <w:sz w:val="18"/>
                <w:szCs w:val="18"/>
                <w14:ligatures w14:val="none"/>
              </w:rPr>
            </w:pPr>
          </w:p>
          <w:p w14:paraId="472F6A3F" w14:textId="79D9BD23" w:rsidR="00184EFA" w:rsidRPr="0060588A" w:rsidRDefault="004E7213"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1x settimana</w:t>
            </w:r>
          </w:p>
        </w:tc>
        <w:tc>
          <w:tcPr>
            <w:tcW w:w="1133" w:type="dxa"/>
            <w:tcBorders>
              <w:top w:val="dashed" w:sz="4" w:space="0" w:color="auto"/>
              <w:bottom w:val="dashed" w:sz="4" w:space="0" w:color="auto"/>
            </w:tcBorders>
            <w:shd w:val="clear" w:color="auto" w:fill="auto"/>
            <w:vAlign w:val="center"/>
          </w:tcPr>
          <w:p w14:paraId="3E5A9A7E" w14:textId="6AC1CBD0" w:rsidR="00184EFA" w:rsidRPr="0060588A" w:rsidRDefault="00AF4237"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40</w:t>
            </w:r>
            <w:r w:rsidR="00C01E6A" w:rsidRPr="0060588A">
              <w:rPr>
                <w:rFonts w:eastAsia="Century Gothic" w:cs="Arial"/>
                <w:bCs/>
                <w:kern w:val="0"/>
                <w:sz w:val="18"/>
                <w:szCs w:val="18"/>
                <w14:ligatures w14:val="none"/>
              </w:rPr>
              <w:t xml:space="preserve"> </w:t>
            </w:r>
            <w:r w:rsidR="00184EFA" w:rsidRPr="0060588A">
              <w:rPr>
                <w:rFonts w:eastAsia="Century Gothic" w:cs="Arial"/>
                <w:bCs/>
                <w:kern w:val="0"/>
                <w:sz w:val="18"/>
                <w:szCs w:val="18"/>
                <w14:ligatures w14:val="none"/>
              </w:rPr>
              <w:t>settimane</w:t>
            </w:r>
          </w:p>
        </w:tc>
        <w:tc>
          <w:tcPr>
            <w:tcW w:w="988" w:type="dxa"/>
            <w:tcBorders>
              <w:top w:val="dashed" w:sz="4" w:space="0" w:color="auto"/>
              <w:bottom w:val="dashed" w:sz="4" w:space="0" w:color="auto"/>
            </w:tcBorders>
            <w:shd w:val="clear" w:color="auto" w:fill="auto"/>
            <w:vAlign w:val="center"/>
          </w:tcPr>
          <w:p w14:paraId="66E10419" w14:textId="6B26F773" w:rsidR="00EF24D6" w:rsidRPr="0060588A" w:rsidRDefault="00AF4237"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Trevano</w:t>
            </w:r>
          </w:p>
        </w:tc>
        <w:tc>
          <w:tcPr>
            <w:tcW w:w="1279" w:type="dxa"/>
            <w:tcBorders>
              <w:top w:val="dashed" w:sz="4" w:space="0" w:color="auto"/>
              <w:bottom w:val="dashed" w:sz="4" w:space="0" w:color="auto"/>
            </w:tcBorders>
            <w:shd w:val="clear" w:color="auto" w:fill="auto"/>
            <w:vAlign w:val="center"/>
          </w:tcPr>
          <w:p w14:paraId="61671144" w14:textId="77777777" w:rsidR="00184EFA" w:rsidRPr="0060588A" w:rsidRDefault="00184EFA"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spalmato su un anno scolastico</w:t>
            </w:r>
          </w:p>
        </w:tc>
      </w:tr>
      <w:tr w:rsidR="00184EFA" w:rsidRPr="0060588A" w14:paraId="67EE3E4E" w14:textId="77777777" w:rsidTr="00A8789A">
        <w:trPr>
          <w:trHeight w:val="340"/>
        </w:trPr>
        <w:tc>
          <w:tcPr>
            <w:tcW w:w="2544" w:type="dxa"/>
            <w:tcBorders>
              <w:top w:val="dashed" w:sz="4" w:space="0" w:color="auto"/>
            </w:tcBorders>
            <w:shd w:val="clear" w:color="auto" w:fill="auto"/>
            <w:vAlign w:val="center"/>
          </w:tcPr>
          <w:p w14:paraId="204FEBD5" w14:textId="769B6969"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Corsi interaziendali</w:t>
            </w:r>
          </w:p>
        </w:tc>
        <w:tc>
          <w:tcPr>
            <w:tcW w:w="3695" w:type="dxa"/>
            <w:tcBorders>
              <w:top w:val="dashed" w:sz="4" w:space="0" w:color="auto"/>
            </w:tcBorders>
            <w:shd w:val="clear" w:color="auto" w:fill="auto"/>
            <w:vAlign w:val="center"/>
          </w:tcPr>
          <w:p w14:paraId="351707F9" w14:textId="77777777" w:rsidR="00184EFA" w:rsidRPr="0060588A" w:rsidRDefault="00184EFA" w:rsidP="00E329C4">
            <w:pPr>
              <w:rPr>
                <w:rFonts w:eastAsia="Century Gothic" w:cs="Arial"/>
                <w:bCs/>
                <w:kern w:val="0"/>
                <w:sz w:val="18"/>
                <w:szCs w:val="18"/>
                <w14:ligatures w14:val="none"/>
              </w:rPr>
            </w:pPr>
          </w:p>
        </w:tc>
        <w:tc>
          <w:tcPr>
            <w:tcW w:w="1133" w:type="dxa"/>
            <w:tcBorders>
              <w:top w:val="dashed" w:sz="4" w:space="0" w:color="auto"/>
            </w:tcBorders>
            <w:shd w:val="clear" w:color="auto" w:fill="auto"/>
            <w:vAlign w:val="center"/>
          </w:tcPr>
          <w:p w14:paraId="4F999AC5" w14:textId="77777777" w:rsidR="00184EFA" w:rsidRPr="0060588A"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2D36410" w14:textId="77777777" w:rsidR="00184EFA" w:rsidRPr="0060588A" w:rsidRDefault="00184EFA" w:rsidP="00E329C4">
            <w:pPr>
              <w:rPr>
                <w:rFonts w:eastAsia="Century Gothic" w:cs="Arial"/>
                <w:bCs/>
                <w:kern w:val="0"/>
                <w:sz w:val="18"/>
                <w:szCs w:val="18"/>
                <w14:ligatures w14:val="none"/>
              </w:rPr>
            </w:pPr>
          </w:p>
        </w:tc>
        <w:tc>
          <w:tcPr>
            <w:tcW w:w="1279" w:type="dxa"/>
            <w:tcBorders>
              <w:top w:val="dashed" w:sz="4" w:space="0" w:color="auto"/>
            </w:tcBorders>
            <w:shd w:val="clear" w:color="auto" w:fill="auto"/>
            <w:vAlign w:val="center"/>
          </w:tcPr>
          <w:p w14:paraId="12B29441" w14:textId="77777777" w:rsidR="00184EFA" w:rsidRPr="0060588A" w:rsidRDefault="00184EFA" w:rsidP="00E329C4">
            <w:pPr>
              <w:rPr>
                <w:rFonts w:eastAsia="Century Gothic" w:cs="Arial"/>
                <w:bCs/>
                <w:kern w:val="0"/>
                <w:sz w:val="18"/>
                <w:szCs w:val="18"/>
                <w14:ligatures w14:val="none"/>
              </w:rPr>
            </w:pPr>
          </w:p>
        </w:tc>
      </w:tr>
      <w:tr w:rsidR="00683AD0" w:rsidRPr="0060588A" w14:paraId="4152CDEB" w14:textId="77777777" w:rsidTr="00A8789A">
        <w:trPr>
          <w:trHeight w:val="567"/>
        </w:trPr>
        <w:tc>
          <w:tcPr>
            <w:tcW w:w="2544" w:type="dxa"/>
            <w:tcBorders>
              <w:top w:val="dashed" w:sz="4" w:space="0" w:color="auto"/>
            </w:tcBorders>
            <w:shd w:val="clear" w:color="auto" w:fill="auto"/>
          </w:tcPr>
          <w:p w14:paraId="04539F97" w14:textId="6A633487" w:rsidR="00683AD0" w:rsidRPr="0060588A" w:rsidRDefault="00683AD0" w:rsidP="00D50B26">
            <w:pPr>
              <w:rPr>
                <w:rFonts w:eastAsia="Century Gothic" w:cs="Arial"/>
                <w:bCs/>
                <w:kern w:val="0"/>
                <w:sz w:val="20"/>
                <w:szCs w:val="20"/>
                <w14:ligatures w14:val="none"/>
              </w:rPr>
            </w:pPr>
            <w:proofErr w:type="gramStart"/>
            <w:r>
              <w:rPr>
                <w:rFonts w:eastAsia="Century Gothic"/>
                <w:bCs/>
                <w:kern w:val="0"/>
                <w:sz w:val="20"/>
                <w:szCs w:val="20"/>
                <w14:ligatures w14:val="none"/>
              </w:rPr>
              <w:t>3</w:t>
            </w:r>
            <w:r w:rsidRPr="0060588A">
              <w:rPr>
                <w:rFonts w:eastAsia="Century Gothic"/>
                <w:bCs/>
                <w:kern w:val="0"/>
                <w:sz w:val="20"/>
                <w:szCs w:val="20"/>
                <w14:ligatures w14:val="none"/>
              </w:rPr>
              <w:t>°</w:t>
            </w:r>
            <w:proofErr w:type="gramEnd"/>
            <w:r w:rsidRPr="0060588A">
              <w:rPr>
                <w:rFonts w:eastAsia="Century Gothic"/>
                <w:bCs/>
                <w:kern w:val="0"/>
                <w:sz w:val="20"/>
                <w:szCs w:val="20"/>
                <w14:ligatures w14:val="none"/>
              </w:rPr>
              <w:t xml:space="preserve"> anno </w:t>
            </w:r>
            <w:r w:rsidRPr="0060588A">
              <w:rPr>
                <w:rFonts w:eastAsia="Century Gothic" w:cs="Arial"/>
                <w:bCs/>
                <w:kern w:val="0"/>
                <w:sz w:val="20"/>
                <w:szCs w:val="20"/>
                <w14:ligatures w14:val="none"/>
              </w:rPr>
              <w:t xml:space="preserve">/ Corso 7 </w:t>
            </w:r>
          </w:p>
          <w:p w14:paraId="171E0640" w14:textId="77777777" w:rsidR="00683AD0" w:rsidRPr="0060588A" w:rsidRDefault="00683AD0" w:rsidP="00D50B26">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5" w:type="dxa"/>
            <w:tcBorders>
              <w:top w:val="dashed" w:sz="4" w:space="0" w:color="auto"/>
            </w:tcBorders>
            <w:shd w:val="clear" w:color="auto" w:fill="auto"/>
          </w:tcPr>
          <w:p w14:paraId="75E28709" w14:textId="0EEF44CF" w:rsidR="00683AD0" w:rsidRPr="0060588A" w:rsidRDefault="00AD3911" w:rsidP="00D50B26">
            <w:pPr>
              <w:rPr>
                <w:rFonts w:eastAsia="Century Gothic"/>
                <w:bCs/>
                <w:kern w:val="0"/>
                <w:sz w:val="18"/>
                <w:szCs w:val="18"/>
                <w14:ligatures w14:val="none"/>
              </w:rPr>
            </w:pPr>
            <w:r w:rsidRPr="00AD3911">
              <w:rPr>
                <w:rFonts w:eastAsia="Century Gothic"/>
                <w:bCs/>
                <w:kern w:val="0"/>
                <w:sz w:val="18"/>
                <w:szCs w:val="18"/>
                <w14:ligatures w14:val="none"/>
              </w:rPr>
              <w:t>Montaggio e smontaggio di sistemi di ponteggi</w:t>
            </w:r>
          </w:p>
        </w:tc>
        <w:tc>
          <w:tcPr>
            <w:tcW w:w="1133" w:type="dxa"/>
            <w:tcBorders>
              <w:top w:val="dashed" w:sz="4" w:space="0" w:color="auto"/>
            </w:tcBorders>
            <w:shd w:val="clear" w:color="auto" w:fill="auto"/>
          </w:tcPr>
          <w:p w14:paraId="0E63508B" w14:textId="77777777" w:rsidR="00683AD0" w:rsidRPr="0060588A" w:rsidRDefault="00683AD0" w:rsidP="00D50B26">
            <w:pPr>
              <w:rPr>
                <w:rFonts w:eastAsia="Century Gothic" w:cs="Arial"/>
                <w:bCs/>
                <w:kern w:val="0"/>
                <w:sz w:val="18"/>
                <w:szCs w:val="18"/>
                <w14:ligatures w14:val="none"/>
              </w:rPr>
            </w:pPr>
            <w:proofErr w:type="gramStart"/>
            <w:r w:rsidRPr="0060588A">
              <w:rPr>
                <w:rFonts w:eastAsia="Century Gothic" w:cs="Arial"/>
                <w:bCs/>
                <w:kern w:val="0"/>
                <w:sz w:val="18"/>
                <w:szCs w:val="18"/>
                <w14:ligatures w14:val="none"/>
              </w:rPr>
              <w:t>5</w:t>
            </w:r>
            <w:proofErr w:type="gramEnd"/>
            <w:r w:rsidRPr="0060588A">
              <w:rPr>
                <w:rFonts w:eastAsia="Century Gothic" w:cs="Arial"/>
                <w:bCs/>
                <w:kern w:val="0"/>
                <w:sz w:val="18"/>
                <w:szCs w:val="18"/>
                <w14:ligatures w14:val="none"/>
              </w:rPr>
              <w:t xml:space="preserve"> giorni</w:t>
            </w:r>
          </w:p>
        </w:tc>
        <w:tc>
          <w:tcPr>
            <w:tcW w:w="988" w:type="dxa"/>
            <w:tcBorders>
              <w:top w:val="dashed" w:sz="4" w:space="0" w:color="auto"/>
            </w:tcBorders>
            <w:shd w:val="clear" w:color="auto" w:fill="auto"/>
          </w:tcPr>
          <w:p w14:paraId="1315AA1C" w14:textId="77777777" w:rsidR="00683AD0" w:rsidRPr="0060588A" w:rsidRDefault="00683AD0" w:rsidP="00D50B26">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79" w:type="dxa"/>
            <w:tcBorders>
              <w:top w:val="dashed" w:sz="4" w:space="0" w:color="auto"/>
            </w:tcBorders>
            <w:shd w:val="clear" w:color="auto" w:fill="auto"/>
          </w:tcPr>
          <w:p w14:paraId="412B9DD5" w14:textId="77777777" w:rsidR="00683AD0" w:rsidRPr="0060588A" w:rsidRDefault="00683AD0" w:rsidP="00D50B26">
            <w:pPr>
              <w:rPr>
                <w:rFonts w:eastAsia="Century Gothic" w:cs="Arial"/>
                <w:bCs/>
                <w:kern w:val="0"/>
                <w:sz w:val="18"/>
                <w:szCs w:val="18"/>
                <w14:ligatures w14:val="none"/>
              </w:rPr>
            </w:pPr>
            <w:r w:rsidRPr="0060588A">
              <w:rPr>
                <w:rFonts w:eastAsia="Century Gothic" w:cs="Arial"/>
                <w:bCs/>
                <w:kern w:val="0"/>
                <w:sz w:val="18"/>
                <w:szCs w:val="18"/>
                <w14:ligatures w14:val="none"/>
              </w:rPr>
              <w:t>Febbraio</w:t>
            </w:r>
          </w:p>
        </w:tc>
      </w:tr>
      <w:tr w:rsidR="00683AD0" w:rsidRPr="0060588A" w14:paraId="09D4DBC7" w14:textId="77777777" w:rsidTr="00A8789A">
        <w:trPr>
          <w:trHeight w:val="122"/>
        </w:trPr>
        <w:tc>
          <w:tcPr>
            <w:tcW w:w="2544" w:type="dxa"/>
            <w:tcBorders>
              <w:bottom w:val="dashed" w:sz="4" w:space="0" w:color="auto"/>
            </w:tcBorders>
            <w:shd w:val="clear" w:color="auto" w:fill="auto"/>
          </w:tcPr>
          <w:p w14:paraId="2B1FAC4F" w14:textId="77777777" w:rsidR="00683AD0" w:rsidRPr="0060588A" w:rsidRDefault="00683AD0" w:rsidP="00D50B26">
            <w:pPr>
              <w:rPr>
                <w:rFonts w:eastAsia="Century Gothic" w:cs="Arial"/>
                <w:bCs/>
                <w:kern w:val="0"/>
                <w:sz w:val="20"/>
                <w:szCs w:val="20"/>
                <w14:ligatures w14:val="none"/>
              </w:rPr>
            </w:pPr>
          </w:p>
        </w:tc>
        <w:tc>
          <w:tcPr>
            <w:tcW w:w="3695" w:type="dxa"/>
            <w:tcBorders>
              <w:bottom w:val="dashed" w:sz="4" w:space="0" w:color="auto"/>
            </w:tcBorders>
            <w:shd w:val="clear" w:color="auto" w:fill="auto"/>
          </w:tcPr>
          <w:p w14:paraId="79221E73" w14:textId="7E1DD167" w:rsidR="00683AD0" w:rsidRPr="0060588A" w:rsidRDefault="00683AD0" w:rsidP="00D50B26">
            <w:pPr>
              <w:rPr>
                <w:rFonts w:eastAsia="Century Gothic"/>
                <w:bCs/>
                <w:kern w:val="0"/>
                <w:sz w:val="18"/>
                <w:szCs w:val="18"/>
                <w14:ligatures w14:val="none"/>
              </w:rPr>
            </w:pPr>
          </w:p>
        </w:tc>
        <w:tc>
          <w:tcPr>
            <w:tcW w:w="1133" w:type="dxa"/>
            <w:tcBorders>
              <w:bottom w:val="dashed" w:sz="4" w:space="0" w:color="auto"/>
            </w:tcBorders>
            <w:shd w:val="clear" w:color="auto" w:fill="auto"/>
          </w:tcPr>
          <w:p w14:paraId="2CF7141F" w14:textId="77777777" w:rsidR="00683AD0" w:rsidRPr="0060588A" w:rsidRDefault="00683AD0" w:rsidP="00D50B26">
            <w:pPr>
              <w:rPr>
                <w:rFonts w:eastAsia="Century Gothic" w:cs="Arial"/>
                <w:bCs/>
                <w:kern w:val="0"/>
                <w:sz w:val="18"/>
                <w:szCs w:val="18"/>
                <w14:ligatures w14:val="none"/>
              </w:rPr>
            </w:pPr>
          </w:p>
        </w:tc>
        <w:tc>
          <w:tcPr>
            <w:tcW w:w="988" w:type="dxa"/>
            <w:tcBorders>
              <w:bottom w:val="dashed" w:sz="4" w:space="0" w:color="auto"/>
            </w:tcBorders>
            <w:shd w:val="clear" w:color="auto" w:fill="auto"/>
          </w:tcPr>
          <w:p w14:paraId="1DCBA3EF" w14:textId="77777777" w:rsidR="00683AD0" w:rsidRPr="0060588A" w:rsidRDefault="00683AD0" w:rsidP="00D50B26">
            <w:pPr>
              <w:rPr>
                <w:rFonts w:eastAsia="Century Gothic" w:cs="Arial"/>
                <w:bCs/>
                <w:kern w:val="0"/>
                <w:sz w:val="18"/>
                <w:szCs w:val="18"/>
                <w14:ligatures w14:val="none"/>
              </w:rPr>
            </w:pPr>
          </w:p>
        </w:tc>
        <w:tc>
          <w:tcPr>
            <w:tcW w:w="1279" w:type="dxa"/>
            <w:tcBorders>
              <w:bottom w:val="dashed" w:sz="4" w:space="0" w:color="auto"/>
            </w:tcBorders>
            <w:shd w:val="clear" w:color="auto" w:fill="auto"/>
          </w:tcPr>
          <w:p w14:paraId="285CC3EB" w14:textId="77777777" w:rsidR="00683AD0" w:rsidRPr="0060588A" w:rsidRDefault="00683AD0" w:rsidP="00D50B26">
            <w:pPr>
              <w:rPr>
                <w:rFonts w:eastAsia="Century Gothic" w:cs="Arial"/>
                <w:bCs/>
                <w:kern w:val="0"/>
                <w:sz w:val="18"/>
                <w:szCs w:val="18"/>
                <w14:ligatures w14:val="none"/>
              </w:rPr>
            </w:pPr>
          </w:p>
        </w:tc>
      </w:tr>
      <w:tr w:rsidR="00184EFA" w:rsidRPr="0060588A" w14:paraId="69243A7D" w14:textId="77777777" w:rsidTr="00A8789A">
        <w:trPr>
          <w:trHeight w:val="283"/>
        </w:trPr>
        <w:tc>
          <w:tcPr>
            <w:tcW w:w="2544" w:type="dxa"/>
            <w:shd w:val="clear" w:color="auto" w:fill="auto"/>
          </w:tcPr>
          <w:p w14:paraId="39D9151F" w14:textId="4E2E195F"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3°</w:t>
            </w:r>
            <w:proofErr w:type="gramEnd"/>
            <w:r w:rsidRPr="0060588A">
              <w:rPr>
                <w:rFonts w:eastAsia="Century Gothic"/>
                <w:bCs/>
                <w:kern w:val="0"/>
                <w:sz w:val="20"/>
                <w:szCs w:val="20"/>
                <w14:ligatures w14:val="none"/>
              </w:rPr>
              <w:t xml:space="preserve"> anno </w:t>
            </w:r>
            <w:r w:rsidR="00E0267C" w:rsidRPr="0060588A">
              <w:rPr>
                <w:rFonts w:eastAsia="Century Gothic" w:cs="Arial"/>
                <w:bCs/>
                <w:kern w:val="0"/>
                <w:sz w:val="20"/>
                <w:szCs w:val="20"/>
                <w14:ligatures w14:val="none"/>
              </w:rPr>
              <w:t>/ Corso 8</w:t>
            </w:r>
            <w:r w:rsidR="00A31E9A">
              <w:rPr>
                <w:rFonts w:eastAsia="Century Gothic" w:cs="Arial"/>
                <w:bCs/>
                <w:kern w:val="0"/>
                <w:sz w:val="20"/>
                <w:szCs w:val="20"/>
                <w14:ligatures w14:val="none"/>
              </w:rPr>
              <w:br/>
            </w:r>
            <w:r w:rsidR="00A31E9A" w:rsidRPr="0060588A">
              <w:rPr>
                <w:rFonts w:eastAsia="Century Gothic" w:cs="Arial"/>
                <w:bCs/>
                <w:kern w:val="0"/>
                <w:sz w:val="20"/>
                <w:szCs w:val="20"/>
                <w14:ligatures w14:val="none"/>
              </w:rPr>
              <w:t>(specifico per il lavoro)</w:t>
            </w:r>
          </w:p>
        </w:tc>
        <w:tc>
          <w:tcPr>
            <w:tcW w:w="3695" w:type="dxa"/>
            <w:shd w:val="clear" w:color="auto" w:fill="auto"/>
          </w:tcPr>
          <w:p w14:paraId="580C177C" w14:textId="25AC8C7A" w:rsidR="00184EFA" w:rsidRPr="0060588A" w:rsidRDefault="003E715B" w:rsidP="00E329C4">
            <w:pPr>
              <w:rPr>
                <w:rFonts w:eastAsia="Century Gothic"/>
                <w:bCs/>
                <w:kern w:val="0"/>
                <w:sz w:val="18"/>
                <w:szCs w:val="18"/>
                <w14:ligatures w14:val="none"/>
              </w:rPr>
            </w:pPr>
            <w:r w:rsidRPr="003E715B">
              <w:rPr>
                <w:rFonts w:eastAsia="Century Gothic"/>
                <w:bCs/>
                <w:kern w:val="0"/>
                <w:sz w:val="18"/>
                <w:szCs w:val="18"/>
                <w14:ligatures w14:val="none"/>
              </w:rPr>
              <w:t>Montaggio e smontaggio di sistemi di ponteggi</w:t>
            </w:r>
          </w:p>
        </w:tc>
        <w:tc>
          <w:tcPr>
            <w:tcW w:w="1133" w:type="dxa"/>
            <w:shd w:val="clear" w:color="auto" w:fill="auto"/>
          </w:tcPr>
          <w:p w14:paraId="62EDC5FD" w14:textId="6ECEA198" w:rsidR="00184EFA" w:rsidRPr="0060588A" w:rsidRDefault="003E715B" w:rsidP="00E329C4">
            <w:pPr>
              <w:rPr>
                <w:rFonts w:eastAsia="Century Gothic" w:cs="Arial"/>
                <w:bCs/>
                <w:kern w:val="0"/>
                <w:sz w:val="18"/>
                <w:szCs w:val="18"/>
                <w14:ligatures w14:val="none"/>
              </w:rPr>
            </w:pPr>
            <w:proofErr w:type="gramStart"/>
            <w:r>
              <w:rPr>
                <w:rFonts w:eastAsia="Century Gothic" w:cs="Arial"/>
                <w:bCs/>
                <w:kern w:val="0"/>
                <w:sz w:val="18"/>
                <w:szCs w:val="18"/>
                <w14:ligatures w14:val="none"/>
              </w:rPr>
              <w:t>4</w:t>
            </w:r>
            <w:proofErr w:type="gramEnd"/>
            <w:r w:rsidR="00184EFA" w:rsidRPr="0060588A">
              <w:rPr>
                <w:rFonts w:eastAsia="Century Gothic" w:cs="Arial"/>
                <w:bCs/>
                <w:kern w:val="0"/>
                <w:sz w:val="18"/>
                <w:szCs w:val="18"/>
                <w14:ligatures w14:val="none"/>
              </w:rPr>
              <w:t xml:space="preserve"> giorni</w:t>
            </w:r>
          </w:p>
        </w:tc>
        <w:tc>
          <w:tcPr>
            <w:tcW w:w="988" w:type="dxa"/>
            <w:shd w:val="clear" w:color="auto" w:fill="auto"/>
          </w:tcPr>
          <w:p w14:paraId="56D161DC"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79" w:type="dxa"/>
            <w:shd w:val="clear" w:color="auto" w:fill="auto"/>
          </w:tcPr>
          <w:p w14:paraId="39A424CA"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Novembre</w:t>
            </w:r>
          </w:p>
        </w:tc>
      </w:tr>
      <w:tr w:rsidR="00184EFA" w:rsidRPr="0060588A" w14:paraId="057427CC" w14:textId="77777777" w:rsidTr="003E715B">
        <w:trPr>
          <w:trHeight w:val="80"/>
        </w:trPr>
        <w:tc>
          <w:tcPr>
            <w:tcW w:w="2544" w:type="dxa"/>
            <w:tcBorders>
              <w:bottom w:val="dashed" w:sz="4" w:space="0" w:color="auto"/>
            </w:tcBorders>
            <w:shd w:val="clear" w:color="auto" w:fill="auto"/>
          </w:tcPr>
          <w:p w14:paraId="2DE4B6D6" w14:textId="2B21E06E" w:rsidR="00184EFA" w:rsidRPr="0060588A" w:rsidRDefault="00184EFA" w:rsidP="00E329C4">
            <w:pPr>
              <w:rPr>
                <w:rFonts w:eastAsia="Century Gothic" w:cs="Arial"/>
                <w:bCs/>
                <w:kern w:val="0"/>
                <w:sz w:val="20"/>
                <w:szCs w:val="20"/>
                <w14:ligatures w14:val="none"/>
              </w:rPr>
            </w:pPr>
          </w:p>
        </w:tc>
        <w:tc>
          <w:tcPr>
            <w:tcW w:w="3695" w:type="dxa"/>
            <w:tcBorders>
              <w:bottom w:val="dashed" w:sz="4" w:space="0" w:color="auto"/>
            </w:tcBorders>
            <w:shd w:val="clear" w:color="auto" w:fill="auto"/>
          </w:tcPr>
          <w:p w14:paraId="3A46F906" w14:textId="6795F95D" w:rsidR="00184EFA" w:rsidRPr="0060588A" w:rsidRDefault="00184EFA" w:rsidP="00E329C4">
            <w:pPr>
              <w:rPr>
                <w:rFonts w:eastAsia="Century Gothic"/>
                <w:bCs/>
                <w:kern w:val="0"/>
                <w:sz w:val="18"/>
                <w:szCs w:val="18"/>
                <w14:ligatures w14:val="none"/>
              </w:rPr>
            </w:pPr>
          </w:p>
        </w:tc>
        <w:tc>
          <w:tcPr>
            <w:tcW w:w="1133" w:type="dxa"/>
            <w:tcBorders>
              <w:bottom w:val="dashed" w:sz="4" w:space="0" w:color="auto"/>
            </w:tcBorders>
            <w:shd w:val="clear" w:color="auto" w:fill="auto"/>
          </w:tcPr>
          <w:p w14:paraId="4FCC2762" w14:textId="77777777" w:rsidR="00184EFA" w:rsidRPr="0060588A" w:rsidRDefault="00184EFA" w:rsidP="00E329C4">
            <w:pPr>
              <w:rPr>
                <w:rFonts w:eastAsia="Century Gothic" w:cs="Arial"/>
                <w:bCs/>
                <w:kern w:val="0"/>
                <w:sz w:val="18"/>
                <w:szCs w:val="18"/>
                <w14:ligatures w14:val="none"/>
              </w:rPr>
            </w:pPr>
          </w:p>
        </w:tc>
        <w:tc>
          <w:tcPr>
            <w:tcW w:w="988" w:type="dxa"/>
            <w:tcBorders>
              <w:bottom w:val="dashed" w:sz="4" w:space="0" w:color="auto"/>
            </w:tcBorders>
            <w:shd w:val="clear" w:color="auto" w:fill="auto"/>
          </w:tcPr>
          <w:p w14:paraId="660FAA06" w14:textId="77777777" w:rsidR="00184EFA" w:rsidRPr="0060588A" w:rsidRDefault="00184EFA" w:rsidP="00E329C4">
            <w:pPr>
              <w:rPr>
                <w:rFonts w:eastAsia="Century Gothic" w:cs="Arial"/>
                <w:bCs/>
                <w:kern w:val="0"/>
                <w:sz w:val="18"/>
                <w:szCs w:val="18"/>
                <w14:ligatures w14:val="none"/>
              </w:rPr>
            </w:pPr>
          </w:p>
        </w:tc>
        <w:tc>
          <w:tcPr>
            <w:tcW w:w="1279" w:type="dxa"/>
            <w:tcBorders>
              <w:bottom w:val="dashed" w:sz="4" w:space="0" w:color="auto"/>
            </w:tcBorders>
            <w:shd w:val="clear" w:color="auto" w:fill="auto"/>
          </w:tcPr>
          <w:p w14:paraId="01FA96B4" w14:textId="77777777" w:rsidR="00184EFA" w:rsidRPr="0060588A" w:rsidRDefault="00184EFA" w:rsidP="00E329C4">
            <w:pPr>
              <w:rPr>
                <w:rFonts w:eastAsia="Century Gothic" w:cs="Arial"/>
                <w:bCs/>
                <w:kern w:val="0"/>
                <w:sz w:val="18"/>
                <w:szCs w:val="18"/>
                <w14:ligatures w14:val="none"/>
              </w:rPr>
            </w:pPr>
          </w:p>
        </w:tc>
      </w:tr>
      <w:tr w:rsidR="009B341C" w:rsidRPr="0060588A" w14:paraId="4ED2CBCD" w14:textId="77777777" w:rsidTr="00E1771C">
        <w:trPr>
          <w:trHeight w:val="340"/>
        </w:trPr>
        <w:tc>
          <w:tcPr>
            <w:tcW w:w="9639" w:type="dxa"/>
            <w:gridSpan w:val="5"/>
            <w:tcBorders>
              <w:top w:val="dashed" w:sz="4" w:space="0" w:color="auto"/>
            </w:tcBorders>
            <w:shd w:val="clear" w:color="auto" w:fill="auto"/>
            <w:vAlign w:val="center"/>
          </w:tcPr>
          <w:p w14:paraId="20F0BEC2" w14:textId="77777777" w:rsidR="009B341C" w:rsidRPr="0060588A" w:rsidRDefault="009B341C" w:rsidP="00DB7882">
            <w:pPr>
              <w:rPr>
                <w:rFonts w:eastAsia="Century Gothic"/>
                <w:bCs/>
                <w:kern w:val="0"/>
                <w:sz w:val="20"/>
                <w:szCs w:val="20"/>
                <w14:ligatures w14:val="none"/>
              </w:rPr>
            </w:pPr>
            <w:r w:rsidRPr="0060588A">
              <w:rPr>
                <w:rFonts w:eastAsia="Century Gothic"/>
                <w:b/>
                <w:bCs/>
                <w:kern w:val="0"/>
                <w:sz w:val="20"/>
                <w:szCs w:val="20"/>
                <w14:ligatures w14:val="none"/>
              </w:rPr>
              <w:t>Rapporti educativi / documentazione didattica (secondo l'articolo 7 dell'ordinanza sull'istruzione)</w:t>
            </w:r>
          </w:p>
        </w:tc>
      </w:tr>
      <w:tr w:rsidR="009B341C" w:rsidRPr="0060588A" w14:paraId="7D273509" w14:textId="77777777" w:rsidTr="00A8789A">
        <w:trPr>
          <w:trHeight w:val="402"/>
        </w:trPr>
        <w:tc>
          <w:tcPr>
            <w:tcW w:w="7372" w:type="dxa"/>
            <w:gridSpan w:val="3"/>
            <w:shd w:val="clear" w:color="auto" w:fill="auto"/>
          </w:tcPr>
          <w:p w14:paraId="020D506A" w14:textId="2BED9263"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5. Rapporto sull'istruzione / </w:t>
            </w:r>
            <w:r w:rsidRPr="0060588A">
              <w:rPr>
                <w:rFonts w:eastAsia="Century Gothic"/>
                <w:bCs/>
                <w:kern w:val="0"/>
                <w:sz w:val="20"/>
                <w:szCs w:val="20"/>
                <w14:ligatures w14:val="none"/>
              </w:rPr>
              <w:t>Controllo della documentazione di apprendimento / Pianificazione del semestre successivo</w:t>
            </w:r>
          </w:p>
          <w:p w14:paraId="2204CCAC" w14:textId="53D2925B"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6. Rapporto sull'istruzione</w:t>
            </w:r>
            <w:r w:rsidRPr="0060588A">
              <w:rPr>
                <w:rFonts w:eastAsia="Century Gothic"/>
                <w:bCs/>
                <w:kern w:val="0"/>
                <w:sz w:val="20"/>
                <w:szCs w:val="20"/>
                <w14:ligatures w14:val="none"/>
              </w:rPr>
              <w:t xml:space="preserve"> / Controllo della documentazione di apprendimento</w:t>
            </w:r>
          </w:p>
        </w:tc>
        <w:tc>
          <w:tcPr>
            <w:tcW w:w="988" w:type="dxa"/>
            <w:shd w:val="clear" w:color="auto" w:fill="auto"/>
          </w:tcPr>
          <w:p w14:paraId="2D2CB1E9" w14:textId="77777777" w:rsidR="009B341C" w:rsidRPr="0060588A" w:rsidRDefault="009B341C" w:rsidP="00E329C4">
            <w:pPr>
              <w:rPr>
                <w:rFonts w:eastAsia="Century Gothic" w:cs="Arial"/>
                <w:bCs/>
                <w:kern w:val="0"/>
                <w:sz w:val="20"/>
                <w:szCs w:val="20"/>
                <w14:ligatures w14:val="none"/>
              </w:rPr>
            </w:pPr>
          </w:p>
        </w:tc>
        <w:tc>
          <w:tcPr>
            <w:tcW w:w="1279" w:type="dxa"/>
            <w:shd w:val="clear" w:color="auto" w:fill="auto"/>
          </w:tcPr>
          <w:p w14:paraId="26B1FFCD"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gennaio</w:t>
            </w:r>
          </w:p>
          <w:p w14:paraId="15AF323E"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luglio</w:t>
            </w:r>
          </w:p>
        </w:tc>
      </w:tr>
    </w:tbl>
    <w:p w14:paraId="642A832B" w14:textId="77777777" w:rsidR="00184EFA" w:rsidRPr="0060588A"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21C48414" w14:textId="77777777" w:rsidR="00184EFA" w:rsidRPr="0060588A" w:rsidRDefault="00184EFA" w:rsidP="00184EFA">
      <w:pPr>
        <w:tabs>
          <w:tab w:val="left" w:pos="5760"/>
        </w:tabs>
        <w:ind w:left="720" w:hanging="720"/>
        <w:rPr>
          <w:rFonts w:eastAsia="Century Gothic" w:cs="Arial"/>
          <w:bCs/>
          <w:kern w:val="0"/>
          <w:sz w:val="10"/>
          <w:szCs w:val="20"/>
          <w14:ligatures w14:val="none"/>
        </w:rPr>
      </w:pPr>
    </w:p>
    <w:p w14:paraId="4F95C950" w14:textId="77777777" w:rsidR="00F53C6A" w:rsidRPr="0060588A" w:rsidRDefault="00F53C6A" w:rsidP="00184EFA">
      <w:pPr>
        <w:tabs>
          <w:tab w:val="left" w:pos="5760"/>
        </w:tabs>
        <w:ind w:left="720" w:hanging="720"/>
        <w:rPr>
          <w:rFonts w:eastAsia="Century Gothic" w:cs="Arial"/>
          <w:bCs/>
          <w:kern w:val="0"/>
          <w:sz w:val="10"/>
          <w:szCs w:val="20"/>
          <w14:ligatures w14:val="none"/>
        </w:rPr>
      </w:pPr>
    </w:p>
    <w:p w14:paraId="30E40CAF" w14:textId="77777777" w:rsidR="00A31E9A" w:rsidRDefault="00A31E9A">
      <w:r>
        <w:br w:type="page"/>
      </w: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60588A" w14:paraId="248F1D40" w14:textId="77777777" w:rsidTr="009B341C">
        <w:trPr>
          <w:trHeight w:val="397"/>
        </w:trPr>
        <w:tc>
          <w:tcPr>
            <w:tcW w:w="4392" w:type="dxa"/>
            <w:shd w:val="clear" w:color="auto" w:fill="auto"/>
          </w:tcPr>
          <w:p w14:paraId="150F86E2" w14:textId="31E4C84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4"/>
                <w:szCs w:val="18"/>
                <w14:ligatures w14:val="none"/>
              </w:rPr>
              <w:lastRenderedPageBreak/>
              <w:t>Bacheca lezioni scuola professionale</w:t>
            </w:r>
          </w:p>
        </w:tc>
        <w:tc>
          <w:tcPr>
            <w:tcW w:w="1311" w:type="dxa"/>
            <w:shd w:val="clear" w:color="auto" w:fill="BFBFBF"/>
            <w:vAlign w:val="center"/>
          </w:tcPr>
          <w:p w14:paraId="0FB658E8" w14:textId="44CCD312"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1°</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617D76B9" w14:textId="00CA4597"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2°</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25408B20" w14:textId="6ADC627B"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3°</w:t>
            </w:r>
            <w:proofErr w:type="gramEnd"/>
            <w:r w:rsidRPr="0060588A">
              <w:rPr>
                <w:rFonts w:eastAsia="Century Gothic" w:cs="Arial"/>
                <w:b/>
                <w:bCs/>
                <w:kern w:val="0"/>
                <w:sz w:val="20"/>
                <w:szCs w:val="20"/>
                <w14:ligatures w14:val="none"/>
              </w:rPr>
              <w:t xml:space="preserve"> anno </w:t>
            </w:r>
          </w:p>
        </w:tc>
        <w:tc>
          <w:tcPr>
            <w:tcW w:w="1314" w:type="dxa"/>
            <w:shd w:val="clear" w:color="auto" w:fill="BFBFBF"/>
            <w:vAlign w:val="center"/>
          </w:tcPr>
          <w:p w14:paraId="3825FE07" w14:textId="77777777" w:rsidR="00184EFA" w:rsidRPr="0060588A" w:rsidRDefault="00184EFA" w:rsidP="00E329C4">
            <w:pPr>
              <w:spacing w:before="120"/>
              <w:jc w:val="center"/>
              <w:rPr>
                <w:rFonts w:eastAsia="Century Gothic" w:cs="Arial"/>
                <w:bCs/>
                <w:kern w:val="0"/>
                <w:sz w:val="20"/>
                <w:szCs w:val="20"/>
                <w14:ligatures w14:val="none"/>
              </w:rPr>
            </w:pPr>
            <w:r w:rsidRPr="0060588A">
              <w:rPr>
                <w:rFonts w:eastAsia="Century Gothic" w:cs="Arial"/>
                <w:b/>
                <w:bCs/>
                <w:kern w:val="0"/>
                <w:sz w:val="20"/>
                <w:szCs w:val="20"/>
                <w14:ligatures w14:val="none"/>
              </w:rPr>
              <w:t>Totale</w:t>
            </w:r>
          </w:p>
        </w:tc>
      </w:tr>
      <w:tr w:rsidR="00184EFA" w:rsidRPr="0060588A" w14:paraId="1F4906DF" w14:textId="77777777" w:rsidTr="00A31E9A">
        <w:tc>
          <w:tcPr>
            <w:tcW w:w="4392" w:type="dxa"/>
            <w:shd w:val="clear" w:color="auto" w:fill="D9D9D9"/>
          </w:tcPr>
          <w:p w14:paraId="2161D766"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19131E8" w14:textId="50EFD470"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ormazione di base interdisciplinare</w:t>
            </w:r>
          </w:p>
        </w:tc>
        <w:tc>
          <w:tcPr>
            <w:tcW w:w="1311" w:type="dxa"/>
            <w:shd w:val="clear" w:color="auto" w:fill="FFFF00"/>
            <w:vAlign w:val="center"/>
          </w:tcPr>
          <w:p w14:paraId="7A34608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auto"/>
            <w:vAlign w:val="center"/>
          </w:tcPr>
          <w:p w14:paraId="4669082B"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auto"/>
            <w:vAlign w:val="center"/>
          </w:tcPr>
          <w:p w14:paraId="466B38B4" w14:textId="77777777" w:rsidR="00184EFA" w:rsidRPr="0060588A" w:rsidRDefault="00184EFA" w:rsidP="00E329C4">
            <w:pPr>
              <w:jc w:val="center"/>
              <w:rPr>
                <w:rFonts w:eastAsia="Century Gothic" w:cs="Arial"/>
                <w:bCs/>
                <w:kern w:val="0"/>
                <w:sz w:val="20"/>
                <w:szCs w:val="20"/>
                <w14:ligatures w14:val="none"/>
              </w:rPr>
            </w:pPr>
          </w:p>
        </w:tc>
        <w:tc>
          <w:tcPr>
            <w:tcW w:w="1314" w:type="dxa"/>
            <w:shd w:val="clear" w:color="auto" w:fill="D9D9D9"/>
            <w:vAlign w:val="center"/>
          </w:tcPr>
          <w:p w14:paraId="1A6B3E7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r>
      <w:tr w:rsidR="00184EFA" w:rsidRPr="0060588A" w14:paraId="19B06E93" w14:textId="77777777" w:rsidTr="00A31E9A">
        <w:tc>
          <w:tcPr>
            <w:tcW w:w="4392" w:type="dxa"/>
            <w:shd w:val="clear" w:color="auto" w:fill="D9D9D9"/>
          </w:tcPr>
          <w:p w14:paraId="4F995B19"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948AFDD" w14:textId="2312D719" w:rsidR="00184EFA" w:rsidRPr="0060588A" w:rsidRDefault="00AF4237"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w:t>
            </w:r>
            <w:r w:rsidR="00184EFA" w:rsidRPr="0060588A">
              <w:rPr>
                <w:rFonts w:eastAsia="Century Gothic" w:cs="Arial"/>
                <w:bCs/>
                <w:kern w:val="0"/>
                <w:sz w:val="20"/>
                <w:szCs w:val="20"/>
                <w14:ligatures w14:val="none"/>
              </w:rPr>
              <w:t>ormazione professionale</w:t>
            </w:r>
          </w:p>
        </w:tc>
        <w:tc>
          <w:tcPr>
            <w:tcW w:w="1311" w:type="dxa"/>
            <w:shd w:val="clear" w:color="auto" w:fill="auto"/>
            <w:vAlign w:val="center"/>
          </w:tcPr>
          <w:p w14:paraId="048F8CB4"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FABF8F"/>
            <w:vAlign w:val="center"/>
          </w:tcPr>
          <w:p w14:paraId="12157996"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FABF8F"/>
            <w:vAlign w:val="center"/>
          </w:tcPr>
          <w:p w14:paraId="5CE618B4"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280</w:t>
            </w:r>
          </w:p>
        </w:tc>
        <w:tc>
          <w:tcPr>
            <w:tcW w:w="1314" w:type="dxa"/>
            <w:shd w:val="clear" w:color="auto" w:fill="D9D9D9"/>
            <w:vAlign w:val="center"/>
          </w:tcPr>
          <w:p w14:paraId="024E877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40</w:t>
            </w:r>
          </w:p>
        </w:tc>
      </w:tr>
      <w:tr w:rsidR="00184EFA" w:rsidRPr="0060588A" w14:paraId="21AB4E60" w14:textId="77777777" w:rsidTr="00A31E9A">
        <w:trPr>
          <w:trHeight w:val="454"/>
        </w:trPr>
        <w:tc>
          <w:tcPr>
            <w:tcW w:w="4392" w:type="dxa"/>
            <w:shd w:val="clear" w:color="auto" w:fill="D9D9D9"/>
          </w:tcPr>
          <w:p w14:paraId="208EBEAB" w14:textId="24D28CCF" w:rsidR="00184EFA" w:rsidRPr="0060588A" w:rsidRDefault="00AF4237"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 xml:space="preserve">Cultura </w:t>
            </w:r>
            <w:r w:rsidR="00184EFA" w:rsidRPr="0060588A">
              <w:rPr>
                <w:rFonts w:eastAsia="Century Gothic" w:cs="Arial"/>
                <w:b/>
                <w:bCs/>
                <w:kern w:val="0"/>
                <w:sz w:val="20"/>
                <w:szCs w:val="20"/>
                <w14:ligatures w14:val="none"/>
              </w:rPr>
              <w:t>generale</w:t>
            </w:r>
          </w:p>
        </w:tc>
        <w:tc>
          <w:tcPr>
            <w:tcW w:w="1311" w:type="dxa"/>
            <w:shd w:val="clear" w:color="auto" w:fill="8DB3E2"/>
            <w:vAlign w:val="center"/>
          </w:tcPr>
          <w:p w14:paraId="1F35789F"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8DB3E2"/>
            <w:vAlign w:val="center"/>
          </w:tcPr>
          <w:p w14:paraId="61611EB6"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8DB3E2"/>
            <w:vAlign w:val="center"/>
          </w:tcPr>
          <w:p w14:paraId="65E419BC"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4" w:type="dxa"/>
            <w:shd w:val="clear" w:color="auto" w:fill="D9D9D9"/>
            <w:vAlign w:val="center"/>
          </w:tcPr>
          <w:p w14:paraId="7ABC3788"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360</w:t>
            </w:r>
          </w:p>
        </w:tc>
      </w:tr>
      <w:tr w:rsidR="00184EFA" w:rsidRPr="0060588A" w14:paraId="0CDF38C9" w14:textId="77777777" w:rsidTr="00A31E9A">
        <w:tc>
          <w:tcPr>
            <w:tcW w:w="4392" w:type="dxa"/>
            <w:shd w:val="clear" w:color="auto" w:fill="D9D9D9"/>
          </w:tcPr>
          <w:p w14:paraId="43EA76FE"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Ginnastica e sport</w:t>
            </w:r>
          </w:p>
        </w:tc>
        <w:tc>
          <w:tcPr>
            <w:tcW w:w="1311" w:type="dxa"/>
            <w:shd w:val="clear" w:color="auto" w:fill="D6E3BC"/>
            <w:vAlign w:val="center"/>
          </w:tcPr>
          <w:p w14:paraId="14E3B801"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7F16CE02"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28EA2627"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4" w:type="dxa"/>
            <w:shd w:val="clear" w:color="auto" w:fill="D9D9D9"/>
            <w:vAlign w:val="center"/>
          </w:tcPr>
          <w:p w14:paraId="39C670B9"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20</w:t>
            </w:r>
          </w:p>
        </w:tc>
      </w:tr>
      <w:tr w:rsidR="00001C80" w:rsidRPr="0060588A" w14:paraId="5B3B7F55" w14:textId="77777777" w:rsidTr="00A31E9A">
        <w:tc>
          <w:tcPr>
            <w:tcW w:w="4392" w:type="dxa"/>
            <w:shd w:val="clear" w:color="auto" w:fill="auto"/>
          </w:tcPr>
          <w:p w14:paraId="6A9226BF" w14:textId="7777777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0"/>
                <w:szCs w:val="20"/>
                <w14:ligatures w14:val="none"/>
              </w:rPr>
              <w:t>Totale</w:t>
            </w:r>
          </w:p>
        </w:tc>
        <w:tc>
          <w:tcPr>
            <w:tcW w:w="1311" w:type="dxa"/>
            <w:shd w:val="clear" w:color="auto" w:fill="auto"/>
            <w:vAlign w:val="center"/>
          </w:tcPr>
          <w:p w14:paraId="03E56247"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11F7FF0F"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72009DF1"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4" w:type="dxa"/>
            <w:shd w:val="clear" w:color="auto" w:fill="BFBFBF"/>
            <w:vAlign w:val="center"/>
          </w:tcPr>
          <w:p w14:paraId="1CB808EF"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1080</w:t>
            </w:r>
          </w:p>
        </w:tc>
      </w:tr>
    </w:tbl>
    <w:p w14:paraId="542C93BE" w14:textId="77777777" w:rsidR="00B734CB" w:rsidRDefault="00B734CB" w:rsidP="00184EFA">
      <w:pPr>
        <w:rPr>
          <w:rFonts w:eastAsia="Century Gothic" w:cs="Arial"/>
          <w:bCs/>
          <w:kern w:val="0"/>
          <w:szCs w:val="20"/>
          <w14:ligatures w14:val="none"/>
        </w:rPr>
      </w:pPr>
    </w:p>
    <w:p w14:paraId="0EC17E90" w14:textId="77777777" w:rsidR="00184EFA" w:rsidRPr="0060588A" w:rsidRDefault="00184EFA" w:rsidP="00E911FE">
      <w:pPr>
        <w:pStyle w:val="berschrift1"/>
      </w:pPr>
      <w:bookmarkStart w:id="60" w:name="_Toc152777068"/>
      <w:bookmarkStart w:id="61" w:name="_Toc152828109"/>
      <w:bookmarkStart w:id="62" w:name="_Toc169696117"/>
      <w:r w:rsidRPr="0060588A">
        <w:t>Procedura di qualificazione</w:t>
      </w:r>
      <w:bookmarkEnd w:id="60"/>
      <w:bookmarkEnd w:id="61"/>
      <w:bookmarkEnd w:id="62"/>
    </w:p>
    <w:p w14:paraId="3021149C" w14:textId="14BF2AC0" w:rsidR="00184EFA" w:rsidRPr="0060588A" w:rsidRDefault="00475242" w:rsidP="00D532EB">
      <w:pPr>
        <w:spacing w:after="120"/>
        <w:rPr>
          <w:rFonts w:eastAsia="Century Gothic"/>
          <w:bCs/>
          <w:kern w:val="0"/>
          <w:sz w:val="20"/>
          <w:szCs w:val="20"/>
          <w14:ligatures w14:val="none"/>
        </w:rPr>
      </w:pPr>
      <w:r w:rsidRPr="0060588A">
        <w:rPr>
          <w:rFonts w:eastAsia="Century Gothic"/>
          <w:bCs/>
          <w:kern w:val="0"/>
          <w:sz w:val="20"/>
          <w:szCs w:val="20"/>
          <w14:ligatures w14:val="none"/>
        </w:rPr>
        <w:t xml:space="preserve">L'attuazione della procedura di qualificazione per gli </w:t>
      </w:r>
      <w:r w:rsidR="003E715B" w:rsidRPr="003E715B">
        <w:rPr>
          <w:rFonts w:eastAsia="Century Gothic"/>
          <w:bCs/>
          <w:kern w:val="0"/>
          <w:sz w:val="20"/>
          <w:szCs w:val="20"/>
          <w14:ligatures w14:val="none"/>
        </w:rPr>
        <w:t xml:space="preserve">Costruttrice di ponteggi AFC / Costruttore di ponteggi AFC </w:t>
      </w:r>
      <w:r w:rsidRPr="0060588A">
        <w:rPr>
          <w:rFonts w:eastAsia="Century Gothic"/>
          <w:bCs/>
          <w:kern w:val="0"/>
          <w:sz w:val="20"/>
          <w:szCs w:val="20"/>
          <w14:ligatures w14:val="none"/>
        </w:rPr>
        <w:t>si basa sulla</w:t>
      </w:r>
    </w:p>
    <w:p w14:paraId="2C52FC91" w14:textId="44FDAB0C" w:rsidR="0065326B" w:rsidRPr="0060588A" w:rsidRDefault="0065326B" w:rsidP="00D532EB">
      <w:pPr>
        <w:spacing w:after="120"/>
        <w:rPr>
          <w:rFonts w:eastAsia="Century Gothic"/>
          <w:b/>
          <w:kern w:val="0"/>
          <w:sz w:val="20"/>
          <w:szCs w:val="20"/>
          <w14:ligatures w14:val="none"/>
        </w:rPr>
      </w:pPr>
      <w:r w:rsidRPr="0060588A">
        <w:rPr>
          <w:rFonts w:eastAsia="Century Gothic"/>
          <w:b/>
          <w:kern w:val="0"/>
          <w:sz w:val="20"/>
          <w:szCs w:val="20"/>
          <w14:ligatures w14:val="none"/>
        </w:rPr>
        <w:t>Disposizioni attuative della procedura di qualificazione con esami finali</w:t>
      </w:r>
    </w:p>
    <w:p w14:paraId="01747C08" w14:textId="4E6AE7BF" w:rsidR="00E04031" w:rsidRPr="0060588A" w:rsidRDefault="004C5FDF" w:rsidP="00184EFA">
      <w:pPr>
        <w:rPr>
          <w:rFonts w:eastAsia="Century Gothic"/>
          <w:bCs/>
          <w:kern w:val="0"/>
          <w:sz w:val="20"/>
          <w:szCs w:val="20"/>
          <w14:ligatures w14:val="none"/>
        </w:rPr>
      </w:pPr>
      <w:r w:rsidRPr="0060588A">
        <w:rPr>
          <w:rFonts w:eastAsia="Century Gothic" w:cs="Times New Roman"/>
          <w:kern w:val="0"/>
          <w:sz w:val="20"/>
          <w:szCs w:val="20"/>
          <w:lang w:eastAsia="de-CH"/>
          <w14:ligatures w14:val="none"/>
        </w:rPr>
        <w:t>sull'ordinanza SEFRI del 29 agosto 2023 concernente la formazione professionale di base per le professioni con la ZTE nel settore professionale degli involucri edilizi (</w:t>
      </w:r>
      <w:hyperlink r:id="rId28" w:history="1">
        <w:r w:rsidR="004124DA" w:rsidRPr="0060588A">
          <w:rPr>
            <w:rFonts w:eastAsia="Century Gothic" w:cs="Times New Roman"/>
            <w:color w:val="0070C0"/>
            <w:kern w:val="0"/>
            <w:sz w:val="20"/>
            <w:szCs w:val="20"/>
            <w:u w:val="single"/>
            <w:lang w:eastAsia="de-CH"/>
            <w14:ligatures w14:val="none"/>
          </w:rPr>
          <w:t>www.polybau.ch</w:t>
        </w:r>
      </w:hyperlink>
      <w:r w:rsidR="00224775" w:rsidRPr="0060588A">
        <w:rPr>
          <w:rFonts w:eastAsia="Century Gothic"/>
          <w:bCs/>
          <w:kern w:val="0"/>
          <w:sz w:val="20"/>
          <w:szCs w:val="20"/>
          <w14:ligatures w14:val="none"/>
        </w:rPr>
        <w:t>)</w:t>
      </w:r>
    </w:p>
    <w:p w14:paraId="278408D2" w14:textId="77777777" w:rsidR="00E04031" w:rsidRPr="0060588A"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60588A" w14:paraId="3FA9A3ED" w14:textId="77777777" w:rsidTr="00E329C4">
        <w:tc>
          <w:tcPr>
            <w:tcW w:w="3090" w:type="dxa"/>
            <w:tcBorders>
              <w:bottom w:val="dashed" w:sz="4" w:space="0" w:color="auto"/>
            </w:tcBorders>
            <w:shd w:val="clear" w:color="auto" w:fill="auto"/>
          </w:tcPr>
          <w:p w14:paraId="0020644A" w14:textId="77777777" w:rsidR="00184EFA" w:rsidRPr="0060588A" w:rsidRDefault="00184EFA" w:rsidP="00E329C4">
            <w:pPr>
              <w:spacing w:after="120"/>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544" w:type="dxa"/>
            <w:tcBorders>
              <w:bottom w:val="dashed" w:sz="4" w:space="0" w:color="auto"/>
            </w:tcBorders>
            <w:shd w:val="clear" w:color="auto" w:fill="auto"/>
          </w:tcPr>
          <w:p w14:paraId="75B42686"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tcPr>
          <w:p w14:paraId="1B36D300"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92" w:type="dxa"/>
            <w:tcBorders>
              <w:bottom w:val="dashed" w:sz="4" w:space="0" w:color="auto"/>
            </w:tcBorders>
            <w:shd w:val="clear" w:color="auto" w:fill="auto"/>
          </w:tcPr>
          <w:p w14:paraId="214973A7"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418" w:type="dxa"/>
            <w:tcBorders>
              <w:bottom w:val="dashed" w:sz="4" w:space="0" w:color="auto"/>
            </w:tcBorders>
            <w:shd w:val="clear" w:color="auto" w:fill="auto"/>
          </w:tcPr>
          <w:p w14:paraId="19E6A08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8FB9127" w14:textId="77777777" w:rsidTr="00E329C4">
        <w:tc>
          <w:tcPr>
            <w:tcW w:w="3090" w:type="dxa"/>
            <w:tcBorders>
              <w:top w:val="dashed" w:sz="4" w:space="0" w:color="auto"/>
              <w:bottom w:val="dashed" w:sz="4" w:space="0" w:color="auto"/>
            </w:tcBorders>
            <w:shd w:val="clear" w:color="auto" w:fill="auto"/>
          </w:tcPr>
          <w:p w14:paraId="6A02941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7FF8EE47"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Lavoro pratico</w:t>
            </w:r>
          </w:p>
        </w:tc>
        <w:tc>
          <w:tcPr>
            <w:tcW w:w="3544" w:type="dxa"/>
            <w:tcBorders>
              <w:top w:val="dashed" w:sz="4" w:space="0" w:color="auto"/>
              <w:bottom w:val="dashed" w:sz="4" w:space="0" w:color="auto"/>
            </w:tcBorders>
            <w:shd w:val="clear" w:color="auto" w:fill="auto"/>
          </w:tcPr>
          <w:p w14:paraId="0BDA2084" w14:textId="77777777" w:rsidR="00184EFA" w:rsidRPr="0060588A" w:rsidRDefault="00184EFA" w:rsidP="00E329C4">
            <w:pPr>
              <w:spacing w:before="120"/>
              <w:rPr>
                <w:rFonts w:eastAsia="Century Gothic"/>
                <w:bCs/>
                <w:kern w:val="0"/>
                <w:sz w:val="20"/>
                <w:szCs w:val="20"/>
                <w14:ligatures w14:val="none"/>
              </w:rPr>
            </w:pPr>
          </w:p>
          <w:p w14:paraId="4A1E3235" w14:textId="58A7314E"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avoro pratico predeterminato </w:t>
            </w:r>
          </w:p>
          <w:p w14:paraId="0378F552" w14:textId="77777777" w:rsidR="00184EFA" w:rsidRPr="0060588A" w:rsidRDefault="00184EFA" w:rsidP="00E329C4">
            <w:pPr>
              <w:spacing w:after="120"/>
              <w:rPr>
                <w:rFonts w:eastAsia="Century Gothic"/>
                <w:bCs/>
                <w:kern w:val="0"/>
                <w:sz w:val="20"/>
                <w:szCs w:val="20"/>
                <w14:ligatures w14:val="none"/>
              </w:rPr>
            </w:pPr>
          </w:p>
        </w:tc>
        <w:tc>
          <w:tcPr>
            <w:tcW w:w="1134" w:type="dxa"/>
            <w:tcBorders>
              <w:top w:val="dashed" w:sz="4" w:space="0" w:color="auto"/>
              <w:bottom w:val="dashed" w:sz="4" w:space="0" w:color="auto"/>
            </w:tcBorders>
            <w:shd w:val="clear" w:color="auto" w:fill="auto"/>
          </w:tcPr>
          <w:p w14:paraId="52680B00" w14:textId="77777777" w:rsidR="00184EFA" w:rsidRPr="0060588A" w:rsidRDefault="00184EFA" w:rsidP="00E329C4">
            <w:pPr>
              <w:spacing w:before="120"/>
              <w:rPr>
                <w:rFonts w:eastAsia="Century Gothic"/>
                <w:bCs/>
                <w:kern w:val="0"/>
                <w:sz w:val="20"/>
                <w:szCs w:val="20"/>
                <w14:ligatures w14:val="none"/>
              </w:rPr>
            </w:pPr>
          </w:p>
          <w:p w14:paraId="7C7AF263" w14:textId="77777777" w:rsidR="00184EFA" w:rsidRPr="0060588A" w:rsidRDefault="00184EFA"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giorni</w:t>
            </w:r>
          </w:p>
          <w:p w14:paraId="13B1B5AE"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12h)</w:t>
            </w:r>
          </w:p>
        </w:tc>
        <w:tc>
          <w:tcPr>
            <w:tcW w:w="992" w:type="dxa"/>
            <w:tcBorders>
              <w:top w:val="dashed" w:sz="4" w:space="0" w:color="auto"/>
              <w:bottom w:val="dashed" w:sz="4" w:space="0" w:color="auto"/>
            </w:tcBorders>
            <w:shd w:val="clear" w:color="auto" w:fill="auto"/>
          </w:tcPr>
          <w:p w14:paraId="2393957A" w14:textId="77777777" w:rsidR="00184EFA" w:rsidRPr="0060588A" w:rsidRDefault="00184EFA" w:rsidP="00E329C4">
            <w:pPr>
              <w:spacing w:before="120"/>
              <w:rPr>
                <w:rFonts w:eastAsia="Century Gothic"/>
                <w:bCs/>
                <w:kern w:val="0"/>
                <w:sz w:val="20"/>
                <w:szCs w:val="20"/>
                <w14:ligatures w14:val="none"/>
              </w:rPr>
            </w:pPr>
          </w:p>
          <w:p w14:paraId="6FDA24D0"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zwil</w:t>
            </w:r>
          </w:p>
        </w:tc>
        <w:tc>
          <w:tcPr>
            <w:tcW w:w="1418" w:type="dxa"/>
            <w:tcBorders>
              <w:top w:val="dashed" w:sz="4" w:space="0" w:color="auto"/>
              <w:bottom w:val="dashed" w:sz="4" w:space="0" w:color="auto"/>
            </w:tcBorders>
            <w:shd w:val="clear" w:color="auto" w:fill="auto"/>
          </w:tcPr>
          <w:p w14:paraId="1EC321F2" w14:textId="77777777" w:rsidR="00184EFA" w:rsidRPr="0060588A" w:rsidRDefault="00184EFA" w:rsidP="00E329C4">
            <w:pPr>
              <w:spacing w:before="120"/>
              <w:rPr>
                <w:rFonts w:eastAsia="Century Gothic"/>
                <w:bCs/>
                <w:kern w:val="0"/>
                <w:sz w:val="20"/>
                <w:szCs w:val="20"/>
                <w14:ligatures w14:val="none"/>
              </w:rPr>
            </w:pPr>
          </w:p>
          <w:p w14:paraId="3EFA076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izio maggio - metà giugno</w:t>
            </w:r>
          </w:p>
        </w:tc>
      </w:tr>
      <w:tr w:rsidR="00184EFA" w:rsidRPr="0060588A" w14:paraId="700B2FAB" w14:textId="77777777" w:rsidTr="00E329C4">
        <w:trPr>
          <w:trHeight w:val="834"/>
        </w:trPr>
        <w:tc>
          <w:tcPr>
            <w:tcW w:w="3090" w:type="dxa"/>
            <w:tcBorders>
              <w:top w:val="dashed" w:sz="4" w:space="0" w:color="auto"/>
            </w:tcBorders>
            <w:shd w:val="clear" w:color="auto" w:fill="auto"/>
          </w:tcPr>
          <w:p w14:paraId="05FC539F"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3C20B5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Conoscenze professionali</w:t>
            </w:r>
          </w:p>
        </w:tc>
        <w:tc>
          <w:tcPr>
            <w:tcW w:w="3544" w:type="dxa"/>
            <w:tcBorders>
              <w:top w:val="dashed" w:sz="4" w:space="0" w:color="auto"/>
            </w:tcBorders>
            <w:shd w:val="clear" w:color="auto" w:fill="auto"/>
          </w:tcPr>
          <w:p w14:paraId="4DCEC010" w14:textId="77777777" w:rsidR="00184EFA" w:rsidRPr="0060588A" w:rsidRDefault="00184EFA" w:rsidP="00E329C4">
            <w:pPr>
              <w:rPr>
                <w:rFonts w:eastAsia="Century Gothic"/>
                <w:bCs/>
                <w:kern w:val="0"/>
                <w:sz w:val="20"/>
                <w:szCs w:val="20"/>
                <w14:ligatures w14:val="none"/>
              </w:rPr>
            </w:pPr>
          </w:p>
          <w:p w14:paraId="0FAB07D2"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Esami finali scritti</w:t>
            </w:r>
          </w:p>
        </w:tc>
        <w:tc>
          <w:tcPr>
            <w:tcW w:w="1134" w:type="dxa"/>
            <w:tcBorders>
              <w:top w:val="dashed" w:sz="4" w:space="0" w:color="auto"/>
            </w:tcBorders>
            <w:shd w:val="clear" w:color="auto" w:fill="auto"/>
          </w:tcPr>
          <w:p w14:paraId="2F57CD3F" w14:textId="77777777" w:rsidR="00184EFA" w:rsidRPr="0060588A" w:rsidRDefault="00184EFA" w:rsidP="00E329C4">
            <w:pPr>
              <w:spacing w:before="120"/>
              <w:rPr>
                <w:rFonts w:eastAsia="Century Gothic"/>
                <w:bCs/>
                <w:kern w:val="0"/>
                <w:sz w:val="20"/>
                <w:szCs w:val="20"/>
                <w14:ligatures w14:val="none"/>
              </w:rPr>
            </w:pPr>
          </w:p>
        </w:tc>
        <w:tc>
          <w:tcPr>
            <w:tcW w:w="992" w:type="dxa"/>
            <w:tcBorders>
              <w:top w:val="dashed" w:sz="4" w:space="0" w:color="auto"/>
            </w:tcBorders>
            <w:shd w:val="clear" w:color="auto" w:fill="auto"/>
          </w:tcPr>
          <w:p w14:paraId="5694A68B" w14:textId="77777777" w:rsidR="00184EFA" w:rsidRPr="0060588A" w:rsidRDefault="00184EFA" w:rsidP="00E329C4">
            <w:pPr>
              <w:rPr>
                <w:rFonts w:eastAsia="Century Gothic"/>
                <w:bCs/>
                <w:kern w:val="0"/>
                <w:sz w:val="20"/>
                <w:szCs w:val="20"/>
                <w14:ligatures w14:val="none"/>
              </w:rPr>
            </w:pPr>
          </w:p>
          <w:p w14:paraId="2E61D7F7" w14:textId="56098CB6" w:rsidR="004209FB" w:rsidRPr="0060588A" w:rsidRDefault="004209FB" w:rsidP="00E329C4">
            <w:pPr>
              <w:rPr>
                <w:rFonts w:eastAsia="Century Gothic"/>
                <w:bCs/>
                <w:kern w:val="0"/>
                <w:sz w:val="20"/>
                <w:szCs w:val="20"/>
                <w14:ligatures w14:val="none"/>
              </w:rPr>
            </w:pPr>
            <w:r w:rsidRPr="0060588A">
              <w:rPr>
                <w:rFonts w:eastAsia="Century Gothic"/>
                <w:bCs/>
                <w:kern w:val="0"/>
                <w:sz w:val="20"/>
                <w:szCs w:val="20"/>
                <w14:ligatures w14:val="none"/>
              </w:rPr>
              <w:t>Trevano</w:t>
            </w:r>
          </w:p>
        </w:tc>
        <w:tc>
          <w:tcPr>
            <w:tcW w:w="1418" w:type="dxa"/>
            <w:tcBorders>
              <w:top w:val="dashed" w:sz="4" w:space="0" w:color="auto"/>
            </w:tcBorders>
            <w:shd w:val="clear" w:color="auto" w:fill="auto"/>
          </w:tcPr>
          <w:p w14:paraId="7AA6EA41" w14:textId="77777777" w:rsidR="00184EFA" w:rsidRPr="0060588A" w:rsidRDefault="00184EFA" w:rsidP="00E329C4">
            <w:pPr>
              <w:spacing w:before="100" w:beforeAutospacing="1"/>
              <w:rPr>
                <w:rFonts w:eastAsia="Century Gothic"/>
                <w:bCs/>
                <w:kern w:val="0"/>
                <w:sz w:val="20"/>
                <w:szCs w:val="20"/>
                <w14:ligatures w14:val="none"/>
              </w:rPr>
            </w:pPr>
          </w:p>
          <w:p w14:paraId="7075C369"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ltimo</w:t>
            </w:r>
          </w:p>
          <w:p w14:paraId="70D68076"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Blocco scolastico</w:t>
            </w:r>
          </w:p>
        </w:tc>
      </w:tr>
      <w:tr w:rsidR="00184EFA" w:rsidRPr="0060588A" w14:paraId="2933D16C" w14:textId="77777777" w:rsidTr="00E329C4">
        <w:trPr>
          <w:trHeight w:val="1440"/>
        </w:trPr>
        <w:tc>
          <w:tcPr>
            <w:tcW w:w="3090" w:type="dxa"/>
            <w:shd w:val="clear" w:color="auto" w:fill="auto"/>
          </w:tcPr>
          <w:p w14:paraId="78309640"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Ambito di competenza:</w:t>
            </w:r>
          </w:p>
        </w:tc>
        <w:tc>
          <w:tcPr>
            <w:tcW w:w="3544" w:type="dxa"/>
            <w:shd w:val="clear" w:color="auto" w:fill="auto"/>
          </w:tcPr>
          <w:p w14:paraId="7B00FB13" w14:textId="77777777" w:rsidR="00184EFA" w:rsidRPr="0060588A" w:rsidRDefault="00184EFA" w:rsidP="00E329C4">
            <w:pPr>
              <w:spacing w:after="60"/>
              <w:rPr>
                <w:rFonts w:eastAsia="Century Gothic"/>
                <w:bCs/>
                <w:kern w:val="0"/>
                <w:sz w:val="20"/>
                <w14:ligatures w14:val="none"/>
              </w:rPr>
            </w:pPr>
            <w:r w:rsidRPr="0060588A">
              <w:rPr>
                <w:rFonts w:eastAsia="Century Gothic"/>
                <w:bCs/>
                <w:kern w:val="0"/>
                <w:sz w:val="20"/>
                <w14:ligatures w14:val="none"/>
              </w:rPr>
              <w:t>Organizzazione del lavoro sull'involucro edilizio</w:t>
            </w:r>
          </w:p>
          <w:p w14:paraId="5B424F62" w14:textId="650A2A41" w:rsidR="00184EFA" w:rsidRPr="0060588A" w:rsidRDefault="001C1F11" w:rsidP="00E329C4">
            <w:pPr>
              <w:rPr>
                <w:rFonts w:eastAsia="Century Gothic"/>
                <w:bCs/>
                <w:kern w:val="0"/>
                <w:sz w:val="20"/>
                <w:szCs w:val="20"/>
                <w14:ligatures w14:val="none"/>
              </w:rPr>
            </w:pPr>
            <w:r w:rsidRPr="001C1F11">
              <w:rPr>
                <w:rFonts w:eastAsia="Century Gothic"/>
                <w:bCs/>
                <w:kern w:val="0"/>
                <w:sz w:val="20"/>
                <w14:ligatures w14:val="none"/>
              </w:rPr>
              <w:t xml:space="preserve">Pianificazione </w:t>
            </w:r>
            <w:r w:rsidR="004E22D7" w:rsidRPr="004E22D7">
              <w:rPr>
                <w:rFonts w:eastAsia="Century Gothic"/>
                <w:bCs/>
                <w:kern w:val="0"/>
                <w:sz w:val="20"/>
                <w14:ligatures w14:val="none"/>
              </w:rPr>
              <w:t>e preparazione dei lavori di costruzione dei ponteggi</w:t>
            </w:r>
          </w:p>
        </w:tc>
        <w:tc>
          <w:tcPr>
            <w:tcW w:w="1134" w:type="dxa"/>
            <w:shd w:val="clear" w:color="auto" w:fill="auto"/>
          </w:tcPr>
          <w:p w14:paraId="19EC495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90 minuti</w:t>
            </w:r>
          </w:p>
          <w:p w14:paraId="18C5F67B" w14:textId="77777777" w:rsidR="00184EFA" w:rsidRPr="0060588A" w:rsidRDefault="00184EFA" w:rsidP="00E329C4">
            <w:pPr>
              <w:rPr>
                <w:rFonts w:eastAsia="Century Gothic"/>
                <w:bCs/>
                <w:kern w:val="0"/>
                <w:sz w:val="20"/>
                <w:szCs w:val="20"/>
                <w14:ligatures w14:val="none"/>
              </w:rPr>
            </w:pPr>
          </w:p>
        </w:tc>
        <w:tc>
          <w:tcPr>
            <w:tcW w:w="992" w:type="dxa"/>
            <w:shd w:val="clear" w:color="auto" w:fill="auto"/>
          </w:tcPr>
          <w:p w14:paraId="7D8D93CA" w14:textId="77777777" w:rsidR="00184EFA" w:rsidRPr="0060588A" w:rsidRDefault="00184EFA" w:rsidP="00E329C4">
            <w:pPr>
              <w:rPr>
                <w:rFonts w:eastAsia="Century Gothic"/>
                <w:bCs/>
                <w:kern w:val="0"/>
                <w:sz w:val="20"/>
                <w:szCs w:val="20"/>
                <w14:ligatures w14:val="none"/>
              </w:rPr>
            </w:pPr>
          </w:p>
        </w:tc>
        <w:tc>
          <w:tcPr>
            <w:tcW w:w="1418" w:type="dxa"/>
            <w:shd w:val="clear" w:color="auto" w:fill="auto"/>
          </w:tcPr>
          <w:p w14:paraId="3B6B94AF" w14:textId="77777777" w:rsidR="00184EFA" w:rsidRPr="0060588A" w:rsidRDefault="00184EFA" w:rsidP="00E329C4">
            <w:pPr>
              <w:rPr>
                <w:rFonts w:eastAsia="Century Gothic"/>
                <w:bCs/>
                <w:kern w:val="0"/>
                <w:sz w:val="20"/>
                <w:szCs w:val="20"/>
                <w14:ligatures w14:val="none"/>
              </w:rPr>
            </w:pPr>
          </w:p>
        </w:tc>
      </w:tr>
      <w:tr w:rsidR="00184EFA" w:rsidRPr="0060588A" w14:paraId="3238DE43" w14:textId="77777777" w:rsidTr="00E329C4">
        <w:trPr>
          <w:trHeight w:val="1149"/>
        </w:trPr>
        <w:tc>
          <w:tcPr>
            <w:tcW w:w="3090" w:type="dxa"/>
            <w:tcBorders>
              <w:bottom w:val="dashed" w:sz="4" w:space="0" w:color="auto"/>
            </w:tcBorders>
            <w:shd w:val="clear" w:color="auto" w:fill="auto"/>
          </w:tcPr>
          <w:p w14:paraId="43F5D987" w14:textId="77777777" w:rsidR="00184EFA" w:rsidRPr="0060588A" w:rsidRDefault="00184EFA" w:rsidP="00E329C4">
            <w:pPr>
              <w:rPr>
                <w:rFonts w:eastAsia="Century Gothic"/>
                <w:b/>
                <w:bCs/>
                <w:kern w:val="0"/>
                <w:sz w:val="20"/>
                <w:szCs w:val="20"/>
                <w14:ligatures w14:val="none"/>
              </w:rPr>
            </w:pPr>
            <w:r w:rsidRPr="0060588A">
              <w:rPr>
                <w:rFonts w:eastAsia="Century Gothic"/>
                <w:bCs/>
                <w:kern w:val="0"/>
                <w:sz w:val="20"/>
                <w:szCs w:val="20"/>
                <w14:ligatures w14:val="none"/>
              </w:rPr>
              <w:t>Ambito di competenza:</w:t>
            </w:r>
          </w:p>
        </w:tc>
        <w:tc>
          <w:tcPr>
            <w:tcW w:w="3544" w:type="dxa"/>
            <w:tcBorders>
              <w:bottom w:val="dashed" w:sz="4" w:space="0" w:color="auto"/>
            </w:tcBorders>
            <w:shd w:val="clear" w:color="auto" w:fill="auto"/>
          </w:tcPr>
          <w:p w14:paraId="4B7B65B1" w14:textId="200B6B38" w:rsidR="00490205" w:rsidRDefault="00490205" w:rsidP="00E329C4">
            <w:pPr>
              <w:spacing w:after="120"/>
              <w:rPr>
                <w:rFonts w:eastAsia="Century Gothic"/>
                <w:bCs/>
                <w:kern w:val="0"/>
                <w:sz w:val="20"/>
                <w14:ligatures w14:val="none"/>
              </w:rPr>
            </w:pPr>
            <w:r w:rsidRPr="00490205">
              <w:rPr>
                <w:rFonts w:eastAsia="Century Gothic"/>
                <w:bCs/>
                <w:kern w:val="0"/>
                <w:sz w:val="20"/>
                <w14:ligatures w14:val="none"/>
              </w:rPr>
              <w:t>Montaggio</w:t>
            </w:r>
            <w:r w:rsidR="004E22D7" w:rsidRPr="004E22D7">
              <w:rPr>
                <w:rFonts w:eastAsia="Century Gothic"/>
                <w:bCs/>
                <w:kern w:val="0"/>
                <w:sz w:val="20"/>
                <w14:ligatures w14:val="none"/>
              </w:rPr>
              <w:t xml:space="preserve"> e smontaggio di sistemi di ponteggi</w:t>
            </w:r>
          </w:p>
          <w:p w14:paraId="21003074" w14:textId="291E2805" w:rsidR="00184EFA" w:rsidRPr="0060588A" w:rsidRDefault="004E22D7" w:rsidP="00E329C4">
            <w:pPr>
              <w:spacing w:after="120"/>
              <w:rPr>
                <w:rFonts w:eastAsia="Century Gothic"/>
                <w:bCs/>
                <w:kern w:val="0"/>
                <w:sz w:val="20"/>
                <w:szCs w:val="20"/>
                <w14:ligatures w14:val="none"/>
              </w:rPr>
            </w:pPr>
            <w:r w:rsidRPr="004E22D7">
              <w:rPr>
                <w:rFonts w:eastAsia="Century Gothic"/>
                <w:bCs/>
                <w:kern w:val="0"/>
                <w:sz w:val="20"/>
                <w:szCs w:val="20"/>
                <w14:ligatures w14:val="none"/>
              </w:rPr>
              <w:t xml:space="preserve">Controllo e manutenzione dei ponteggi esistenti  </w:t>
            </w:r>
          </w:p>
        </w:tc>
        <w:tc>
          <w:tcPr>
            <w:tcW w:w="1134" w:type="dxa"/>
            <w:tcBorders>
              <w:bottom w:val="dashed" w:sz="4" w:space="0" w:color="auto"/>
            </w:tcBorders>
            <w:shd w:val="clear" w:color="auto" w:fill="auto"/>
          </w:tcPr>
          <w:p w14:paraId="1F4F84B8" w14:textId="15248416" w:rsidR="00184EFA" w:rsidRPr="0060588A" w:rsidRDefault="000E65C0" w:rsidP="00E329C4">
            <w:pPr>
              <w:rPr>
                <w:rFonts w:eastAsia="Century Gothic"/>
                <w:bCs/>
                <w:kern w:val="0"/>
                <w:sz w:val="20"/>
                <w:szCs w:val="20"/>
                <w14:ligatures w14:val="none"/>
              </w:rPr>
            </w:pPr>
            <w:r>
              <w:rPr>
                <w:rFonts w:eastAsia="Century Gothic"/>
                <w:bCs/>
                <w:kern w:val="0"/>
                <w:sz w:val="20"/>
                <w:szCs w:val="20"/>
                <w14:ligatures w14:val="none"/>
              </w:rPr>
              <w:t>60</w:t>
            </w:r>
            <w:r w:rsidR="00184EFA" w:rsidRPr="0060588A">
              <w:rPr>
                <w:rFonts w:eastAsia="Century Gothic"/>
                <w:bCs/>
                <w:kern w:val="0"/>
                <w:sz w:val="20"/>
                <w:szCs w:val="20"/>
                <w14:ligatures w14:val="none"/>
              </w:rPr>
              <w:t xml:space="preserve"> minuti</w:t>
            </w:r>
          </w:p>
          <w:p w14:paraId="48A3519F" w14:textId="77777777" w:rsidR="00184EFA" w:rsidRPr="0060588A" w:rsidRDefault="00184EFA" w:rsidP="00E329C4">
            <w:pPr>
              <w:rPr>
                <w:rFonts w:eastAsia="Century Gothic"/>
                <w:bCs/>
                <w:kern w:val="0"/>
                <w:sz w:val="20"/>
                <w:szCs w:val="20"/>
                <w14:ligatures w14:val="none"/>
              </w:rPr>
            </w:pPr>
          </w:p>
        </w:tc>
        <w:tc>
          <w:tcPr>
            <w:tcW w:w="992" w:type="dxa"/>
            <w:tcBorders>
              <w:bottom w:val="dashed" w:sz="4" w:space="0" w:color="auto"/>
            </w:tcBorders>
            <w:shd w:val="clear" w:color="auto" w:fill="auto"/>
          </w:tcPr>
          <w:p w14:paraId="3C7F253E" w14:textId="77777777" w:rsidR="00184EFA" w:rsidRPr="0060588A" w:rsidRDefault="00184EFA" w:rsidP="00E329C4">
            <w:pPr>
              <w:rPr>
                <w:rFonts w:eastAsia="Century Gothic"/>
                <w:bCs/>
                <w:kern w:val="0"/>
                <w:sz w:val="20"/>
                <w:szCs w:val="20"/>
                <w14:ligatures w14:val="none"/>
              </w:rPr>
            </w:pPr>
          </w:p>
        </w:tc>
        <w:tc>
          <w:tcPr>
            <w:tcW w:w="1418" w:type="dxa"/>
            <w:tcBorders>
              <w:bottom w:val="dashed" w:sz="4" w:space="0" w:color="auto"/>
            </w:tcBorders>
            <w:shd w:val="clear" w:color="auto" w:fill="auto"/>
          </w:tcPr>
          <w:p w14:paraId="74C48540" w14:textId="77777777" w:rsidR="00184EFA" w:rsidRPr="0060588A" w:rsidRDefault="00184EFA" w:rsidP="00E329C4">
            <w:pPr>
              <w:rPr>
                <w:rFonts w:eastAsia="Century Gothic"/>
                <w:bCs/>
                <w:kern w:val="0"/>
                <w:sz w:val="20"/>
                <w:szCs w:val="20"/>
                <w14:ligatures w14:val="none"/>
              </w:rPr>
            </w:pPr>
          </w:p>
        </w:tc>
      </w:tr>
      <w:tr w:rsidR="00184EFA" w:rsidRPr="0060588A"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654752B1" w14:textId="3C70B9EA" w:rsidR="00184EFA" w:rsidRPr="0060588A" w:rsidRDefault="00E83E87"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ultura </w:t>
            </w:r>
            <w:r w:rsidR="00184EFA" w:rsidRPr="0060588A">
              <w:rPr>
                <w:rFonts w:eastAsia="Century Gothic"/>
                <w:bCs/>
                <w:kern w:val="0"/>
                <w:sz w:val="20"/>
                <w:szCs w:val="20"/>
                <w14:ligatures w14:val="none"/>
              </w:rPr>
              <w:t>generale</w:t>
            </w:r>
          </w:p>
        </w:tc>
        <w:tc>
          <w:tcPr>
            <w:tcW w:w="3544" w:type="dxa"/>
            <w:tcBorders>
              <w:top w:val="dashed" w:sz="4" w:space="0" w:color="auto"/>
              <w:bottom w:val="dashed" w:sz="4" w:space="0" w:color="auto"/>
            </w:tcBorders>
            <w:shd w:val="clear" w:color="auto" w:fill="auto"/>
          </w:tcPr>
          <w:p w14:paraId="7C3C342D" w14:textId="77777777" w:rsidR="00184EFA" w:rsidRPr="0060588A" w:rsidRDefault="00184EFA" w:rsidP="00E329C4">
            <w:pPr>
              <w:spacing w:before="120"/>
              <w:rPr>
                <w:rFonts w:eastAsia="Century Gothic"/>
                <w:bCs/>
                <w:kern w:val="0"/>
                <w:sz w:val="20"/>
                <w:szCs w:val="20"/>
                <w14:ligatures w14:val="none"/>
              </w:rPr>
            </w:pPr>
          </w:p>
          <w:p w14:paraId="2CAAA76C" w14:textId="46840681"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Tesi di approfondimento </w:t>
            </w:r>
          </w:p>
          <w:p w14:paraId="29E5A47D"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Presentazione</w:t>
            </w:r>
          </w:p>
          <w:p w14:paraId="69E42979"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Esame finale scritto</w:t>
            </w:r>
          </w:p>
          <w:p w14:paraId="7117ED88"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Voti di sei semestri</w:t>
            </w:r>
          </w:p>
          <w:p w14:paraId="3E006DC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segnamento nell'istruzione generale</w:t>
            </w:r>
          </w:p>
        </w:tc>
        <w:tc>
          <w:tcPr>
            <w:tcW w:w="1134" w:type="dxa"/>
            <w:tcBorders>
              <w:top w:val="dashed" w:sz="4" w:space="0" w:color="auto"/>
              <w:bottom w:val="dashed" w:sz="4" w:space="0" w:color="auto"/>
            </w:tcBorders>
            <w:shd w:val="clear" w:color="auto" w:fill="auto"/>
          </w:tcPr>
          <w:p w14:paraId="3180FA76" w14:textId="77777777" w:rsidR="00184EFA" w:rsidRPr="0060588A" w:rsidRDefault="00184EFA" w:rsidP="00E329C4">
            <w:pPr>
              <w:spacing w:before="120"/>
              <w:rPr>
                <w:rFonts w:eastAsia="Century Gothic"/>
                <w:bCs/>
                <w:kern w:val="0"/>
                <w:sz w:val="20"/>
                <w:szCs w:val="20"/>
                <w14:ligatures w14:val="none"/>
              </w:rPr>
            </w:pPr>
          </w:p>
          <w:p w14:paraId="3C1542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15 minuti</w:t>
            </w:r>
          </w:p>
          <w:p w14:paraId="1693EDFA" w14:textId="77777777" w:rsidR="00184EFA" w:rsidRPr="0060588A" w:rsidRDefault="00184EFA" w:rsidP="00E329C4">
            <w:pPr>
              <w:spacing w:after="60"/>
              <w:rPr>
                <w:rFonts w:eastAsia="Century Gothic"/>
                <w:bCs/>
                <w:kern w:val="0"/>
                <w:sz w:val="20"/>
                <w:szCs w:val="20"/>
                <w14:ligatures w14:val="none"/>
              </w:rPr>
            </w:pPr>
          </w:p>
          <w:p w14:paraId="441D4FF6"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3 h</w:t>
            </w:r>
          </w:p>
        </w:tc>
        <w:tc>
          <w:tcPr>
            <w:tcW w:w="992" w:type="dxa"/>
            <w:tcBorders>
              <w:top w:val="dashed" w:sz="4" w:space="0" w:color="auto"/>
              <w:bottom w:val="dashed" w:sz="4" w:space="0" w:color="auto"/>
            </w:tcBorders>
            <w:shd w:val="clear" w:color="auto" w:fill="auto"/>
          </w:tcPr>
          <w:p w14:paraId="3391566D" w14:textId="77777777" w:rsidR="00184EFA" w:rsidRPr="0060588A" w:rsidRDefault="00184EFA" w:rsidP="00E329C4">
            <w:pPr>
              <w:spacing w:before="120"/>
              <w:rPr>
                <w:rFonts w:eastAsia="Century Gothic"/>
                <w:bCs/>
                <w:kern w:val="0"/>
                <w:sz w:val="20"/>
                <w:szCs w:val="20"/>
                <w14:ligatures w14:val="none"/>
              </w:rPr>
            </w:pPr>
          </w:p>
          <w:p w14:paraId="3C57DE5A" w14:textId="7F6BE731" w:rsidR="00184EFA" w:rsidRPr="0060588A" w:rsidRDefault="000E65C0" w:rsidP="00E329C4">
            <w:pPr>
              <w:spacing w:after="60"/>
              <w:rPr>
                <w:rFonts w:eastAsia="Century Gothic"/>
                <w:bCs/>
                <w:kern w:val="0"/>
                <w:sz w:val="20"/>
                <w:szCs w:val="20"/>
                <w14:ligatures w14:val="none"/>
              </w:rPr>
            </w:pPr>
            <w:r w:rsidRPr="000E65C0">
              <w:rPr>
                <w:rFonts w:eastAsia="Century Gothic"/>
                <w:bCs/>
                <w:kern w:val="0"/>
                <w:sz w:val="20"/>
                <w:szCs w:val="20"/>
                <w14:ligatures w14:val="none"/>
              </w:rPr>
              <w:t>Trevano</w:t>
            </w:r>
          </w:p>
          <w:p w14:paraId="069C977D" w14:textId="77777777" w:rsidR="000E65C0" w:rsidRDefault="000E65C0" w:rsidP="00E329C4">
            <w:pPr>
              <w:rPr>
                <w:rFonts w:eastAsia="Century Gothic"/>
                <w:bCs/>
                <w:kern w:val="0"/>
                <w:sz w:val="20"/>
                <w:szCs w:val="20"/>
                <w14:ligatures w14:val="none"/>
              </w:rPr>
            </w:pPr>
          </w:p>
          <w:p w14:paraId="11FA011C" w14:textId="24EF2CF6" w:rsidR="00184EFA" w:rsidRPr="0060588A" w:rsidRDefault="000E65C0" w:rsidP="00E329C4">
            <w:pPr>
              <w:rPr>
                <w:rFonts w:eastAsia="Century Gothic"/>
                <w:bCs/>
                <w:kern w:val="0"/>
                <w:sz w:val="20"/>
                <w:szCs w:val="20"/>
                <w14:ligatures w14:val="none"/>
              </w:rPr>
            </w:pPr>
            <w:r w:rsidRPr="000E65C0">
              <w:rPr>
                <w:rFonts w:eastAsia="Century Gothic"/>
                <w:bCs/>
                <w:kern w:val="0"/>
                <w:sz w:val="20"/>
                <w:szCs w:val="20"/>
                <w14:ligatures w14:val="none"/>
              </w:rPr>
              <w:t>Trevano</w:t>
            </w:r>
          </w:p>
        </w:tc>
        <w:tc>
          <w:tcPr>
            <w:tcW w:w="1418" w:type="dxa"/>
            <w:tcBorders>
              <w:top w:val="dashed" w:sz="4" w:space="0" w:color="auto"/>
              <w:bottom w:val="dashed" w:sz="4" w:space="0" w:color="auto"/>
            </w:tcBorders>
            <w:shd w:val="clear" w:color="auto" w:fill="auto"/>
          </w:tcPr>
          <w:p w14:paraId="3F093D8E" w14:textId="77777777" w:rsidR="00184EFA" w:rsidRPr="0060588A" w:rsidRDefault="00184EFA" w:rsidP="00E329C4">
            <w:pPr>
              <w:spacing w:before="120"/>
              <w:rPr>
                <w:rFonts w:eastAsia="Century Gothic"/>
                <w:bCs/>
                <w:kern w:val="0"/>
                <w:sz w:val="20"/>
                <w:szCs w:val="20"/>
                <w14:ligatures w14:val="none"/>
              </w:rPr>
            </w:pPr>
          </w:p>
          <w:p w14:paraId="608B34C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ltimo</w:t>
            </w:r>
          </w:p>
          <w:p w14:paraId="57744EA5"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Blocco scolastico</w:t>
            </w:r>
          </w:p>
          <w:p w14:paraId="23F9EB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Fine marzo</w:t>
            </w:r>
          </w:p>
        </w:tc>
      </w:tr>
      <w:tr w:rsidR="00184EFA" w:rsidRPr="0060588A" w14:paraId="3835EEF9" w14:textId="77777777" w:rsidTr="00E329C4">
        <w:tc>
          <w:tcPr>
            <w:tcW w:w="3090" w:type="dxa"/>
            <w:tcBorders>
              <w:top w:val="dashed" w:sz="4" w:space="0" w:color="auto"/>
            </w:tcBorders>
            <w:shd w:val="clear" w:color="auto" w:fill="auto"/>
          </w:tcPr>
          <w:p w14:paraId="3D8ACB0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Punteggio esperienza</w:t>
            </w:r>
          </w:p>
          <w:p w14:paraId="109C5FF5" w14:textId="4845E0CD"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ompetenze professionali </w:t>
            </w:r>
          </w:p>
        </w:tc>
        <w:tc>
          <w:tcPr>
            <w:tcW w:w="3544" w:type="dxa"/>
            <w:tcBorders>
              <w:top w:val="dashed" w:sz="4" w:space="0" w:color="auto"/>
            </w:tcBorders>
            <w:shd w:val="clear" w:color="auto" w:fill="auto"/>
          </w:tcPr>
          <w:p w14:paraId="5A19F040" w14:textId="77777777" w:rsidR="00184EFA" w:rsidRPr="0060588A" w:rsidRDefault="00184EFA" w:rsidP="00E329C4">
            <w:pPr>
              <w:rPr>
                <w:rFonts w:eastAsia="Century Gothic"/>
                <w:bCs/>
                <w:kern w:val="0"/>
                <w:sz w:val="20"/>
                <w:szCs w:val="20"/>
                <w14:ligatures w14:val="none"/>
              </w:rPr>
            </w:pPr>
          </w:p>
          <w:p w14:paraId="3022B492"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Voti di sei semestri</w:t>
            </w:r>
          </w:p>
          <w:p w14:paraId="3E761F67" w14:textId="77777777" w:rsidR="00184EFA" w:rsidRPr="0060588A"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60588A"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60588A"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60588A" w:rsidRDefault="00184EFA" w:rsidP="00E329C4">
            <w:pPr>
              <w:rPr>
                <w:rFonts w:eastAsia="Century Gothic"/>
                <w:bCs/>
                <w:kern w:val="0"/>
                <w:sz w:val="20"/>
                <w:szCs w:val="20"/>
                <w14:ligatures w14:val="none"/>
              </w:rPr>
            </w:pPr>
          </w:p>
        </w:tc>
      </w:tr>
    </w:tbl>
    <w:p w14:paraId="081D9BCE" w14:textId="77777777" w:rsidR="00184EFA" w:rsidRPr="0060588A" w:rsidRDefault="00184EFA" w:rsidP="00184EFA">
      <w:pPr>
        <w:rPr>
          <w:rFonts w:eastAsia="Century Gothic"/>
          <w:bCs/>
          <w:kern w:val="0"/>
          <w:sz w:val="20"/>
          <w:szCs w:val="20"/>
          <w14:ligatures w14:val="none"/>
        </w:rPr>
      </w:pPr>
    </w:p>
    <w:sectPr w:rsidR="00184EFA" w:rsidRPr="0060588A" w:rsidSect="00402CBC">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D3CBA" w14:textId="77777777" w:rsidR="00402CBC" w:rsidRPr="0060588A" w:rsidRDefault="00402CBC" w:rsidP="00184EFA">
      <w:r w:rsidRPr="0060588A">
        <w:separator/>
      </w:r>
    </w:p>
  </w:endnote>
  <w:endnote w:type="continuationSeparator" w:id="0">
    <w:p w14:paraId="761088C6" w14:textId="77777777" w:rsidR="00402CBC" w:rsidRPr="0060588A" w:rsidRDefault="00402CBC" w:rsidP="00184EFA">
      <w:r w:rsidRPr="0060588A">
        <w:continuationSeparator/>
      </w:r>
    </w:p>
  </w:endnote>
  <w:endnote w:type="continuationNotice" w:id="1">
    <w:p w14:paraId="2A3BBF0A" w14:textId="77777777" w:rsidR="00402CBC" w:rsidRPr="0060588A" w:rsidRDefault="00402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97907"/>
      <w:docPartObj>
        <w:docPartGallery w:val="Page Numbers (Bottom of Page)"/>
        <w:docPartUnique/>
      </w:docPartObj>
    </w:sdtPr>
    <w:sdtEndPr/>
    <w:sdtContent>
      <w:p w14:paraId="59571A8D" w14:textId="029E588D" w:rsidR="009108D4" w:rsidRPr="0060588A" w:rsidRDefault="009108D4">
        <w:pPr>
          <w:pStyle w:val="Fuzeile"/>
        </w:pPr>
        <w:r w:rsidRPr="0060588A">
          <w:fldChar w:fldCharType="begin"/>
        </w:r>
        <w:r w:rsidRPr="0060588A">
          <w:instrText>PAGE   \* MERGEFORMAT</w:instrText>
        </w:r>
        <w:r w:rsidRPr="0060588A">
          <w:fldChar w:fldCharType="separate"/>
        </w:r>
        <w:r w:rsidRPr="0060588A">
          <w:t>2</w:t>
        </w:r>
        <w:r w:rsidRPr="0060588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C1804" w14:textId="5F664660" w:rsidR="0062436C" w:rsidRPr="0060588A" w:rsidRDefault="0062436C" w:rsidP="00BF4BAA">
    <w:pPr>
      <w:tabs>
        <w:tab w:val="left" w:pos="252"/>
        <w:tab w:val="left" w:pos="2977"/>
        <w:tab w:val="left" w:pos="4536"/>
        <w:tab w:val="left" w:pos="6096"/>
        <w:tab w:val="left" w:pos="8865"/>
      </w:tabs>
      <w:rPr>
        <w:color w:val="9C9C9C"/>
        <w:sz w:val="8"/>
        <w:szCs w:val="8"/>
      </w:rPr>
    </w:pPr>
    <w:r w:rsidRPr="0060588A">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529682216" name="Grafik 529682216" descr="Un'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88A">
      <w:rPr>
        <w:color w:val="9C9C9C"/>
      </w:rPr>
      <w:t>©</w:t>
    </w:r>
    <w:r w:rsidRPr="0060588A">
      <w:rPr>
        <w:color w:val="9C9C9C"/>
      </w:rPr>
      <w:tab/>
    </w:r>
    <w:r w:rsidR="00F53B50" w:rsidRPr="0060588A">
      <w:rPr>
        <w:color w:val="9C9C9C"/>
        <w:sz w:val="18"/>
      </w:rPr>
      <w:t>Centro di formazione Polybau</w:t>
    </w:r>
    <w:r w:rsidR="00F53B50" w:rsidRPr="0060588A">
      <w:rPr>
        <w:color w:val="9C9C9C"/>
        <w:sz w:val="18"/>
      </w:rPr>
      <w:tab/>
    </w:r>
    <w:r w:rsidRPr="0060588A">
      <w:rPr>
        <w:color w:val="9C9C9C"/>
        <w:sz w:val="18"/>
        <w:szCs w:val="18"/>
      </w:rPr>
      <w:t>Lindenstrasse 4</w:t>
    </w:r>
    <w:r w:rsidRPr="0060588A">
      <w:rPr>
        <w:color w:val="9C9C9C"/>
        <w:sz w:val="18"/>
        <w:szCs w:val="18"/>
      </w:rPr>
      <w:tab/>
      <w:t>T 071 955 70 41</w:t>
    </w:r>
    <w:r w:rsidR="00BF4BAA" w:rsidRPr="0060588A">
      <w:rPr>
        <w:color w:val="9C9C9C"/>
        <w:sz w:val="18"/>
        <w:szCs w:val="18"/>
      </w:rPr>
      <w:tab/>
    </w:r>
    <w:hyperlink r:id="rId2" w:history="1">
      <w:r w:rsidRPr="0060588A">
        <w:rPr>
          <w:rStyle w:val="Hyperlink"/>
          <w:color w:val="9C9C9C"/>
          <w:sz w:val="18"/>
          <w:szCs w:val="18"/>
        </w:rPr>
        <w:t>info@polybau.ch</w:t>
      </w:r>
    </w:hyperlink>
    <w:r w:rsidRPr="0060588A">
      <w:rPr>
        <w:color w:val="9C9C9C"/>
        <w:sz w:val="18"/>
        <w:szCs w:val="18"/>
      </w:rPr>
      <w:tab/>
    </w:r>
  </w:p>
  <w:p w14:paraId="7581FB09" w14:textId="5B3C42B4" w:rsidR="0062436C" w:rsidRPr="00D70817" w:rsidRDefault="0062436C" w:rsidP="00BF4BAA">
    <w:pPr>
      <w:pStyle w:val="Fuzeile"/>
      <w:tabs>
        <w:tab w:val="clear" w:pos="9072"/>
        <w:tab w:val="left" w:pos="266"/>
        <w:tab w:val="left" w:pos="2977"/>
        <w:tab w:val="left" w:pos="4536"/>
        <w:tab w:val="left" w:pos="6096"/>
        <w:tab w:val="right" w:pos="9639"/>
      </w:tabs>
      <w:rPr>
        <w:color w:val="9C9C9C"/>
        <w:sz w:val="18"/>
        <w:szCs w:val="18"/>
        <w:lang w:val="fr-CH"/>
      </w:rPr>
    </w:pPr>
    <w:r w:rsidRPr="0060588A">
      <w:rPr>
        <w:color w:val="9C9C9C"/>
        <w:sz w:val="18"/>
        <w:szCs w:val="18"/>
      </w:rPr>
      <w:tab/>
    </w:r>
    <w:r w:rsidR="00BF4BAA" w:rsidRPr="00D70817">
      <w:rPr>
        <w:color w:val="9C9C9C"/>
        <w:sz w:val="18"/>
        <w:lang w:val="fr-CH"/>
      </w:rPr>
      <w:t>Sede est</w:t>
    </w:r>
    <w:r w:rsidRPr="00D70817">
      <w:rPr>
        <w:color w:val="9C9C9C"/>
        <w:sz w:val="18"/>
        <w:szCs w:val="18"/>
        <w:lang w:val="fr-CH"/>
      </w:rPr>
      <w:tab/>
      <w:t>9240 Uzwil</w:t>
    </w:r>
    <w:r w:rsidRPr="00D70817">
      <w:rPr>
        <w:color w:val="9C9C9C"/>
        <w:sz w:val="18"/>
        <w:szCs w:val="18"/>
        <w:lang w:val="fr-CH"/>
      </w:rPr>
      <w:tab/>
    </w:r>
    <w:r w:rsidRPr="00D70817">
      <w:rPr>
        <w:color w:val="9C9C9C"/>
        <w:sz w:val="18"/>
        <w:szCs w:val="18"/>
        <w:lang w:val="fr-CH"/>
      </w:rPr>
      <w:tab/>
    </w:r>
    <w:hyperlink r:id="rId3" w:history="1">
      <w:r w:rsidRPr="00D70817">
        <w:rPr>
          <w:rStyle w:val="Hyperlink"/>
          <w:color w:val="9C9C9C"/>
          <w:sz w:val="18"/>
          <w:szCs w:val="18"/>
          <w:lang w:val="fr-CH"/>
        </w:rPr>
        <w:t>polybau.ch</w:t>
      </w:r>
    </w:hyperlink>
    <w:r w:rsidRPr="00D70817">
      <w:rPr>
        <w:color w:val="9C9C9C"/>
        <w:sz w:val="18"/>
        <w:szCs w:val="18"/>
        <w:lang w:val="fr-CH"/>
      </w:rPr>
      <w:tab/>
    </w:r>
    <w:r w:rsidRPr="00D70817">
      <w:rPr>
        <w:color w:val="9C9C9C"/>
        <w:sz w:val="18"/>
        <w:szCs w:val="18"/>
        <w:lang w:val="fr-CH"/>
      </w:rPr>
      <w:tab/>
    </w:r>
  </w:p>
  <w:p w14:paraId="605A52F5" w14:textId="77777777" w:rsidR="0062436C" w:rsidRPr="00D70817" w:rsidRDefault="0062436C">
    <w:pPr>
      <w:pStyle w:val="Fuzeil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55D5" w14:textId="639B2230" w:rsidR="0048131A" w:rsidRPr="0060588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1162725"/>
      <w:docPartObj>
        <w:docPartGallery w:val="Page Numbers (Bottom of Page)"/>
        <w:docPartUnique/>
      </w:docPartObj>
    </w:sdtPr>
    <w:sdtEndPr/>
    <w:sdtContent>
      <w:p w14:paraId="43F38368" w14:textId="7257654E" w:rsidR="00046E37" w:rsidRPr="0060588A" w:rsidRDefault="00046E37">
        <w:pPr>
          <w:pStyle w:val="Fuzeile"/>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5728172"/>
      <w:docPartObj>
        <w:docPartGallery w:val="Page Numbers (Bottom of Page)"/>
        <w:docPartUnique/>
      </w:docPartObj>
    </w:sdtPr>
    <w:sdtEndPr/>
    <w:sdtContent>
      <w:p w14:paraId="22B40A3E" w14:textId="70218D6E" w:rsidR="00E329C4" w:rsidRPr="0060588A" w:rsidRDefault="00E329C4">
        <w:pPr>
          <w:pStyle w:val="Fuzeile"/>
          <w:jc w:val="right"/>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FBBDA" w14:textId="77777777" w:rsidR="00402CBC" w:rsidRPr="0060588A" w:rsidRDefault="00402CBC" w:rsidP="00184EFA">
      <w:r w:rsidRPr="0060588A">
        <w:separator/>
      </w:r>
    </w:p>
  </w:footnote>
  <w:footnote w:type="continuationSeparator" w:id="0">
    <w:p w14:paraId="2C48CFAB" w14:textId="77777777" w:rsidR="00402CBC" w:rsidRPr="0060588A" w:rsidRDefault="00402CBC" w:rsidP="00184EFA">
      <w:r w:rsidRPr="0060588A">
        <w:continuationSeparator/>
      </w:r>
    </w:p>
  </w:footnote>
  <w:footnote w:type="continuationNotice" w:id="1">
    <w:p w14:paraId="20CC7CD5" w14:textId="77777777" w:rsidR="00402CBC" w:rsidRPr="0060588A" w:rsidRDefault="00402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7D5C" w14:textId="083DE904" w:rsidR="009108D4" w:rsidRPr="0060588A" w:rsidRDefault="00917873" w:rsidP="009108D4">
    <w:pPr>
      <w:tabs>
        <w:tab w:val="center" w:pos="4680"/>
      </w:tabs>
      <w:rPr>
        <w:sz w:val="16"/>
        <w:szCs w:val="16"/>
      </w:rPr>
    </w:pPr>
    <w:r w:rsidRPr="0060588A">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v:textbox>
              <w10:wrap anchorx="margin" anchory="margin"/>
            </v:shape>
          </w:pict>
        </mc:Fallback>
      </mc:AlternateContent>
    </w:r>
    <w:r w:rsidR="009108D4" w:rsidRPr="0060588A">
      <w:rPr>
        <w:sz w:val="16"/>
        <w:szCs w:val="16"/>
      </w:rPr>
      <w:t>Programma di formazione per aziende di formazione: Installatore solare AFC / Installatore solare AFC</w:t>
    </w:r>
  </w:p>
  <w:p w14:paraId="75E79AE3" w14:textId="4045C1DC" w:rsidR="00E329C4" w:rsidRPr="0060588A"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232D" w14:textId="5F655EFD" w:rsidR="0065464D" w:rsidRPr="0060588A" w:rsidRDefault="0065464D" w:rsidP="0065464D">
    <w:pPr>
      <w:pStyle w:val="Kopfzeile"/>
      <w:tabs>
        <w:tab w:val="clear" w:pos="4536"/>
        <w:tab w:val="clear" w:pos="9072"/>
        <w:tab w:val="right" w:pos="9781"/>
      </w:tabs>
      <w:rPr>
        <w:sz w:val="16"/>
        <w:szCs w:val="16"/>
      </w:rPr>
    </w:pPr>
    <w:r w:rsidRPr="0060588A">
      <w:rPr>
        <w:sz w:val="16"/>
        <w:szCs w:val="16"/>
      </w:rPr>
      <w:t xml:space="preserve">Programma di formazione per aziende di formazione: </w:t>
    </w:r>
    <w:r w:rsidR="009E63BE" w:rsidRPr="009E63BE">
      <w:rPr>
        <w:sz w:val="16"/>
        <w:szCs w:val="16"/>
      </w:rPr>
      <w:t>Costruttrice di ponteggi AFC / Costruttore di ponteggi AFC</w:t>
    </w:r>
  </w:p>
  <w:p w14:paraId="5511C966" w14:textId="1F4857DB" w:rsidR="00384B75" w:rsidRPr="0060588A"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ADF8" w14:textId="607D25CB" w:rsidR="009E7205" w:rsidRPr="0060588A" w:rsidRDefault="009E7205" w:rsidP="009E7205">
    <w:pPr>
      <w:pStyle w:val="Kopfzeile"/>
      <w:tabs>
        <w:tab w:val="clear" w:pos="4536"/>
        <w:tab w:val="clear" w:pos="9072"/>
        <w:tab w:val="right" w:pos="14601"/>
      </w:tabs>
      <w:rPr>
        <w:sz w:val="16"/>
        <w:szCs w:val="16"/>
      </w:rPr>
    </w:pPr>
    <w:r w:rsidRPr="0060588A">
      <w:rPr>
        <w:sz w:val="16"/>
        <w:szCs w:val="16"/>
      </w:rPr>
      <w:tab/>
      <w:t xml:space="preserve">Programma di formazione per aziende di formazione: </w:t>
    </w:r>
    <w:r w:rsidR="00B9490F" w:rsidRPr="009E63BE">
      <w:rPr>
        <w:sz w:val="16"/>
        <w:szCs w:val="16"/>
      </w:rPr>
      <w:t>Costruttrice di ponteggi AFC / Costruttore di ponteggi AFC</w:t>
    </w:r>
  </w:p>
  <w:p w14:paraId="0231D5BE" w14:textId="77777777" w:rsidR="009E7205" w:rsidRPr="0060588A"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Pr="0060588A"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EC85" w14:textId="4A20F959" w:rsidR="00C40DD5" w:rsidRPr="0060588A" w:rsidRDefault="00B12B67" w:rsidP="00B12B67">
    <w:pPr>
      <w:pStyle w:val="Kopfzeile"/>
      <w:tabs>
        <w:tab w:val="clear" w:pos="4536"/>
        <w:tab w:val="clear" w:pos="9072"/>
        <w:tab w:val="right" w:pos="14601"/>
      </w:tabs>
      <w:rPr>
        <w:sz w:val="16"/>
        <w:szCs w:val="16"/>
      </w:rPr>
    </w:pPr>
    <w:r w:rsidRPr="0060588A">
      <w:rPr>
        <w:sz w:val="16"/>
        <w:szCs w:val="16"/>
      </w:rPr>
      <w:tab/>
    </w:r>
    <w:r w:rsidR="00C40DD5" w:rsidRPr="0060588A">
      <w:rPr>
        <w:sz w:val="16"/>
        <w:szCs w:val="16"/>
      </w:rPr>
      <w:t>Programma di formazione per aziende di formazione: Installatore solare AFC / Installatore solare AFC</w:t>
    </w:r>
  </w:p>
  <w:p w14:paraId="28AFA50D" w14:textId="77777777" w:rsidR="00C40DD5" w:rsidRPr="0060588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9774" w14:textId="05CC4349" w:rsidR="00CB5DC6" w:rsidRPr="0060588A" w:rsidRDefault="00CB5DC6">
    <w:pPr>
      <w:pStyle w:val="Kopfzeile"/>
    </w:pPr>
    <w:r w:rsidRPr="0060588A">
      <w:rPr>
        <w:noProof/>
      </w:rPr>
      <w:drawing>
        <wp:anchor distT="0" distB="0" distL="114300" distR="114300" simplePos="0" relativeHeight="251658242" behindDoc="0" locked="0" layoutInCell="1" allowOverlap="1" wp14:anchorId="1CEC5E60" wp14:editId="6A1B3AEE">
          <wp:simplePos x="0" y="0"/>
          <wp:positionH relativeFrom="rightMargin">
            <wp:posOffset>-2056130</wp:posOffset>
          </wp:positionH>
          <wp:positionV relativeFrom="topMargin">
            <wp:posOffset>360045</wp:posOffset>
          </wp:positionV>
          <wp:extent cx="1976120" cy="946785"/>
          <wp:effectExtent l="0" t="0" r="5080" b="5715"/>
          <wp:wrapNone/>
          <wp:docPr id="1710362444" name="Grafik 1710362444" descr="Un'immagine che contiene testo.&#10;&#10;Descrizione generata automaticamen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1949" w14:textId="6CBF66CB" w:rsidR="00B12B67" w:rsidRPr="0060588A" w:rsidRDefault="00D943F7" w:rsidP="00B12B67">
    <w:pPr>
      <w:pStyle w:val="Kopfzeile"/>
      <w:tabs>
        <w:tab w:val="clear" w:pos="4536"/>
        <w:tab w:val="clear" w:pos="9072"/>
        <w:tab w:val="right" w:pos="9781"/>
      </w:tabs>
      <w:rPr>
        <w:sz w:val="16"/>
        <w:szCs w:val="16"/>
      </w:rPr>
    </w:pPr>
    <w:r w:rsidRPr="0060588A">
      <w:rPr>
        <w:sz w:val="16"/>
        <w:szCs w:val="16"/>
      </w:rPr>
      <w:t xml:space="preserve">Programma di formazione per le aziende di formazione: </w:t>
    </w:r>
    <w:r w:rsidR="009E63BE" w:rsidRPr="009E63BE">
      <w:rPr>
        <w:sz w:val="16"/>
        <w:szCs w:val="16"/>
      </w:rPr>
      <w:t>Costruttrice di ponteggi AFC / Costruttore di ponteggi AFC</w:t>
    </w:r>
  </w:p>
  <w:p w14:paraId="4C47B8B2" w14:textId="77777777" w:rsidR="00B12B67" w:rsidRPr="0060588A"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6E2C" w14:textId="5B80E952" w:rsidR="0076667A" w:rsidRPr="0060588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1711" w14:textId="6E0A9C54" w:rsidR="00D734C0" w:rsidRPr="0060588A"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C2752" w14:textId="0E97B2BF" w:rsidR="00356CC6" w:rsidRPr="0060588A" w:rsidRDefault="002E4951" w:rsidP="00EF0ED3">
    <w:pPr>
      <w:pStyle w:val="Kopfzeile"/>
      <w:tabs>
        <w:tab w:val="clear" w:pos="4536"/>
        <w:tab w:val="clear" w:pos="9072"/>
        <w:tab w:val="right" w:pos="9781"/>
      </w:tabs>
      <w:rPr>
        <w:sz w:val="6"/>
        <w:szCs w:val="6"/>
      </w:rPr>
    </w:pPr>
    <w:r w:rsidRPr="0060588A">
      <w:rPr>
        <w:sz w:val="16"/>
        <w:szCs w:val="16"/>
      </w:rPr>
      <w:t xml:space="preserve">Programma di formazione per le aziende di formazione: </w:t>
    </w:r>
    <w:r w:rsidR="009E63BE" w:rsidRPr="009E63BE">
      <w:rPr>
        <w:sz w:val="16"/>
        <w:szCs w:val="16"/>
      </w:rPr>
      <w:t>Costruttrice di ponteggi AFC / Costruttore di ponteggi AF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104CE10E" w:rsidR="00893049" w:rsidRPr="0060588A" w:rsidRDefault="00893049" w:rsidP="002E4951">
    <w:pPr>
      <w:pStyle w:val="Kopfzeile"/>
      <w:tabs>
        <w:tab w:val="clear" w:pos="4536"/>
        <w:tab w:val="clear" w:pos="9072"/>
        <w:tab w:val="right" w:pos="9781"/>
      </w:tabs>
      <w:rPr>
        <w:sz w:val="16"/>
        <w:szCs w:val="16"/>
      </w:rPr>
    </w:pPr>
    <w:r w:rsidRPr="0060588A">
      <w:rPr>
        <w:sz w:val="16"/>
        <w:szCs w:val="16"/>
      </w:rPr>
      <w:tab/>
    </w:r>
    <w:r w:rsidR="002E4951" w:rsidRPr="0060588A">
      <w:rPr>
        <w:sz w:val="16"/>
        <w:szCs w:val="16"/>
      </w:rPr>
      <w:t xml:space="preserve">Programma di formazione per le aziende di formazione: </w:t>
    </w:r>
    <w:r w:rsidR="009E63BE" w:rsidRPr="009E63BE">
      <w:rPr>
        <w:sz w:val="16"/>
        <w:szCs w:val="16"/>
      </w:rPr>
      <w:t>Costruttrice di ponteggi AFC / Costruttore di ponteggi AFC</w:t>
    </w:r>
  </w:p>
  <w:p w14:paraId="60B0CEFB" w14:textId="77777777" w:rsidR="00893049" w:rsidRPr="0060588A"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03E" w14:textId="7B83DD88" w:rsidR="00D734C0" w:rsidRPr="0060588A"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CC2319C"/>
    <w:multiLevelType w:val="hybridMultilevel"/>
    <w:tmpl w:val="BCA21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6635AA"/>
    <w:multiLevelType w:val="hybridMultilevel"/>
    <w:tmpl w:val="FA808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8277C09"/>
    <w:multiLevelType w:val="multilevel"/>
    <w:tmpl w:val="5262D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11"/>
  </w:num>
  <w:num w:numId="3" w16cid:durableId="644119050">
    <w:abstractNumId w:val="4"/>
  </w:num>
  <w:num w:numId="4" w16cid:durableId="1669291245">
    <w:abstractNumId w:val="9"/>
  </w:num>
  <w:num w:numId="5" w16cid:durableId="1338920413">
    <w:abstractNumId w:val="19"/>
  </w:num>
  <w:num w:numId="6" w16cid:durableId="1578518908">
    <w:abstractNumId w:val="12"/>
  </w:num>
  <w:num w:numId="7" w16cid:durableId="1230262129">
    <w:abstractNumId w:val="8"/>
  </w:num>
  <w:num w:numId="8" w16cid:durableId="781606320">
    <w:abstractNumId w:val="0"/>
  </w:num>
  <w:num w:numId="9" w16cid:durableId="1535967623">
    <w:abstractNumId w:val="14"/>
  </w:num>
  <w:num w:numId="10" w16cid:durableId="2064676206">
    <w:abstractNumId w:val="2"/>
  </w:num>
  <w:num w:numId="11" w16cid:durableId="943610943">
    <w:abstractNumId w:val="15"/>
  </w:num>
  <w:num w:numId="12" w16cid:durableId="885029446">
    <w:abstractNumId w:val="7"/>
  </w:num>
  <w:num w:numId="13" w16cid:durableId="1569878607">
    <w:abstractNumId w:val="21"/>
  </w:num>
  <w:num w:numId="14" w16cid:durableId="957956022">
    <w:abstractNumId w:val="18"/>
  </w:num>
  <w:num w:numId="15" w16cid:durableId="1441728563">
    <w:abstractNumId w:val="3"/>
  </w:num>
  <w:num w:numId="16" w16cid:durableId="2108111747">
    <w:abstractNumId w:val="13"/>
  </w:num>
  <w:num w:numId="17" w16cid:durableId="963731361">
    <w:abstractNumId w:val="16"/>
  </w:num>
  <w:num w:numId="18" w16cid:durableId="2083597443">
    <w:abstractNumId w:val="10"/>
  </w:num>
  <w:num w:numId="19" w16cid:durableId="1138036712">
    <w:abstractNumId w:val="5"/>
  </w:num>
  <w:num w:numId="20" w16cid:durableId="1933274092">
    <w:abstractNumId w:val="20"/>
  </w:num>
  <w:num w:numId="21" w16cid:durableId="249971736">
    <w:abstractNumId w:val="6"/>
  </w:num>
  <w:num w:numId="22" w16cid:durableId="637807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1478"/>
    <w:rsid w:val="00001C80"/>
    <w:rsid w:val="00006060"/>
    <w:rsid w:val="00010F05"/>
    <w:rsid w:val="0001154F"/>
    <w:rsid w:val="000142B2"/>
    <w:rsid w:val="00014E83"/>
    <w:rsid w:val="00016558"/>
    <w:rsid w:val="000242C6"/>
    <w:rsid w:val="0002560C"/>
    <w:rsid w:val="00030F74"/>
    <w:rsid w:val="0003239B"/>
    <w:rsid w:val="00032F8C"/>
    <w:rsid w:val="00033E4E"/>
    <w:rsid w:val="000344C6"/>
    <w:rsid w:val="00034DE0"/>
    <w:rsid w:val="000423C7"/>
    <w:rsid w:val="00043E84"/>
    <w:rsid w:val="00044398"/>
    <w:rsid w:val="00045DBD"/>
    <w:rsid w:val="00046E37"/>
    <w:rsid w:val="00052C24"/>
    <w:rsid w:val="00053497"/>
    <w:rsid w:val="00053BD5"/>
    <w:rsid w:val="00054BBC"/>
    <w:rsid w:val="000554D8"/>
    <w:rsid w:val="00055AAB"/>
    <w:rsid w:val="000561D9"/>
    <w:rsid w:val="00057B02"/>
    <w:rsid w:val="00060504"/>
    <w:rsid w:val="0007409A"/>
    <w:rsid w:val="00076B6E"/>
    <w:rsid w:val="00077778"/>
    <w:rsid w:val="00080A7B"/>
    <w:rsid w:val="00082053"/>
    <w:rsid w:val="0008676B"/>
    <w:rsid w:val="000873EF"/>
    <w:rsid w:val="00087E56"/>
    <w:rsid w:val="00090533"/>
    <w:rsid w:val="00092FF9"/>
    <w:rsid w:val="00094877"/>
    <w:rsid w:val="000A15A5"/>
    <w:rsid w:val="000A1FB8"/>
    <w:rsid w:val="000A407A"/>
    <w:rsid w:val="000A4704"/>
    <w:rsid w:val="000A6971"/>
    <w:rsid w:val="000A751F"/>
    <w:rsid w:val="000B1C6E"/>
    <w:rsid w:val="000B226E"/>
    <w:rsid w:val="000B29EA"/>
    <w:rsid w:val="000B4C4A"/>
    <w:rsid w:val="000B4E3C"/>
    <w:rsid w:val="000B56CA"/>
    <w:rsid w:val="000B7368"/>
    <w:rsid w:val="000C0AE2"/>
    <w:rsid w:val="000C367F"/>
    <w:rsid w:val="000C4599"/>
    <w:rsid w:val="000C5032"/>
    <w:rsid w:val="000C7E30"/>
    <w:rsid w:val="000D1C1E"/>
    <w:rsid w:val="000D2F26"/>
    <w:rsid w:val="000D4F15"/>
    <w:rsid w:val="000E00C7"/>
    <w:rsid w:val="000E4A86"/>
    <w:rsid w:val="000E5979"/>
    <w:rsid w:val="000E5CD1"/>
    <w:rsid w:val="000E5DA5"/>
    <w:rsid w:val="000E6426"/>
    <w:rsid w:val="000E65C0"/>
    <w:rsid w:val="000E74F1"/>
    <w:rsid w:val="000F131C"/>
    <w:rsid w:val="000F308A"/>
    <w:rsid w:val="000F3231"/>
    <w:rsid w:val="000F3421"/>
    <w:rsid w:val="000F6DD7"/>
    <w:rsid w:val="000F7B79"/>
    <w:rsid w:val="000F7EBC"/>
    <w:rsid w:val="0010130F"/>
    <w:rsid w:val="00101C9C"/>
    <w:rsid w:val="0010491B"/>
    <w:rsid w:val="001066B4"/>
    <w:rsid w:val="001070AA"/>
    <w:rsid w:val="00107A14"/>
    <w:rsid w:val="00110980"/>
    <w:rsid w:val="00117A72"/>
    <w:rsid w:val="00120280"/>
    <w:rsid w:val="00120F19"/>
    <w:rsid w:val="001240F5"/>
    <w:rsid w:val="00125B83"/>
    <w:rsid w:val="00130259"/>
    <w:rsid w:val="0013100D"/>
    <w:rsid w:val="00131C7C"/>
    <w:rsid w:val="001322E4"/>
    <w:rsid w:val="00133D53"/>
    <w:rsid w:val="001368A9"/>
    <w:rsid w:val="00137EB0"/>
    <w:rsid w:val="00141986"/>
    <w:rsid w:val="00143295"/>
    <w:rsid w:val="00154AA4"/>
    <w:rsid w:val="001554C4"/>
    <w:rsid w:val="001573F6"/>
    <w:rsid w:val="00157A07"/>
    <w:rsid w:val="00161802"/>
    <w:rsid w:val="001635BF"/>
    <w:rsid w:val="00174A89"/>
    <w:rsid w:val="001764E3"/>
    <w:rsid w:val="00176501"/>
    <w:rsid w:val="001816C0"/>
    <w:rsid w:val="00181712"/>
    <w:rsid w:val="0018422E"/>
    <w:rsid w:val="00184EFA"/>
    <w:rsid w:val="001856F1"/>
    <w:rsid w:val="001860BA"/>
    <w:rsid w:val="00186E22"/>
    <w:rsid w:val="001902E4"/>
    <w:rsid w:val="0019054F"/>
    <w:rsid w:val="0019166A"/>
    <w:rsid w:val="0019298C"/>
    <w:rsid w:val="001930F7"/>
    <w:rsid w:val="00195525"/>
    <w:rsid w:val="00196D87"/>
    <w:rsid w:val="001A0B45"/>
    <w:rsid w:val="001A1A02"/>
    <w:rsid w:val="001A1B03"/>
    <w:rsid w:val="001A50E4"/>
    <w:rsid w:val="001A51E7"/>
    <w:rsid w:val="001A5FE9"/>
    <w:rsid w:val="001B0C84"/>
    <w:rsid w:val="001B1F41"/>
    <w:rsid w:val="001B2CC7"/>
    <w:rsid w:val="001B3660"/>
    <w:rsid w:val="001B455F"/>
    <w:rsid w:val="001B474F"/>
    <w:rsid w:val="001B5701"/>
    <w:rsid w:val="001B5B59"/>
    <w:rsid w:val="001B6F07"/>
    <w:rsid w:val="001B73E5"/>
    <w:rsid w:val="001C0D5A"/>
    <w:rsid w:val="001C149B"/>
    <w:rsid w:val="001C1F11"/>
    <w:rsid w:val="001C275F"/>
    <w:rsid w:val="001C2DB9"/>
    <w:rsid w:val="001C2F24"/>
    <w:rsid w:val="001C5A2F"/>
    <w:rsid w:val="001C6B76"/>
    <w:rsid w:val="001D1C0E"/>
    <w:rsid w:val="001D429F"/>
    <w:rsid w:val="001D6369"/>
    <w:rsid w:val="001D63F4"/>
    <w:rsid w:val="001E2A39"/>
    <w:rsid w:val="001E62C6"/>
    <w:rsid w:val="001E6316"/>
    <w:rsid w:val="001E68A5"/>
    <w:rsid w:val="001E6D44"/>
    <w:rsid w:val="001E7DA1"/>
    <w:rsid w:val="001F2CE4"/>
    <w:rsid w:val="001F3C27"/>
    <w:rsid w:val="001F409C"/>
    <w:rsid w:val="001F44F8"/>
    <w:rsid w:val="001F63B6"/>
    <w:rsid w:val="002008B2"/>
    <w:rsid w:val="002011D8"/>
    <w:rsid w:val="002013BB"/>
    <w:rsid w:val="002035BB"/>
    <w:rsid w:val="00203F51"/>
    <w:rsid w:val="00206AD3"/>
    <w:rsid w:val="0021679F"/>
    <w:rsid w:val="002225F7"/>
    <w:rsid w:val="00223BED"/>
    <w:rsid w:val="00223C1C"/>
    <w:rsid w:val="00223DF8"/>
    <w:rsid w:val="00224775"/>
    <w:rsid w:val="002307DC"/>
    <w:rsid w:val="00230F53"/>
    <w:rsid w:val="00232310"/>
    <w:rsid w:val="00232346"/>
    <w:rsid w:val="002332A5"/>
    <w:rsid w:val="00233AAE"/>
    <w:rsid w:val="00236E62"/>
    <w:rsid w:val="00237BAC"/>
    <w:rsid w:val="00242593"/>
    <w:rsid w:val="00242D65"/>
    <w:rsid w:val="00242DF5"/>
    <w:rsid w:val="002449F4"/>
    <w:rsid w:val="00250C2F"/>
    <w:rsid w:val="00252178"/>
    <w:rsid w:val="00257D21"/>
    <w:rsid w:val="00261FAC"/>
    <w:rsid w:val="00262416"/>
    <w:rsid w:val="0026269E"/>
    <w:rsid w:val="00264EAD"/>
    <w:rsid w:val="00266631"/>
    <w:rsid w:val="00266FF7"/>
    <w:rsid w:val="0027091F"/>
    <w:rsid w:val="00273A20"/>
    <w:rsid w:val="00273C3D"/>
    <w:rsid w:val="00274E69"/>
    <w:rsid w:val="00275491"/>
    <w:rsid w:val="0028065C"/>
    <w:rsid w:val="002813C8"/>
    <w:rsid w:val="0028367C"/>
    <w:rsid w:val="0028511B"/>
    <w:rsid w:val="002917BB"/>
    <w:rsid w:val="00291F59"/>
    <w:rsid w:val="00292433"/>
    <w:rsid w:val="00292C20"/>
    <w:rsid w:val="00292E77"/>
    <w:rsid w:val="00293153"/>
    <w:rsid w:val="002951FA"/>
    <w:rsid w:val="00297439"/>
    <w:rsid w:val="00297A60"/>
    <w:rsid w:val="002A0FD8"/>
    <w:rsid w:val="002A1338"/>
    <w:rsid w:val="002A162A"/>
    <w:rsid w:val="002A31D3"/>
    <w:rsid w:val="002A321B"/>
    <w:rsid w:val="002A3E4D"/>
    <w:rsid w:val="002B1565"/>
    <w:rsid w:val="002B1EAD"/>
    <w:rsid w:val="002B371F"/>
    <w:rsid w:val="002B418E"/>
    <w:rsid w:val="002C0D12"/>
    <w:rsid w:val="002C28C2"/>
    <w:rsid w:val="002C2F04"/>
    <w:rsid w:val="002C51CD"/>
    <w:rsid w:val="002C5D07"/>
    <w:rsid w:val="002C7C48"/>
    <w:rsid w:val="002D0970"/>
    <w:rsid w:val="002D186C"/>
    <w:rsid w:val="002D199D"/>
    <w:rsid w:val="002D487F"/>
    <w:rsid w:val="002D4B82"/>
    <w:rsid w:val="002D555B"/>
    <w:rsid w:val="002D574A"/>
    <w:rsid w:val="002D6AAE"/>
    <w:rsid w:val="002D7606"/>
    <w:rsid w:val="002E1C36"/>
    <w:rsid w:val="002E4951"/>
    <w:rsid w:val="002E49F5"/>
    <w:rsid w:val="002E787B"/>
    <w:rsid w:val="002F0A12"/>
    <w:rsid w:val="002F0B9B"/>
    <w:rsid w:val="002F14CC"/>
    <w:rsid w:val="002F2770"/>
    <w:rsid w:val="002F3332"/>
    <w:rsid w:val="002F39EA"/>
    <w:rsid w:val="002F58D8"/>
    <w:rsid w:val="0030213B"/>
    <w:rsid w:val="00304E71"/>
    <w:rsid w:val="0030644E"/>
    <w:rsid w:val="0030728C"/>
    <w:rsid w:val="00310C8D"/>
    <w:rsid w:val="00311FF7"/>
    <w:rsid w:val="003149F4"/>
    <w:rsid w:val="003164FE"/>
    <w:rsid w:val="0031684F"/>
    <w:rsid w:val="0031714B"/>
    <w:rsid w:val="00321972"/>
    <w:rsid w:val="003229C3"/>
    <w:rsid w:val="00327777"/>
    <w:rsid w:val="00330128"/>
    <w:rsid w:val="00330D19"/>
    <w:rsid w:val="003310CB"/>
    <w:rsid w:val="003323EC"/>
    <w:rsid w:val="00332C83"/>
    <w:rsid w:val="003338E3"/>
    <w:rsid w:val="00334EF9"/>
    <w:rsid w:val="00341339"/>
    <w:rsid w:val="0034176E"/>
    <w:rsid w:val="00344DD8"/>
    <w:rsid w:val="00345199"/>
    <w:rsid w:val="0034771D"/>
    <w:rsid w:val="00354753"/>
    <w:rsid w:val="00354B60"/>
    <w:rsid w:val="003562EE"/>
    <w:rsid w:val="00356CC6"/>
    <w:rsid w:val="00360242"/>
    <w:rsid w:val="0036146C"/>
    <w:rsid w:val="00363708"/>
    <w:rsid w:val="00363B90"/>
    <w:rsid w:val="00364490"/>
    <w:rsid w:val="0037454D"/>
    <w:rsid w:val="00375A11"/>
    <w:rsid w:val="00376318"/>
    <w:rsid w:val="003816D4"/>
    <w:rsid w:val="00381EFB"/>
    <w:rsid w:val="00383F5C"/>
    <w:rsid w:val="00384A02"/>
    <w:rsid w:val="00384B75"/>
    <w:rsid w:val="00384C3C"/>
    <w:rsid w:val="00385EE7"/>
    <w:rsid w:val="00386EF6"/>
    <w:rsid w:val="00390F1C"/>
    <w:rsid w:val="00391BFE"/>
    <w:rsid w:val="00391C4D"/>
    <w:rsid w:val="0039203A"/>
    <w:rsid w:val="0039243D"/>
    <w:rsid w:val="00392E30"/>
    <w:rsid w:val="00394406"/>
    <w:rsid w:val="003949DA"/>
    <w:rsid w:val="00397125"/>
    <w:rsid w:val="003A07C2"/>
    <w:rsid w:val="003A1880"/>
    <w:rsid w:val="003A52D0"/>
    <w:rsid w:val="003B0B62"/>
    <w:rsid w:val="003B19B7"/>
    <w:rsid w:val="003C0352"/>
    <w:rsid w:val="003C2BB7"/>
    <w:rsid w:val="003C6700"/>
    <w:rsid w:val="003C72B3"/>
    <w:rsid w:val="003C7A9F"/>
    <w:rsid w:val="003D0574"/>
    <w:rsid w:val="003D1352"/>
    <w:rsid w:val="003D1D66"/>
    <w:rsid w:val="003D1FE2"/>
    <w:rsid w:val="003D3588"/>
    <w:rsid w:val="003D40BA"/>
    <w:rsid w:val="003D4E50"/>
    <w:rsid w:val="003D5F44"/>
    <w:rsid w:val="003E2123"/>
    <w:rsid w:val="003E318A"/>
    <w:rsid w:val="003E4807"/>
    <w:rsid w:val="003E6B35"/>
    <w:rsid w:val="003E715B"/>
    <w:rsid w:val="003E7959"/>
    <w:rsid w:val="003F5812"/>
    <w:rsid w:val="003F5B37"/>
    <w:rsid w:val="003F6044"/>
    <w:rsid w:val="003F624A"/>
    <w:rsid w:val="003F71C6"/>
    <w:rsid w:val="004000A8"/>
    <w:rsid w:val="00401A02"/>
    <w:rsid w:val="00402CBC"/>
    <w:rsid w:val="00403BF5"/>
    <w:rsid w:val="00405C7D"/>
    <w:rsid w:val="004117F7"/>
    <w:rsid w:val="00411EA4"/>
    <w:rsid w:val="004124DA"/>
    <w:rsid w:val="00416087"/>
    <w:rsid w:val="004205E1"/>
    <w:rsid w:val="004209FB"/>
    <w:rsid w:val="00421063"/>
    <w:rsid w:val="00421DE2"/>
    <w:rsid w:val="00421F17"/>
    <w:rsid w:val="00421FC6"/>
    <w:rsid w:val="004243F8"/>
    <w:rsid w:val="00431A56"/>
    <w:rsid w:val="004332ED"/>
    <w:rsid w:val="00434CC2"/>
    <w:rsid w:val="00436CF1"/>
    <w:rsid w:val="00437830"/>
    <w:rsid w:val="004403A9"/>
    <w:rsid w:val="004406BA"/>
    <w:rsid w:val="00443FA8"/>
    <w:rsid w:val="004463D3"/>
    <w:rsid w:val="00447BFA"/>
    <w:rsid w:val="00451693"/>
    <w:rsid w:val="00452003"/>
    <w:rsid w:val="004542DD"/>
    <w:rsid w:val="00455628"/>
    <w:rsid w:val="00456BE9"/>
    <w:rsid w:val="00462019"/>
    <w:rsid w:val="004620F5"/>
    <w:rsid w:val="0046359D"/>
    <w:rsid w:val="004656C9"/>
    <w:rsid w:val="00465B8A"/>
    <w:rsid w:val="004667E5"/>
    <w:rsid w:val="00470EF5"/>
    <w:rsid w:val="00471086"/>
    <w:rsid w:val="00471BD4"/>
    <w:rsid w:val="00472F9E"/>
    <w:rsid w:val="00475242"/>
    <w:rsid w:val="00475632"/>
    <w:rsid w:val="00476E6F"/>
    <w:rsid w:val="0048131A"/>
    <w:rsid w:val="00481641"/>
    <w:rsid w:val="0048281E"/>
    <w:rsid w:val="00482980"/>
    <w:rsid w:val="00484A63"/>
    <w:rsid w:val="00484FBD"/>
    <w:rsid w:val="00486AF1"/>
    <w:rsid w:val="00490205"/>
    <w:rsid w:val="00493177"/>
    <w:rsid w:val="004940AA"/>
    <w:rsid w:val="00494910"/>
    <w:rsid w:val="00494A8C"/>
    <w:rsid w:val="00495B7F"/>
    <w:rsid w:val="004A7BD6"/>
    <w:rsid w:val="004B08B0"/>
    <w:rsid w:val="004B1F0D"/>
    <w:rsid w:val="004B230D"/>
    <w:rsid w:val="004B356D"/>
    <w:rsid w:val="004B3B86"/>
    <w:rsid w:val="004B7E27"/>
    <w:rsid w:val="004C20E3"/>
    <w:rsid w:val="004C520E"/>
    <w:rsid w:val="004C55C5"/>
    <w:rsid w:val="004C5FDF"/>
    <w:rsid w:val="004C6397"/>
    <w:rsid w:val="004D0809"/>
    <w:rsid w:val="004D145B"/>
    <w:rsid w:val="004D15C2"/>
    <w:rsid w:val="004D3C3B"/>
    <w:rsid w:val="004D3E13"/>
    <w:rsid w:val="004D43A7"/>
    <w:rsid w:val="004D6B79"/>
    <w:rsid w:val="004E07C1"/>
    <w:rsid w:val="004E22D7"/>
    <w:rsid w:val="004E3873"/>
    <w:rsid w:val="004E43BF"/>
    <w:rsid w:val="004E4FE7"/>
    <w:rsid w:val="004E64C4"/>
    <w:rsid w:val="004E65AD"/>
    <w:rsid w:val="004E7213"/>
    <w:rsid w:val="004E78E4"/>
    <w:rsid w:val="004E7B08"/>
    <w:rsid w:val="004F0042"/>
    <w:rsid w:val="004F07CE"/>
    <w:rsid w:val="004F260E"/>
    <w:rsid w:val="004F40B8"/>
    <w:rsid w:val="004F7807"/>
    <w:rsid w:val="00500A93"/>
    <w:rsid w:val="00500C5D"/>
    <w:rsid w:val="00501A01"/>
    <w:rsid w:val="00502B26"/>
    <w:rsid w:val="00504CFE"/>
    <w:rsid w:val="00505E34"/>
    <w:rsid w:val="0050607F"/>
    <w:rsid w:val="00507D3F"/>
    <w:rsid w:val="005101B1"/>
    <w:rsid w:val="00512F84"/>
    <w:rsid w:val="00513BD0"/>
    <w:rsid w:val="00516DE2"/>
    <w:rsid w:val="00522772"/>
    <w:rsid w:val="00523FC0"/>
    <w:rsid w:val="0052569F"/>
    <w:rsid w:val="00525BDB"/>
    <w:rsid w:val="0052666F"/>
    <w:rsid w:val="005274AF"/>
    <w:rsid w:val="00527578"/>
    <w:rsid w:val="00527B8C"/>
    <w:rsid w:val="00527CC8"/>
    <w:rsid w:val="00536A12"/>
    <w:rsid w:val="00536FB5"/>
    <w:rsid w:val="005378B6"/>
    <w:rsid w:val="005518F5"/>
    <w:rsid w:val="0055303B"/>
    <w:rsid w:val="00554C3A"/>
    <w:rsid w:val="00554FC0"/>
    <w:rsid w:val="00557B8C"/>
    <w:rsid w:val="00561037"/>
    <w:rsid w:val="00562155"/>
    <w:rsid w:val="00563223"/>
    <w:rsid w:val="00565310"/>
    <w:rsid w:val="00566CF8"/>
    <w:rsid w:val="00570982"/>
    <w:rsid w:val="005761EF"/>
    <w:rsid w:val="0058348B"/>
    <w:rsid w:val="00583CE1"/>
    <w:rsid w:val="005871B8"/>
    <w:rsid w:val="00587321"/>
    <w:rsid w:val="0059095F"/>
    <w:rsid w:val="005952E6"/>
    <w:rsid w:val="00596A38"/>
    <w:rsid w:val="00596AC0"/>
    <w:rsid w:val="00597F90"/>
    <w:rsid w:val="005A062F"/>
    <w:rsid w:val="005A2E7B"/>
    <w:rsid w:val="005A33C3"/>
    <w:rsid w:val="005A3CE6"/>
    <w:rsid w:val="005A4591"/>
    <w:rsid w:val="005B0B75"/>
    <w:rsid w:val="005B5AE5"/>
    <w:rsid w:val="005B622E"/>
    <w:rsid w:val="005B6F2D"/>
    <w:rsid w:val="005C2B93"/>
    <w:rsid w:val="005C4161"/>
    <w:rsid w:val="005C471D"/>
    <w:rsid w:val="005C5338"/>
    <w:rsid w:val="005C5623"/>
    <w:rsid w:val="005C6091"/>
    <w:rsid w:val="005C6CB0"/>
    <w:rsid w:val="005C7227"/>
    <w:rsid w:val="005C76F1"/>
    <w:rsid w:val="005D37D0"/>
    <w:rsid w:val="005D6DE0"/>
    <w:rsid w:val="005D7ECB"/>
    <w:rsid w:val="005E18E9"/>
    <w:rsid w:val="005F2E97"/>
    <w:rsid w:val="005F44CD"/>
    <w:rsid w:val="005F54BC"/>
    <w:rsid w:val="00600512"/>
    <w:rsid w:val="006036EB"/>
    <w:rsid w:val="00604A2C"/>
    <w:rsid w:val="0060588A"/>
    <w:rsid w:val="00605C6B"/>
    <w:rsid w:val="00610547"/>
    <w:rsid w:val="00612114"/>
    <w:rsid w:val="0061302C"/>
    <w:rsid w:val="0061487E"/>
    <w:rsid w:val="00614D7C"/>
    <w:rsid w:val="006157BD"/>
    <w:rsid w:val="006167E9"/>
    <w:rsid w:val="0062214D"/>
    <w:rsid w:val="00622CB0"/>
    <w:rsid w:val="00623D77"/>
    <w:rsid w:val="0062436C"/>
    <w:rsid w:val="00624D30"/>
    <w:rsid w:val="00626440"/>
    <w:rsid w:val="00627085"/>
    <w:rsid w:val="0063232F"/>
    <w:rsid w:val="006323AA"/>
    <w:rsid w:val="00632A7E"/>
    <w:rsid w:val="00632BAE"/>
    <w:rsid w:val="00636313"/>
    <w:rsid w:val="00636F58"/>
    <w:rsid w:val="00637BD6"/>
    <w:rsid w:val="00640B15"/>
    <w:rsid w:val="00640B9F"/>
    <w:rsid w:val="00641DA4"/>
    <w:rsid w:val="00642763"/>
    <w:rsid w:val="0064318A"/>
    <w:rsid w:val="006450EA"/>
    <w:rsid w:val="006517D7"/>
    <w:rsid w:val="0065326B"/>
    <w:rsid w:val="00653995"/>
    <w:rsid w:val="0065464D"/>
    <w:rsid w:val="006568A7"/>
    <w:rsid w:val="006575CF"/>
    <w:rsid w:val="00661812"/>
    <w:rsid w:val="006640FB"/>
    <w:rsid w:val="00664D67"/>
    <w:rsid w:val="00665686"/>
    <w:rsid w:val="00666D18"/>
    <w:rsid w:val="006676CC"/>
    <w:rsid w:val="00674E3F"/>
    <w:rsid w:val="00676A6B"/>
    <w:rsid w:val="00677621"/>
    <w:rsid w:val="00677DB9"/>
    <w:rsid w:val="006808A4"/>
    <w:rsid w:val="00681847"/>
    <w:rsid w:val="00683AD0"/>
    <w:rsid w:val="0069298C"/>
    <w:rsid w:val="00693C59"/>
    <w:rsid w:val="00696939"/>
    <w:rsid w:val="006A1E13"/>
    <w:rsid w:val="006A4E5C"/>
    <w:rsid w:val="006A6731"/>
    <w:rsid w:val="006A73A9"/>
    <w:rsid w:val="006B498F"/>
    <w:rsid w:val="006B5DBB"/>
    <w:rsid w:val="006B6696"/>
    <w:rsid w:val="006B7191"/>
    <w:rsid w:val="006B7BAA"/>
    <w:rsid w:val="006C13A9"/>
    <w:rsid w:val="006C1889"/>
    <w:rsid w:val="006C48EA"/>
    <w:rsid w:val="006C4AF5"/>
    <w:rsid w:val="006C4BCD"/>
    <w:rsid w:val="006C7538"/>
    <w:rsid w:val="006C79F9"/>
    <w:rsid w:val="006D0197"/>
    <w:rsid w:val="006D046B"/>
    <w:rsid w:val="006D45DE"/>
    <w:rsid w:val="006D46C5"/>
    <w:rsid w:val="006D6FFC"/>
    <w:rsid w:val="006E7DAF"/>
    <w:rsid w:val="006F01B8"/>
    <w:rsid w:val="006F05E5"/>
    <w:rsid w:val="006F7395"/>
    <w:rsid w:val="00701407"/>
    <w:rsid w:val="007020B2"/>
    <w:rsid w:val="007048D3"/>
    <w:rsid w:val="00705201"/>
    <w:rsid w:val="007068E2"/>
    <w:rsid w:val="007138E3"/>
    <w:rsid w:val="0071535D"/>
    <w:rsid w:val="0072329B"/>
    <w:rsid w:val="0072499B"/>
    <w:rsid w:val="007255AC"/>
    <w:rsid w:val="007255FF"/>
    <w:rsid w:val="007264EE"/>
    <w:rsid w:val="007272C5"/>
    <w:rsid w:val="00730DC7"/>
    <w:rsid w:val="007312FA"/>
    <w:rsid w:val="007315D5"/>
    <w:rsid w:val="00731A2E"/>
    <w:rsid w:val="00732B52"/>
    <w:rsid w:val="00735914"/>
    <w:rsid w:val="00737521"/>
    <w:rsid w:val="00737FC6"/>
    <w:rsid w:val="0074356B"/>
    <w:rsid w:val="00743D59"/>
    <w:rsid w:val="007447AC"/>
    <w:rsid w:val="00746D64"/>
    <w:rsid w:val="0075090F"/>
    <w:rsid w:val="00751A6D"/>
    <w:rsid w:val="00751D90"/>
    <w:rsid w:val="00754280"/>
    <w:rsid w:val="00754C92"/>
    <w:rsid w:val="00755B2F"/>
    <w:rsid w:val="00756795"/>
    <w:rsid w:val="0076110E"/>
    <w:rsid w:val="00761CD5"/>
    <w:rsid w:val="00762307"/>
    <w:rsid w:val="00762FCA"/>
    <w:rsid w:val="0076358A"/>
    <w:rsid w:val="00764730"/>
    <w:rsid w:val="00766659"/>
    <w:rsid w:val="0076667A"/>
    <w:rsid w:val="00766BD6"/>
    <w:rsid w:val="00771BF7"/>
    <w:rsid w:val="007726CA"/>
    <w:rsid w:val="007739BE"/>
    <w:rsid w:val="00774280"/>
    <w:rsid w:val="0077563F"/>
    <w:rsid w:val="0078122B"/>
    <w:rsid w:val="00785150"/>
    <w:rsid w:val="00785472"/>
    <w:rsid w:val="00785E19"/>
    <w:rsid w:val="00791075"/>
    <w:rsid w:val="00791201"/>
    <w:rsid w:val="0079281D"/>
    <w:rsid w:val="00793002"/>
    <w:rsid w:val="0079540C"/>
    <w:rsid w:val="00795474"/>
    <w:rsid w:val="007966BC"/>
    <w:rsid w:val="007A00A4"/>
    <w:rsid w:val="007A0820"/>
    <w:rsid w:val="007A556A"/>
    <w:rsid w:val="007A6084"/>
    <w:rsid w:val="007B0AD2"/>
    <w:rsid w:val="007B230C"/>
    <w:rsid w:val="007B28FB"/>
    <w:rsid w:val="007B2D5E"/>
    <w:rsid w:val="007B3BE6"/>
    <w:rsid w:val="007B3F97"/>
    <w:rsid w:val="007C0786"/>
    <w:rsid w:val="007C3BB4"/>
    <w:rsid w:val="007C3F41"/>
    <w:rsid w:val="007C4611"/>
    <w:rsid w:val="007C4929"/>
    <w:rsid w:val="007C612A"/>
    <w:rsid w:val="007C7CD2"/>
    <w:rsid w:val="007D0F9C"/>
    <w:rsid w:val="007D13D9"/>
    <w:rsid w:val="007D163B"/>
    <w:rsid w:val="007D2E21"/>
    <w:rsid w:val="007D37BC"/>
    <w:rsid w:val="007D382E"/>
    <w:rsid w:val="007D47CE"/>
    <w:rsid w:val="007E25E8"/>
    <w:rsid w:val="007E6AD9"/>
    <w:rsid w:val="007E789C"/>
    <w:rsid w:val="007E7A03"/>
    <w:rsid w:val="007E7D8C"/>
    <w:rsid w:val="007E7E9F"/>
    <w:rsid w:val="007F0348"/>
    <w:rsid w:val="007F0A8B"/>
    <w:rsid w:val="007F3A45"/>
    <w:rsid w:val="007F4D34"/>
    <w:rsid w:val="00800A19"/>
    <w:rsid w:val="00804880"/>
    <w:rsid w:val="00806DFC"/>
    <w:rsid w:val="00807F00"/>
    <w:rsid w:val="00814872"/>
    <w:rsid w:val="00817BB2"/>
    <w:rsid w:val="00820A81"/>
    <w:rsid w:val="0082268F"/>
    <w:rsid w:val="00823D45"/>
    <w:rsid w:val="00825EEE"/>
    <w:rsid w:val="0083043E"/>
    <w:rsid w:val="00832AC1"/>
    <w:rsid w:val="008331BF"/>
    <w:rsid w:val="0083418B"/>
    <w:rsid w:val="008361F4"/>
    <w:rsid w:val="00841619"/>
    <w:rsid w:val="00842129"/>
    <w:rsid w:val="0084251A"/>
    <w:rsid w:val="008443CF"/>
    <w:rsid w:val="00844EE0"/>
    <w:rsid w:val="00847437"/>
    <w:rsid w:val="008504CF"/>
    <w:rsid w:val="00850FB0"/>
    <w:rsid w:val="008529E2"/>
    <w:rsid w:val="0085303C"/>
    <w:rsid w:val="0085512B"/>
    <w:rsid w:val="008565C9"/>
    <w:rsid w:val="00864FF3"/>
    <w:rsid w:val="008716B8"/>
    <w:rsid w:val="008734AC"/>
    <w:rsid w:val="00877374"/>
    <w:rsid w:val="00877AEC"/>
    <w:rsid w:val="00877D29"/>
    <w:rsid w:val="008821C7"/>
    <w:rsid w:val="008825B7"/>
    <w:rsid w:val="0088300F"/>
    <w:rsid w:val="0088747E"/>
    <w:rsid w:val="008913E2"/>
    <w:rsid w:val="00893049"/>
    <w:rsid w:val="00895CB0"/>
    <w:rsid w:val="00896670"/>
    <w:rsid w:val="0089736B"/>
    <w:rsid w:val="00897ECF"/>
    <w:rsid w:val="00897F1A"/>
    <w:rsid w:val="008A04D7"/>
    <w:rsid w:val="008A2FBF"/>
    <w:rsid w:val="008A363A"/>
    <w:rsid w:val="008A4A35"/>
    <w:rsid w:val="008B161B"/>
    <w:rsid w:val="008B2615"/>
    <w:rsid w:val="008B26B6"/>
    <w:rsid w:val="008B4431"/>
    <w:rsid w:val="008B4EFE"/>
    <w:rsid w:val="008B5927"/>
    <w:rsid w:val="008B5DFF"/>
    <w:rsid w:val="008B65A8"/>
    <w:rsid w:val="008B6C25"/>
    <w:rsid w:val="008B6E27"/>
    <w:rsid w:val="008C2B97"/>
    <w:rsid w:val="008C30D7"/>
    <w:rsid w:val="008C51F4"/>
    <w:rsid w:val="008D17E3"/>
    <w:rsid w:val="008D2DB9"/>
    <w:rsid w:val="008D506D"/>
    <w:rsid w:val="008D51E2"/>
    <w:rsid w:val="008E0142"/>
    <w:rsid w:val="008E5779"/>
    <w:rsid w:val="008E5E74"/>
    <w:rsid w:val="008E6607"/>
    <w:rsid w:val="008E725A"/>
    <w:rsid w:val="008E7941"/>
    <w:rsid w:val="008F12A7"/>
    <w:rsid w:val="008F19B7"/>
    <w:rsid w:val="008F4C11"/>
    <w:rsid w:val="008F609C"/>
    <w:rsid w:val="009007A3"/>
    <w:rsid w:val="0090141A"/>
    <w:rsid w:val="00904FDB"/>
    <w:rsid w:val="0090503D"/>
    <w:rsid w:val="0090669C"/>
    <w:rsid w:val="009108D4"/>
    <w:rsid w:val="00912045"/>
    <w:rsid w:val="009134C5"/>
    <w:rsid w:val="00913981"/>
    <w:rsid w:val="0091490F"/>
    <w:rsid w:val="00915868"/>
    <w:rsid w:val="00916E6E"/>
    <w:rsid w:val="00917873"/>
    <w:rsid w:val="00920187"/>
    <w:rsid w:val="00921439"/>
    <w:rsid w:val="00921F17"/>
    <w:rsid w:val="0092312D"/>
    <w:rsid w:val="00923708"/>
    <w:rsid w:val="009241CB"/>
    <w:rsid w:val="00924851"/>
    <w:rsid w:val="00924C0D"/>
    <w:rsid w:val="00924EF4"/>
    <w:rsid w:val="00926B31"/>
    <w:rsid w:val="00930D53"/>
    <w:rsid w:val="009326C6"/>
    <w:rsid w:val="009328A4"/>
    <w:rsid w:val="00935592"/>
    <w:rsid w:val="00935E89"/>
    <w:rsid w:val="009364B2"/>
    <w:rsid w:val="00937E8F"/>
    <w:rsid w:val="0094069D"/>
    <w:rsid w:val="009406B2"/>
    <w:rsid w:val="00943667"/>
    <w:rsid w:val="009450CE"/>
    <w:rsid w:val="00947B5E"/>
    <w:rsid w:val="00952A8F"/>
    <w:rsid w:val="00952B8C"/>
    <w:rsid w:val="009562E4"/>
    <w:rsid w:val="00960665"/>
    <w:rsid w:val="00961AA6"/>
    <w:rsid w:val="00964B76"/>
    <w:rsid w:val="00964D38"/>
    <w:rsid w:val="00965B98"/>
    <w:rsid w:val="009707AD"/>
    <w:rsid w:val="009708B5"/>
    <w:rsid w:val="009740C8"/>
    <w:rsid w:val="009741CC"/>
    <w:rsid w:val="00974BEB"/>
    <w:rsid w:val="00976360"/>
    <w:rsid w:val="00976E3C"/>
    <w:rsid w:val="00985D6D"/>
    <w:rsid w:val="0098630E"/>
    <w:rsid w:val="00990DDE"/>
    <w:rsid w:val="00991EA8"/>
    <w:rsid w:val="009922B5"/>
    <w:rsid w:val="009946B5"/>
    <w:rsid w:val="00995EA3"/>
    <w:rsid w:val="009964C8"/>
    <w:rsid w:val="00997375"/>
    <w:rsid w:val="009973CC"/>
    <w:rsid w:val="00997822"/>
    <w:rsid w:val="009A2084"/>
    <w:rsid w:val="009A2B3C"/>
    <w:rsid w:val="009A3150"/>
    <w:rsid w:val="009A3FB8"/>
    <w:rsid w:val="009A5265"/>
    <w:rsid w:val="009B2D5B"/>
    <w:rsid w:val="009B341C"/>
    <w:rsid w:val="009B63B4"/>
    <w:rsid w:val="009B730E"/>
    <w:rsid w:val="009B7D7C"/>
    <w:rsid w:val="009C3F31"/>
    <w:rsid w:val="009C7A24"/>
    <w:rsid w:val="009D06CA"/>
    <w:rsid w:val="009D0CFF"/>
    <w:rsid w:val="009D25FC"/>
    <w:rsid w:val="009D4125"/>
    <w:rsid w:val="009D4F80"/>
    <w:rsid w:val="009D5AE1"/>
    <w:rsid w:val="009D5C46"/>
    <w:rsid w:val="009D708F"/>
    <w:rsid w:val="009D75A8"/>
    <w:rsid w:val="009D7CBC"/>
    <w:rsid w:val="009E3B7C"/>
    <w:rsid w:val="009E4C94"/>
    <w:rsid w:val="009E63BE"/>
    <w:rsid w:val="009E6B5C"/>
    <w:rsid w:val="009E7205"/>
    <w:rsid w:val="009E7606"/>
    <w:rsid w:val="009E7EBE"/>
    <w:rsid w:val="009F32D8"/>
    <w:rsid w:val="009F6066"/>
    <w:rsid w:val="009F7894"/>
    <w:rsid w:val="009F7C1B"/>
    <w:rsid w:val="00A075CB"/>
    <w:rsid w:val="00A10D82"/>
    <w:rsid w:val="00A1256C"/>
    <w:rsid w:val="00A1491C"/>
    <w:rsid w:val="00A15075"/>
    <w:rsid w:val="00A154F3"/>
    <w:rsid w:val="00A21DE9"/>
    <w:rsid w:val="00A22FB0"/>
    <w:rsid w:val="00A234D6"/>
    <w:rsid w:val="00A25824"/>
    <w:rsid w:val="00A25A19"/>
    <w:rsid w:val="00A30C64"/>
    <w:rsid w:val="00A311E2"/>
    <w:rsid w:val="00A31DCF"/>
    <w:rsid w:val="00A31E9A"/>
    <w:rsid w:val="00A321A0"/>
    <w:rsid w:val="00A33B61"/>
    <w:rsid w:val="00A36B36"/>
    <w:rsid w:val="00A4061B"/>
    <w:rsid w:val="00A41FD7"/>
    <w:rsid w:val="00A42432"/>
    <w:rsid w:val="00A43F59"/>
    <w:rsid w:val="00A501C5"/>
    <w:rsid w:val="00A50737"/>
    <w:rsid w:val="00A53F2E"/>
    <w:rsid w:val="00A54E25"/>
    <w:rsid w:val="00A560E6"/>
    <w:rsid w:val="00A56360"/>
    <w:rsid w:val="00A57132"/>
    <w:rsid w:val="00A57B19"/>
    <w:rsid w:val="00A57CAE"/>
    <w:rsid w:val="00A60C15"/>
    <w:rsid w:val="00A6169F"/>
    <w:rsid w:val="00A62770"/>
    <w:rsid w:val="00A62BD5"/>
    <w:rsid w:val="00A62F07"/>
    <w:rsid w:val="00A63A72"/>
    <w:rsid w:val="00A64B9E"/>
    <w:rsid w:val="00A657D5"/>
    <w:rsid w:val="00A65801"/>
    <w:rsid w:val="00A6597F"/>
    <w:rsid w:val="00A65C38"/>
    <w:rsid w:val="00A65FEA"/>
    <w:rsid w:val="00A66232"/>
    <w:rsid w:val="00A664EC"/>
    <w:rsid w:val="00A67D97"/>
    <w:rsid w:val="00A70B13"/>
    <w:rsid w:val="00A70B9F"/>
    <w:rsid w:val="00A72568"/>
    <w:rsid w:val="00A75C6A"/>
    <w:rsid w:val="00A77D24"/>
    <w:rsid w:val="00A80EDC"/>
    <w:rsid w:val="00A853EA"/>
    <w:rsid w:val="00A8756E"/>
    <w:rsid w:val="00A8789A"/>
    <w:rsid w:val="00A911FC"/>
    <w:rsid w:val="00A91FDC"/>
    <w:rsid w:val="00A9328C"/>
    <w:rsid w:val="00A96E02"/>
    <w:rsid w:val="00AA0F86"/>
    <w:rsid w:val="00AA2E52"/>
    <w:rsid w:val="00AA695B"/>
    <w:rsid w:val="00AA7398"/>
    <w:rsid w:val="00AB5822"/>
    <w:rsid w:val="00AB5D4C"/>
    <w:rsid w:val="00AB75D7"/>
    <w:rsid w:val="00AB7AC0"/>
    <w:rsid w:val="00AC0323"/>
    <w:rsid w:val="00AC3C56"/>
    <w:rsid w:val="00AC6B81"/>
    <w:rsid w:val="00AD1FC1"/>
    <w:rsid w:val="00AD3273"/>
    <w:rsid w:val="00AD3911"/>
    <w:rsid w:val="00AD4562"/>
    <w:rsid w:val="00AD535B"/>
    <w:rsid w:val="00AD6271"/>
    <w:rsid w:val="00AD6A5F"/>
    <w:rsid w:val="00AE1ADF"/>
    <w:rsid w:val="00AE288B"/>
    <w:rsid w:val="00AE2954"/>
    <w:rsid w:val="00AE2BAA"/>
    <w:rsid w:val="00AE3F0A"/>
    <w:rsid w:val="00AE777D"/>
    <w:rsid w:val="00AF0110"/>
    <w:rsid w:val="00AF0AF4"/>
    <w:rsid w:val="00AF14E7"/>
    <w:rsid w:val="00AF24F1"/>
    <w:rsid w:val="00AF2CBC"/>
    <w:rsid w:val="00AF4237"/>
    <w:rsid w:val="00AF4A97"/>
    <w:rsid w:val="00AF6634"/>
    <w:rsid w:val="00AF7FD2"/>
    <w:rsid w:val="00B0026D"/>
    <w:rsid w:val="00B02A13"/>
    <w:rsid w:val="00B030EF"/>
    <w:rsid w:val="00B077C3"/>
    <w:rsid w:val="00B07F8C"/>
    <w:rsid w:val="00B105EB"/>
    <w:rsid w:val="00B110E2"/>
    <w:rsid w:val="00B125A1"/>
    <w:rsid w:val="00B12B67"/>
    <w:rsid w:val="00B14C4E"/>
    <w:rsid w:val="00B1621A"/>
    <w:rsid w:val="00B17770"/>
    <w:rsid w:val="00B17944"/>
    <w:rsid w:val="00B21EE3"/>
    <w:rsid w:val="00B22937"/>
    <w:rsid w:val="00B23F08"/>
    <w:rsid w:val="00B27E2F"/>
    <w:rsid w:val="00B31B8C"/>
    <w:rsid w:val="00B31D54"/>
    <w:rsid w:val="00B31D56"/>
    <w:rsid w:val="00B33270"/>
    <w:rsid w:val="00B34408"/>
    <w:rsid w:val="00B368BA"/>
    <w:rsid w:val="00B37CC7"/>
    <w:rsid w:val="00B43B20"/>
    <w:rsid w:val="00B44FCE"/>
    <w:rsid w:val="00B45C5D"/>
    <w:rsid w:val="00B47319"/>
    <w:rsid w:val="00B47D83"/>
    <w:rsid w:val="00B50E4A"/>
    <w:rsid w:val="00B5482D"/>
    <w:rsid w:val="00B54D16"/>
    <w:rsid w:val="00B562DF"/>
    <w:rsid w:val="00B62FAD"/>
    <w:rsid w:val="00B63999"/>
    <w:rsid w:val="00B64400"/>
    <w:rsid w:val="00B6563E"/>
    <w:rsid w:val="00B65DEC"/>
    <w:rsid w:val="00B67DCD"/>
    <w:rsid w:val="00B7202B"/>
    <w:rsid w:val="00B72211"/>
    <w:rsid w:val="00B7268F"/>
    <w:rsid w:val="00B734CB"/>
    <w:rsid w:val="00B73A07"/>
    <w:rsid w:val="00B753EC"/>
    <w:rsid w:val="00B756B6"/>
    <w:rsid w:val="00B80471"/>
    <w:rsid w:val="00B80647"/>
    <w:rsid w:val="00B80D1F"/>
    <w:rsid w:val="00B8141D"/>
    <w:rsid w:val="00B822D1"/>
    <w:rsid w:val="00B82D84"/>
    <w:rsid w:val="00B8425B"/>
    <w:rsid w:val="00B86B69"/>
    <w:rsid w:val="00B92848"/>
    <w:rsid w:val="00B93ABB"/>
    <w:rsid w:val="00B93EFA"/>
    <w:rsid w:val="00B9490F"/>
    <w:rsid w:val="00B954E4"/>
    <w:rsid w:val="00B95634"/>
    <w:rsid w:val="00B95D2A"/>
    <w:rsid w:val="00B96245"/>
    <w:rsid w:val="00BA1DFD"/>
    <w:rsid w:val="00BA67D0"/>
    <w:rsid w:val="00BB0495"/>
    <w:rsid w:val="00BB33B4"/>
    <w:rsid w:val="00BB47AB"/>
    <w:rsid w:val="00BB4B9D"/>
    <w:rsid w:val="00BB57C5"/>
    <w:rsid w:val="00BB737D"/>
    <w:rsid w:val="00BC1989"/>
    <w:rsid w:val="00BC2AFF"/>
    <w:rsid w:val="00BC33BA"/>
    <w:rsid w:val="00BC5164"/>
    <w:rsid w:val="00BD24F2"/>
    <w:rsid w:val="00BD30F9"/>
    <w:rsid w:val="00BD6387"/>
    <w:rsid w:val="00BD6F7F"/>
    <w:rsid w:val="00BE10C9"/>
    <w:rsid w:val="00BE43BB"/>
    <w:rsid w:val="00BE56C7"/>
    <w:rsid w:val="00BF1188"/>
    <w:rsid w:val="00BF2B5E"/>
    <w:rsid w:val="00BF39AA"/>
    <w:rsid w:val="00BF3CF4"/>
    <w:rsid w:val="00BF412E"/>
    <w:rsid w:val="00BF4BAA"/>
    <w:rsid w:val="00BF4E2A"/>
    <w:rsid w:val="00C015C0"/>
    <w:rsid w:val="00C01E6A"/>
    <w:rsid w:val="00C03C1A"/>
    <w:rsid w:val="00C03F94"/>
    <w:rsid w:val="00C0457D"/>
    <w:rsid w:val="00C04A20"/>
    <w:rsid w:val="00C07627"/>
    <w:rsid w:val="00C10A68"/>
    <w:rsid w:val="00C13A83"/>
    <w:rsid w:val="00C13F68"/>
    <w:rsid w:val="00C147A3"/>
    <w:rsid w:val="00C201E1"/>
    <w:rsid w:val="00C20730"/>
    <w:rsid w:val="00C20EB5"/>
    <w:rsid w:val="00C213EA"/>
    <w:rsid w:val="00C22381"/>
    <w:rsid w:val="00C2504B"/>
    <w:rsid w:val="00C2561B"/>
    <w:rsid w:val="00C32A34"/>
    <w:rsid w:val="00C33484"/>
    <w:rsid w:val="00C40DD5"/>
    <w:rsid w:val="00C41439"/>
    <w:rsid w:val="00C42D0F"/>
    <w:rsid w:val="00C43046"/>
    <w:rsid w:val="00C517EA"/>
    <w:rsid w:val="00C528AB"/>
    <w:rsid w:val="00C53CEF"/>
    <w:rsid w:val="00C5479B"/>
    <w:rsid w:val="00C57079"/>
    <w:rsid w:val="00C6048E"/>
    <w:rsid w:val="00C61507"/>
    <w:rsid w:val="00C62A76"/>
    <w:rsid w:val="00C62BDB"/>
    <w:rsid w:val="00C67132"/>
    <w:rsid w:val="00C72C51"/>
    <w:rsid w:val="00C7333C"/>
    <w:rsid w:val="00C742DD"/>
    <w:rsid w:val="00C76451"/>
    <w:rsid w:val="00C82384"/>
    <w:rsid w:val="00C84475"/>
    <w:rsid w:val="00C84DC1"/>
    <w:rsid w:val="00C85AE2"/>
    <w:rsid w:val="00C86588"/>
    <w:rsid w:val="00C86E10"/>
    <w:rsid w:val="00C905A8"/>
    <w:rsid w:val="00C9177E"/>
    <w:rsid w:val="00C925A4"/>
    <w:rsid w:val="00CA02C9"/>
    <w:rsid w:val="00CA2447"/>
    <w:rsid w:val="00CA5C1A"/>
    <w:rsid w:val="00CB332E"/>
    <w:rsid w:val="00CB388E"/>
    <w:rsid w:val="00CB5DC6"/>
    <w:rsid w:val="00CC0179"/>
    <w:rsid w:val="00CC1A91"/>
    <w:rsid w:val="00CD1D1D"/>
    <w:rsid w:val="00CD264A"/>
    <w:rsid w:val="00CD50BD"/>
    <w:rsid w:val="00CD533F"/>
    <w:rsid w:val="00CD5CE7"/>
    <w:rsid w:val="00CE012C"/>
    <w:rsid w:val="00CE090E"/>
    <w:rsid w:val="00CE139F"/>
    <w:rsid w:val="00CE1DFC"/>
    <w:rsid w:val="00CE25F8"/>
    <w:rsid w:val="00CE483E"/>
    <w:rsid w:val="00CE5D27"/>
    <w:rsid w:val="00CE7EFA"/>
    <w:rsid w:val="00CE7F8C"/>
    <w:rsid w:val="00CF23C3"/>
    <w:rsid w:val="00CF342B"/>
    <w:rsid w:val="00CF46ED"/>
    <w:rsid w:val="00CF5E00"/>
    <w:rsid w:val="00CF6FCF"/>
    <w:rsid w:val="00D0589E"/>
    <w:rsid w:val="00D10CA6"/>
    <w:rsid w:val="00D11B78"/>
    <w:rsid w:val="00D144E1"/>
    <w:rsid w:val="00D1501D"/>
    <w:rsid w:val="00D1518C"/>
    <w:rsid w:val="00D1704C"/>
    <w:rsid w:val="00D1746B"/>
    <w:rsid w:val="00D20462"/>
    <w:rsid w:val="00D20CC8"/>
    <w:rsid w:val="00D21625"/>
    <w:rsid w:val="00D22E51"/>
    <w:rsid w:val="00D343D2"/>
    <w:rsid w:val="00D35258"/>
    <w:rsid w:val="00D4290A"/>
    <w:rsid w:val="00D435F0"/>
    <w:rsid w:val="00D4469B"/>
    <w:rsid w:val="00D44865"/>
    <w:rsid w:val="00D47164"/>
    <w:rsid w:val="00D50E6F"/>
    <w:rsid w:val="00D532EB"/>
    <w:rsid w:val="00D54BF7"/>
    <w:rsid w:val="00D54D2D"/>
    <w:rsid w:val="00D56844"/>
    <w:rsid w:val="00D60637"/>
    <w:rsid w:val="00D618E6"/>
    <w:rsid w:val="00D67288"/>
    <w:rsid w:val="00D7059C"/>
    <w:rsid w:val="00D70817"/>
    <w:rsid w:val="00D718E0"/>
    <w:rsid w:val="00D71E9E"/>
    <w:rsid w:val="00D734C0"/>
    <w:rsid w:val="00D912AC"/>
    <w:rsid w:val="00D9377B"/>
    <w:rsid w:val="00D93A3D"/>
    <w:rsid w:val="00D943F7"/>
    <w:rsid w:val="00D94AA8"/>
    <w:rsid w:val="00D94C1D"/>
    <w:rsid w:val="00D95437"/>
    <w:rsid w:val="00D97C1D"/>
    <w:rsid w:val="00DA354C"/>
    <w:rsid w:val="00DA4A6E"/>
    <w:rsid w:val="00DB0F62"/>
    <w:rsid w:val="00DB1DA4"/>
    <w:rsid w:val="00DB310A"/>
    <w:rsid w:val="00DB6F4D"/>
    <w:rsid w:val="00DC14F4"/>
    <w:rsid w:val="00DC2F59"/>
    <w:rsid w:val="00DC3053"/>
    <w:rsid w:val="00DC4507"/>
    <w:rsid w:val="00DC504D"/>
    <w:rsid w:val="00DC58C6"/>
    <w:rsid w:val="00DC7649"/>
    <w:rsid w:val="00DC77B6"/>
    <w:rsid w:val="00DD05AC"/>
    <w:rsid w:val="00DD34E4"/>
    <w:rsid w:val="00DD5DF3"/>
    <w:rsid w:val="00DD7BB8"/>
    <w:rsid w:val="00DE11EA"/>
    <w:rsid w:val="00DE146D"/>
    <w:rsid w:val="00DF2078"/>
    <w:rsid w:val="00DF3A3D"/>
    <w:rsid w:val="00DF3C72"/>
    <w:rsid w:val="00DF4C26"/>
    <w:rsid w:val="00DF5731"/>
    <w:rsid w:val="00DF7074"/>
    <w:rsid w:val="00E001B6"/>
    <w:rsid w:val="00E0267C"/>
    <w:rsid w:val="00E04031"/>
    <w:rsid w:val="00E057D5"/>
    <w:rsid w:val="00E0763B"/>
    <w:rsid w:val="00E1053A"/>
    <w:rsid w:val="00E11FC6"/>
    <w:rsid w:val="00E14060"/>
    <w:rsid w:val="00E1451B"/>
    <w:rsid w:val="00E14B7F"/>
    <w:rsid w:val="00E151FD"/>
    <w:rsid w:val="00E1771C"/>
    <w:rsid w:val="00E17B65"/>
    <w:rsid w:val="00E17E33"/>
    <w:rsid w:val="00E17F17"/>
    <w:rsid w:val="00E20F04"/>
    <w:rsid w:val="00E211CB"/>
    <w:rsid w:val="00E223D1"/>
    <w:rsid w:val="00E225FA"/>
    <w:rsid w:val="00E22F26"/>
    <w:rsid w:val="00E3022E"/>
    <w:rsid w:val="00E31C9F"/>
    <w:rsid w:val="00E329C4"/>
    <w:rsid w:val="00E33723"/>
    <w:rsid w:val="00E33E95"/>
    <w:rsid w:val="00E34D64"/>
    <w:rsid w:val="00E3517B"/>
    <w:rsid w:val="00E41729"/>
    <w:rsid w:val="00E4211F"/>
    <w:rsid w:val="00E42B18"/>
    <w:rsid w:val="00E433B6"/>
    <w:rsid w:val="00E4343F"/>
    <w:rsid w:val="00E46A6C"/>
    <w:rsid w:val="00E46F1F"/>
    <w:rsid w:val="00E50241"/>
    <w:rsid w:val="00E5135D"/>
    <w:rsid w:val="00E51DD3"/>
    <w:rsid w:val="00E5205E"/>
    <w:rsid w:val="00E573AA"/>
    <w:rsid w:val="00E61BD9"/>
    <w:rsid w:val="00E61FF8"/>
    <w:rsid w:val="00E66544"/>
    <w:rsid w:val="00E67255"/>
    <w:rsid w:val="00E67D2F"/>
    <w:rsid w:val="00E707AF"/>
    <w:rsid w:val="00E70B42"/>
    <w:rsid w:val="00E70EA9"/>
    <w:rsid w:val="00E75265"/>
    <w:rsid w:val="00E76D02"/>
    <w:rsid w:val="00E76F28"/>
    <w:rsid w:val="00E83667"/>
    <w:rsid w:val="00E83685"/>
    <w:rsid w:val="00E83E87"/>
    <w:rsid w:val="00E86C02"/>
    <w:rsid w:val="00E87C78"/>
    <w:rsid w:val="00E911FE"/>
    <w:rsid w:val="00E94B0C"/>
    <w:rsid w:val="00E96F76"/>
    <w:rsid w:val="00EA0FA7"/>
    <w:rsid w:val="00EA19D8"/>
    <w:rsid w:val="00EA3CD3"/>
    <w:rsid w:val="00EA621A"/>
    <w:rsid w:val="00EB1F05"/>
    <w:rsid w:val="00EB2BCF"/>
    <w:rsid w:val="00EB5D24"/>
    <w:rsid w:val="00EB6D6A"/>
    <w:rsid w:val="00EC1D07"/>
    <w:rsid w:val="00EC3F21"/>
    <w:rsid w:val="00EC47E5"/>
    <w:rsid w:val="00EC5A6E"/>
    <w:rsid w:val="00ED14A2"/>
    <w:rsid w:val="00ED1D65"/>
    <w:rsid w:val="00ED1F50"/>
    <w:rsid w:val="00ED2ECB"/>
    <w:rsid w:val="00ED40A5"/>
    <w:rsid w:val="00ED78A6"/>
    <w:rsid w:val="00ED7E76"/>
    <w:rsid w:val="00ED7FEB"/>
    <w:rsid w:val="00EE4077"/>
    <w:rsid w:val="00EE4AF9"/>
    <w:rsid w:val="00EE7355"/>
    <w:rsid w:val="00EE76C7"/>
    <w:rsid w:val="00EF0ED3"/>
    <w:rsid w:val="00EF24D6"/>
    <w:rsid w:val="00EF2A0B"/>
    <w:rsid w:val="00EF3244"/>
    <w:rsid w:val="00EF4732"/>
    <w:rsid w:val="00EF517E"/>
    <w:rsid w:val="00EF5AFF"/>
    <w:rsid w:val="00EF5F3E"/>
    <w:rsid w:val="00EF6161"/>
    <w:rsid w:val="00EF7556"/>
    <w:rsid w:val="00F02C76"/>
    <w:rsid w:val="00F04EB1"/>
    <w:rsid w:val="00F06112"/>
    <w:rsid w:val="00F064B9"/>
    <w:rsid w:val="00F065CC"/>
    <w:rsid w:val="00F07B97"/>
    <w:rsid w:val="00F10C76"/>
    <w:rsid w:val="00F118E6"/>
    <w:rsid w:val="00F125D5"/>
    <w:rsid w:val="00F15CBB"/>
    <w:rsid w:val="00F160BC"/>
    <w:rsid w:val="00F20D0B"/>
    <w:rsid w:val="00F219C9"/>
    <w:rsid w:val="00F22FFF"/>
    <w:rsid w:val="00F23060"/>
    <w:rsid w:val="00F26882"/>
    <w:rsid w:val="00F30A6E"/>
    <w:rsid w:val="00F30DA7"/>
    <w:rsid w:val="00F3319A"/>
    <w:rsid w:val="00F3503A"/>
    <w:rsid w:val="00F36E42"/>
    <w:rsid w:val="00F37141"/>
    <w:rsid w:val="00F3741F"/>
    <w:rsid w:val="00F3771D"/>
    <w:rsid w:val="00F37A12"/>
    <w:rsid w:val="00F4288E"/>
    <w:rsid w:val="00F43074"/>
    <w:rsid w:val="00F4428A"/>
    <w:rsid w:val="00F44D76"/>
    <w:rsid w:val="00F53B50"/>
    <w:rsid w:val="00F53C6A"/>
    <w:rsid w:val="00F54FFA"/>
    <w:rsid w:val="00F552CF"/>
    <w:rsid w:val="00F5738A"/>
    <w:rsid w:val="00F573BE"/>
    <w:rsid w:val="00F60786"/>
    <w:rsid w:val="00F627FC"/>
    <w:rsid w:val="00F6381F"/>
    <w:rsid w:val="00F63BE6"/>
    <w:rsid w:val="00F64759"/>
    <w:rsid w:val="00F70909"/>
    <w:rsid w:val="00F712D2"/>
    <w:rsid w:val="00F72BDA"/>
    <w:rsid w:val="00F74CA8"/>
    <w:rsid w:val="00F76496"/>
    <w:rsid w:val="00F8260C"/>
    <w:rsid w:val="00F9026B"/>
    <w:rsid w:val="00F918CB"/>
    <w:rsid w:val="00F928E8"/>
    <w:rsid w:val="00F952B6"/>
    <w:rsid w:val="00F96E2D"/>
    <w:rsid w:val="00FA0865"/>
    <w:rsid w:val="00FA0F21"/>
    <w:rsid w:val="00FA1765"/>
    <w:rsid w:val="00FA235B"/>
    <w:rsid w:val="00FA67CC"/>
    <w:rsid w:val="00FA6A8F"/>
    <w:rsid w:val="00FA7D3A"/>
    <w:rsid w:val="00FC0881"/>
    <w:rsid w:val="00FC3D03"/>
    <w:rsid w:val="00FC5C57"/>
    <w:rsid w:val="00FC6856"/>
    <w:rsid w:val="00FC703B"/>
    <w:rsid w:val="00FC70A2"/>
    <w:rsid w:val="00FD0F3B"/>
    <w:rsid w:val="00FD25E0"/>
    <w:rsid w:val="00FD4326"/>
    <w:rsid w:val="00FD7303"/>
    <w:rsid w:val="00FE1DB2"/>
    <w:rsid w:val="00FE369C"/>
    <w:rsid w:val="00FE4676"/>
    <w:rsid w:val="00FE4711"/>
    <w:rsid w:val="00FE6327"/>
    <w:rsid w:val="00FF2939"/>
    <w:rsid w:val="00FF4BAB"/>
    <w:rsid w:val="00FF50C4"/>
    <w:rsid w:val="00FF6C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9A06EEF0-9BBB-44C3-9D3F-49A6D0C5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177"/>
    <w:pPr>
      <w:spacing w:line="240" w:lineRule="auto"/>
    </w:pPr>
    <w:rPr>
      <w:lang w:val="it-IT"/>
    </w:rPr>
  </w:style>
  <w:style w:type="paragraph" w:styleId="berschrift1">
    <w:name w:val="heading 1"/>
    <w:basedOn w:val="Standard"/>
    <w:next w:val="Standard"/>
    <w:link w:val="berschrift1Zchn"/>
    <w:uiPriority w:val="9"/>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normaltextrun">
    <w:name w:val="normaltextrun"/>
    <w:basedOn w:val="Absatz-Standardschriftart"/>
    <w:rsid w:val="008B26B6"/>
  </w:style>
  <w:style w:type="character" w:customStyle="1" w:styleId="eop">
    <w:name w:val="eop"/>
    <w:basedOn w:val="Absatz-Standardschriftart"/>
    <w:rsid w:val="008B26B6"/>
  </w:style>
  <w:style w:type="character" w:customStyle="1" w:styleId="ListenabsatzZchn">
    <w:name w:val="Listenabsatz Zchn"/>
    <w:basedOn w:val="Absatz-Standardschriftart"/>
    <w:link w:val="Listenabsatz"/>
    <w:uiPriority w:val="34"/>
    <w:rsid w:val="00A62BD5"/>
  </w:style>
  <w:style w:type="character" w:styleId="NichtaufgelsteErwhnung">
    <w:name w:val="Unresolved Mention"/>
    <w:basedOn w:val="Absatz-Standardschriftart"/>
    <w:uiPriority w:val="99"/>
    <w:semiHidden/>
    <w:unhideWhenUsed/>
    <w:rsid w:val="00B14C4E"/>
    <w:rPr>
      <w:color w:val="605E5C"/>
      <w:shd w:val="clear" w:color="auto" w:fill="E1DFDD"/>
    </w:rPr>
  </w:style>
  <w:style w:type="paragraph" w:customStyle="1" w:styleId="Liste1">
    <w:name w:val="Liste 1."/>
    <w:basedOn w:val="Standard"/>
    <w:uiPriority w:val="1"/>
    <w:qFormat/>
    <w:rsid w:val="00D50E6F"/>
    <w:pPr>
      <w:numPr>
        <w:numId w:val="11"/>
      </w:numPr>
      <w:spacing w:after="120"/>
    </w:pPr>
    <w:rPr>
      <w:rFonts w:ascii="Arial" w:eastAsia="Times New Roman" w:hAnsi="Arial" w:cs="Times New Roman"/>
      <w:kern w:val="0"/>
      <w:sz w:val="20"/>
      <w:szCs w:val="20"/>
      <w:lang w:val="it-CH" w:eastAsia="de-CH"/>
      <w14:ligatures w14:val="none"/>
    </w:rPr>
  </w:style>
  <w:style w:type="paragraph" w:customStyle="1" w:styleId="Listea">
    <w:name w:val="Liste a)"/>
    <w:basedOn w:val="Standard"/>
    <w:uiPriority w:val="1"/>
    <w:qFormat/>
    <w:rsid w:val="00E61FF8"/>
    <w:pPr>
      <w:numPr>
        <w:numId w:val="12"/>
      </w:numPr>
      <w:spacing w:after="120"/>
    </w:pPr>
    <w:rPr>
      <w:rFonts w:ascii="Arial" w:eastAsia="Times New Roman" w:hAnsi="Arial" w:cs="Times New Roman"/>
      <w:kern w:val="0"/>
      <w:sz w:val="20"/>
      <w:szCs w:val="20"/>
      <w:lang w:val="it-CH" w:eastAsia="de-CH"/>
      <w14:ligatures w14:val="none"/>
    </w:rPr>
  </w:style>
  <w:style w:type="paragraph" w:customStyle="1" w:styleId="ListePunktI">
    <w:name w:val="Liste Punkt I"/>
    <w:basedOn w:val="Standard"/>
    <w:uiPriority w:val="1"/>
    <w:qFormat/>
    <w:rsid w:val="005B6F2D"/>
    <w:pPr>
      <w:numPr>
        <w:numId w:val="13"/>
      </w:numPr>
      <w:spacing w:after="120"/>
    </w:pPr>
    <w:rPr>
      <w:rFonts w:ascii="Arial" w:eastAsia="Times New Roman" w:hAnsi="Arial" w:cs="Times New Roman"/>
      <w:kern w:val="0"/>
      <w:sz w:val="20"/>
      <w:szCs w:val="20"/>
      <w:lang w:val="it-CH" w:eastAsia="de-CH"/>
      <w14:ligatures w14:val="none"/>
    </w:rPr>
  </w:style>
  <w:style w:type="paragraph" w:customStyle="1" w:styleId="ListePunktII">
    <w:name w:val="Liste Punkt II"/>
    <w:basedOn w:val="Standard"/>
    <w:uiPriority w:val="1"/>
    <w:qFormat/>
    <w:rsid w:val="00B62FAD"/>
    <w:pPr>
      <w:numPr>
        <w:numId w:val="14"/>
      </w:numPr>
      <w:spacing w:after="120"/>
    </w:pPr>
    <w:rPr>
      <w:rFonts w:ascii="Arial" w:eastAsia="Times New Roman" w:hAnsi="Arial" w:cs="Times New Roman"/>
      <w:kern w:val="0"/>
      <w:sz w:val="20"/>
      <w:szCs w:val="20"/>
      <w:lang w:val="it-CH" w:eastAsia="de-CH"/>
      <w14:ligatures w14:val="none"/>
    </w:rPr>
  </w:style>
  <w:style w:type="paragraph" w:customStyle="1" w:styleId="ListeStrichI">
    <w:name w:val="Liste Strich I"/>
    <w:basedOn w:val="Standard"/>
    <w:uiPriority w:val="1"/>
    <w:qFormat/>
    <w:rsid w:val="00C517EA"/>
    <w:pPr>
      <w:numPr>
        <w:numId w:val="15"/>
      </w:numPr>
      <w:spacing w:after="120"/>
    </w:pPr>
    <w:rPr>
      <w:rFonts w:ascii="Arial" w:eastAsia="Times New Roman" w:hAnsi="Arial" w:cs="Times New Roman"/>
      <w:kern w:val="0"/>
      <w:sz w:val="20"/>
      <w:szCs w:val="20"/>
      <w:lang w:val="it-CH" w:eastAsia="de-CH"/>
      <w14:ligatures w14:val="none"/>
    </w:rPr>
  </w:style>
  <w:style w:type="character" w:styleId="Kommentarzeichen">
    <w:name w:val="annotation reference"/>
    <w:basedOn w:val="Absatz-Standardschriftart"/>
    <w:uiPriority w:val="99"/>
    <w:semiHidden/>
    <w:unhideWhenUsed/>
    <w:rsid w:val="00F22FFF"/>
    <w:rPr>
      <w:sz w:val="16"/>
      <w:szCs w:val="16"/>
    </w:rPr>
  </w:style>
  <w:style w:type="paragraph" w:styleId="Kommentartext">
    <w:name w:val="annotation text"/>
    <w:basedOn w:val="Standard"/>
    <w:link w:val="KommentartextZchn"/>
    <w:uiPriority w:val="99"/>
    <w:semiHidden/>
    <w:unhideWhenUsed/>
    <w:rsid w:val="00F22FFF"/>
    <w:rPr>
      <w:sz w:val="20"/>
      <w:szCs w:val="20"/>
    </w:rPr>
  </w:style>
  <w:style w:type="character" w:customStyle="1" w:styleId="KommentartextZchn">
    <w:name w:val="Kommentartext Zchn"/>
    <w:basedOn w:val="Absatz-Standardschriftart"/>
    <w:link w:val="Kommentartext"/>
    <w:uiPriority w:val="99"/>
    <w:semiHidden/>
    <w:rsid w:val="00F22FFF"/>
    <w:rPr>
      <w:sz w:val="20"/>
      <w:szCs w:val="20"/>
    </w:rPr>
  </w:style>
  <w:style w:type="paragraph" w:styleId="Kommentarthema">
    <w:name w:val="annotation subject"/>
    <w:basedOn w:val="Kommentartext"/>
    <w:next w:val="Kommentartext"/>
    <w:link w:val="KommentarthemaZchn"/>
    <w:uiPriority w:val="99"/>
    <w:semiHidden/>
    <w:unhideWhenUsed/>
    <w:rsid w:val="00F22FFF"/>
    <w:rPr>
      <w:b/>
      <w:bCs/>
    </w:rPr>
  </w:style>
  <w:style w:type="character" w:customStyle="1" w:styleId="KommentarthemaZchn">
    <w:name w:val="Kommentarthema Zchn"/>
    <w:basedOn w:val="KommentartextZchn"/>
    <w:link w:val="Kommentarthema"/>
    <w:uiPriority w:val="99"/>
    <w:semiHidden/>
    <w:rsid w:val="00F22FFF"/>
    <w:rPr>
      <w:b/>
      <w:bCs/>
      <w:sz w:val="20"/>
      <w:szCs w:val="20"/>
    </w:rPr>
  </w:style>
  <w:style w:type="paragraph" w:customStyle="1" w:styleId="Aufzhlung">
    <w:name w:val="Aufzählung"/>
    <w:basedOn w:val="Listenabsatz"/>
    <w:qFormat/>
    <w:rsid w:val="00292433"/>
    <w:pPr>
      <w:numPr>
        <w:numId w:val="20"/>
      </w:numPr>
      <w:tabs>
        <w:tab w:val="left" w:pos="1634"/>
      </w:tabs>
      <w:spacing w:line="276" w:lineRule="auto"/>
    </w:pPr>
    <w:rPr>
      <w:rFonts w:ascii="Arial" w:eastAsiaTheme="minorEastAsia" w:hAnsi="Arial" w:cstheme="minorBidi"/>
      <w:kern w:val="0"/>
      <w:lang w:val="it-CH"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910569">
      <w:bodyDiv w:val="1"/>
      <w:marLeft w:val="0"/>
      <w:marRight w:val="0"/>
      <w:marTop w:val="0"/>
      <w:marBottom w:val="0"/>
      <w:divBdr>
        <w:top w:val="none" w:sz="0" w:space="0" w:color="auto"/>
        <w:left w:val="none" w:sz="0" w:space="0" w:color="auto"/>
        <w:bottom w:val="none" w:sz="0" w:space="0" w:color="auto"/>
        <w:right w:val="none" w:sz="0" w:space="0" w:color="auto"/>
      </w:divBdr>
    </w:div>
    <w:div w:id="157618771">
      <w:bodyDiv w:val="1"/>
      <w:marLeft w:val="0"/>
      <w:marRight w:val="0"/>
      <w:marTop w:val="0"/>
      <w:marBottom w:val="0"/>
      <w:divBdr>
        <w:top w:val="none" w:sz="0" w:space="0" w:color="auto"/>
        <w:left w:val="none" w:sz="0" w:space="0" w:color="auto"/>
        <w:bottom w:val="none" w:sz="0" w:space="0" w:color="auto"/>
        <w:right w:val="none" w:sz="0" w:space="0" w:color="auto"/>
      </w:divBdr>
    </w:div>
    <w:div w:id="222835621">
      <w:bodyDiv w:val="1"/>
      <w:marLeft w:val="0"/>
      <w:marRight w:val="0"/>
      <w:marTop w:val="0"/>
      <w:marBottom w:val="0"/>
      <w:divBdr>
        <w:top w:val="none" w:sz="0" w:space="0" w:color="auto"/>
        <w:left w:val="none" w:sz="0" w:space="0" w:color="auto"/>
        <w:bottom w:val="none" w:sz="0" w:space="0" w:color="auto"/>
        <w:right w:val="none" w:sz="0" w:space="0" w:color="auto"/>
      </w:divBdr>
    </w:div>
    <w:div w:id="318657136">
      <w:bodyDiv w:val="1"/>
      <w:marLeft w:val="0"/>
      <w:marRight w:val="0"/>
      <w:marTop w:val="0"/>
      <w:marBottom w:val="0"/>
      <w:divBdr>
        <w:top w:val="none" w:sz="0" w:space="0" w:color="auto"/>
        <w:left w:val="none" w:sz="0" w:space="0" w:color="auto"/>
        <w:bottom w:val="none" w:sz="0" w:space="0" w:color="auto"/>
        <w:right w:val="none" w:sz="0" w:space="0" w:color="auto"/>
      </w:divBdr>
    </w:div>
    <w:div w:id="437212909">
      <w:bodyDiv w:val="1"/>
      <w:marLeft w:val="0"/>
      <w:marRight w:val="0"/>
      <w:marTop w:val="0"/>
      <w:marBottom w:val="0"/>
      <w:divBdr>
        <w:top w:val="none" w:sz="0" w:space="0" w:color="auto"/>
        <w:left w:val="none" w:sz="0" w:space="0" w:color="auto"/>
        <w:bottom w:val="none" w:sz="0" w:space="0" w:color="auto"/>
        <w:right w:val="none" w:sz="0" w:space="0" w:color="auto"/>
      </w:divBdr>
    </w:div>
    <w:div w:id="487481816">
      <w:bodyDiv w:val="1"/>
      <w:marLeft w:val="0"/>
      <w:marRight w:val="0"/>
      <w:marTop w:val="0"/>
      <w:marBottom w:val="0"/>
      <w:divBdr>
        <w:top w:val="none" w:sz="0" w:space="0" w:color="auto"/>
        <w:left w:val="none" w:sz="0" w:space="0" w:color="auto"/>
        <w:bottom w:val="none" w:sz="0" w:space="0" w:color="auto"/>
        <w:right w:val="none" w:sz="0" w:space="0" w:color="auto"/>
      </w:divBdr>
    </w:div>
    <w:div w:id="783580309">
      <w:bodyDiv w:val="1"/>
      <w:marLeft w:val="0"/>
      <w:marRight w:val="0"/>
      <w:marTop w:val="0"/>
      <w:marBottom w:val="0"/>
      <w:divBdr>
        <w:top w:val="none" w:sz="0" w:space="0" w:color="auto"/>
        <w:left w:val="none" w:sz="0" w:space="0" w:color="auto"/>
        <w:bottom w:val="none" w:sz="0" w:space="0" w:color="auto"/>
        <w:right w:val="none" w:sz="0" w:space="0" w:color="auto"/>
      </w:divBdr>
      <w:divsChild>
        <w:div w:id="178009727">
          <w:marLeft w:val="0"/>
          <w:marRight w:val="0"/>
          <w:marTop w:val="0"/>
          <w:marBottom w:val="0"/>
          <w:divBdr>
            <w:top w:val="none" w:sz="0" w:space="0" w:color="auto"/>
            <w:left w:val="none" w:sz="0" w:space="0" w:color="auto"/>
            <w:bottom w:val="none" w:sz="0" w:space="0" w:color="auto"/>
            <w:right w:val="none" w:sz="0" w:space="0" w:color="auto"/>
          </w:divBdr>
          <w:divsChild>
            <w:div w:id="2107193989">
              <w:marLeft w:val="0"/>
              <w:marRight w:val="0"/>
              <w:marTop w:val="0"/>
              <w:marBottom w:val="0"/>
              <w:divBdr>
                <w:top w:val="none" w:sz="0" w:space="0" w:color="auto"/>
                <w:left w:val="none" w:sz="0" w:space="0" w:color="auto"/>
                <w:bottom w:val="none" w:sz="0" w:space="0" w:color="auto"/>
                <w:right w:val="none" w:sz="0" w:space="0" w:color="auto"/>
              </w:divBdr>
              <w:divsChild>
                <w:div w:id="2007438357">
                  <w:marLeft w:val="0"/>
                  <w:marRight w:val="0"/>
                  <w:marTop w:val="0"/>
                  <w:marBottom w:val="0"/>
                  <w:divBdr>
                    <w:top w:val="none" w:sz="0" w:space="0" w:color="auto"/>
                    <w:left w:val="none" w:sz="0" w:space="0" w:color="auto"/>
                    <w:bottom w:val="none" w:sz="0" w:space="0" w:color="auto"/>
                    <w:right w:val="none" w:sz="0" w:space="0" w:color="auto"/>
                  </w:divBdr>
                  <w:divsChild>
                    <w:div w:id="1520663173">
                      <w:marLeft w:val="0"/>
                      <w:marRight w:val="0"/>
                      <w:marTop w:val="0"/>
                      <w:marBottom w:val="0"/>
                      <w:divBdr>
                        <w:top w:val="none" w:sz="0" w:space="0" w:color="auto"/>
                        <w:left w:val="none" w:sz="0" w:space="0" w:color="auto"/>
                        <w:bottom w:val="none" w:sz="0" w:space="0" w:color="auto"/>
                        <w:right w:val="none" w:sz="0" w:space="0" w:color="auto"/>
                      </w:divBdr>
                      <w:divsChild>
                        <w:div w:id="2122218770">
                          <w:marLeft w:val="0"/>
                          <w:marRight w:val="0"/>
                          <w:marTop w:val="0"/>
                          <w:marBottom w:val="0"/>
                          <w:divBdr>
                            <w:top w:val="none" w:sz="0" w:space="0" w:color="auto"/>
                            <w:left w:val="none" w:sz="0" w:space="0" w:color="auto"/>
                            <w:bottom w:val="none" w:sz="0" w:space="0" w:color="auto"/>
                            <w:right w:val="none" w:sz="0" w:space="0" w:color="auto"/>
                          </w:divBdr>
                          <w:divsChild>
                            <w:div w:id="666716358">
                              <w:marLeft w:val="0"/>
                              <w:marRight w:val="0"/>
                              <w:marTop w:val="0"/>
                              <w:marBottom w:val="0"/>
                              <w:divBdr>
                                <w:top w:val="none" w:sz="0" w:space="0" w:color="auto"/>
                                <w:left w:val="none" w:sz="0" w:space="0" w:color="auto"/>
                                <w:bottom w:val="none" w:sz="0" w:space="0" w:color="auto"/>
                                <w:right w:val="none" w:sz="0" w:space="0" w:color="auto"/>
                              </w:divBdr>
                              <w:divsChild>
                                <w:div w:id="861091278">
                                  <w:marLeft w:val="0"/>
                                  <w:marRight w:val="0"/>
                                  <w:marTop w:val="0"/>
                                  <w:marBottom w:val="0"/>
                                  <w:divBdr>
                                    <w:top w:val="none" w:sz="0" w:space="0" w:color="auto"/>
                                    <w:left w:val="none" w:sz="0" w:space="0" w:color="auto"/>
                                    <w:bottom w:val="none" w:sz="0" w:space="0" w:color="auto"/>
                                    <w:right w:val="none" w:sz="0" w:space="0" w:color="auto"/>
                                  </w:divBdr>
                                  <w:divsChild>
                                    <w:div w:id="1085685359">
                                      <w:marLeft w:val="0"/>
                                      <w:marRight w:val="0"/>
                                      <w:marTop w:val="0"/>
                                      <w:marBottom w:val="0"/>
                                      <w:divBdr>
                                        <w:top w:val="none" w:sz="0" w:space="0" w:color="auto"/>
                                        <w:left w:val="none" w:sz="0" w:space="0" w:color="auto"/>
                                        <w:bottom w:val="none" w:sz="0" w:space="0" w:color="auto"/>
                                        <w:right w:val="none" w:sz="0" w:space="0" w:color="auto"/>
                                      </w:divBdr>
                                      <w:divsChild>
                                        <w:div w:id="678889728">
                                          <w:marLeft w:val="0"/>
                                          <w:marRight w:val="0"/>
                                          <w:marTop w:val="0"/>
                                          <w:marBottom w:val="0"/>
                                          <w:divBdr>
                                            <w:top w:val="none" w:sz="0" w:space="0" w:color="auto"/>
                                            <w:left w:val="none" w:sz="0" w:space="0" w:color="auto"/>
                                            <w:bottom w:val="none" w:sz="0" w:space="0" w:color="auto"/>
                                            <w:right w:val="none" w:sz="0" w:space="0" w:color="auto"/>
                                          </w:divBdr>
                                          <w:divsChild>
                                            <w:div w:id="708804501">
                                              <w:marLeft w:val="0"/>
                                              <w:marRight w:val="0"/>
                                              <w:marTop w:val="0"/>
                                              <w:marBottom w:val="0"/>
                                              <w:divBdr>
                                                <w:top w:val="none" w:sz="0" w:space="0" w:color="auto"/>
                                                <w:left w:val="none" w:sz="0" w:space="0" w:color="auto"/>
                                                <w:bottom w:val="none" w:sz="0" w:space="0" w:color="auto"/>
                                                <w:right w:val="none" w:sz="0" w:space="0" w:color="auto"/>
                                              </w:divBdr>
                                              <w:divsChild>
                                                <w:div w:id="666179059">
                                                  <w:marLeft w:val="0"/>
                                                  <w:marRight w:val="0"/>
                                                  <w:marTop w:val="0"/>
                                                  <w:marBottom w:val="0"/>
                                                  <w:divBdr>
                                                    <w:top w:val="none" w:sz="0" w:space="0" w:color="auto"/>
                                                    <w:left w:val="none" w:sz="0" w:space="0" w:color="auto"/>
                                                    <w:bottom w:val="none" w:sz="0" w:space="0" w:color="auto"/>
                                                    <w:right w:val="none" w:sz="0" w:space="0" w:color="auto"/>
                                                  </w:divBdr>
                                                  <w:divsChild>
                                                    <w:div w:id="1533230012">
                                                      <w:marLeft w:val="0"/>
                                                      <w:marRight w:val="0"/>
                                                      <w:marTop w:val="0"/>
                                                      <w:marBottom w:val="0"/>
                                                      <w:divBdr>
                                                        <w:top w:val="none" w:sz="0" w:space="0" w:color="auto"/>
                                                        <w:left w:val="none" w:sz="0" w:space="0" w:color="auto"/>
                                                        <w:bottom w:val="none" w:sz="0" w:space="0" w:color="auto"/>
                                                        <w:right w:val="none" w:sz="0" w:space="0" w:color="auto"/>
                                                      </w:divBdr>
                                                      <w:divsChild>
                                                        <w:div w:id="823547722">
                                                          <w:marLeft w:val="0"/>
                                                          <w:marRight w:val="0"/>
                                                          <w:marTop w:val="0"/>
                                                          <w:marBottom w:val="0"/>
                                                          <w:divBdr>
                                                            <w:top w:val="none" w:sz="0" w:space="0" w:color="auto"/>
                                                            <w:left w:val="none" w:sz="0" w:space="0" w:color="auto"/>
                                                            <w:bottom w:val="none" w:sz="0" w:space="0" w:color="auto"/>
                                                            <w:right w:val="none" w:sz="0" w:space="0" w:color="auto"/>
                                                          </w:divBdr>
                                                          <w:divsChild>
                                                            <w:div w:id="17374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4081731">
      <w:bodyDiv w:val="1"/>
      <w:marLeft w:val="0"/>
      <w:marRight w:val="0"/>
      <w:marTop w:val="0"/>
      <w:marBottom w:val="0"/>
      <w:divBdr>
        <w:top w:val="none" w:sz="0" w:space="0" w:color="auto"/>
        <w:left w:val="none" w:sz="0" w:space="0" w:color="auto"/>
        <w:bottom w:val="none" w:sz="0" w:space="0" w:color="auto"/>
        <w:right w:val="none" w:sz="0" w:space="0" w:color="auto"/>
      </w:divBdr>
    </w:div>
    <w:div w:id="1132290744">
      <w:bodyDiv w:val="1"/>
      <w:marLeft w:val="0"/>
      <w:marRight w:val="0"/>
      <w:marTop w:val="0"/>
      <w:marBottom w:val="0"/>
      <w:divBdr>
        <w:top w:val="none" w:sz="0" w:space="0" w:color="auto"/>
        <w:left w:val="none" w:sz="0" w:space="0" w:color="auto"/>
        <w:bottom w:val="none" w:sz="0" w:space="0" w:color="auto"/>
        <w:right w:val="none" w:sz="0" w:space="0" w:color="auto"/>
      </w:divBdr>
    </w:div>
    <w:div w:id="1512724452">
      <w:bodyDiv w:val="1"/>
      <w:marLeft w:val="0"/>
      <w:marRight w:val="0"/>
      <w:marTop w:val="0"/>
      <w:marBottom w:val="0"/>
      <w:divBdr>
        <w:top w:val="none" w:sz="0" w:space="0" w:color="auto"/>
        <w:left w:val="none" w:sz="0" w:space="0" w:color="auto"/>
        <w:bottom w:val="none" w:sz="0" w:space="0" w:color="auto"/>
        <w:right w:val="none" w:sz="0" w:space="0" w:color="auto"/>
      </w:divBdr>
    </w:div>
    <w:div w:id="1908805866">
      <w:bodyDiv w:val="1"/>
      <w:marLeft w:val="0"/>
      <w:marRight w:val="0"/>
      <w:marTop w:val="0"/>
      <w:marBottom w:val="0"/>
      <w:divBdr>
        <w:top w:val="none" w:sz="0" w:space="0" w:color="auto"/>
        <w:left w:val="none" w:sz="0" w:space="0" w:color="auto"/>
        <w:bottom w:val="none" w:sz="0" w:space="0" w:color="auto"/>
        <w:right w:val="none" w:sz="0" w:space="0" w:color="auto"/>
      </w:divBdr>
    </w:div>
    <w:div w:id="2008165895">
      <w:bodyDiv w:val="1"/>
      <w:marLeft w:val="0"/>
      <w:marRight w:val="0"/>
      <w:marTop w:val="0"/>
      <w:marBottom w:val="0"/>
      <w:divBdr>
        <w:top w:val="none" w:sz="0" w:space="0" w:color="auto"/>
        <w:left w:val="none" w:sz="0" w:space="0" w:color="auto"/>
        <w:bottom w:val="none" w:sz="0" w:space="0" w:color="auto"/>
        <w:right w:val="none" w:sz="0" w:space="0" w:color="auto"/>
      </w:divBdr>
    </w:div>
    <w:div w:id="2029481192">
      <w:bodyDiv w:val="1"/>
      <w:marLeft w:val="0"/>
      <w:marRight w:val="0"/>
      <w:marTop w:val="0"/>
      <w:marBottom w:val="0"/>
      <w:divBdr>
        <w:top w:val="none" w:sz="0" w:space="0" w:color="auto"/>
        <w:left w:val="none" w:sz="0" w:space="0" w:color="auto"/>
        <w:bottom w:val="none" w:sz="0" w:space="0" w:color="auto"/>
        <w:right w:val="none" w:sz="0" w:space="0" w:color="auto"/>
      </w:divBdr>
    </w:div>
    <w:div w:id="2135781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5FFF30CF9948F99B61A47C10E289A4"/>
        <w:category>
          <w:name w:val="Allgemein"/>
          <w:gallery w:val="placeholder"/>
        </w:category>
        <w:types>
          <w:type w:val="bbPlcHdr"/>
        </w:types>
        <w:behaviors>
          <w:behavior w:val="content"/>
        </w:behaviors>
        <w:guid w:val="{7EDCCD9D-F829-4244-AC88-C77BBC80E9A7}"/>
      </w:docPartPr>
      <w:docPartBody>
        <w:p w:rsidR="00500413" w:rsidRDefault="00500413" w:rsidP="00500413">
          <w:pPr>
            <w:pStyle w:val="685FFF30CF9948F99B61A47C10E289A4"/>
          </w:pPr>
          <w:r w:rsidRPr="00593892">
            <w:rPr>
              <w:rStyle w:val="Platzhaltertext"/>
              <w:rFonts w:eastAsia="Century Gothic"/>
            </w:rPr>
            <w:t>Fare clic qui per inserire il testo.</w:t>
          </w:r>
        </w:p>
      </w:docPartBody>
    </w:docPart>
    <w:docPart>
      <w:docPartPr>
        <w:name w:val="4E2ADD979CCA411F8126B59CF6B435C5"/>
        <w:category>
          <w:name w:val="Allgemein"/>
          <w:gallery w:val="placeholder"/>
        </w:category>
        <w:types>
          <w:type w:val="bbPlcHdr"/>
        </w:types>
        <w:behaviors>
          <w:behavior w:val="content"/>
        </w:behaviors>
        <w:guid w:val="{ACD81837-1450-40A4-AFCC-737DE74BE75B}"/>
      </w:docPartPr>
      <w:docPartBody>
        <w:p w:rsidR="00500413" w:rsidRDefault="00500413" w:rsidP="00500413">
          <w:pPr>
            <w:pStyle w:val="4E2ADD979CCA411F8126B59CF6B435C5"/>
          </w:pPr>
          <w:r w:rsidRPr="00593892">
            <w:rPr>
              <w:rStyle w:val="Platzhaltertext"/>
              <w:rFonts w:eastAsia="Century Gothic"/>
            </w:rPr>
            <w:t>Fare clic qui per inserire il testo.</w:t>
          </w:r>
        </w:p>
      </w:docPartBody>
    </w:docPart>
    <w:docPart>
      <w:docPartPr>
        <w:name w:val="E0276B0B2D5547FBA41F5F52D590A795"/>
        <w:category>
          <w:name w:val="Allgemein"/>
          <w:gallery w:val="placeholder"/>
        </w:category>
        <w:types>
          <w:type w:val="bbPlcHdr"/>
        </w:types>
        <w:behaviors>
          <w:behavior w:val="content"/>
        </w:behaviors>
        <w:guid w:val="{95B61DF1-3043-4193-9BFF-F472D8A872F3}"/>
      </w:docPartPr>
      <w:docPartBody>
        <w:p w:rsidR="00500413" w:rsidRDefault="00500413" w:rsidP="00500413">
          <w:pPr>
            <w:pStyle w:val="E0276B0B2D5547FBA41F5F52D590A795"/>
          </w:pPr>
          <w:r w:rsidRPr="00593892">
            <w:rPr>
              <w:rStyle w:val="Platzhaltertext"/>
              <w:rFonts w:eastAsia="Century Gothic"/>
            </w:rPr>
            <w:t>Clicca qui per inserire una data.</w:t>
          </w:r>
        </w:p>
      </w:docPartBody>
    </w:docPart>
    <w:docPart>
      <w:docPartPr>
        <w:name w:val="9F83088D6DD3452A87345AAF5FB583FF"/>
        <w:category>
          <w:name w:val="Allgemein"/>
          <w:gallery w:val="placeholder"/>
        </w:category>
        <w:types>
          <w:type w:val="bbPlcHdr"/>
        </w:types>
        <w:behaviors>
          <w:behavior w:val="content"/>
        </w:behaviors>
        <w:guid w:val="{88E379DF-5097-4677-8BE7-97004A506682}"/>
      </w:docPartPr>
      <w:docPartBody>
        <w:p w:rsidR="00500413" w:rsidRDefault="00500413" w:rsidP="00500413">
          <w:pPr>
            <w:pStyle w:val="9F83088D6DD3452A87345AAF5FB583FF"/>
          </w:pPr>
          <w:r w:rsidRPr="00593892">
            <w:rPr>
              <w:rStyle w:val="Platzhaltertext"/>
              <w:rFonts w:eastAsia="Century Gothic"/>
            </w:rPr>
            <w:t>Clicca qui per inserire una data.</w:t>
          </w:r>
        </w:p>
      </w:docPartBody>
    </w:docPart>
    <w:docPart>
      <w:docPartPr>
        <w:name w:val="1CCF73CAA48F4650AC8DA76BAFA8525D"/>
        <w:category>
          <w:name w:val="Allgemein"/>
          <w:gallery w:val="placeholder"/>
        </w:category>
        <w:types>
          <w:type w:val="bbPlcHdr"/>
        </w:types>
        <w:behaviors>
          <w:behavior w:val="content"/>
        </w:behaviors>
        <w:guid w:val="{62B3DBA0-DE71-4DE2-B29F-863CAE580133}"/>
      </w:docPartPr>
      <w:docPartBody>
        <w:p w:rsidR="003C1772" w:rsidRDefault="003C1772" w:rsidP="003C1772">
          <w:pPr>
            <w:pStyle w:val="1CCF73CAA48F4650AC8DA76BAFA8525D"/>
          </w:pPr>
          <w:r w:rsidRPr="00593892">
            <w:rPr>
              <w:rStyle w:val="Platzhaltertext"/>
              <w:rFonts w:eastAsia="Century Gothic"/>
            </w:rPr>
            <w:t>Fare clic qui per inserire il testo.</w:t>
          </w:r>
        </w:p>
      </w:docPartBody>
    </w:docPart>
    <w:docPart>
      <w:docPartPr>
        <w:name w:val="BCB3B344E0754CA18E654BA8B9AC7337"/>
        <w:category>
          <w:name w:val="Allgemein"/>
          <w:gallery w:val="placeholder"/>
        </w:category>
        <w:types>
          <w:type w:val="bbPlcHdr"/>
        </w:types>
        <w:behaviors>
          <w:behavior w:val="content"/>
        </w:behaviors>
        <w:guid w:val="{FD112213-5469-4C16-AA66-DE73A7275DF4}"/>
      </w:docPartPr>
      <w:docPartBody>
        <w:p w:rsidR="003C1772" w:rsidRDefault="003C1772" w:rsidP="003C1772">
          <w:pPr>
            <w:pStyle w:val="BCB3B344E0754CA18E654BA8B9AC7337"/>
          </w:pPr>
          <w:r w:rsidRPr="00593892">
            <w:rPr>
              <w:rStyle w:val="Platzhaltertext"/>
              <w:rFonts w:eastAsia="Century Gothic"/>
            </w:rPr>
            <w:t>Fare clic qui per inserire il testo.</w:t>
          </w:r>
        </w:p>
      </w:docPartBody>
    </w:docPart>
    <w:docPart>
      <w:docPartPr>
        <w:name w:val="CB8DA7F64A19451996D2B366654A6876"/>
        <w:category>
          <w:name w:val="Allgemein"/>
          <w:gallery w:val="placeholder"/>
        </w:category>
        <w:types>
          <w:type w:val="bbPlcHdr"/>
        </w:types>
        <w:behaviors>
          <w:behavior w:val="content"/>
        </w:behaviors>
        <w:guid w:val="{E251BFFF-9B25-40FE-B338-98E5436095CF}"/>
      </w:docPartPr>
      <w:docPartBody>
        <w:p w:rsidR="003C1772" w:rsidRDefault="003C1772" w:rsidP="003C1772">
          <w:pPr>
            <w:pStyle w:val="CB8DA7F64A19451996D2B366654A6876"/>
          </w:pPr>
          <w:r w:rsidRPr="00593892">
            <w:rPr>
              <w:rStyle w:val="Platzhaltertext"/>
              <w:rFonts w:eastAsia="Century Gothic"/>
            </w:rPr>
            <w:t>Fare clic qui per inserire il testo.</w:t>
          </w:r>
        </w:p>
      </w:docPartBody>
    </w:docPart>
    <w:docPart>
      <w:docPartPr>
        <w:name w:val="B131783CA971494E9B46834699C5FA15"/>
        <w:category>
          <w:name w:val="Allgemein"/>
          <w:gallery w:val="placeholder"/>
        </w:category>
        <w:types>
          <w:type w:val="bbPlcHdr"/>
        </w:types>
        <w:behaviors>
          <w:behavior w:val="content"/>
        </w:behaviors>
        <w:guid w:val="{144A3C92-BD67-4AF3-83FC-0E8D8F89ACF5}"/>
      </w:docPartPr>
      <w:docPartBody>
        <w:p w:rsidR="003C1772" w:rsidRDefault="003C1772" w:rsidP="003C1772">
          <w:pPr>
            <w:pStyle w:val="B131783CA971494E9B46834699C5FA15"/>
          </w:pPr>
          <w:r w:rsidRPr="00593892">
            <w:rPr>
              <w:rStyle w:val="Platzhaltertext"/>
              <w:rFonts w:eastAsia="Century Gothic"/>
            </w:rPr>
            <w:t>Fare clic qui per inserire il testo.</w:t>
          </w:r>
        </w:p>
      </w:docPartBody>
    </w:docPart>
    <w:docPart>
      <w:docPartPr>
        <w:name w:val="6940976EF2A04322A0D4D9A190E4A383"/>
        <w:category>
          <w:name w:val="Allgemein"/>
          <w:gallery w:val="placeholder"/>
        </w:category>
        <w:types>
          <w:type w:val="bbPlcHdr"/>
        </w:types>
        <w:behaviors>
          <w:behavior w:val="content"/>
        </w:behaviors>
        <w:guid w:val="{0DB0C162-C10D-4C73-9EAC-2A01A8046DC2}"/>
      </w:docPartPr>
      <w:docPartBody>
        <w:p w:rsidR="003C1772" w:rsidRDefault="003C1772" w:rsidP="003C1772">
          <w:pPr>
            <w:pStyle w:val="6940976EF2A04322A0D4D9A190E4A383"/>
          </w:pPr>
          <w:r w:rsidRPr="00593892">
            <w:rPr>
              <w:rStyle w:val="Platzhaltertext"/>
              <w:rFonts w:eastAsia="Century Gothic"/>
            </w:rPr>
            <w:t>Fare clic qui per inserire il testo.</w:t>
          </w:r>
        </w:p>
      </w:docPartBody>
    </w:docPart>
    <w:docPart>
      <w:docPartPr>
        <w:name w:val="5B3234755FB14501AB0503ABC95F378B"/>
        <w:category>
          <w:name w:val="Allgemein"/>
          <w:gallery w:val="placeholder"/>
        </w:category>
        <w:types>
          <w:type w:val="bbPlcHdr"/>
        </w:types>
        <w:behaviors>
          <w:behavior w:val="content"/>
        </w:behaviors>
        <w:guid w:val="{75DA7282-F76D-4E9A-B720-87D1CCFFF53F}"/>
      </w:docPartPr>
      <w:docPartBody>
        <w:p w:rsidR="003C1772" w:rsidRDefault="003C1772" w:rsidP="003C1772">
          <w:pPr>
            <w:pStyle w:val="5B3234755FB14501AB0503ABC95F378B"/>
          </w:pPr>
          <w:r w:rsidRPr="00593892">
            <w:rPr>
              <w:rStyle w:val="Platzhaltertext"/>
              <w:rFonts w:eastAsia="Century Gothic"/>
            </w:rPr>
            <w:t>Fare clic qui per inserire il testo.</w:t>
          </w:r>
        </w:p>
      </w:docPartBody>
    </w:docPart>
    <w:docPart>
      <w:docPartPr>
        <w:name w:val="B2608CC08CE34C6FA4809B882A2AF273"/>
        <w:category>
          <w:name w:val="Allgemein"/>
          <w:gallery w:val="placeholder"/>
        </w:category>
        <w:types>
          <w:type w:val="bbPlcHdr"/>
        </w:types>
        <w:behaviors>
          <w:behavior w:val="content"/>
        </w:behaviors>
        <w:guid w:val="{160577E3-0A61-4DFA-AC1A-9732EA7EF4C3}"/>
      </w:docPartPr>
      <w:docPartBody>
        <w:p w:rsidR="003C1772" w:rsidRDefault="003C1772" w:rsidP="003C1772">
          <w:pPr>
            <w:pStyle w:val="B2608CC08CE34C6FA4809B882A2AF273"/>
          </w:pPr>
          <w:r w:rsidRPr="00593892">
            <w:rPr>
              <w:rStyle w:val="Platzhaltertext"/>
              <w:rFonts w:eastAsia="Century Gothic"/>
            </w:rPr>
            <w:t>Fare clic qui per inserire il testo.</w:t>
          </w:r>
        </w:p>
      </w:docPartBody>
    </w:docPart>
    <w:docPart>
      <w:docPartPr>
        <w:name w:val="3CB222823DF04651B249042B4216EE00"/>
        <w:category>
          <w:name w:val="Allgemein"/>
          <w:gallery w:val="placeholder"/>
        </w:category>
        <w:types>
          <w:type w:val="bbPlcHdr"/>
        </w:types>
        <w:behaviors>
          <w:behavior w:val="content"/>
        </w:behaviors>
        <w:guid w:val="{72DF25FD-B29E-49FD-847A-CB8BB458DC46}"/>
      </w:docPartPr>
      <w:docPartBody>
        <w:p w:rsidR="003C1772" w:rsidRDefault="003C1772" w:rsidP="003C1772">
          <w:pPr>
            <w:pStyle w:val="3CB222823DF04651B249042B4216EE00"/>
          </w:pPr>
          <w:r w:rsidRPr="00593892">
            <w:rPr>
              <w:rStyle w:val="Platzhaltertext"/>
              <w:rFonts w:eastAsia="Century Gothic"/>
            </w:rPr>
            <w:t>Fare clic qui per inserire il testo.</w:t>
          </w:r>
        </w:p>
      </w:docPartBody>
    </w:docPart>
    <w:docPart>
      <w:docPartPr>
        <w:name w:val="88E9B7A4EC9840A2BE5DDAA4880BF374"/>
        <w:category>
          <w:name w:val="Allgemein"/>
          <w:gallery w:val="placeholder"/>
        </w:category>
        <w:types>
          <w:type w:val="bbPlcHdr"/>
        </w:types>
        <w:behaviors>
          <w:behavior w:val="content"/>
        </w:behaviors>
        <w:guid w:val="{8896EA57-6819-4AC9-8446-5A5A319C9826}"/>
      </w:docPartPr>
      <w:docPartBody>
        <w:p w:rsidR="003C1772" w:rsidRDefault="003C1772" w:rsidP="003C1772">
          <w:pPr>
            <w:pStyle w:val="88E9B7A4EC9840A2BE5DDAA4880BF374"/>
          </w:pPr>
          <w:r w:rsidRPr="00593892">
            <w:rPr>
              <w:rStyle w:val="Platzhaltertext"/>
              <w:rFonts w:eastAsia="Century Gothic"/>
            </w:rPr>
            <w:t>Fare clic qui per inserire il testo.</w:t>
          </w:r>
        </w:p>
      </w:docPartBody>
    </w:docPart>
    <w:docPart>
      <w:docPartPr>
        <w:name w:val="77F0960A791F4818AB98BF21573FC682"/>
        <w:category>
          <w:name w:val="Allgemein"/>
          <w:gallery w:val="placeholder"/>
        </w:category>
        <w:types>
          <w:type w:val="bbPlcHdr"/>
        </w:types>
        <w:behaviors>
          <w:behavior w:val="content"/>
        </w:behaviors>
        <w:guid w:val="{FE094613-41E3-4887-BE0F-1CC72C9DAF11}"/>
      </w:docPartPr>
      <w:docPartBody>
        <w:p w:rsidR="003C1772" w:rsidRDefault="003C1772" w:rsidP="003C1772">
          <w:pPr>
            <w:pStyle w:val="77F0960A791F4818AB98BF21573FC682"/>
          </w:pPr>
          <w:r w:rsidRPr="00593892">
            <w:rPr>
              <w:rStyle w:val="Platzhaltertext"/>
              <w:rFonts w:eastAsia="Century Gothic"/>
            </w:rPr>
            <w:t>Fare clic qui per inserire il testo.</w:t>
          </w:r>
        </w:p>
      </w:docPartBody>
    </w:docPart>
    <w:docPart>
      <w:docPartPr>
        <w:name w:val="2D14368726B9468D951B56C98DA88741"/>
        <w:category>
          <w:name w:val="Allgemein"/>
          <w:gallery w:val="placeholder"/>
        </w:category>
        <w:types>
          <w:type w:val="bbPlcHdr"/>
        </w:types>
        <w:behaviors>
          <w:behavior w:val="content"/>
        </w:behaviors>
        <w:guid w:val="{CD7FCAF7-6211-4CB6-AC89-7E465CBF5D6D}"/>
      </w:docPartPr>
      <w:docPartBody>
        <w:p w:rsidR="003C1772" w:rsidRDefault="003C1772" w:rsidP="003C1772">
          <w:pPr>
            <w:pStyle w:val="2D14368726B9468D951B56C98DA88741"/>
          </w:pPr>
          <w:r w:rsidRPr="00593892">
            <w:rPr>
              <w:rStyle w:val="Platzhaltertext"/>
              <w:rFonts w:eastAsia="Century Gothic"/>
            </w:rPr>
            <w:t>Fare clic qui per inserire il testo.</w:t>
          </w:r>
        </w:p>
      </w:docPartBody>
    </w:docPart>
    <w:docPart>
      <w:docPartPr>
        <w:name w:val="08F4C75C74074ED095816758B852ADC4"/>
        <w:category>
          <w:name w:val="Allgemein"/>
          <w:gallery w:val="placeholder"/>
        </w:category>
        <w:types>
          <w:type w:val="bbPlcHdr"/>
        </w:types>
        <w:behaviors>
          <w:behavior w:val="content"/>
        </w:behaviors>
        <w:guid w:val="{2718624F-7685-46B6-9E65-2B78A3A2F0C8}"/>
      </w:docPartPr>
      <w:docPartBody>
        <w:p w:rsidR="003C1772" w:rsidRDefault="003C1772" w:rsidP="003C1772">
          <w:pPr>
            <w:pStyle w:val="08F4C75C74074ED095816758B852ADC4"/>
          </w:pPr>
          <w:r w:rsidRPr="00593892">
            <w:rPr>
              <w:rStyle w:val="Platzhaltertext"/>
              <w:rFonts w:eastAsia="Century Gothic"/>
            </w:rPr>
            <w:t>Fare clic qui per inserire il testo.</w:t>
          </w:r>
        </w:p>
      </w:docPartBody>
    </w:docPart>
    <w:docPart>
      <w:docPartPr>
        <w:name w:val="04286642BA1D44C09BBFD91D65263FDC"/>
        <w:category>
          <w:name w:val="Allgemein"/>
          <w:gallery w:val="placeholder"/>
        </w:category>
        <w:types>
          <w:type w:val="bbPlcHdr"/>
        </w:types>
        <w:behaviors>
          <w:behavior w:val="content"/>
        </w:behaviors>
        <w:guid w:val="{C0DDCE5B-F9C8-4E4C-A5F8-CFD42506CF37}"/>
      </w:docPartPr>
      <w:docPartBody>
        <w:p w:rsidR="003C1772" w:rsidRDefault="003C1772" w:rsidP="003C1772">
          <w:pPr>
            <w:pStyle w:val="04286642BA1D44C09BBFD91D65263FDC"/>
          </w:pPr>
          <w:r w:rsidRPr="00593892">
            <w:rPr>
              <w:rStyle w:val="Platzhaltertext"/>
              <w:rFonts w:eastAsia="Century Gothic"/>
            </w:rPr>
            <w:t>Fare clic qui per inserire il testo.</w:t>
          </w:r>
        </w:p>
      </w:docPartBody>
    </w:docPart>
    <w:docPart>
      <w:docPartPr>
        <w:name w:val="D4C6E44AA8EA4CE88C4D9F46C37B5B27"/>
        <w:category>
          <w:name w:val="Allgemein"/>
          <w:gallery w:val="placeholder"/>
        </w:category>
        <w:types>
          <w:type w:val="bbPlcHdr"/>
        </w:types>
        <w:behaviors>
          <w:behavior w:val="content"/>
        </w:behaviors>
        <w:guid w:val="{786631D1-ED76-4C04-AA43-923564EF9089}"/>
      </w:docPartPr>
      <w:docPartBody>
        <w:p w:rsidR="003C1772" w:rsidRDefault="003C1772" w:rsidP="003C1772">
          <w:pPr>
            <w:pStyle w:val="D4C6E44AA8EA4CE88C4D9F46C37B5B27"/>
          </w:pPr>
          <w:r w:rsidRPr="00593892">
            <w:rPr>
              <w:rStyle w:val="Platzhaltertext"/>
              <w:rFonts w:eastAsia="Century Gothic"/>
            </w:rPr>
            <w:t>Fare clic qui per inserire il testo.</w:t>
          </w:r>
        </w:p>
      </w:docPartBody>
    </w:docPart>
    <w:docPart>
      <w:docPartPr>
        <w:name w:val="A7EA0129CF554755B43181AC27CC62CD"/>
        <w:category>
          <w:name w:val="Allgemein"/>
          <w:gallery w:val="placeholder"/>
        </w:category>
        <w:types>
          <w:type w:val="bbPlcHdr"/>
        </w:types>
        <w:behaviors>
          <w:behavior w:val="content"/>
        </w:behaviors>
        <w:guid w:val="{740E8DD6-46CB-4DC8-B965-3CBDDC5317A5}"/>
      </w:docPartPr>
      <w:docPartBody>
        <w:p w:rsidR="003C1772" w:rsidRDefault="003C1772" w:rsidP="003C1772">
          <w:pPr>
            <w:pStyle w:val="A7EA0129CF554755B43181AC27CC62CD"/>
          </w:pPr>
          <w:r w:rsidRPr="00593892">
            <w:rPr>
              <w:rStyle w:val="Platzhaltertext"/>
              <w:rFonts w:eastAsia="Century Gothic"/>
            </w:rPr>
            <w:t>Fare clic qui per inserire il testo.</w:t>
          </w:r>
        </w:p>
      </w:docPartBody>
    </w:docPart>
    <w:docPart>
      <w:docPartPr>
        <w:name w:val="D777EA8111724447BA4FF2F779608A9B"/>
        <w:category>
          <w:name w:val="Allgemein"/>
          <w:gallery w:val="placeholder"/>
        </w:category>
        <w:types>
          <w:type w:val="bbPlcHdr"/>
        </w:types>
        <w:behaviors>
          <w:behavior w:val="content"/>
        </w:behaviors>
        <w:guid w:val="{ADDDFA40-BF8C-438C-899C-606499C1FECE}"/>
      </w:docPartPr>
      <w:docPartBody>
        <w:p w:rsidR="003C1772" w:rsidRDefault="003C1772" w:rsidP="003C1772">
          <w:pPr>
            <w:pStyle w:val="D777EA8111724447BA4FF2F779608A9B"/>
          </w:pPr>
          <w:r w:rsidRPr="00593892">
            <w:rPr>
              <w:rStyle w:val="Platzhaltertext"/>
              <w:rFonts w:eastAsia="Century Gothic"/>
            </w:rPr>
            <w:t>Fare clic qui per inserire il testo.</w:t>
          </w:r>
        </w:p>
      </w:docPartBody>
    </w:docPart>
    <w:docPart>
      <w:docPartPr>
        <w:name w:val="D0ADD3B52EEA47E0946007FC93645D3F"/>
        <w:category>
          <w:name w:val="Allgemein"/>
          <w:gallery w:val="placeholder"/>
        </w:category>
        <w:types>
          <w:type w:val="bbPlcHdr"/>
        </w:types>
        <w:behaviors>
          <w:behavior w:val="content"/>
        </w:behaviors>
        <w:guid w:val="{D01DB6EB-B17A-4F58-96A6-DE5DC3FE9558}"/>
      </w:docPartPr>
      <w:docPartBody>
        <w:p w:rsidR="003C1772" w:rsidRDefault="003C1772" w:rsidP="003C1772">
          <w:pPr>
            <w:pStyle w:val="D0ADD3B52EEA47E0946007FC93645D3F"/>
          </w:pPr>
          <w:r w:rsidRPr="00593892">
            <w:rPr>
              <w:rStyle w:val="Platzhaltertext"/>
              <w:rFonts w:eastAsia="Century Gothic"/>
            </w:rPr>
            <w:t>Fare clic qui per inserire il testo.</w:t>
          </w:r>
        </w:p>
      </w:docPartBody>
    </w:docPart>
    <w:docPart>
      <w:docPartPr>
        <w:name w:val="0B759CBBDB40442991AFD81C1B424457"/>
        <w:category>
          <w:name w:val="Allgemein"/>
          <w:gallery w:val="placeholder"/>
        </w:category>
        <w:types>
          <w:type w:val="bbPlcHdr"/>
        </w:types>
        <w:behaviors>
          <w:behavior w:val="content"/>
        </w:behaviors>
        <w:guid w:val="{05B3AFE1-5FB8-4023-879D-B4783D799800}"/>
      </w:docPartPr>
      <w:docPartBody>
        <w:p w:rsidR="003C1772" w:rsidRDefault="003C1772" w:rsidP="003C1772">
          <w:pPr>
            <w:pStyle w:val="0B759CBBDB40442991AFD81C1B424457"/>
          </w:pPr>
          <w:r w:rsidRPr="00593892">
            <w:rPr>
              <w:rStyle w:val="Platzhaltertext"/>
              <w:rFonts w:eastAsia="Century Gothic"/>
            </w:rPr>
            <w:t>Fare clic qui per inserire il testo.</w:t>
          </w:r>
        </w:p>
      </w:docPartBody>
    </w:docPart>
    <w:docPart>
      <w:docPartPr>
        <w:name w:val="1E5E2ABC7F0A4732B47F197DE45EC4A8"/>
        <w:category>
          <w:name w:val="Allgemein"/>
          <w:gallery w:val="placeholder"/>
        </w:category>
        <w:types>
          <w:type w:val="bbPlcHdr"/>
        </w:types>
        <w:behaviors>
          <w:behavior w:val="content"/>
        </w:behaviors>
        <w:guid w:val="{F7C45D76-E50E-4D62-9FC7-D9EC181F70CF}"/>
      </w:docPartPr>
      <w:docPartBody>
        <w:p w:rsidR="003C1772" w:rsidRDefault="003C1772" w:rsidP="003C1772">
          <w:pPr>
            <w:pStyle w:val="1E5E2ABC7F0A4732B47F197DE45EC4A8"/>
          </w:pPr>
          <w:r w:rsidRPr="00593892">
            <w:rPr>
              <w:rStyle w:val="Platzhaltertext"/>
              <w:rFonts w:eastAsia="Century Gothic"/>
            </w:rPr>
            <w:t>Fare clic qui per inserire il testo.</w:t>
          </w:r>
        </w:p>
      </w:docPartBody>
    </w:docPart>
    <w:docPart>
      <w:docPartPr>
        <w:name w:val="DB1B6ACAEF06426CAEFDF29EE32746B3"/>
        <w:category>
          <w:name w:val="Allgemein"/>
          <w:gallery w:val="placeholder"/>
        </w:category>
        <w:types>
          <w:type w:val="bbPlcHdr"/>
        </w:types>
        <w:behaviors>
          <w:behavior w:val="content"/>
        </w:behaviors>
        <w:guid w:val="{97342E63-E0C8-40A0-8A7A-9C19C40B9F7E}"/>
      </w:docPartPr>
      <w:docPartBody>
        <w:p w:rsidR="003C1772" w:rsidRDefault="003C1772" w:rsidP="003C1772">
          <w:pPr>
            <w:pStyle w:val="DB1B6ACAEF06426CAEFDF29EE32746B3"/>
          </w:pPr>
          <w:r w:rsidRPr="00593892">
            <w:rPr>
              <w:rStyle w:val="Platzhaltertext"/>
              <w:rFonts w:eastAsia="Century Gothic"/>
            </w:rPr>
            <w:t>Fare clic qui per inserire il testo.</w:t>
          </w:r>
        </w:p>
      </w:docPartBody>
    </w:docPart>
    <w:docPart>
      <w:docPartPr>
        <w:name w:val="B5367F1057B442A8B87DEE5DEB7C94B2"/>
        <w:category>
          <w:name w:val="Allgemein"/>
          <w:gallery w:val="placeholder"/>
        </w:category>
        <w:types>
          <w:type w:val="bbPlcHdr"/>
        </w:types>
        <w:behaviors>
          <w:behavior w:val="content"/>
        </w:behaviors>
        <w:guid w:val="{E04966C5-63EF-47BA-B69D-9E1933C93F96}"/>
      </w:docPartPr>
      <w:docPartBody>
        <w:p w:rsidR="003C1772" w:rsidRDefault="003C1772" w:rsidP="003C1772">
          <w:pPr>
            <w:pStyle w:val="B5367F1057B442A8B87DEE5DEB7C94B2"/>
          </w:pPr>
          <w:r w:rsidRPr="00593892">
            <w:rPr>
              <w:rStyle w:val="Platzhaltertext"/>
              <w:rFonts w:eastAsia="Century Gothic"/>
            </w:rPr>
            <w:t>Fare clic qui per inserire il testo.</w:t>
          </w:r>
        </w:p>
      </w:docPartBody>
    </w:docPart>
    <w:docPart>
      <w:docPartPr>
        <w:name w:val="7694232E32594DDEBC5AC494E4CFCF99"/>
        <w:category>
          <w:name w:val="Allgemein"/>
          <w:gallery w:val="placeholder"/>
        </w:category>
        <w:types>
          <w:type w:val="bbPlcHdr"/>
        </w:types>
        <w:behaviors>
          <w:behavior w:val="content"/>
        </w:behaviors>
        <w:guid w:val="{FB3CEF34-2C85-4D83-88F1-B1A6E7B53507}"/>
      </w:docPartPr>
      <w:docPartBody>
        <w:p w:rsidR="003C1772" w:rsidRDefault="003C1772" w:rsidP="003C1772">
          <w:pPr>
            <w:pStyle w:val="7694232E32594DDEBC5AC494E4CFCF99"/>
          </w:pPr>
          <w:r w:rsidRPr="00593892">
            <w:rPr>
              <w:rStyle w:val="Platzhaltertext"/>
              <w:rFonts w:eastAsia="Century Gothic"/>
            </w:rPr>
            <w:t>Fare clic qui per inserire il testo.</w:t>
          </w:r>
        </w:p>
      </w:docPartBody>
    </w:docPart>
    <w:docPart>
      <w:docPartPr>
        <w:name w:val="5548A400DFF94A4C8E9B2B06FCA40F35"/>
        <w:category>
          <w:name w:val="Allgemein"/>
          <w:gallery w:val="placeholder"/>
        </w:category>
        <w:types>
          <w:type w:val="bbPlcHdr"/>
        </w:types>
        <w:behaviors>
          <w:behavior w:val="content"/>
        </w:behaviors>
        <w:guid w:val="{0ACED4F6-4ED5-4C0B-B6EB-C4E9638C004F}"/>
      </w:docPartPr>
      <w:docPartBody>
        <w:p w:rsidR="003C1772" w:rsidRDefault="003C1772" w:rsidP="003C1772">
          <w:pPr>
            <w:pStyle w:val="5548A400DFF94A4C8E9B2B06FCA40F35"/>
          </w:pPr>
          <w:r w:rsidRPr="00593892">
            <w:rPr>
              <w:rStyle w:val="Platzhaltertext"/>
              <w:rFonts w:eastAsia="Century Gothic"/>
            </w:rPr>
            <w:t>Fare clic qui per inserire il testo.</w:t>
          </w:r>
        </w:p>
      </w:docPartBody>
    </w:docPart>
    <w:docPart>
      <w:docPartPr>
        <w:name w:val="3E1254D60F3E40F390D20246D6075E84"/>
        <w:category>
          <w:name w:val="Allgemein"/>
          <w:gallery w:val="placeholder"/>
        </w:category>
        <w:types>
          <w:type w:val="bbPlcHdr"/>
        </w:types>
        <w:behaviors>
          <w:behavior w:val="content"/>
        </w:behaviors>
        <w:guid w:val="{02A92DE9-0A6A-4EF5-A9EE-5194FC4897C2}"/>
      </w:docPartPr>
      <w:docPartBody>
        <w:p w:rsidR="003C1772" w:rsidRDefault="003C1772" w:rsidP="003C1772">
          <w:pPr>
            <w:pStyle w:val="3E1254D60F3E40F390D20246D6075E84"/>
          </w:pPr>
          <w:r w:rsidRPr="00593892">
            <w:rPr>
              <w:rStyle w:val="Platzhaltertext"/>
              <w:rFonts w:eastAsia="Century Gothic"/>
            </w:rPr>
            <w:t>Fare clic qui per inserire il testo.</w:t>
          </w:r>
        </w:p>
      </w:docPartBody>
    </w:docPart>
    <w:docPart>
      <w:docPartPr>
        <w:name w:val="32342802291F40F8972831C6EFA7EBD7"/>
        <w:category>
          <w:name w:val="Allgemein"/>
          <w:gallery w:val="placeholder"/>
        </w:category>
        <w:types>
          <w:type w:val="bbPlcHdr"/>
        </w:types>
        <w:behaviors>
          <w:behavior w:val="content"/>
        </w:behaviors>
        <w:guid w:val="{C7DAA889-4F27-47BE-8236-A30D15AEF58D}"/>
      </w:docPartPr>
      <w:docPartBody>
        <w:p w:rsidR="003C1772" w:rsidRDefault="003C1772" w:rsidP="003C1772">
          <w:pPr>
            <w:pStyle w:val="32342802291F40F8972831C6EFA7EBD7"/>
          </w:pPr>
          <w:r w:rsidRPr="00593892">
            <w:rPr>
              <w:rStyle w:val="Platzhaltertext"/>
              <w:rFonts w:eastAsia="Century Gothic"/>
            </w:rPr>
            <w:t>Fare clic qui per inserire il testo.</w:t>
          </w:r>
        </w:p>
      </w:docPartBody>
    </w:docPart>
    <w:docPart>
      <w:docPartPr>
        <w:name w:val="EF4D702BBA804D41B292598CB331F4F6"/>
        <w:category>
          <w:name w:val="Allgemein"/>
          <w:gallery w:val="placeholder"/>
        </w:category>
        <w:types>
          <w:type w:val="bbPlcHdr"/>
        </w:types>
        <w:behaviors>
          <w:behavior w:val="content"/>
        </w:behaviors>
        <w:guid w:val="{6AB26050-6D97-482B-A87E-A94689E99302}"/>
      </w:docPartPr>
      <w:docPartBody>
        <w:p w:rsidR="003C1772" w:rsidRDefault="003C1772" w:rsidP="003C1772">
          <w:pPr>
            <w:pStyle w:val="EF4D702BBA804D41B292598CB331F4F6"/>
          </w:pPr>
          <w:r w:rsidRPr="00593892">
            <w:rPr>
              <w:rStyle w:val="Platzhaltertext"/>
              <w:rFonts w:eastAsia="Century Gothic"/>
            </w:rPr>
            <w:t>Fare clic qui per inserire il testo.</w:t>
          </w:r>
        </w:p>
      </w:docPartBody>
    </w:docPart>
    <w:docPart>
      <w:docPartPr>
        <w:name w:val="AEE475A835224727B15372B6EFD18D48"/>
        <w:category>
          <w:name w:val="Allgemein"/>
          <w:gallery w:val="placeholder"/>
        </w:category>
        <w:types>
          <w:type w:val="bbPlcHdr"/>
        </w:types>
        <w:behaviors>
          <w:behavior w:val="content"/>
        </w:behaviors>
        <w:guid w:val="{17244872-97AF-43A8-8334-6ECC0C0A6EEC}"/>
      </w:docPartPr>
      <w:docPartBody>
        <w:p w:rsidR="003C1772" w:rsidRDefault="003C1772" w:rsidP="003C1772">
          <w:pPr>
            <w:pStyle w:val="AEE475A835224727B15372B6EFD18D48"/>
          </w:pPr>
          <w:r w:rsidRPr="00593892">
            <w:rPr>
              <w:rStyle w:val="Platzhaltertext"/>
              <w:rFonts w:eastAsia="Century Gothic"/>
            </w:rPr>
            <w:t>Fare clic qui per inserire il testo.</w:t>
          </w:r>
        </w:p>
      </w:docPartBody>
    </w:docPart>
    <w:docPart>
      <w:docPartPr>
        <w:name w:val="AF4E27C2344C41488913A2695D46CB04"/>
        <w:category>
          <w:name w:val="Allgemein"/>
          <w:gallery w:val="placeholder"/>
        </w:category>
        <w:types>
          <w:type w:val="bbPlcHdr"/>
        </w:types>
        <w:behaviors>
          <w:behavior w:val="content"/>
        </w:behaviors>
        <w:guid w:val="{97019F93-7266-4824-9DA3-2626F6C1F752}"/>
      </w:docPartPr>
      <w:docPartBody>
        <w:p w:rsidR="003C1772" w:rsidRDefault="003C1772" w:rsidP="003C1772">
          <w:pPr>
            <w:pStyle w:val="AF4E27C2344C41488913A2695D46CB04"/>
          </w:pPr>
          <w:r w:rsidRPr="00593892">
            <w:rPr>
              <w:rStyle w:val="Platzhaltertext"/>
              <w:rFonts w:eastAsia="Century Gothic"/>
            </w:rPr>
            <w:t>Fare clic qui per inserire il testo.</w:t>
          </w:r>
        </w:p>
      </w:docPartBody>
    </w:docPart>
    <w:docPart>
      <w:docPartPr>
        <w:name w:val="94589465572F4A05ABEFC959F4EC17A2"/>
        <w:category>
          <w:name w:val="Allgemein"/>
          <w:gallery w:val="placeholder"/>
        </w:category>
        <w:types>
          <w:type w:val="bbPlcHdr"/>
        </w:types>
        <w:behaviors>
          <w:behavior w:val="content"/>
        </w:behaviors>
        <w:guid w:val="{5E5F382E-9887-4938-BD74-2ACA4C3BD0DA}"/>
      </w:docPartPr>
      <w:docPartBody>
        <w:p w:rsidR="003C1772" w:rsidRDefault="003C1772" w:rsidP="003C1772">
          <w:pPr>
            <w:pStyle w:val="94589465572F4A05ABEFC959F4EC17A2"/>
          </w:pPr>
          <w:r w:rsidRPr="00593892">
            <w:rPr>
              <w:rStyle w:val="Platzhaltertext"/>
              <w:rFonts w:eastAsia="Century Gothic"/>
            </w:rPr>
            <w:t>Fare clic qui per inserire il testo.</w:t>
          </w:r>
        </w:p>
      </w:docPartBody>
    </w:docPart>
    <w:docPart>
      <w:docPartPr>
        <w:name w:val="255E70B3ED104499BF2C9D6800BCDD70"/>
        <w:category>
          <w:name w:val="Allgemein"/>
          <w:gallery w:val="placeholder"/>
        </w:category>
        <w:types>
          <w:type w:val="bbPlcHdr"/>
        </w:types>
        <w:behaviors>
          <w:behavior w:val="content"/>
        </w:behaviors>
        <w:guid w:val="{A2287094-8F0E-4FD9-B684-ECF989262191}"/>
      </w:docPartPr>
      <w:docPartBody>
        <w:p w:rsidR="003C1772" w:rsidRDefault="003C1772" w:rsidP="003C1772">
          <w:pPr>
            <w:pStyle w:val="255E70B3ED104499BF2C9D6800BCDD70"/>
          </w:pPr>
          <w:r w:rsidRPr="00593892">
            <w:rPr>
              <w:rStyle w:val="Platzhaltertext"/>
              <w:rFonts w:eastAsia="Century Gothic"/>
            </w:rPr>
            <w:t>Fare clic qui per inserire il testo.</w:t>
          </w:r>
        </w:p>
      </w:docPartBody>
    </w:docPart>
    <w:docPart>
      <w:docPartPr>
        <w:name w:val="EDD698B0557D413F9FBB843026AFBC87"/>
        <w:category>
          <w:name w:val="Allgemein"/>
          <w:gallery w:val="placeholder"/>
        </w:category>
        <w:types>
          <w:type w:val="bbPlcHdr"/>
        </w:types>
        <w:behaviors>
          <w:behavior w:val="content"/>
        </w:behaviors>
        <w:guid w:val="{A27E6ABD-89B6-4B2A-9BEA-C42D0FE42644}"/>
      </w:docPartPr>
      <w:docPartBody>
        <w:p w:rsidR="003C1772" w:rsidRDefault="003C1772" w:rsidP="003C1772">
          <w:pPr>
            <w:pStyle w:val="EDD698B0557D413F9FBB843026AFBC87"/>
          </w:pPr>
          <w:r w:rsidRPr="00593892">
            <w:rPr>
              <w:rStyle w:val="Platzhaltertext"/>
              <w:rFonts w:eastAsia="Century Gothic"/>
            </w:rPr>
            <w:t>Fare clic qui per inserire il testo.</w:t>
          </w:r>
        </w:p>
      </w:docPartBody>
    </w:docPart>
    <w:docPart>
      <w:docPartPr>
        <w:name w:val="A1C1743F050745A6B3AE8F0679C025F9"/>
        <w:category>
          <w:name w:val="Allgemein"/>
          <w:gallery w:val="placeholder"/>
        </w:category>
        <w:types>
          <w:type w:val="bbPlcHdr"/>
        </w:types>
        <w:behaviors>
          <w:behavior w:val="content"/>
        </w:behaviors>
        <w:guid w:val="{CE6C9A7E-5E42-4F36-9CA4-F66E68531931}"/>
      </w:docPartPr>
      <w:docPartBody>
        <w:p w:rsidR="003C1772" w:rsidRDefault="003C1772" w:rsidP="003C1772">
          <w:pPr>
            <w:pStyle w:val="A1C1743F050745A6B3AE8F0679C025F9"/>
          </w:pPr>
          <w:r w:rsidRPr="00593892">
            <w:rPr>
              <w:rStyle w:val="Platzhaltertext"/>
              <w:rFonts w:eastAsia="Century Gothic"/>
            </w:rPr>
            <w:t>Fare clic qui per inserire il testo.</w:t>
          </w:r>
        </w:p>
      </w:docPartBody>
    </w:docPart>
    <w:docPart>
      <w:docPartPr>
        <w:name w:val="75A90E6192D54E8BBDDCBB5FF335EEDE"/>
        <w:category>
          <w:name w:val="Allgemein"/>
          <w:gallery w:val="placeholder"/>
        </w:category>
        <w:types>
          <w:type w:val="bbPlcHdr"/>
        </w:types>
        <w:behaviors>
          <w:behavior w:val="content"/>
        </w:behaviors>
        <w:guid w:val="{E989E1D5-1BE2-4A3D-9372-54D518838781}"/>
      </w:docPartPr>
      <w:docPartBody>
        <w:p w:rsidR="003C1772" w:rsidRDefault="003C1772" w:rsidP="003C1772">
          <w:pPr>
            <w:pStyle w:val="75A90E6192D54E8BBDDCBB5FF335EEDE"/>
          </w:pPr>
          <w:r w:rsidRPr="00593892">
            <w:rPr>
              <w:rStyle w:val="Platzhaltertext"/>
              <w:rFonts w:eastAsia="Century Gothic"/>
            </w:rPr>
            <w:t>Fare clic qui per inserire il testo.</w:t>
          </w:r>
        </w:p>
      </w:docPartBody>
    </w:docPart>
    <w:docPart>
      <w:docPartPr>
        <w:name w:val="973777BA769240CFA5F246AB4489E120"/>
        <w:category>
          <w:name w:val="Allgemein"/>
          <w:gallery w:val="placeholder"/>
        </w:category>
        <w:types>
          <w:type w:val="bbPlcHdr"/>
        </w:types>
        <w:behaviors>
          <w:behavior w:val="content"/>
        </w:behaviors>
        <w:guid w:val="{7412F6D8-7B12-42FC-8354-0B902EA3687A}"/>
      </w:docPartPr>
      <w:docPartBody>
        <w:p w:rsidR="003C1772" w:rsidRDefault="003C1772" w:rsidP="003C1772">
          <w:pPr>
            <w:pStyle w:val="973777BA769240CFA5F246AB4489E120"/>
          </w:pPr>
          <w:r w:rsidRPr="00593892">
            <w:rPr>
              <w:rStyle w:val="Platzhaltertext"/>
              <w:rFonts w:eastAsia="Century Gothic"/>
            </w:rPr>
            <w:t>Fare clic qui per inserire il testo.</w:t>
          </w:r>
        </w:p>
      </w:docPartBody>
    </w:docPart>
    <w:docPart>
      <w:docPartPr>
        <w:name w:val="B51452C63EF7420B99DFC2BF50FD9947"/>
        <w:category>
          <w:name w:val="Allgemein"/>
          <w:gallery w:val="placeholder"/>
        </w:category>
        <w:types>
          <w:type w:val="bbPlcHdr"/>
        </w:types>
        <w:behaviors>
          <w:behavior w:val="content"/>
        </w:behaviors>
        <w:guid w:val="{F35D135A-BF06-403F-8DC7-AA68E32636C5}"/>
      </w:docPartPr>
      <w:docPartBody>
        <w:p w:rsidR="003C1772" w:rsidRDefault="003C1772" w:rsidP="003C1772">
          <w:pPr>
            <w:pStyle w:val="B51452C63EF7420B99DFC2BF50FD9947"/>
          </w:pPr>
          <w:r w:rsidRPr="00593892">
            <w:rPr>
              <w:rStyle w:val="Platzhaltertext"/>
              <w:rFonts w:eastAsia="Century Gothic"/>
            </w:rPr>
            <w:t>Fare clic qui per inserire il testo.</w:t>
          </w:r>
        </w:p>
      </w:docPartBody>
    </w:docPart>
    <w:docPart>
      <w:docPartPr>
        <w:name w:val="4963F1AB250A4B769ABB5280C417C251"/>
        <w:category>
          <w:name w:val="Allgemein"/>
          <w:gallery w:val="placeholder"/>
        </w:category>
        <w:types>
          <w:type w:val="bbPlcHdr"/>
        </w:types>
        <w:behaviors>
          <w:behavior w:val="content"/>
        </w:behaviors>
        <w:guid w:val="{D95B175A-7267-4EE4-B0E6-03518F6C99A5}"/>
      </w:docPartPr>
      <w:docPartBody>
        <w:p w:rsidR="003C1772" w:rsidRDefault="003C1772" w:rsidP="003C1772">
          <w:pPr>
            <w:pStyle w:val="4963F1AB250A4B769ABB5280C417C251"/>
          </w:pPr>
          <w:r w:rsidRPr="00593892">
            <w:rPr>
              <w:rStyle w:val="Platzhaltertext"/>
              <w:rFonts w:eastAsia="Century Gothic"/>
            </w:rPr>
            <w:t>Fare clic qui per inserire il testo.</w:t>
          </w:r>
        </w:p>
      </w:docPartBody>
    </w:docPart>
    <w:docPart>
      <w:docPartPr>
        <w:name w:val="A9E2503196C7486BB2FE02B64BDB1019"/>
        <w:category>
          <w:name w:val="Allgemein"/>
          <w:gallery w:val="placeholder"/>
        </w:category>
        <w:types>
          <w:type w:val="bbPlcHdr"/>
        </w:types>
        <w:behaviors>
          <w:behavior w:val="content"/>
        </w:behaviors>
        <w:guid w:val="{4BC6A82A-024A-4C06-8DAA-29F3E9A7E512}"/>
      </w:docPartPr>
      <w:docPartBody>
        <w:p w:rsidR="003C1772" w:rsidRDefault="003C1772" w:rsidP="003C1772">
          <w:pPr>
            <w:pStyle w:val="A9E2503196C7486BB2FE02B64BDB1019"/>
          </w:pPr>
          <w:r w:rsidRPr="00593892">
            <w:rPr>
              <w:rStyle w:val="Platzhaltertext"/>
              <w:rFonts w:eastAsia="Century Gothic"/>
            </w:rPr>
            <w:t>Fare clic qui per inserire il testo.</w:t>
          </w:r>
        </w:p>
      </w:docPartBody>
    </w:docPart>
    <w:docPart>
      <w:docPartPr>
        <w:name w:val="B8EEF5DB49BA427FB42909C1E3226309"/>
        <w:category>
          <w:name w:val="Allgemein"/>
          <w:gallery w:val="placeholder"/>
        </w:category>
        <w:types>
          <w:type w:val="bbPlcHdr"/>
        </w:types>
        <w:behaviors>
          <w:behavior w:val="content"/>
        </w:behaviors>
        <w:guid w:val="{B3588F67-4EC2-4F60-B411-C73B36E23E51}"/>
      </w:docPartPr>
      <w:docPartBody>
        <w:p w:rsidR="003C1772" w:rsidRDefault="003C1772" w:rsidP="003C1772">
          <w:pPr>
            <w:pStyle w:val="B8EEF5DB49BA427FB42909C1E3226309"/>
          </w:pPr>
          <w:r w:rsidRPr="00593892">
            <w:rPr>
              <w:rStyle w:val="Platzhaltertext"/>
              <w:rFonts w:eastAsia="Century Gothic"/>
            </w:rPr>
            <w:t>Fare clic qui per inserire il testo.</w:t>
          </w:r>
        </w:p>
      </w:docPartBody>
    </w:docPart>
    <w:docPart>
      <w:docPartPr>
        <w:name w:val="078E6467DEC34569BEBADC20EC87D346"/>
        <w:category>
          <w:name w:val="Allgemein"/>
          <w:gallery w:val="placeholder"/>
        </w:category>
        <w:types>
          <w:type w:val="bbPlcHdr"/>
        </w:types>
        <w:behaviors>
          <w:behavior w:val="content"/>
        </w:behaviors>
        <w:guid w:val="{9B3938CB-DBF5-49FE-9254-EC70AB660912}"/>
      </w:docPartPr>
      <w:docPartBody>
        <w:p w:rsidR="003C1772" w:rsidRDefault="003C1772" w:rsidP="003C1772">
          <w:pPr>
            <w:pStyle w:val="078E6467DEC34569BEBADC20EC87D346"/>
          </w:pPr>
          <w:r w:rsidRPr="00593892">
            <w:rPr>
              <w:rStyle w:val="Platzhaltertext"/>
              <w:rFonts w:eastAsia="Century Gothic"/>
            </w:rPr>
            <w:t>Fare clic qui per inserire il testo.</w:t>
          </w:r>
        </w:p>
      </w:docPartBody>
    </w:docPart>
    <w:docPart>
      <w:docPartPr>
        <w:name w:val="1E8E4FA1A1994B749A3DF678D260AA82"/>
        <w:category>
          <w:name w:val="Allgemein"/>
          <w:gallery w:val="placeholder"/>
        </w:category>
        <w:types>
          <w:type w:val="bbPlcHdr"/>
        </w:types>
        <w:behaviors>
          <w:behavior w:val="content"/>
        </w:behaviors>
        <w:guid w:val="{6FD27E9C-F8FB-40C7-B257-AAF121B2B5A3}"/>
      </w:docPartPr>
      <w:docPartBody>
        <w:p w:rsidR="003C1772" w:rsidRDefault="003C1772" w:rsidP="003C1772">
          <w:pPr>
            <w:pStyle w:val="1E8E4FA1A1994B749A3DF678D260AA82"/>
          </w:pPr>
          <w:r w:rsidRPr="00593892">
            <w:rPr>
              <w:rStyle w:val="Platzhaltertext"/>
              <w:rFonts w:eastAsia="Century Gothic"/>
            </w:rPr>
            <w:t>Fare clic qui per inserire il testo.</w:t>
          </w:r>
        </w:p>
      </w:docPartBody>
    </w:docPart>
    <w:docPart>
      <w:docPartPr>
        <w:name w:val="7B624B9308DE4E508CAA607E309A64EA"/>
        <w:category>
          <w:name w:val="Allgemein"/>
          <w:gallery w:val="placeholder"/>
        </w:category>
        <w:types>
          <w:type w:val="bbPlcHdr"/>
        </w:types>
        <w:behaviors>
          <w:behavior w:val="content"/>
        </w:behaviors>
        <w:guid w:val="{B02973EE-2EBF-4C3F-B7B0-BAF85E8BC1B2}"/>
      </w:docPartPr>
      <w:docPartBody>
        <w:p w:rsidR="003C1772" w:rsidRDefault="003C1772" w:rsidP="003C1772">
          <w:pPr>
            <w:pStyle w:val="7B624B9308DE4E508CAA607E309A64EA"/>
          </w:pPr>
          <w:r w:rsidRPr="00593892">
            <w:rPr>
              <w:rStyle w:val="Platzhaltertext"/>
              <w:rFonts w:eastAsia="Century Gothic"/>
            </w:rPr>
            <w:t>Fare clic qui per inserire il testo.</w:t>
          </w:r>
        </w:p>
      </w:docPartBody>
    </w:docPart>
    <w:docPart>
      <w:docPartPr>
        <w:name w:val="BFAD9A1B2BAB402AAB601BBD5FC6026C"/>
        <w:category>
          <w:name w:val="Allgemein"/>
          <w:gallery w:val="placeholder"/>
        </w:category>
        <w:types>
          <w:type w:val="bbPlcHdr"/>
        </w:types>
        <w:behaviors>
          <w:behavior w:val="content"/>
        </w:behaviors>
        <w:guid w:val="{91FC7094-4536-41A0-9C33-40DE728355E6}"/>
      </w:docPartPr>
      <w:docPartBody>
        <w:p w:rsidR="003C1772" w:rsidRDefault="003C1772" w:rsidP="003C1772">
          <w:pPr>
            <w:pStyle w:val="BFAD9A1B2BAB402AAB601BBD5FC6026C"/>
          </w:pPr>
          <w:r w:rsidRPr="00593892">
            <w:rPr>
              <w:rStyle w:val="Platzhaltertext"/>
              <w:rFonts w:eastAsia="Century Gothic"/>
            </w:rPr>
            <w:t>Fare clic qui per inserire il testo.</w:t>
          </w:r>
        </w:p>
      </w:docPartBody>
    </w:docPart>
    <w:docPart>
      <w:docPartPr>
        <w:name w:val="6C3E620E9E38497494C51F8722F8E659"/>
        <w:category>
          <w:name w:val="Allgemein"/>
          <w:gallery w:val="placeholder"/>
        </w:category>
        <w:types>
          <w:type w:val="bbPlcHdr"/>
        </w:types>
        <w:behaviors>
          <w:behavior w:val="content"/>
        </w:behaviors>
        <w:guid w:val="{8C319BFC-F0AB-49A5-92E9-A192372C7620}"/>
      </w:docPartPr>
      <w:docPartBody>
        <w:p w:rsidR="003C1772" w:rsidRDefault="003C1772" w:rsidP="003C1772">
          <w:pPr>
            <w:pStyle w:val="6C3E620E9E38497494C51F8722F8E659"/>
          </w:pPr>
          <w:r w:rsidRPr="00593892">
            <w:rPr>
              <w:rStyle w:val="Platzhaltertext"/>
              <w:rFonts w:eastAsia="Century Gothic"/>
            </w:rPr>
            <w:t>Fare clic qui per inserire il testo.</w:t>
          </w:r>
        </w:p>
      </w:docPartBody>
    </w:docPart>
    <w:docPart>
      <w:docPartPr>
        <w:name w:val="7EEE5B26843044B5A5F99B994A18A771"/>
        <w:category>
          <w:name w:val="Allgemein"/>
          <w:gallery w:val="placeholder"/>
        </w:category>
        <w:types>
          <w:type w:val="bbPlcHdr"/>
        </w:types>
        <w:behaviors>
          <w:behavior w:val="content"/>
        </w:behaviors>
        <w:guid w:val="{889FE585-0107-4EBC-9FE8-E1D3024C3D17}"/>
      </w:docPartPr>
      <w:docPartBody>
        <w:p w:rsidR="003C1772" w:rsidRDefault="003C1772" w:rsidP="003C1772">
          <w:pPr>
            <w:pStyle w:val="7EEE5B26843044B5A5F99B994A18A771"/>
          </w:pPr>
          <w:r w:rsidRPr="00593892">
            <w:rPr>
              <w:rStyle w:val="Platzhaltertext"/>
              <w:rFonts w:eastAsia="Century Gothic"/>
            </w:rPr>
            <w:t>Fare clic qui per inserire il testo.</w:t>
          </w:r>
        </w:p>
      </w:docPartBody>
    </w:docPart>
    <w:docPart>
      <w:docPartPr>
        <w:name w:val="215BEF46DD4E44A2852458DEA60BB2D9"/>
        <w:category>
          <w:name w:val="Allgemein"/>
          <w:gallery w:val="placeholder"/>
        </w:category>
        <w:types>
          <w:type w:val="bbPlcHdr"/>
        </w:types>
        <w:behaviors>
          <w:behavior w:val="content"/>
        </w:behaviors>
        <w:guid w:val="{06F65BAE-81CD-4D06-AFBE-901610930D64}"/>
      </w:docPartPr>
      <w:docPartBody>
        <w:p w:rsidR="003C1772" w:rsidRDefault="003C1772" w:rsidP="003C1772">
          <w:pPr>
            <w:pStyle w:val="215BEF46DD4E44A2852458DEA60BB2D9"/>
          </w:pPr>
          <w:r w:rsidRPr="00593892">
            <w:rPr>
              <w:rStyle w:val="Platzhaltertext"/>
              <w:rFonts w:eastAsia="Century Gothic"/>
            </w:rPr>
            <w:t>Fare clic qui per inserire il testo.</w:t>
          </w:r>
        </w:p>
      </w:docPartBody>
    </w:docPart>
    <w:docPart>
      <w:docPartPr>
        <w:name w:val="2966E02EDCD6459DBC4052AAEAF1A8D4"/>
        <w:category>
          <w:name w:val="Allgemein"/>
          <w:gallery w:val="placeholder"/>
        </w:category>
        <w:types>
          <w:type w:val="bbPlcHdr"/>
        </w:types>
        <w:behaviors>
          <w:behavior w:val="content"/>
        </w:behaviors>
        <w:guid w:val="{2C510F93-FDE7-48FE-84BB-3A82F0B8EF2D}"/>
      </w:docPartPr>
      <w:docPartBody>
        <w:p w:rsidR="003C1772" w:rsidRDefault="003C1772" w:rsidP="003C1772">
          <w:pPr>
            <w:pStyle w:val="2966E02EDCD6459DBC4052AAEAF1A8D4"/>
          </w:pPr>
          <w:r w:rsidRPr="00593892">
            <w:rPr>
              <w:rStyle w:val="Platzhaltertext"/>
              <w:rFonts w:eastAsia="Century Gothic"/>
            </w:rPr>
            <w:t>Fare clic qui per inserire il testo.</w:t>
          </w:r>
        </w:p>
      </w:docPartBody>
    </w:docPart>
    <w:docPart>
      <w:docPartPr>
        <w:name w:val="5764DAEC7932436EBA254CF344C08FF9"/>
        <w:category>
          <w:name w:val="Allgemein"/>
          <w:gallery w:val="placeholder"/>
        </w:category>
        <w:types>
          <w:type w:val="bbPlcHdr"/>
        </w:types>
        <w:behaviors>
          <w:behavior w:val="content"/>
        </w:behaviors>
        <w:guid w:val="{12EED42D-28EF-4FD0-B5A5-CCE19EE137F2}"/>
      </w:docPartPr>
      <w:docPartBody>
        <w:p w:rsidR="003C1772" w:rsidRDefault="003C1772" w:rsidP="003C1772">
          <w:pPr>
            <w:pStyle w:val="5764DAEC7932436EBA254CF344C08FF9"/>
          </w:pPr>
          <w:r w:rsidRPr="00593892">
            <w:rPr>
              <w:rStyle w:val="Platzhaltertext"/>
              <w:rFonts w:eastAsia="Century Gothic"/>
            </w:rPr>
            <w:t>Fare clic qui per inserire il testo.</w:t>
          </w:r>
        </w:p>
      </w:docPartBody>
    </w:docPart>
    <w:docPart>
      <w:docPartPr>
        <w:name w:val="9B50853EE7B549208EF106ECA299A5F4"/>
        <w:category>
          <w:name w:val="Allgemein"/>
          <w:gallery w:val="placeholder"/>
        </w:category>
        <w:types>
          <w:type w:val="bbPlcHdr"/>
        </w:types>
        <w:behaviors>
          <w:behavior w:val="content"/>
        </w:behaviors>
        <w:guid w:val="{54D51E5A-7514-48F5-BDBF-A818D473FCB8}"/>
      </w:docPartPr>
      <w:docPartBody>
        <w:p w:rsidR="003C1772" w:rsidRDefault="003C1772" w:rsidP="003C1772">
          <w:pPr>
            <w:pStyle w:val="9B50853EE7B549208EF106ECA299A5F4"/>
          </w:pPr>
          <w:r w:rsidRPr="00593892">
            <w:rPr>
              <w:rStyle w:val="Platzhaltertext"/>
              <w:rFonts w:eastAsia="Century Gothic"/>
            </w:rPr>
            <w:t>Fare clic qui per inserire il testo.</w:t>
          </w:r>
        </w:p>
      </w:docPartBody>
    </w:docPart>
    <w:docPart>
      <w:docPartPr>
        <w:name w:val="16595ECAB0F94473BD1A3E3D208EE243"/>
        <w:category>
          <w:name w:val="Allgemein"/>
          <w:gallery w:val="placeholder"/>
        </w:category>
        <w:types>
          <w:type w:val="bbPlcHdr"/>
        </w:types>
        <w:behaviors>
          <w:behavior w:val="content"/>
        </w:behaviors>
        <w:guid w:val="{2A8F3AE9-7629-4EE1-B893-14A95D13DB61}"/>
      </w:docPartPr>
      <w:docPartBody>
        <w:p w:rsidR="003C1772" w:rsidRDefault="003C1772" w:rsidP="003C1772">
          <w:pPr>
            <w:pStyle w:val="16595ECAB0F94473BD1A3E3D208EE243"/>
          </w:pPr>
          <w:r w:rsidRPr="00593892">
            <w:rPr>
              <w:rStyle w:val="Platzhaltertext"/>
              <w:rFonts w:eastAsia="Century Gothic"/>
            </w:rPr>
            <w:t>Fare clic qui per inserire il testo.</w:t>
          </w:r>
        </w:p>
      </w:docPartBody>
    </w:docPart>
    <w:docPart>
      <w:docPartPr>
        <w:name w:val="26F5A832DC444DB786FD4357A03D0F4B"/>
        <w:category>
          <w:name w:val="Allgemein"/>
          <w:gallery w:val="placeholder"/>
        </w:category>
        <w:types>
          <w:type w:val="bbPlcHdr"/>
        </w:types>
        <w:behaviors>
          <w:behavior w:val="content"/>
        </w:behaviors>
        <w:guid w:val="{A351A5EF-ED72-46D2-9B2A-C6E5C864B847}"/>
      </w:docPartPr>
      <w:docPartBody>
        <w:p w:rsidR="003C1772" w:rsidRDefault="003C1772" w:rsidP="003C1772">
          <w:pPr>
            <w:pStyle w:val="26F5A832DC444DB786FD4357A03D0F4B"/>
          </w:pPr>
          <w:r w:rsidRPr="00593892">
            <w:rPr>
              <w:rStyle w:val="Platzhaltertext"/>
              <w:rFonts w:eastAsia="Century Gothic"/>
            </w:rPr>
            <w:t>Fare clic qui per inserire il testo.</w:t>
          </w:r>
        </w:p>
      </w:docPartBody>
    </w:docPart>
    <w:docPart>
      <w:docPartPr>
        <w:name w:val="926D291F377D49DFAFE01A74CD3E183A"/>
        <w:category>
          <w:name w:val="Allgemein"/>
          <w:gallery w:val="placeholder"/>
        </w:category>
        <w:types>
          <w:type w:val="bbPlcHdr"/>
        </w:types>
        <w:behaviors>
          <w:behavior w:val="content"/>
        </w:behaviors>
        <w:guid w:val="{28ACE63A-C6AA-47F4-8C4F-AFB14CBE8F01}"/>
      </w:docPartPr>
      <w:docPartBody>
        <w:p w:rsidR="003C1772" w:rsidRDefault="003C1772" w:rsidP="003C1772">
          <w:pPr>
            <w:pStyle w:val="926D291F377D49DFAFE01A74CD3E183A"/>
          </w:pPr>
          <w:r w:rsidRPr="00593892">
            <w:rPr>
              <w:rStyle w:val="Platzhaltertext"/>
              <w:rFonts w:eastAsia="Century Gothic"/>
            </w:rPr>
            <w:t>Fare clic qui per inserire il testo.</w:t>
          </w:r>
        </w:p>
      </w:docPartBody>
    </w:docPart>
    <w:docPart>
      <w:docPartPr>
        <w:name w:val="A33934FC23194954A1A19CEAEB7DE6D1"/>
        <w:category>
          <w:name w:val="Allgemein"/>
          <w:gallery w:val="placeholder"/>
        </w:category>
        <w:types>
          <w:type w:val="bbPlcHdr"/>
        </w:types>
        <w:behaviors>
          <w:behavior w:val="content"/>
        </w:behaviors>
        <w:guid w:val="{0D3F5104-FBDD-46D9-9205-0F916A2595B6}"/>
      </w:docPartPr>
      <w:docPartBody>
        <w:p w:rsidR="003C1772" w:rsidRDefault="003C1772" w:rsidP="003C1772">
          <w:pPr>
            <w:pStyle w:val="A33934FC23194954A1A19CEAEB7DE6D1"/>
          </w:pPr>
          <w:r w:rsidRPr="00593892">
            <w:rPr>
              <w:rStyle w:val="Platzhaltertext"/>
              <w:rFonts w:eastAsia="Century Gothic"/>
            </w:rPr>
            <w:t>Fare clic qui per inserire il testo.</w:t>
          </w:r>
        </w:p>
      </w:docPartBody>
    </w:docPart>
    <w:docPart>
      <w:docPartPr>
        <w:name w:val="095C0DCC75024BB1A767053D3804B8D9"/>
        <w:category>
          <w:name w:val="Allgemein"/>
          <w:gallery w:val="placeholder"/>
        </w:category>
        <w:types>
          <w:type w:val="bbPlcHdr"/>
        </w:types>
        <w:behaviors>
          <w:behavior w:val="content"/>
        </w:behaviors>
        <w:guid w:val="{DF208A62-4164-41F6-B234-36B5608C45F9}"/>
      </w:docPartPr>
      <w:docPartBody>
        <w:p w:rsidR="003C1772" w:rsidRDefault="003C1772" w:rsidP="003C1772">
          <w:pPr>
            <w:pStyle w:val="095C0DCC75024BB1A767053D3804B8D9"/>
          </w:pPr>
          <w:r w:rsidRPr="00593892">
            <w:rPr>
              <w:rStyle w:val="Platzhaltertext"/>
              <w:rFonts w:eastAsia="Century Gothic"/>
            </w:rPr>
            <w:t>Fare clic qui per inserire il testo.</w:t>
          </w:r>
        </w:p>
      </w:docPartBody>
    </w:docPart>
    <w:docPart>
      <w:docPartPr>
        <w:name w:val="AAC1E5D3323B47B89920EC7F6132B353"/>
        <w:category>
          <w:name w:val="Allgemein"/>
          <w:gallery w:val="placeholder"/>
        </w:category>
        <w:types>
          <w:type w:val="bbPlcHdr"/>
        </w:types>
        <w:behaviors>
          <w:behavior w:val="content"/>
        </w:behaviors>
        <w:guid w:val="{A37479A0-8FA8-4B68-B2EF-6810A9D1EA51}"/>
      </w:docPartPr>
      <w:docPartBody>
        <w:p w:rsidR="003C1772" w:rsidRDefault="003C1772" w:rsidP="003C1772">
          <w:pPr>
            <w:pStyle w:val="AAC1E5D3323B47B89920EC7F6132B353"/>
          </w:pPr>
          <w:r w:rsidRPr="00593892">
            <w:rPr>
              <w:rStyle w:val="Platzhaltertext"/>
              <w:rFonts w:eastAsia="Century Gothic"/>
            </w:rPr>
            <w:t>Fare clic qui per inserire il testo.</w:t>
          </w:r>
        </w:p>
      </w:docPartBody>
    </w:docPart>
    <w:docPart>
      <w:docPartPr>
        <w:name w:val="F0A702E523FE4A4D9688B2C4759A7E20"/>
        <w:category>
          <w:name w:val="Allgemein"/>
          <w:gallery w:val="placeholder"/>
        </w:category>
        <w:types>
          <w:type w:val="bbPlcHdr"/>
        </w:types>
        <w:behaviors>
          <w:behavior w:val="content"/>
        </w:behaviors>
        <w:guid w:val="{2E9516D9-53F8-4FFD-9DFD-402E1B2BC075}"/>
      </w:docPartPr>
      <w:docPartBody>
        <w:p w:rsidR="003C1772" w:rsidRDefault="003C1772" w:rsidP="003C1772">
          <w:pPr>
            <w:pStyle w:val="F0A702E523FE4A4D9688B2C4759A7E20"/>
          </w:pPr>
          <w:r w:rsidRPr="00593892">
            <w:rPr>
              <w:rStyle w:val="Platzhaltertext"/>
              <w:rFonts w:eastAsia="Century Gothic"/>
            </w:rPr>
            <w:t>Fare clic qui per inserire il testo.</w:t>
          </w:r>
        </w:p>
      </w:docPartBody>
    </w:docPart>
    <w:docPart>
      <w:docPartPr>
        <w:name w:val="85C8EFF8C5C143A382F8F3F2537E0FCD"/>
        <w:category>
          <w:name w:val="Allgemein"/>
          <w:gallery w:val="placeholder"/>
        </w:category>
        <w:types>
          <w:type w:val="bbPlcHdr"/>
        </w:types>
        <w:behaviors>
          <w:behavior w:val="content"/>
        </w:behaviors>
        <w:guid w:val="{EB9C0901-E774-450A-84B1-E3C1E3517130}"/>
      </w:docPartPr>
      <w:docPartBody>
        <w:p w:rsidR="003C1772" w:rsidRDefault="003C1772" w:rsidP="003C1772">
          <w:pPr>
            <w:pStyle w:val="85C8EFF8C5C143A382F8F3F2537E0FCD"/>
          </w:pPr>
          <w:r w:rsidRPr="00593892">
            <w:rPr>
              <w:rStyle w:val="Platzhaltertext"/>
              <w:rFonts w:eastAsia="Century Gothic"/>
            </w:rPr>
            <w:t>Fare clic qui per inserire il testo.</w:t>
          </w:r>
        </w:p>
      </w:docPartBody>
    </w:docPart>
    <w:docPart>
      <w:docPartPr>
        <w:name w:val="835D181A18334903BE3BD359D6FC653A"/>
        <w:category>
          <w:name w:val="Allgemein"/>
          <w:gallery w:val="placeholder"/>
        </w:category>
        <w:types>
          <w:type w:val="bbPlcHdr"/>
        </w:types>
        <w:behaviors>
          <w:behavior w:val="content"/>
        </w:behaviors>
        <w:guid w:val="{BEF3B979-469C-43D1-B633-A79B47EA59C8}"/>
      </w:docPartPr>
      <w:docPartBody>
        <w:p w:rsidR="003C1772" w:rsidRDefault="003C1772" w:rsidP="003C1772">
          <w:pPr>
            <w:pStyle w:val="835D181A18334903BE3BD359D6FC653A"/>
          </w:pPr>
          <w:r w:rsidRPr="00593892">
            <w:rPr>
              <w:rStyle w:val="Platzhaltertext"/>
              <w:rFonts w:eastAsia="Century Gothic"/>
            </w:rPr>
            <w:t>Fare clic qui per inserire il testo.</w:t>
          </w:r>
        </w:p>
      </w:docPartBody>
    </w:docPart>
    <w:docPart>
      <w:docPartPr>
        <w:name w:val="6A04EEBD85534BB78EBF0BA0D3BDCD6A"/>
        <w:category>
          <w:name w:val="Allgemein"/>
          <w:gallery w:val="placeholder"/>
        </w:category>
        <w:types>
          <w:type w:val="bbPlcHdr"/>
        </w:types>
        <w:behaviors>
          <w:behavior w:val="content"/>
        </w:behaviors>
        <w:guid w:val="{B0ABA1A6-6684-4959-8978-2E19977E5321}"/>
      </w:docPartPr>
      <w:docPartBody>
        <w:p w:rsidR="003C1772" w:rsidRDefault="003C1772" w:rsidP="003C1772">
          <w:pPr>
            <w:pStyle w:val="6A04EEBD85534BB78EBF0BA0D3BDCD6A"/>
          </w:pPr>
          <w:r w:rsidRPr="00593892">
            <w:rPr>
              <w:rStyle w:val="Platzhaltertext"/>
              <w:rFonts w:eastAsia="Century Gothic"/>
            </w:rPr>
            <w:t>Fare clic qui per inserire il testo.</w:t>
          </w:r>
        </w:p>
      </w:docPartBody>
    </w:docPart>
    <w:docPart>
      <w:docPartPr>
        <w:name w:val="BA7B95541B1346678786B4419A83C500"/>
        <w:category>
          <w:name w:val="Allgemein"/>
          <w:gallery w:val="placeholder"/>
        </w:category>
        <w:types>
          <w:type w:val="bbPlcHdr"/>
        </w:types>
        <w:behaviors>
          <w:behavior w:val="content"/>
        </w:behaviors>
        <w:guid w:val="{993B8849-742F-4F04-AD4F-DFCDE4CDE311}"/>
      </w:docPartPr>
      <w:docPartBody>
        <w:p w:rsidR="003C1772" w:rsidRDefault="003C1772" w:rsidP="003C1772">
          <w:pPr>
            <w:pStyle w:val="BA7B95541B1346678786B4419A83C500"/>
          </w:pPr>
          <w:r w:rsidRPr="00593892">
            <w:rPr>
              <w:rStyle w:val="Platzhaltertext"/>
              <w:rFonts w:eastAsia="Century Gothic"/>
            </w:rPr>
            <w:t>Fare clic qui per inserire il testo.</w:t>
          </w:r>
        </w:p>
      </w:docPartBody>
    </w:docPart>
    <w:docPart>
      <w:docPartPr>
        <w:name w:val="177A1CD69C094CBD89490C00E7833467"/>
        <w:category>
          <w:name w:val="Allgemein"/>
          <w:gallery w:val="placeholder"/>
        </w:category>
        <w:types>
          <w:type w:val="bbPlcHdr"/>
        </w:types>
        <w:behaviors>
          <w:behavior w:val="content"/>
        </w:behaviors>
        <w:guid w:val="{BCC676E4-8772-45A9-BA81-9F3477D5FAA4}"/>
      </w:docPartPr>
      <w:docPartBody>
        <w:p w:rsidR="003C1772" w:rsidRDefault="003C1772" w:rsidP="003C1772">
          <w:pPr>
            <w:pStyle w:val="177A1CD69C094CBD89490C00E7833467"/>
          </w:pPr>
          <w:r w:rsidRPr="00593892">
            <w:rPr>
              <w:rStyle w:val="Platzhaltertext"/>
              <w:rFonts w:eastAsia="Century Gothic"/>
            </w:rPr>
            <w:t>Fare clic qui per inserire il testo.</w:t>
          </w:r>
        </w:p>
      </w:docPartBody>
    </w:docPart>
    <w:docPart>
      <w:docPartPr>
        <w:name w:val="F3738535971043238B59613A4D06B691"/>
        <w:category>
          <w:name w:val="Allgemein"/>
          <w:gallery w:val="placeholder"/>
        </w:category>
        <w:types>
          <w:type w:val="bbPlcHdr"/>
        </w:types>
        <w:behaviors>
          <w:behavior w:val="content"/>
        </w:behaviors>
        <w:guid w:val="{56793EBB-79D7-4776-969A-17E1E161BE52}"/>
      </w:docPartPr>
      <w:docPartBody>
        <w:p w:rsidR="003C1772" w:rsidRDefault="003C1772" w:rsidP="003C1772">
          <w:pPr>
            <w:pStyle w:val="F3738535971043238B59613A4D06B691"/>
          </w:pPr>
          <w:r w:rsidRPr="00593892">
            <w:rPr>
              <w:rStyle w:val="Platzhaltertext"/>
              <w:rFonts w:eastAsia="Century Gothic"/>
            </w:rPr>
            <w:t>Fare clic qui per inserire il testo.</w:t>
          </w:r>
        </w:p>
      </w:docPartBody>
    </w:docPart>
    <w:docPart>
      <w:docPartPr>
        <w:name w:val="A67F3C24957F445EAD110F8567D6960E"/>
        <w:category>
          <w:name w:val="Allgemein"/>
          <w:gallery w:val="placeholder"/>
        </w:category>
        <w:types>
          <w:type w:val="bbPlcHdr"/>
        </w:types>
        <w:behaviors>
          <w:behavior w:val="content"/>
        </w:behaviors>
        <w:guid w:val="{6177B1F4-0050-47DE-9447-F629EB012628}"/>
      </w:docPartPr>
      <w:docPartBody>
        <w:p w:rsidR="003C1772" w:rsidRDefault="003C1772" w:rsidP="003C1772">
          <w:pPr>
            <w:pStyle w:val="A67F3C24957F445EAD110F8567D6960E"/>
          </w:pPr>
          <w:r w:rsidRPr="00593892">
            <w:rPr>
              <w:rStyle w:val="Platzhaltertext"/>
              <w:rFonts w:eastAsia="Century Gothic"/>
            </w:rPr>
            <w:t>Fare clic qui per inserire il testo.</w:t>
          </w:r>
        </w:p>
      </w:docPartBody>
    </w:docPart>
    <w:docPart>
      <w:docPartPr>
        <w:name w:val="35A1A13ADB0C4ED0B0B4BC173D625F9A"/>
        <w:category>
          <w:name w:val="Allgemein"/>
          <w:gallery w:val="placeholder"/>
        </w:category>
        <w:types>
          <w:type w:val="bbPlcHdr"/>
        </w:types>
        <w:behaviors>
          <w:behavior w:val="content"/>
        </w:behaviors>
        <w:guid w:val="{EAAE3A89-F57F-4DA0-8E8E-6F059D55ECFF}"/>
      </w:docPartPr>
      <w:docPartBody>
        <w:p w:rsidR="003C1772" w:rsidRDefault="003C1772" w:rsidP="003C1772">
          <w:pPr>
            <w:pStyle w:val="35A1A13ADB0C4ED0B0B4BC173D625F9A"/>
          </w:pPr>
          <w:r w:rsidRPr="00593892">
            <w:rPr>
              <w:rStyle w:val="Platzhaltertext"/>
              <w:rFonts w:eastAsia="Century Gothic"/>
            </w:rPr>
            <w:t>Fare clic qui per inserire il testo.</w:t>
          </w:r>
        </w:p>
      </w:docPartBody>
    </w:docPart>
    <w:docPart>
      <w:docPartPr>
        <w:name w:val="6879096AC0D040758CF89340F6AB6A67"/>
        <w:category>
          <w:name w:val="Allgemein"/>
          <w:gallery w:val="placeholder"/>
        </w:category>
        <w:types>
          <w:type w:val="bbPlcHdr"/>
        </w:types>
        <w:behaviors>
          <w:behavior w:val="content"/>
        </w:behaviors>
        <w:guid w:val="{18905A5C-8F75-41FC-BABB-A3AB77897B1B}"/>
      </w:docPartPr>
      <w:docPartBody>
        <w:p w:rsidR="003C1772" w:rsidRDefault="003C1772" w:rsidP="003C1772">
          <w:pPr>
            <w:pStyle w:val="6879096AC0D040758CF89340F6AB6A67"/>
          </w:pPr>
          <w:r w:rsidRPr="00593892">
            <w:rPr>
              <w:rStyle w:val="Platzhaltertext"/>
              <w:rFonts w:eastAsia="Century Gothic"/>
            </w:rPr>
            <w:t>Fare clic qui per inserire il testo.</w:t>
          </w:r>
        </w:p>
      </w:docPartBody>
    </w:docPart>
    <w:docPart>
      <w:docPartPr>
        <w:name w:val="C6ED87421E2E4C52BF88387544B1F7FA"/>
        <w:category>
          <w:name w:val="Allgemein"/>
          <w:gallery w:val="placeholder"/>
        </w:category>
        <w:types>
          <w:type w:val="bbPlcHdr"/>
        </w:types>
        <w:behaviors>
          <w:behavior w:val="content"/>
        </w:behaviors>
        <w:guid w:val="{AA65D685-69E2-4FBD-B9E1-47A8B842806C}"/>
      </w:docPartPr>
      <w:docPartBody>
        <w:p w:rsidR="003C1772" w:rsidRDefault="003C1772" w:rsidP="003C1772">
          <w:pPr>
            <w:pStyle w:val="C6ED87421E2E4C52BF88387544B1F7FA"/>
          </w:pPr>
          <w:r w:rsidRPr="00593892">
            <w:rPr>
              <w:rStyle w:val="Platzhaltertext"/>
              <w:rFonts w:eastAsia="Century Gothic"/>
            </w:rPr>
            <w:t>Fare clic qui per inserire il testo.</w:t>
          </w:r>
        </w:p>
      </w:docPartBody>
    </w:docPart>
    <w:docPart>
      <w:docPartPr>
        <w:name w:val="CBBAE588F4B14F95B11403AAFD6E03E2"/>
        <w:category>
          <w:name w:val="Allgemein"/>
          <w:gallery w:val="placeholder"/>
        </w:category>
        <w:types>
          <w:type w:val="bbPlcHdr"/>
        </w:types>
        <w:behaviors>
          <w:behavior w:val="content"/>
        </w:behaviors>
        <w:guid w:val="{54C9972E-0EEA-40E7-BD22-4870713E1883}"/>
      </w:docPartPr>
      <w:docPartBody>
        <w:p w:rsidR="003C1772" w:rsidRDefault="003C1772" w:rsidP="003C1772">
          <w:pPr>
            <w:pStyle w:val="CBBAE588F4B14F95B11403AAFD6E03E2"/>
          </w:pPr>
          <w:r w:rsidRPr="00593892">
            <w:rPr>
              <w:rStyle w:val="Platzhaltertext"/>
              <w:rFonts w:eastAsia="Century Gothic"/>
            </w:rPr>
            <w:t>Fare clic qui per inserire il testo.</w:t>
          </w:r>
        </w:p>
      </w:docPartBody>
    </w:docPart>
    <w:docPart>
      <w:docPartPr>
        <w:name w:val="987C1259217F484F8734521D3A595A45"/>
        <w:category>
          <w:name w:val="Allgemein"/>
          <w:gallery w:val="placeholder"/>
        </w:category>
        <w:types>
          <w:type w:val="bbPlcHdr"/>
        </w:types>
        <w:behaviors>
          <w:behavior w:val="content"/>
        </w:behaviors>
        <w:guid w:val="{C33FB7B4-559F-44FB-A8C8-40515026BE76}"/>
      </w:docPartPr>
      <w:docPartBody>
        <w:p w:rsidR="003C1772" w:rsidRDefault="003C1772" w:rsidP="003C1772">
          <w:pPr>
            <w:pStyle w:val="987C1259217F484F8734521D3A595A45"/>
          </w:pPr>
          <w:r w:rsidRPr="00593892">
            <w:rPr>
              <w:rStyle w:val="Platzhaltertext"/>
              <w:rFonts w:eastAsia="Century Gothic"/>
            </w:rPr>
            <w:t>Fare clic qui per inserire il testo.</w:t>
          </w:r>
        </w:p>
      </w:docPartBody>
    </w:docPart>
    <w:docPart>
      <w:docPartPr>
        <w:name w:val="68FEAE4DEF524A2F8B83FD4BC5C5738D"/>
        <w:category>
          <w:name w:val="Allgemein"/>
          <w:gallery w:val="placeholder"/>
        </w:category>
        <w:types>
          <w:type w:val="bbPlcHdr"/>
        </w:types>
        <w:behaviors>
          <w:behavior w:val="content"/>
        </w:behaviors>
        <w:guid w:val="{BD57F426-0419-408E-BA6A-8DF2C28E86D1}"/>
      </w:docPartPr>
      <w:docPartBody>
        <w:p w:rsidR="003C1772" w:rsidRDefault="003C1772" w:rsidP="003C1772">
          <w:pPr>
            <w:pStyle w:val="68FEAE4DEF524A2F8B83FD4BC5C5738D"/>
          </w:pPr>
          <w:r w:rsidRPr="00593892">
            <w:rPr>
              <w:rStyle w:val="Platzhaltertext"/>
              <w:rFonts w:eastAsia="Century Gothic"/>
            </w:rPr>
            <w:t>Fare clic qui per inserire il testo.</w:t>
          </w:r>
        </w:p>
      </w:docPartBody>
    </w:docPart>
    <w:docPart>
      <w:docPartPr>
        <w:name w:val="3F97E21818D046FF81758DF09386E3DB"/>
        <w:category>
          <w:name w:val="Allgemein"/>
          <w:gallery w:val="placeholder"/>
        </w:category>
        <w:types>
          <w:type w:val="bbPlcHdr"/>
        </w:types>
        <w:behaviors>
          <w:behavior w:val="content"/>
        </w:behaviors>
        <w:guid w:val="{B2615E56-2CC7-47E4-9E0C-BE5F2FCC770A}"/>
      </w:docPartPr>
      <w:docPartBody>
        <w:p w:rsidR="003C1772" w:rsidRDefault="003C1772" w:rsidP="003C1772">
          <w:pPr>
            <w:pStyle w:val="3F97E21818D046FF81758DF09386E3DB"/>
          </w:pPr>
          <w:r w:rsidRPr="00593892">
            <w:rPr>
              <w:rStyle w:val="Platzhaltertext"/>
              <w:rFonts w:eastAsia="Century Gothic"/>
            </w:rPr>
            <w:t>Fare clic qui per inserire il testo.</w:t>
          </w:r>
        </w:p>
      </w:docPartBody>
    </w:docPart>
    <w:docPart>
      <w:docPartPr>
        <w:name w:val="FB7739CF283F43ED98B9375426B76294"/>
        <w:category>
          <w:name w:val="Allgemein"/>
          <w:gallery w:val="placeholder"/>
        </w:category>
        <w:types>
          <w:type w:val="bbPlcHdr"/>
        </w:types>
        <w:behaviors>
          <w:behavior w:val="content"/>
        </w:behaviors>
        <w:guid w:val="{B35B1EF1-BD2D-48EC-A729-3F3966614A2A}"/>
      </w:docPartPr>
      <w:docPartBody>
        <w:p w:rsidR="003C1772" w:rsidRDefault="003C1772" w:rsidP="003C1772">
          <w:pPr>
            <w:pStyle w:val="FB7739CF283F43ED98B9375426B76294"/>
          </w:pPr>
          <w:r w:rsidRPr="00593892">
            <w:rPr>
              <w:rStyle w:val="Platzhaltertext"/>
              <w:rFonts w:eastAsia="Century Gothic"/>
            </w:rPr>
            <w:t>Fare clic qui per inserire il testo.</w:t>
          </w:r>
        </w:p>
      </w:docPartBody>
    </w:docPart>
    <w:docPart>
      <w:docPartPr>
        <w:name w:val="4851458F00334111A4FBB70BD1DD9775"/>
        <w:category>
          <w:name w:val="Allgemein"/>
          <w:gallery w:val="placeholder"/>
        </w:category>
        <w:types>
          <w:type w:val="bbPlcHdr"/>
        </w:types>
        <w:behaviors>
          <w:behavior w:val="content"/>
        </w:behaviors>
        <w:guid w:val="{49EC8098-102E-41A1-9CD3-B9F768530CC9}"/>
      </w:docPartPr>
      <w:docPartBody>
        <w:p w:rsidR="003C1772" w:rsidRDefault="003C1772" w:rsidP="003C1772">
          <w:pPr>
            <w:pStyle w:val="4851458F00334111A4FBB70BD1DD9775"/>
          </w:pPr>
          <w:r w:rsidRPr="00593892">
            <w:rPr>
              <w:rStyle w:val="Platzhaltertext"/>
              <w:rFonts w:eastAsia="Century Gothic"/>
            </w:rPr>
            <w:t>Fare clic qui per inserire il testo.</w:t>
          </w:r>
        </w:p>
      </w:docPartBody>
    </w:docPart>
    <w:docPart>
      <w:docPartPr>
        <w:name w:val="5C408E8AD3DE4CFEBC1AF74DD7F651B2"/>
        <w:category>
          <w:name w:val="Allgemein"/>
          <w:gallery w:val="placeholder"/>
        </w:category>
        <w:types>
          <w:type w:val="bbPlcHdr"/>
        </w:types>
        <w:behaviors>
          <w:behavior w:val="content"/>
        </w:behaviors>
        <w:guid w:val="{0E1EEE64-5565-4EF4-A098-8C1009EFD0FE}"/>
      </w:docPartPr>
      <w:docPartBody>
        <w:p w:rsidR="003C1772" w:rsidRDefault="003C1772" w:rsidP="003C1772">
          <w:pPr>
            <w:pStyle w:val="5C408E8AD3DE4CFEBC1AF74DD7F651B2"/>
          </w:pPr>
          <w:r w:rsidRPr="00593892">
            <w:rPr>
              <w:rStyle w:val="Platzhaltertext"/>
              <w:rFonts w:eastAsia="Century Gothic"/>
            </w:rPr>
            <w:t>Fare clic qui per inserire il testo.</w:t>
          </w:r>
        </w:p>
      </w:docPartBody>
    </w:docPart>
    <w:docPart>
      <w:docPartPr>
        <w:name w:val="04415501F36842919EDD978BA116D5C6"/>
        <w:category>
          <w:name w:val="Allgemein"/>
          <w:gallery w:val="placeholder"/>
        </w:category>
        <w:types>
          <w:type w:val="bbPlcHdr"/>
        </w:types>
        <w:behaviors>
          <w:behavior w:val="content"/>
        </w:behaviors>
        <w:guid w:val="{B5416A7C-C75A-457E-8FA2-B1F84F04751E}"/>
      </w:docPartPr>
      <w:docPartBody>
        <w:p w:rsidR="003C1772" w:rsidRDefault="003C1772" w:rsidP="003C1772">
          <w:pPr>
            <w:pStyle w:val="04415501F36842919EDD978BA116D5C6"/>
          </w:pPr>
          <w:r w:rsidRPr="00593892">
            <w:rPr>
              <w:rStyle w:val="Platzhaltertext"/>
              <w:rFonts w:eastAsia="Century Gothic"/>
            </w:rPr>
            <w:t>Fare clic qui per inserire il testo.</w:t>
          </w:r>
        </w:p>
      </w:docPartBody>
    </w:docPart>
    <w:docPart>
      <w:docPartPr>
        <w:name w:val="4814F27B2A0249E69DEB3280D63292D4"/>
        <w:category>
          <w:name w:val="Allgemein"/>
          <w:gallery w:val="placeholder"/>
        </w:category>
        <w:types>
          <w:type w:val="bbPlcHdr"/>
        </w:types>
        <w:behaviors>
          <w:behavior w:val="content"/>
        </w:behaviors>
        <w:guid w:val="{81267582-2726-4462-841E-D2521D6D35C2}"/>
      </w:docPartPr>
      <w:docPartBody>
        <w:p w:rsidR="003C1772" w:rsidRDefault="003C1772" w:rsidP="003C1772">
          <w:pPr>
            <w:pStyle w:val="4814F27B2A0249E69DEB3280D63292D4"/>
          </w:pPr>
          <w:r w:rsidRPr="00593892">
            <w:rPr>
              <w:rStyle w:val="Platzhaltertext"/>
              <w:rFonts w:eastAsia="Century Gothic"/>
            </w:rPr>
            <w:t>Fare clic qui per inserire il testo.</w:t>
          </w:r>
        </w:p>
      </w:docPartBody>
    </w:docPart>
    <w:docPart>
      <w:docPartPr>
        <w:name w:val="2314EC1DD90B4ACA9AD320DEA7F12CEF"/>
        <w:category>
          <w:name w:val="Allgemein"/>
          <w:gallery w:val="placeholder"/>
        </w:category>
        <w:types>
          <w:type w:val="bbPlcHdr"/>
        </w:types>
        <w:behaviors>
          <w:behavior w:val="content"/>
        </w:behaviors>
        <w:guid w:val="{BACF21EA-DACD-4F78-89CC-A0D36D271EF7}"/>
      </w:docPartPr>
      <w:docPartBody>
        <w:p w:rsidR="003C1772" w:rsidRDefault="003C1772" w:rsidP="003C1772">
          <w:pPr>
            <w:pStyle w:val="2314EC1DD90B4ACA9AD320DEA7F12CEF"/>
          </w:pPr>
          <w:r w:rsidRPr="00593892">
            <w:rPr>
              <w:rStyle w:val="Platzhaltertext"/>
              <w:rFonts w:eastAsia="Century Gothic"/>
            </w:rPr>
            <w:t>Fare clic qui per inserire il testo.</w:t>
          </w:r>
        </w:p>
      </w:docPartBody>
    </w:docPart>
    <w:docPart>
      <w:docPartPr>
        <w:name w:val="7C03814533CA441CA0E8A76F457E0357"/>
        <w:category>
          <w:name w:val="Allgemein"/>
          <w:gallery w:val="placeholder"/>
        </w:category>
        <w:types>
          <w:type w:val="bbPlcHdr"/>
        </w:types>
        <w:behaviors>
          <w:behavior w:val="content"/>
        </w:behaviors>
        <w:guid w:val="{1BFFA2FB-3EB2-4E24-9B3B-2E598BC29818}"/>
      </w:docPartPr>
      <w:docPartBody>
        <w:p w:rsidR="003C1772" w:rsidRDefault="003C1772" w:rsidP="003C1772">
          <w:pPr>
            <w:pStyle w:val="7C03814533CA441CA0E8A76F457E0357"/>
          </w:pPr>
          <w:r w:rsidRPr="00593892">
            <w:rPr>
              <w:rStyle w:val="Platzhaltertext"/>
              <w:rFonts w:eastAsia="Century Gothic"/>
            </w:rPr>
            <w:t>Fare clic qui per inserire il testo.</w:t>
          </w:r>
        </w:p>
      </w:docPartBody>
    </w:docPart>
    <w:docPart>
      <w:docPartPr>
        <w:name w:val="B4D418A74C794BDBA78A107632C1C42C"/>
        <w:category>
          <w:name w:val="Allgemein"/>
          <w:gallery w:val="placeholder"/>
        </w:category>
        <w:types>
          <w:type w:val="bbPlcHdr"/>
        </w:types>
        <w:behaviors>
          <w:behavior w:val="content"/>
        </w:behaviors>
        <w:guid w:val="{C0D6E0BB-E4A6-48F9-A898-FA06D3BE10F2}"/>
      </w:docPartPr>
      <w:docPartBody>
        <w:p w:rsidR="003C1772" w:rsidRDefault="003C1772" w:rsidP="003C1772">
          <w:pPr>
            <w:pStyle w:val="B4D418A74C794BDBA78A107632C1C42C"/>
          </w:pPr>
          <w:r w:rsidRPr="00593892">
            <w:rPr>
              <w:rStyle w:val="Platzhaltertext"/>
              <w:rFonts w:eastAsia="Century Gothic"/>
            </w:rPr>
            <w:t>Fare clic qui per inserire il testo.</w:t>
          </w:r>
        </w:p>
      </w:docPartBody>
    </w:docPart>
    <w:docPart>
      <w:docPartPr>
        <w:name w:val="2143943902154271A04D8AA874CFF232"/>
        <w:category>
          <w:name w:val="Allgemein"/>
          <w:gallery w:val="placeholder"/>
        </w:category>
        <w:types>
          <w:type w:val="bbPlcHdr"/>
        </w:types>
        <w:behaviors>
          <w:behavior w:val="content"/>
        </w:behaviors>
        <w:guid w:val="{90A1A6A4-57CF-492C-9E12-88E7FE8EEBA5}"/>
      </w:docPartPr>
      <w:docPartBody>
        <w:p w:rsidR="003C1772" w:rsidRDefault="003C1772" w:rsidP="003C1772">
          <w:pPr>
            <w:pStyle w:val="2143943902154271A04D8AA874CFF232"/>
          </w:pPr>
          <w:r w:rsidRPr="00593892">
            <w:rPr>
              <w:rStyle w:val="Platzhaltertext"/>
              <w:rFonts w:eastAsia="Century Gothic"/>
            </w:rPr>
            <w:t>Fare clic qui per inserire il testo.</w:t>
          </w:r>
        </w:p>
      </w:docPartBody>
    </w:docPart>
    <w:docPart>
      <w:docPartPr>
        <w:name w:val="7FFCFC8A24454E7883AA5BA70E92E9A8"/>
        <w:category>
          <w:name w:val="Allgemein"/>
          <w:gallery w:val="placeholder"/>
        </w:category>
        <w:types>
          <w:type w:val="bbPlcHdr"/>
        </w:types>
        <w:behaviors>
          <w:behavior w:val="content"/>
        </w:behaviors>
        <w:guid w:val="{22B7F746-A606-4E0C-BF5A-9886AF2F9727}"/>
      </w:docPartPr>
      <w:docPartBody>
        <w:p w:rsidR="003C1772" w:rsidRDefault="003C1772" w:rsidP="003C1772">
          <w:pPr>
            <w:pStyle w:val="7FFCFC8A24454E7883AA5BA70E92E9A8"/>
          </w:pPr>
          <w:r w:rsidRPr="00593892">
            <w:rPr>
              <w:rStyle w:val="Platzhaltertext"/>
              <w:rFonts w:eastAsia="Century Gothic"/>
            </w:rPr>
            <w:t>Fare clic qui per inserire il testo.</w:t>
          </w:r>
        </w:p>
      </w:docPartBody>
    </w:docPart>
    <w:docPart>
      <w:docPartPr>
        <w:name w:val="E0C31EF1192B45FBB70BD8B93A4CA151"/>
        <w:category>
          <w:name w:val="Allgemein"/>
          <w:gallery w:val="placeholder"/>
        </w:category>
        <w:types>
          <w:type w:val="bbPlcHdr"/>
        </w:types>
        <w:behaviors>
          <w:behavior w:val="content"/>
        </w:behaviors>
        <w:guid w:val="{1ADFBF7E-2D1F-45BC-9736-2E9E76169A7F}"/>
      </w:docPartPr>
      <w:docPartBody>
        <w:p w:rsidR="003C1772" w:rsidRDefault="003C1772" w:rsidP="003C1772">
          <w:pPr>
            <w:pStyle w:val="E0C31EF1192B45FBB70BD8B93A4CA151"/>
          </w:pPr>
          <w:r w:rsidRPr="00593892">
            <w:rPr>
              <w:rStyle w:val="Platzhaltertext"/>
              <w:rFonts w:eastAsia="Century Gothic"/>
            </w:rPr>
            <w:t>Fare clic qui per inserire il testo.</w:t>
          </w:r>
        </w:p>
      </w:docPartBody>
    </w:docPart>
    <w:docPart>
      <w:docPartPr>
        <w:name w:val="F09DD9E8CFE64DE3A595A1AE4A3B5B39"/>
        <w:category>
          <w:name w:val="Allgemein"/>
          <w:gallery w:val="placeholder"/>
        </w:category>
        <w:types>
          <w:type w:val="bbPlcHdr"/>
        </w:types>
        <w:behaviors>
          <w:behavior w:val="content"/>
        </w:behaviors>
        <w:guid w:val="{F682B08B-85EC-450A-9BFB-F4CA74066EC7}"/>
      </w:docPartPr>
      <w:docPartBody>
        <w:p w:rsidR="003C1772" w:rsidRDefault="003C1772" w:rsidP="003C1772">
          <w:pPr>
            <w:pStyle w:val="F09DD9E8CFE64DE3A595A1AE4A3B5B39"/>
          </w:pPr>
          <w:r w:rsidRPr="00593892">
            <w:rPr>
              <w:rStyle w:val="Platzhaltertext"/>
              <w:rFonts w:eastAsia="Century Gothic"/>
            </w:rPr>
            <w:t>Fare clic qui per inserire il testo.</w:t>
          </w:r>
        </w:p>
      </w:docPartBody>
    </w:docPart>
    <w:docPart>
      <w:docPartPr>
        <w:name w:val="62C40ABECAB347BD931E539467FDFB4C"/>
        <w:category>
          <w:name w:val="Allgemein"/>
          <w:gallery w:val="placeholder"/>
        </w:category>
        <w:types>
          <w:type w:val="bbPlcHdr"/>
        </w:types>
        <w:behaviors>
          <w:behavior w:val="content"/>
        </w:behaviors>
        <w:guid w:val="{EAA31344-078E-44D6-9288-94C06793FC0E}"/>
      </w:docPartPr>
      <w:docPartBody>
        <w:p w:rsidR="003C1772" w:rsidRDefault="003C1772" w:rsidP="003C1772">
          <w:pPr>
            <w:pStyle w:val="62C40ABECAB347BD931E539467FDFB4C"/>
          </w:pPr>
          <w:r w:rsidRPr="00593892">
            <w:rPr>
              <w:rStyle w:val="Platzhaltertext"/>
              <w:rFonts w:eastAsia="Century Gothic"/>
            </w:rPr>
            <w:t>Fare clic qui per inserire il testo.</w:t>
          </w:r>
        </w:p>
      </w:docPartBody>
    </w:docPart>
    <w:docPart>
      <w:docPartPr>
        <w:name w:val="26366A77AD70436A8C298CD59B58291A"/>
        <w:category>
          <w:name w:val="Allgemein"/>
          <w:gallery w:val="placeholder"/>
        </w:category>
        <w:types>
          <w:type w:val="bbPlcHdr"/>
        </w:types>
        <w:behaviors>
          <w:behavior w:val="content"/>
        </w:behaviors>
        <w:guid w:val="{B949A162-986B-420D-B61B-2CDEB1865DA8}"/>
      </w:docPartPr>
      <w:docPartBody>
        <w:p w:rsidR="003C1772" w:rsidRDefault="003C1772" w:rsidP="003C1772">
          <w:pPr>
            <w:pStyle w:val="26366A77AD70436A8C298CD59B58291A"/>
          </w:pPr>
          <w:r w:rsidRPr="00593892">
            <w:rPr>
              <w:rStyle w:val="Platzhaltertext"/>
              <w:rFonts w:eastAsia="Century Gothic"/>
            </w:rPr>
            <w:t>Fare clic qui per inserire il testo.</w:t>
          </w:r>
        </w:p>
      </w:docPartBody>
    </w:docPart>
    <w:docPart>
      <w:docPartPr>
        <w:name w:val="F9E6E756D07D40CBA7729CE98314403E"/>
        <w:category>
          <w:name w:val="Allgemein"/>
          <w:gallery w:val="placeholder"/>
        </w:category>
        <w:types>
          <w:type w:val="bbPlcHdr"/>
        </w:types>
        <w:behaviors>
          <w:behavior w:val="content"/>
        </w:behaviors>
        <w:guid w:val="{B0C6B867-F8A7-40E8-92F6-6CE3009D2749}"/>
      </w:docPartPr>
      <w:docPartBody>
        <w:p w:rsidR="003C1772" w:rsidRDefault="003C1772" w:rsidP="003C1772">
          <w:pPr>
            <w:pStyle w:val="F9E6E756D07D40CBA7729CE98314403E"/>
          </w:pPr>
          <w:r w:rsidRPr="00593892">
            <w:rPr>
              <w:rStyle w:val="Platzhaltertext"/>
              <w:rFonts w:eastAsia="Century Gothic"/>
            </w:rPr>
            <w:t>Fare clic qui per inserire il testo.</w:t>
          </w:r>
        </w:p>
      </w:docPartBody>
    </w:docPart>
    <w:docPart>
      <w:docPartPr>
        <w:name w:val="4EE861E5D440429899CD773349687C71"/>
        <w:category>
          <w:name w:val="Allgemein"/>
          <w:gallery w:val="placeholder"/>
        </w:category>
        <w:types>
          <w:type w:val="bbPlcHdr"/>
        </w:types>
        <w:behaviors>
          <w:behavior w:val="content"/>
        </w:behaviors>
        <w:guid w:val="{1B18D436-BFA6-4DF7-BFFB-2747BCD0DADE}"/>
      </w:docPartPr>
      <w:docPartBody>
        <w:p w:rsidR="003C1772" w:rsidRDefault="003C1772" w:rsidP="003C1772">
          <w:pPr>
            <w:pStyle w:val="4EE861E5D440429899CD773349687C71"/>
          </w:pPr>
          <w:r w:rsidRPr="00593892">
            <w:rPr>
              <w:rStyle w:val="Platzhaltertext"/>
              <w:rFonts w:eastAsia="Century Gothic"/>
            </w:rPr>
            <w:t>Fare clic qui per inserire il testo.</w:t>
          </w:r>
        </w:p>
      </w:docPartBody>
    </w:docPart>
    <w:docPart>
      <w:docPartPr>
        <w:name w:val="AEA17EFBA0184DC8A282189025084FC6"/>
        <w:category>
          <w:name w:val="Allgemein"/>
          <w:gallery w:val="placeholder"/>
        </w:category>
        <w:types>
          <w:type w:val="bbPlcHdr"/>
        </w:types>
        <w:behaviors>
          <w:behavior w:val="content"/>
        </w:behaviors>
        <w:guid w:val="{BD667CF1-C95B-461C-BE3B-A55F16D5D897}"/>
      </w:docPartPr>
      <w:docPartBody>
        <w:p w:rsidR="003C1772" w:rsidRDefault="003C1772" w:rsidP="003C1772">
          <w:pPr>
            <w:pStyle w:val="AEA17EFBA0184DC8A282189025084FC6"/>
          </w:pPr>
          <w:r w:rsidRPr="00593892">
            <w:rPr>
              <w:rStyle w:val="Platzhaltertext"/>
              <w:rFonts w:eastAsia="Century Gothic"/>
            </w:rPr>
            <w:t>Fare clic qui per inserire il testo.</w:t>
          </w:r>
        </w:p>
      </w:docPartBody>
    </w:docPart>
    <w:docPart>
      <w:docPartPr>
        <w:name w:val="E8B5C43FDCCB4967BA460E4D1C6C8A30"/>
        <w:category>
          <w:name w:val="Allgemein"/>
          <w:gallery w:val="placeholder"/>
        </w:category>
        <w:types>
          <w:type w:val="bbPlcHdr"/>
        </w:types>
        <w:behaviors>
          <w:behavior w:val="content"/>
        </w:behaviors>
        <w:guid w:val="{F571B435-9EBB-4139-941C-49789770CC17}"/>
      </w:docPartPr>
      <w:docPartBody>
        <w:p w:rsidR="003C1772" w:rsidRDefault="003C1772" w:rsidP="003C1772">
          <w:pPr>
            <w:pStyle w:val="E8B5C43FDCCB4967BA460E4D1C6C8A30"/>
          </w:pPr>
          <w:r w:rsidRPr="00593892">
            <w:rPr>
              <w:rStyle w:val="Platzhaltertext"/>
              <w:rFonts w:eastAsia="Century Gothic"/>
            </w:rPr>
            <w:t>Fare clic qui per inserire il testo.</w:t>
          </w:r>
        </w:p>
      </w:docPartBody>
    </w:docPart>
    <w:docPart>
      <w:docPartPr>
        <w:name w:val="6A4E0437D3D04D05804A4C010C08C4C4"/>
        <w:category>
          <w:name w:val="Allgemein"/>
          <w:gallery w:val="placeholder"/>
        </w:category>
        <w:types>
          <w:type w:val="bbPlcHdr"/>
        </w:types>
        <w:behaviors>
          <w:behavior w:val="content"/>
        </w:behaviors>
        <w:guid w:val="{47404338-F1A6-485E-9F27-94FFB91B57E4}"/>
      </w:docPartPr>
      <w:docPartBody>
        <w:p w:rsidR="003C1772" w:rsidRDefault="003C1772" w:rsidP="003C1772">
          <w:pPr>
            <w:pStyle w:val="6A4E0437D3D04D05804A4C010C08C4C4"/>
          </w:pPr>
          <w:r w:rsidRPr="00593892">
            <w:rPr>
              <w:rStyle w:val="Platzhaltertext"/>
              <w:rFonts w:eastAsia="Century Gothic"/>
            </w:rPr>
            <w:t>Fare clic qui per inserire il testo.</w:t>
          </w:r>
        </w:p>
      </w:docPartBody>
    </w:docPart>
    <w:docPart>
      <w:docPartPr>
        <w:name w:val="D714D49ED8594360B5E270BE6DC85E03"/>
        <w:category>
          <w:name w:val="Allgemein"/>
          <w:gallery w:val="placeholder"/>
        </w:category>
        <w:types>
          <w:type w:val="bbPlcHdr"/>
        </w:types>
        <w:behaviors>
          <w:behavior w:val="content"/>
        </w:behaviors>
        <w:guid w:val="{F0B053DD-C791-40EF-9B0A-1E9CC7B7A527}"/>
      </w:docPartPr>
      <w:docPartBody>
        <w:p w:rsidR="003C1772" w:rsidRDefault="003C1772" w:rsidP="003C1772">
          <w:pPr>
            <w:pStyle w:val="D714D49ED8594360B5E270BE6DC85E03"/>
          </w:pPr>
          <w:r w:rsidRPr="00593892">
            <w:rPr>
              <w:rStyle w:val="Platzhaltertext"/>
              <w:rFonts w:eastAsia="Century Gothic"/>
            </w:rPr>
            <w:t>Fare clic qui per inserire il testo.</w:t>
          </w:r>
        </w:p>
      </w:docPartBody>
    </w:docPart>
    <w:docPart>
      <w:docPartPr>
        <w:name w:val="84BEA54517F2449CAD530E34F77E29B0"/>
        <w:category>
          <w:name w:val="Allgemein"/>
          <w:gallery w:val="placeholder"/>
        </w:category>
        <w:types>
          <w:type w:val="bbPlcHdr"/>
        </w:types>
        <w:behaviors>
          <w:behavior w:val="content"/>
        </w:behaviors>
        <w:guid w:val="{879D9473-81EA-481C-A3A6-C8130B2D5C8C}"/>
      </w:docPartPr>
      <w:docPartBody>
        <w:p w:rsidR="003C1772" w:rsidRDefault="003C1772" w:rsidP="003C1772">
          <w:pPr>
            <w:pStyle w:val="84BEA54517F2449CAD530E34F77E29B0"/>
          </w:pPr>
          <w:r w:rsidRPr="00593892">
            <w:rPr>
              <w:rStyle w:val="Platzhaltertext"/>
              <w:rFonts w:eastAsia="Century Gothic"/>
            </w:rPr>
            <w:t>Fare clic qui per inserire il testo.</w:t>
          </w:r>
        </w:p>
      </w:docPartBody>
    </w:docPart>
    <w:docPart>
      <w:docPartPr>
        <w:name w:val="57988CAC4E614478ABC3878AEFC7168D"/>
        <w:category>
          <w:name w:val="Allgemein"/>
          <w:gallery w:val="placeholder"/>
        </w:category>
        <w:types>
          <w:type w:val="bbPlcHdr"/>
        </w:types>
        <w:behaviors>
          <w:behavior w:val="content"/>
        </w:behaviors>
        <w:guid w:val="{381DFC00-8F78-4FEB-9DE3-72AB82A7E368}"/>
      </w:docPartPr>
      <w:docPartBody>
        <w:p w:rsidR="003C1772" w:rsidRDefault="003C1772" w:rsidP="003C1772">
          <w:pPr>
            <w:pStyle w:val="57988CAC4E614478ABC3878AEFC7168D"/>
          </w:pPr>
          <w:r w:rsidRPr="00593892">
            <w:rPr>
              <w:rStyle w:val="Platzhaltertext"/>
              <w:rFonts w:eastAsia="Century Gothic"/>
            </w:rPr>
            <w:t>Fare clic qui per inserire il testo.</w:t>
          </w:r>
        </w:p>
      </w:docPartBody>
    </w:docPart>
    <w:docPart>
      <w:docPartPr>
        <w:name w:val="605C1C801B7347228EC01E5B82C797AA"/>
        <w:category>
          <w:name w:val="Allgemein"/>
          <w:gallery w:val="placeholder"/>
        </w:category>
        <w:types>
          <w:type w:val="bbPlcHdr"/>
        </w:types>
        <w:behaviors>
          <w:behavior w:val="content"/>
        </w:behaviors>
        <w:guid w:val="{84D168B9-AF25-49BC-BF2A-EF10DFB86E1B}"/>
      </w:docPartPr>
      <w:docPartBody>
        <w:p w:rsidR="003C1772" w:rsidRDefault="003C1772" w:rsidP="003C1772">
          <w:pPr>
            <w:pStyle w:val="605C1C801B7347228EC01E5B82C797AA"/>
          </w:pPr>
          <w:r w:rsidRPr="00593892">
            <w:rPr>
              <w:rStyle w:val="Platzhaltertext"/>
              <w:rFonts w:eastAsia="Century Gothic"/>
            </w:rPr>
            <w:t>Fare clic qui per inserire il testo.</w:t>
          </w:r>
        </w:p>
      </w:docPartBody>
    </w:docPart>
    <w:docPart>
      <w:docPartPr>
        <w:name w:val="9198EFC28A834EF690DE37991146BD53"/>
        <w:category>
          <w:name w:val="Allgemein"/>
          <w:gallery w:val="placeholder"/>
        </w:category>
        <w:types>
          <w:type w:val="bbPlcHdr"/>
        </w:types>
        <w:behaviors>
          <w:behavior w:val="content"/>
        </w:behaviors>
        <w:guid w:val="{F22EC8F5-8855-4F46-AE02-413E464E9B9B}"/>
      </w:docPartPr>
      <w:docPartBody>
        <w:p w:rsidR="003C1772" w:rsidRDefault="003C1772" w:rsidP="003C1772">
          <w:pPr>
            <w:pStyle w:val="9198EFC28A834EF690DE37991146BD53"/>
          </w:pPr>
          <w:r w:rsidRPr="00593892">
            <w:rPr>
              <w:rStyle w:val="Platzhaltertext"/>
              <w:rFonts w:eastAsia="Century Gothic"/>
            </w:rPr>
            <w:t>Fare clic qui per inserire il testo.</w:t>
          </w:r>
        </w:p>
      </w:docPartBody>
    </w:docPart>
    <w:docPart>
      <w:docPartPr>
        <w:name w:val="C18EA7473F5A4DF3A6FB3FA90A65170C"/>
        <w:category>
          <w:name w:val="Allgemein"/>
          <w:gallery w:val="placeholder"/>
        </w:category>
        <w:types>
          <w:type w:val="bbPlcHdr"/>
        </w:types>
        <w:behaviors>
          <w:behavior w:val="content"/>
        </w:behaviors>
        <w:guid w:val="{51FBEE0E-A228-4EB1-A8C4-7C03E8C8EA68}"/>
      </w:docPartPr>
      <w:docPartBody>
        <w:p w:rsidR="003C1772" w:rsidRDefault="003C1772" w:rsidP="003C1772">
          <w:pPr>
            <w:pStyle w:val="C18EA7473F5A4DF3A6FB3FA90A65170C"/>
          </w:pPr>
          <w:r w:rsidRPr="00593892">
            <w:rPr>
              <w:rStyle w:val="Platzhaltertext"/>
              <w:rFonts w:eastAsia="Century Gothic"/>
            </w:rPr>
            <w:t>Fare clic qui per inserire il testo.</w:t>
          </w:r>
        </w:p>
      </w:docPartBody>
    </w:docPart>
    <w:docPart>
      <w:docPartPr>
        <w:name w:val="2568D6473DF042E698FC3445842743ED"/>
        <w:category>
          <w:name w:val="Allgemein"/>
          <w:gallery w:val="placeholder"/>
        </w:category>
        <w:types>
          <w:type w:val="bbPlcHdr"/>
        </w:types>
        <w:behaviors>
          <w:behavior w:val="content"/>
        </w:behaviors>
        <w:guid w:val="{A83D00A7-42DC-4E91-83A8-E76FA3B1CD58}"/>
      </w:docPartPr>
      <w:docPartBody>
        <w:p w:rsidR="003C1772" w:rsidRDefault="003C1772" w:rsidP="003C1772">
          <w:pPr>
            <w:pStyle w:val="2568D6473DF042E698FC3445842743ED"/>
          </w:pPr>
          <w:r w:rsidRPr="00593892">
            <w:rPr>
              <w:rStyle w:val="Platzhaltertext"/>
              <w:rFonts w:eastAsia="Century Gothic"/>
            </w:rPr>
            <w:t>Fare clic qui per inserire il testo.</w:t>
          </w:r>
        </w:p>
      </w:docPartBody>
    </w:docPart>
    <w:docPart>
      <w:docPartPr>
        <w:name w:val="0DE054B63B3543C9A8B9B5BEDDEFA4F2"/>
        <w:category>
          <w:name w:val="Allgemein"/>
          <w:gallery w:val="placeholder"/>
        </w:category>
        <w:types>
          <w:type w:val="bbPlcHdr"/>
        </w:types>
        <w:behaviors>
          <w:behavior w:val="content"/>
        </w:behaviors>
        <w:guid w:val="{1CFEF7F1-070E-40C9-8295-5C55CF7D8EE7}"/>
      </w:docPartPr>
      <w:docPartBody>
        <w:p w:rsidR="003C1772" w:rsidRDefault="003C1772" w:rsidP="003C1772">
          <w:pPr>
            <w:pStyle w:val="0DE054B63B3543C9A8B9B5BEDDEFA4F2"/>
          </w:pPr>
          <w:r w:rsidRPr="00593892">
            <w:rPr>
              <w:rStyle w:val="Platzhaltertext"/>
              <w:rFonts w:eastAsia="Century Gothic"/>
            </w:rPr>
            <w:t>Fare clic qui per inserire il testo.</w:t>
          </w:r>
        </w:p>
      </w:docPartBody>
    </w:docPart>
    <w:docPart>
      <w:docPartPr>
        <w:name w:val="A48D945FC62146B98C6ABC070A65851F"/>
        <w:category>
          <w:name w:val="Allgemein"/>
          <w:gallery w:val="placeholder"/>
        </w:category>
        <w:types>
          <w:type w:val="bbPlcHdr"/>
        </w:types>
        <w:behaviors>
          <w:behavior w:val="content"/>
        </w:behaviors>
        <w:guid w:val="{BBB7419E-B232-4DDD-89DA-21B81C601C8A}"/>
      </w:docPartPr>
      <w:docPartBody>
        <w:p w:rsidR="003C1772" w:rsidRDefault="003C1772" w:rsidP="003C1772">
          <w:pPr>
            <w:pStyle w:val="A48D945FC62146B98C6ABC070A65851F"/>
          </w:pPr>
          <w:r w:rsidRPr="00593892">
            <w:rPr>
              <w:rStyle w:val="Platzhaltertext"/>
              <w:rFonts w:eastAsia="Century Gothic"/>
            </w:rPr>
            <w:t>Fare clic qui per inserire il testo.</w:t>
          </w:r>
        </w:p>
      </w:docPartBody>
    </w:docPart>
    <w:docPart>
      <w:docPartPr>
        <w:name w:val="8A6FC3A0046B45BCAA97D78BE7A890C1"/>
        <w:category>
          <w:name w:val="Allgemein"/>
          <w:gallery w:val="placeholder"/>
        </w:category>
        <w:types>
          <w:type w:val="bbPlcHdr"/>
        </w:types>
        <w:behaviors>
          <w:behavior w:val="content"/>
        </w:behaviors>
        <w:guid w:val="{B06C167D-504E-4B95-A5FF-BC4394787284}"/>
      </w:docPartPr>
      <w:docPartBody>
        <w:p w:rsidR="003C1772" w:rsidRDefault="003C1772" w:rsidP="003C1772">
          <w:pPr>
            <w:pStyle w:val="8A6FC3A0046B45BCAA97D78BE7A890C1"/>
          </w:pPr>
          <w:r w:rsidRPr="00593892">
            <w:rPr>
              <w:rStyle w:val="Platzhaltertext"/>
              <w:rFonts w:eastAsia="Century Gothic"/>
            </w:rPr>
            <w:t>Fare clic qui per inserire il testo.</w:t>
          </w:r>
        </w:p>
      </w:docPartBody>
    </w:docPart>
    <w:docPart>
      <w:docPartPr>
        <w:name w:val="DAC7B679BF374A30B85E7AE4BACFBC4D"/>
        <w:category>
          <w:name w:val="Allgemein"/>
          <w:gallery w:val="placeholder"/>
        </w:category>
        <w:types>
          <w:type w:val="bbPlcHdr"/>
        </w:types>
        <w:behaviors>
          <w:behavior w:val="content"/>
        </w:behaviors>
        <w:guid w:val="{27FEC283-49C5-4EF3-8B6C-A93374EE7006}"/>
      </w:docPartPr>
      <w:docPartBody>
        <w:p w:rsidR="003C1772" w:rsidRDefault="003C1772" w:rsidP="003C1772">
          <w:pPr>
            <w:pStyle w:val="DAC7B679BF374A30B85E7AE4BACFBC4D"/>
          </w:pPr>
          <w:r w:rsidRPr="00593892">
            <w:rPr>
              <w:rStyle w:val="Platzhaltertext"/>
              <w:rFonts w:eastAsia="Century Gothic"/>
            </w:rPr>
            <w:t>Fare clic qui per inserire il testo.</w:t>
          </w:r>
        </w:p>
      </w:docPartBody>
    </w:docPart>
    <w:docPart>
      <w:docPartPr>
        <w:name w:val="67B497AA560B4872B1F6DE8C563E1428"/>
        <w:category>
          <w:name w:val="Allgemein"/>
          <w:gallery w:val="placeholder"/>
        </w:category>
        <w:types>
          <w:type w:val="bbPlcHdr"/>
        </w:types>
        <w:behaviors>
          <w:behavior w:val="content"/>
        </w:behaviors>
        <w:guid w:val="{2D075F09-F801-452A-B518-0EF2F14D65C2}"/>
      </w:docPartPr>
      <w:docPartBody>
        <w:p w:rsidR="003C1772" w:rsidRDefault="003C1772" w:rsidP="003C1772">
          <w:pPr>
            <w:pStyle w:val="67B497AA560B4872B1F6DE8C563E1428"/>
          </w:pPr>
          <w:r w:rsidRPr="00593892">
            <w:rPr>
              <w:rStyle w:val="Platzhaltertext"/>
              <w:rFonts w:eastAsia="Century Gothic"/>
            </w:rPr>
            <w:t>Fare clic qui per inserire il testo.</w:t>
          </w:r>
        </w:p>
      </w:docPartBody>
    </w:docPart>
    <w:docPart>
      <w:docPartPr>
        <w:name w:val="681E35D8FF6640DF845D546B48D519ED"/>
        <w:category>
          <w:name w:val="Allgemein"/>
          <w:gallery w:val="placeholder"/>
        </w:category>
        <w:types>
          <w:type w:val="bbPlcHdr"/>
        </w:types>
        <w:behaviors>
          <w:behavior w:val="content"/>
        </w:behaviors>
        <w:guid w:val="{243BC820-9A08-4024-8065-ABEEB09C2824}"/>
      </w:docPartPr>
      <w:docPartBody>
        <w:p w:rsidR="003C1772" w:rsidRDefault="003C1772" w:rsidP="003C1772">
          <w:pPr>
            <w:pStyle w:val="681E35D8FF6640DF845D546B48D519ED"/>
          </w:pPr>
          <w:r w:rsidRPr="00593892">
            <w:rPr>
              <w:rStyle w:val="Platzhaltertext"/>
              <w:rFonts w:eastAsia="Century Gothic"/>
            </w:rPr>
            <w:t>Fare clic qui per inserire il testo.</w:t>
          </w:r>
        </w:p>
      </w:docPartBody>
    </w:docPart>
    <w:docPart>
      <w:docPartPr>
        <w:name w:val="8C8953615D2244648F4EBD70FF9461E5"/>
        <w:category>
          <w:name w:val="Allgemein"/>
          <w:gallery w:val="placeholder"/>
        </w:category>
        <w:types>
          <w:type w:val="bbPlcHdr"/>
        </w:types>
        <w:behaviors>
          <w:behavior w:val="content"/>
        </w:behaviors>
        <w:guid w:val="{264D8B55-EEAA-4FEA-869D-F5EE9026BEB1}"/>
      </w:docPartPr>
      <w:docPartBody>
        <w:p w:rsidR="003C1772" w:rsidRDefault="003C1772" w:rsidP="003C1772">
          <w:pPr>
            <w:pStyle w:val="8C8953615D2244648F4EBD70FF9461E5"/>
          </w:pPr>
          <w:r w:rsidRPr="00593892">
            <w:rPr>
              <w:rStyle w:val="Platzhaltertext"/>
              <w:rFonts w:eastAsia="Century Gothic"/>
            </w:rPr>
            <w:t>Fare clic qui per inserire il testo.</w:t>
          </w:r>
        </w:p>
      </w:docPartBody>
    </w:docPart>
    <w:docPart>
      <w:docPartPr>
        <w:name w:val="1E239269A1F6449D83EE81E626A91D5B"/>
        <w:category>
          <w:name w:val="Allgemein"/>
          <w:gallery w:val="placeholder"/>
        </w:category>
        <w:types>
          <w:type w:val="bbPlcHdr"/>
        </w:types>
        <w:behaviors>
          <w:behavior w:val="content"/>
        </w:behaviors>
        <w:guid w:val="{337C6B62-20B0-4C37-8126-7BD7161E51EB}"/>
      </w:docPartPr>
      <w:docPartBody>
        <w:p w:rsidR="003C1772" w:rsidRDefault="003C1772" w:rsidP="003C1772">
          <w:pPr>
            <w:pStyle w:val="1E239269A1F6449D83EE81E626A91D5B"/>
          </w:pPr>
          <w:r w:rsidRPr="00593892">
            <w:rPr>
              <w:rStyle w:val="Platzhaltertext"/>
              <w:rFonts w:eastAsia="Century Gothic"/>
            </w:rPr>
            <w:t>Fare clic qui per inserire il testo.</w:t>
          </w:r>
        </w:p>
      </w:docPartBody>
    </w:docPart>
    <w:docPart>
      <w:docPartPr>
        <w:name w:val="D1746387A82A4FC6ABDA373EC95A47A8"/>
        <w:category>
          <w:name w:val="Allgemein"/>
          <w:gallery w:val="placeholder"/>
        </w:category>
        <w:types>
          <w:type w:val="bbPlcHdr"/>
        </w:types>
        <w:behaviors>
          <w:behavior w:val="content"/>
        </w:behaviors>
        <w:guid w:val="{611B3911-0CB4-4444-927A-4D2283A8F6D3}"/>
      </w:docPartPr>
      <w:docPartBody>
        <w:p w:rsidR="003C1772" w:rsidRDefault="003C1772" w:rsidP="003C1772">
          <w:pPr>
            <w:pStyle w:val="D1746387A82A4FC6ABDA373EC95A47A8"/>
          </w:pPr>
          <w:r w:rsidRPr="00593892">
            <w:rPr>
              <w:rStyle w:val="Platzhaltertext"/>
              <w:rFonts w:eastAsia="Century Gothic"/>
            </w:rPr>
            <w:t>Fare clic qui per inserire il testo.</w:t>
          </w:r>
        </w:p>
      </w:docPartBody>
    </w:docPart>
    <w:docPart>
      <w:docPartPr>
        <w:name w:val="8302BC8A3597446FA0E2206B98490C61"/>
        <w:category>
          <w:name w:val="Allgemein"/>
          <w:gallery w:val="placeholder"/>
        </w:category>
        <w:types>
          <w:type w:val="bbPlcHdr"/>
        </w:types>
        <w:behaviors>
          <w:behavior w:val="content"/>
        </w:behaviors>
        <w:guid w:val="{2BCB9881-A19F-49B7-A5C4-0C8A07029CCD}"/>
      </w:docPartPr>
      <w:docPartBody>
        <w:p w:rsidR="003C1772" w:rsidRDefault="003C1772" w:rsidP="003C1772">
          <w:pPr>
            <w:pStyle w:val="8302BC8A3597446FA0E2206B98490C61"/>
          </w:pPr>
          <w:r w:rsidRPr="00593892">
            <w:rPr>
              <w:rStyle w:val="Platzhaltertext"/>
              <w:rFonts w:eastAsia="Century Gothic"/>
            </w:rPr>
            <w:t>Fare clic qui per inserire il testo.</w:t>
          </w:r>
        </w:p>
      </w:docPartBody>
    </w:docPart>
    <w:docPart>
      <w:docPartPr>
        <w:name w:val="A7ABFFEAFC284A14A0E10652362313A6"/>
        <w:category>
          <w:name w:val="Allgemein"/>
          <w:gallery w:val="placeholder"/>
        </w:category>
        <w:types>
          <w:type w:val="bbPlcHdr"/>
        </w:types>
        <w:behaviors>
          <w:behavior w:val="content"/>
        </w:behaviors>
        <w:guid w:val="{888620DB-8482-4414-9327-AEFF8D9CFC5F}"/>
      </w:docPartPr>
      <w:docPartBody>
        <w:p w:rsidR="003C1772" w:rsidRDefault="003C1772" w:rsidP="003C1772">
          <w:pPr>
            <w:pStyle w:val="A7ABFFEAFC284A14A0E10652362313A6"/>
          </w:pPr>
          <w:r w:rsidRPr="00593892">
            <w:rPr>
              <w:rStyle w:val="Platzhaltertext"/>
              <w:rFonts w:eastAsia="Century Gothic"/>
            </w:rPr>
            <w:t>Fare clic qui per inserire il testo.</w:t>
          </w:r>
        </w:p>
      </w:docPartBody>
    </w:docPart>
    <w:docPart>
      <w:docPartPr>
        <w:name w:val="F94B4E82089F4ADD9C9532A46D7F4A82"/>
        <w:category>
          <w:name w:val="Allgemein"/>
          <w:gallery w:val="placeholder"/>
        </w:category>
        <w:types>
          <w:type w:val="bbPlcHdr"/>
        </w:types>
        <w:behaviors>
          <w:behavior w:val="content"/>
        </w:behaviors>
        <w:guid w:val="{5BAFC80F-8C3F-4D7D-B184-AA09BDFB96AC}"/>
      </w:docPartPr>
      <w:docPartBody>
        <w:p w:rsidR="003C1772" w:rsidRDefault="003C1772" w:rsidP="003C1772">
          <w:pPr>
            <w:pStyle w:val="F94B4E82089F4ADD9C9532A46D7F4A82"/>
          </w:pPr>
          <w:r w:rsidRPr="00593892">
            <w:rPr>
              <w:rStyle w:val="Platzhaltertext"/>
              <w:rFonts w:eastAsia="Century Gothic"/>
            </w:rPr>
            <w:t>Fare clic qui per inserire il testo.</w:t>
          </w:r>
        </w:p>
      </w:docPartBody>
    </w:docPart>
    <w:docPart>
      <w:docPartPr>
        <w:name w:val="58C77D72A73947739C6FAAB2E6B3EBFC"/>
        <w:category>
          <w:name w:val="Allgemein"/>
          <w:gallery w:val="placeholder"/>
        </w:category>
        <w:types>
          <w:type w:val="bbPlcHdr"/>
        </w:types>
        <w:behaviors>
          <w:behavior w:val="content"/>
        </w:behaviors>
        <w:guid w:val="{4FBF553D-A416-4852-9FB7-7381FE9F41EF}"/>
      </w:docPartPr>
      <w:docPartBody>
        <w:p w:rsidR="003C1772" w:rsidRDefault="003C1772" w:rsidP="003C1772">
          <w:pPr>
            <w:pStyle w:val="58C77D72A73947739C6FAAB2E6B3EBFC"/>
          </w:pPr>
          <w:r w:rsidRPr="00593892">
            <w:rPr>
              <w:rStyle w:val="Platzhaltertext"/>
              <w:rFonts w:eastAsia="Century Gothic"/>
            </w:rPr>
            <w:t>Fare clic qui per inserire il testo.</w:t>
          </w:r>
        </w:p>
      </w:docPartBody>
    </w:docPart>
    <w:docPart>
      <w:docPartPr>
        <w:name w:val="D726010288FA4DAF879CD0DE25D58BA3"/>
        <w:category>
          <w:name w:val="Allgemein"/>
          <w:gallery w:val="placeholder"/>
        </w:category>
        <w:types>
          <w:type w:val="bbPlcHdr"/>
        </w:types>
        <w:behaviors>
          <w:behavior w:val="content"/>
        </w:behaviors>
        <w:guid w:val="{61F3FAAB-FA2D-49B3-9342-D2109257F3ED}"/>
      </w:docPartPr>
      <w:docPartBody>
        <w:p w:rsidR="003C1772" w:rsidRDefault="003C1772" w:rsidP="003C1772">
          <w:pPr>
            <w:pStyle w:val="D726010288FA4DAF879CD0DE25D58BA3"/>
          </w:pPr>
          <w:r w:rsidRPr="00593892">
            <w:rPr>
              <w:rStyle w:val="Platzhaltertext"/>
              <w:rFonts w:eastAsia="Century Gothic"/>
            </w:rPr>
            <w:t>Fare clic qui per inserire il testo.</w:t>
          </w:r>
        </w:p>
      </w:docPartBody>
    </w:docPart>
    <w:docPart>
      <w:docPartPr>
        <w:name w:val="A6A13A07E3844EF1B85CBF78E2BB60D4"/>
        <w:category>
          <w:name w:val="Allgemein"/>
          <w:gallery w:val="placeholder"/>
        </w:category>
        <w:types>
          <w:type w:val="bbPlcHdr"/>
        </w:types>
        <w:behaviors>
          <w:behavior w:val="content"/>
        </w:behaviors>
        <w:guid w:val="{6B4892F5-C2CA-4992-972E-17D1588C93F7}"/>
      </w:docPartPr>
      <w:docPartBody>
        <w:p w:rsidR="003C1772" w:rsidRDefault="003C1772" w:rsidP="003C1772">
          <w:pPr>
            <w:pStyle w:val="A6A13A07E3844EF1B85CBF78E2BB60D4"/>
          </w:pPr>
          <w:r w:rsidRPr="00593892">
            <w:rPr>
              <w:rStyle w:val="Platzhaltertext"/>
              <w:rFonts w:eastAsia="Century Gothic"/>
            </w:rPr>
            <w:t>Fare clic qui per inserire il testo.</w:t>
          </w:r>
        </w:p>
      </w:docPartBody>
    </w:docPart>
    <w:docPart>
      <w:docPartPr>
        <w:name w:val="ED1D7BCBAACE42E89108A02820BF056B"/>
        <w:category>
          <w:name w:val="Allgemein"/>
          <w:gallery w:val="placeholder"/>
        </w:category>
        <w:types>
          <w:type w:val="bbPlcHdr"/>
        </w:types>
        <w:behaviors>
          <w:behavior w:val="content"/>
        </w:behaviors>
        <w:guid w:val="{F8097D18-FF85-4738-BFB9-F43C54C9D9EF}"/>
      </w:docPartPr>
      <w:docPartBody>
        <w:p w:rsidR="003C1772" w:rsidRDefault="003C1772" w:rsidP="003C1772">
          <w:pPr>
            <w:pStyle w:val="ED1D7BCBAACE42E89108A02820BF056B"/>
          </w:pPr>
          <w:r w:rsidRPr="00593892">
            <w:rPr>
              <w:rStyle w:val="Platzhaltertext"/>
              <w:rFonts w:eastAsia="Century Gothic"/>
            </w:rPr>
            <w:t>Fare clic qui per inserire il testo.</w:t>
          </w:r>
        </w:p>
      </w:docPartBody>
    </w:docPart>
    <w:docPart>
      <w:docPartPr>
        <w:name w:val="E144539FBE8E48CCB99BF3EF292ABE00"/>
        <w:category>
          <w:name w:val="Allgemein"/>
          <w:gallery w:val="placeholder"/>
        </w:category>
        <w:types>
          <w:type w:val="bbPlcHdr"/>
        </w:types>
        <w:behaviors>
          <w:behavior w:val="content"/>
        </w:behaviors>
        <w:guid w:val="{E6D7C99B-1A2C-4B37-BBE1-B580D83D84BB}"/>
      </w:docPartPr>
      <w:docPartBody>
        <w:p w:rsidR="003C1772" w:rsidRDefault="003C1772" w:rsidP="003C1772">
          <w:pPr>
            <w:pStyle w:val="E144539FBE8E48CCB99BF3EF292ABE00"/>
          </w:pPr>
          <w:r w:rsidRPr="00593892">
            <w:rPr>
              <w:rStyle w:val="Platzhaltertext"/>
              <w:rFonts w:eastAsia="Century Gothic"/>
            </w:rPr>
            <w:t>Fare clic qui per inserire il testo.</w:t>
          </w:r>
        </w:p>
      </w:docPartBody>
    </w:docPart>
    <w:docPart>
      <w:docPartPr>
        <w:name w:val="61CF11769BD449BC8ECE3C7A15D4BF0B"/>
        <w:category>
          <w:name w:val="Allgemein"/>
          <w:gallery w:val="placeholder"/>
        </w:category>
        <w:types>
          <w:type w:val="bbPlcHdr"/>
        </w:types>
        <w:behaviors>
          <w:behavior w:val="content"/>
        </w:behaviors>
        <w:guid w:val="{68090072-528E-418D-B30A-186AA269436C}"/>
      </w:docPartPr>
      <w:docPartBody>
        <w:p w:rsidR="003C1772" w:rsidRDefault="003C1772" w:rsidP="003C1772">
          <w:pPr>
            <w:pStyle w:val="61CF11769BD449BC8ECE3C7A15D4BF0B"/>
          </w:pPr>
          <w:r w:rsidRPr="00593892">
            <w:rPr>
              <w:rStyle w:val="Platzhaltertext"/>
              <w:rFonts w:eastAsia="Century Gothic"/>
            </w:rPr>
            <w:t>Fare clic qui per inserire il testo.</w:t>
          </w:r>
        </w:p>
      </w:docPartBody>
    </w:docPart>
    <w:docPart>
      <w:docPartPr>
        <w:name w:val="317EE161CF8A4C40830C75E1F9EA4F17"/>
        <w:category>
          <w:name w:val="Allgemein"/>
          <w:gallery w:val="placeholder"/>
        </w:category>
        <w:types>
          <w:type w:val="bbPlcHdr"/>
        </w:types>
        <w:behaviors>
          <w:behavior w:val="content"/>
        </w:behaviors>
        <w:guid w:val="{E9FEF07F-C377-441C-A052-1B96F5CF269C}"/>
      </w:docPartPr>
      <w:docPartBody>
        <w:p w:rsidR="003C1772" w:rsidRDefault="003C1772" w:rsidP="003C1772">
          <w:pPr>
            <w:pStyle w:val="317EE161CF8A4C40830C75E1F9EA4F17"/>
          </w:pPr>
          <w:r w:rsidRPr="00593892">
            <w:rPr>
              <w:rStyle w:val="Platzhaltertext"/>
              <w:rFonts w:eastAsia="Century Gothic"/>
            </w:rPr>
            <w:t>Fare clic qui per inserire il testo.</w:t>
          </w:r>
        </w:p>
      </w:docPartBody>
    </w:docPart>
    <w:docPart>
      <w:docPartPr>
        <w:name w:val="CC23B4375EE5460EA398B0DE4BCE50D5"/>
        <w:category>
          <w:name w:val="Allgemein"/>
          <w:gallery w:val="placeholder"/>
        </w:category>
        <w:types>
          <w:type w:val="bbPlcHdr"/>
        </w:types>
        <w:behaviors>
          <w:behavior w:val="content"/>
        </w:behaviors>
        <w:guid w:val="{97620C9D-58C4-4AAE-8002-8AFEF0325A4E}"/>
      </w:docPartPr>
      <w:docPartBody>
        <w:p w:rsidR="003C1772" w:rsidRDefault="003C1772" w:rsidP="003C1772">
          <w:pPr>
            <w:pStyle w:val="CC23B4375EE5460EA398B0DE4BCE50D5"/>
          </w:pPr>
          <w:r w:rsidRPr="00593892">
            <w:rPr>
              <w:rStyle w:val="Platzhaltertext"/>
              <w:rFonts w:eastAsia="Century Gothic"/>
            </w:rPr>
            <w:t>Fare clic qui per inserire il testo.</w:t>
          </w:r>
        </w:p>
      </w:docPartBody>
    </w:docPart>
    <w:docPart>
      <w:docPartPr>
        <w:name w:val="628D37F55CFA4290AD1E3B9872D94EAC"/>
        <w:category>
          <w:name w:val="Allgemein"/>
          <w:gallery w:val="placeholder"/>
        </w:category>
        <w:types>
          <w:type w:val="bbPlcHdr"/>
        </w:types>
        <w:behaviors>
          <w:behavior w:val="content"/>
        </w:behaviors>
        <w:guid w:val="{91FA12DC-52CA-4FE6-A18B-C1C849E21B5E}"/>
      </w:docPartPr>
      <w:docPartBody>
        <w:p w:rsidR="003C1772" w:rsidRDefault="003C1772" w:rsidP="003C1772">
          <w:pPr>
            <w:pStyle w:val="628D37F55CFA4290AD1E3B9872D94EAC"/>
          </w:pPr>
          <w:r w:rsidRPr="00593892">
            <w:rPr>
              <w:rStyle w:val="Platzhaltertext"/>
              <w:rFonts w:eastAsia="Century Gothic"/>
            </w:rPr>
            <w:t>Fare clic qui per inserire il testo.</w:t>
          </w:r>
        </w:p>
      </w:docPartBody>
    </w:docPart>
    <w:docPart>
      <w:docPartPr>
        <w:name w:val="8A2E6F2E09A74BF689CA76262CDF38E0"/>
        <w:category>
          <w:name w:val="Allgemein"/>
          <w:gallery w:val="placeholder"/>
        </w:category>
        <w:types>
          <w:type w:val="bbPlcHdr"/>
        </w:types>
        <w:behaviors>
          <w:behavior w:val="content"/>
        </w:behaviors>
        <w:guid w:val="{5C37F576-6434-48B4-960E-D953A20D0901}"/>
      </w:docPartPr>
      <w:docPartBody>
        <w:p w:rsidR="003C1772" w:rsidRDefault="003C1772" w:rsidP="003C1772">
          <w:pPr>
            <w:pStyle w:val="8A2E6F2E09A74BF689CA76262CDF38E0"/>
          </w:pPr>
          <w:r w:rsidRPr="00593892">
            <w:rPr>
              <w:rStyle w:val="Platzhaltertext"/>
              <w:rFonts w:eastAsia="Century Gothic"/>
            </w:rPr>
            <w:t>Fare clic qui per inserire il testo.</w:t>
          </w:r>
        </w:p>
      </w:docPartBody>
    </w:docPart>
    <w:docPart>
      <w:docPartPr>
        <w:name w:val="3A03286546504BB6880E2721B5C7B83A"/>
        <w:category>
          <w:name w:val="Allgemein"/>
          <w:gallery w:val="placeholder"/>
        </w:category>
        <w:types>
          <w:type w:val="bbPlcHdr"/>
        </w:types>
        <w:behaviors>
          <w:behavior w:val="content"/>
        </w:behaviors>
        <w:guid w:val="{5CB5AB6C-64FE-41AE-8C01-4393D7AE9DE2}"/>
      </w:docPartPr>
      <w:docPartBody>
        <w:p w:rsidR="003C1772" w:rsidRDefault="003C1772" w:rsidP="003C1772">
          <w:pPr>
            <w:pStyle w:val="3A03286546504BB6880E2721B5C7B83A"/>
          </w:pPr>
          <w:r w:rsidRPr="00593892">
            <w:rPr>
              <w:rStyle w:val="Platzhaltertext"/>
              <w:rFonts w:eastAsia="Century Gothic"/>
            </w:rPr>
            <w:t>Fare clic qui per inserire il testo.</w:t>
          </w:r>
        </w:p>
      </w:docPartBody>
    </w:docPart>
    <w:docPart>
      <w:docPartPr>
        <w:name w:val="FD248612FB1349BDACA68AFCE009136F"/>
        <w:category>
          <w:name w:val="Allgemein"/>
          <w:gallery w:val="placeholder"/>
        </w:category>
        <w:types>
          <w:type w:val="bbPlcHdr"/>
        </w:types>
        <w:behaviors>
          <w:behavior w:val="content"/>
        </w:behaviors>
        <w:guid w:val="{806CD903-9F26-4134-9585-C512712ADEBA}"/>
      </w:docPartPr>
      <w:docPartBody>
        <w:p w:rsidR="003C1772" w:rsidRDefault="003C1772" w:rsidP="003C1772">
          <w:pPr>
            <w:pStyle w:val="FD248612FB1349BDACA68AFCE009136F"/>
          </w:pPr>
          <w:r w:rsidRPr="00593892">
            <w:rPr>
              <w:rStyle w:val="Platzhaltertext"/>
              <w:rFonts w:eastAsia="Century Gothic"/>
            </w:rPr>
            <w:t>Fare clic qui per inserire il testo.</w:t>
          </w:r>
        </w:p>
      </w:docPartBody>
    </w:docPart>
    <w:docPart>
      <w:docPartPr>
        <w:name w:val="07F01F5996BD4F5182E2EF8C95D0C717"/>
        <w:category>
          <w:name w:val="Allgemein"/>
          <w:gallery w:val="placeholder"/>
        </w:category>
        <w:types>
          <w:type w:val="bbPlcHdr"/>
        </w:types>
        <w:behaviors>
          <w:behavior w:val="content"/>
        </w:behaviors>
        <w:guid w:val="{E2DEC9D9-81CD-475F-8D47-77EB978C6036}"/>
      </w:docPartPr>
      <w:docPartBody>
        <w:p w:rsidR="003C1772" w:rsidRDefault="003C1772" w:rsidP="003C1772">
          <w:pPr>
            <w:pStyle w:val="07F01F5996BD4F5182E2EF8C95D0C717"/>
          </w:pPr>
          <w:r w:rsidRPr="00593892">
            <w:rPr>
              <w:rStyle w:val="Platzhaltertext"/>
              <w:rFonts w:eastAsia="Century Gothic"/>
            </w:rPr>
            <w:t>Fare clic qui per inserire il testo.</w:t>
          </w:r>
        </w:p>
      </w:docPartBody>
    </w:docPart>
    <w:docPart>
      <w:docPartPr>
        <w:name w:val="5713B6443EA84E7CA7F27C4EBEE4301F"/>
        <w:category>
          <w:name w:val="Allgemein"/>
          <w:gallery w:val="placeholder"/>
        </w:category>
        <w:types>
          <w:type w:val="bbPlcHdr"/>
        </w:types>
        <w:behaviors>
          <w:behavior w:val="content"/>
        </w:behaviors>
        <w:guid w:val="{F8791A15-E71F-4F0C-BEF6-5270DC84A31A}"/>
      </w:docPartPr>
      <w:docPartBody>
        <w:p w:rsidR="003C1772" w:rsidRDefault="003C1772" w:rsidP="003C1772">
          <w:pPr>
            <w:pStyle w:val="5713B6443EA84E7CA7F27C4EBEE4301F"/>
          </w:pPr>
          <w:r w:rsidRPr="00593892">
            <w:rPr>
              <w:rStyle w:val="Platzhaltertext"/>
              <w:rFonts w:eastAsia="Century Gothic"/>
            </w:rPr>
            <w:t>Fare clic qui per inseri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16D65"/>
    <w:rsid w:val="00076206"/>
    <w:rsid w:val="000F6A1E"/>
    <w:rsid w:val="00167C0B"/>
    <w:rsid w:val="00200EB0"/>
    <w:rsid w:val="0021475A"/>
    <w:rsid w:val="00273CFE"/>
    <w:rsid w:val="002E5352"/>
    <w:rsid w:val="00345199"/>
    <w:rsid w:val="00370C0D"/>
    <w:rsid w:val="0037751B"/>
    <w:rsid w:val="003C1772"/>
    <w:rsid w:val="003C7DE7"/>
    <w:rsid w:val="003D0F36"/>
    <w:rsid w:val="00461139"/>
    <w:rsid w:val="00470EF5"/>
    <w:rsid w:val="00474F3E"/>
    <w:rsid w:val="00500413"/>
    <w:rsid w:val="005569B2"/>
    <w:rsid w:val="00602070"/>
    <w:rsid w:val="0065273A"/>
    <w:rsid w:val="006B7E6C"/>
    <w:rsid w:val="00727060"/>
    <w:rsid w:val="007447AC"/>
    <w:rsid w:val="007F4242"/>
    <w:rsid w:val="00827B6D"/>
    <w:rsid w:val="008A4DE1"/>
    <w:rsid w:val="009700B3"/>
    <w:rsid w:val="00974BEB"/>
    <w:rsid w:val="00985C1E"/>
    <w:rsid w:val="009B0CA3"/>
    <w:rsid w:val="009E404D"/>
    <w:rsid w:val="00A02E64"/>
    <w:rsid w:val="00AD1C2F"/>
    <w:rsid w:val="00AF7349"/>
    <w:rsid w:val="00B015F6"/>
    <w:rsid w:val="00B32E8F"/>
    <w:rsid w:val="00B92699"/>
    <w:rsid w:val="00BB298A"/>
    <w:rsid w:val="00C3227F"/>
    <w:rsid w:val="00C35D6A"/>
    <w:rsid w:val="00C614EA"/>
    <w:rsid w:val="00C701FC"/>
    <w:rsid w:val="00CB3576"/>
    <w:rsid w:val="00CF0DAD"/>
    <w:rsid w:val="00CF0F18"/>
    <w:rsid w:val="00D408C0"/>
    <w:rsid w:val="00DD66CD"/>
    <w:rsid w:val="00E54336"/>
    <w:rsid w:val="00ED3D0F"/>
    <w:rsid w:val="00F845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1772"/>
    <w:rPr>
      <w:color w:val="808080"/>
    </w:rPr>
  </w:style>
  <w:style w:type="paragraph" w:customStyle="1" w:styleId="97E64B467A9C4721A178FDEB21A12C1B">
    <w:name w:val="97E64B467A9C4721A178FDEB21A12C1B"/>
    <w:rsid w:val="00461139"/>
  </w:style>
  <w:style w:type="paragraph" w:customStyle="1" w:styleId="685FFF30CF9948F99B61A47C10E289A4">
    <w:name w:val="685FFF30CF9948F99B61A47C10E289A4"/>
    <w:rsid w:val="00500413"/>
  </w:style>
  <w:style w:type="paragraph" w:customStyle="1" w:styleId="4E2ADD979CCA411F8126B59CF6B435C5">
    <w:name w:val="4E2ADD979CCA411F8126B59CF6B435C5"/>
    <w:rsid w:val="00500413"/>
  </w:style>
  <w:style w:type="paragraph" w:customStyle="1" w:styleId="E0276B0B2D5547FBA41F5F52D590A795">
    <w:name w:val="E0276B0B2D5547FBA41F5F52D590A795"/>
    <w:rsid w:val="00500413"/>
  </w:style>
  <w:style w:type="paragraph" w:customStyle="1" w:styleId="9F83088D6DD3452A87345AAF5FB583FF">
    <w:name w:val="9F83088D6DD3452A87345AAF5FB583FF"/>
    <w:rsid w:val="00500413"/>
  </w:style>
  <w:style w:type="paragraph" w:customStyle="1" w:styleId="8B3D2BA0BD37462E99B7D4A54F4C8EAD">
    <w:name w:val="8B3D2BA0BD37462E99B7D4A54F4C8EAD"/>
    <w:rsid w:val="00602070"/>
  </w:style>
  <w:style w:type="paragraph" w:customStyle="1" w:styleId="1CCF73CAA48F4650AC8DA76BAFA8525D">
    <w:name w:val="1CCF73CAA48F4650AC8DA76BAFA8525D"/>
    <w:rsid w:val="003C1772"/>
    <w:pPr>
      <w:spacing w:line="278" w:lineRule="auto"/>
    </w:pPr>
    <w:rPr>
      <w:sz w:val="24"/>
      <w:szCs w:val="24"/>
    </w:rPr>
  </w:style>
  <w:style w:type="paragraph" w:customStyle="1" w:styleId="BCB3B344E0754CA18E654BA8B9AC7337">
    <w:name w:val="BCB3B344E0754CA18E654BA8B9AC7337"/>
    <w:rsid w:val="003C1772"/>
    <w:pPr>
      <w:spacing w:line="278" w:lineRule="auto"/>
    </w:pPr>
    <w:rPr>
      <w:sz w:val="24"/>
      <w:szCs w:val="24"/>
    </w:rPr>
  </w:style>
  <w:style w:type="paragraph" w:customStyle="1" w:styleId="CB8DA7F64A19451996D2B366654A6876">
    <w:name w:val="CB8DA7F64A19451996D2B366654A6876"/>
    <w:rsid w:val="003C1772"/>
    <w:pPr>
      <w:spacing w:line="278" w:lineRule="auto"/>
    </w:pPr>
    <w:rPr>
      <w:sz w:val="24"/>
      <w:szCs w:val="24"/>
    </w:rPr>
  </w:style>
  <w:style w:type="paragraph" w:customStyle="1" w:styleId="B131783CA971494E9B46834699C5FA15">
    <w:name w:val="B131783CA971494E9B46834699C5FA15"/>
    <w:rsid w:val="003C1772"/>
    <w:pPr>
      <w:spacing w:line="278" w:lineRule="auto"/>
    </w:pPr>
    <w:rPr>
      <w:sz w:val="24"/>
      <w:szCs w:val="24"/>
    </w:rPr>
  </w:style>
  <w:style w:type="paragraph" w:customStyle="1" w:styleId="6940976EF2A04322A0D4D9A190E4A383">
    <w:name w:val="6940976EF2A04322A0D4D9A190E4A383"/>
    <w:rsid w:val="003C1772"/>
    <w:pPr>
      <w:spacing w:line="278" w:lineRule="auto"/>
    </w:pPr>
    <w:rPr>
      <w:sz w:val="24"/>
      <w:szCs w:val="24"/>
    </w:rPr>
  </w:style>
  <w:style w:type="paragraph" w:customStyle="1" w:styleId="5B3234755FB14501AB0503ABC95F378B">
    <w:name w:val="5B3234755FB14501AB0503ABC95F378B"/>
    <w:rsid w:val="003C1772"/>
    <w:pPr>
      <w:spacing w:line="278" w:lineRule="auto"/>
    </w:pPr>
    <w:rPr>
      <w:sz w:val="24"/>
      <w:szCs w:val="24"/>
    </w:rPr>
  </w:style>
  <w:style w:type="paragraph" w:customStyle="1" w:styleId="B2608CC08CE34C6FA4809B882A2AF273">
    <w:name w:val="B2608CC08CE34C6FA4809B882A2AF273"/>
    <w:rsid w:val="003C1772"/>
    <w:pPr>
      <w:spacing w:line="278" w:lineRule="auto"/>
    </w:pPr>
    <w:rPr>
      <w:sz w:val="24"/>
      <w:szCs w:val="24"/>
    </w:rPr>
  </w:style>
  <w:style w:type="paragraph" w:customStyle="1" w:styleId="3CB222823DF04651B249042B4216EE00">
    <w:name w:val="3CB222823DF04651B249042B4216EE00"/>
    <w:rsid w:val="003C1772"/>
    <w:pPr>
      <w:spacing w:line="278" w:lineRule="auto"/>
    </w:pPr>
    <w:rPr>
      <w:sz w:val="24"/>
      <w:szCs w:val="24"/>
    </w:rPr>
  </w:style>
  <w:style w:type="paragraph" w:customStyle="1" w:styleId="88E9B7A4EC9840A2BE5DDAA4880BF374">
    <w:name w:val="88E9B7A4EC9840A2BE5DDAA4880BF374"/>
    <w:rsid w:val="003C1772"/>
    <w:pPr>
      <w:spacing w:line="278" w:lineRule="auto"/>
    </w:pPr>
    <w:rPr>
      <w:sz w:val="24"/>
      <w:szCs w:val="24"/>
    </w:rPr>
  </w:style>
  <w:style w:type="paragraph" w:customStyle="1" w:styleId="77F0960A791F4818AB98BF21573FC682">
    <w:name w:val="77F0960A791F4818AB98BF21573FC682"/>
    <w:rsid w:val="003C1772"/>
    <w:pPr>
      <w:spacing w:line="278" w:lineRule="auto"/>
    </w:pPr>
    <w:rPr>
      <w:sz w:val="24"/>
      <w:szCs w:val="24"/>
    </w:rPr>
  </w:style>
  <w:style w:type="paragraph" w:customStyle="1" w:styleId="2D14368726B9468D951B56C98DA88741">
    <w:name w:val="2D14368726B9468D951B56C98DA88741"/>
    <w:rsid w:val="003C1772"/>
    <w:pPr>
      <w:spacing w:line="278" w:lineRule="auto"/>
    </w:pPr>
    <w:rPr>
      <w:sz w:val="24"/>
      <w:szCs w:val="24"/>
    </w:rPr>
  </w:style>
  <w:style w:type="paragraph" w:customStyle="1" w:styleId="08F4C75C74074ED095816758B852ADC4">
    <w:name w:val="08F4C75C74074ED095816758B852ADC4"/>
    <w:rsid w:val="003C1772"/>
    <w:pPr>
      <w:spacing w:line="278" w:lineRule="auto"/>
    </w:pPr>
    <w:rPr>
      <w:sz w:val="24"/>
      <w:szCs w:val="24"/>
    </w:rPr>
  </w:style>
  <w:style w:type="paragraph" w:customStyle="1" w:styleId="04286642BA1D44C09BBFD91D65263FDC">
    <w:name w:val="04286642BA1D44C09BBFD91D65263FDC"/>
    <w:rsid w:val="003C1772"/>
    <w:pPr>
      <w:spacing w:line="278" w:lineRule="auto"/>
    </w:pPr>
    <w:rPr>
      <w:sz w:val="24"/>
      <w:szCs w:val="24"/>
    </w:rPr>
  </w:style>
  <w:style w:type="paragraph" w:customStyle="1" w:styleId="D4C6E44AA8EA4CE88C4D9F46C37B5B27">
    <w:name w:val="D4C6E44AA8EA4CE88C4D9F46C37B5B27"/>
    <w:rsid w:val="003C1772"/>
    <w:pPr>
      <w:spacing w:line="278" w:lineRule="auto"/>
    </w:pPr>
    <w:rPr>
      <w:sz w:val="24"/>
      <w:szCs w:val="24"/>
    </w:rPr>
  </w:style>
  <w:style w:type="paragraph" w:customStyle="1" w:styleId="A7EA0129CF554755B43181AC27CC62CD">
    <w:name w:val="A7EA0129CF554755B43181AC27CC62CD"/>
    <w:rsid w:val="003C1772"/>
    <w:pPr>
      <w:spacing w:line="278" w:lineRule="auto"/>
    </w:pPr>
    <w:rPr>
      <w:sz w:val="24"/>
      <w:szCs w:val="24"/>
    </w:rPr>
  </w:style>
  <w:style w:type="paragraph" w:customStyle="1" w:styleId="D777EA8111724447BA4FF2F779608A9B">
    <w:name w:val="D777EA8111724447BA4FF2F779608A9B"/>
    <w:rsid w:val="003C1772"/>
    <w:pPr>
      <w:spacing w:line="278" w:lineRule="auto"/>
    </w:pPr>
    <w:rPr>
      <w:sz w:val="24"/>
      <w:szCs w:val="24"/>
    </w:rPr>
  </w:style>
  <w:style w:type="paragraph" w:customStyle="1" w:styleId="D0ADD3B52EEA47E0946007FC93645D3F">
    <w:name w:val="D0ADD3B52EEA47E0946007FC93645D3F"/>
    <w:rsid w:val="003C1772"/>
    <w:pPr>
      <w:spacing w:line="278" w:lineRule="auto"/>
    </w:pPr>
    <w:rPr>
      <w:sz w:val="24"/>
      <w:szCs w:val="24"/>
    </w:rPr>
  </w:style>
  <w:style w:type="paragraph" w:customStyle="1" w:styleId="0B759CBBDB40442991AFD81C1B424457">
    <w:name w:val="0B759CBBDB40442991AFD81C1B424457"/>
    <w:rsid w:val="003C1772"/>
    <w:pPr>
      <w:spacing w:line="278" w:lineRule="auto"/>
    </w:pPr>
    <w:rPr>
      <w:sz w:val="24"/>
      <w:szCs w:val="24"/>
    </w:rPr>
  </w:style>
  <w:style w:type="paragraph" w:customStyle="1" w:styleId="1E5E2ABC7F0A4732B47F197DE45EC4A8">
    <w:name w:val="1E5E2ABC7F0A4732B47F197DE45EC4A8"/>
    <w:rsid w:val="003C1772"/>
    <w:pPr>
      <w:spacing w:line="278" w:lineRule="auto"/>
    </w:pPr>
    <w:rPr>
      <w:sz w:val="24"/>
      <w:szCs w:val="24"/>
    </w:rPr>
  </w:style>
  <w:style w:type="paragraph" w:customStyle="1" w:styleId="DB1B6ACAEF06426CAEFDF29EE32746B3">
    <w:name w:val="DB1B6ACAEF06426CAEFDF29EE32746B3"/>
    <w:rsid w:val="003C1772"/>
    <w:pPr>
      <w:spacing w:line="278" w:lineRule="auto"/>
    </w:pPr>
    <w:rPr>
      <w:sz w:val="24"/>
      <w:szCs w:val="24"/>
    </w:rPr>
  </w:style>
  <w:style w:type="paragraph" w:customStyle="1" w:styleId="B5367F1057B442A8B87DEE5DEB7C94B2">
    <w:name w:val="B5367F1057B442A8B87DEE5DEB7C94B2"/>
    <w:rsid w:val="003C1772"/>
    <w:pPr>
      <w:spacing w:line="278" w:lineRule="auto"/>
    </w:pPr>
    <w:rPr>
      <w:sz w:val="24"/>
      <w:szCs w:val="24"/>
    </w:rPr>
  </w:style>
  <w:style w:type="paragraph" w:customStyle="1" w:styleId="7694232E32594DDEBC5AC494E4CFCF99">
    <w:name w:val="7694232E32594DDEBC5AC494E4CFCF99"/>
    <w:rsid w:val="003C1772"/>
    <w:pPr>
      <w:spacing w:line="278" w:lineRule="auto"/>
    </w:pPr>
    <w:rPr>
      <w:sz w:val="24"/>
      <w:szCs w:val="24"/>
    </w:rPr>
  </w:style>
  <w:style w:type="paragraph" w:customStyle="1" w:styleId="5548A400DFF94A4C8E9B2B06FCA40F35">
    <w:name w:val="5548A400DFF94A4C8E9B2B06FCA40F35"/>
    <w:rsid w:val="003C1772"/>
    <w:pPr>
      <w:spacing w:line="278" w:lineRule="auto"/>
    </w:pPr>
    <w:rPr>
      <w:sz w:val="24"/>
      <w:szCs w:val="24"/>
    </w:rPr>
  </w:style>
  <w:style w:type="paragraph" w:customStyle="1" w:styleId="3E1254D60F3E40F390D20246D6075E84">
    <w:name w:val="3E1254D60F3E40F390D20246D6075E84"/>
    <w:rsid w:val="003C1772"/>
    <w:pPr>
      <w:spacing w:line="278" w:lineRule="auto"/>
    </w:pPr>
    <w:rPr>
      <w:sz w:val="24"/>
      <w:szCs w:val="24"/>
    </w:rPr>
  </w:style>
  <w:style w:type="paragraph" w:customStyle="1" w:styleId="32342802291F40F8972831C6EFA7EBD7">
    <w:name w:val="32342802291F40F8972831C6EFA7EBD7"/>
    <w:rsid w:val="003C1772"/>
    <w:pPr>
      <w:spacing w:line="278" w:lineRule="auto"/>
    </w:pPr>
    <w:rPr>
      <w:sz w:val="24"/>
      <w:szCs w:val="24"/>
    </w:rPr>
  </w:style>
  <w:style w:type="paragraph" w:customStyle="1" w:styleId="EF4D702BBA804D41B292598CB331F4F6">
    <w:name w:val="EF4D702BBA804D41B292598CB331F4F6"/>
    <w:rsid w:val="003C1772"/>
    <w:pPr>
      <w:spacing w:line="278" w:lineRule="auto"/>
    </w:pPr>
    <w:rPr>
      <w:sz w:val="24"/>
      <w:szCs w:val="24"/>
    </w:rPr>
  </w:style>
  <w:style w:type="paragraph" w:customStyle="1" w:styleId="AEE475A835224727B15372B6EFD18D48">
    <w:name w:val="AEE475A835224727B15372B6EFD18D48"/>
    <w:rsid w:val="003C1772"/>
    <w:pPr>
      <w:spacing w:line="278" w:lineRule="auto"/>
    </w:pPr>
    <w:rPr>
      <w:sz w:val="24"/>
      <w:szCs w:val="24"/>
    </w:rPr>
  </w:style>
  <w:style w:type="paragraph" w:customStyle="1" w:styleId="AF4E27C2344C41488913A2695D46CB04">
    <w:name w:val="AF4E27C2344C41488913A2695D46CB04"/>
    <w:rsid w:val="003C1772"/>
    <w:pPr>
      <w:spacing w:line="278" w:lineRule="auto"/>
    </w:pPr>
    <w:rPr>
      <w:sz w:val="24"/>
      <w:szCs w:val="24"/>
    </w:rPr>
  </w:style>
  <w:style w:type="paragraph" w:customStyle="1" w:styleId="94589465572F4A05ABEFC959F4EC17A2">
    <w:name w:val="94589465572F4A05ABEFC959F4EC17A2"/>
    <w:rsid w:val="003C1772"/>
    <w:pPr>
      <w:spacing w:line="278" w:lineRule="auto"/>
    </w:pPr>
    <w:rPr>
      <w:sz w:val="24"/>
      <w:szCs w:val="24"/>
    </w:rPr>
  </w:style>
  <w:style w:type="paragraph" w:customStyle="1" w:styleId="255E70B3ED104499BF2C9D6800BCDD70">
    <w:name w:val="255E70B3ED104499BF2C9D6800BCDD70"/>
    <w:rsid w:val="003C1772"/>
    <w:pPr>
      <w:spacing w:line="278" w:lineRule="auto"/>
    </w:pPr>
    <w:rPr>
      <w:sz w:val="24"/>
      <w:szCs w:val="24"/>
    </w:rPr>
  </w:style>
  <w:style w:type="paragraph" w:customStyle="1" w:styleId="EDD698B0557D413F9FBB843026AFBC87">
    <w:name w:val="EDD698B0557D413F9FBB843026AFBC87"/>
    <w:rsid w:val="003C1772"/>
    <w:pPr>
      <w:spacing w:line="278" w:lineRule="auto"/>
    </w:pPr>
    <w:rPr>
      <w:sz w:val="24"/>
      <w:szCs w:val="24"/>
    </w:rPr>
  </w:style>
  <w:style w:type="paragraph" w:customStyle="1" w:styleId="A1C1743F050745A6B3AE8F0679C025F9">
    <w:name w:val="A1C1743F050745A6B3AE8F0679C025F9"/>
    <w:rsid w:val="003C1772"/>
    <w:pPr>
      <w:spacing w:line="278" w:lineRule="auto"/>
    </w:pPr>
    <w:rPr>
      <w:sz w:val="24"/>
      <w:szCs w:val="24"/>
    </w:rPr>
  </w:style>
  <w:style w:type="paragraph" w:customStyle="1" w:styleId="75A90E6192D54E8BBDDCBB5FF335EEDE">
    <w:name w:val="75A90E6192D54E8BBDDCBB5FF335EEDE"/>
    <w:rsid w:val="003C1772"/>
    <w:pPr>
      <w:spacing w:line="278" w:lineRule="auto"/>
    </w:pPr>
    <w:rPr>
      <w:sz w:val="24"/>
      <w:szCs w:val="24"/>
    </w:rPr>
  </w:style>
  <w:style w:type="paragraph" w:customStyle="1" w:styleId="973777BA769240CFA5F246AB4489E120">
    <w:name w:val="973777BA769240CFA5F246AB4489E120"/>
    <w:rsid w:val="003C1772"/>
    <w:pPr>
      <w:spacing w:line="278" w:lineRule="auto"/>
    </w:pPr>
    <w:rPr>
      <w:sz w:val="24"/>
      <w:szCs w:val="24"/>
    </w:rPr>
  </w:style>
  <w:style w:type="paragraph" w:customStyle="1" w:styleId="B51452C63EF7420B99DFC2BF50FD9947">
    <w:name w:val="B51452C63EF7420B99DFC2BF50FD9947"/>
    <w:rsid w:val="003C1772"/>
    <w:pPr>
      <w:spacing w:line="278" w:lineRule="auto"/>
    </w:pPr>
    <w:rPr>
      <w:sz w:val="24"/>
      <w:szCs w:val="24"/>
    </w:rPr>
  </w:style>
  <w:style w:type="paragraph" w:customStyle="1" w:styleId="4963F1AB250A4B769ABB5280C417C251">
    <w:name w:val="4963F1AB250A4B769ABB5280C417C251"/>
    <w:rsid w:val="003C1772"/>
    <w:pPr>
      <w:spacing w:line="278" w:lineRule="auto"/>
    </w:pPr>
    <w:rPr>
      <w:sz w:val="24"/>
      <w:szCs w:val="24"/>
    </w:rPr>
  </w:style>
  <w:style w:type="paragraph" w:customStyle="1" w:styleId="A9E2503196C7486BB2FE02B64BDB1019">
    <w:name w:val="A9E2503196C7486BB2FE02B64BDB1019"/>
    <w:rsid w:val="003C1772"/>
    <w:pPr>
      <w:spacing w:line="278" w:lineRule="auto"/>
    </w:pPr>
    <w:rPr>
      <w:sz w:val="24"/>
      <w:szCs w:val="24"/>
    </w:rPr>
  </w:style>
  <w:style w:type="paragraph" w:customStyle="1" w:styleId="B8EEF5DB49BA427FB42909C1E3226309">
    <w:name w:val="B8EEF5DB49BA427FB42909C1E3226309"/>
    <w:rsid w:val="003C1772"/>
    <w:pPr>
      <w:spacing w:line="278" w:lineRule="auto"/>
    </w:pPr>
    <w:rPr>
      <w:sz w:val="24"/>
      <w:szCs w:val="24"/>
    </w:rPr>
  </w:style>
  <w:style w:type="paragraph" w:customStyle="1" w:styleId="078E6467DEC34569BEBADC20EC87D346">
    <w:name w:val="078E6467DEC34569BEBADC20EC87D346"/>
    <w:rsid w:val="003C1772"/>
    <w:pPr>
      <w:spacing w:line="278" w:lineRule="auto"/>
    </w:pPr>
    <w:rPr>
      <w:sz w:val="24"/>
      <w:szCs w:val="24"/>
    </w:rPr>
  </w:style>
  <w:style w:type="paragraph" w:customStyle="1" w:styleId="1E8E4FA1A1994B749A3DF678D260AA82">
    <w:name w:val="1E8E4FA1A1994B749A3DF678D260AA82"/>
    <w:rsid w:val="003C1772"/>
    <w:pPr>
      <w:spacing w:line="278" w:lineRule="auto"/>
    </w:pPr>
    <w:rPr>
      <w:sz w:val="24"/>
      <w:szCs w:val="24"/>
    </w:rPr>
  </w:style>
  <w:style w:type="paragraph" w:customStyle="1" w:styleId="7B624B9308DE4E508CAA607E309A64EA">
    <w:name w:val="7B624B9308DE4E508CAA607E309A64EA"/>
    <w:rsid w:val="003C1772"/>
    <w:pPr>
      <w:spacing w:line="278" w:lineRule="auto"/>
    </w:pPr>
    <w:rPr>
      <w:sz w:val="24"/>
      <w:szCs w:val="24"/>
    </w:rPr>
  </w:style>
  <w:style w:type="paragraph" w:customStyle="1" w:styleId="BFAD9A1B2BAB402AAB601BBD5FC6026C">
    <w:name w:val="BFAD9A1B2BAB402AAB601BBD5FC6026C"/>
    <w:rsid w:val="003C1772"/>
    <w:pPr>
      <w:spacing w:line="278" w:lineRule="auto"/>
    </w:pPr>
    <w:rPr>
      <w:sz w:val="24"/>
      <w:szCs w:val="24"/>
    </w:rPr>
  </w:style>
  <w:style w:type="paragraph" w:customStyle="1" w:styleId="6C3E620E9E38497494C51F8722F8E659">
    <w:name w:val="6C3E620E9E38497494C51F8722F8E659"/>
    <w:rsid w:val="003C1772"/>
    <w:pPr>
      <w:spacing w:line="278" w:lineRule="auto"/>
    </w:pPr>
    <w:rPr>
      <w:sz w:val="24"/>
      <w:szCs w:val="24"/>
    </w:rPr>
  </w:style>
  <w:style w:type="paragraph" w:customStyle="1" w:styleId="7EEE5B26843044B5A5F99B994A18A771">
    <w:name w:val="7EEE5B26843044B5A5F99B994A18A771"/>
    <w:rsid w:val="003C1772"/>
    <w:pPr>
      <w:spacing w:line="278" w:lineRule="auto"/>
    </w:pPr>
    <w:rPr>
      <w:sz w:val="24"/>
      <w:szCs w:val="24"/>
    </w:rPr>
  </w:style>
  <w:style w:type="paragraph" w:customStyle="1" w:styleId="215BEF46DD4E44A2852458DEA60BB2D9">
    <w:name w:val="215BEF46DD4E44A2852458DEA60BB2D9"/>
    <w:rsid w:val="003C1772"/>
    <w:pPr>
      <w:spacing w:line="278" w:lineRule="auto"/>
    </w:pPr>
    <w:rPr>
      <w:sz w:val="24"/>
      <w:szCs w:val="24"/>
    </w:rPr>
  </w:style>
  <w:style w:type="paragraph" w:customStyle="1" w:styleId="2966E02EDCD6459DBC4052AAEAF1A8D4">
    <w:name w:val="2966E02EDCD6459DBC4052AAEAF1A8D4"/>
    <w:rsid w:val="003C1772"/>
    <w:pPr>
      <w:spacing w:line="278" w:lineRule="auto"/>
    </w:pPr>
    <w:rPr>
      <w:sz w:val="24"/>
      <w:szCs w:val="24"/>
    </w:rPr>
  </w:style>
  <w:style w:type="paragraph" w:customStyle="1" w:styleId="5764DAEC7932436EBA254CF344C08FF9">
    <w:name w:val="5764DAEC7932436EBA254CF344C08FF9"/>
    <w:rsid w:val="003C1772"/>
    <w:pPr>
      <w:spacing w:line="278" w:lineRule="auto"/>
    </w:pPr>
    <w:rPr>
      <w:sz w:val="24"/>
      <w:szCs w:val="24"/>
    </w:rPr>
  </w:style>
  <w:style w:type="paragraph" w:customStyle="1" w:styleId="9B50853EE7B549208EF106ECA299A5F4">
    <w:name w:val="9B50853EE7B549208EF106ECA299A5F4"/>
    <w:rsid w:val="003C1772"/>
    <w:pPr>
      <w:spacing w:line="278" w:lineRule="auto"/>
    </w:pPr>
    <w:rPr>
      <w:sz w:val="24"/>
      <w:szCs w:val="24"/>
    </w:rPr>
  </w:style>
  <w:style w:type="paragraph" w:customStyle="1" w:styleId="16595ECAB0F94473BD1A3E3D208EE243">
    <w:name w:val="16595ECAB0F94473BD1A3E3D208EE243"/>
    <w:rsid w:val="003C1772"/>
    <w:pPr>
      <w:spacing w:line="278" w:lineRule="auto"/>
    </w:pPr>
    <w:rPr>
      <w:sz w:val="24"/>
      <w:szCs w:val="24"/>
    </w:rPr>
  </w:style>
  <w:style w:type="paragraph" w:customStyle="1" w:styleId="26F5A832DC444DB786FD4357A03D0F4B">
    <w:name w:val="26F5A832DC444DB786FD4357A03D0F4B"/>
    <w:rsid w:val="003C1772"/>
    <w:pPr>
      <w:spacing w:line="278" w:lineRule="auto"/>
    </w:pPr>
    <w:rPr>
      <w:sz w:val="24"/>
      <w:szCs w:val="24"/>
    </w:rPr>
  </w:style>
  <w:style w:type="paragraph" w:customStyle="1" w:styleId="926D291F377D49DFAFE01A74CD3E183A">
    <w:name w:val="926D291F377D49DFAFE01A74CD3E183A"/>
    <w:rsid w:val="003C1772"/>
    <w:pPr>
      <w:spacing w:line="278" w:lineRule="auto"/>
    </w:pPr>
    <w:rPr>
      <w:sz w:val="24"/>
      <w:szCs w:val="24"/>
    </w:rPr>
  </w:style>
  <w:style w:type="paragraph" w:customStyle="1" w:styleId="A33934FC23194954A1A19CEAEB7DE6D1">
    <w:name w:val="A33934FC23194954A1A19CEAEB7DE6D1"/>
    <w:rsid w:val="003C1772"/>
    <w:pPr>
      <w:spacing w:line="278" w:lineRule="auto"/>
    </w:pPr>
    <w:rPr>
      <w:sz w:val="24"/>
      <w:szCs w:val="24"/>
    </w:rPr>
  </w:style>
  <w:style w:type="paragraph" w:customStyle="1" w:styleId="095C0DCC75024BB1A767053D3804B8D9">
    <w:name w:val="095C0DCC75024BB1A767053D3804B8D9"/>
    <w:rsid w:val="003C1772"/>
    <w:pPr>
      <w:spacing w:line="278" w:lineRule="auto"/>
    </w:pPr>
    <w:rPr>
      <w:sz w:val="24"/>
      <w:szCs w:val="24"/>
    </w:rPr>
  </w:style>
  <w:style w:type="paragraph" w:customStyle="1" w:styleId="AAC1E5D3323B47B89920EC7F6132B353">
    <w:name w:val="AAC1E5D3323B47B89920EC7F6132B353"/>
    <w:rsid w:val="003C1772"/>
    <w:pPr>
      <w:spacing w:line="278" w:lineRule="auto"/>
    </w:pPr>
    <w:rPr>
      <w:sz w:val="24"/>
      <w:szCs w:val="24"/>
    </w:rPr>
  </w:style>
  <w:style w:type="paragraph" w:customStyle="1" w:styleId="F0A702E523FE4A4D9688B2C4759A7E20">
    <w:name w:val="F0A702E523FE4A4D9688B2C4759A7E20"/>
    <w:rsid w:val="003C1772"/>
    <w:pPr>
      <w:spacing w:line="278" w:lineRule="auto"/>
    </w:pPr>
    <w:rPr>
      <w:sz w:val="24"/>
      <w:szCs w:val="24"/>
    </w:rPr>
  </w:style>
  <w:style w:type="paragraph" w:customStyle="1" w:styleId="85C8EFF8C5C143A382F8F3F2537E0FCD">
    <w:name w:val="85C8EFF8C5C143A382F8F3F2537E0FCD"/>
    <w:rsid w:val="003C1772"/>
    <w:pPr>
      <w:spacing w:line="278" w:lineRule="auto"/>
    </w:pPr>
    <w:rPr>
      <w:sz w:val="24"/>
      <w:szCs w:val="24"/>
    </w:rPr>
  </w:style>
  <w:style w:type="paragraph" w:customStyle="1" w:styleId="835D181A18334903BE3BD359D6FC653A">
    <w:name w:val="835D181A18334903BE3BD359D6FC653A"/>
    <w:rsid w:val="003C1772"/>
    <w:pPr>
      <w:spacing w:line="278" w:lineRule="auto"/>
    </w:pPr>
    <w:rPr>
      <w:sz w:val="24"/>
      <w:szCs w:val="24"/>
    </w:rPr>
  </w:style>
  <w:style w:type="paragraph" w:customStyle="1" w:styleId="6A04EEBD85534BB78EBF0BA0D3BDCD6A">
    <w:name w:val="6A04EEBD85534BB78EBF0BA0D3BDCD6A"/>
    <w:rsid w:val="003C1772"/>
    <w:pPr>
      <w:spacing w:line="278" w:lineRule="auto"/>
    </w:pPr>
    <w:rPr>
      <w:sz w:val="24"/>
      <w:szCs w:val="24"/>
    </w:rPr>
  </w:style>
  <w:style w:type="paragraph" w:customStyle="1" w:styleId="BA7B95541B1346678786B4419A83C500">
    <w:name w:val="BA7B95541B1346678786B4419A83C500"/>
    <w:rsid w:val="003C1772"/>
    <w:pPr>
      <w:spacing w:line="278" w:lineRule="auto"/>
    </w:pPr>
    <w:rPr>
      <w:sz w:val="24"/>
      <w:szCs w:val="24"/>
    </w:rPr>
  </w:style>
  <w:style w:type="paragraph" w:customStyle="1" w:styleId="177A1CD69C094CBD89490C00E7833467">
    <w:name w:val="177A1CD69C094CBD89490C00E7833467"/>
    <w:rsid w:val="003C1772"/>
    <w:pPr>
      <w:spacing w:line="278" w:lineRule="auto"/>
    </w:pPr>
    <w:rPr>
      <w:sz w:val="24"/>
      <w:szCs w:val="24"/>
    </w:rPr>
  </w:style>
  <w:style w:type="paragraph" w:customStyle="1" w:styleId="F3738535971043238B59613A4D06B691">
    <w:name w:val="F3738535971043238B59613A4D06B691"/>
    <w:rsid w:val="003C1772"/>
    <w:pPr>
      <w:spacing w:line="278" w:lineRule="auto"/>
    </w:pPr>
    <w:rPr>
      <w:sz w:val="24"/>
      <w:szCs w:val="24"/>
    </w:rPr>
  </w:style>
  <w:style w:type="paragraph" w:customStyle="1" w:styleId="A67F3C24957F445EAD110F8567D6960E">
    <w:name w:val="A67F3C24957F445EAD110F8567D6960E"/>
    <w:rsid w:val="003C1772"/>
    <w:pPr>
      <w:spacing w:line="278" w:lineRule="auto"/>
    </w:pPr>
    <w:rPr>
      <w:sz w:val="24"/>
      <w:szCs w:val="24"/>
    </w:rPr>
  </w:style>
  <w:style w:type="paragraph" w:customStyle="1" w:styleId="35A1A13ADB0C4ED0B0B4BC173D625F9A">
    <w:name w:val="35A1A13ADB0C4ED0B0B4BC173D625F9A"/>
    <w:rsid w:val="003C1772"/>
    <w:pPr>
      <w:spacing w:line="278" w:lineRule="auto"/>
    </w:pPr>
    <w:rPr>
      <w:sz w:val="24"/>
      <w:szCs w:val="24"/>
    </w:rPr>
  </w:style>
  <w:style w:type="paragraph" w:customStyle="1" w:styleId="6879096AC0D040758CF89340F6AB6A67">
    <w:name w:val="6879096AC0D040758CF89340F6AB6A67"/>
    <w:rsid w:val="003C1772"/>
    <w:pPr>
      <w:spacing w:line="278" w:lineRule="auto"/>
    </w:pPr>
    <w:rPr>
      <w:sz w:val="24"/>
      <w:szCs w:val="24"/>
    </w:rPr>
  </w:style>
  <w:style w:type="paragraph" w:customStyle="1" w:styleId="C6ED87421E2E4C52BF88387544B1F7FA">
    <w:name w:val="C6ED87421E2E4C52BF88387544B1F7FA"/>
    <w:rsid w:val="003C1772"/>
    <w:pPr>
      <w:spacing w:line="278" w:lineRule="auto"/>
    </w:pPr>
    <w:rPr>
      <w:sz w:val="24"/>
      <w:szCs w:val="24"/>
    </w:rPr>
  </w:style>
  <w:style w:type="paragraph" w:customStyle="1" w:styleId="CBBAE588F4B14F95B11403AAFD6E03E2">
    <w:name w:val="CBBAE588F4B14F95B11403AAFD6E03E2"/>
    <w:rsid w:val="003C1772"/>
    <w:pPr>
      <w:spacing w:line="278" w:lineRule="auto"/>
    </w:pPr>
    <w:rPr>
      <w:sz w:val="24"/>
      <w:szCs w:val="24"/>
    </w:rPr>
  </w:style>
  <w:style w:type="paragraph" w:customStyle="1" w:styleId="987C1259217F484F8734521D3A595A45">
    <w:name w:val="987C1259217F484F8734521D3A595A45"/>
    <w:rsid w:val="003C1772"/>
    <w:pPr>
      <w:spacing w:line="278" w:lineRule="auto"/>
    </w:pPr>
    <w:rPr>
      <w:sz w:val="24"/>
      <w:szCs w:val="24"/>
    </w:rPr>
  </w:style>
  <w:style w:type="paragraph" w:customStyle="1" w:styleId="68FEAE4DEF524A2F8B83FD4BC5C5738D">
    <w:name w:val="68FEAE4DEF524A2F8B83FD4BC5C5738D"/>
    <w:rsid w:val="003C1772"/>
    <w:pPr>
      <w:spacing w:line="278" w:lineRule="auto"/>
    </w:pPr>
    <w:rPr>
      <w:sz w:val="24"/>
      <w:szCs w:val="24"/>
    </w:rPr>
  </w:style>
  <w:style w:type="paragraph" w:customStyle="1" w:styleId="3F97E21818D046FF81758DF09386E3DB">
    <w:name w:val="3F97E21818D046FF81758DF09386E3DB"/>
    <w:rsid w:val="003C1772"/>
    <w:pPr>
      <w:spacing w:line="278" w:lineRule="auto"/>
    </w:pPr>
    <w:rPr>
      <w:sz w:val="24"/>
      <w:szCs w:val="24"/>
    </w:rPr>
  </w:style>
  <w:style w:type="paragraph" w:customStyle="1" w:styleId="FB7739CF283F43ED98B9375426B76294">
    <w:name w:val="FB7739CF283F43ED98B9375426B76294"/>
    <w:rsid w:val="003C1772"/>
    <w:pPr>
      <w:spacing w:line="278" w:lineRule="auto"/>
    </w:pPr>
    <w:rPr>
      <w:sz w:val="24"/>
      <w:szCs w:val="24"/>
    </w:rPr>
  </w:style>
  <w:style w:type="paragraph" w:customStyle="1" w:styleId="4851458F00334111A4FBB70BD1DD9775">
    <w:name w:val="4851458F00334111A4FBB70BD1DD9775"/>
    <w:rsid w:val="003C1772"/>
    <w:pPr>
      <w:spacing w:line="278" w:lineRule="auto"/>
    </w:pPr>
    <w:rPr>
      <w:sz w:val="24"/>
      <w:szCs w:val="24"/>
    </w:rPr>
  </w:style>
  <w:style w:type="paragraph" w:customStyle="1" w:styleId="5C408E8AD3DE4CFEBC1AF74DD7F651B2">
    <w:name w:val="5C408E8AD3DE4CFEBC1AF74DD7F651B2"/>
    <w:rsid w:val="003C1772"/>
    <w:pPr>
      <w:spacing w:line="278" w:lineRule="auto"/>
    </w:pPr>
    <w:rPr>
      <w:sz w:val="24"/>
      <w:szCs w:val="24"/>
    </w:rPr>
  </w:style>
  <w:style w:type="paragraph" w:customStyle="1" w:styleId="04415501F36842919EDD978BA116D5C6">
    <w:name w:val="04415501F36842919EDD978BA116D5C6"/>
    <w:rsid w:val="003C1772"/>
    <w:pPr>
      <w:spacing w:line="278" w:lineRule="auto"/>
    </w:pPr>
    <w:rPr>
      <w:sz w:val="24"/>
      <w:szCs w:val="24"/>
    </w:rPr>
  </w:style>
  <w:style w:type="paragraph" w:customStyle="1" w:styleId="4814F27B2A0249E69DEB3280D63292D4">
    <w:name w:val="4814F27B2A0249E69DEB3280D63292D4"/>
    <w:rsid w:val="003C1772"/>
    <w:pPr>
      <w:spacing w:line="278" w:lineRule="auto"/>
    </w:pPr>
    <w:rPr>
      <w:sz w:val="24"/>
      <w:szCs w:val="24"/>
    </w:rPr>
  </w:style>
  <w:style w:type="paragraph" w:customStyle="1" w:styleId="2314EC1DD90B4ACA9AD320DEA7F12CEF">
    <w:name w:val="2314EC1DD90B4ACA9AD320DEA7F12CEF"/>
    <w:rsid w:val="003C1772"/>
    <w:pPr>
      <w:spacing w:line="278" w:lineRule="auto"/>
    </w:pPr>
    <w:rPr>
      <w:sz w:val="24"/>
      <w:szCs w:val="24"/>
    </w:rPr>
  </w:style>
  <w:style w:type="paragraph" w:customStyle="1" w:styleId="7C03814533CA441CA0E8A76F457E0357">
    <w:name w:val="7C03814533CA441CA0E8A76F457E0357"/>
    <w:rsid w:val="003C1772"/>
    <w:pPr>
      <w:spacing w:line="278" w:lineRule="auto"/>
    </w:pPr>
    <w:rPr>
      <w:sz w:val="24"/>
      <w:szCs w:val="24"/>
    </w:rPr>
  </w:style>
  <w:style w:type="paragraph" w:customStyle="1" w:styleId="B4D418A74C794BDBA78A107632C1C42C">
    <w:name w:val="B4D418A74C794BDBA78A107632C1C42C"/>
    <w:rsid w:val="003C1772"/>
    <w:pPr>
      <w:spacing w:line="278" w:lineRule="auto"/>
    </w:pPr>
    <w:rPr>
      <w:sz w:val="24"/>
      <w:szCs w:val="24"/>
    </w:rPr>
  </w:style>
  <w:style w:type="paragraph" w:customStyle="1" w:styleId="2143943902154271A04D8AA874CFF232">
    <w:name w:val="2143943902154271A04D8AA874CFF232"/>
    <w:rsid w:val="003C1772"/>
    <w:pPr>
      <w:spacing w:line="278" w:lineRule="auto"/>
    </w:pPr>
    <w:rPr>
      <w:sz w:val="24"/>
      <w:szCs w:val="24"/>
    </w:rPr>
  </w:style>
  <w:style w:type="paragraph" w:customStyle="1" w:styleId="7FFCFC8A24454E7883AA5BA70E92E9A8">
    <w:name w:val="7FFCFC8A24454E7883AA5BA70E92E9A8"/>
    <w:rsid w:val="003C1772"/>
    <w:pPr>
      <w:spacing w:line="278" w:lineRule="auto"/>
    </w:pPr>
    <w:rPr>
      <w:sz w:val="24"/>
      <w:szCs w:val="24"/>
    </w:rPr>
  </w:style>
  <w:style w:type="paragraph" w:customStyle="1" w:styleId="E0C31EF1192B45FBB70BD8B93A4CA151">
    <w:name w:val="E0C31EF1192B45FBB70BD8B93A4CA151"/>
    <w:rsid w:val="003C1772"/>
    <w:pPr>
      <w:spacing w:line="278" w:lineRule="auto"/>
    </w:pPr>
    <w:rPr>
      <w:sz w:val="24"/>
      <w:szCs w:val="24"/>
    </w:rPr>
  </w:style>
  <w:style w:type="paragraph" w:customStyle="1" w:styleId="F09DD9E8CFE64DE3A595A1AE4A3B5B39">
    <w:name w:val="F09DD9E8CFE64DE3A595A1AE4A3B5B39"/>
    <w:rsid w:val="003C1772"/>
    <w:pPr>
      <w:spacing w:line="278" w:lineRule="auto"/>
    </w:pPr>
    <w:rPr>
      <w:sz w:val="24"/>
      <w:szCs w:val="24"/>
    </w:rPr>
  </w:style>
  <w:style w:type="paragraph" w:customStyle="1" w:styleId="62C40ABECAB347BD931E539467FDFB4C">
    <w:name w:val="62C40ABECAB347BD931E539467FDFB4C"/>
    <w:rsid w:val="003C1772"/>
    <w:pPr>
      <w:spacing w:line="278" w:lineRule="auto"/>
    </w:pPr>
    <w:rPr>
      <w:sz w:val="24"/>
      <w:szCs w:val="24"/>
    </w:rPr>
  </w:style>
  <w:style w:type="paragraph" w:customStyle="1" w:styleId="26366A77AD70436A8C298CD59B58291A">
    <w:name w:val="26366A77AD70436A8C298CD59B58291A"/>
    <w:rsid w:val="003C1772"/>
    <w:pPr>
      <w:spacing w:line="278" w:lineRule="auto"/>
    </w:pPr>
    <w:rPr>
      <w:sz w:val="24"/>
      <w:szCs w:val="24"/>
    </w:rPr>
  </w:style>
  <w:style w:type="paragraph" w:customStyle="1" w:styleId="F9E6E756D07D40CBA7729CE98314403E">
    <w:name w:val="F9E6E756D07D40CBA7729CE98314403E"/>
    <w:rsid w:val="003C1772"/>
    <w:pPr>
      <w:spacing w:line="278" w:lineRule="auto"/>
    </w:pPr>
    <w:rPr>
      <w:sz w:val="24"/>
      <w:szCs w:val="24"/>
    </w:rPr>
  </w:style>
  <w:style w:type="paragraph" w:customStyle="1" w:styleId="4EE861E5D440429899CD773349687C71">
    <w:name w:val="4EE861E5D440429899CD773349687C71"/>
    <w:rsid w:val="003C1772"/>
    <w:pPr>
      <w:spacing w:line="278" w:lineRule="auto"/>
    </w:pPr>
    <w:rPr>
      <w:sz w:val="24"/>
      <w:szCs w:val="24"/>
    </w:rPr>
  </w:style>
  <w:style w:type="paragraph" w:customStyle="1" w:styleId="AEA17EFBA0184DC8A282189025084FC6">
    <w:name w:val="AEA17EFBA0184DC8A282189025084FC6"/>
    <w:rsid w:val="003C1772"/>
    <w:pPr>
      <w:spacing w:line="278" w:lineRule="auto"/>
    </w:pPr>
    <w:rPr>
      <w:sz w:val="24"/>
      <w:szCs w:val="24"/>
    </w:rPr>
  </w:style>
  <w:style w:type="paragraph" w:customStyle="1" w:styleId="E8B5C43FDCCB4967BA460E4D1C6C8A30">
    <w:name w:val="E8B5C43FDCCB4967BA460E4D1C6C8A30"/>
    <w:rsid w:val="003C1772"/>
    <w:pPr>
      <w:spacing w:line="278" w:lineRule="auto"/>
    </w:pPr>
    <w:rPr>
      <w:sz w:val="24"/>
      <w:szCs w:val="24"/>
    </w:rPr>
  </w:style>
  <w:style w:type="paragraph" w:customStyle="1" w:styleId="6A4E0437D3D04D05804A4C010C08C4C4">
    <w:name w:val="6A4E0437D3D04D05804A4C010C08C4C4"/>
    <w:rsid w:val="003C1772"/>
    <w:pPr>
      <w:spacing w:line="278" w:lineRule="auto"/>
    </w:pPr>
    <w:rPr>
      <w:sz w:val="24"/>
      <w:szCs w:val="24"/>
    </w:rPr>
  </w:style>
  <w:style w:type="paragraph" w:customStyle="1" w:styleId="D714D49ED8594360B5E270BE6DC85E03">
    <w:name w:val="D714D49ED8594360B5E270BE6DC85E03"/>
    <w:rsid w:val="003C1772"/>
    <w:pPr>
      <w:spacing w:line="278" w:lineRule="auto"/>
    </w:pPr>
    <w:rPr>
      <w:sz w:val="24"/>
      <w:szCs w:val="24"/>
    </w:rPr>
  </w:style>
  <w:style w:type="paragraph" w:customStyle="1" w:styleId="84BEA54517F2449CAD530E34F77E29B0">
    <w:name w:val="84BEA54517F2449CAD530E34F77E29B0"/>
    <w:rsid w:val="003C1772"/>
    <w:pPr>
      <w:spacing w:line="278" w:lineRule="auto"/>
    </w:pPr>
    <w:rPr>
      <w:sz w:val="24"/>
      <w:szCs w:val="24"/>
    </w:rPr>
  </w:style>
  <w:style w:type="paragraph" w:customStyle="1" w:styleId="57988CAC4E614478ABC3878AEFC7168D">
    <w:name w:val="57988CAC4E614478ABC3878AEFC7168D"/>
    <w:rsid w:val="003C1772"/>
    <w:pPr>
      <w:spacing w:line="278" w:lineRule="auto"/>
    </w:pPr>
    <w:rPr>
      <w:sz w:val="24"/>
      <w:szCs w:val="24"/>
    </w:rPr>
  </w:style>
  <w:style w:type="paragraph" w:customStyle="1" w:styleId="605C1C801B7347228EC01E5B82C797AA">
    <w:name w:val="605C1C801B7347228EC01E5B82C797AA"/>
    <w:rsid w:val="003C1772"/>
    <w:pPr>
      <w:spacing w:line="278" w:lineRule="auto"/>
    </w:pPr>
    <w:rPr>
      <w:sz w:val="24"/>
      <w:szCs w:val="24"/>
    </w:rPr>
  </w:style>
  <w:style w:type="paragraph" w:customStyle="1" w:styleId="9198EFC28A834EF690DE37991146BD53">
    <w:name w:val="9198EFC28A834EF690DE37991146BD53"/>
    <w:rsid w:val="003C1772"/>
    <w:pPr>
      <w:spacing w:line="278" w:lineRule="auto"/>
    </w:pPr>
    <w:rPr>
      <w:sz w:val="24"/>
      <w:szCs w:val="24"/>
    </w:rPr>
  </w:style>
  <w:style w:type="paragraph" w:customStyle="1" w:styleId="C18EA7473F5A4DF3A6FB3FA90A65170C">
    <w:name w:val="C18EA7473F5A4DF3A6FB3FA90A65170C"/>
    <w:rsid w:val="003C1772"/>
    <w:pPr>
      <w:spacing w:line="278" w:lineRule="auto"/>
    </w:pPr>
    <w:rPr>
      <w:sz w:val="24"/>
      <w:szCs w:val="24"/>
    </w:rPr>
  </w:style>
  <w:style w:type="paragraph" w:customStyle="1" w:styleId="2568D6473DF042E698FC3445842743ED">
    <w:name w:val="2568D6473DF042E698FC3445842743ED"/>
    <w:rsid w:val="003C1772"/>
    <w:pPr>
      <w:spacing w:line="278" w:lineRule="auto"/>
    </w:pPr>
    <w:rPr>
      <w:sz w:val="24"/>
      <w:szCs w:val="24"/>
    </w:rPr>
  </w:style>
  <w:style w:type="paragraph" w:customStyle="1" w:styleId="0DE054B63B3543C9A8B9B5BEDDEFA4F2">
    <w:name w:val="0DE054B63B3543C9A8B9B5BEDDEFA4F2"/>
    <w:rsid w:val="003C1772"/>
    <w:pPr>
      <w:spacing w:line="278" w:lineRule="auto"/>
    </w:pPr>
    <w:rPr>
      <w:sz w:val="24"/>
      <w:szCs w:val="24"/>
    </w:rPr>
  </w:style>
  <w:style w:type="paragraph" w:customStyle="1" w:styleId="A48D945FC62146B98C6ABC070A65851F">
    <w:name w:val="A48D945FC62146B98C6ABC070A65851F"/>
    <w:rsid w:val="003C1772"/>
    <w:pPr>
      <w:spacing w:line="278" w:lineRule="auto"/>
    </w:pPr>
    <w:rPr>
      <w:sz w:val="24"/>
      <w:szCs w:val="24"/>
    </w:rPr>
  </w:style>
  <w:style w:type="paragraph" w:customStyle="1" w:styleId="8A6FC3A0046B45BCAA97D78BE7A890C1">
    <w:name w:val="8A6FC3A0046B45BCAA97D78BE7A890C1"/>
    <w:rsid w:val="003C1772"/>
    <w:pPr>
      <w:spacing w:line="278" w:lineRule="auto"/>
    </w:pPr>
    <w:rPr>
      <w:sz w:val="24"/>
      <w:szCs w:val="24"/>
    </w:rPr>
  </w:style>
  <w:style w:type="paragraph" w:customStyle="1" w:styleId="DAC7B679BF374A30B85E7AE4BACFBC4D">
    <w:name w:val="DAC7B679BF374A30B85E7AE4BACFBC4D"/>
    <w:rsid w:val="003C1772"/>
    <w:pPr>
      <w:spacing w:line="278" w:lineRule="auto"/>
    </w:pPr>
    <w:rPr>
      <w:sz w:val="24"/>
      <w:szCs w:val="24"/>
    </w:rPr>
  </w:style>
  <w:style w:type="paragraph" w:customStyle="1" w:styleId="67B497AA560B4872B1F6DE8C563E1428">
    <w:name w:val="67B497AA560B4872B1F6DE8C563E1428"/>
    <w:rsid w:val="003C1772"/>
    <w:pPr>
      <w:spacing w:line="278" w:lineRule="auto"/>
    </w:pPr>
    <w:rPr>
      <w:sz w:val="24"/>
      <w:szCs w:val="24"/>
    </w:rPr>
  </w:style>
  <w:style w:type="paragraph" w:customStyle="1" w:styleId="681E35D8FF6640DF845D546B48D519ED">
    <w:name w:val="681E35D8FF6640DF845D546B48D519ED"/>
    <w:rsid w:val="003C1772"/>
    <w:pPr>
      <w:spacing w:line="278" w:lineRule="auto"/>
    </w:pPr>
    <w:rPr>
      <w:sz w:val="24"/>
      <w:szCs w:val="24"/>
    </w:rPr>
  </w:style>
  <w:style w:type="paragraph" w:customStyle="1" w:styleId="8C8953615D2244648F4EBD70FF9461E5">
    <w:name w:val="8C8953615D2244648F4EBD70FF9461E5"/>
    <w:rsid w:val="003C1772"/>
    <w:pPr>
      <w:spacing w:line="278" w:lineRule="auto"/>
    </w:pPr>
    <w:rPr>
      <w:sz w:val="24"/>
      <w:szCs w:val="24"/>
    </w:rPr>
  </w:style>
  <w:style w:type="paragraph" w:customStyle="1" w:styleId="1E239269A1F6449D83EE81E626A91D5B">
    <w:name w:val="1E239269A1F6449D83EE81E626A91D5B"/>
    <w:rsid w:val="003C1772"/>
    <w:pPr>
      <w:spacing w:line="278" w:lineRule="auto"/>
    </w:pPr>
    <w:rPr>
      <w:sz w:val="24"/>
      <w:szCs w:val="24"/>
    </w:rPr>
  </w:style>
  <w:style w:type="paragraph" w:customStyle="1" w:styleId="D1746387A82A4FC6ABDA373EC95A47A8">
    <w:name w:val="D1746387A82A4FC6ABDA373EC95A47A8"/>
    <w:rsid w:val="003C1772"/>
    <w:pPr>
      <w:spacing w:line="278" w:lineRule="auto"/>
    </w:pPr>
    <w:rPr>
      <w:sz w:val="24"/>
      <w:szCs w:val="24"/>
    </w:rPr>
  </w:style>
  <w:style w:type="paragraph" w:customStyle="1" w:styleId="8302BC8A3597446FA0E2206B98490C61">
    <w:name w:val="8302BC8A3597446FA0E2206B98490C61"/>
    <w:rsid w:val="003C1772"/>
    <w:pPr>
      <w:spacing w:line="278" w:lineRule="auto"/>
    </w:pPr>
    <w:rPr>
      <w:sz w:val="24"/>
      <w:szCs w:val="24"/>
    </w:rPr>
  </w:style>
  <w:style w:type="paragraph" w:customStyle="1" w:styleId="A7ABFFEAFC284A14A0E10652362313A6">
    <w:name w:val="A7ABFFEAFC284A14A0E10652362313A6"/>
    <w:rsid w:val="003C1772"/>
    <w:pPr>
      <w:spacing w:line="278" w:lineRule="auto"/>
    </w:pPr>
    <w:rPr>
      <w:sz w:val="24"/>
      <w:szCs w:val="24"/>
    </w:rPr>
  </w:style>
  <w:style w:type="paragraph" w:customStyle="1" w:styleId="F94B4E82089F4ADD9C9532A46D7F4A82">
    <w:name w:val="F94B4E82089F4ADD9C9532A46D7F4A82"/>
    <w:rsid w:val="003C1772"/>
    <w:pPr>
      <w:spacing w:line="278" w:lineRule="auto"/>
    </w:pPr>
    <w:rPr>
      <w:sz w:val="24"/>
      <w:szCs w:val="24"/>
    </w:rPr>
  </w:style>
  <w:style w:type="paragraph" w:customStyle="1" w:styleId="58C77D72A73947739C6FAAB2E6B3EBFC">
    <w:name w:val="58C77D72A73947739C6FAAB2E6B3EBFC"/>
    <w:rsid w:val="003C1772"/>
    <w:pPr>
      <w:spacing w:line="278" w:lineRule="auto"/>
    </w:pPr>
    <w:rPr>
      <w:sz w:val="24"/>
      <w:szCs w:val="24"/>
    </w:rPr>
  </w:style>
  <w:style w:type="paragraph" w:customStyle="1" w:styleId="D726010288FA4DAF879CD0DE25D58BA3">
    <w:name w:val="D726010288FA4DAF879CD0DE25D58BA3"/>
    <w:rsid w:val="003C1772"/>
    <w:pPr>
      <w:spacing w:line="278" w:lineRule="auto"/>
    </w:pPr>
    <w:rPr>
      <w:sz w:val="24"/>
      <w:szCs w:val="24"/>
    </w:rPr>
  </w:style>
  <w:style w:type="paragraph" w:customStyle="1" w:styleId="A6A13A07E3844EF1B85CBF78E2BB60D4">
    <w:name w:val="A6A13A07E3844EF1B85CBF78E2BB60D4"/>
    <w:rsid w:val="003C1772"/>
    <w:pPr>
      <w:spacing w:line="278" w:lineRule="auto"/>
    </w:pPr>
    <w:rPr>
      <w:sz w:val="24"/>
      <w:szCs w:val="24"/>
    </w:rPr>
  </w:style>
  <w:style w:type="paragraph" w:customStyle="1" w:styleId="ED1D7BCBAACE42E89108A02820BF056B">
    <w:name w:val="ED1D7BCBAACE42E89108A02820BF056B"/>
    <w:rsid w:val="003C1772"/>
    <w:pPr>
      <w:spacing w:line="278" w:lineRule="auto"/>
    </w:pPr>
    <w:rPr>
      <w:sz w:val="24"/>
      <w:szCs w:val="24"/>
    </w:rPr>
  </w:style>
  <w:style w:type="paragraph" w:customStyle="1" w:styleId="E144539FBE8E48CCB99BF3EF292ABE00">
    <w:name w:val="E144539FBE8E48CCB99BF3EF292ABE00"/>
    <w:rsid w:val="003C1772"/>
    <w:pPr>
      <w:spacing w:line="278" w:lineRule="auto"/>
    </w:pPr>
    <w:rPr>
      <w:sz w:val="24"/>
      <w:szCs w:val="24"/>
    </w:rPr>
  </w:style>
  <w:style w:type="paragraph" w:customStyle="1" w:styleId="61CF11769BD449BC8ECE3C7A15D4BF0B">
    <w:name w:val="61CF11769BD449BC8ECE3C7A15D4BF0B"/>
    <w:rsid w:val="003C1772"/>
    <w:pPr>
      <w:spacing w:line="278" w:lineRule="auto"/>
    </w:pPr>
    <w:rPr>
      <w:sz w:val="24"/>
      <w:szCs w:val="24"/>
    </w:rPr>
  </w:style>
  <w:style w:type="paragraph" w:customStyle="1" w:styleId="317EE161CF8A4C40830C75E1F9EA4F17">
    <w:name w:val="317EE161CF8A4C40830C75E1F9EA4F17"/>
    <w:rsid w:val="003C1772"/>
    <w:pPr>
      <w:spacing w:line="278" w:lineRule="auto"/>
    </w:pPr>
    <w:rPr>
      <w:sz w:val="24"/>
      <w:szCs w:val="24"/>
    </w:rPr>
  </w:style>
  <w:style w:type="paragraph" w:customStyle="1" w:styleId="CC23B4375EE5460EA398B0DE4BCE50D5">
    <w:name w:val="CC23B4375EE5460EA398B0DE4BCE50D5"/>
    <w:rsid w:val="003C1772"/>
    <w:pPr>
      <w:spacing w:line="278" w:lineRule="auto"/>
    </w:pPr>
    <w:rPr>
      <w:sz w:val="24"/>
      <w:szCs w:val="24"/>
    </w:rPr>
  </w:style>
  <w:style w:type="paragraph" w:customStyle="1" w:styleId="628D37F55CFA4290AD1E3B9872D94EAC">
    <w:name w:val="628D37F55CFA4290AD1E3B9872D94EAC"/>
    <w:rsid w:val="003C1772"/>
    <w:pPr>
      <w:spacing w:line="278" w:lineRule="auto"/>
    </w:pPr>
    <w:rPr>
      <w:sz w:val="24"/>
      <w:szCs w:val="24"/>
    </w:rPr>
  </w:style>
  <w:style w:type="paragraph" w:customStyle="1" w:styleId="8A2E6F2E09A74BF689CA76262CDF38E0">
    <w:name w:val="8A2E6F2E09A74BF689CA76262CDF38E0"/>
    <w:rsid w:val="003C1772"/>
    <w:pPr>
      <w:spacing w:line="278" w:lineRule="auto"/>
    </w:pPr>
    <w:rPr>
      <w:sz w:val="24"/>
      <w:szCs w:val="24"/>
    </w:rPr>
  </w:style>
  <w:style w:type="paragraph" w:customStyle="1" w:styleId="3A03286546504BB6880E2721B5C7B83A">
    <w:name w:val="3A03286546504BB6880E2721B5C7B83A"/>
    <w:rsid w:val="003C1772"/>
    <w:pPr>
      <w:spacing w:line="278" w:lineRule="auto"/>
    </w:pPr>
    <w:rPr>
      <w:sz w:val="24"/>
      <w:szCs w:val="24"/>
    </w:rPr>
  </w:style>
  <w:style w:type="paragraph" w:customStyle="1" w:styleId="FD248612FB1349BDACA68AFCE009136F">
    <w:name w:val="FD248612FB1349BDACA68AFCE009136F"/>
    <w:rsid w:val="003C1772"/>
    <w:pPr>
      <w:spacing w:line="278" w:lineRule="auto"/>
    </w:pPr>
    <w:rPr>
      <w:sz w:val="24"/>
      <w:szCs w:val="24"/>
    </w:rPr>
  </w:style>
  <w:style w:type="paragraph" w:customStyle="1" w:styleId="07F01F5996BD4F5182E2EF8C95D0C717">
    <w:name w:val="07F01F5996BD4F5182E2EF8C95D0C717"/>
    <w:rsid w:val="003C1772"/>
    <w:pPr>
      <w:spacing w:line="278" w:lineRule="auto"/>
    </w:pPr>
    <w:rPr>
      <w:sz w:val="24"/>
      <w:szCs w:val="24"/>
    </w:rPr>
  </w:style>
  <w:style w:type="paragraph" w:customStyle="1" w:styleId="5713B6443EA84E7CA7F27C4EBEE4301F">
    <w:name w:val="5713B6443EA84E7CA7F27C4EBEE4301F"/>
    <w:rsid w:val="003C177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f362b5-1443-43b9-be97-57d14c3e1dee">
      <Terms xmlns="http://schemas.microsoft.com/office/infopath/2007/PartnerControls"/>
    </lcf76f155ced4ddcb4097134ff3c332f>
    <TaxCatchAll xmlns="86ab92d1-b877-42b4-8dcf-77d00129b17e">
      <Value>1</Value>
    </TaxCatchAll>
    <i556885b7ed4486db45a13f2f9333e4d xmlns="fdf362b5-1443-43b9-be97-57d14c3e1dee">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7c6844ad-1ab7-45b3-8461-91dc754eaaaf</TermId>
        </TermInfo>
      </Terms>
    </i556885b7ed4486db45a13f2f9333e4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2D549FCA62914BA3ACF92E01336AC9" ma:contentTypeVersion="17" ma:contentTypeDescription="Ein neues Dokument erstellen." ma:contentTypeScope="" ma:versionID="e7bcbaff9b03e794b7ee5607c3f28c28">
  <xsd:schema xmlns:xsd="http://www.w3.org/2001/XMLSchema" xmlns:xs="http://www.w3.org/2001/XMLSchema" xmlns:p="http://schemas.microsoft.com/office/2006/metadata/properties" xmlns:ns2="fdf362b5-1443-43b9-be97-57d14c3e1dee" xmlns:ns3="86ab92d1-b877-42b4-8dcf-77d00129b17e" targetNamespace="http://schemas.microsoft.com/office/2006/metadata/properties" ma:root="true" ma:fieldsID="9a0974a2278b38cf8d18fa9acb169c5e" ns2:_="" ns3:_="">
    <xsd:import namespace="fdf362b5-1443-43b9-be97-57d14c3e1dee"/>
    <xsd:import namespace="86ab92d1-b877-42b4-8dcf-77d00129b1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i556885b7ed4486db45a13f2f9333e4d"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2b5-1443-43b9-be97-57d14c3e1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i556885b7ed4486db45a13f2f9333e4d" ma:index="21" nillable="true" ma:taxonomy="true" ma:internalName="i556885b7ed4486db45a13f2f9333e4d" ma:taxonomyFieldName="DokumentenArt" ma:displayName="DokumentenArt" ma:default="1;#Standard|7c6844ad-1ab7-45b3-8461-91dc754eaaaf" ma:fieldId="{2556885b-7ed4-486d-b45a-13f2f9333e4d}" ma:sspId="a6df7af0-d495-44f6-ae92-7065b7169675" ma:termSetId="7d78b240-3f10-4d14-8966-0464049afb34" ma:anchorId="00000000-0000-0000-0000-000000000000" ma:open="fals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b92d1-b877-42b4-8dcf-77d00129b1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97fabd-ea2d-48f6-9170-3aa981794be3}" ma:internalName="TaxCatchAll" ma:showField="CatchAllData" ma:web="86ab92d1-b877-42b4-8dcf-77d00129b1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227F0-03A6-4C9B-B4C2-2FCF8B95A900}">
  <ds:schemaRefs>
    <ds:schemaRef ds:uri="http://schemas.openxmlformats.org/officeDocument/2006/bibliography"/>
  </ds:schemaRefs>
</ds:datastoreItem>
</file>

<file path=customXml/itemProps2.xml><?xml version="1.0" encoding="utf-8"?>
<ds:datastoreItem xmlns:ds="http://schemas.openxmlformats.org/officeDocument/2006/customXml" ds:itemID="{D3623ADE-8912-4D95-872B-FB702C9DF91A}">
  <ds:schemaRef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8cd9817a-fc8f-46aa-843d-9a94a55b6d13"/>
    <ds:schemaRef ds:uri="http://www.w3.org/XML/1998/namespace"/>
    <ds:schemaRef ds:uri="http://purl.org/dc/elements/1.1/"/>
    <ds:schemaRef ds:uri="http://schemas.microsoft.com/office/infopath/2007/PartnerControls"/>
    <ds:schemaRef ds:uri="de9eca71-9f20-47f7-bfbb-9aa821f502c6"/>
  </ds:schemaRefs>
</ds:datastoreItem>
</file>

<file path=customXml/itemProps3.xml><?xml version="1.0" encoding="utf-8"?>
<ds:datastoreItem xmlns:ds="http://schemas.openxmlformats.org/officeDocument/2006/customXml" ds:itemID="{751F7181-D94A-4973-88CD-1DDCB68CFC6B}"/>
</file>

<file path=customXml/itemProps4.xml><?xml version="1.0" encoding="utf-8"?>
<ds:datastoreItem xmlns:ds="http://schemas.openxmlformats.org/officeDocument/2006/customXml" ds:itemID="{C4E370F2-2F08-4C88-AE52-1949F4F1E326}">
  <ds:schemaRefs>
    <ds:schemaRef ds:uri="http://schemas.microsoft.com/sharepoint/v3/contenttype/forms"/>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9852</Words>
  <Characters>62072</Characters>
  <Application>Microsoft Office Word</Application>
  <DocSecurity>0</DocSecurity>
  <Lines>517</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3-06T09:37:00Z</cp:lastPrinted>
  <dcterms:created xsi:type="dcterms:W3CDTF">2024-07-23T14:38:00Z</dcterms:created>
  <dcterms:modified xsi:type="dcterms:W3CDTF">2024-07-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549FCA62914BA3ACF92E01336AC9</vt:lpwstr>
  </property>
  <property fmtid="{D5CDD505-2E9C-101B-9397-08002B2CF9AE}" pid="3" name="MediaServiceImageTags">
    <vt:lpwstr/>
  </property>
</Properties>
</file>